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0424B" w14:textId="77777777" w:rsidR="00DD272E" w:rsidRPr="00911D15" w:rsidRDefault="00DD272E" w:rsidP="00DD272E">
      <w:pPr>
        <w:spacing w:before="81" w:after="0" w:line="240" w:lineRule="auto"/>
        <w:ind w:left="19" w:right="320"/>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RAJALAKSHMI ENGINEERING COLLEGE</w:t>
      </w:r>
    </w:p>
    <w:p w14:paraId="075BF404" w14:textId="77777777" w:rsidR="00DD272E" w:rsidRPr="00911D15" w:rsidRDefault="00DD272E" w:rsidP="00DD272E">
      <w:pPr>
        <w:spacing w:before="75" w:after="0" w:line="240" w:lineRule="auto"/>
        <w:ind w:left="678" w:right="98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An Autonomous Institution, Affiliated to Anna University Rajalakshmi Nagar, Thandalam – 602 105</w:t>
      </w:r>
    </w:p>
    <w:p w14:paraId="6DACFCD7" w14:textId="77777777" w:rsidR="00DD272E" w:rsidRPr="00911D15" w:rsidRDefault="00DD272E" w:rsidP="00DD272E">
      <w:pPr>
        <w:spacing w:after="24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noProof/>
          <w:sz w:val="24"/>
          <w:szCs w:val="24"/>
          <w:bdr w:val="none" w:sz="0" w:space="0" w:color="auto" w:frame="1"/>
        </w:rPr>
        <w:t xml:space="preserve">      </w:t>
      </w:r>
      <w:r w:rsidRPr="00911D15">
        <w:rPr>
          <w:rFonts w:ascii="Times New Roman" w:eastAsia="Times New Roman" w:hAnsi="Times New Roman" w:cs="Times New Roman"/>
          <w:noProof/>
          <w:sz w:val="24"/>
          <w:szCs w:val="24"/>
          <w:bdr w:val="none" w:sz="0" w:space="0" w:color="auto" w:frame="1"/>
          <w:lang w:val="en-IN" w:eastAsia="en-IN"/>
        </w:rPr>
        <w:drawing>
          <wp:inline distT="0" distB="0" distL="0" distR="0" wp14:anchorId="2A4F3E14" wp14:editId="3D0D4E19">
            <wp:extent cx="2133600" cy="2114550"/>
            <wp:effectExtent l="0" t="0" r="0" b="0"/>
            <wp:docPr id="1" name="Picture 1" descr="https://lh7-us.googleusercontent.com/docsz/AD_4nXf4ncXcgTe1R6Jv90N4CTintrIIghSJER8dgfnRkODDOs1v4tBAe7CuFLn7TMYfSW1FL3bwUVUbUrFbwnZ9knsFwP0Pq1wXCP2owLWlEIjbrT34AThLysaR_WdRELxrEMGndAeKy91PxghhO4AWu0nhlP45zMI0V69wpQxObQ?key=Qe6q0gJtJo5DE7It8j7y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4ncXcgTe1R6Jv90N4CTintrIIghSJER8dgfnRkODDOs1v4tBAe7CuFLn7TMYfSW1FL3bwUVUbUrFbwnZ9knsFwP0Pq1wXCP2owLWlEIjbrT34AThLysaR_WdRELxrEMGndAeKy91PxghhO4AWu0nhlP45zMI0V69wpQxObQ?key=Qe6q0gJtJo5DE7It8j7y2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14550"/>
                    </a:xfrm>
                    <a:prstGeom prst="rect">
                      <a:avLst/>
                    </a:prstGeom>
                    <a:noFill/>
                    <a:ln>
                      <a:noFill/>
                    </a:ln>
                  </pic:spPr>
                </pic:pic>
              </a:graphicData>
            </a:graphic>
          </wp:inline>
        </w:drawing>
      </w:r>
    </w:p>
    <w:p w14:paraId="206CB792" w14:textId="77777777" w:rsidR="00DD272E" w:rsidRPr="00911D15" w:rsidRDefault="00DD272E" w:rsidP="00DD272E">
      <w:pPr>
        <w:spacing w:after="0" w:line="240" w:lineRule="auto"/>
        <w:ind w:left="19" w:right="31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EPARTMENT OF COMPUTER SCIENCE AND ENGINEERING</w:t>
      </w:r>
    </w:p>
    <w:p w14:paraId="05CB326F" w14:textId="77777777" w:rsidR="00DD272E" w:rsidRPr="00911D15" w:rsidRDefault="00DD272E" w:rsidP="00DD272E">
      <w:pPr>
        <w:spacing w:after="0" w:line="240" w:lineRule="auto"/>
        <w:jc w:val="center"/>
        <w:rPr>
          <w:rFonts w:ascii="Times New Roman" w:eastAsia="Times New Roman" w:hAnsi="Times New Roman" w:cs="Times New Roman"/>
          <w:sz w:val="24"/>
          <w:szCs w:val="24"/>
        </w:rPr>
      </w:pPr>
    </w:p>
    <w:p w14:paraId="5F5A905C" w14:textId="77777777" w:rsidR="00DD272E" w:rsidRPr="00911D15" w:rsidRDefault="00DD272E" w:rsidP="00DD272E">
      <w:pPr>
        <w:spacing w:after="0" w:line="240" w:lineRule="auto"/>
        <w:jc w:val="center"/>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xml:space="preserve">        </w:t>
      </w:r>
    </w:p>
    <w:tbl>
      <w:tblPr>
        <w:tblW w:w="5760" w:type="dxa"/>
        <w:tblInd w:w="2050" w:type="dxa"/>
        <w:tblCellMar>
          <w:top w:w="15" w:type="dxa"/>
          <w:left w:w="15" w:type="dxa"/>
          <w:bottom w:w="15" w:type="dxa"/>
          <w:right w:w="15" w:type="dxa"/>
        </w:tblCellMar>
        <w:tblLook w:val="04A0" w:firstRow="1" w:lastRow="0" w:firstColumn="1" w:lastColumn="0" w:noHBand="0" w:noVBand="1"/>
      </w:tblPr>
      <w:tblGrid>
        <w:gridCol w:w="5760"/>
      </w:tblGrid>
      <w:tr w:rsidR="00DD272E" w:rsidRPr="00911D15" w14:paraId="31A21F6B" w14:textId="77777777" w:rsidTr="007C631C">
        <w:trPr>
          <w:trHeight w:val="981"/>
        </w:trPr>
        <w:tc>
          <w:tcPr>
            <w:tcW w:w="0" w:type="auto"/>
            <w:tcBorders>
              <w:top w:val="single" w:sz="4" w:space="0" w:color="000000"/>
              <w:left w:val="single" w:sz="4" w:space="0" w:color="000000"/>
              <w:bottom w:val="single" w:sz="4" w:space="0" w:color="000000"/>
              <w:right w:val="single" w:sz="4" w:space="0" w:color="000000"/>
            </w:tcBorders>
            <w:hideMark/>
          </w:tcPr>
          <w:p w14:paraId="3060F091" w14:textId="77777777" w:rsidR="00DD272E" w:rsidRPr="00911D15" w:rsidRDefault="00DD272E" w:rsidP="00DD272E">
            <w:pPr>
              <w:spacing w:before="114" w:after="0" w:line="480" w:lineRule="auto"/>
              <w:ind w:left="97" w:right="89"/>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 – DATA STRUCTURES</w:t>
            </w:r>
          </w:p>
          <w:p w14:paraId="11F9A7AC" w14:textId="77777777" w:rsidR="00DD272E" w:rsidRPr="00911D15" w:rsidRDefault="00DD272E" w:rsidP="00DD272E">
            <w:pPr>
              <w:spacing w:after="0" w:line="240" w:lineRule="auto"/>
              <w:ind w:left="97" w:right="8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Regulation 2023)</w:t>
            </w:r>
          </w:p>
        </w:tc>
      </w:tr>
      <w:tr w:rsidR="00DD272E" w:rsidRPr="00911D15" w14:paraId="049C941E" w14:textId="77777777" w:rsidTr="007C631C">
        <w:trPr>
          <w:trHeight w:val="709"/>
        </w:trPr>
        <w:tc>
          <w:tcPr>
            <w:tcW w:w="0" w:type="auto"/>
            <w:tcBorders>
              <w:top w:val="single" w:sz="4" w:space="0" w:color="000000"/>
              <w:left w:val="single" w:sz="4" w:space="0" w:color="000000"/>
              <w:bottom w:val="single" w:sz="4" w:space="0" w:color="000000"/>
              <w:right w:val="single" w:sz="4" w:space="0" w:color="000000"/>
            </w:tcBorders>
            <w:hideMark/>
          </w:tcPr>
          <w:p w14:paraId="339C0C9C" w14:textId="77777777" w:rsidR="00DD272E" w:rsidRPr="00911D15" w:rsidRDefault="00DD272E" w:rsidP="00DD272E">
            <w:pPr>
              <w:spacing w:before="140" w:after="0" w:line="240" w:lineRule="auto"/>
              <w:ind w:left="9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 MANUAL</w:t>
            </w:r>
          </w:p>
        </w:tc>
      </w:tr>
    </w:tbl>
    <w:p w14:paraId="05EAF567" w14:textId="77777777" w:rsidR="005F676E" w:rsidRPr="00911D15" w:rsidRDefault="00DD272E" w:rsidP="00DD272E">
      <w:pPr>
        <w:jc w:val="center"/>
        <w:rPr>
          <w:rFonts w:ascii="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p>
    <w:p w14:paraId="21D5343B" w14:textId="77777777" w:rsidR="00DD272E" w:rsidRPr="00911D15" w:rsidRDefault="00DD272E" w:rsidP="00DD272E">
      <w:pPr>
        <w:jc w:val="center"/>
        <w:rPr>
          <w:rFonts w:ascii="Times New Roman" w:hAnsi="Times New Roman" w:cs="Times New Roman"/>
          <w:sz w:val="24"/>
          <w:szCs w:val="24"/>
        </w:rPr>
      </w:pPr>
    </w:p>
    <w:p w14:paraId="0B417DAC" w14:textId="55270D91" w:rsidR="00DD272E" w:rsidRPr="002F41EB" w:rsidRDefault="002F41EB" w:rsidP="007C631C">
      <w:pPr>
        <w:rPr>
          <w:rFonts w:ascii="Engravers MT" w:hAnsi="Engravers MT" w:cs="Times New Roman"/>
          <w:sz w:val="24"/>
          <w:szCs w:val="24"/>
        </w:rPr>
      </w:pPr>
      <w:r>
        <w:rPr>
          <w:rFonts w:ascii="Engravers MT" w:hAnsi="Engravers MT" w:cs="Times New Roman"/>
          <w:sz w:val="24"/>
          <w:szCs w:val="24"/>
        </w:rPr>
        <w:t>Name:   darshini.r</w:t>
      </w:r>
    </w:p>
    <w:p w14:paraId="6F0985D6" w14:textId="1332672D" w:rsidR="00814C2B" w:rsidRPr="002F41EB" w:rsidRDefault="002F41EB" w:rsidP="007C631C">
      <w:pPr>
        <w:rPr>
          <w:rFonts w:ascii="Engravers MT" w:hAnsi="Engravers MT" w:cs="Times New Roman"/>
          <w:sz w:val="24"/>
          <w:szCs w:val="24"/>
        </w:rPr>
      </w:pPr>
      <w:r>
        <w:rPr>
          <w:rFonts w:ascii="Engravers MT" w:hAnsi="Engravers MT" w:cs="Times New Roman"/>
          <w:sz w:val="24"/>
          <w:szCs w:val="24"/>
        </w:rPr>
        <w:t>Rig no: 2116231801026</w:t>
      </w:r>
    </w:p>
    <w:p w14:paraId="12D06EE7" w14:textId="05FCDDEC" w:rsidR="00814C2B" w:rsidRPr="002F41EB" w:rsidRDefault="00814C2B" w:rsidP="007C631C">
      <w:pPr>
        <w:rPr>
          <w:rFonts w:ascii="Engravers MT" w:hAnsi="Engravers MT" w:cs="Times New Roman"/>
          <w:sz w:val="24"/>
          <w:szCs w:val="24"/>
        </w:rPr>
      </w:pPr>
      <w:r w:rsidRPr="002F41EB">
        <w:rPr>
          <w:rFonts w:ascii="Engravers MT" w:hAnsi="Engravers MT" w:cs="Times New Roman"/>
          <w:sz w:val="24"/>
          <w:szCs w:val="24"/>
        </w:rPr>
        <w:t>YEAR/BRANCH</w:t>
      </w:r>
      <w:r w:rsidR="00C43EB2" w:rsidRPr="002F41EB">
        <w:rPr>
          <w:rFonts w:ascii="Engravers MT" w:hAnsi="Engravers MT" w:cs="Times New Roman"/>
          <w:sz w:val="24"/>
          <w:szCs w:val="24"/>
        </w:rPr>
        <w:t>/SECTION:</w:t>
      </w:r>
      <w:r w:rsidR="002E27B9" w:rsidRPr="002F41EB">
        <w:rPr>
          <w:rFonts w:ascii="Engravers MT" w:hAnsi="Engravers MT" w:cs="Times New Roman"/>
          <w:sz w:val="24"/>
          <w:szCs w:val="24"/>
        </w:rPr>
        <w:t xml:space="preserve"> B. Tech</w:t>
      </w:r>
      <w:r w:rsidR="00C43EB2" w:rsidRPr="002F41EB">
        <w:rPr>
          <w:rFonts w:ascii="Engravers MT" w:hAnsi="Engravers MT" w:cs="Times New Roman"/>
          <w:sz w:val="24"/>
          <w:szCs w:val="24"/>
        </w:rPr>
        <w:t xml:space="preserve"> Artificial intelligence and Data science</w:t>
      </w:r>
    </w:p>
    <w:p w14:paraId="65E9B974" w14:textId="2A27EBB9" w:rsidR="00C43EB2" w:rsidRPr="002F41EB" w:rsidRDefault="002E27B9" w:rsidP="007C631C">
      <w:pPr>
        <w:rPr>
          <w:rFonts w:ascii="Engravers MT" w:hAnsi="Engravers MT" w:cs="Times New Roman"/>
          <w:sz w:val="24"/>
          <w:szCs w:val="24"/>
        </w:rPr>
      </w:pPr>
      <w:r w:rsidRPr="002F41EB">
        <w:rPr>
          <w:rFonts w:ascii="Engravers MT" w:hAnsi="Engravers MT" w:cs="Times New Roman"/>
          <w:sz w:val="24"/>
          <w:szCs w:val="24"/>
        </w:rPr>
        <w:t>SEMESTER: II</w:t>
      </w:r>
    </w:p>
    <w:p w14:paraId="04933AEB" w14:textId="4892D9E6" w:rsidR="002E27B9" w:rsidRPr="002F41EB" w:rsidRDefault="002E27B9" w:rsidP="007C631C">
      <w:pPr>
        <w:rPr>
          <w:rFonts w:ascii="Engravers MT" w:hAnsi="Engravers MT" w:cs="Times New Roman"/>
          <w:sz w:val="24"/>
          <w:szCs w:val="24"/>
        </w:rPr>
      </w:pPr>
      <w:bookmarkStart w:id="0" w:name="_GoBack"/>
      <w:r w:rsidRPr="002F41EB">
        <w:rPr>
          <w:rFonts w:ascii="Engravers MT" w:hAnsi="Engravers MT" w:cs="Times New Roman"/>
          <w:sz w:val="24"/>
          <w:szCs w:val="24"/>
        </w:rPr>
        <w:t>ACADEMIC YEAR: I</w:t>
      </w:r>
    </w:p>
    <w:bookmarkEnd w:id="0"/>
    <w:p w14:paraId="6A7EF8D6" w14:textId="77777777" w:rsidR="00DD272E" w:rsidRPr="00911D15" w:rsidRDefault="00DD272E" w:rsidP="00DD272E">
      <w:pPr>
        <w:jc w:val="center"/>
        <w:rPr>
          <w:rFonts w:ascii="Times New Roman" w:hAnsi="Times New Roman" w:cs="Times New Roman"/>
          <w:sz w:val="24"/>
          <w:szCs w:val="24"/>
        </w:rPr>
      </w:pPr>
    </w:p>
    <w:p w14:paraId="241D2347" w14:textId="77777777" w:rsidR="00DD272E" w:rsidRPr="00911D15" w:rsidRDefault="00DD272E" w:rsidP="00DD272E">
      <w:pPr>
        <w:jc w:val="center"/>
        <w:rPr>
          <w:rFonts w:ascii="Times New Roman" w:hAnsi="Times New Roman" w:cs="Times New Roman"/>
          <w:sz w:val="24"/>
          <w:szCs w:val="24"/>
        </w:rPr>
      </w:pPr>
    </w:p>
    <w:p w14:paraId="0CDF2619" w14:textId="77777777" w:rsidR="00DD272E" w:rsidRPr="00911D15" w:rsidRDefault="00DD272E" w:rsidP="00DD272E">
      <w:pPr>
        <w:jc w:val="center"/>
        <w:rPr>
          <w:rFonts w:ascii="Times New Roman" w:hAnsi="Times New Roman" w:cs="Times New Roman"/>
          <w:sz w:val="24"/>
          <w:szCs w:val="24"/>
        </w:rPr>
      </w:pPr>
    </w:p>
    <w:p w14:paraId="67C5559C" w14:textId="77777777" w:rsidR="00DD272E" w:rsidRPr="00911D15" w:rsidRDefault="00DD272E" w:rsidP="00DD272E">
      <w:pPr>
        <w:jc w:val="center"/>
        <w:rPr>
          <w:rFonts w:ascii="Times New Roman" w:hAnsi="Times New Roman" w:cs="Times New Roman"/>
          <w:sz w:val="24"/>
          <w:szCs w:val="24"/>
        </w:rPr>
      </w:pPr>
    </w:p>
    <w:p w14:paraId="18723B49" w14:textId="77777777" w:rsidR="00DD272E" w:rsidRPr="00911D15" w:rsidRDefault="00DD272E" w:rsidP="00DD272E">
      <w:pPr>
        <w:jc w:val="center"/>
        <w:rPr>
          <w:rFonts w:ascii="Times New Roman" w:hAnsi="Times New Roman" w:cs="Times New Roman"/>
          <w:sz w:val="24"/>
          <w:szCs w:val="24"/>
        </w:rPr>
      </w:pPr>
    </w:p>
    <w:p w14:paraId="71590B6D" w14:textId="77777777" w:rsidR="00DD272E" w:rsidRPr="00911D15" w:rsidRDefault="00DD272E"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b/>
          <w:bCs/>
          <w:color w:val="000000"/>
          <w:sz w:val="24"/>
          <w:szCs w:val="24"/>
        </w:rPr>
        <w:br/>
      </w:r>
    </w:p>
    <w:p w14:paraId="63ACBD9F" w14:textId="77777777" w:rsidR="007C631C" w:rsidRPr="00911D15" w:rsidRDefault="007C631C" w:rsidP="00DD272E">
      <w:pPr>
        <w:spacing w:before="80" w:after="0" w:line="240" w:lineRule="auto"/>
        <w:ind w:left="19" w:right="316"/>
        <w:jc w:val="center"/>
        <w:rPr>
          <w:rFonts w:ascii="Times New Roman" w:eastAsia="Times New Roman" w:hAnsi="Times New Roman" w:cs="Times New Roman"/>
          <w:b/>
          <w:bCs/>
          <w:color w:val="000000"/>
          <w:sz w:val="24"/>
          <w:szCs w:val="24"/>
        </w:rPr>
      </w:pPr>
    </w:p>
    <w:p w14:paraId="00183F60" w14:textId="756CA2C1" w:rsidR="00DD272E" w:rsidRPr="00911D15" w:rsidRDefault="00DD272E" w:rsidP="00DD272E">
      <w:pPr>
        <w:spacing w:before="80" w:after="0" w:line="240" w:lineRule="auto"/>
        <w:ind w:left="19" w:right="3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ESSON PLAN</w:t>
      </w:r>
    </w:p>
    <w:p w14:paraId="3D43F335" w14:textId="77777777" w:rsidR="00DD272E" w:rsidRPr="00911D15" w:rsidRDefault="00DD272E" w:rsidP="00DD272E">
      <w:pPr>
        <w:spacing w:after="0" w:line="240" w:lineRule="auto"/>
        <w:rPr>
          <w:rFonts w:ascii="Times New Roman" w:eastAsia="Times New Roman" w:hAnsi="Times New Roman" w:cs="Times New Roman"/>
          <w:sz w:val="24"/>
          <w:szCs w:val="24"/>
        </w:rPr>
      </w:pPr>
    </w:p>
    <w:tbl>
      <w:tblPr>
        <w:tblW w:w="8988" w:type="dxa"/>
        <w:tblCellMar>
          <w:top w:w="15" w:type="dxa"/>
          <w:left w:w="15" w:type="dxa"/>
          <w:bottom w:w="15" w:type="dxa"/>
          <w:right w:w="15" w:type="dxa"/>
        </w:tblCellMar>
        <w:tblLook w:val="04A0" w:firstRow="1" w:lastRow="0" w:firstColumn="1" w:lastColumn="0" w:noHBand="0" w:noVBand="1"/>
      </w:tblPr>
      <w:tblGrid>
        <w:gridCol w:w="1944"/>
        <w:gridCol w:w="5836"/>
        <w:gridCol w:w="299"/>
        <w:gridCol w:w="299"/>
        <w:gridCol w:w="285"/>
        <w:gridCol w:w="325"/>
      </w:tblGrid>
      <w:tr w:rsidR="00DD272E" w:rsidRPr="00911D15" w14:paraId="61E38970" w14:textId="77777777" w:rsidTr="00BA5A17">
        <w:trPr>
          <w:trHeight w:val="774"/>
        </w:trPr>
        <w:tc>
          <w:tcPr>
            <w:tcW w:w="0" w:type="auto"/>
            <w:tcBorders>
              <w:top w:val="single" w:sz="8" w:space="0" w:color="000000"/>
              <w:left w:val="single" w:sz="8" w:space="0" w:color="000000"/>
              <w:bottom w:val="single" w:sz="8" w:space="0" w:color="000000"/>
              <w:right w:val="single" w:sz="8" w:space="0" w:color="000000"/>
            </w:tcBorders>
            <w:hideMark/>
          </w:tcPr>
          <w:p w14:paraId="72D60DF8" w14:textId="77777777" w:rsidR="00DD272E" w:rsidRPr="00911D15" w:rsidRDefault="00DD272E" w:rsidP="00DD272E">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Code</w:t>
            </w:r>
          </w:p>
        </w:tc>
        <w:tc>
          <w:tcPr>
            <w:tcW w:w="0" w:type="auto"/>
            <w:tcBorders>
              <w:top w:val="single" w:sz="8" w:space="0" w:color="000000"/>
              <w:left w:val="single" w:sz="8" w:space="0" w:color="000000"/>
              <w:bottom w:val="single" w:sz="8" w:space="0" w:color="000000"/>
              <w:right w:val="single" w:sz="8" w:space="0" w:color="000000"/>
            </w:tcBorders>
            <w:hideMark/>
          </w:tcPr>
          <w:p w14:paraId="18E2E925" w14:textId="77777777" w:rsidR="00DD272E" w:rsidRPr="00911D15" w:rsidRDefault="00DD272E" w:rsidP="00DD272E">
            <w:pPr>
              <w:spacing w:before="98"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ourse Title</w:t>
            </w:r>
          </w:p>
          <w:p w14:paraId="5416E245" w14:textId="77777777" w:rsidR="00DD272E" w:rsidRPr="00911D15" w:rsidRDefault="00DD272E" w:rsidP="00DD272E">
            <w:pPr>
              <w:spacing w:before="3" w:after="0" w:line="240" w:lineRule="auto"/>
              <w:ind w:left="15"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aboratory Integrated Theory Course)</w:t>
            </w:r>
          </w:p>
        </w:tc>
        <w:tc>
          <w:tcPr>
            <w:tcW w:w="0" w:type="auto"/>
            <w:tcBorders>
              <w:top w:val="single" w:sz="8" w:space="0" w:color="000000"/>
              <w:left w:val="single" w:sz="8" w:space="0" w:color="000000"/>
              <w:bottom w:val="single" w:sz="8" w:space="0" w:color="000000"/>
              <w:right w:val="single" w:sz="8" w:space="0" w:color="000000"/>
            </w:tcBorders>
            <w:hideMark/>
          </w:tcPr>
          <w:p w14:paraId="0CF342E4" w14:textId="77777777" w:rsidR="00DD272E" w:rsidRPr="00911D15" w:rsidRDefault="00DD272E" w:rsidP="00DD272E">
            <w:pPr>
              <w:spacing w:before="98" w:after="0" w:line="240" w:lineRule="auto"/>
              <w:ind w:left="20"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w:t>
            </w:r>
          </w:p>
        </w:tc>
        <w:tc>
          <w:tcPr>
            <w:tcW w:w="0" w:type="auto"/>
            <w:tcBorders>
              <w:top w:val="single" w:sz="8" w:space="0" w:color="000000"/>
              <w:left w:val="single" w:sz="8" w:space="0" w:color="000000"/>
              <w:bottom w:val="single" w:sz="8" w:space="0" w:color="000000"/>
              <w:right w:val="single" w:sz="8" w:space="0" w:color="000000"/>
            </w:tcBorders>
            <w:hideMark/>
          </w:tcPr>
          <w:p w14:paraId="6B59E5CA" w14:textId="77777777" w:rsidR="00DD272E" w:rsidRPr="00911D15" w:rsidRDefault="00DD272E" w:rsidP="00DD272E">
            <w:pPr>
              <w:spacing w:before="9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w:t>
            </w:r>
          </w:p>
        </w:tc>
        <w:tc>
          <w:tcPr>
            <w:tcW w:w="0" w:type="auto"/>
            <w:tcBorders>
              <w:top w:val="single" w:sz="8" w:space="0" w:color="000000"/>
              <w:left w:val="single" w:sz="8" w:space="0" w:color="000000"/>
              <w:bottom w:val="single" w:sz="8" w:space="0" w:color="000000"/>
              <w:right w:val="single" w:sz="8" w:space="0" w:color="000000"/>
            </w:tcBorders>
            <w:hideMark/>
          </w:tcPr>
          <w:p w14:paraId="72D162BA" w14:textId="77777777" w:rsidR="00DD272E" w:rsidRPr="00911D15" w:rsidRDefault="00DD272E" w:rsidP="00DD272E">
            <w:pPr>
              <w:spacing w:before="98" w:after="0" w:line="240" w:lineRule="auto"/>
              <w:ind w:left="24"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w:t>
            </w:r>
          </w:p>
        </w:tc>
        <w:tc>
          <w:tcPr>
            <w:tcW w:w="0" w:type="auto"/>
            <w:tcBorders>
              <w:top w:val="single" w:sz="8" w:space="0" w:color="000000"/>
              <w:left w:val="single" w:sz="8" w:space="0" w:color="000000"/>
              <w:bottom w:val="single" w:sz="8" w:space="0" w:color="000000"/>
              <w:right w:val="single" w:sz="8" w:space="0" w:color="000000"/>
            </w:tcBorders>
            <w:hideMark/>
          </w:tcPr>
          <w:p w14:paraId="65C56C95" w14:textId="77777777" w:rsidR="00DD272E" w:rsidRPr="00911D15" w:rsidRDefault="00DD272E" w:rsidP="00DD272E">
            <w:pPr>
              <w:spacing w:before="98" w:after="0" w:line="240" w:lineRule="auto"/>
              <w:ind w:left="23"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w:t>
            </w:r>
          </w:p>
        </w:tc>
      </w:tr>
      <w:tr w:rsidR="00DD272E" w:rsidRPr="00911D15" w14:paraId="6FA3F1D2" w14:textId="77777777" w:rsidTr="00BA5A17">
        <w:trPr>
          <w:trHeight w:val="513"/>
        </w:trPr>
        <w:tc>
          <w:tcPr>
            <w:tcW w:w="0" w:type="auto"/>
            <w:tcBorders>
              <w:top w:val="single" w:sz="8" w:space="0" w:color="000000"/>
              <w:left w:val="single" w:sz="8" w:space="0" w:color="000000"/>
              <w:bottom w:val="single" w:sz="8" w:space="0" w:color="000000"/>
              <w:right w:val="single" w:sz="8" w:space="0" w:color="000000"/>
            </w:tcBorders>
            <w:hideMark/>
          </w:tcPr>
          <w:p w14:paraId="711C6A72" w14:textId="77777777" w:rsidR="00DD272E" w:rsidRPr="00911D15" w:rsidRDefault="00DD272E" w:rsidP="00DD272E">
            <w:pPr>
              <w:spacing w:before="98" w:after="0" w:line="240" w:lineRule="auto"/>
              <w:ind w:left="21"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CS23231</w:t>
            </w:r>
          </w:p>
        </w:tc>
        <w:tc>
          <w:tcPr>
            <w:tcW w:w="0" w:type="auto"/>
            <w:tcBorders>
              <w:top w:val="single" w:sz="8" w:space="0" w:color="000000"/>
              <w:left w:val="single" w:sz="8" w:space="0" w:color="000000"/>
              <w:bottom w:val="single" w:sz="8" w:space="0" w:color="000000"/>
              <w:right w:val="single" w:sz="8" w:space="0" w:color="000000"/>
            </w:tcBorders>
            <w:hideMark/>
          </w:tcPr>
          <w:p w14:paraId="6A2C92AB" w14:textId="77777777" w:rsidR="00DD272E" w:rsidRPr="00911D15" w:rsidRDefault="00DD272E" w:rsidP="00DD272E">
            <w:pPr>
              <w:spacing w:before="98" w:after="0" w:line="240" w:lineRule="auto"/>
              <w:ind w:left="1190"/>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ata Structures</w:t>
            </w:r>
          </w:p>
        </w:tc>
        <w:tc>
          <w:tcPr>
            <w:tcW w:w="0" w:type="auto"/>
            <w:tcBorders>
              <w:top w:val="single" w:sz="8" w:space="0" w:color="000000"/>
              <w:left w:val="single" w:sz="8" w:space="0" w:color="000000"/>
              <w:bottom w:val="single" w:sz="8" w:space="0" w:color="000000"/>
              <w:right w:val="single" w:sz="8" w:space="0" w:color="000000"/>
            </w:tcBorders>
            <w:hideMark/>
          </w:tcPr>
          <w:p w14:paraId="4B03A2AE" w14:textId="77777777" w:rsidR="00DD272E" w:rsidRPr="00911D15" w:rsidRDefault="00DD272E" w:rsidP="00DD272E">
            <w:pPr>
              <w:spacing w:before="98" w:after="0" w:line="240" w:lineRule="auto"/>
              <w:ind w:left="20"/>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hideMark/>
          </w:tcPr>
          <w:p w14:paraId="6584D103" w14:textId="77777777" w:rsidR="00DD272E" w:rsidRPr="00911D15" w:rsidRDefault="00DD272E" w:rsidP="00DD272E">
            <w:pPr>
              <w:spacing w:before="9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0</w:t>
            </w:r>
          </w:p>
        </w:tc>
        <w:tc>
          <w:tcPr>
            <w:tcW w:w="0" w:type="auto"/>
            <w:tcBorders>
              <w:top w:val="single" w:sz="8" w:space="0" w:color="000000"/>
              <w:left w:val="single" w:sz="8" w:space="0" w:color="000000"/>
              <w:bottom w:val="single" w:sz="8" w:space="0" w:color="000000"/>
              <w:right w:val="single" w:sz="8" w:space="0" w:color="000000"/>
            </w:tcBorders>
            <w:hideMark/>
          </w:tcPr>
          <w:p w14:paraId="33535E32" w14:textId="77777777" w:rsidR="00DD272E" w:rsidRPr="00911D15" w:rsidRDefault="00DD272E" w:rsidP="00DD272E">
            <w:pPr>
              <w:spacing w:before="98" w:after="0" w:line="240" w:lineRule="auto"/>
              <w:ind w:left="24"/>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hideMark/>
          </w:tcPr>
          <w:p w14:paraId="2051728B" w14:textId="77777777" w:rsidR="00DD272E" w:rsidRPr="00911D15" w:rsidRDefault="00DD272E" w:rsidP="00DD272E">
            <w:pPr>
              <w:spacing w:before="98" w:after="0" w:line="240" w:lineRule="auto"/>
              <w:ind w:left="23"/>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5</w:t>
            </w:r>
          </w:p>
        </w:tc>
      </w:tr>
    </w:tbl>
    <w:p w14:paraId="7F80EF62" w14:textId="77777777" w:rsidR="00DD272E" w:rsidRPr="00911D15" w:rsidRDefault="00DD272E" w:rsidP="00DD272E">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2"/>
        <w:gridCol w:w="7458"/>
      </w:tblGrid>
      <w:tr w:rsidR="00DD272E" w:rsidRPr="00911D15" w14:paraId="2F0DDD22" w14:textId="77777777" w:rsidTr="00DD272E">
        <w:trPr>
          <w:trHeight w:val="481"/>
        </w:trPr>
        <w:tc>
          <w:tcPr>
            <w:tcW w:w="0" w:type="auto"/>
            <w:gridSpan w:val="2"/>
            <w:tcBorders>
              <w:top w:val="single" w:sz="8" w:space="0" w:color="000000"/>
              <w:left w:val="single" w:sz="8" w:space="0" w:color="000000"/>
              <w:bottom w:val="single" w:sz="8" w:space="0" w:color="000000"/>
              <w:right w:val="single" w:sz="8" w:space="0" w:color="000000"/>
            </w:tcBorders>
            <w:hideMark/>
          </w:tcPr>
          <w:p w14:paraId="106C8A9A" w14:textId="77777777" w:rsidR="00DD272E" w:rsidRPr="00911D15" w:rsidRDefault="00DD272E" w:rsidP="00DD272E">
            <w:pPr>
              <w:spacing w:before="98" w:after="0" w:line="240" w:lineRule="auto"/>
              <w:ind w:left="16"/>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LIST OF EXPERIMENTS</w:t>
            </w:r>
          </w:p>
        </w:tc>
      </w:tr>
      <w:tr w:rsidR="00DD272E" w:rsidRPr="00911D15" w14:paraId="76EFC974" w14:textId="77777777" w:rsidTr="00DD272E">
        <w:trPr>
          <w:trHeight w:val="457"/>
        </w:trPr>
        <w:tc>
          <w:tcPr>
            <w:tcW w:w="0" w:type="auto"/>
            <w:tcBorders>
              <w:top w:val="single" w:sz="8" w:space="0" w:color="000000"/>
              <w:left w:val="single" w:sz="8" w:space="0" w:color="000000"/>
              <w:bottom w:val="single" w:sz="8" w:space="0" w:color="000000"/>
              <w:right w:val="single" w:sz="8" w:space="0" w:color="000000"/>
            </w:tcBorders>
            <w:hideMark/>
          </w:tcPr>
          <w:p w14:paraId="41E93B1E" w14:textId="77777777" w:rsidR="00DD272E" w:rsidRPr="00911D15" w:rsidRDefault="00DD272E" w:rsidP="00DD272E">
            <w:pPr>
              <w:spacing w:before="100"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l. No</w:t>
            </w:r>
          </w:p>
        </w:tc>
        <w:tc>
          <w:tcPr>
            <w:tcW w:w="0" w:type="auto"/>
            <w:tcBorders>
              <w:top w:val="single" w:sz="8" w:space="0" w:color="000000"/>
              <w:left w:val="single" w:sz="8" w:space="0" w:color="000000"/>
              <w:bottom w:val="single" w:sz="8" w:space="0" w:color="000000"/>
              <w:right w:val="single" w:sz="8" w:space="0" w:color="000000"/>
            </w:tcBorders>
            <w:hideMark/>
          </w:tcPr>
          <w:p w14:paraId="2B8DB89B" w14:textId="77777777" w:rsidR="00DD272E" w:rsidRPr="00911D15" w:rsidRDefault="00DD272E" w:rsidP="00DD272E">
            <w:pPr>
              <w:spacing w:before="100" w:after="0" w:line="240" w:lineRule="auto"/>
              <w:ind w:left="15"/>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r>
      <w:tr w:rsidR="00DD272E" w:rsidRPr="00911D15" w14:paraId="0DAA5A56" w14:textId="77777777" w:rsidTr="00DD272E">
        <w:trPr>
          <w:trHeight w:val="537"/>
        </w:trPr>
        <w:tc>
          <w:tcPr>
            <w:tcW w:w="0" w:type="auto"/>
            <w:tcBorders>
              <w:top w:val="single" w:sz="8" w:space="0" w:color="000000"/>
              <w:left w:val="single" w:sz="8" w:space="0" w:color="000000"/>
              <w:bottom w:val="single" w:sz="8" w:space="0" w:color="000000"/>
              <w:right w:val="single" w:sz="8" w:space="0" w:color="000000"/>
            </w:tcBorders>
            <w:hideMark/>
          </w:tcPr>
          <w:p w14:paraId="68105B5A"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w:t>
            </w:r>
          </w:p>
        </w:tc>
        <w:tc>
          <w:tcPr>
            <w:tcW w:w="0" w:type="auto"/>
            <w:tcBorders>
              <w:top w:val="single" w:sz="8" w:space="0" w:color="000000"/>
              <w:left w:val="single" w:sz="8" w:space="0" w:color="000000"/>
              <w:bottom w:val="single" w:sz="8" w:space="0" w:color="000000"/>
              <w:right w:val="single" w:sz="8" w:space="0" w:color="000000"/>
            </w:tcBorders>
            <w:hideMark/>
          </w:tcPr>
          <w:p w14:paraId="568D8168" w14:textId="77777777" w:rsidR="00DD272E" w:rsidRPr="00911D15" w:rsidRDefault="00DD272E" w:rsidP="00DD272E">
            <w:pPr>
              <w:spacing w:before="126" w:after="0" w:line="240" w:lineRule="auto"/>
              <w:ind w:left="15"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r>
      <w:tr w:rsidR="00DD272E" w:rsidRPr="00911D15" w14:paraId="1CF747D0"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5B5849C4"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2</w:t>
            </w:r>
          </w:p>
        </w:tc>
        <w:tc>
          <w:tcPr>
            <w:tcW w:w="0" w:type="auto"/>
            <w:tcBorders>
              <w:top w:val="single" w:sz="8" w:space="0" w:color="000000"/>
              <w:left w:val="single" w:sz="8" w:space="0" w:color="000000"/>
              <w:bottom w:val="single" w:sz="8" w:space="0" w:color="000000"/>
              <w:right w:val="single" w:sz="8" w:space="0" w:color="000000"/>
            </w:tcBorders>
            <w:hideMark/>
          </w:tcPr>
          <w:p w14:paraId="6512CAB4"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r>
      <w:tr w:rsidR="00DD272E" w:rsidRPr="00911D15" w14:paraId="5E261009" w14:textId="77777777" w:rsidTr="00DD272E">
        <w:trPr>
          <w:trHeight w:val="716"/>
        </w:trPr>
        <w:tc>
          <w:tcPr>
            <w:tcW w:w="0" w:type="auto"/>
            <w:tcBorders>
              <w:top w:val="single" w:sz="8" w:space="0" w:color="000000"/>
              <w:left w:val="single" w:sz="8" w:space="0" w:color="000000"/>
              <w:bottom w:val="single" w:sz="8" w:space="0" w:color="000000"/>
              <w:right w:val="single" w:sz="8" w:space="0" w:color="000000"/>
            </w:tcBorders>
            <w:hideMark/>
          </w:tcPr>
          <w:p w14:paraId="558ACA08" w14:textId="77777777" w:rsidR="00DD272E" w:rsidRPr="00911D15" w:rsidRDefault="00DD272E" w:rsidP="00DD272E">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3</w:t>
            </w:r>
          </w:p>
        </w:tc>
        <w:tc>
          <w:tcPr>
            <w:tcW w:w="0" w:type="auto"/>
            <w:tcBorders>
              <w:top w:val="single" w:sz="8" w:space="0" w:color="000000"/>
              <w:left w:val="single" w:sz="8" w:space="0" w:color="000000"/>
              <w:bottom w:val="single" w:sz="8" w:space="0" w:color="000000"/>
              <w:right w:val="single" w:sz="8" w:space="0" w:color="000000"/>
            </w:tcBorders>
            <w:hideMark/>
          </w:tcPr>
          <w:p w14:paraId="48757C15" w14:textId="77777777" w:rsidR="00DD272E" w:rsidRPr="00911D15" w:rsidRDefault="00DD272E" w:rsidP="00DD272E">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r>
      <w:tr w:rsidR="00DD272E" w:rsidRPr="00911D15" w14:paraId="42F85176" w14:textId="77777777" w:rsidTr="00DD272E">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75422460" w14:textId="77777777" w:rsidR="00DD272E" w:rsidRPr="00911D15" w:rsidRDefault="00DD272E" w:rsidP="00DD272E">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4</w:t>
            </w:r>
          </w:p>
        </w:tc>
        <w:tc>
          <w:tcPr>
            <w:tcW w:w="0" w:type="auto"/>
            <w:tcBorders>
              <w:top w:val="single" w:sz="8" w:space="0" w:color="000000"/>
              <w:left w:val="single" w:sz="8" w:space="0" w:color="000000"/>
              <w:bottom w:val="single" w:sz="8" w:space="0" w:color="000000"/>
              <w:right w:val="single" w:sz="8" w:space="0" w:color="000000"/>
            </w:tcBorders>
            <w:hideMark/>
          </w:tcPr>
          <w:p w14:paraId="057A616D"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r>
      <w:tr w:rsidR="00DD272E" w:rsidRPr="00911D15" w14:paraId="36BE10CB"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4B5A04EB"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5</w:t>
            </w:r>
          </w:p>
        </w:tc>
        <w:tc>
          <w:tcPr>
            <w:tcW w:w="0" w:type="auto"/>
            <w:tcBorders>
              <w:top w:val="single" w:sz="8" w:space="0" w:color="000000"/>
              <w:left w:val="single" w:sz="8" w:space="0" w:color="000000"/>
              <w:bottom w:val="single" w:sz="8" w:space="0" w:color="000000"/>
              <w:right w:val="single" w:sz="8" w:space="0" w:color="000000"/>
            </w:tcBorders>
            <w:hideMark/>
          </w:tcPr>
          <w:p w14:paraId="577B782C" w14:textId="77777777" w:rsidR="00DD272E" w:rsidRPr="00911D15" w:rsidRDefault="00DD272E" w:rsidP="00DD272E">
            <w:pPr>
              <w:spacing w:before="126"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r>
      <w:tr w:rsidR="00DD272E" w:rsidRPr="00911D15" w14:paraId="0F326795" w14:textId="77777777" w:rsidTr="00DD272E">
        <w:trPr>
          <w:trHeight w:val="716"/>
        </w:trPr>
        <w:tc>
          <w:tcPr>
            <w:tcW w:w="0" w:type="auto"/>
            <w:tcBorders>
              <w:top w:val="single" w:sz="8" w:space="0" w:color="000000"/>
              <w:left w:val="single" w:sz="8" w:space="0" w:color="000000"/>
              <w:bottom w:val="single" w:sz="8" w:space="0" w:color="000000"/>
              <w:right w:val="single" w:sz="8" w:space="0" w:color="000000"/>
            </w:tcBorders>
            <w:hideMark/>
          </w:tcPr>
          <w:p w14:paraId="3497094C" w14:textId="77777777" w:rsidR="00DD272E" w:rsidRPr="00911D15" w:rsidRDefault="00DD272E" w:rsidP="00DD272E">
            <w:pPr>
              <w:spacing w:before="227"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6</w:t>
            </w:r>
          </w:p>
        </w:tc>
        <w:tc>
          <w:tcPr>
            <w:tcW w:w="0" w:type="auto"/>
            <w:tcBorders>
              <w:top w:val="single" w:sz="8" w:space="0" w:color="000000"/>
              <w:left w:val="single" w:sz="8" w:space="0" w:color="000000"/>
              <w:bottom w:val="single" w:sz="8" w:space="0" w:color="000000"/>
              <w:right w:val="single" w:sz="8" w:space="0" w:color="000000"/>
            </w:tcBorders>
            <w:hideMark/>
          </w:tcPr>
          <w:p w14:paraId="214C8260" w14:textId="77777777" w:rsidR="00DD272E" w:rsidRPr="00911D15" w:rsidRDefault="00DD272E" w:rsidP="00DD272E">
            <w:pPr>
              <w:spacing w:before="215"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r>
      <w:tr w:rsidR="00DD272E" w:rsidRPr="00911D15" w14:paraId="61863C37" w14:textId="77777777" w:rsidTr="00DD272E">
        <w:trPr>
          <w:trHeight w:val="537"/>
        </w:trPr>
        <w:tc>
          <w:tcPr>
            <w:tcW w:w="0" w:type="auto"/>
            <w:tcBorders>
              <w:top w:val="single" w:sz="8" w:space="0" w:color="000000"/>
              <w:left w:val="single" w:sz="8" w:space="0" w:color="000000"/>
              <w:bottom w:val="single" w:sz="8" w:space="0" w:color="000000"/>
              <w:right w:val="single" w:sz="8" w:space="0" w:color="000000"/>
            </w:tcBorders>
            <w:hideMark/>
          </w:tcPr>
          <w:p w14:paraId="1BBC7647" w14:textId="77777777" w:rsidR="00DD272E" w:rsidRPr="00911D15" w:rsidRDefault="00DD272E" w:rsidP="00DD272E">
            <w:pPr>
              <w:spacing w:before="139"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7</w:t>
            </w:r>
          </w:p>
        </w:tc>
        <w:tc>
          <w:tcPr>
            <w:tcW w:w="0" w:type="auto"/>
            <w:tcBorders>
              <w:top w:val="single" w:sz="8" w:space="0" w:color="000000"/>
              <w:left w:val="single" w:sz="8" w:space="0" w:color="000000"/>
              <w:bottom w:val="single" w:sz="8" w:space="0" w:color="000000"/>
              <w:right w:val="single" w:sz="8" w:space="0" w:color="000000"/>
            </w:tcBorders>
            <w:hideMark/>
          </w:tcPr>
          <w:p w14:paraId="28124FA5"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r>
      <w:tr w:rsidR="00DD272E" w:rsidRPr="00911D15" w14:paraId="0AE8B0EB" w14:textId="77777777" w:rsidTr="00DD272E">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75C0EA8F" w14:textId="77777777" w:rsidR="00DD272E" w:rsidRPr="00911D15" w:rsidRDefault="00DD272E" w:rsidP="00DD272E">
            <w:pPr>
              <w:spacing w:before="136"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8</w:t>
            </w:r>
          </w:p>
        </w:tc>
        <w:tc>
          <w:tcPr>
            <w:tcW w:w="0" w:type="auto"/>
            <w:tcBorders>
              <w:top w:val="single" w:sz="8" w:space="0" w:color="000000"/>
              <w:left w:val="single" w:sz="8" w:space="0" w:color="000000"/>
              <w:bottom w:val="single" w:sz="8" w:space="0" w:color="000000"/>
              <w:right w:val="single" w:sz="8" w:space="0" w:color="000000"/>
            </w:tcBorders>
            <w:hideMark/>
          </w:tcPr>
          <w:p w14:paraId="04F37553"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r>
      <w:tr w:rsidR="00DD272E" w:rsidRPr="00911D15" w14:paraId="26EC9C00"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1BD7F0F4"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9</w:t>
            </w:r>
          </w:p>
        </w:tc>
        <w:tc>
          <w:tcPr>
            <w:tcW w:w="0" w:type="auto"/>
            <w:tcBorders>
              <w:top w:val="single" w:sz="8" w:space="0" w:color="000000"/>
              <w:left w:val="single" w:sz="8" w:space="0" w:color="000000"/>
              <w:bottom w:val="single" w:sz="8" w:space="0" w:color="000000"/>
              <w:right w:val="single" w:sz="8" w:space="0" w:color="000000"/>
            </w:tcBorders>
            <w:hideMark/>
          </w:tcPr>
          <w:p w14:paraId="4643825A"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r>
      <w:tr w:rsidR="00DD272E" w:rsidRPr="00911D15" w14:paraId="6F3E054C"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5E2975A7" w14:textId="77777777" w:rsidR="00DD272E" w:rsidRPr="00911D15" w:rsidRDefault="00DD272E" w:rsidP="00DD272E">
            <w:pPr>
              <w:spacing w:before="138" w:after="0" w:line="240" w:lineRule="auto"/>
              <w:ind w:left="21"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0</w:t>
            </w:r>
          </w:p>
        </w:tc>
        <w:tc>
          <w:tcPr>
            <w:tcW w:w="0" w:type="auto"/>
            <w:tcBorders>
              <w:top w:val="single" w:sz="8" w:space="0" w:color="000000"/>
              <w:left w:val="single" w:sz="8" w:space="0" w:color="000000"/>
              <w:bottom w:val="single" w:sz="8" w:space="0" w:color="000000"/>
              <w:right w:val="single" w:sz="8" w:space="0" w:color="000000"/>
            </w:tcBorders>
            <w:hideMark/>
          </w:tcPr>
          <w:p w14:paraId="779376B5"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r>
      <w:tr w:rsidR="00DD272E" w:rsidRPr="00911D15" w14:paraId="6F399704" w14:textId="77777777" w:rsidTr="00DD272E">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395E2514" w14:textId="77777777" w:rsidR="00DD272E" w:rsidRPr="00911D15" w:rsidRDefault="00DD272E" w:rsidP="00DD272E">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1</w:t>
            </w:r>
          </w:p>
        </w:tc>
        <w:tc>
          <w:tcPr>
            <w:tcW w:w="0" w:type="auto"/>
            <w:tcBorders>
              <w:top w:val="single" w:sz="8" w:space="0" w:color="000000"/>
              <w:left w:val="single" w:sz="8" w:space="0" w:color="000000"/>
              <w:bottom w:val="single" w:sz="8" w:space="0" w:color="000000"/>
              <w:right w:val="single" w:sz="8" w:space="0" w:color="000000"/>
            </w:tcBorders>
            <w:hideMark/>
          </w:tcPr>
          <w:p w14:paraId="6BC13C77"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r>
      <w:tr w:rsidR="00DD272E" w:rsidRPr="00911D15" w14:paraId="007C6E75"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0F6362FA"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2</w:t>
            </w:r>
          </w:p>
        </w:tc>
        <w:tc>
          <w:tcPr>
            <w:tcW w:w="0" w:type="auto"/>
            <w:tcBorders>
              <w:top w:val="single" w:sz="8" w:space="0" w:color="000000"/>
              <w:left w:val="single" w:sz="8" w:space="0" w:color="000000"/>
              <w:bottom w:val="single" w:sz="8" w:space="0" w:color="000000"/>
              <w:right w:val="single" w:sz="8" w:space="0" w:color="000000"/>
            </w:tcBorders>
            <w:hideMark/>
          </w:tcPr>
          <w:p w14:paraId="72D8C14C"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r>
      <w:tr w:rsidR="00DD272E" w:rsidRPr="00911D15" w14:paraId="3D325D3B" w14:textId="77777777" w:rsidTr="00DD272E">
        <w:trPr>
          <w:trHeight w:val="537"/>
        </w:trPr>
        <w:tc>
          <w:tcPr>
            <w:tcW w:w="0" w:type="auto"/>
            <w:tcBorders>
              <w:top w:val="single" w:sz="8" w:space="0" w:color="000000"/>
              <w:left w:val="single" w:sz="8" w:space="0" w:color="000000"/>
              <w:bottom w:val="single" w:sz="8" w:space="0" w:color="000000"/>
              <w:right w:val="single" w:sz="8" w:space="0" w:color="000000"/>
            </w:tcBorders>
            <w:hideMark/>
          </w:tcPr>
          <w:p w14:paraId="40A63D12"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eek 13</w:t>
            </w:r>
          </w:p>
        </w:tc>
        <w:tc>
          <w:tcPr>
            <w:tcW w:w="0" w:type="auto"/>
            <w:tcBorders>
              <w:top w:val="single" w:sz="8" w:space="0" w:color="000000"/>
              <w:left w:val="single" w:sz="8" w:space="0" w:color="000000"/>
              <w:bottom w:val="single" w:sz="8" w:space="0" w:color="000000"/>
              <w:right w:val="single" w:sz="8" w:space="0" w:color="000000"/>
            </w:tcBorders>
            <w:hideMark/>
          </w:tcPr>
          <w:p w14:paraId="4481A8B7"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r>
      <w:tr w:rsidR="00DD272E" w:rsidRPr="00911D15" w14:paraId="4B412B8D" w14:textId="77777777" w:rsidTr="00DD272E">
        <w:trPr>
          <w:trHeight w:val="534"/>
        </w:trPr>
        <w:tc>
          <w:tcPr>
            <w:tcW w:w="0" w:type="auto"/>
            <w:tcBorders>
              <w:top w:val="single" w:sz="8" w:space="0" w:color="000000"/>
              <w:left w:val="single" w:sz="8" w:space="0" w:color="000000"/>
              <w:bottom w:val="single" w:sz="8" w:space="0" w:color="000000"/>
              <w:right w:val="single" w:sz="8" w:space="0" w:color="000000"/>
            </w:tcBorders>
            <w:hideMark/>
          </w:tcPr>
          <w:p w14:paraId="502F77B9" w14:textId="77777777" w:rsidR="00DD272E" w:rsidRPr="00911D15" w:rsidRDefault="00DD272E" w:rsidP="00DD272E">
            <w:pPr>
              <w:spacing w:before="136"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4</w:t>
            </w:r>
          </w:p>
        </w:tc>
        <w:tc>
          <w:tcPr>
            <w:tcW w:w="0" w:type="auto"/>
            <w:tcBorders>
              <w:top w:val="single" w:sz="8" w:space="0" w:color="000000"/>
              <w:left w:val="single" w:sz="8" w:space="0" w:color="000000"/>
              <w:bottom w:val="single" w:sz="8" w:space="0" w:color="000000"/>
              <w:right w:val="single" w:sz="8" w:space="0" w:color="000000"/>
            </w:tcBorders>
            <w:hideMark/>
          </w:tcPr>
          <w:p w14:paraId="4810E580"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r>
      <w:tr w:rsidR="00DD272E" w:rsidRPr="00911D15" w14:paraId="3B1AACFE"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1E30A813"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5</w:t>
            </w:r>
          </w:p>
        </w:tc>
        <w:tc>
          <w:tcPr>
            <w:tcW w:w="0" w:type="auto"/>
            <w:tcBorders>
              <w:top w:val="single" w:sz="8" w:space="0" w:color="000000"/>
              <w:left w:val="single" w:sz="8" w:space="0" w:color="000000"/>
              <w:bottom w:val="single" w:sz="8" w:space="0" w:color="000000"/>
              <w:right w:val="single" w:sz="8" w:space="0" w:color="000000"/>
            </w:tcBorders>
            <w:hideMark/>
          </w:tcPr>
          <w:p w14:paraId="4BACB14D"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r>
      <w:tr w:rsidR="00DD272E" w:rsidRPr="00911D15" w14:paraId="2B113553" w14:textId="77777777" w:rsidTr="00DD272E">
        <w:trPr>
          <w:trHeight w:val="536"/>
        </w:trPr>
        <w:tc>
          <w:tcPr>
            <w:tcW w:w="0" w:type="auto"/>
            <w:tcBorders>
              <w:top w:val="single" w:sz="8" w:space="0" w:color="000000"/>
              <w:left w:val="single" w:sz="8" w:space="0" w:color="000000"/>
              <w:bottom w:val="single" w:sz="8" w:space="0" w:color="000000"/>
              <w:right w:val="single" w:sz="8" w:space="0" w:color="000000"/>
            </w:tcBorders>
            <w:hideMark/>
          </w:tcPr>
          <w:p w14:paraId="096B53D5" w14:textId="77777777" w:rsidR="00DD272E" w:rsidRPr="00911D15" w:rsidRDefault="00DD272E" w:rsidP="00DD272E">
            <w:pPr>
              <w:spacing w:before="138"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6</w:t>
            </w:r>
          </w:p>
        </w:tc>
        <w:tc>
          <w:tcPr>
            <w:tcW w:w="0" w:type="auto"/>
            <w:tcBorders>
              <w:top w:val="single" w:sz="8" w:space="0" w:color="000000"/>
              <w:left w:val="single" w:sz="8" w:space="0" w:color="000000"/>
              <w:bottom w:val="single" w:sz="8" w:space="0" w:color="000000"/>
              <w:right w:val="single" w:sz="8" w:space="0" w:color="000000"/>
            </w:tcBorders>
            <w:hideMark/>
          </w:tcPr>
          <w:p w14:paraId="757BD7C2" w14:textId="77777777" w:rsidR="00DD272E" w:rsidRPr="00911D15" w:rsidRDefault="00DD272E" w:rsidP="00DD272E">
            <w:pPr>
              <w:spacing w:before="124"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Open Addressing (Linear Probing and Quadratic Probing)</w:t>
            </w:r>
          </w:p>
        </w:tc>
      </w:tr>
      <w:tr w:rsidR="00DD272E" w:rsidRPr="00911D15" w14:paraId="264B6E93" w14:textId="77777777" w:rsidTr="00DD272E">
        <w:trPr>
          <w:trHeight w:val="716"/>
        </w:trPr>
        <w:tc>
          <w:tcPr>
            <w:tcW w:w="0" w:type="auto"/>
            <w:tcBorders>
              <w:top w:val="single" w:sz="8" w:space="0" w:color="000000"/>
              <w:left w:val="single" w:sz="8" w:space="0" w:color="000000"/>
              <w:bottom w:val="single" w:sz="8" w:space="0" w:color="000000"/>
              <w:right w:val="single" w:sz="8" w:space="0" w:color="000000"/>
            </w:tcBorders>
            <w:hideMark/>
          </w:tcPr>
          <w:p w14:paraId="4E3770C4" w14:textId="77777777" w:rsidR="00DD272E" w:rsidRPr="00911D15" w:rsidRDefault="00DD272E" w:rsidP="00DD272E">
            <w:pPr>
              <w:spacing w:before="227" w:after="0" w:line="240" w:lineRule="auto"/>
              <w:ind w:left="2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eek 17</w:t>
            </w:r>
          </w:p>
        </w:tc>
        <w:tc>
          <w:tcPr>
            <w:tcW w:w="0" w:type="auto"/>
            <w:tcBorders>
              <w:top w:val="single" w:sz="8" w:space="0" w:color="000000"/>
              <w:left w:val="single" w:sz="8" w:space="0" w:color="000000"/>
              <w:bottom w:val="single" w:sz="8" w:space="0" w:color="000000"/>
              <w:right w:val="single" w:sz="8" w:space="0" w:color="000000"/>
            </w:tcBorders>
            <w:hideMark/>
          </w:tcPr>
          <w:p w14:paraId="3FEDF136" w14:textId="77777777" w:rsidR="00DD272E" w:rsidRPr="00911D15" w:rsidRDefault="00DD272E" w:rsidP="00DD272E">
            <w:pPr>
              <w:spacing w:before="213" w:after="0" w:line="240" w:lineRule="auto"/>
              <w:ind w:left="15" w:right="1"/>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Rehashing</w:t>
            </w:r>
          </w:p>
        </w:tc>
      </w:tr>
    </w:tbl>
    <w:p w14:paraId="36DDBB98" w14:textId="77777777" w:rsidR="00DD272E" w:rsidRPr="00911D15" w:rsidRDefault="00DD272E"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b/>
          <w:bCs/>
          <w:color w:val="000000"/>
          <w:sz w:val="24"/>
          <w:szCs w:val="24"/>
        </w:rPr>
        <w:br/>
      </w:r>
    </w:p>
    <w:p w14:paraId="737286EA"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0BAEB0E7"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7C544F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5F48B27"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18B50E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18AC7462"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AF996B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418A0E9"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FE1D2B9"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155DF95F"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1347638"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4A831D6"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38CC35F"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A2FEB2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B5E0B1E"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1DD5BB5"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414187A"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1FBE58D"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7A214E8" w14:textId="77777777" w:rsidR="00DD272E" w:rsidRPr="00911D15" w:rsidRDefault="00DD272E"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258B243"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A63FFB5"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770BA65E"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2D1FA7F"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5479A588"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65D2F19"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0234B3F"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3FFF19FE"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47A4265A"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281879EA"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6A8A28C3" w14:textId="77777777" w:rsidR="0013277D" w:rsidRPr="00911D15" w:rsidRDefault="0013277D" w:rsidP="00DD272E">
      <w:pPr>
        <w:spacing w:before="80" w:after="0" w:line="240" w:lineRule="auto"/>
        <w:ind w:left="19" w:right="317"/>
        <w:jc w:val="center"/>
        <w:rPr>
          <w:rFonts w:ascii="Times New Roman" w:eastAsia="Times New Roman" w:hAnsi="Times New Roman" w:cs="Times New Roman"/>
          <w:b/>
          <w:bCs/>
          <w:color w:val="000000"/>
          <w:sz w:val="24"/>
          <w:szCs w:val="24"/>
        </w:rPr>
      </w:pPr>
    </w:p>
    <w:p w14:paraId="0008FB73" w14:textId="4E09D701" w:rsidR="00DD272E" w:rsidRPr="00911D15" w:rsidRDefault="00DD272E" w:rsidP="00DD272E">
      <w:pPr>
        <w:spacing w:before="80" w:after="0" w:line="240" w:lineRule="auto"/>
        <w:ind w:left="19" w:right="317"/>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NDEX</w:t>
      </w:r>
    </w:p>
    <w:p w14:paraId="73A32538" w14:textId="77777777" w:rsidR="00DD272E" w:rsidRPr="00911D15" w:rsidRDefault="00DD272E" w:rsidP="00DD272E">
      <w:pPr>
        <w:spacing w:after="0" w:line="240" w:lineRule="auto"/>
        <w:rPr>
          <w:rFonts w:ascii="Times New Roman" w:eastAsia="Times New Roman" w:hAnsi="Times New Roman" w:cs="Times New Roman"/>
          <w:b/>
          <w:sz w:val="24"/>
          <w:szCs w:val="24"/>
        </w:rPr>
      </w:pPr>
    </w:p>
    <w:tbl>
      <w:tblPr>
        <w:tblW w:w="9493" w:type="dxa"/>
        <w:tblLayout w:type="fixed"/>
        <w:tblCellMar>
          <w:top w:w="15" w:type="dxa"/>
          <w:left w:w="15" w:type="dxa"/>
          <w:bottom w:w="15" w:type="dxa"/>
          <w:right w:w="15" w:type="dxa"/>
        </w:tblCellMar>
        <w:tblLook w:val="04A0" w:firstRow="1" w:lastRow="0" w:firstColumn="1" w:lastColumn="0" w:noHBand="0" w:noVBand="1"/>
      </w:tblPr>
      <w:tblGrid>
        <w:gridCol w:w="879"/>
        <w:gridCol w:w="6959"/>
        <w:gridCol w:w="1655"/>
      </w:tblGrid>
      <w:tr w:rsidR="00911D15" w:rsidRPr="00911D15" w14:paraId="769E8F7B"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4D7C942" w14:textId="77777777" w:rsidR="00911D15" w:rsidRPr="00911D15" w:rsidRDefault="00911D15" w:rsidP="00DD272E">
            <w:pPr>
              <w:spacing w:before="251" w:after="0" w:line="240" w:lineRule="auto"/>
              <w:ind w:left="24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 No.</w:t>
            </w:r>
          </w:p>
        </w:tc>
        <w:tc>
          <w:tcPr>
            <w:tcW w:w="6959" w:type="dxa"/>
            <w:tcBorders>
              <w:top w:val="single" w:sz="4" w:space="0" w:color="000000"/>
              <w:left w:val="single" w:sz="4" w:space="0" w:color="000000"/>
              <w:bottom w:val="single" w:sz="4" w:space="0" w:color="000000"/>
              <w:right w:val="single" w:sz="4" w:space="0" w:color="000000"/>
            </w:tcBorders>
            <w:hideMark/>
          </w:tcPr>
          <w:p w14:paraId="7550D073" w14:textId="77777777" w:rsidR="00911D15" w:rsidRPr="00911D15" w:rsidRDefault="00911D15" w:rsidP="00DD272E">
            <w:pPr>
              <w:spacing w:before="162" w:after="0" w:line="240" w:lineRule="auto"/>
              <w:ind w:left="1024"/>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Name of the Experiment</w:t>
            </w:r>
          </w:p>
        </w:tc>
        <w:tc>
          <w:tcPr>
            <w:tcW w:w="1655" w:type="dxa"/>
            <w:tcBorders>
              <w:top w:val="single" w:sz="4" w:space="0" w:color="000000"/>
              <w:left w:val="single" w:sz="4" w:space="0" w:color="000000"/>
              <w:bottom w:val="single" w:sz="4" w:space="0" w:color="000000"/>
              <w:right w:val="single" w:sz="4" w:space="0" w:color="000000"/>
            </w:tcBorders>
            <w:hideMark/>
          </w:tcPr>
          <w:p w14:paraId="3859C610" w14:textId="77777777" w:rsidR="00911D15" w:rsidRPr="00911D15" w:rsidRDefault="00911D15" w:rsidP="00DD272E">
            <w:pPr>
              <w:spacing w:before="122" w:after="0" w:line="240" w:lineRule="auto"/>
              <w:ind w:left="355" w:hanging="29"/>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Expt. Date</w:t>
            </w:r>
          </w:p>
        </w:tc>
      </w:tr>
      <w:tr w:rsidR="00911D15" w:rsidRPr="00911D15" w14:paraId="67C26F3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BF35D8A" w14:textId="77777777" w:rsidR="00911D15" w:rsidRPr="00911D15" w:rsidRDefault="00911D15" w:rsidP="00DD272E">
            <w:pPr>
              <w:spacing w:before="9" w:after="0" w:line="240" w:lineRule="auto"/>
              <w:ind w:left="10" w:right="6"/>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w:t>
            </w:r>
          </w:p>
        </w:tc>
        <w:tc>
          <w:tcPr>
            <w:tcW w:w="6959" w:type="dxa"/>
            <w:tcBorders>
              <w:top w:val="single" w:sz="4" w:space="0" w:color="000000"/>
              <w:left w:val="single" w:sz="4" w:space="0" w:color="000000"/>
              <w:bottom w:val="single" w:sz="4" w:space="0" w:color="000000"/>
              <w:right w:val="single" w:sz="4" w:space="0" w:color="000000"/>
            </w:tcBorders>
            <w:hideMark/>
          </w:tcPr>
          <w:p w14:paraId="02585AB7"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ingle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129CE152" w14:textId="532631AC"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8/02/2024</w:t>
            </w:r>
          </w:p>
        </w:tc>
      </w:tr>
      <w:tr w:rsidR="00911D15" w:rsidRPr="00911D15" w14:paraId="26706E3C"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932BDCC"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2</w:t>
            </w:r>
          </w:p>
        </w:tc>
        <w:tc>
          <w:tcPr>
            <w:tcW w:w="6959" w:type="dxa"/>
            <w:tcBorders>
              <w:top w:val="single" w:sz="4" w:space="0" w:color="000000"/>
              <w:left w:val="single" w:sz="4" w:space="0" w:color="000000"/>
              <w:bottom w:val="single" w:sz="4" w:space="0" w:color="000000"/>
              <w:right w:val="single" w:sz="4" w:space="0" w:color="000000"/>
            </w:tcBorders>
            <w:hideMark/>
          </w:tcPr>
          <w:p w14:paraId="1AA802E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oubly Linked List (Insertion, Deletion and Display)</w:t>
            </w:r>
          </w:p>
        </w:tc>
        <w:tc>
          <w:tcPr>
            <w:tcW w:w="1655" w:type="dxa"/>
            <w:tcBorders>
              <w:top w:val="single" w:sz="4" w:space="0" w:color="000000"/>
              <w:left w:val="single" w:sz="4" w:space="0" w:color="000000"/>
              <w:bottom w:val="single" w:sz="4" w:space="0" w:color="000000"/>
              <w:right w:val="single" w:sz="4" w:space="0" w:color="000000"/>
            </w:tcBorders>
            <w:hideMark/>
          </w:tcPr>
          <w:p w14:paraId="3A83BF1E" w14:textId="2582F10C"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6/03/2024</w:t>
            </w:r>
          </w:p>
        </w:tc>
      </w:tr>
      <w:tr w:rsidR="00911D15" w:rsidRPr="00911D15" w14:paraId="107C812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241B163" w14:textId="77777777" w:rsidR="00911D15" w:rsidRPr="00911D15" w:rsidRDefault="00911D15" w:rsidP="00DD272E">
            <w:pPr>
              <w:spacing w:after="0" w:line="240" w:lineRule="auto"/>
              <w:ind w:left="10"/>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3</w:t>
            </w:r>
          </w:p>
        </w:tc>
        <w:tc>
          <w:tcPr>
            <w:tcW w:w="6959" w:type="dxa"/>
            <w:tcBorders>
              <w:top w:val="single" w:sz="4" w:space="0" w:color="000000"/>
              <w:left w:val="single" w:sz="4" w:space="0" w:color="000000"/>
              <w:bottom w:val="single" w:sz="4" w:space="0" w:color="000000"/>
              <w:right w:val="single" w:sz="4" w:space="0" w:color="000000"/>
            </w:tcBorders>
            <w:hideMark/>
          </w:tcPr>
          <w:p w14:paraId="6D3F08A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ingly Linked List (Polynomial Manipulation)</w:t>
            </w:r>
          </w:p>
        </w:tc>
        <w:tc>
          <w:tcPr>
            <w:tcW w:w="1655" w:type="dxa"/>
            <w:tcBorders>
              <w:top w:val="single" w:sz="4" w:space="0" w:color="000000"/>
              <w:left w:val="single" w:sz="4" w:space="0" w:color="000000"/>
              <w:bottom w:val="single" w:sz="4" w:space="0" w:color="000000"/>
              <w:right w:val="single" w:sz="4" w:space="0" w:color="000000"/>
            </w:tcBorders>
            <w:hideMark/>
          </w:tcPr>
          <w:p w14:paraId="263B6814" w14:textId="48633370"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3/03/2024</w:t>
            </w:r>
          </w:p>
        </w:tc>
      </w:tr>
      <w:tr w:rsidR="00911D15" w:rsidRPr="00911D15" w14:paraId="600127F3"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37492F0" w14:textId="77777777" w:rsidR="00911D15" w:rsidRPr="00911D15" w:rsidRDefault="00911D15" w:rsidP="00DD272E">
            <w:pPr>
              <w:spacing w:after="0" w:line="240" w:lineRule="auto"/>
              <w:ind w:left="10" w:right="2"/>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4</w:t>
            </w:r>
          </w:p>
        </w:tc>
        <w:tc>
          <w:tcPr>
            <w:tcW w:w="6959" w:type="dxa"/>
            <w:tcBorders>
              <w:top w:val="single" w:sz="4" w:space="0" w:color="000000"/>
              <w:left w:val="single" w:sz="4" w:space="0" w:color="000000"/>
              <w:bottom w:val="single" w:sz="4" w:space="0" w:color="000000"/>
              <w:right w:val="single" w:sz="4" w:space="0" w:color="000000"/>
            </w:tcBorders>
            <w:hideMark/>
          </w:tcPr>
          <w:p w14:paraId="7A35B0C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78CB3627" w14:textId="2A3ED9D8"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0/03/2024</w:t>
            </w:r>
          </w:p>
        </w:tc>
      </w:tr>
      <w:tr w:rsidR="00911D15" w:rsidRPr="00911D15" w14:paraId="477326C3"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766818D" w14:textId="77777777" w:rsidR="00911D15" w:rsidRPr="00911D15" w:rsidRDefault="00911D15" w:rsidP="00DD272E">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5</w:t>
            </w:r>
          </w:p>
        </w:tc>
        <w:tc>
          <w:tcPr>
            <w:tcW w:w="6959" w:type="dxa"/>
            <w:tcBorders>
              <w:top w:val="single" w:sz="4" w:space="0" w:color="000000"/>
              <w:left w:val="single" w:sz="4" w:space="0" w:color="000000"/>
              <w:bottom w:val="single" w:sz="4" w:space="0" w:color="000000"/>
              <w:right w:val="single" w:sz="4" w:space="0" w:color="000000"/>
            </w:tcBorders>
            <w:hideMark/>
          </w:tcPr>
          <w:p w14:paraId="2284C3C2"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Infix to Postfix)</w:t>
            </w:r>
          </w:p>
        </w:tc>
        <w:tc>
          <w:tcPr>
            <w:tcW w:w="1655" w:type="dxa"/>
            <w:tcBorders>
              <w:top w:val="single" w:sz="4" w:space="0" w:color="000000"/>
              <w:left w:val="single" w:sz="4" w:space="0" w:color="000000"/>
              <w:bottom w:val="single" w:sz="4" w:space="0" w:color="000000"/>
              <w:right w:val="single" w:sz="4" w:space="0" w:color="000000"/>
            </w:tcBorders>
            <w:hideMark/>
          </w:tcPr>
          <w:p w14:paraId="5A56B288" w14:textId="14AEFA93"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7/03/2024</w:t>
            </w:r>
          </w:p>
        </w:tc>
      </w:tr>
      <w:tr w:rsidR="00911D15" w:rsidRPr="00911D15" w14:paraId="585BE0CF"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27A2E82C" w14:textId="77777777" w:rsidR="00911D15" w:rsidRPr="00911D15" w:rsidRDefault="00911D15" w:rsidP="00DD272E">
            <w:pPr>
              <w:spacing w:after="0" w:line="240" w:lineRule="auto"/>
              <w:ind w:left="10" w:right="5"/>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6</w:t>
            </w:r>
          </w:p>
        </w:tc>
        <w:tc>
          <w:tcPr>
            <w:tcW w:w="6959" w:type="dxa"/>
            <w:tcBorders>
              <w:top w:val="single" w:sz="4" w:space="0" w:color="000000"/>
              <w:left w:val="single" w:sz="4" w:space="0" w:color="000000"/>
              <w:bottom w:val="single" w:sz="4" w:space="0" w:color="000000"/>
              <w:right w:val="single" w:sz="4" w:space="0" w:color="000000"/>
            </w:tcBorders>
            <w:hideMark/>
          </w:tcPr>
          <w:p w14:paraId="2FB1B7F4"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pplications of Stack (Evaluating Arithmetic Expression)</w:t>
            </w:r>
          </w:p>
        </w:tc>
        <w:tc>
          <w:tcPr>
            <w:tcW w:w="1655" w:type="dxa"/>
            <w:tcBorders>
              <w:top w:val="single" w:sz="4" w:space="0" w:color="000000"/>
              <w:left w:val="single" w:sz="4" w:space="0" w:color="000000"/>
              <w:bottom w:val="single" w:sz="4" w:space="0" w:color="000000"/>
              <w:right w:val="single" w:sz="4" w:space="0" w:color="000000"/>
            </w:tcBorders>
            <w:hideMark/>
          </w:tcPr>
          <w:p w14:paraId="4FEAC88F" w14:textId="12E32851"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4/2024</w:t>
            </w:r>
          </w:p>
        </w:tc>
      </w:tr>
      <w:tr w:rsidR="00911D15" w:rsidRPr="00911D15" w14:paraId="7147BA40"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57CC488E"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7</w:t>
            </w:r>
          </w:p>
        </w:tc>
        <w:tc>
          <w:tcPr>
            <w:tcW w:w="6959" w:type="dxa"/>
            <w:tcBorders>
              <w:top w:val="single" w:sz="4" w:space="0" w:color="000000"/>
              <w:left w:val="single" w:sz="4" w:space="0" w:color="000000"/>
              <w:bottom w:val="single" w:sz="4" w:space="0" w:color="000000"/>
              <w:right w:val="single" w:sz="4" w:space="0" w:color="000000"/>
            </w:tcBorders>
            <w:hideMark/>
          </w:tcPr>
          <w:p w14:paraId="530843E1"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Queue using Array and Linked List implementation</w:t>
            </w:r>
          </w:p>
        </w:tc>
        <w:tc>
          <w:tcPr>
            <w:tcW w:w="1655" w:type="dxa"/>
            <w:tcBorders>
              <w:top w:val="single" w:sz="4" w:space="0" w:color="000000"/>
              <w:left w:val="single" w:sz="4" w:space="0" w:color="000000"/>
              <w:bottom w:val="single" w:sz="4" w:space="0" w:color="000000"/>
              <w:right w:val="single" w:sz="4" w:space="0" w:color="000000"/>
            </w:tcBorders>
            <w:hideMark/>
          </w:tcPr>
          <w:p w14:paraId="7F20F5D6" w14:textId="02D0419F"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0/04/2024</w:t>
            </w:r>
          </w:p>
        </w:tc>
      </w:tr>
      <w:tr w:rsidR="00911D15" w:rsidRPr="00911D15" w14:paraId="494CA962"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7C10DB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8</w:t>
            </w:r>
          </w:p>
        </w:tc>
        <w:tc>
          <w:tcPr>
            <w:tcW w:w="6959" w:type="dxa"/>
            <w:tcBorders>
              <w:top w:val="single" w:sz="4" w:space="0" w:color="000000"/>
              <w:left w:val="single" w:sz="4" w:space="0" w:color="000000"/>
              <w:bottom w:val="single" w:sz="4" w:space="0" w:color="000000"/>
              <w:right w:val="single" w:sz="4" w:space="0" w:color="000000"/>
            </w:tcBorders>
            <w:hideMark/>
          </w:tcPr>
          <w:p w14:paraId="743888BC"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ree Traversal Techniques</w:t>
            </w:r>
          </w:p>
        </w:tc>
        <w:tc>
          <w:tcPr>
            <w:tcW w:w="1655" w:type="dxa"/>
            <w:tcBorders>
              <w:top w:val="single" w:sz="4" w:space="0" w:color="000000"/>
              <w:left w:val="single" w:sz="4" w:space="0" w:color="000000"/>
              <w:bottom w:val="single" w:sz="4" w:space="0" w:color="000000"/>
              <w:right w:val="single" w:sz="4" w:space="0" w:color="000000"/>
            </w:tcBorders>
            <w:hideMark/>
          </w:tcPr>
          <w:p w14:paraId="37E29147" w14:textId="59F649AF"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7/04/2024</w:t>
            </w:r>
          </w:p>
        </w:tc>
      </w:tr>
      <w:tr w:rsidR="00911D15" w:rsidRPr="00911D15" w14:paraId="3B817EBC"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D0ADE55"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9</w:t>
            </w:r>
          </w:p>
        </w:tc>
        <w:tc>
          <w:tcPr>
            <w:tcW w:w="6959" w:type="dxa"/>
            <w:tcBorders>
              <w:top w:val="single" w:sz="4" w:space="0" w:color="000000"/>
              <w:left w:val="single" w:sz="4" w:space="0" w:color="000000"/>
              <w:bottom w:val="single" w:sz="4" w:space="0" w:color="000000"/>
              <w:right w:val="single" w:sz="4" w:space="0" w:color="000000"/>
            </w:tcBorders>
            <w:hideMark/>
          </w:tcPr>
          <w:p w14:paraId="45003287"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inary Search Tree</w:t>
            </w:r>
          </w:p>
        </w:tc>
        <w:tc>
          <w:tcPr>
            <w:tcW w:w="1655" w:type="dxa"/>
            <w:tcBorders>
              <w:top w:val="single" w:sz="4" w:space="0" w:color="000000"/>
              <w:left w:val="single" w:sz="4" w:space="0" w:color="000000"/>
              <w:bottom w:val="single" w:sz="4" w:space="0" w:color="000000"/>
              <w:right w:val="single" w:sz="4" w:space="0" w:color="000000"/>
            </w:tcBorders>
            <w:hideMark/>
          </w:tcPr>
          <w:p w14:paraId="339F421B" w14:textId="35086DCA"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911D15" w:rsidRPr="00911D15" w14:paraId="28A3E1C0"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1E7C012"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0</w:t>
            </w:r>
          </w:p>
        </w:tc>
        <w:tc>
          <w:tcPr>
            <w:tcW w:w="6959" w:type="dxa"/>
            <w:tcBorders>
              <w:top w:val="single" w:sz="4" w:space="0" w:color="000000"/>
              <w:left w:val="single" w:sz="4" w:space="0" w:color="000000"/>
              <w:bottom w:val="single" w:sz="4" w:space="0" w:color="000000"/>
              <w:right w:val="single" w:sz="4" w:space="0" w:color="000000"/>
            </w:tcBorders>
            <w:hideMark/>
          </w:tcPr>
          <w:p w14:paraId="62C0613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AVL Tree</w:t>
            </w:r>
          </w:p>
        </w:tc>
        <w:tc>
          <w:tcPr>
            <w:tcW w:w="1655" w:type="dxa"/>
            <w:tcBorders>
              <w:top w:val="single" w:sz="4" w:space="0" w:color="000000"/>
              <w:left w:val="single" w:sz="4" w:space="0" w:color="000000"/>
              <w:bottom w:val="single" w:sz="4" w:space="0" w:color="000000"/>
              <w:right w:val="single" w:sz="4" w:space="0" w:color="000000"/>
            </w:tcBorders>
            <w:hideMark/>
          </w:tcPr>
          <w:p w14:paraId="095E1309" w14:textId="0DF7A553"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08/05/2024</w:t>
            </w:r>
          </w:p>
        </w:tc>
      </w:tr>
      <w:tr w:rsidR="00911D15" w:rsidRPr="00911D15" w14:paraId="3A302C3E"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3218460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1</w:t>
            </w:r>
          </w:p>
        </w:tc>
        <w:tc>
          <w:tcPr>
            <w:tcW w:w="6959" w:type="dxa"/>
            <w:tcBorders>
              <w:top w:val="single" w:sz="4" w:space="0" w:color="000000"/>
              <w:left w:val="single" w:sz="4" w:space="0" w:color="000000"/>
              <w:bottom w:val="single" w:sz="4" w:space="0" w:color="000000"/>
              <w:right w:val="single" w:sz="4" w:space="0" w:color="000000"/>
            </w:tcBorders>
            <w:hideMark/>
          </w:tcPr>
          <w:p w14:paraId="6843BC75"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BFS, DFS</w:t>
            </w:r>
          </w:p>
        </w:tc>
        <w:tc>
          <w:tcPr>
            <w:tcW w:w="1655" w:type="dxa"/>
            <w:tcBorders>
              <w:top w:val="single" w:sz="4" w:space="0" w:color="000000"/>
              <w:left w:val="single" w:sz="4" w:space="0" w:color="000000"/>
              <w:bottom w:val="single" w:sz="4" w:space="0" w:color="000000"/>
              <w:right w:val="single" w:sz="4" w:space="0" w:color="000000"/>
            </w:tcBorders>
            <w:hideMark/>
          </w:tcPr>
          <w:p w14:paraId="09A1B1A5" w14:textId="16135227"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911D15" w:rsidRPr="00911D15" w14:paraId="560620FE"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651E10C7"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2</w:t>
            </w:r>
          </w:p>
        </w:tc>
        <w:tc>
          <w:tcPr>
            <w:tcW w:w="6959" w:type="dxa"/>
            <w:tcBorders>
              <w:top w:val="single" w:sz="4" w:space="0" w:color="000000"/>
              <w:left w:val="single" w:sz="4" w:space="0" w:color="000000"/>
              <w:bottom w:val="single" w:sz="4" w:space="0" w:color="000000"/>
              <w:right w:val="single" w:sz="4" w:space="0" w:color="000000"/>
            </w:tcBorders>
            <w:hideMark/>
          </w:tcPr>
          <w:p w14:paraId="4D76935C"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erforming Topological Sorting</w:t>
            </w:r>
          </w:p>
        </w:tc>
        <w:tc>
          <w:tcPr>
            <w:tcW w:w="1655" w:type="dxa"/>
            <w:tcBorders>
              <w:top w:val="single" w:sz="4" w:space="0" w:color="000000"/>
              <w:left w:val="single" w:sz="4" w:space="0" w:color="000000"/>
              <w:bottom w:val="single" w:sz="4" w:space="0" w:color="000000"/>
              <w:right w:val="single" w:sz="4" w:space="0" w:color="000000"/>
            </w:tcBorders>
            <w:hideMark/>
          </w:tcPr>
          <w:p w14:paraId="59000DEE" w14:textId="7C0500E6"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15/05/2024</w:t>
            </w:r>
          </w:p>
        </w:tc>
      </w:tr>
      <w:tr w:rsidR="00911D15" w:rsidRPr="00911D15" w14:paraId="0A97C326"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442C9D38"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3</w:t>
            </w:r>
          </w:p>
        </w:tc>
        <w:tc>
          <w:tcPr>
            <w:tcW w:w="6959" w:type="dxa"/>
            <w:tcBorders>
              <w:top w:val="single" w:sz="4" w:space="0" w:color="000000"/>
              <w:left w:val="single" w:sz="4" w:space="0" w:color="000000"/>
              <w:bottom w:val="single" w:sz="4" w:space="0" w:color="000000"/>
              <w:right w:val="single" w:sz="4" w:space="0" w:color="000000"/>
            </w:tcBorders>
            <w:hideMark/>
          </w:tcPr>
          <w:p w14:paraId="7E984B3A"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Prim’s Algorithm</w:t>
            </w:r>
          </w:p>
        </w:tc>
        <w:tc>
          <w:tcPr>
            <w:tcW w:w="1655" w:type="dxa"/>
            <w:tcBorders>
              <w:top w:val="single" w:sz="4" w:space="0" w:color="000000"/>
              <w:left w:val="single" w:sz="4" w:space="0" w:color="000000"/>
              <w:bottom w:val="single" w:sz="4" w:space="0" w:color="000000"/>
              <w:right w:val="single" w:sz="4" w:space="0" w:color="000000"/>
            </w:tcBorders>
            <w:hideMark/>
          </w:tcPr>
          <w:p w14:paraId="338AE0C3" w14:textId="0C41D800"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911D15" w:rsidRPr="00911D15" w14:paraId="6FDCB0F4"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7B263C34"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4</w:t>
            </w:r>
          </w:p>
        </w:tc>
        <w:tc>
          <w:tcPr>
            <w:tcW w:w="6959" w:type="dxa"/>
            <w:tcBorders>
              <w:top w:val="single" w:sz="4" w:space="0" w:color="000000"/>
              <w:left w:val="single" w:sz="4" w:space="0" w:color="000000"/>
              <w:bottom w:val="single" w:sz="4" w:space="0" w:color="000000"/>
              <w:right w:val="single" w:sz="4" w:space="0" w:color="000000"/>
            </w:tcBorders>
            <w:hideMark/>
          </w:tcPr>
          <w:p w14:paraId="04E087F6"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Dijkstra’s Algorithm</w:t>
            </w:r>
          </w:p>
        </w:tc>
        <w:tc>
          <w:tcPr>
            <w:tcW w:w="1655" w:type="dxa"/>
            <w:tcBorders>
              <w:top w:val="single" w:sz="4" w:space="0" w:color="000000"/>
              <w:left w:val="single" w:sz="4" w:space="0" w:color="000000"/>
              <w:bottom w:val="single" w:sz="4" w:space="0" w:color="000000"/>
              <w:right w:val="single" w:sz="4" w:space="0" w:color="000000"/>
            </w:tcBorders>
            <w:hideMark/>
          </w:tcPr>
          <w:p w14:paraId="34CC9F97" w14:textId="5B1183C4" w:rsidR="00911D15" w:rsidRPr="00911D15" w:rsidRDefault="00911D15" w:rsidP="00DD27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11D15">
              <w:rPr>
                <w:rFonts w:ascii="Times New Roman" w:eastAsia="Times New Roman" w:hAnsi="Times New Roman" w:cs="Times New Roman"/>
                <w:sz w:val="24"/>
                <w:szCs w:val="24"/>
              </w:rPr>
              <w:t>22/05/2024</w:t>
            </w:r>
          </w:p>
        </w:tc>
      </w:tr>
      <w:tr w:rsidR="00911D15" w:rsidRPr="00911D15" w14:paraId="0E7ABDA2"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007D827F"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15</w:t>
            </w:r>
          </w:p>
        </w:tc>
        <w:tc>
          <w:tcPr>
            <w:tcW w:w="6959" w:type="dxa"/>
            <w:tcBorders>
              <w:top w:val="single" w:sz="4" w:space="0" w:color="000000"/>
              <w:left w:val="single" w:sz="4" w:space="0" w:color="000000"/>
              <w:bottom w:val="single" w:sz="4" w:space="0" w:color="000000"/>
              <w:right w:val="single" w:sz="4" w:space="0" w:color="000000"/>
            </w:tcBorders>
            <w:hideMark/>
          </w:tcPr>
          <w:p w14:paraId="6A03ED5E"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ogram to perform Sorting</w:t>
            </w:r>
          </w:p>
        </w:tc>
        <w:tc>
          <w:tcPr>
            <w:tcW w:w="1655" w:type="dxa"/>
            <w:tcBorders>
              <w:top w:val="single" w:sz="4" w:space="0" w:color="000000"/>
              <w:left w:val="single" w:sz="4" w:space="0" w:color="000000"/>
              <w:bottom w:val="single" w:sz="4" w:space="0" w:color="000000"/>
              <w:right w:val="single" w:sz="4" w:space="0" w:color="000000"/>
            </w:tcBorders>
            <w:hideMark/>
          </w:tcPr>
          <w:p w14:paraId="33B627EF" w14:textId="5199475E" w:rsidR="00911D15" w:rsidRPr="00911D15" w:rsidRDefault="00911D15"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r w:rsidR="00911D15" w:rsidRPr="00911D15" w14:paraId="5D28E7ED" w14:textId="77777777" w:rsidTr="00911D15">
        <w:trPr>
          <w:trHeight w:val="567"/>
        </w:trPr>
        <w:tc>
          <w:tcPr>
            <w:tcW w:w="879" w:type="dxa"/>
            <w:tcBorders>
              <w:top w:val="single" w:sz="4" w:space="0" w:color="000000"/>
              <w:left w:val="single" w:sz="4" w:space="0" w:color="000000"/>
              <w:bottom w:val="single" w:sz="4" w:space="0" w:color="000000"/>
              <w:right w:val="single" w:sz="4" w:space="0" w:color="000000"/>
            </w:tcBorders>
            <w:hideMark/>
          </w:tcPr>
          <w:p w14:paraId="15C9B28A" w14:textId="77777777" w:rsidR="00911D15" w:rsidRPr="00911D15" w:rsidRDefault="00911D15" w:rsidP="00DD272E">
            <w:pPr>
              <w:spacing w:after="0" w:line="240" w:lineRule="auto"/>
              <w:ind w:left="10" w:right="3"/>
              <w:jc w:val="center"/>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16</w:t>
            </w:r>
          </w:p>
        </w:tc>
        <w:tc>
          <w:tcPr>
            <w:tcW w:w="6959" w:type="dxa"/>
            <w:tcBorders>
              <w:top w:val="single" w:sz="4" w:space="0" w:color="000000"/>
              <w:left w:val="single" w:sz="4" w:space="0" w:color="000000"/>
              <w:bottom w:val="single" w:sz="4" w:space="0" w:color="000000"/>
              <w:right w:val="single" w:sz="4" w:space="0" w:color="000000"/>
            </w:tcBorders>
            <w:hideMark/>
          </w:tcPr>
          <w:p w14:paraId="75D324EE" w14:textId="77777777" w:rsidR="00911D15" w:rsidRPr="00911D15" w:rsidRDefault="00911D15" w:rsidP="00DD272E">
            <w:pPr>
              <w:spacing w:after="0" w:line="240" w:lineRule="auto"/>
              <w:ind w:left="105"/>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Collision Resolution Techniques</w:t>
            </w:r>
          </w:p>
        </w:tc>
        <w:tc>
          <w:tcPr>
            <w:tcW w:w="1655" w:type="dxa"/>
            <w:tcBorders>
              <w:top w:val="single" w:sz="4" w:space="0" w:color="000000"/>
              <w:left w:val="single" w:sz="4" w:space="0" w:color="000000"/>
              <w:bottom w:val="single" w:sz="4" w:space="0" w:color="000000"/>
              <w:right w:val="single" w:sz="4" w:space="0" w:color="000000"/>
            </w:tcBorders>
            <w:hideMark/>
          </w:tcPr>
          <w:p w14:paraId="403CC5A2" w14:textId="46AF77F2" w:rsidR="00911D15" w:rsidRPr="00911D15" w:rsidRDefault="00911D15" w:rsidP="00DD272E">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29/05/2024</w:t>
            </w:r>
          </w:p>
        </w:tc>
      </w:tr>
    </w:tbl>
    <w:p w14:paraId="05565A8C" w14:textId="77777777" w:rsidR="00DD272E" w:rsidRPr="00911D15" w:rsidRDefault="00DD272E" w:rsidP="00DD272E">
      <w:pPr>
        <w:jc w:val="center"/>
        <w:rPr>
          <w:rFonts w:ascii="Times New Roman" w:hAnsi="Times New Roman" w:cs="Times New Roman"/>
          <w:sz w:val="24"/>
          <w:szCs w:val="24"/>
        </w:rPr>
      </w:pPr>
    </w:p>
    <w:p w14:paraId="5CDC7277" w14:textId="77777777" w:rsidR="00DD272E" w:rsidRPr="00911D15" w:rsidRDefault="00DD272E" w:rsidP="00DD272E">
      <w:pPr>
        <w:jc w:val="center"/>
        <w:rPr>
          <w:rFonts w:ascii="Times New Roman" w:hAnsi="Times New Roman" w:cs="Times New Roman"/>
          <w:sz w:val="24"/>
          <w:szCs w:val="24"/>
        </w:rPr>
      </w:pPr>
    </w:p>
    <w:p w14:paraId="1020359F" w14:textId="77777777" w:rsidR="00DD272E" w:rsidRPr="00911D15" w:rsidRDefault="00DD272E" w:rsidP="00DD272E">
      <w:pPr>
        <w:jc w:val="center"/>
        <w:rPr>
          <w:rFonts w:ascii="Times New Roman" w:hAnsi="Times New Roman" w:cs="Times New Roman"/>
          <w:sz w:val="24"/>
          <w:szCs w:val="24"/>
        </w:rPr>
      </w:pPr>
    </w:p>
    <w:p w14:paraId="39EE2AEA" w14:textId="77777777" w:rsidR="0013277D" w:rsidRPr="00911D15" w:rsidRDefault="0013277D" w:rsidP="0013277D">
      <w:pPr>
        <w:rPr>
          <w:rFonts w:ascii="Times New Roman" w:hAnsi="Times New Roman" w:cs="Times New Roman"/>
          <w:sz w:val="24"/>
          <w:szCs w:val="24"/>
        </w:rPr>
      </w:pPr>
    </w:p>
    <w:p w14:paraId="17F7AC6B" w14:textId="77777777" w:rsidR="00E65F1C" w:rsidRPr="00911D15" w:rsidRDefault="00E65F1C" w:rsidP="0013277D">
      <w:pPr>
        <w:rPr>
          <w:rFonts w:ascii="Times New Roman" w:hAnsi="Times New Roman" w:cs="Times New Roman"/>
          <w:sz w:val="24"/>
          <w:szCs w:val="24"/>
        </w:rPr>
      </w:pPr>
    </w:p>
    <w:p w14:paraId="3C6AEBE3" w14:textId="77777777" w:rsidR="00E65F1C" w:rsidRPr="00911D15" w:rsidRDefault="00E65F1C" w:rsidP="0013277D">
      <w:pPr>
        <w:rPr>
          <w:rFonts w:ascii="Times New Roman" w:hAnsi="Times New Roman" w:cs="Times New Roman"/>
          <w:sz w:val="24"/>
          <w:szCs w:val="24"/>
        </w:rPr>
      </w:pPr>
    </w:p>
    <w:p w14:paraId="22C71F0E" w14:textId="77777777" w:rsidR="00E65F1C" w:rsidRPr="00911D15" w:rsidRDefault="00E65F1C" w:rsidP="0013277D">
      <w:pPr>
        <w:rPr>
          <w:rFonts w:ascii="Times New Roman" w:hAnsi="Times New Roman" w:cs="Times New Roman"/>
          <w:sz w:val="24"/>
          <w:szCs w:val="24"/>
        </w:rPr>
      </w:pPr>
    </w:p>
    <w:p w14:paraId="16B3AE91" w14:textId="77777777" w:rsidR="00E65F1C" w:rsidRPr="00911D15" w:rsidRDefault="00E65F1C" w:rsidP="0013277D">
      <w:pPr>
        <w:rPr>
          <w:rFonts w:ascii="Times New Roman" w:hAnsi="Times New Roman" w:cs="Times New Roman"/>
          <w:sz w:val="24"/>
          <w:szCs w:val="24"/>
        </w:rPr>
      </w:pPr>
    </w:p>
    <w:p w14:paraId="63C7CBEB" w14:textId="77777777" w:rsidR="00E65F1C" w:rsidRPr="00911D15" w:rsidRDefault="00E65F1C" w:rsidP="0013277D">
      <w:pPr>
        <w:rPr>
          <w:rFonts w:ascii="Times New Roman" w:hAnsi="Times New Roman" w:cs="Times New Roman"/>
          <w:sz w:val="24"/>
          <w:szCs w:val="24"/>
        </w:rPr>
      </w:pPr>
    </w:p>
    <w:p w14:paraId="6ED0D6A1" w14:textId="77777777" w:rsidR="00E65F1C" w:rsidRPr="00911D15" w:rsidRDefault="00E65F1C" w:rsidP="0013277D">
      <w:pPr>
        <w:rPr>
          <w:rFonts w:ascii="Times New Roman" w:hAnsi="Times New Roman" w:cs="Times New Roman"/>
          <w:sz w:val="24"/>
          <w:szCs w:val="24"/>
        </w:rPr>
      </w:pPr>
    </w:p>
    <w:p w14:paraId="4FBF8A00" w14:textId="77777777" w:rsidR="00E65F1C" w:rsidRPr="00911D15" w:rsidRDefault="00E65F1C" w:rsidP="0013277D">
      <w:pPr>
        <w:rPr>
          <w:rFonts w:ascii="Times New Roman" w:hAnsi="Times New Roman" w:cs="Times New Roman"/>
          <w:sz w:val="24"/>
          <w:szCs w:val="24"/>
        </w:rPr>
      </w:pPr>
    </w:p>
    <w:p w14:paraId="5225665B" w14:textId="77777777" w:rsidR="00E65F1C" w:rsidRPr="00911D15" w:rsidRDefault="00E65F1C" w:rsidP="0013277D">
      <w:pPr>
        <w:rPr>
          <w:rFonts w:ascii="Times New Roman" w:hAnsi="Times New Roman" w:cs="Times New Roman"/>
          <w:sz w:val="24"/>
          <w:szCs w:val="24"/>
        </w:rPr>
      </w:pPr>
    </w:p>
    <w:p w14:paraId="196B5084" w14:textId="77777777" w:rsidR="00E65F1C" w:rsidRPr="00911D15" w:rsidRDefault="00E65F1C" w:rsidP="0013277D">
      <w:pPr>
        <w:rPr>
          <w:rFonts w:ascii="Times New Roman" w:hAnsi="Times New Roman" w:cs="Times New Roman"/>
          <w:sz w:val="24"/>
          <w:szCs w:val="24"/>
        </w:rPr>
      </w:pPr>
    </w:p>
    <w:p w14:paraId="27B74A0C" w14:textId="77777777" w:rsidR="00E65F1C" w:rsidRPr="00911D15" w:rsidRDefault="00E65F1C" w:rsidP="0013277D">
      <w:pPr>
        <w:rPr>
          <w:rFonts w:ascii="Times New Roman" w:hAnsi="Times New Roman" w:cs="Times New Roman"/>
          <w:sz w:val="24"/>
          <w:szCs w:val="24"/>
        </w:rPr>
      </w:pPr>
    </w:p>
    <w:p w14:paraId="51AA28CE" w14:textId="77777777" w:rsidR="00E65F1C" w:rsidRPr="00911D15" w:rsidRDefault="00E65F1C" w:rsidP="0013277D">
      <w:pPr>
        <w:rPr>
          <w:rFonts w:ascii="Times New Roman" w:hAnsi="Times New Roman" w:cs="Times New Roman"/>
          <w:sz w:val="24"/>
          <w:szCs w:val="24"/>
        </w:rPr>
      </w:pPr>
    </w:p>
    <w:p w14:paraId="0C4F0BF9" w14:textId="77777777" w:rsidR="00E65F1C" w:rsidRPr="00911D15" w:rsidRDefault="00E65F1C" w:rsidP="0013277D">
      <w:pPr>
        <w:rPr>
          <w:rFonts w:ascii="Times New Roman" w:hAnsi="Times New Roman" w:cs="Times New Roman"/>
          <w:sz w:val="24"/>
          <w:szCs w:val="24"/>
        </w:rPr>
      </w:pPr>
    </w:p>
    <w:p w14:paraId="23E811E5" w14:textId="77777777" w:rsidR="00E65F1C" w:rsidRPr="00911D15" w:rsidRDefault="00E65F1C" w:rsidP="0013277D">
      <w:pPr>
        <w:rPr>
          <w:rFonts w:ascii="Times New Roman" w:hAnsi="Times New Roman" w:cs="Times New Roman"/>
          <w:sz w:val="24"/>
          <w:szCs w:val="24"/>
        </w:rPr>
      </w:pPr>
    </w:p>
    <w:p w14:paraId="2B9DB2E6" w14:textId="77777777" w:rsidR="00E65F1C" w:rsidRPr="00911D15" w:rsidRDefault="00E65F1C" w:rsidP="0013277D">
      <w:pPr>
        <w:rPr>
          <w:rFonts w:ascii="Times New Roman" w:hAnsi="Times New Roman" w:cs="Times New Roman"/>
          <w:sz w:val="24"/>
          <w:szCs w:val="24"/>
        </w:rPr>
      </w:pPr>
    </w:p>
    <w:p w14:paraId="75689E97" w14:textId="77777777" w:rsidR="00E65F1C" w:rsidRPr="00911D15" w:rsidRDefault="00E65F1C" w:rsidP="0013277D">
      <w:pPr>
        <w:rPr>
          <w:rFonts w:ascii="Times New Roman" w:hAnsi="Times New Roman" w:cs="Times New Roman"/>
          <w:sz w:val="24"/>
          <w:szCs w:val="24"/>
        </w:rPr>
      </w:pPr>
    </w:p>
    <w:p w14:paraId="0FC48FC9" w14:textId="77777777" w:rsidR="00E65F1C" w:rsidRPr="00911D15" w:rsidRDefault="00E65F1C" w:rsidP="0013277D">
      <w:pPr>
        <w:rPr>
          <w:rFonts w:ascii="Times New Roman" w:hAnsi="Times New Roman" w:cs="Times New Roman"/>
          <w:sz w:val="24"/>
          <w:szCs w:val="24"/>
        </w:rPr>
      </w:pPr>
    </w:p>
    <w:p w14:paraId="03EF9441" w14:textId="77777777" w:rsidR="00E65F1C" w:rsidRPr="00911D15" w:rsidRDefault="00E65F1C" w:rsidP="0013277D">
      <w:pPr>
        <w:rPr>
          <w:rFonts w:ascii="Times New Roman" w:hAnsi="Times New Roman" w:cs="Times New Roman"/>
          <w:sz w:val="24"/>
          <w:szCs w:val="24"/>
        </w:rPr>
      </w:pPr>
    </w:p>
    <w:p w14:paraId="29628746" w14:textId="77777777" w:rsidR="00E65F1C" w:rsidRPr="00911D15" w:rsidRDefault="00E65F1C" w:rsidP="0013277D">
      <w:pPr>
        <w:rPr>
          <w:rFonts w:ascii="Times New Roman" w:hAnsi="Times New Roman" w:cs="Times New Roman"/>
          <w:sz w:val="24"/>
          <w:szCs w:val="24"/>
        </w:rPr>
      </w:pPr>
    </w:p>
    <w:p w14:paraId="5CC98697" w14:textId="77777777" w:rsidR="00E65F1C" w:rsidRPr="00911D15" w:rsidRDefault="00E65F1C" w:rsidP="0013277D">
      <w:pPr>
        <w:rPr>
          <w:rFonts w:ascii="Times New Roman" w:hAnsi="Times New Roman" w:cs="Times New Roman"/>
          <w:sz w:val="24"/>
          <w:szCs w:val="24"/>
        </w:rPr>
      </w:pPr>
    </w:p>
    <w:p w14:paraId="572F67C2" w14:textId="77777777" w:rsidR="00E65F1C" w:rsidRPr="00911D15" w:rsidRDefault="00E65F1C" w:rsidP="0013277D">
      <w:pPr>
        <w:rPr>
          <w:rFonts w:ascii="Times New Roman" w:hAnsi="Times New Roman" w:cs="Times New Roman"/>
          <w:sz w:val="24"/>
          <w:szCs w:val="24"/>
        </w:rPr>
      </w:pPr>
    </w:p>
    <w:p w14:paraId="7F98A4D8" w14:textId="77777777" w:rsidR="00E65F1C" w:rsidRPr="00911D15" w:rsidRDefault="00E65F1C" w:rsidP="0013277D">
      <w:pPr>
        <w:rPr>
          <w:rFonts w:ascii="Times New Roman" w:hAnsi="Times New Roman" w:cs="Times New Roman"/>
          <w:sz w:val="24"/>
          <w:szCs w:val="24"/>
        </w:rPr>
      </w:pPr>
    </w:p>
    <w:tbl>
      <w:tblPr>
        <w:tblW w:w="9537" w:type="dxa"/>
        <w:tblCellMar>
          <w:top w:w="15" w:type="dxa"/>
          <w:left w:w="15" w:type="dxa"/>
          <w:bottom w:w="15" w:type="dxa"/>
          <w:right w:w="15" w:type="dxa"/>
        </w:tblCellMar>
        <w:tblLook w:val="04A0" w:firstRow="1" w:lastRow="0" w:firstColumn="1" w:lastColumn="0" w:noHBand="0" w:noVBand="1"/>
      </w:tblPr>
      <w:tblGrid>
        <w:gridCol w:w="1320"/>
        <w:gridCol w:w="6347"/>
        <w:gridCol w:w="1870"/>
      </w:tblGrid>
      <w:tr w:rsidR="00DD272E" w:rsidRPr="00911D15" w14:paraId="6D3F8BFA" w14:textId="77777777" w:rsidTr="0081118F">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5C7F0" w14:textId="4918AFFF" w:rsidR="00DD272E" w:rsidRPr="00911D15" w:rsidRDefault="00DD272E" w:rsidP="00DD272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81118F" w:rsidRPr="00911D15">
              <w:rPr>
                <w:rFonts w:ascii="Times New Roman" w:eastAsia="Times New Roman" w:hAnsi="Times New Roman" w:cs="Times New Roman"/>
                <w:b/>
                <w:bCs/>
                <w:color w:val="000000"/>
                <w:kern w:val="36"/>
                <w:sz w:val="24"/>
                <w:szCs w:val="24"/>
              </w:rPr>
              <w:t>1</w:t>
            </w:r>
          </w:p>
        </w:tc>
        <w:tc>
          <w:tcPr>
            <w:tcW w:w="63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41E59" w14:textId="77777777" w:rsidR="00DD272E" w:rsidRPr="00911D15" w:rsidRDefault="00DD272E" w:rsidP="00DD272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ingle Linked List</w:t>
            </w:r>
          </w:p>
        </w:tc>
        <w:tc>
          <w:tcPr>
            <w:tcW w:w="17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2635" w14:textId="6EEC67FA" w:rsidR="00DD272E" w:rsidRPr="00911D15" w:rsidRDefault="00DD272E" w:rsidP="00DD272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3A013F" w:rsidRPr="00911D15">
              <w:rPr>
                <w:rFonts w:ascii="Times New Roman" w:eastAsia="Times New Roman" w:hAnsi="Times New Roman" w:cs="Times New Roman"/>
                <w:b/>
                <w:bCs/>
                <w:color w:val="000000"/>
                <w:kern w:val="36"/>
                <w:sz w:val="24"/>
                <w:szCs w:val="24"/>
              </w:rPr>
              <w:t>28/02/</w:t>
            </w:r>
            <w:r w:rsidR="00EC6A4A" w:rsidRPr="00911D15">
              <w:rPr>
                <w:rFonts w:ascii="Times New Roman" w:eastAsia="Times New Roman" w:hAnsi="Times New Roman" w:cs="Times New Roman"/>
                <w:b/>
                <w:bCs/>
                <w:color w:val="000000"/>
                <w:kern w:val="36"/>
                <w:sz w:val="24"/>
                <w:szCs w:val="24"/>
              </w:rPr>
              <w:t>2024</w:t>
            </w:r>
          </w:p>
        </w:tc>
      </w:tr>
    </w:tbl>
    <w:p w14:paraId="39E9F606" w14:textId="77777777" w:rsidR="00DD272E" w:rsidRPr="00911D15" w:rsidRDefault="00DD272E" w:rsidP="00DD272E">
      <w:pPr>
        <w:spacing w:after="0" w:line="240" w:lineRule="auto"/>
        <w:rPr>
          <w:rFonts w:ascii="Times New Roman" w:eastAsia="Times New Roman" w:hAnsi="Times New Roman" w:cs="Times New Roman"/>
          <w:sz w:val="24"/>
          <w:szCs w:val="24"/>
        </w:rPr>
      </w:pPr>
    </w:p>
    <w:p w14:paraId="5F9015ED" w14:textId="77777777" w:rsidR="00DD272E" w:rsidRPr="00911D15" w:rsidRDefault="00DD272E" w:rsidP="00DD272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Singly Linked List.</w:t>
      </w:r>
    </w:p>
    <w:p w14:paraId="35A60575"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in the beginning of a list.</w:t>
      </w:r>
    </w:p>
    <w:p w14:paraId="3D2C239C"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after P</w:t>
      </w:r>
    </w:p>
    <w:p w14:paraId="615EE3CC"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 a node at the end of a list</w:t>
      </w:r>
    </w:p>
    <w:p w14:paraId="1055F7EE"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Find an element in a list</w:t>
      </w:r>
    </w:p>
    <w:p w14:paraId="4D1531BD"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FindNext</w:t>
      </w:r>
    </w:p>
    <w:p w14:paraId="4121F60D"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FindPrevious</w:t>
      </w:r>
    </w:p>
    <w:p w14:paraId="4EE93B1F"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sLast</w:t>
      </w:r>
    </w:p>
    <w:p w14:paraId="648DEB67"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sEmpty</w:t>
      </w:r>
    </w:p>
    <w:p w14:paraId="338CB1C6"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in the beginning of a list.</w:t>
      </w:r>
    </w:p>
    <w:p w14:paraId="378CCD3A"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after P</w:t>
      </w:r>
    </w:p>
    <w:p w14:paraId="2FA9EACF"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a node at the end of a list</w:t>
      </w:r>
    </w:p>
    <w:p w14:paraId="24A1DEA4" w14:textId="77777777" w:rsidR="00DD272E" w:rsidRPr="00911D15" w:rsidRDefault="00DD272E" w:rsidP="00DD272E">
      <w:pPr>
        <w:numPr>
          <w:ilvl w:val="0"/>
          <w:numId w:val="1"/>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 the List</w:t>
      </w:r>
    </w:p>
    <w:p w14:paraId="70E71271" w14:textId="77777777" w:rsidR="00DD272E" w:rsidRPr="00911D15" w:rsidRDefault="00DD272E" w:rsidP="00DD272E">
      <w:pPr>
        <w:spacing w:after="0" w:line="240" w:lineRule="auto"/>
        <w:rPr>
          <w:rFonts w:ascii="Times New Roman" w:eastAsia="Times New Roman" w:hAnsi="Times New Roman" w:cs="Times New Roman"/>
          <w:sz w:val="24"/>
          <w:szCs w:val="24"/>
        </w:rPr>
      </w:pPr>
    </w:p>
    <w:p w14:paraId="6BBB6339" w14:textId="77777777" w:rsidR="00DD272E" w:rsidRPr="00911D15" w:rsidRDefault="00DD272E" w:rsidP="00DD272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0EDA6A63" w14:textId="77777777" w:rsidR="001B1D5B" w:rsidRPr="00911D15" w:rsidRDefault="001B1D5B" w:rsidP="00DD272E">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 start</w:t>
      </w:r>
    </w:p>
    <w:p w14:paraId="6C3001FF"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Define a structure to represent a node in the linked list. Each node should contain a data field to hold the value and a pointer field to point to the next node.</w:t>
      </w:r>
    </w:p>
    <w:p w14:paraId="08C99005"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Write a function to create a new node with a given data value. This function should allocate memory for the node, set its data field, and initialize its next pointer to NULL.</w:t>
      </w:r>
    </w:p>
    <w:p w14:paraId="37A6D760"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Write a function to insert a new node at the beginning of the linked list. This function should take the address of the head pointer and the data value to be inserted. It should create a new node, set its next pointer to the current head, and update the head pointer to point to the new node.</w:t>
      </w:r>
    </w:p>
    <w:p w14:paraId="16A14343"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Write a function to insert a new node at the end of the linked list. This function should traverse the list until it reaches the last node, then create a new node with the given data value and add it after the last node.</w:t>
      </w:r>
    </w:p>
    <w:p w14:paraId="439E1C75"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 Write a function to delete a node with a given data value from the linked list. This function should handle cases where the node to be deleted is the first node, an intermediate node, or the last node in the list.</w:t>
      </w:r>
    </w:p>
    <w:p w14:paraId="23B69A69"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 Write a function to search for a given data value in the linked list. This function should traverse the list, comparing each node's data value with the target value until it finds a match or reaches the end of the list.</w:t>
      </w:r>
    </w:p>
    <w:p w14:paraId="2F4E62D2" w14:textId="77777777" w:rsidR="00DD272E"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STEP 1</w:t>
      </w:r>
      <w:r w:rsidR="00DD272E" w:rsidRPr="00911D15">
        <w:rPr>
          <w:rFonts w:ascii="Times New Roman" w:eastAsia="Times New Roman" w:hAnsi="Times New Roman" w:cs="Times New Roman"/>
          <w:sz w:val="24"/>
          <w:szCs w:val="24"/>
        </w:rPr>
        <w:t>Write a function to traverse the entire linked list and print its elements. This function should start from the head node and iterate through each node, printing its data value until it reaches the end of the list.</w:t>
      </w:r>
    </w:p>
    <w:p w14:paraId="6D31E05D" w14:textId="77777777" w:rsidR="001B1D5B" w:rsidRPr="00911D15" w:rsidRDefault="001B1D5B" w:rsidP="00DD272E">
      <w:pPr>
        <w:spacing w:before="100" w:beforeAutospacing="1" w:after="100" w:afterAutospacing="1"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lastRenderedPageBreak/>
        <w:t>STEP 1:stop</w:t>
      </w:r>
    </w:p>
    <w:p w14:paraId="2D7933F7" w14:textId="77777777" w:rsidR="00DD272E" w:rsidRPr="00911D15" w:rsidRDefault="009D2A31" w:rsidP="00DD272E">
      <w:pPr>
        <w:rPr>
          <w:rFonts w:ascii="Times New Roman" w:hAnsi="Times New Roman" w:cs="Times New Roman"/>
          <w:sz w:val="24"/>
          <w:szCs w:val="24"/>
        </w:rPr>
      </w:pPr>
      <w:r w:rsidRPr="00911D15">
        <w:rPr>
          <w:rFonts w:ascii="Times New Roman" w:hAnsi="Times New Roman" w:cs="Times New Roman"/>
          <w:sz w:val="24"/>
          <w:szCs w:val="24"/>
        </w:rPr>
        <w:t>Program:</w:t>
      </w:r>
    </w:p>
    <w:p w14:paraId="1DCB5F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io.h&gt;</w:t>
      </w:r>
    </w:p>
    <w:p w14:paraId="1E09504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malloc.h&gt;</w:t>
      </w:r>
    </w:p>
    <w:p w14:paraId="6659B19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createfnode(int ele);</w:t>
      </w:r>
    </w:p>
    <w:p w14:paraId="19FF137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insertfront(int ele);</w:t>
      </w:r>
    </w:p>
    <w:p w14:paraId="6999E6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insertend(int ele);</w:t>
      </w:r>
    </w:p>
    <w:p w14:paraId="502FF11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isplay();</w:t>
      </w:r>
    </w:p>
    <w:p w14:paraId="5A40EF1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ype declaration of a node</w:t>
      </w:r>
    </w:p>
    <w:p w14:paraId="08207F1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61B7C73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6204C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data;</w:t>
      </w:r>
    </w:p>
    <w:p w14:paraId="655E664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xt;</w:t>
      </w:r>
    </w:p>
    <w:p w14:paraId="718610F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F460B3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head = NULL;</w:t>
      </w:r>
    </w:p>
    <w:p w14:paraId="7D29AA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wnode;</w:t>
      </w:r>
    </w:p>
    <w:p w14:paraId="427089B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insertfront(int ele)</w:t>
      </w:r>
    </w:p>
    <w:p w14:paraId="725FB6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F4AC5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struct node*)malloc(sizeof(struct node));</w:t>
      </w:r>
    </w:p>
    <w:p w14:paraId="318465B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newnode!=NULL)</w:t>
      </w:r>
    </w:p>
    <w:p w14:paraId="3F3FDF3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newnode-&gt;data=ele;</w:t>
      </w:r>
    </w:p>
    <w:p w14:paraId="1063663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505479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3D3C3C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head;</w:t>
      </w:r>
    </w:p>
    <w:p w14:paraId="7E09FD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newnode;</w:t>
      </w:r>
    </w:p>
    <w:p w14:paraId="6056075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F64ED5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3DF342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83821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5D2B5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newnode-&gt;next=NULL;</w:t>
      </w:r>
    </w:p>
    <w:p w14:paraId="7D537AD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newnode;</w:t>
      </w:r>
    </w:p>
    <w:p w14:paraId="069CA80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E7F7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7FCAE7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BF07A5"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294FFB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insertend(int ele)</w:t>
      </w:r>
    </w:p>
    <w:p w14:paraId="4921C60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B5B74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struct node*)malloc(sizeof(struct node));</w:t>
      </w:r>
    </w:p>
    <w:p w14:paraId="694511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newnode!=NULL)</w:t>
      </w:r>
    </w:p>
    <w:p w14:paraId="19B7C5D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w:t>
      </w:r>
    </w:p>
    <w:p w14:paraId="3A2DDDF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data=ele;</w:t>
      </w:r>
    </w:p>
    <w:p w14:paraId="0CAA09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NULL;</w:t>
      </w:r>
    </w:p>
    <w:p w14:paraId="724218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6CBB5A1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7CA3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A8779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4A48EB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gt;next!=NULL)</w:t>
      </w:r>
    </w:p>
    <w:p w14:paraId="6A7DEA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9C178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2E3ED2D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B2B11E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NULL;</w:t>
      </w:r>
    </w:p>
    <w:p w14:paraId="7E5B24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gt;next=newnode;</w:t>
      </w:r>
    </w:p>
    <w:p w14:paraId="098EBBE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CB8F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33C6C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01DFE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newnode;</w:t>
      </w:r>
    </w:p>
    <w:p w14:paraId="49B45A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02BD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2E74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263E6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6A34098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95E1DF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listsize()</w:t>
      </w:r>
    </w:p>
    <w:p w14:paraId="5AAF6C3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6D810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0;</w:t>
      </w:r>
    </w:p>
    <w:p w14:paraId="7A08EA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32497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6DC20E2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NULL)</w:t>
      </w:r>
    </w:p>
    <w:p w14:paraId="48A5D3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CB4528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c+1;</w:t>
      </w:r>
    </w:p>
    <w:p w14:paraId="4CCDED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131316D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606C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size of the list is %d:\n",c);</w:t>
      </w:r>
    </w:p>
    <w:p w14:paraId="343FC81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c;</w:t>
      </w:r>
    </w:p>
    <w:p w14:paraId="0DEC0E3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3E966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insertpos(int ele,int pos)</w:t>
      </w:r>
    </w:p>
    <w:p w14:paraId="1C1FBA3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836C6F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ls=0;</w:t>
      </w:r>
    </w:p>
    <w:p w14:paraId="387AB68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ls=listsize();</w:t>
      </w:r>
    </w:p>
    <w:p w14:paraId="56BA6FD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 == NULL &amp;&amp; (pos &lt;= 0 || pos &gt; 1))</w:t>
      </w:r>
    </w:p>
    <w:p w14:paraId="4960F6B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E607D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Invalid position to insert a node\n");</w:t>
      </w:r>
    </w:p>
    <w:p w14:paraId="3EC703B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w:t>
      </w:r>
    </w:p>
    <w:p w14:paraId="73E66A0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97F8E79" w14:textId="5086245F"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D89ADA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 != NULL &amp;&amp; (pos &lt;= 0 || pos &gt; ls))</w:t>
      </w:r>
    </w:p>
    <w:p w14:paraId="05D860A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901815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Invalid position to insert a node\n");</w:t>
      </w:r>
    </w:p>
    <w:p w14:paraId="29CD00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w:t>
      </w:r>
    </w:p>
    <w:p w14:paraId="38865F8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60AF81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struct node* newnode = NULL;</w:t>
      </w:r>
    </w:p>
    <w:p w14:paraId="3DDB3EA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struct node*)malloc(sizeof(struct node));</w:t>
      </w:r>
    </w:p>
    <w:p w14:paraId="1EFE5E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F7D828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newnode != NULL)</w:t>
      </w:r>
    </w:p>
    <w:p w14:paraId="2D04C62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B3211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data=ele;</w:t>
      </w:r>
    </w:p>
    <w:p w14:paraId="3AE173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 = head;</w:t>
      </w:r>
    </w:p>
    <w:p w14:paraId="762693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FCCFC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ount = 1;</w:t>
      </w:r>
    </w:p>
    <w:p w14:paraId="05F142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count &lt; pos-1)</w:t>
      </w:r>
    </w:p>
    <w:p w14:paraId="1384771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D87BE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 = temp -&gt; next;</w:t>
      </w:r>
    </w:p>
    <w:p w14:paraId="1B17082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ount += 1;</w:t>
      </w:r>
    </w:p>
    <w:p w14:paraId="5DA02D2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4F06C4F" w14:textId="51B10453"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77EF4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pos == 1)</w:t>
      </w:r>
    </w:p>
    <w:p w14:paraId="722497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0C2754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 = head;</w:t>
      </w:r>
    </w:p>
    <w:p w14:paraId="3F1921B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 = newnode;</w:t>
      </w:r>
    </w:p>
    <w:p w14:paraId="42305BC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43DB9D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w:t>
      </w:r>
    </w:p>
    <w:p w14:paraId="5F0FFB3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3258C6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 = temp-&gt;next;</w:t>
      </w:r>
    </w:p>
    <w:p w14:paraId="52891FD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 = newnode;</w:t>
      </w:r>
    </w:p>
    <w:p w14:paraId="7196762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40D11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5A1A4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52685F0" w14:textId="77777777" w:rsidR="009D2A31" w:rsidRPr="00911D15" w:rsidRDefault="009D2A31" w:rsidP="009D2A31">
      <w:pPr>
        <w:spacing w:after="240" w:line="240" w:lineRule="auto"/>
        <w:rPr>
          <w:rFonts w:ascii="Times New Roman" w:eastAsia="Times New Roman" w:hAnsi="Times New Roman" w:cs="Times New Roman"/>
          <w:sz w:val="24"/>
          <w:szCs w:val="24"/>
        </w:rPr>
      </w:pPr>
    </w:p>
    <w:p w14:paraId="01ED107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findnext(int s)</w:t>
      </w:r>
    </w:p>
    <w:p w14:paraId="7E9E967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24FFA4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7E68254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7C6B835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amp;&amp;temp-&gt;next==NULL)</w:t>
      </w:r>
    </w:p>
    <w:p w14:paraId="439B6D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CD0951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o next element ");</w:t>
      </w:r>
    </w:p>
    <w:p w14:paraId="28F537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250AC4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w:t>
      </w:r>
    </w:p>
    <w:p w14:paraId="4BEEF2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8D8C00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data!=s)</w:t>
      </w:r>
    </w:p>
    <w:p w14:paraId="1E4BD5F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5C1D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0ED732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0B4FC4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3ECA0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Next Element of %d is %d\n",s,temp-&gt;next-&gt;data);</w:t>
      </w:r>
    </w:p>
    <w:p w14:paraId="05D8EB7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DCE49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DEBD36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B19BA28"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507830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findprev(int s)</w:t>
      </w:r>
    </w:p>
    <w:p w14:paraId="2C3A45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8E4A7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37CC9A2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3F4327A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w:t>
      </w:r>
    </w:p>
    <w:p w14:paraId="0E552F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4FF8E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List is empty ");</w:t>
      </w:r>
    </w:p>
    <w:p w14:paraId="0B0473E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4DF25B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3FB755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751E5B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gt;data!=s)</w:t>
      </w:r>
    </w:p>
    <w:p w14:paraId="1BE661A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703D9BF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0695FB9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E1E9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previous ele of %d is %d\n",s,temp-&gt;data);</w:t>
      </w:r>
    </w:p>
    <w:p w14:paraId="6FC8F5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    </w:t>
      </w:r>
    </w:p>
    <w:p w14:paraId="0B719E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0D988E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find(int s)</w:t>
      </w:r>
    </w:p>
    <w:p w14:paraId="54661D4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C7DDCF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33930E6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2B9D610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4F9F7B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5BF9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List is empty");</w:t>
      </w:r>
    </w:p>
    <w:p w14:paraId="4782616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FDFA6E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213AB4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79E092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4D2C31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data!=s &amp;&amp; temp-&gt;next!=NULL)</w:t>
      </w:r>
    </w:p>
    <w:p w14:paraId="2493F93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CB95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2C3270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20BE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 &amp;&amp; temp-&gt;data==s)</w:t>
      </w:r>
    </w:p>
    <w:p w14:paraId="513FDE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42AF1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Searching ele %d is present in the addr of %p",temp-&gt;data,temp);</w:t>
      </w:r>
    </w:p>
    <w:p w14:paraId="0B43D14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BFAAE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B0BC5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DA361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Searching elem %d is not present",s);</w:t>
      </w:r>
    </w:p>
    <w:p w14:paraId="7FEE29E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EC9B1C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AB5B7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384790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C84F670"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03EF01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isempty()</w:t>
      </w:r>
    </w:p>
    <w:p w14:paraId="030B0BA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CBF0F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7FE937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110DF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List is empty\n");</w:t>
      </w:r>
    </w:p>
    <w:p w14:paraId="6F6925A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D782D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9C34B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422D6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List is not empty\n");</w:t>
      </w:r>
    </w:p>
    <w:p w14:paraId="577DE1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3AC4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096689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3538799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eleteAtBeginning()</w:t>
      </w:r>
    </w:p>
    <w:p w14:paraId="529CBFC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7580F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50E272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1A49DDF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t-&gt;next;</w:t>
      </w:r>
    </w:p>
    <w:p w14:paraId="1ED5C69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A316C79"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51B25F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eleteAtEnd()</w:t>
      </w:r>
    </w:p>
    <w:p w14:paraId="1D8C3D9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82286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4F7E22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34F7B66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1E1E392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882966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List is empty");</w:t>
      </w:r>
    </w:p>
    <w:p w14:paraId="14D0F1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ECB57D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49F59A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6E2712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gt;next!=NULL)</w:t>
      </w:r>
    </w:p>
    <w:p w14:paraId="6BEC2E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BA099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220E74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F96E32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NULL;</w:t>
      </w:r>
    </w:p>
    <w:p w14:paraId="7A962F6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EA57E7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DF2C6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5B7BE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display()</w:t>
      </w:r>
    </w:p>
    <w:p w14:paraId="351FA56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1A101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74E8968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19E488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NULL)</w:t>
      </w:r>
    </w:p>
    <w:p w14:paraId="6F5B11A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C153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d\t",t-&gt;data);</w:t>
      </w:r>
    </w:p>
    <w:p w14:paraId="7AAFAD2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4091A17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EBD0A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AB09DF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delete(int ele)</w:t>
      </w:r>
    </w:p>
    <w:p w14:paraId="74A9CE6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15FF0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w:t>
      </w:r>
    </w:p>
    <w:p w14:paraId="489D293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ad;</w:t>
      </w:r>
    </w:p>
    <w:p w14:paraId="50431FC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gt;data==ele)</w:t>
      </w:r>
    </w:p>
    <w:p w14:paraId="3A2839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3542B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t-&gt;next;</w:t>
      </w:r>
    </w:p>
    <w:p w14:paraId="7A4C8A6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56615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185248E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C2A0A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gt;next-&gt;data!=ele)</w:t>
      </w:r>
    </w:p>
    <w:p w14:paraId="7098FF8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w:t>
      </w:r>
    </w:p>
    <w:p w14:paraId="388EC87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t-&gt;next;</w:t>
      </w:r>
    </w:p>
    <w:p w14:paraId="58AE27F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C4036A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67D6B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gt;next=t-&gt;next-&gt;next;</w:t>
      </w:r>
    </w:p>
    <w:p w14:paraId="0485744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ECA232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B36FD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DD5D7A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w:t>
      </w:r>
    </w:p>
    <w:p w14:paraId="7FBE1D9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B813A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7BFCF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o</w:t>
      </w:r>
    </w:p>
    <w:p w14:paraId="4493BC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2B50ED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h,a,pos;</w:t>
      </w:r>
    </w:p>
    <w:p w14:paraId="270823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Choose any one operation that you would like to perform\n");</w:t>
      </w:r>
    </w:p>
    <w:p w14:paraId="7E45EE6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1.Insert the element at the beginning");</w:t>
      </w:r>
    </w:p>
    <w:p w14:paraId="5BD926D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2.Insert the element at the end");</w:t>
      </w:r>
    </w:p>
    <w:p w14:paraId="34B3CC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3. To insert at the specified position");</w:t>
      </w:r>
    </w:p>
    <w:p w14:paraId="70AC3AB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4. To view list");</w:t>
      </w:r>
    </w:p>
    <w:p w14:paraId="1A55D8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5.To view list size");</w:t>
      </w:r>
    </w:p>
    <w:p w14:paraId="6A68F5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6.To delete first element");</w:t>
      </w:r>
    </w:p>
    <w:p w14:paraId="57AD47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7.To delete last element");</w:t>
      </w:r>
    </w:p>
    <w:p w14:paraId="2DA56A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8.To find next element");</w:t>
      </w:r>
    </w:p>
    <w:p w14:paraId="3DF8AE4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9. To find previous element");</w:t>
      </w:r>
    </w:p>
    <w:p w14:paraId="0843BD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10. To find search for an element");</w:t>
      </w:r>
    </w:p>
    <w:p w14:paraId="29DA13E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11. To quit");</w:t>
      </w:r>
    </w:p>
    <w:p w14:paraId="2E3A407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Enter your choice\n");</w:t>
      </w:r>
    </w:p>
    <w:p w14:paraId="0BC8BE6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ch);</w:t>
      </w:r>
    </w:p>
    <w:p w14:paraId="2F3D115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witch(ch)</w:t>
      </w:r>
    </w:p>
    <w:p w14:paraId="54D013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D87D8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case 1:</w:t>
      </w:r>
    </w:p>
    <w:p w14:paraId="6F76906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Insert an element to be inserted at the beginning\n");</w:t>
      </w:r>
    </w:p>
    <w:p w14:paraId="328EAAC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263AEC7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sertfront(a);</w:t>
      </w:r>
    </w:p>
    <w:p w14:paraId="3D8E45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161F833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2:</w:t>
      </w:r>
    </w:p>
    <w:p w14:paraId="51FA282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Insert an element to be inserted at the End\n");</w:t>
      </w:r>
    </w:p>
    <w:p w14:paraId="04E24E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78ED86B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sertend(a);</w:t>
      </w:r>
    </w:p>
    <w:p w14:paraId="4B56ED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0F490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3:</w:t>
      </w:r>
    </w:p>
    <w:p w14:paraId="215D06D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Insert an element and the position to insert in the list\n");</w:t>
      </w:r>
    </w:p>
    <w:p w14:paraId="08DB5EB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d",&amp;a,&amp;pos);</w:t>
      </w:r>
    </w:p>
    <w:p w14:paraId="62CD3D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sertpos(a,pos);</w:t>
      </w:r>
    </w:p>
    <w:p w14:paraId="76B708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6CFC9C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4:</w:t>
      </w:r>
    </w:p>
    <w:p w14:paraId="4C7DFA3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isplay();</w:t>
      </w:r>
    </w:p>
    <w:p w14:paraId="17F4FF0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2CE86A5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5:</w:t>
      </w:r>
    </w:p>
    <w:p w14:paraId="6B453B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listsize();</w:t>
      </w:r>
    </w:p>
    <w:p w14:paraId="5A14861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6068C6A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6:</w:t>
      </w:r>
    </w:p>
    <w:p w14:paraId="2E997A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Delete an element to be in the beginning\n");</w:t>
      </w:r>
    </w:p>
    <w:p w14:paraId="510953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leteAtBeginning();</w:t>
      </w:r>
    </w:p>
    <w:p w14:paraId="6DCFA3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51AFE1A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7:</w:t>
      </w:r>
    </w:p>
    <w:p w14:paraId="63707DB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Delete an element to be at the end\n");</w:t>
      </w:r>
    </w:p>
    <w:p w14:paraId="6D948CB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leteAtEnd();</w:t>
      </w:r>
    </w:p>
    <w:p w14:paraId="76E7D04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62F093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8:</w:t>
      </w:r>
    </w:p>
    <w:p w14:paraId="45825F5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printf("\n enter the element to which you need to find next ele in the list\n");;</w:t>
      </w:r>
    </w:p>
    <w:p w14:paraId="358FB7C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658A828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indnext(a);</w:t>
      </w:r>
    </w:p>
    <w:p w14:paraId="0DBEF74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7220032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9:</w:t>
      </w:r>
    </w:p>
    <w:p w14:paraId="5126C6A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enter the element to which you need to find prev ele in the list\n");;</w:t>
      </w:r>
    </w:p>
    <w:p w14:paraId="579F4DA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1572015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indprev(a);</w:t>
      </w:r>
    </w:p>
    <w:p w14:paraId="51AA370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0A0CF76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0:</w:t>
      </w:r>
    </w:p>
    <w:p w14:paraId="2E7B322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enter the element to find the address of it\n");;</w:t>
      </w:r>
    </w:p>
    <w:p w14:paraId="4740144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a);</w:t>
      </w:r>
    </w:p>
    <w:p w14:paraId="0056C947"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ind(a);</w:t>
      </w:r>
    </w:p>
    <w:p w14:paraId="1C7468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8D35FE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1:</w:t>
      </w:r>
    </w:p>
    <w:p w14:paraId="201396D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ded");</w:t>
      </w:r>
    </w:p>
    <w:p w14:paraId="2A8E48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xit(0);</w:t>
      </w:r>
    </w:p>
    <w:p w14:paraId="2F8A43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fault:</w:t>
      </w:r>
    </w:p>
    <w:p w14:paraId="664A47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Invalid option is chosen so the process is quit");</w:t>
      </w:r>
    </w:p>
    <w:p w14:paraId="4AAF7AB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902F8B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1);</w:t>
      </w:r>
    </w:p>
    <w:p w14:paraId="120CA6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w:t>
      </w:r>
    </w:p>
    <w:p w14:paraId="0A6CA42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4E1F550" w14:textId="77777777" w:rsidR="009D2A31" w:rsidRPr="00911D15" w:rsidRDefault="009D2A31" w:rsidP="00DD272E">
      <w:pPr>
        <w:rPr>
          <w:rFonts w:ascii="Times New Roman" w:hAnsi="Times New Roman" w:cs="Times New Roman"/>
          <w:sz w:val="24"/>
          <w:szCs w:val="24"/>
        </w:rPr>
      </w:pPr>
      <w:r w:rsidRPr="00911D15">
        <w:rPr>
          <w:rFonts w:ascii="Times New Roman" w:hAnsi="Times New Roman" w:cs="Times New Roman"/>
          <w:sz w:val="24"/>
          <w:szCs w:val="24"/>
        </w:rPr>
        <w:t>OUTPUT</w:t>
      </w:r>
    </w:p>
    <w:p w14:paraId="02D27A57" w14:textId="09D15B24" w:rsidR="00B72595" w:rsidRPr="00911D15" w:rsidRDefault="00B72595" w:rsidP="00DD272E">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lang w:val="en-IN" w:eastAsia="en-IN"/>
        </w:rPr>
        <w:lastRenderedPageBreak/>
        <w:drawing>
          <wp:inline distT="0" distB="0" distL="0" distR="0" wp14:anchorId="06B461B5" wp14:editId="0557868C">
            <wp:extent cx="5219700" cy="5346700"/>
            <wp:effectExtent l="0" t="0" r="0" b="6350"/>
            <wp:docPr id="128828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5346700"/>
                    </a:xfrm>
                    <a:prstGeom prst="rect">
                      <a:avLst/>
                    </a:prstGeom>
                    <a:noFill/>
                    <a:ln>
                      <a:noFill/>
                    </a:ln>
                  </pic:spPr>
                </pic:pic>
              </a:graphicData>
            </a:graphic>
          </wp:inline>
        </w:drawing>
      </w:r>
    </w:p>
    <w:p w14:paraId="4A24EC25" w14:textId="77777777" w:rsidR="00B72595" w:rsidRPr="00911D15" w:rsidRDefault="00B72595" w:rsidP="00DD272E">
      <w:pPr>
        <w:rPr>
          <w:rFonts w:ascii="Times New Roman" w:hAnsi="Times New Roman" w:cs="Times New Roman"/>
          <w:sz w:val="24"/>
          <w:szCs w:val="24"/>
        </w:rPr>
      </w:pPr>
    </w:p>
    <w:p w14:paraId="3C19D501" w14:textId="77777777" w:rsidR="00B72595" w:rsidRPr="00911D15" w:rsidRDefault="00B72595" w:rsidP="00DD272E">
      <w:pPr>
        <w:rPr>
          <w:rFonts w:ascii="Times New Roman" w:hAnsi="Times New Roman" w:cs="Times New Roman"/>
          <w:sz w:val="24"/>
          <w:szCs w:val="24"/>
        </w:rPr>
      </w:pPr>
    </w:p>
    <w:p w14:paraId="0BACEA2D" w14:textId="77777777" w:rsidR="00B72595" w:rsidRPr="00911D15" w:rsidRDefault="00B72595" w:rsidP="00DD272E">
      <w:pPr>
        <w:rPr>
          <w:rFonts w:ascii="Times New Roman" w:hAnsi="Times New Roman" w:cs="Times New Roman"/>
          <w:sz w:val="24"/>
          <w:szCs w:val="24"/>
        </w:rPr>
      </w:pPr>
    </w:p>
    <w:p w14:paraId="3EB609BF" w14:textId="77777777" w:rsidR="00B72595" w:rsidRPr="00911D15" w:rsidRDefault="00B72595" w:rsidP="00DD272E">
      <w:pPr>
        <w:rPr>
          <w:rFonts w:ascii="Times New Roman" w:hAnsi="Times New Roman" w:cs="Times New Roman"/>
          <w:sz w:val="24"/>
          <w:szCs w:val="24"/>
        </w:rPr>
      </w:pPr>
    </w:p>
    <w:p w14:paraId="0C519486" w14:textId="77777777" w:rsidR="00B72595" w:rsidRPr="00911D15" w:rsidRDefault="00B72595" w:rsidP="00DD272E">
      <w:pPr>
        <w:rPr>
          <w:rFonts w:ascii="Times New Roman" w:hAnsi="Times New Roman" w:cs="Times New Roman"/>
          <w:sz w:val="24"/>
          <w:szCs w:val="24"/>
        </w:rPr>
      </w:pPr>
    </w:p>
    <w:p w14:paraId="6B8CB7AE" w14:textId="77777777" w:rsidR="00DD272E" w:rsidRPr="00911D15" w:rsidRDefault="00DD272E" w:rsidP="00DD272E">
      <w:pPr>
        <w:jc w:val="center"/>
        <w:rPr>
          <w:rFonts w:ascii="Times New Roman" w:hAnsi="Times New Roman" w:cs="Times New Roman"/>
          <w:sz w:val="24"/>
          <w:szCs w:val="24"/>
        </w:rPr>
      </w:pPr>
    </w:p>
    <w:p w14:paraId="106F8234" w14:textId="77777777" w:rsidR="00DD272E" w:rsidRPr="00911D15" w:rsidRDefault="00DD272E" w:rsidP="00DD272E">
      <w:pPr>
        <w:jc w:val="center"/>
        <w:rPr>
          <w:rFonts w:ascii="Times New Roman" w:hAnsi="Times New Roman" w:cs="Times New Roman"/>
          <w:sz w:val="24"/>
          <w:szCs w:val="24"/>
        </w:rPr>
      </w:pPr>
    </w:p>
    <w:p w14:paraId="20E2BF43" w14:textId="77777777" w:rsidR="00DD272E" w:rsidRPr="00911D15" w:rsidRDefault="00DD272E" w:rsidP="00DD272E">
      <w:pPr>
        <w:jc w:val="center"/>
        <w:rPr>
          <w:rFonts w:ascii="Times New Roman" w:hAnsi="Times New Roman" w:cs="Times New Roman"/>
          <w:sz w:val="24"/>
          <w:szCs w:val="24"/>
        </w:rPr>
      </w:pPr>
    </w:p>
    <w:p w14:paraId="278B1818" w14:textId="77777777" w:rsidR="00DD272E" w:rsidRPr="00911D15" w:rsidRDefault="00DD272E" w:rsidP="0013277D">
      <w:pPr>
        <w:rPr>
          <w:rFonts w:ascii="Times New Roman" w:hAnsi="Times New Roman" w:cs="Times New Roman"/>
          <w:sz w:val="24"/>
          <w:szCs w:val="24"/>
        </w:rPr>
      </w:pPr>
    </w:p>
    <w:tbl>
      <w:tblPr>
        <w:tblW w:w="9801" w:type="dxa"/>
        <w:tblCellMar>
          <w:top w:w="15" w:type="dxa"/>
          <w:left w:w="15" w:type="dxa"/>
          <w:bottom w:w="15" w:type="dxa"/>
          <w:right w:w="15" w:type="dxa"/>
        </w:tblCellMar>
        <w:tblLook w:val="04A0" w:firstRow="1" w:lastRow="0" w:firstColumn="1" w:lastColumn="0" w:noHBand="0" w:noVBand="1"/>
      </w:tblPr>
      <w:tblGrid>
        <w:gridCol w:w="1625"/>
        <w:gridCol w:w="6025"/>
        <w:gridCol w:w="2151"/>
      </w:tblGrid>
      <w:tr w:rsidR="009D2A31" w:rsidRPr="00911D15" w14:paraId="3A10740B" w14:textId="77777777" w:rsidTr="00EC6A4A">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80B64" w14:textId="7E5DCE17"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EC6A4A" w:rsidRPr="00911D15">
              <w:rPr>
                <w:rFonts w:ascii="Times New Roman" w:eastAsia="Times New Roman" w:hAnsi="Times New Roman" w:cs="Times New Roman"/>
                <w:b/>
                <w:bCs/>
                <w:color w:val="000000"/>
                <w:kern w:val="36"/>
                <w:sz w:val="24"/>
                <w:szCs w:val="24"/>
              </w:rPr>
              <w:t>2</w:t>
            </w:r>
          </w:p>
        </w:tc>
        <w:tc>
          <w:tcPr>
            <w:tcW w:w="60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9B76D"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Doubly Linked List</w:t>
            </w:r>
          </w:p>
        </w:tc>
        <w:tc>
          <w:tcPr>
            <w:tcW w:w="2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E77A4" w14:textId="44C25616"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EC6A4A" w:rsidRPr="00911D15">
              <w:rPr>
                <w:rFonts w:ascii="Times New Roman" w:eastAsia="Times New Roman" w:hAnsi="Times New Roman" w:cs="Times New Roman"/>
                <w:b/>
                <w:bCs/>
                <w:color w:val="000000"/>
                <w:kern w:val="36"/>
                <w:sz w:val="24"/>
                <w:szCs w:val="24"/>
              </w:rPr>
              <w:t>06/03/2024</w:t>
            </w:r>
          </w:p>
        </w:tc>
      </w:tr>
    </w:tbl>
    <w:p w14:paraId="2440A871"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F8AB47E"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Doubly Linked List.</w:t>
      </w:r>
    </w:p>
    <w:p w14:paraId="673B1D83"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ion</w:t>
      </w:r>
    </w:p>
    <w:p w14:paraId="61E81F54"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ion</w:t>
      </w:r>
    </w:p>
    <w:p w14:paraId="2106B335"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earch</w:t>
      </w:r>
    </w:p>
    <w:p w14:paraId="1915BBFE" w14:textId="77777777" w:rsidR="009D2A31" w:rsidRPr="00911D15" w:rsidRDefault="009D2A31" w:rsidP="009D2A31">
      <w:pPr>
        <w:numPr>
          <w:ilvl w:val="0"/>
          <w:numId w:val="2"/>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w:t>
      </w:r>
    </w:p>
    <w:p w14:paraId="71D9BA8A"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8D633F9" w14:textId="77777777" w:rsidR="009D2A31" w:rsidRPr="00911D15" w:rsidRDefault="009D2A31" w:rsidP="009D2A31">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4B9942E2" w14:textId="77777777" w:rsidR="00E37423" w:rsidRPr="00911D15" w:rsidRDefault="00E37423" w:rsidP="00E37423">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1:start</w:t>
      </w:r>
    </w:p>
    <w:p w14:paraId="49E96A91" w14:textId="7406F3C7" w:rsidR="00E37423" w:rsidRPr="00911D15" w:rsidRDefault="00E37423" w:rsidP="00E37423">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2:</w:t>
      </w:r>
      <w:r w:rsidRPr="00911D15">
        <w:rPr>
          <w:rFonts w:ascii="Times New Roman" w:hAnsi="Times New Roman" w:cs="Times New Roman"/>
          <w:color w:val="202124"/>
          <w:sz w:val="24"/>
          <w:szCs w:val="24"/>
        </w:rPr>
        <w:t>Specify the structure of a list node.</w:t>
      </w:r>
    </w:p>
    <w:p w14:paraId="1AAA1B2A" w14:textId="45EB259B" w:rsidR="00E37423" w:rsidRPr="00911D15" w:rsidRDefault="00E37423" w:rsidP="00E37423">
      <w:pPr>
        <w:pStyle w:val="trt0xe"/>
        <w:shd w:val="clear" w:color="auto" w:fill="FFFFFF"/>
        <w:spacing w:before="0" w:beforeAutospacing="0" w:after="60" w:afterAutospacing="0"/>
        <w:rPr>
          <w:color w:val="202124"/>
        </w:rPr>
      </w:pPr>
      <w:r w:rsidRPr="00911D15">
        <w:rPr>
          <w:color w:val="202124"/>
        </w:rPr>
        <w:t xml:space="preserve">    Step 3 :Declare a variable to maintain track of the list's head node.</w:t>
      </w:r>
    </w:p>
    <w:p w14:paraId="0AE0CF9C" w14:textId="0DF29E09" w:rsidR="00E37423" w:rsidRPr="00911D15" w:rsidRDefault="00931E06" w:rsidP="00E37423">
      <w:pPr>
        <w:pStyle w:val="trt0xe"/>
        <w:shd w:val="clear" w:color="auto" w:fill="FFFFFF"/>
        <w:spacing w:before="0" w:beforeAutospacing="0" w:after="60" w:afterAutospacing="0"/>
        <w:rPr>
          <w:color w:val="202124"/>
        </w:rPr>
      </w:pPr>
      <w:r w:rsidRPr="00911D15">
        <w:rPr>
          <w:color w:val="202124"/>
        </w:rPr>
        <w:t xml:space="preserve">   Step 4:</w:t>
      </w:r>
      <w:r w:rsidR="00E37423" w:rsidRPr="00911D15">
        <w:rPr>
          <w:color w:val="202124"/>
        </w:rPr>
        <w:t>Create a new node by implementing a function.</w:t>
      </w:r>
    </w:p>
    <w:p w14:paraId="6D8953BC" w14:textId="51CE62BD" w:rsidR="00E37423" w:rsidRPr="00911D15" w:rsidRDefault="00931E06" w:rsidP="00931E06">
      <w:pPr>
        <w:pStyle w:val="trt0xe"/>
        <w:shd w:val="clear" w:color="auto" w:fill="FFFFFF"/>
        <w:spacing w:before="0" w:beforeAutospacing="0" w:after="60" w:afterAutospacing="0"/>
        <w:rPr>
          <w:color w:val="202124"/>
        </w:rPr>
      </w:pPr>
      <w:r w:rsidRPr="00911D15">
        <w:rPr>
          <w:color w:val="202124"/>
        </w:rPr>
        <w:t>Step5:</w:t>
      </w:r>
      <w:r w:rsidR="00E37423" w:rsidRPr="00911D15">
        <w:rPr>
          <w:color w:val="202124"/>
        </w:rPr>
        <w:t>Create a function to add a new node to the list.</w:t>
      </w:r>
    </w:p>
    <w:p w14:paraId="485E38C0" w14:textId="5AB5A40A" w:rsidR="00E37423" w:rsidRPr="00911D15" w:rsidRDefault="00931E06" w:rsidP="00931E06">
      <w:pPr>
        <w:pStyle w:val="trt0xe"/>
        <w:shd w:val="clear" w:color="auto" w:fill="FFFFFF"/>
        <w:spacing w:before="0" w:beforeAutospacing="0" w:after="60" w:afterAutospacing="0"/>
        <w:rPr>
          <w:color w:val="202124"/>
        </w:rPr>
      </w:pPr>
      <w:r w:rsidRPr="00911D15">
        <w:rPr>
          <w:color w:val="202124"/>
        </w:rPr>
        <w:t>Step6:</w:t>
      </w:r>
      <w:r w:rsidR="00E37423" w:rsidRPr="00911D15">
        <w:rPr>
          <w:color w:val="202124"/>
        </w:rPr>
        <w:t>Create a function to remove a node from the list.</w:t>
      </w:r>
    </w:p>
    <w:p w14:paraId="40CF7A86" w14:textId="45B4ACE7" w:rsidR="00931E06" w:rsidRPr="00911D15" w:rsidRDefault="00931E06" w:rsidP="00931E06">
      <w:pPr>
        <w:pStyle w:val="trt0xe"/>
        <w:shd w:val="clear" w:color="auto" w:fill="FFFFFF"/>
        <w:spacing w:before="0" w:beforeAutospacing="0" w:after="60" w:afterAutospacing="0"/>
        <w:rPr>
          <w:color w:val="202124"/>
        </w:rPr>
      </w:pPr>
      <w:r w:rsidRPr="00911D15">
        <w:rPr>
          <w:color w:val="202124"/>
        </w:rPr>
        <w:t>Step7:stop</w:t>
      </w:r>
    </w:p>
    <w:p w14:paraId="5C94AA67" w14:textId="77777777" w:rsidR="00DD272E" w:rsidRPr="00911D15" w:rsidRDefault="00DD272E" w:rsidP="009D2A31">
      <w:pPr>
        <w:rPr>
          <w:rFonts w:ascii="Times New Roman" w:hAnsi="Times New Roman" w:cs="Times New Roman"/>
          <w:sz w:val="24"/>
          <w:szCs w:val="24"/>
        </w:rPr>
      </w:pPr>
    </w:p>
    <w:p w14:paraId="4E5A0E2E" w14:textId="77777777" w:rsidR="00DD272E" w:rsidRPr="00911D15" w:rsidRDefault="00DD272E" w:rsidP="00DD272E">
      <w:pPr>
        <w:jc w:val="center"/>
        <w:rPr>
          <w:rFonts w:ascii="Times New Roman" w:hAnsi="Times New Roman" w:cs="Times New Roman"/>
          <w:sz w:val="24"/>
          <w:szCs w:val="24"/>
        </w:rPr>
      </w:pPr>
    </w:p>
    <w:p w14:paraId="6FDECF9A" w14:textId="77777777" w:rsidR="00DD272E" w:rsidRPr="00911D15" w:rsidRDefault="00DD272E" w:rsidP="00DD272E">
      <w:pPr>
        <w:jc w:val="center"/>
        <w:rPr>
          <w:rFonts w:ascii="Times New Roman" w:hAnsi="Times New Roman" w:cs="Times New Roman"/>
          <w:sz w:val="24"/>
          <w:szCs w:val="24"/>
        </w:rPr>
      </w:pPr>
    </w:p>
    <w:p w14:paraId="51CF3F6E" w14:textId="77777777" w:rsidR="00DD272E" w:rsidRPr="00911D15" w:rsidRDefault="00DD272E" w:rsidP="00DD272E">
      <w:pPr>
        <w:jc w:val="center"/>
        <w:rPr>
          <w:rFonts w:ascii="Times New Roman" w:hAnsi="Times New Roman" w:cs="Times New Roman"/>
          <w:sz w:val="24"/>
          <w:szCs w:val="24"/>
        </w:rPr>
      </w:pPr>
    </w:p>
    <w:p w14:paraId="16C13BCD" w14:textId="77777777" w:rsidR="00DD272E" w:rsidRPr="00911D15" w:rsidRDefault="00DD272E" w:rsidP="00DD272E">
      <w:pPr>
        <w:jc w:val="center"/>
        <w:rPr>
          <w:rFonts w:ascii="Times New Roman" w:hAnsi="Times New Roman" w:cs="Times New Roman"/>
          <w:sz w:val="24"/>
          <w:szCs w:val="24"/>
        </w:rPr>
      </w:pPr>
    </w:p>
    <w:p w14:paraId="0E1FDCFA" w14:textId="77777777" w:rsidR="00DD272E" w:rsidRPr="00911D15" w:rsidRDefault="00DD272E" w:rsidP="00DD272E">
      <w:pPr>
        <w:jc w:val="center"/>
        <w:rPr>
          <w:rFonts w:ascii="Times New Roman" w:hAnsi="Times New Roman" w:cs="Times New Roman"/>
          <w:sz w:val="24"/>
          <w:szCs w:val="24"/>
        </w:rPr>
      </w:pPr>
    </w:p>
    <w:p w14:paraId="776D0A74" w14:textId="77777777" w:rsidR="009D2A31" w:rsidRPr="00911D15" w:rsidRDefault="009D2A31" w:rsidP="00DD272E">
      <w:pPr>
        <w:jc w:val="center"/>
        <w:rPr>
          <w:rFonts w:ascii="Times New Roman" w:hAnsi="Times New Roman" w:cs="Times New Roman"/>
          <w:sz w:val="24"/>
          <w:szCs w:val="24"/>
        </w:rPr>
      </w:pPr>
    </w:p>
    <w:p w14:paraId="2D3707B7" w14:textId="77777777" w:rsidR="009D2A31" w:rsidRPr="00911D15" w:rsidRDefault="009D2A31" w:rsidP="00DD272E">
      <w:pPr>
        <w:jc w:val="center"/>
        <w:rPr>
          <w:rFonts w:ascii="Times New Roman" w:hAnsi="Times New Roman" w:cs="Times New Roman"/>
          <w:sz w:val="24"/>
          <w:szCs w:val="24"/>
        </w:rPr>
      </w:pPr>
    </w:p>
    <w:p w14:paraId="332FCFD2" w14:textId="77777777" w:rsidR="009D2A31" w:rsidRPr="00911D15" w:rsidRDefault="009D2A31" w:rsidP="00DD272E">
      <w:pPr>
        <w:jc w:val="center"/>
        <w:rPr>
          <w:rFonts w:ascii="Times New Roman" w:hAnsi="Times New Roman" w:cs="Times New Roman"/>
          <w:sz w:val="24"/>
          <w:szCs w:val="24"/>
        </w:rPr>
      </w:pPr>
    </w:p>
    <w:p w14:paraId="4C448B0C" w14:textId="77777777" w:rsidR="009D2A31" w:rsidRPr="00911D15" w:rsidRDefault="009D2A31" w:rsidP="00DD272E">
      <w:pPr>
        <w:jc w:val="center"/>
        <w:rPr>
          <w:rFonts w:ascii="Times New Roman" w:hAnsi="Times New Roman" w:cs="Times New Roman"/>
          <w:sz w:val="24"/>
          <w:szCs w:val="24"/>
        </w:rPr>
      </w:pPr>
    </w:p>
    <w:p w14:paraId="7C972A71" w14:textId="77777777" w:rsidR="009D2A31" w:rsidRPr="00911D15" w:rsidRDefault="009D2A31" w:rsidP="00DD272E">
      <w:pPr>
        <w:jc w:val="center"/>
        <w:rPr>
          <w:rFonts w:ascii="Times New Roman" w:hAnsi="Times New Roman" w:cs="Times New Roman"/>
          <w:sz w:val="24"/>
          <w:szCs w:val="24"/>
        </w:rPr>
      </w:pPr>
    </w:p>
    <w:p w14:paraId="4E441E25" w14:textId="77777777" w:rsidR="009D2A31" w:rsidRPr="00911D15" w:rsidRDefault="009D2A31" w:rsidP="00DD272E">
      <w:pPr>
        <w:jc w:val="center"/>
        <w:rPr>
          <w:rFonts w:ascii="Times New Roman" w:hAnsi="Times New Roman" w:cs="Times New Roman"/>
          <w:sz w:val="24"/>
          <w:szCs w:val="24"/>
        </w:rPr>
      </w:pPr>
    </w:p>
    <w:p w14:paraId="26455D44" w14:textId="77777777" w:rsidR="009D2A31" w:rsidRPr="00911D15" w:rsidRDefault="009D2A31" w:rsidP="00DD272E">
      <w:pPr>
        <w:jc w:val="center"/>
        <w:rPr>
          <w:rFonts w:ascii="Times New Roman" w:hAnsi="Times New Roman" w:cs="Times New Roman"/>
          <w:sz w:val="24"/>
          <w:szCs w:val="24"/>
        </w:rPr>
      </w:pPr>
    </w:p>
    <w:p w14:paraId="4E17BBCA" w14:textId="77777777" w:rsidR="009D2A31" w:rsidRPr="00911D15" w:rsidRDefault="009D2A31" w:rsidP="00DD272E">
      <w:pPr>
        <w:jc w:val="center"/>
        <w:rPr>
          <w:rFonts w:ascii="Times New Roman" w:hAnsi="Times New Roman" w:cs="Times New Roman"/>
          <w:sz w:val="24"/>
          <w:szCs w:val="24"/>
        </w:rPr>
      </w:pPr>
    </w:p>
    <w:p w14:paraId="7F8C1629" w14:textId="77777777" w:rsidR="009D2A31" w:rsidRPr="00911D15" w:rsidRDefault="009D2A31" w:rsidP="00DD272E">
      <w:pPr>
        <w:jc w:val="center"/>
        <w:rPr>
          <w:rFonts w:ascii="Times New Roman" w:hAnsi="Times New Roman" w:cs="Times New Roman"/>
          <w:sz w:val="24"/>
          <w:szCs w:val="24"/>
        </w:rPr>
      </w:pPr>
    </w:p>
    <w:p w14:paraId="3C3B24AC" w14:textId="77777777" w:rsidR="009D2A31" w:rsidRPr="00911D15" w:rsidRDefault="009D2A31" w:rsidP="00DD272E">
      <w:pPr>
        <w:jc w:val="center"/>
        <w:rPr>
          <w:rFonts w:ascii="Times New Roman" w:hAnsi="Times New Roman" w:cs="Times New Roman"/>
          <w:sz w:val="24"/>
          <w:szCs w:val="24"/>
        </w:rPr>
      </w:pPr>
    </w:p>
    <w:p w14:paraId="43FAA50A" w14:textId="77777777" w:rsidR="009D2A31" w:rsidRPr="00911D15" w:rsidRDefault="009D2A31" w:rsidP="00DD272E">
      <w:pPr>
        <w:jc w:val="center"/>
        <w:rPr>
          <w:rFonts w:ascii="Times New Roman" w:hAnsi="Times New Roman" w:cs="Times New Roman"/>
          <w:sz w:val="24"/>
          <w:szCs w:val="24"/>
        </w:rPr>
      </w:pPr>
    </w:p>
    <w:p w14:paraId="019A4036" w14:textId="77777777" w:rsidR="009D2A31" w:rsidRPr="00911D15" w:rsidRDefault="009D2A31" w:rsidP="00DD272E">
      <w:pPr>
        <w:jc w:val="center"/>
        <w:rPr>
          <w:rFonts w:ascii="Times New Roman" w:hAnsi="Times New Roman" w:cs="Times New Roman"/>
          <w:sz w:val="24"/>
          <w:szCs w:val="24"/>
        </w:rPr>
      </w:pPr>
    </w:p>
    <w:p w14:paraId="159E0759" w14:textId="77777777" w:rsidR="009D2A31" w:rsidRPr="00911D15" w:rsidRDefault="009D2A31" w:rsidP="00DD272E">
      <w:pPr>
        <w:jc w:val="center"/>
        <w:rPr>
          <w:rFonts w:ascii="Times New Roman" w:hAnsi="Times New Roman" w:cs="Times New Roman"/>
          <w:sz w:val="24"/>
          <w:szCs w:val="24"/>
        </w:rPr>
      </w:pPr>
    </w:p>
    <w:p w14:paraId="6A8CAFDB" w14:textId="77777777" w:rsidR="009D2A31" w:rsidRPr="00911D15" w:rsidRDefault="009D2A31" w:rsidP="00DD272E">
      <w:pPr>
        <w:jc w:val="center"/>
        <w:rPr>
          <w:rFonts w:ascii="Times New Roman" w:hAnsi="Times New Roman" w:cs="Times New Roman"/>
          <w:sz w:val="24"/>
          <w:szCs w:val="24"/>
        </w:rPr>
      </w:pPr>
    </w:p>
    <w:p w14:paraId="324357B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Program:</w:t>
      </w:r>
    </w:p>
    <w:p w14:paraId="5C87C5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include&lt;stdio.h&gt;</w:t>
      </w:r>
      <w:r w:rsidRPr="00911D15">
        <w:rPr>
          <w:rFonts w:ascii="Times New Roman" w:eastAsia="Times New Roman" w:hAnsi="Times New Roman" w:cs="Times New Roman"/>
          <w:sz w:val="24"/>
          <w:szCs w:val="24"/>
        </w:rPr>
        <w:br/>
        <w:t>#include&lt;stdlib.h&gt;</w:t>
      </w:r>
      <w:r w:rsidRPr="00911D15">
        <w:rPr>
          <w:rFonts w:ascii="Times New Roman" w:eastAsia="Times New Roman" w:hAnsi="Times New Roman" w:cs="Times New Roman"/>
          <w:sz w:val="24"/>
          <w:szCs w:val="24"/>
        </w:rPr>
        <w:br/>
        <w:t>struct node</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prev;</w:t>
      </w:r>
      <w:r w:rsidRPr="00911D15">
        <w:rPr>
          <w:rFonts w:ascii="Times New Roman" w:eastAsia="Times New Roman" w:hAnsi="Times New Roman" w:cs="Times New Roman"/>
          <w:sz w:val="24"/>
          <w:szCs w:val="24"/>
        </w:rPr>
        <w:br/>
        <w:t>        int data;</w:t>
      </w:r>
      <w:r w:rsidRPr="00911D15">
        <w:rPr>
          <w:rFonts w:ascii="Times New Roman" w:eastAsia="Times New Roman" w:hAnsi="Times New Roman" w:cs="Times New Roman"/>
          <w:sz w:val="24"/>
          <w:szCs w:val="24"/>
        </w:rPr>
        <w:br/>
        <w:t>        struct node *next;</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createnode(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newnode=malloc(sizeof(struct node));</w:t>
      </w:r>
      <w:r w:rsidRPr="00911D15">
        <w:rPr>
          <w:rFonts w:ascii="Times New Roman" w:eastAsia="Times New Roman" w:hAnsi="Times New Roman" w:cs="Times New Roman"/>
          <w:sz w:val="24"/>
          <w:szCs w:val="24"/>
        </w:rPr>
        <w:br/>
        <w:t>        newnode-&gt;prev=NULL;</w:t>
      </w:r>
      <w:r w:rsidRPr="00911D15">
        <w:rPr>
          <w:rFonts w:ascii="Times New Roman" w:eastAsia="Times New Roman" w:hAnsi="Times New Roman" w:cs="Times New Roman"/>
          <w:sz w:val="24"/>
          <w:szCs w:val="24"/>
        </w:rPr>
        <w:br/>
        <w:t>        newnode-&gt;data=data;</w:t>
      </w:r>
      <w:r w:rsidRPr="00911D15">
        <w:rPr>
          <w:rFonts w:ascii="Times New Roman" w:eastAsia="Times New Roman" w:hAnsi="Times New Roman" w:cs="Times New Roman"/>
          <w:sz w:val="24"/>
          <w:szCs w:val="24"/>
        </w:rPr>
        <w:br/>
        <w:t>        newnode-&gt;next=NULL;</w:t>
      </w:r>
      <w:r w:rsidRPr="00911D15">
        <w:rPr>
          <w:rFonts w:ascii="Times New Roman" w:eastAsia="Times New Roman" w:hAnsi="Times New Roman" w:cs="Times New Roman"/>
          <w:sz w:val="24"/>
          <w:szCs w:val="24"/>
        </w:rPr>
        <w:br/>
        <w:t>        return newnode;</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addToBeginning(struct node *head,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newnode=createnode(data);</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gt;prev=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newnode-&gt;next=head;</w:t>
      </w:r>
      <w:r w:rsidRPr="00911D15">
        <w:rPr>
          <w:rFonts w:ascii="Times New Roman" w:eastAsia="Times New Roman" w:hAnsi="Times New Roman" w:cs="Times New Roman"/>
          <w:sz w:val="24"/>
          <w:szCs w:val="24"/>
        </w:rPr>
        <w:br/>
        <w:t>        return newnode;</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addToEnd(struct node *head,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newnode=createnode(data);</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return newnode;</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next=newnode;</w:t>
      </w:r>
      <w:r w:rsidRPr="00911D15">
        <w:rPr>
          <w:rFonts w:ascii="Times New Roman" w:eastAsia="Times New Roman" w:hAnsi="Times New Roman" w:cs="Times New Roman"/>
          <w:sz w:val="24"/>
          <w:szCs w:val="24"/>
        </w:rPr>
        <w:br/>
        <w:t>        newnode-&gt;prev=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w:t>
      </w:r>
      <w:r w:rsidRPr="00911D15">
        <w:rPr>
          <w:rFonts w:ascii="Times New Roman" w:eastAsia="Times New Roman" w:hAnsi="Times New Roman" w:cs="Times New Roman"/>
          <w:sz w:val="24"/>
          <w:szCs w:val="24"/>
        </w:rPr>
        <w:br/>
        <w:t>struct node *addToMiddle(struct node *head,int pos,int data)</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pos&lt;=0)</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Invalid position\n");</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newnode=createnode(data);</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pos&gt;1 &amp;&amp; 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pos--;</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newnode-&gt;next=temp-&gt;next;</w:t>
      </w:r>
      <w:r w:rsidRPr="00911D15">
        <w:rPr>
          <w:rFonts w:ascii="Times New Roman" w:eastAsia="Times New Roman" w:hAnsi="Times New Roman" w:cs="Times New Roman"/>
          <w:sz w:val="24"/>
          <w:szCs w:val="24"/>
        </w:rPr>
        <w:br/>
        <w:t>        newnode-&gt;prev=temp;</w:t>
      </w:r>
      <w:r w:rsidRPr="00911D15">
        <w:rPr>
          <w:rFonts w:ascii="Times New Roman" w:eastAsia="Times New Roman" w:hAnsi="Times New Roman" w:cs="Times New Roman"/>
          <w:sz w:val="24"/>
          <w:szCs w:val="24"/>
        </w:rPr>
        <w:br/>
        <w:t>        if(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next-&gt;prev=newnode;</w:t>
      </w:r>
      <w:r w:rsidRPr="00911D15">
        <w:rPr>
          <w:rFonts w:ascii="Times New Roman" w:eastAsia="Times New Roman" w:hAnsi="Times New Roman" w:cs="Times New Roman"/>
          <w:sz w:val="24"/>
          <w:szCs w:val="24"/>
        </w:rPr>
        <w:br/>
        <w:t>        }</w:t>
      </w:r>
    </w:p>
    <w:p w14:paraId="5FA1E2F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temp-&gt;next=newnode;</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deleteFromBeginning(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head=head-&gt;nex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gt;prev=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deleteFromEnd(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temp-&gt;prev!=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gt;prev-&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deleteFromMiddle(struct node *head,int pos)</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if(head==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List is empty\n");</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pos&gt;1 &amp;&amp; 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pos--;</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temp==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deleteFromBeginning(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else if(temp-&gt;nex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head=deleteFromEnd(head);</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else</w:t>
      </w:r>
    </w:p>
    <w:p w14:paraId="608E14F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 {</w:t>
      </w:r>
      <w:r w:rsidRPr="00911D15">
        <w:rPr>
          <w:rFonts w:ascii="Times New Roman" w:eastAsia="Times New Roman" w:hAnsi="Times New Roman" w:cs="Times New Roman"/>
          <w:sz w:val="24"/>
          <w:szCs w:val="24"/>
        </w:rPr>
        <w:br/>
        <w:t>                temp-&gt;prev-&gt;next=temp-&gt;next;</w:t>
      </w:r>
      <w:r w:rsidRPr="00911D15">
        <w:rPr>
          <w:rFonts w:ascii="Times New Roman" w:eastAsia="Times New Roman" w:hAnsi="Times New Roman" w:cs="Times New Roman"/>
          <w:sz w:val="24"/>
          <w:szCs w:val="24"/>
        </w:rPr>
        <w:br/>
        <w:t>                temp-&gt;next-&gt;prev=temp-&gt;prev;</w:t>
      </w:r>
      <w:r w:rsidRPr="00911D15">
        <w:rPr>
          <w:rFonts w:ascii="Times New Roman" w:eastAsia="Times New Roman" w:hAnsi="Times New Roman" w:cs="Times New Roman"/>
          <w:sz w:val="24"/>
          <w:szCs w:val="24"/>
        </w:rPr>
        <w:br/>
        <w:t>                free(temp);</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return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void printList(struct node *head)</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temp=head;</w:t>
      </w:r>
      <w:r w:rsidRPr="00911D15">
        <w:rPr>
          <w:rFonts w:ascii="Times New Roman" w:eastAsia="Times New Roman" w:hAnsi="Times New Roman" w:cs="Times New Roman"/>
          <w:sz w:val="24"/>
          <w:szCs w:val="24"/>
        </w:rPr>
        <w:br/>
        <w:t>        while(temp!=NULL)</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w:t>
      </w:r>
      <w:r w:rsidRPr="00911D15">
        <w:rPr>
          <w:rFonts w:ascii="Times New Roman" w:eastAsia="Times New Roman" w:hAnsi="Times New Roman" w:cs="Times New Roman"/>
          <w:sz w:val="24"/>
          <w:szCs w:val="24"/>
        </w:rPr>
        <w:br/>
        <w:t>                printf("%d",temp-&gt;data);</w:t>
      </w:r>
      <w:r w:rsidRPr="00911D15">
        <w:rPr>
          <w:rFonts w:ascii="Times New Roman" w:eastAsia="Times New Roman" w:hAnsi="Times New Roman" w:cs="Times New Roman"/>
          <w:sz w:val="24"/>
          <w:szCs w:val="24"/>
        </w:rPr>
        <w:br/>
        <w:t>                temp=temp-&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NULL\n");</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struct node *findElement(struct node *head,int key)</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current=head;</w:t>
      </w:r>
      <w:r w:rsidRPr="00911D15">
        <w:rPr>
          <w:rFonts w:ascii="Times New Roman" w:eastAsia="Times New Roman" w:hAnsi="Times New Roman" w:cs="Times New Roman"/>
          <w:sz w:val="24"/>
          <w:szCs w:val="24"/>
        </w:rPr>
        <w:br/>
        <w:t>        while(curren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if(current!=NULL)</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Element %d found in the list\n",key);</w:t>
      </w:r>
      <w:r w:rsidRPr="00911D15">
        <w:rPr>
          <w:rFonts w:ascii="Times New Roman" w:eastAsia="Times New Roman" w:hAnsi="Times New Roman" w:cs="Times New Roman"/>
          <w:sz w:val="24"/>
          <w:szCs w:val="24"/>
        </w:rPr>
        <w:br/>
        <w:t>                        return curren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urrent=current-&gt;next;</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Element not found");</w:t>
      </w:r>
      <w:r w:rsidRPr="00911D15">
        <w:rPr>
          <w:rFonts w:ascii="Times New Roman" w:eastAsia="Times New Roman" w:hAnsi="Times New Roman" w:cs="Times New Roman"/>
          <w:sz w:val="24"/>
          <w:szCs w:val="24"/>
        </w:rPr>
        <w:br/>
        <w:t>        return NULL;</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int main()</w:t>
      </w:r>
      <w:r w:rsidRPr="00911D15">
        <w:rPr>
          <w:rFonts w:ascii="Times New Roman" w:eastAsia="Times New Roman" w:hAnsi="Times New Roman" w:cs="Times New Roman"/>
          <w:sz w:val="24"/>
          <w:szCs w:val="24"/>
        </w:rPr>
        <w:br/>
        <w:t>{</w:t>
      </w:r>
      <w:r w:rsidRPr="00911D15">
        <w:rPr>
          <w:rFonts w:ascii="Times New Roman" w:eastAsia="Times New Roman" w:hAnsi="Times New Roman" w:cs="Times New Roman"/>
          <w:sz w:val="24"/>
          <w:szCs w:val="24"/>
        </w:rPr>
        <w:br/>
        <w:t>        struct node *head=NULL;</w:t>
      </w:r>
      <w:r w:rsidRPr="00911D15">
        <w:rPr>
          <w:rFonts w:ascii="Times New Roman" w:eastAsia="Times New Roman" w:hAnsi="Times New Roman" w:cs="Times New Roman"/>
          <w:sz w:val="24"/>
          <w:szCs w:val="24"/>
        </w:rPr>
        <w:br/>
        <w:t>        int choice,data,pos;</w:t>
      </w:r>
      <w:r w:rsidRPr="00911D15">
        <w:rPr>
          <w:rFonts w:ascii="Times New Roman" w:eastAsia="Times New Roman" w:hAnsi="Times New Roman" w:cs="Times New Roman"/>
          <w:sz w:val="24"/>
          <w:szCs w:val="24"/>
        </w:rPr>
        <w:br/>
        <w:t>        printf("\n1.Add to beginning");</w:t>
      </w:r>
      <w:r w:rsidRPr="00911D15">
        <w:rPr>
          <w:rFonts w:ascii="Times New Roman" w:eastAsia="Times New Roman" w:hAnsi="Times New Roman" w:cs="Times New Roman"/>
          <w:sz w:val="24"/>
          <w:szCs w:val="24"/>
        </w:rPr>
        <w:br/>
        <w:t>        printf("\n2.Add to end");</w:t>
      </w:r>
      <w:r w:rsidRPr="00911D15">
        <w:rPr>
          <w:rFonts w:ascii="Times New Roman" w:eastAsia="Times New Roman" w:hAnsi="Times New Roman" w:cs="Times New Roman"/>
          <w:sz w:val="24"/>
          <w:szCs w:val="24"/>
        </w:rPr>
        <w:br/>
        <w:t>        printf("\n3.Add to middle");</w:t>
      </w:r>
      <w:r w:rsidRPr="00911D15">
        <w:rPr>
          <w:rFonts w:ascii="Times New Roman" w:eastAsia="Times New Roman" w:hAnsi="Times New Roman" w:cs="Times New Roman"/>
          <w:sz w:val="24"/>
          <w:szCs w:val="24"/>
        </w:rPr>
        <w:br/>
        <w:t>        printf("\n4.Delete from beginning");</w:t>
      </w:r>
      <w:r w:rsidRPr="00911D15">
        <w:rPr>
          <w:rFonts w:ascii="Times New Roman" w:eastAsia="Times New Roman" w:hAnsi="Times New Roman" w:cs="Times New Roman"/>
          <w:sz w:val="24"/>
          <w:szCs w:val="24"/>
        </w:rPr>
        <w:br/>
        <w:t>        printf("\n5.Delete from end");</w:t>
      </w:r>
      <w:r w:rsidRPr="00911D15">
        <w:rPr>
          <w:rFonts w:ascii="Times New Roman" w:eastAsia="Times New Roman" w:hAnsi="Times New Roman" w:cs="Times New Roman"/>
          <w:sz w:val="24"/>
          <w:szCs w:val="24"/>
        </w:rPr>
        <w:br/>
        <w:t>        printf("\n6.Delete from middle");</w:t>
      </w:r>
      <w:r w:rsidRPr="00911D15">
        <w:rPr>
          <w:rFonts w:ascii="Times New Roman" w:eastAsia="Times New Roman" w:hAnsi="Times New Roman" w:cs="Times New Roman"/>
          <w:sz w:val="24"/>
          <w:szCs w:val="24"/>
        </w:rPr>
        <w:br/>
        <w:t>        printf("\n7.Search element");</w:t>
      </w:r>
      <w:r w:rsidRPr="00911D15">
        <w:rPr>
          <w:rFonts w:ascii="Times New Roman" w:eastAsia="Times New Roman" w:hAnsi="Times New Roman" w:cs="Times New Roman"/>
          <w:sz w:val="24"/>
          <w:szCs w:val="24"/>
        </w:rPr>
        <w:br/>
        <w:t>        printf("\n8.Dispaly");</w:t>
      </w:r>
      <w:r w:rsidRPr="00911D15">
        <w:rPr>
          <w:rFonts w:ascii="Times New Roman" w:eastAsia="Times New Roman" w:hAnsi="Times New Roman" w:cs="Times New Roman"/>
          <w:sz w:val="24"/>
          <w:szCs w:val="24"/>
        </w:rPr>
        <w:br/>
        <w:t>        printf("\n9.Exit");</w:t>
      </w:r>
      <w:r w:rsidRPr="00911D15">
        <w:rPr>
          <w:rFonts w:ascii="Times New Roman" w:eastAsia="Times New Roman" w:hAnsi="Times New Roman" w:cs="Times New Roman"/>
          <w:sz w:val="24"/>
          <w:szCs w:val="24"/>
        </w:rPr>
        <w:br/>
        <w:t>        while(1)</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nEnter your choice: ");</w:t>
      </w:r>
      <w:r w:rsidRPr="00911D15">
        <w:rPr>
          <w:rFonts w:ascii="Times New Roman" w:eastAsia="Times New Roman" w:hAnsi="Times New Roman" w:cs="Times New Roman"/>
          <w:sz w:val="24"/>
          <w:szCs w:val="24"/>
        </w:rPr>
        <w:br/>
        <w:t>                scanf("%d",&amp;choice);</w:t>
      </w:r>
      <w:r w:rsidRPr="00911D15">
        <w:rPr>
          <w:rFonts w:ascii="Times New Roman" w:eastAsia="Times New Roman" w:hAnsi="Times New Roman" w:cs="Times New Roman"/>
          <w:sz w:val="24"/>
          <w:szCs w:val="24"/>
        </w:rPr>
        <w:br/>
        <w:t>                switch(choice)</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case 1:</w:t>
      </w:r>
      <w:r w:rsidRPr="00911D15">
        <w:rPr>
          <w:rFonts w:ascii="Times New Roman" w:eastAsia="Times New Roman" w:hAnsi="Times New Roman" w:cs="Times New Roman"/>
          <w:sz w:val="24"/>
          <w:szCs w:val="24"/>
        </w:rPr>
        <w:br/>
        <w:t>                                {</w:t>
      </w:r>
      <w:r w:rsidRPr="00911D15">
        <w:rPr>
          <w:rFonts w:ascii="Times New Roman" w:eastAsia="Times New Roman" w:hAnsi="Times New Roman" w:cs="Times New Roman"/>
          <w:sz w:val="24"/>
          <w:szCs w:val="24"/>
        </w:rPr>
        <w:br/>
        <w:t>                                printf("Enter data: ");</w:t>
      </w:r>
      <w:r w:rsidRPr="00911D15">
        <w:rPr>
          <w:rFonts w:ascii="Times New Roman" w:eastAsia="Times New Roman" w:hAnsi="Times New Roman" w:cs="Times New Roman"/>
          <w:sz w:val="24"/>
          <w:szCs w:val="24"/>
        </w:rPr>
        <w:br/>
        <w:t>                                scanf("%d",&amp;data);</w:t>
      </w:r>
      <w:r w:rsidRPr="00911D15">
        <w:rPr>
          <w:rFonts w:ascii="Times New Roman" w:eastAsia="Times New Roman" w:hAnsi="Times New Roman" w:cs="Times New Roman"/>
          <w:sz w:val="24"/>
          <w:szCs w:val="24"/>
        </w:rPr>
        <w:br/>
        <w:t>                                head=addToBeginning(head,data);</w:t>
      </w:r>
      <w:r w:rsidRPr="00911D15">
        <w:rPr>
          <w:rFonts w:ascii="Times New Roman" w:eastAsia="Times New Roman" w:hAnsi="Times New Roman" w:cs="Times New Roman"/>
          <w:sz w:val="24"/>
          <w:szCs w:val="24"/>
        </w:rPr>
        <w:br/>
        <w:t>                                break;</w:t>
      </w:r>
      <w:r w:rsidRPr="00911D15">
        <w:rPr>
          <w:rFonts w:ascii="Times New Roman" w:eastAsia="Times New Roman" w:hAnsi="Times New Roman" w:cs="Times New Roman"/>
          <w:sz w:val="24"/>
          <w:szCs w:val="24"/>
        </w:rPr>
        <w:br/>
      </w:r>
      <w:r w:rsidRPr="00911D15">
        <w:rPr>
          <w:rFonts w:ascii="Times New Roman" w:eastAsia="Times New Roman" w:hAnsi="Times New Roman" w:cs="Times New Roman"/>
          <w:sz w:val="24"/>
          <w:szCs w:val="24"/>
        </w:rPr>
        <w:lastRenderedPageBreak/>
        <w:t>                                }</w:t>
      </w:r>
      <w:r w:rsidRPr="00911D15">
        <w:rPr>
          <w:rFonts w:ascii="Times New Roman" w:eastAsia="Times New Roman" w:hAnsi="Times New Roman" w:cs="Times New Roman"/>
          <w:sz w:val="24"/>
          <w:szCs w:val="24"/>
        </w:rPr>
        <w:br/>
        <w:t>                        case 2:</w:t>
      </w:r>
      <w:r w:rsidRPr="00911D15">
        <w:rPr>
          <w:rFonts w:ascii="Times New Roman" w:eastAsia="Times New Roman" w:hAnsi="Times New Roman" w:cs="Times New Roman"/>
          <w:sz w:val="24"/>
          <w:szCs w:val="24"/>
        </w:rPr>
        <w:br/>
        <w:t>                                {</w:t>
      </w:r>
    </w:p>
    <w:p w14:paraId="45C761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Enter data: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addToEnd(head,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3:</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Enter position: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pos);</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nEnter data: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addToMiddle(head,pos,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4:</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deleteFromBeginning(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5:</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deleteFromEnd(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6:</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Enter position: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pos);</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deleteFromMiddle(head,pos);</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7:</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Enter elemen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scanf("%d",&amp;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head=findElement(head,data);</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8:</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Lis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List(head);</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lastRenderedPageBreak/>
        <w:t>                                break;</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case 9:</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exit(0);</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default:</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printf("Invalid choice\n");</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return 0;</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        }</w:t>
      </w:r>
      <w:r w:rsidRPr="00911D15">
        <w:rPr>
          <w:rFonts w:ascii="Times New Roman" w:eastAsia="Times New Roman" w:hAnsi="Times New Roman" w:cs="Times New Roman"/>
          <w:color w:val="222222"/>
          <w:sz w:val="24"/>
          <w:szCs w:val="24"/>
        </w:rPr>
        <w:br/>
      </w:r>
      <w:r w:rsidRPr="00911D15">
        <w:rPr>
          <w:rFonts w:ascii="Times New Roman" w:eastAsia="Times New Roman" w:hAnsi="Times New Roman" w:cs="Times New Roman"/>
          <w:color w:val="222222"/>
          <w:sz w:val="24"/>
          <w:szCs w:val="24"/>
          <w:shd w:val="clear" w:color="auto" w:fill="FFFFFF"/>
        </w:rPr>
        <w:t>}</w:t>
      </w:r>
    </w:p>
    <w:p w14:paraId="0CE5420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522375CA" w14:textId="09A0DCE0" w:rsidR="009D2A31" w:rsidRPr="00911D15" w:rsidRDefault="0012793E"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lang w:val="en-IN" w:eastAsia="en-IN"/>
        </w:rPr>
        <w:drawing>
          <wp:inline distT="0" distB="0" distL="0" distR="0" wp14:anchorId="1107C370" wp14:editId="72E656E7">
            <wp:extent cx="2990850" cy="3111500"/>
            <wp:effectExtent l="0" t="0" r="0" b="0"/>
            <wp:docPr id="1508647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3111500"/>
                    </a:xfrm>
                    <a:prstGeom prst="rect">
                      <a:avLst/>
                    </a:prstGeom>
                    <a:noFill/>
                    <a:ln>
                      <a:noFill/>
                    </a:ln>
                  </pic:spPr>
                </pic:pic>
              </a:graphicData>
            </a:graphic>
          </wp:inline>
        </w:drawing>
      </w:r>
    </w:p>
    <w:p w14:paraId="356A9F66" w14:textId="77777777" w:rsidR="009D2A31" w:rsidRPr="00911D15" w:rsidRDefault="009D2A31" w:rsidP="009D2A31">
      <w:pPr>
        <w:rPr>
          <w:rFonts w:ascii="Times New Roman" w:hAnsi="Times New Roman" w:cs="Times New Roman"/>
          <w:sz w:val="24"/>
          <w:szCs w:val="24"/>
        </w:rPr>
      </w:pPr>
    </w:p>
    <w:p w14:paraId="5671DDCD" w14:textId="77777777" w:rsidR="009D2A31" w:rsidRPr="00911D15" w:rsidRDefault="009D2A31" w:rsidP="009D2A31">
      <w:pPr>
        <w:rPr>
          <w:rFonts w:ascii="Times New Roman" w:hAnsi="Times New Roman" w:cs="Times New Roman"/>
          <w:sz w:val="24"/>
          <w:szCs w:val="24"/>
        </w:rPr>
      </w:pPr>
    </w:p>
    <w:p w14:paraId="6956E1D4" w14:textId="77777777" w:rsidR="009D2A31" w:rsidRPr="00911D15" w:rsidRDefault="009D2A31" w:rsidP="009D2A31">
      <w:pPr>
        <w:rPr>
          <w:rFonts w:ascii="Times New Roman" w:hAnsi="Times New Roman" w:cs="Times New Roman"/>
          <w:sz w:val="24"/>
          <w:szCs w:val="24"/>
        </w:rPr>
      </w:pPr>
    </w:p>
    <w:p w14:paraId="4522727C" w14:textId="77777777" w:rsidR="009D2A31" w:rsidRPr="00911D15" w:rsidRDefault="009D2A31" w:rsidP="009D2A31">
      <w:pPr>
        <w:rPr>
          <w:rFonts w:ascii="Times New Roman" w:hAnsi="Times New Roman" w:cs="Times New Roman"/>
          <w:sz w:val="24"/>
          <w:szCs w:val="24"/>
        </w:rPr>
      </w:pPr>
    </w:p>
    <w:p w14:paraId="558ECB2C" w14:textId="77777777" w:rsidR="009D2A31" w:rsidRPr="00911D15" w:rsidRDefault="009D2A31" w:rsidP="009D2A31">
      <w:pPr>
        <w:rPr>
          <w:rFonts w:ascii="Times New Roman" w:hAnsi="Times New Roman" w:cs="Times New Roman"/>
          <w:sz w:val="24"/>
          <w:szCs w:val="24"/>
        </w:rPr>
      </w:pPr>
    </w:p>
    <w:p w14:paraId="621545CD" w14:textId="77777777" w:rsidR="009D2A31" w:rsidRPr="00911D15" w:rsidRDefault="009D2A31" w:rsidP="009D2A31">
      <w:pPr>
        <w:rPr>
          <w:rFonts w:ascii="Times New Roman" w:hAnsi="Times New Roman" w:cs="Times New Roman"/>
          <w:sz w:val="24"/>
          <w:szCs w:val="24"/>
        </w:rPr>
      </w:pPr>
    </w:p>
    <w:p w14:paraId="6523BC1C" w14:textId="77777777" w:rsidR="009D2A31" w:rsidRPr="00911D15" w:rsidRDefault="009D2A31" w:rsidP="009D2A31">
      <w:pPr>
        <w:rPr>
          <w:rFonts w:ascii="Times New Roman" w:hAnsi="Times New Roman" w:cs="Times New Roman"/>
          <w:sz w:val="24"/>
          <w:szCs w:val="24"/>
        </w:rPr>
      </w:pPr>
    </w:p>
    <w:p w14:paraId="5BDEBFE3" w14:textId="77777777" w:rsidR="0013277D" w:rsidRPr="00911D15" w:rsidRDefault="0013277D" w:rsidP="009D2A31">
      <w:pPr>
        <w:spacing w:after="0" w:line="240" w:lineRule="auto"/>
        <w:rPr>
          <w:rFonts w:ascii="Times New Roman" w:eastAsia="Times New Roman" w:hAnsi="Times New Roman" w:cs="Times New Roman"/>
          <w:sz w:val="24"/>
          <w:szCs w:val="24"/>
        </w:rPr>
      </w:pPr>
    </w:p>
    <w:tbl>
      <w:tblPr>
        <w:tblW w:w="9377" w:type="dxa"/>
        <w:tblCellMar>
          <w:top w:w="15" w:type="dxa"/>
          <w:left w:w="15" w:type="dxa"/>
          <w:bottom w:w="15" w:type="dxa"/>
          <w:right w:w="15" w:type="dxa"/>
        </w:tblCellMar>
        <w:tblLook w:val="04A0" w:firstRow="1" w:lastRow="0" w:firstColumn="1" w:lastColumn="0" w:noHBand="0" w:noVBand="1"/>
      </w:tblPr>
      <w:tblGrid>
        <w:gridCol w:w="1666"/>
        <w:gridCol w:w="5559"/>
        <w:gridCol w:w="2152"/>
      </w:tblGrid>
      <w:tr w:rsidR="009D2A31" w:rsidRPr="00911D15" w14:paraId="0BFA030C" w14:textId="77777777" w:rsidTr="00931E06">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C1AA2" w14:textId="0B743CBD"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13277D" w:rsidRPr="00911D15">
              <w:rPr>
                <w:rFonts w:ascii="Times New Roman" w:eastAsia="Times New Roman" w:hAnsi="Times New Roman" w:cs="Times New Roman"/>
                <w:b/>
                <w:bCs/>
                <w:color w:val="000000"/>
                <w:kern w:val="36"/>
                <w:sz w:val="24"/>
                <w:szCs w:val="24"/>
              </w:rPr>
              <w:t>3</w:t>
            </w:r>
          </w:p>
        </w:tc>
        <w:tc>
          <w:tcPr>
            <w:tcW w:w="55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69B26"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olynomial Manipulation</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AD780" w14:textId="7926AAC6"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931E06" w:rsidRPr="00911D15">
              <w:rPr>
                <w:rFonts w:ascii="Times New Roman" w:eastAsia="Times New Roman" w:hAnsi="Times New Roman" w:cs="Times New Roman"/>
                <w:b/>
                <w:bCs/>
                <w:color w:val="000000"/>
                <w:kern w:val="36"/>
                <w:sz w:val="24"/>
                <w:szCs w:val="24"/>
              </w:rPr>
              <w:t>13/03/2024</w:t>
            </w:r>
          </w:p>
        </w:tc>
      </w:tr>
    </w:tbl>
    <w:p w14:paraId="1153AA05"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1AE404E"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the following operations on Singly Linked List.</w:t>
      </w:r>
    </w:p>
    <w:p w14:paraId="24E5DCE9"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Addition</w:t>
      </w:r>
    </w:p>
    <w:p w14:paraId="215891B1"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Subtraction</w:t>
      </w:r>
    </w:p>
    <w:p w14:paraId="5DD9EBDF" w14:textId="77777777" w:rsidR="009D2A31" w:rsidRPr="00911D15" w:rsidRDefault="009D2A31" w:rsidP="009D2A31">
      <w:pPr>
        <w:numPr>
          <w:ilvl w:val="0"/>
          <w:numId w:val="4"/>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lynomial Multiplication</w:t>
      </w:r>
    </w:p>
    <w:p w14:paraId="0C3AA92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ALGORITHM:</w:t>
      </w:r>
    </w:p>
    <w:p w14:paraId="6E4758A0" w14:textId="565A3F61" w:rsidR="00C241EA" w:rsidRPr="00911D15" w:rsidRDefault="00C241EA" w:rsidP="00C241EA">
      <w:pPr>
        <w:rPr>
          <w:rFonts w:ascii="Times New Roman" w:hAnsi="Times New Roman" w:cs="Times New Roman"/>
          <w:sz w:val="24"/>
          <w:szCs w:val="24"/>
        </w:rPr>
      </w:pPr>
      <w:r w:rsidRPr="00911D15">
        <w:rPr>
          <w:rFonts w:ascii="Times New Roman" w:hAnsi="Times New Roman" w:cs="Times New Roman"/>
          <w:sz w:val="24"/>
          <w:szCs w:val="24"/>
        </w:rPr>
        <w:t>Step1:start</w:t>
      </w:r>
    </w:p>
    <w:p w14:paraId="52313C8A" w14:textId="1D960233"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2:Create a </w:t>
      </w:r>
      <w:r w:rsidRPr="00911D15">
        <w:rPr>
          <w:rStyle w:val="HTMLCode"/>
          <w:rFonts w:ascii="Times New Roman" w:eastAsiaTheme="minorHAnsi" w:hAnsi="Times New Roman" w:cs="Times New Roman"/>
          <w:sz w:val="24"/>
          <w:szCs w:val="24"/>
        </w:rPr>
        <w:t>Node</w:t>
      </w:r>
      <w:r w:rsidRPr="00911D15">
        <w:rPr>
          <w:rFonts w:ascii="Times New Roman" w:hAnsi="Times New Roman" w:cs="Times New Roman"/>
          <w:sz w:val="24"/>
          <w:szCs w:val="24"/>
        </w:rPr>
        <w:t xml:space="preserve"> structure with:</w:t>
      </w:r>
      <w:r w:rsidRPr="00911D15">
        <w:rPr>
          <w:rStyle w:val="HTMLCode"/>
          <w:rFonts w:ascii="Times New Roman" w:eastAsiaTheme="minorHAnsi" w:hAnsi="Times New Roman" w:cs="Times New Roman"/>
          <w:sz w:val="24"/>
          <w:szCs w:val="24"/>
        </w:rPr>
        <w:t>int coeff</w:t>
      </w:r>
      <w:r w:rsidRPr="00911D15">
        <w:rPr>
          <w:rFonts w:ascii="Times New Roman" w:hAnsi="Times New Roman" w:cs="Times New Roman"/>
          <w:sz w:val="24"/>
          <w:szCs w:val="24"/>
        </w:rPr>
        <w:t xml:space="preserve"> (coefficient)</w:t>
      </w:r>
      <w:r w:rsidRPr="00911D15">
        <w:rPr>
          <w:rStyle w:val="HTMLCode"/>
          <w:rFonts w:ascii="Times New Roman" w:eastAsiaTheme="minorHAnsi" w:hAnsi="Times New Roman" w:cs="Times New Roman"/>
          <w:sz w:val="24"/>
          <w:szCs w:val="24"/>
        </w:rPr>
        <w:t>int pow</w:t>
      </w:r>
      <w:r w:rsidRPr="00911D15">
        <w:rPr>
          <w:rFonts w:ascii="Times New Roman" w:hAnsi="Times New Roman" w:cs="Times New Roman"/>
          <w:sz w:val="24"/>
          <w:szCs w:val="24"/>
        </w:rPr>
        <w:t xml:space="preserve"> (power/exponent)</w:t>
      </w:r>
      <w:r w:rsidRPr="00911D15">
        <w:rPr>
          <w:rStyle w:val="HTMLCode"/>
          <w:rFonts w:ascii="Times New Roman" w:eastAsiaTheme="minorHAnsi" w:hAnsi="Times New Roman" w:cs="Times New Roman"/>
          <w:sz w:val="24"/>
          <w:szCs w:val="24"/>
        </w:rPr>
        <w:t>struct Node* next</w:t>
      </w:r>
      <w:r w:rsidRPr="00911D15">
        <w:rPr>
          <w:rFonts w:ascii="Times New Roman" w:hAnsi="Times New Roman" w:cs="Times New Roman"/>
          <w:sz w:val="24"/>
          <w:szCs w:val="24"/>
        </w:rPr>
        <w:t xml:space="preserve"> (pointer to the next node)</w:t>
      </w:r>
    </w:p>
    <w:p w14:paraId="6771DC83" w14:textId="77777777"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3:Create a </w:t>
      </w:r>
      <w:r w:rsidRPr="00911D15">
        <w:rPr>
          <w:rStyle w:val="HTMLCode"/>
          <w:rFonts w:ascii="Times New Roman" w:eastAsiaTheme="minorHAnsi" w:hAnsi="Times New Roman" w:cs="Times New Roman"/>
          <w:sz w:val="24"/>
          <w:szCs w:val="24"/>
        </w:rPr>
        <w:t>Polynomial</w:t>
      </w:r>
      <w:r w:rsidRPr="00911D15">
        <w:rPr>
          <w:rFonts w:ascii="Times New Roman" w:hAnsi="Times New Roman" w:cs="Times New Roman"/>
          <w:sz w:val="24"/>
          <w:szCs w:val="24"/>
        </w:rPr>
        <w:t xml:space="preserve"> structure with: </w:t>
      </w:r>
      <w:r w:rsidRPr="00911D15">
        <w:rPr>
          <w:rStyle w:val="HTMLCode"/>
          <w:rFonts w:ascii="Times New Roman" w:eastAsiaTheme="minorHAnsi" w:hAnsi="Times New Roman" w:cs="Times New Roman"/>
          <w:sz w:val="24"/>
          <w:szCs w:val="24"/>
        </w:rPr>
        <w:t>Node* head</w:t>
      </w:r>
      <w:r w:rsidRPr="00911D15">
        <w:rPr>
          <w:rFonts w:ascii="Times New Roman" w:hAnsi="Times New Roman" w:cs="Times New Roman"/>
          <w:sz w:val="24"/>
          <w:szCs w:val="24"/>
        </w:rPr>
        <w:t xml:space="preserve"> (pointer to the first node)</w:t>
      </w:r>
    </w:p>
    <w:p w14:paraId="03CE1D0E" w14:textId="77777777" w:rsidR="00C241EA"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4:Define a function </w:t>
      </w:r>
      <w:r w:rsidRPr="00911D15">
        <w:rPr>
          <w:rStyle w:val="HTMLCode"/>
          <w:rFonts w:ascii="Times New Roman" w:eastAsiaTheme="minorHAnsi" w:hAnsi="Times New Roman" w:cs="Times New Roman"/>
          <w:sz w:val="24"/>
          <w:szCs w:val="24"/>
        </w:rPr>
        <w:t>Node* createNode(int coeff, int pow)</w:t>
      </w:r>
      <w:r w:rsidRPr="00911D15">
        <w:rPr>
          <w:rFonts w:ascii="Times New Roman" w:hAnsi="Times New Roman" w:cs="Times New Roman"/>
          <w:sz w:val="24"/>
          <w:szCs w:val="24"/>
        </w:rPr>
        <w:t xml:space="preserve">:Allocate memory for a new node using </w:t>
      </w:r>
      <w:r w:rsidRPr="00911D15">
        <w:rPr>
          <w:rStyle w:val="HTMLCode"/>
          <w:rFonts w:ascii="Times New Roman" w:eastAsiaTheme="minorHAnsi" w:hAnsi="Times New Roman" w:cs="Times New Roman"/>
          <w:sz w:val="24"/>
          <w:szCs w:val="24"/>
        </w:rPr>
        <w:t>malloc</w:t>
      </w:r>
      <w:r w:rsidRPr="00911D15">
        <w:rPr>
          <w:rFonts w:ascii="Times New Roman" w:hAnsi="Times New Roman" w:cs="Times New Roman"/>
          <w:sz w:val="24"/>
          <w:szCs w:val="24"/>
        </w:rPr>
        <w:t xml:space="preserve">.Set the </w:t>
      </w:r>
      <w:r w:rsidRPr="00911D15">
        <w:rPr>
          <w:rStyle w:val="HTMLCode"/>
          <w:rFonts w:ascii="Times New Roman" w:eastAsiaTheme="minorHAnsi" w:hAnsi="Times New Roman" w:cs="Times New Roman"/>
          <w:sz w:val="24"/>
          <w:szCs w:val="24"/>
        </w:rPr>
        <w:t>coeff</w:t>
      </w:r>
      <w:r w:rsidRPr="00911D15">
        <w:rPr>
          <w:rFonts w:ascii="Times New Roman" w:hAnsi="Times New Roman" w:cs="Times New Roman"/>
          <w:sz w:val="24"/>
          <w:szCs w:val="24"/>
        </w:rPr>
        <w:t xml:space="preserve"> and </w:t>
      </w:r>
      <w:r w:rsidRPr="00911D15">
        <w:rPr>
          <w:rStyle w:val="HTMLCode"/>
          <w:rFonts w:ascii="Times New Roman" w:eastAsiaTheme="minorHAnsi" w:hAnsi="Times New Roman" w:cs="Times New Roman"/>
          <w:sz w:val="24"/>
          <w:szCs w:val="24"/>
        </w:rPr>
        <w:t>pow</w:t>
      </w:r>
      <w:r w:rsidRPr="00911D15">
        <w:rPr>
          <w:rFonts w:ascii="Times New Roman" w:hAnsi="Times New Roman" w:cs="Times New Roman"/>
          <w:sz w:val="24"/>
          <w:szCs w:val="24"/>
        </w:rPr>
        <w:t xml:space="preserve"> fields.Initialize the </w:t>
      </w:r>
      <w:r w:rsidRPr="00911D15">
        <w:rPr>
          <w:rStyle w:val="HTMLCode"/>
          <w:rFonts w:ascii="Times New Roman" w:eastAsiaTheme="minorHAnsi" w:hAnsi="Times New Roman" w:cs="Times New Roman"/>
          <w:sz w:val="24"/>
          <w:szCs w:val="24"/>
        </w:rPr>
        <w:t>next</w:t>
      </w:r>
      <w:r w:rsidRPr="00911D15">
        <w:rPr>
          <w:rFonts w:ascii="Times New Roman" w:hAnsi="Times New Roman" w:cs="Times New Roman"/>
          <w:sz w:val="24"/>
          <w:szCs w:val="24"/>
        </w:rPr>
        <w:t xml:space="preserve"> pointer to </w:t>
      </w:r>
      <w:r w:rsidRPr="00911D15">
        <w:rPr>
          <w:rStyle w:val="HTMLCode"/>
          <w:rFonts w:ascii="Times New Roman" w:eastAsiaTheme="minorHAnsi" w:hAnsi="Times New Roman" w:cs="Times New Roman"/>
          <w:sz w:val="24"/>
          <w:szCs w:val="24"/>
        </w:rPr>
        <w:t>NULL</w:t>
      </w:r>
      <w:r w:rsidRPr="00911D15">
        <w:rPr>
          <w:rFonts w:ascii="Times New Roman" w:hAnsi="Times New Roman" w:cs="Times New Roman"/>
          <w:sz w:val="24"/>
          <w:szCs w:val="24"/>
        </w:rPr>
        <w:t>.</w:t>
      </w:r>
      <w:r w:rsidR="00C241EA" w:rsidRPr="00911D15">
        <w:rPr>
          <w:rFonts w:ascii="Times New Roman" w:hAnsi="Times New Roman" w:cs="Times New Roman"/>
          <w:sz w:val="24"/>
          <w:szCs w:val="24"/>
        </w:rPr>
        <w:t>r</w:t>
      </w:r>
      <w:r w:rsidRPr="00911D15">
        <w:rPr>
          <w:rFonts w:ascii="Times New Roman" w:hAnsi="Times New Roman" w:cs="Times New Roman"/>
          <w:sz w:val="24"/>
          <w:szCs w:val="24"/>
        </w:rPr>
        <w:t>eturn the new node.</w:t>
      </w:r>
    </w:p>
    <w:p w14:paraId="1BE8734B" w14:textId="0F91D855"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5:Define a function </w:t>
      </w:r>
      <w:r w:rsidRPr="00911D15">
        <w:rPr>
          <w:rStyle w:val="HTMLCode"/>
          <w:rFonts w:ascii="Times New Roman" w:eastAsiaTheme="minorHAnsi" w:hAnsi="Times New Roman" w:cs="Times New Roman"/>
          <w:sz w:val="24"/>
          <w:szCs w:val="24"/>
        </w:rPr>
        <w:t>void insertNode(Polynomial* poly, int coeff, int pow)</w:t>
      </w:r>
      <w:r w:rsidRPr="00911D15">
        <w:rPr>
          <w:rFonts w:ascii="Times New Roman" w:hAnsi="Times New Roman" w:cs="Times New Roman"/>
          <w:sz w:val="24"/>
          <w:szCs w:val="24"/>
        </w:rPr>
        <w:t xml:space="preserve">:Create a new node using </w:t>
      </w:r>
      <w:r w:rsidRPr="00911D15">
        <w:rPr>
          <w:rStyle w:val="HTMLCode"/>
          <w:rFonts w:ascii="Times New Roman" w:eastAsiaTheme="minorHAnsi" w:hAnsi="Times New Roman" w:cs="Times New Roman"/>
          <w:sz w:val="24"/>
          <w:szCs w:val="24"/>
        </w:rPr>
        <w:t>createNode</w:t>
      </w:r>
      <w:r w:rsidRPr="00911D15">
        <w:rPr>
          <w:rFonts w:ascii="Times New Roman" w:hAnsi="Times New Roman" w:cs="Times New Roman"/>
          <w:sz w:val="24"/>
          <w:szCs w:val="24"/>
        </w:rPr>
        <w:t xml:space="preserve">.If the polynomial is empty or the new node's power is greater than the head's power:Set the new node's </w:t>
      </w:r>
      <w:r w:rsidRPr="00911D15">
        <w:rPr>
          <w:rStyle w:val="HTMLCode"/>
          <w:rFonts w:ascii="Times New Roman" w:eastAsiaTheme="minorHAnsi" w:hAnsi="Times New Roman" w:cs="Times New Roman"/>
          <w:sz w:val="24"/>
          <w:szCs w:val="24"/>
        </w:rPr>
        <w:t>next</w:t>
      </w:r>
      <w:r w:rsidRPr="00911D15">
        <w:rPr>
          <w:rFonts w:ascii="Times New Roman" w:hAnsi="Times New Roman" w:cs="Times New Roman"/>
          <w:sz w:val="24"/>
          <w:szCs w:val="24"/>
        </w:rPr>
        <w:t xml:space="preserve"> pointer to the current head.Update the head to the new node.Otherwise, traverse the list to find the correct position:nsert the new node maintaining the order of powers.</w:t>
      </w:r>
    </w:p>
    <w:p w14:paraId="145A4D50" w14:textId="1DDD90D8"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6:Define a function </w:t>
      </w:r>
      <w:r w:rsidRPr="00911D15">
        <w:rPr>
          <w:rStyle w:val="HTMLCode"/>
          <w:rFonts w:ascii="Times New Roman" w:eastAsiaTheme="minorHAnsi" w:hAnsi="Times New Roman" w:cs="Times New Roman"/>
          <w:sz w:val="24"/>
          <w:szCs w:val="24"/>
        </w:rPr>
        <w:t>Polynomial addPolynomials(Polynomial* poly1, Polynomial* poly2)</w:t>
      </w:r>
      <w:r w:rsidRPr="00911D15">
        <w:rPr>
          <w:rFonts w:ascii="Times New Roman" w:hAnsi="Times New Roman" w:cs="Times New Roman"/>
          <w:sz w:val="24"/>
          <w:szCs w:val="24"/>
        </w:rPr>
        <w:t>:Initialize a result polynomial.Use two pointers to traverse both input polynomials.</w:t>
      </w:r>
    </w:p>
    <w:p w14:paraId="00568F35" w14:textId="7379CBB7"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r w:rsidR="00C241EA" w:rsidRPr="00911D15">
        <w:rPr>
          <w:rFonts w:ascii="Times New Roman" w:hAnsi="Times New Roman" w:cs="Times New Roman"/>
          <w:sz w:val="24"/>
          <w:szCs w:val="24"/>
        </w:rPr>
        <w:t>7</w:t>
      </w:r>
      <w:r w:rsidRPr="00911D15">
        <w:rPr>
          <w:rFonts w:ascii="Times New Roman" w:hAnsi="Times New Roman" w:cs="Times New Roman"/>
          <w:sz w:val="24"/>
          <w:szCs w:val="24"/>
        </w:rPr>
        <w:t>:While traversing both lists:If powers are equal, add coefficients and insert the sum into the result polynomial.If one power is greater, insert the corresponding node into the result polynomial and move the pointer.Append remaining nodes from the non-exhausted polynomial.</w:t>
      </w:r>
    </w:p>
    <w:p w14:paraId="6154341D" w14:textId="029FF2DC" w:rsidR="00750469" w:rsidRPr="00911D15" w:rsidRDefault="00750469"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w:t>
      </w:r>
      <w:r w:rsidR="00C241EA" w:rsidRPr="00911D15">
        <w:rPr>
          <w:rFonts w:ascii="Times New Roman" w:hAnsi="Times New Roman" w:cs="Times New Roman"/>
          <w:sz w:val="24"/>
          <w:szCs w:val="24"/>
        </w:rPr>
        <w:t>8</w:t>
      </w:r>
      <w:r w:rsidRPr="00911D15">
        <w:rPr>
          <w:rFonts w:ascii="Times New Roman" w:hAnsi="Times New Roman" w:cs="Times New Roman"/>
          <w:sz w:val="24"/>
          <w:szCs w:val="24"/>
        </w:rPr>
        <w:t xml:space="preserve">:Define a function </w:t>
      </w:r>
      <w:r w:rsidRPr="00911D15">
        <w:rPr>
          <w:rStyle w:val="HTMLCode"/>
          <w:rFonts w:ascii="Times New Roman" w:eastAsiaTheme="minorHAnsi" w:hAnsi="Times New Roman" w:cs="Times New Roman"/>
          <w:sz w:val="24"/>
          <w:szCs w:val="24"/>
        </w:rPr>
        <w:t>Polynomial multiplyPolynomials(Polynomial* poly1, Polynomial* poly2)</w:t>
      </w:r>
      <w:r w:rsidRPr="00911D15">
        <w:rPr>
          <w:rFonts w:ascii="Times New Roman" w:hAnsi="Times New Roman" w:cs="Times New Roman"/>
          <w:sz w:val="24"/>
          <w:szCs w:val="24"/>
        </w:rPr>
        <w:t>:Initialize a result polynomial.For each term in the first polynomial, multiply by each term in the second polynomial.Insert the product term into the result polynomial:</w:t>
      </w:r>
      <w:r w:rsidR="00C241EA" w:rsidRPr="00911D15">
        <w:rPr>
          <w:rFonts w:ascii="Times New Roman" w:hAnsi="Times New Roman" w:cs="Times New Roman"/>
          <w:sz w:val="24"/>
          <w:szCs w:val="24"/>
        </w:rPr>
        <w:t>c</w:t>
      </w:r>
      <w:r w:rsidRPr="00911D15">
        <w:rPr>
          <w:rFonts w:ascii="Times New Roman" w:hAnsi="Times New Roman" w:cs="Times New Roman"/>
          <w:sz w:val="24"/>
          <w:szCs w:val="24"/>
        </w:rPr>
        <w:t>ombine like terms (terms with the same power).</w:t>
      </w:r>
    </w:p>
    <w:p w14:paraId="59F110DF" w14:textId="76D28A87" w:rsidR="00750469" w:rsidRPr="00911D15" w:rsidRDefault="00C241EA"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w:t>
      </w:r>
      <w:r w:rsidR="00750469" w:rsidRPr="00911D15">
        <w:rPr>
          <w:rFonts w:ascii="Times New Roman" w:hAnsi="Times New Roman" w:cs="Times New Roman"/>
          <w:sz w:val="24"/>
          <w:szCs w:val="24"/>
        </w:rPr>
        <w:t>tep</w:t>
      </w:r>
      <w:r w:rsidRPr="00911D15">
        <w:rPr>
          <w:rFonts w:ascii="Times New Roman" w:hAnsi="Times New Roman" w:cs="Times New Roman"/>
          <w:sz w:val="24"/>
          <w:szCs w:val="24"/>
        </w:rPr>
        <w:t>9:</w:t>
      </w:r>
      <w:r w:rsidR="00750469" w:rsidRPr="00911D15">
        <w:rPr>
          <w:rFonts w:ascii="Times New Roman" w:hAnsi="Times New Roman" w:cs="Times New Roman"/>
          <w:sz w:val="24"/>
          <w:szCs w:val="24"/>
        </w:rPr>
        <w:t xml:space="preserve">Define a function </w:t>
      </w:r>
      <w:r w:rsidR="00750469" w:rsidRPr="00911D15">
        <w:rPr>
          <w:rStyle w:val="HTMLCode"/>
          <w:rFonts w:ascii="Times New Roman" w:eastAsiaTheme="minorHAnsi" w:hAnsi="Times New Roman" w:cs="Times New Roman"/>
          <w:sz w:val="24"/>
          <w:szCs w:val="24"/>
        </w:rPr>
        <w:t>void printPolynomial(Polynomial* poly)</w:t>
      </w:r>
      <w:r w:rsidR="00750469" w:rsidRPr="00911D15">
        <w:rPr>
          <w:rFonts w:ascii="Times New Roman" w:hAnsi="Times New Roman" w:cs="Times New Roman"/>
          <w:sz w:val="24"/>
          <w:szCs w:val="24"/>
        </w:rPr>
        <w:t xml:space="preserve">:Initialize a pointer to the head of the polynomial.Traverse the list:rint each term in the format </w:t>
      </w:r>
      <w:r w:rsidR="00750469" w:rsidRPr="00911D15">
        <w:rPr>
          <w:rStyle w:val="HTMLCode"/>
          <w:rFonts w:ascii="Times New Roman" w:eastAsiaTheme="minorHAnsi" w:hAnsi="Times New Roman" w:cs="Times New Roman"/>
          <w:sz w:val="24"/>
          <w:szCs w:val="24"/>
        </w:rPr>
        <w:t>coeff*x^pow</w:t>
      </w:r>
      <w:r w:rsidR="00750469" w:rsidRPr="00911D15">
        <w:rPr>
          <w:rFonts w:ascii="Times New Roman" w:hAnsi="Times New Roman" w:cs="Times New Roman"/>
          <w:sz w:val="24"/>
          <w:szCs w:val="24"/>
        </w:rPr>
        <w:t>.Move to the next node.</w:t>
      </w:r>
    </w:p>
    <w:p w14:paraId="1215F9EF" w14:textId="6BA70853" w:rsidR="00C241EA" w:rsidRPr="00911D15" w:rsidRDefault="00C241EA" w:rsidP="00C241EA">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10:stop</w:t>
      </w:r>
    </w:p>
    <w:p w14:paraId="686647AA" w14:textId="77777777" w:rsidR="00C241EA" w:rsidRPr="00911D15" w:rsidRDefault="00C241EA" w:rsidP="009D2A31">
      <w:pPr>
        <w:rPr>
          <w:rFonts w:ascii="Times New Roman" w:hAnsi="Times New Roman" w:cs="Times New Roman"/>
          <w:sz w:val="24"/>
          <w:szCs w:val="24"/>
        </w:rPr>
      </w:pPr>
    </w:p>
    <w:p w14:paraId="20BD2DCA" w14:textId="77777777" w:rsidR="0013277D" w:rsidRPr="00911D15" w:rsidRDefault="0013277D" w:rsidP="009D2A31">
      <w:pPr>
        <w:rPr>
          <w:rFonts w:ascii="Times New Roman" w:hAnsi="Times New Roman" w:cs="Times New Roman"/>
          <w:sz w:val="24"/>
          <w:szCs w:val="24"/>
        </w:rPr>
      </w:pPr>
    </w:p>
    <w:p w14:paraId="101D4266" w14:textId="054AC6E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4D890C7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u w:val="single"/>
        </w:rPr>
        <w:t>Polynomial Addition</w:t>
      </w:r>
    </w:p>
    <w:p w14:paraId="1DB0CB3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io.h&gt;</w:t>
      </w:r>
    </w:p>
    <w:p w14:paraId="226FB79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lib.h&gt;</w:t>
      </w:r>
    </w:p>
    <w:p w14:paraId="32E417A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736CCAD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FAEA4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coeff;</w:t>
      </w:r>
    </w:p>
    <w:p w14:paraId="59E988D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pow;</w:t>
      </w:r>
    </w:p>
    <w:p w14:paraId="6F3428E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xt;</w:t>
      </w:r>
    </w:p>
    <w:p w14:paraId="3F11FC9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014CCA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oly1,*Poly2,*Result;</w:t>
      </w:r>
    </w:p>
    <w:p w14:paraId="28FC16A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Create(struct node *List);</w:t>
      </w:r>
    </w:p>
    <w:p w14:paraId="69FE0BC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isplay(struct node *List);</w:t>
      </w:r>
    </w:p>
    <w:p w14:paraId="521624C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Addition(struct node *Poly1,struct node *Poly2,struct node *Result);</w:t>
      </w:r>
    </w:p>
    <w:p w14:paraId="368E10E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w:t>
      </w:r>
    </w:p>
    <w:p w14:paraId="032B5E9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1D967B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struct node*)malloc(sizeof(struct node));</w:t>
      </w:r>
    </w:p>
    <w:p w14:paraId="7C6C46D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struct node*)malloc(sizeof(struct node));</w:t>
      </w:r>
    </w:p>
    <w:p w14:paraId="60E6D73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struct node*)malloc(sizeof(struct node));</w:t>
      </w:r>
    </w:p>
    <w:p w14:paraId="12DC01E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D428E8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gt;Next = NULL;</w:t>
      </w:r>
    </w:p>
    <w:p w14:paraId="1D61C78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gt;Next = NULL;</w:t>
      </w:r>
    </w:p>
    <w:p w14:paraId="4B313A2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the values for first polynomial :\n");</w:t>
      </w:r>
    </w:p>
    <w:p w14:paraId="3A909A0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reate(Poly1);</w:t>
      </w:r>
    </w:p>
    <w:p w14:paraId="58729AD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The polynomial equation is : ");</w:t>
      </w:r>
    </w:p>
    <w:p w14:paraId="3FAA49A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Display(Poly1);</w:t>
      </w:r>
    </w:p>
    <w:p w14:paraId="02D92E1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Enter the values for second polynomial :\n");</w:t>
      </w:r>
    </w:p>
    <w:p w14:paraId="60CA03B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reate(Poly2);</w:t>
      </w:r>
    </w:p>
    <w:p w14:paraId="40FC874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The polynomial equation is : ");</w:t>
      </w:r>
    </w:p>
    <w:p w14:paraId="32DD8CF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isplay(Poly2);</w:t>
      </w:r>
    </w:p>
    <w:p w14:paraId="787512E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ddition(Poly1, Poly2, Result);</w:t>
      </w:r>
    </w:p>
    <w:p w14:paraId="3E64075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The polynomial equation addition result is : ");</w:t>
      </w:r>
    </w:p>
    <w:p w14:paraId="1E7A1DD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isplay(Result);</w:t>
      </w:r>
    </w:p>
    <w:p w14:paraId="4DD6E83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0;</w:t>
      </w:r>
    </w:p>
    <w:p w14:paraId="48985C0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80F59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Create(struct node *List)</w:t>
      </w:r>
    </w:p>
    <w:p w14:paraId="1FEF1E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37AB53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choice;</w:t>
      </w:r>
    </w:p>
    <w:p w14:paraId="0586CB3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 *NewNode;</w:t>
      </w:r>
    </w:p>
    <w:p w14:paraId="1F2D99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List;</w:t>
      </w:r>
    </w:p>
    <w:p w14:paraId="33668BA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o</w:t>
      </w:r>
    </w:p>
    <w:p w14:paraId="000882C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18EB2F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 = malloc(sizeof(struct node));</w:t>
      </w:r>
    </w:p>
    <w:p w14:paraId="3A75567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the coefficient : ");</w:t>
      </w:r>
    </w:p>
    <w:p w14:paraId="4282464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 &amp;NewNode-&gt;coeff);</w:t>
      </w:r>
    </w:p>
    <w:p w14:paraId="1ACEFD1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the power : ");</w:t>
      </w:r>
    </w:p>
    <w:p w14:paraId="11D0396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 &amp;NewNode-&gt;pow);</w:t>
      </w:r>
    </w:p>
    <w:p w14:paraId="7C36899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Next = NULL;</w:t>
      </w:r>
    </w:p>
    <w:p w14:paraId="534965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gt;Next = NewNode;</w:t>
      </w:r>
    </w:p>
    <w:p w14:paraId="41B4E1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NewNode;</w:t>
      </w:r>
    </w:p>
    <w:p w14:paraId="5328D70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printf("Enter 1 to continue : ");</w:t>
      </w:r>
    </w:p>
    <w:p w14:paraId="60CEF8F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 &amp;choice);</w:t>
      </w:r>
    </w:p>
    <w:p w14:paraId="7F3132F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choice == 1);</w:t>
      </w:r>
    </w:p>
    <w:p w14:paraId="1D7DA39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7F8F08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isplay(struct node *List)</w:t>
      </w:r>
    </w:p>
    <w:p w14:paraId="243058B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DC9218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w:t>
      </w:r>
    </w:p>
    <w:p w14:paraId="5817195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List-&gt;Next;</w:t>
      </w:r>
    </w:p>
    <w:p w14:paraId="093429E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Position != NULL)</w:t>
      </w:r>
    </w:p>
    <w:p w14:paraId="313829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A5C83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dx^%d", Position-&gt;coeff, Position-&gt;pow);</w:t>
      </w:r>
    </w:p>
    <w:p w14:paraId="3CFEEB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Position-&gt;Next;</w:t>
      </w:r>
    </w:p>
    <w:p w14:paraId="1AA3414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Position != NULL &amp;&amp; Position-&gt;coeff &gt; 0)</w:t>
      </w:r>
    </w:p>
    <w:p w14:paraId="040D2CC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87C515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w:t>
      </w:r>
    </w:p>
    <w:p w14:paraId="24488E0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E7CA6B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F137E1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9D9DF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Addition(struct node *Poly1, struct node *Poly2, struct node *Result)</w:t>
      </w:r>
    </w:p>
    <w:p w14:paraId="0665B73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732F05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Position;</w:t>
      </w:r>
    </w:p>
    <w:p w14:paraId="483AB29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wNode;</w:t>
      </w:r>
    </w:p>
    <w:p w14:paraId="0EE1154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6BFB26C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1D0A96A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gt;Next = NULL;</w:t>
      </w:r>
    </w:p>
    <w:p w14:paraId="3A4244B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Position = Result;</w:t>
      </w:r>
    </w:p>
    <w:p w14:paraId="1B539F6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Poly1 != NULL &amp;&amp; Poly2 != NULL)</w:t>
      </w:r>
    </w:p>
    <w:p w14:paraId="7216708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1E8DE6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 = malloc(sizeof(struct node));</w:t>
      </w:r>
    </w:p>
    <w:p w14:paraId="3DA85DE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Poly1-&gt;pow == Poly2-&gt;pow)</w:t>
      </w:r>
    </w:p>
    <w:p w14:paraId="7F27038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6BFADC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1-&gt;coeff + Poly2-&gt;coeff;</w:t>
      </w:r>
    </w:p>
    <w:p w14:paraId="527BAE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1-&gt;pow;</w:t>
      </w:r>
    </w:p>
    <w:p w14:paraId="6DE5F9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2AA5508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230E2A5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17A743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 if(Poly1-&gt;pow &gt; Poly2-&gt;pow)</w:t>
      </w:r>
    </w:p>
    <w:p w14:paraId="01CA29F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3B7DE0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1-&gt;coeff;</w:t>
      </w:r>
    </w:p>
    <w:p w14:paraId="7FCDF727"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1-&gt;pow;</w:t>
      </w:r>
    </w:p>
    <w:p w14:paraId="1B8F9BF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6F60067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1E4B6A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 if(Poly1-&gt;pow &lt; Poly2-&gt;pow)</w:t>
      </w:r>
    </w:p>
    <w:p w14:paraId="4E3F2FB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915F7D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2-&gt;coeff;</w:t>
      </w:r>
    </w:p>
    <w:p w14:paraId="0AD1B8B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2-&gt;pow;</w:t>
      </w:r>
    </w:p>
    <w:p w14:paraId="2AA81481"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0D277268"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D5CB59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Next = NULL;</w:t>
      </w:r>
    </w:p>
    <w:p w14:paraId="28AED8A4"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gt;Next = NewNode;</w:t>
      </w:r>
    </w:p>
    <w:p w14:paraId="56B9D84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Position = NewNode;</w:t>
      </w:r>
    </w:p>
    <w:p w14:paraId="32AC022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BDC4A0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Poly1 != NULL || Poly2 != NULL)</w:t>
      </w:r>
    </w:p>
    <w:p w14:paraId="1D107B3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C536E7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 = malloc(sizeof(struct node));</w:t>
      </w:r>
    </w:p>
    <w:p w14:paraId="47C23070"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Poly1 != NULL)</w:t>
      </w:r>
    </w:p>
    <w:p w14:paraId="7FC904A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DC4CEA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1-&gt;coeff;</w:t>
      </w:r>
    </w:p>
    <w:p w14:paraId="62383E2C"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1-&gt;pow;</w:t>
      </w:r>
    </w:p>
    <w:p w14:paraId="22B5FA9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1 = Poly1-&gt;Next;</w:t>
      </w:r>
    </w:p>
    <w:p w14:paraId="3A5B868A"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445367F"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Poly2 != NULL)</w:t>
      </w:r>
    </w:p>
    <w:p w14:paraId="4E488239"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EB8A79D"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coeff = Poly2-&gt;coeff;</w:t>
      </w:r>
    </w:p>
    <w:p w14:paraId="1D0302E3"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pow = Poly2-&gt;pow;</w:t>
      </w:r>
    </w:p>
    <w:p w14:paraId="17927192"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ly2 = Poly2-&gt;Next;</w:t>
      </w:r>
    </w:p>
    <w:p w14:paraId="681B9CDE"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65DDEA6"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NewNode-&gt;Next = NULL;</w:t>
      </w:r>
    </w:p>
    <w:p w14:paraId="5A332C4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gt;Next = NewNode;</w:t>
      </w:r>
    </w:p>
    <w:p w14:paraId="7837169B"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ition = NewNode;</w:t>
      </w:r>
    </w:p>
    <w:p w14:paraId="746B1E9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C813815" w14:textId="77777777" w:rsidR="009D2A31" w:rsidRPr="00911D15" w:rsidRDefault="009D2A31" w:rsidP="009D2A31">
      <w:pPr>
        <w:spacing w:before="240" w:after="24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51648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Program 2:</w:t>
      </w:r>
    </w:p>
    <w:p w14:paraId="118991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65A9CB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lib.h&gt;</w:t>
      </w:r>
    </w:p>
    <w:p w14:paraId="3DE0343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5D4061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9F788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int coeff;</w:t>
      </w:r>
    </w:p>
    <w:p w14:paraId="7848AD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xpo;</w:t>
      </w:r>
    </w:p>
    <w:p w14:paraId="1741EA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xt;</w:t>
      </w:r>
    </w:p>
    <w:p w14:paraId="56DC37D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5804BB"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0BA65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insert(struct node *head,int co,int exp)</w:t>
      </w:r>
    </w:p>
    <w:p w14:paraId="29E445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439AE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w:t>
      </w:r>
    </w:p>
    <w:p w14:paraId="7D995F8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ewnode=malloc(sizeof(struct node));</w:t>
      </w:r>
    </w:p>
    <w:p w14:paraId="7FF2F4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coeff=co;</w:t>
      </w:r>
    </w:p>
    <w:p w14:paraId="26A02AB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expo=exp;</w:t>
      </w:r>
    </w:p>
    <w:p w14:paraId="69949B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NULL;</w:t>
      </w:r>
    </w:p>
    <w:p w14:paraId="052DE7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D2279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 || exp&gt;head-&gt;expo)</w:t>
      </w:r>
    </w:p>
    <w:p w14:paraId="3E8D3E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BB5D6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head;</w:t>
      </w:r>
    </w:p>
    <w:p w14:paraId="19FEA2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newnode;</w:t>
      </w:r>
    </w:p>
    <w:p w14:paraId="58B8B0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05215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8083C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F0251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head;</w:t>
      </w:r>
    </w:p>
    <w:p w14:paraId="76F4CF0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gt;next!=NULL &amp;&amp;temp-&gt;next-&gt;expo&gt;=exp)</w:t>
      </w:r>
    </w:p>
    <w:p w14:paraId="28B84A1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410028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ewnode-&gt;next=temp-&gt;next;</w:t>
      </w:r>
    </w:p>
    <w:p w14:paraId="3E1CD5E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gt;next=newnode;</w:t>
      </w:r>
    </w:p>
    <w:p w14:paraId="734646F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A1C97D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head;</w:t>
      </w:r>
    </w:p>
    <w:p w14:paraId="65F907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DB35C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create(struct node *head)</w:t>
      </w:r>
    </w:p>
    <w:p w14:paraId="04FC2F0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A480A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n,i;</w:t>
      </w:r>
    </w:p>
    <w:p w14:paraId="16E9269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coeff;</w:t>
      </w:r>
    </w:p>
    <w:p w14:paraId="097B56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xpo;</w:t>
      </w:r>
    </w:p>
    <w:p w14:paraId="5BC3F3D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the no of terms:");</w:t>
      </w:r>
    </w:p>
    <w:p w14:paraId="076F06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n);</w:t>
      </w:r>
    </w:p>
    <w:p w14:paraId="494FC27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or(i=0;i&lt;n;i++)</w:t>
      </w:r>
    </w:p>
    <w:p w14:paraId="13E3C9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C8AD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the coeefficient for term %d:",i+1);</w:t>
      </w:r>
    </w:p>
    <w:p w14:paraId="41AE2E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coeff);</w:t>
      </w:r>
    </w:p>
    <w:p w14:paraId="524487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A147D2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the exponent for term %d:",i+1);</w:t>
      </w:r>
    </w:p>
    <w:p w14:paraId="6F118A6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expo);</w:t>
      </w:r>
    </w:p>
    <w:p w14:paraId="0EF7270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A9FEA7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insert(head,coeff,expo);</w:t>
      </w:r>
    </w:p>
    <w:p w14:paraId="23F2AB4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A27B2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head;</w:t>
      </w:r>
    </w:p>
    <w:p w14:paraId="075C046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7022A1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print(struct node* head)</w:t>
      </w:r>
    </w:p>
    <w:p w14:paraId="7B9454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48CFB0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head==NULL)</w:t>
      </w:r>
    </w:p>
    <w:p w14:paraId="2F86E6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o Polynomial");</w:t>
      </w:r>
    </w:p>
    <w:p w14:paraId="6555F27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D433C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778F8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temp=head;</w:t>
      </w:r>
    </w:p>
    <w:p w14:paraId="46ED98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temp!=NULL)</w:t>
      </w:r>
    </w:p>
    <w:p w14:paraId="2410AEB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F0C5F0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dx^%d",temp-&gt;coeff,temp-&gt;expo);</w:t>
      </w:r>
    </w:p>
    <w:p w14:paraId="08A760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emp=temp-&gt;next;</w:t>
      </w:r>
    </w:p>
    <w:p w14:paraId="181F5C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emp!=NULL)</w:t>
      </w:r>
    </w:p>
    <w:p w14:paraId="0628BEC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w:t>
      </w:r>
    </w:p>
    <w:p w14:paraId="642B86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4C91F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w:t>
      </w:r>
    </w:p>
    <w:p w14:paraId="62D61F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B88AF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5C24C1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9EE193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49834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polyAdd(struct node *head1, struct node *head2)</w:t>
      </w:r>
    </w:p>
    <w:p w14:paraId="453D4A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B64B9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tr1=head1;</w:t>
      </w:r>
    </w:p>
    <w:p w14:paraId="422130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ptr2=head2;</w:t>
      </w:r>
    </w:p>
    <w:p w14:paraId="0E5B90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3=NULL;</w:t>
      </w:r>
    </w:p>
    <w:p w14:paraId="69B43A2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1!=NULL &amp;&amp; ptr2!=NULL)</w:t>
      </w:r>
    </w:p>
    <w:p w14:paraId="42276B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D490BA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ptr1-&gt;expo == ptr2-&gt;expo)</w:t>
      </w:r>
    </w:p>
    <w:p w14:paraId="7650C4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7C5F5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1-&gt;coeff+ptr2-&gt;coeff,ptr1-&gt;expo);</w:t>
      </w:r>
    </w:p>
    <w:p w14:paraId="2563362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6A210E9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1139BF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F6CBDE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if(ptr1-&gt;expo &gt; ptr2-&gt;expo)</w:t>
      </w:r>
    </w:p>
    <w:p w14:paraId="39BDDA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378FD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1-&gt;coeff,ptr1-&gt;expo);</w:t>
      </w:r>
    </w:p>
    <w:p w14:paraId="139935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77A29B7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433F9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 if(ptr1-&gt;expo &lt; ptr2-&gt;expo)</w:t>
      </w:r>
    </w:p>
    <w:p w14:paraId="4906F78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B538D8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2-&gt;coeff,ptr2-&gt;expo);</w:t>
      </w:r>
    </w:p>
    <w:p w14:paraId="3F693B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431A889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BF6CC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053F2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1!=NULL)</w:t>
      </w:r>
    </w:p>
    <w:p w14:paraId="4253DD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687C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head3=insert(head3,ptr1-&gt;coeff,ptr1-&gt;expo);</w:t>
      </w:r>
    </w:p>
    <w:p w14:paraId="116C50F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1=ptr1-&gt;next;</w:t>
      </w:r>
    </w:p>
    <w:p w14:paraId="036B2E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1D69C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ptr2!=NULL)</w:t>
      </w:r>
    </w:p>
    <w:p w14:paraId="61346C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329FE3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3=insert(head3,ptr2-&gt;coeff,ptr2-&gt;expo);</w:t>
      </w:r>
    </w:p>
    <w:p w14:paraId="6D0B30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tr2=ptr2-&gt;next;</w:t>
      </w:r>
    </w:p>
    <w:p w14:paraId="616266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703E0A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Added Polynomial is: ") ;</w:t>
      </w:r>
    </w:p>
    <w:p w14:paraId="0ACDFC1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head3);</w:t>
      </w:r>
    </w:p>
    <w:p w14:paraId="1B4D22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94386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main()</w:t>
      </w:r>
    </w:p>
    <w:p w14:paraId="2E96050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C4B2F0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1=NULL;</w:t>
      </w:r>
    </w:p>
    <w:p w14:paraId="7B5767A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head2=NULL;</w:t>
      </w:r>
    </w:p>
    <w:p w14:paraId="633011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first polynomial\n");</w:t>
      </w:r>
    </w:p>
    <w:p w14:paraId="46282F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1=create(head1);</w:t>
      </w:r>
    </w:p>
    <w:p w14:paraId="0EB5300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Enter second polynomial\n");</w:t>
      </w:r>
    </w:p>
    <w:p w14:paraId="57FF72E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head2=create(head2);</w:t>
      </w:r>
    </w:p>
    <w:p w14:paraId="7DE7C7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olyAdd(head1,head2);</w:t>
      </w:r>
    </w:p>
    <w:p w14:paraId="3FECED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w:t>
      </w:r>
    </w:p>
    <w:p w14:paraId="7F6A53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24FE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F3CD7AA"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6859966B" w14:textId="77777777" w:rsidR="009D2A31" w:rsidRPr="00911D15" w:rsidRDefault="009D2A31" w:rsidP="009D2A31">
      <w:pPr>
        <w:rPr>
          <w:rFonts w:ascii="Times New Roman" w:hAnsi="Times New Roman" w:cs="Times New Roman"/>
          <w:sz w:val="24"/>
          <w:szCs w:val="24"/>
        </w:rPr>
      </w:pPr>
    </w:p>
    <w:p w14:paraId="4FEC887F" w14:textId="0604AECE" w:rsidR="009D2A31" w:rsidRPr="00911D15" w:rsidRDefault="00840714"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lang w:val="en-IN" w:eastAsia="en-IN"/>
        </w:rPr>
        <w:drawing>
          <wp:inline distT="0" distB="0" distL="0" distR="0" wp14:anchorId="412DAAE9" wp14:editId="48768622">
            <wp:extent cx="3295650" cy="1435100"/>
            <wp:effectExtent l="0" t="0" r="0" b="0"/>
            <wp:docPr id="1326167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1435100"/>
                    </a:xfrm>
                    <a:prstGeom prst="rect">
                      <a:avLst/>
                    </a:prstGeom>
                    <a:noFill/>
                    <a:ln>
                      <a:noFill/>
                    </a:ln>
                  </pic:spPr>
                </pic:pic>
              </a:graphicData>
            </a:graphic>
          </wp:inline>
        </w:drawing>
      </w:r>
    </w:p>
    <w:p w14:paraId="29B2DABC" w14:textId="2D97A639" w:rsidR="00840714" w:rsidRPr="00911D15" w:rsidRDefault="00840714"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lang w:val="en-IN" w:eastAsia="en-IN"/>
        </w:rPr>
        <w:lastRenderedPageBreak/>
        <w:drawing>
          <wp:inline distT="0" distB="0" distL="0" distR="0" wp14:anchorId="5165C857" wp14:editId="755734F6">
            <wp:extent cx="3333750" cy="2482850"/>
            <wp:effectExtent l="0" t="0" r="0" b="0"/>
            <wp:docPr id="205031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2482850"/>
                    </a:xfrm>
                    <a:prstGeom prst="rect">
                      <a:avLst/>
                    </a:prstGeom>
                    <a:noFill/>
                    <a:ln>
                      <a:noFill/>
                    </a:ln>
                  </pic:spPr>
                </pic:pic>
              </a:graphicData>
            </a:graphic>
          </wp:inline>
        </w:drawing>
      </w:r>
    </w:p>
    <w:p w14:paraId="403D531E" w14:textId="77777777" w:rsidR="009D2A31" w:rsidRPr="00911D15" w:rsidRDefault="009D2A31" w:rsidP="009D2A31">
      <w:pPr>
        <w:rPr>
          <w:rFonts w:ascii="Times New Roman" w:hAnsi="Times New Roman" w:cs="Times New Roman"/>
          <w:sz w:val="24"/>
          <w:szCs w:val="24"/>
        </w:rPr>
      </w:pPr>
    </w:p>
    <w:p w14:paraId="0BAA7DB8" w14:textId="77777777" w:rsidR="009D2A31" w:rsidRPr="00911D15" w:rsidRDefault="009D2A31" w:rsidP="009D2A31">
      <w:pPr>
        <w:rPr>
          <w:rFonts w:ascii="Times New Roman" w:hAnsi="Times New Roman" w:cs="Times New Roman"/>
          <w:sz w:val="24"/>
          <w:szCs w:val="24"/>
        </w:rPr>
      </w:pPr>
    </w:p>
    <w:p w14:paraId="26A5AAD3" w14:textId="77777777" w:rsidR="009D2A31" w:rsidRPr="00911D15" w:rsidRDefault="009D2A31" w:rsidP="009D2A31">
      <w:pPr>
        <w:rPr>
          <w:rFonts w:ascii="Times New Roman" w:hAnsi="Times New Roman" w:cs="Times New Roman"/>
          <w:sz w:val="24"/>
          <w:szCs w:val="24"/>
        </w:rPr>
      </w:pPr>
    </w:p>
    <w:p w14:paraId="3C973639" w14:textId="77777777" w:rsidR="009D2A31" w:rsidRPr="00911D15" w:rsidRDefault="009D2A31" w:rsidP="009D2A31">
      <w:pPr>
        <w:rPr>
          <w:rFonts w:ascii="Times New Roman" w:hAnsi="Times New Roman" w:cs="Times New Roman"/>
          <w:sz w:val="24"/>
          <w:szCs w:val="24"/>
        </w:rPr>
      </w:pPr>
    </w:p>
    <w:p w14:paraId="1007ECD2" w14:textId="77777777" w:rsidR="009D2A31" w:rsidRPr="00911D15" w:rsidRDefault="009D2A31" w:rsidP="009D2A31">
      <w:pPr>
        <w:rPr>
          <w:rFonts w:ascii="Times New Roman" w:hAnsi="Times New Roman" w:cs="Times New Roman"/>
          <w:sz w:val="24"/>
          <w:szCs w:val="24"/>
        </w:rPr>
      </w:pPr>
    </w:p>
    <w:p w14:paraId="1B14EC0A" w14:textId="77777777" w:rsidR="009D2A31" w:rsidRPr="00911D15" w:rsidRDefault="009D2A31" w:rsidP="009D2A31">
      <w:pPr>
        <w:rPr>
          <w:rFonts w:ascii="Times New Roman" w:hAnsi="Times New Roman" w:cs="Times New Roman"/>
          <w:sz w:val="24"/>
          <w:szCs w:val="24"/>
        </w:rPr>
      </w:pPr>
    </w:p>
    <w:p w14:paraId="0CAFF482" w14:textId="77777777" w:rsidR="009D2A31" w:rsidRPr="00911D15" w:rsidRDefault="009D2A31" w:rsidP="009D2A31">
      <w:pPr>
        <w:rPr>
          <w:rFonts w:ascii="Times New Roman" w:hAnsi="Times New Roman" w:cs="Times New Roman"/>
          <w:sz w:val="24"/>
          <w:szCs w:val="24"/>
        </w:rPr>
      </w:pPr>
    </w:p>
    <w:p w14:paraId="5543CD88" w14:textId="77777777" w:rsidR="009D2A31" w:rsidRPr="00911D15" w:rsidRDefault="009D2A31" w:rsidP="009D2A31">
      <w:pPr>
        <w:rPr>
          <w:rFonts w:ascii="Times New Roman" w:hAnsi="Times New Roman" w:cs="Times New Roman"/>
          <w:sz w:val="24"/>
          <w:szCs w:val="24"/>
        </w:rPr>
      </w:pPr>
    </w:p>
    <w:p w14:paraId="2530BDFD" w14:textId="77777777" w:rsidR="009D2A31" w:rsidRPr="00911D15" w:rsidRDefault="009D2A31" w:rsidP="009D2A31">
      <w:pPr>
        <w:rPr>
          <w:rFonts w:ascii="Times New Roman" w:hAnsi="Times New Roman" w:cs="Times New Roman"/>
          <w:sz w:val="24"/>
          <w:szCs w:val="24"/>
        </w:rPr>
      </w:pPr>
    </w:p>
    <w:p w14:paraId="43B466B9" w14:textId="77777777" w:rsidR="009D2A31" w:rsidRPr="00911D15" w:rsidRDefault="009D2A31" w:rsidP="009D2A31">
      <w:pPr>
        <w:rPr>
          <w:rFonts w:ascii="Times New Roman" w:hAnsi="Times New Roman" w:cs="Times New Roman"/>
          <w:sz w:val="24"/>
          <w:szCs w:val="24"/>
        </w:rPr>
      </w:pPr>
    </w:p>
    <w:p w14:paraId="17D74616" w14:textId="77777777" w:rsidR="00F81AA0" w:rsidRPr="00911D15" w:rsidRDefault="00F81AA0" w:rsidP="009D2A31">
      <w:pPr>
        <w:rPr>
          <w:rFonts w:ascii="Times New Roman" w:hAnsi="Times New Roman" w:cs="Times New Roman"/>
          <w:sz w:val="24"/>
          <w:szCs w:val="24"/>
        </w:rPr>
      </w:pPr>
    </w:p>
    <w:p w14:paraId="2FBBCEEF" w14:textId="77777777" w:rsidR="00F81AA0" w:rsidRPr="00911D15" w:rsidRDefault="00F81AA0" w:rsidP="009D2A31">
      <w:pPr>
        <w:rPr>
          <w:rFonts w:ascii="Times New Roman" w:hAnsi="Times New Roman" w:cs="Times New Roman"/>
          <w:sz w:val="24"/>
          <w:szCs w:val="24"/>
        </w:rPr>
      </w:pPr>
    </w:p>
    <w:p w14:paraId="03EC215D" w14:textId="77777777" w:rsidR="00F81AA0" w:rsidRPr="00911D15" w:rsidRDefault="00F81AA0" w:rsidP="009D2A31">
      <w:pPr>
        <w:rPr>
          <w:rFonts w:ascii="Times New Roman" w:hAnsi="Times New Roman" w:cs="Times New Roman"/>
          <w:sz w:val="24"/>
          <w:szCs w:val="24"/>
        </w:rPr>
      </w:pPr>
    </w:p>
    <w:p w14:paraId="6E79EA5D" w14:textId="77777777" w:rsidR="00F81AA0" w:rsidRPr="00911D15" w:rsidRDefault="00F81AA0" w:rsidP="009D2A31">
      <w:pPr>
        <w:rPr>
          <w:rFonts w:ascii="Times New Roman" w:hAnsi="Times New Roman" w:cs="Times New Roman"/>
          <w:sz w:val="24"/>
          <w:szCs w:val="24"/>
        </w:rPr>
      </w:pPr>
    </w:p>
    <w:p w14:paraId="486EEE8D" w14:textId="77777777" w:rsidR="00F81AA0" w:rsidRPr="00911D15" w:rsidRDefault="00F81AA0" w:rsidP="009D2A31">
      <w:pPr>
        <w:rPr>
          <w:rFonts w:ascii="Times New Roman" w:hAnsi="Times New Roman" w:cs="Times New Roman"/>
          <w:sz w:val="24"/>
          <w:szCs w:val="24"/>
        </w:rPr>
      </w:pPr>
    </w:p>
    <w:p w14:paraId="59895832" w14:textId="77777777" w:rsidR="00F81AA0" w:rsidRPr="00911D15" w:rsidRDefault="00F81AA0" w:rsidP="009D2A31">
      <w:pPr>
        <w:rPr>
          <w:rFonts w:ascii="Times New Roman" w:hAnsi="Times New Roman" w:cs="Times New Roman"/>
          <w:sz w:val="24"/>
          <w:szCs w:val="24"/>
        </w:rPr>
      </w:pPr>
    </w:p>
    <w:p w14:paraId="55CFB42D" w14:textId="77777777" w:rsidR="00F81AA0" w:rsidRPr="00911D15" w:rsidRDefault="00F81AA0" w:rsidP="009D2A31">
      <w:pPr>
        <w:rPr>
          <w:rFonts w:ascii="Times New Roman" w:hAnsi="Times New Roman" w:cs="Times New Roman"/>
          <w:sz w:val="24"/>
          <w:szCs w:val="24"/>
        </w:rPr>
      </w:pPr>
    </w:p>
    <w:p w14:paraId="5D3934ED" w14:textId="77777777" w:rsidR="00F81AA0" w:rsidRPr="00911D15" w:rsidRDefault="00F81AA0" w:rsidP="009D2A3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53"/>
        <w:gridCol w:w="6427"/>
        <w:gridCol w:w="1870"/>
      </w:tblGrid>
      <w:tr w:rsidR="009D2A31" w:rsidRPr="00911D15" w14:paraId="548106A0" w14:textId="77777777" w:rsidTr="009D2A3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5AEFB" w14:textId="44D0516C"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C241EA" w:rsidRPr="00911D15">
              <w:rPr>
                <w:rFonts w:ascii="Times New Roman" w:eastAsia="Times New Roman" w:hAnsi="Times New Roman" w:cs="Times New Roman"/>
                <w:b/>
                <w:bCs/>
                <w:color w:val="000000"/>
                <w:kern w:val="36"/>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A6C2F9"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Stack using Array and Linked List 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2CAF7" w14:textId="36A1D44A"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C241EA" w:rsidRPr="00911D15">
              <w:rPr>
                <w:rFonts w:ascii="Times New Roman" w:eastAsia="Times New Roman" w:hAnsi="Times New Roman" w:cs="Times New Roman"/>
                <w:b/>
                <w:bCs/>
                <w:color w:val="000000"/>
                <w:kern w:val="36"/>
                <w:sz w:val="24"/>
                <w:szCs w:val="24"/>
              </w:rPr>
              <w:t>20/</w:t>
            </w:r>
            <w:r w:rsidR="00CC6E1B" w:rsidRPr="00911D15">
              <w:rPr>
                <w:rFonts w:ascii="Times New Roman" w:eastAsia="Times New Roman" w:hAnsi="Times New Roman" w:cs="Times New Roman"/>
                <w:b/>
                <w:bCs/>
                <w:color w:val="000000"/>
                <w:kern w:val="36"/>
                <w:sz w:val="24"/>
                <w:szCs w:val="24"/>
              </w:rPr>
              <w:t>03/2024</w:t>
            </w:r>
          </w:p>
        </w:tc>
      </w:tr>
    </w:tbl>
    <w:p w14:paraId="74E7F7FF"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0221FA9C"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stack using Array and linked List implementation and execute the following operation on stack.</w:t>
      </w:r>
    </w:p>
    <w:p w14:paraId="6C97E7A5"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ush an element into a stack</w:t>
      </w:r>
    </w:p>
    <w:p w14:paraId="1A9E8EE5"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p an element from a stack</w:t>
      </w:r>
    </w:p>
    <w:p w14:paraId="4FDCAB9A"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Return the Top most element from  a stack</w:t>
      </w:r>
    </w:p>
    <w:p w14:paraId="5FB00690" w14:textId="77777777" w:rsidR="009D2A31" w:rsidRPr="00911D15" w:rsidRDefault="009D2A31" w:rsidP="009D2A31">
      <w:pPr>
        <w:numPr>
          <w:ilvl w:val="0"/>
          <w:numId w:val="5"/>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 the elements in a stack</w:t>
      </w:r>
    </w:p>
    <w:p w14:paraId="7EF8B76C"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26A1A6C4" w14:textId="77777777" w:rsidR="009D2A31" w:rsidRPr="00911D15" w:rsidRDefault="009D2A31" w:rsidP="009D2A31">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Algorithm:</w:t>
      </w:r>
    </w:p>
    <w:p w14:paraId="228782D9" w14:textId="77777777" w:rsidR="009D2A31" w:rsidRPr="00911D15" w:rsidRDefault="009D2A31" w:rsidP="009D2A31">
      <w:pPr>
        <w:rPr>
          <w:rFonts w:ascii="Times New Roman" w:hAnsi="Times New Roman" w:cs="Times New Roman"/>
          <w:sz w:val="24"/>
          <w:szCs w:val="24"/>
        </w:rPr>
      </w:pPr>
    </w:p>
    <w:p w14:paraId="43B389E9" w14:textId="77777777" w:rsidR="009D2A31" w:rsidRPr="00911D15" w:rsidRDefault="009D2A31" w:rsidP="009D2A31">
      <w:pPr>
        <w:rPr>
          <w:rFonts w:ascii="Times New Roman" w:hAnsi="Times New Roman" w:cs="Times New Roman"/>
          <w:sz w:val="24"/>
          <w:szCs w:val="24"/>
        </w:rPr>
      </w:pPr>
    </w:p>
    <w:p w14:paraId="59BE89A2" w14:textId="4F2B2251" w:rsidR="009D2A31" w:rsidRPr="00911D15" w:rsidRDefault="00C241EA"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w:t>
      </w:r>
      <w:r w:rsidR="009D2A31" w:rsidRPr="00911D15">
        <w:rPr>
          <w:rFonts w:ascii="Times New Roman" w:eastAsia="Times New Roman" w:hAnsi="Times New Roman" w:cs="Times New Roman"/>
          <w:color w:val="000000"/>
          <w:sz w:val="24"/>
          <w:szCs w:val="24"/>
        </w:rPr>
        <w:t>Step 1: Start the program.</w:t>
      </w:r>
    </w:p>
    <w:p w14:paraId="7DB2EB75"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For Push operation, check for stack overflow</w:t>
      </w:r>
    </w:p>
    <w:p w14:paraId="53FFDF03"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If Top&gt;=N then print stack overflow else increment Top and insert the  </w:t>
      </w:r>
    </w:p>
    <w:p w14:paraId="1A1B6B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ement. </w:t>
      </w:r>
    </w:p>
    <w:p w14:paraId="28F7FF8B"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4: For Pop operation, check for underflow of the stack.</w:t>
      </w:r>
    </w:p>
    <w:p w14:paraId="4D133C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5: If Top=0 then print stack underflow else decrement Top and delete the </w:t>
      </w:r>
    </w:p>
    <w:p w14:paraId="760505DD"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ement</w:t>
      </w:r>
    </w:p>
    <w:p w14:paraId="39BEE9CB"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top the program.</w:t>
      </w:r>
    </w:p>
    <w:p w14:paraId="6C1BE9FC" w14:textId="77777777" w:rsidR="009D2A31" w:rsidRPr="00911D15" w:rsidRDefault="009D2A31" w:rsidP="009D2A31">
      <w:pPr>
        <w:rPr>
          <w:rFonts w:ascii="Times New Roman" w:hAnsi="Times New Roman" w:cs="Times New Roman"/>
          <w:sz w:val="24"/>
          <w:szCs w:val="24"/>
        </w:rPr>
      </w:pPr>
    </w:p>
    <w:p w14:paraId="05EC4F34" w14:textId="77777777" w:rsidR="009D2A31" w:rsidRPr="00911D15" w:rsidRDefault="009D2A31" w:rsidP="009D2A31">
      <w:pPr>
        <w:rPr>
          <w:rFonts w:ascii="Times New Roman" w:hAnsi="Times New Roman" w:cs="Times New Roman"/>
          <w:sz w:val="24"/>
          <w:szCs w:val="24"/>
        </w:rPr>
      </w:pPr>
    </w:p>
    <w:p w14:paraId="55A72BAC" w14:textId="77777777" w:rsidR="009D2A31" w:rsidRPr="00911D15" w:rsidRDefault="009D2A31" w:rsidP="009D2A31">
      <w:pPr>
        <w:rPr>
          <w:rFonts w:ascii="Times New Roman" w:hAnsi="Times New Roman" w:cs="Times New Roman"/>
          <w:sz w:val="24"/>
          <w:szCs w:val="24"/>
        </w:rPr>
      </w:pPr>
    </w:p>
    <w:p w14:paraId="09433EA7" w14:textId="77777777" w:rsidR="009D2A31" w:rsidRPr="00911D15" w:rsidRDefault="009D2A31" w:rsidP="009D2A31">
      <w:pPr>
        <w:rPr>
          <w:rFonts w:ascii="Times New Roman" w:hAnsi="Times New Roman" w:cs="Times New Roman"/>
          <w:sz w:val="24"/>
          <w:szCs w:val="24"/>
        </w:rPr>
      </w:pPr>
    </w:p>
    <w:p w14:paraId="73C745FC" w14:textId="77777777" w:rsidR="009D2A31" w:rsidRPr="00911D15" w:rsidRDefault="009D2A31" w:rsidP="009D2A31">
      <w:pPr>
        <w:rPr>
          <w:rFonts w:ascii="Times New Roman" w:hAnsi="Times New Roman" w:cs="Times New Roman"/>
          <w:sz w:val="24"/>
          <w:szCs w:val="24"/>
        </w:rPr>
      </w:pPr>
    </w:p>
    <w:p w14:paraId="3ED4D307" w14:textId="77777777" w:rsidR="009D2A31" w:rsidRPr="00911D15" w:rsidRDefault="009D2A31" w:rsidP="009D2A31">
      <w:pPr>
        <w:rPr>
          <w:rFonts w:ascii="Times New Roman" w:hAnsi="Times New Roman" w:cs="Times New Roman"/>
          <w:sz w:val="24"/>
          <w:szCs w:val="24"/>
        </w:rPr>
      </w:pPr>
    </w:p>
    <w:p w14:paraId="05B07E66" w14:textId="77777777" w:rsidR="009D2A31" w:rsidRPr="00911D15" w:rsidRDefault="009D2A31" w:rsidP="009D2A31">
      <w:pPr>
        <w:rPr>
          <w:rFonts w:ascii="Times New Roman" w:hAnsi="Times New Roman" w:cs="Times New Roman"/>
          <w:sz w:val="24"/>
          <w:szCs w:val="24"/>
        </w:rPr>
      </w:pPr>
    </w:p>
    <w:p w14:paraId="5EEDD423" w14:textId="77777777" w:rsidR="009D2A31" w:rsidRPr="00911D15" w:rsidRDefault="009D2A31" w:rsidP="009D2A31">
      <w:pPr>
        <w:rPr>
          <w:rFonts w:ascii="Times New Roman" w:hAnsi="Times New Roman" w:cs="Times New Roman"/>
          <w:sz w:val="24"/>
          <w:szCs w:val="24"/>
        </w:rPr>
      </w:pPr>
    </w:p>
    <w:p w14:paraId="64F02EAF" w14:textId="77777777" w:rsidR="009D2A31" w:rsidRPr="00911D15" w:rsidRDefault="009D2A31" w:rsidP="009D2A31">
      <w:pPr>
        <w:rPr>
          <w:rFonts w:ascii="Times New Roman" w:hAnsi="Times New Roman" w:cs="Times New Roman"/>
          <w:sz w:val="24"/>
          <w:szCs w:val="24"/>
        </w:rPr>
      </w:pPr>
    </w:p>
    <w:p w14:paraId="6D3BE5F5" w14:textId="77777777" w:rsidR="009D2A31" w:rsidRPr="00911D15" w:rsidRDefault="009D2A31" w:rsidP="009D2A31">
      <w:pPr>
        <w:rPr>
          <w:rFonts w:ascii="Times New Roman" w:hAnsi="Times New Roman" w:cs="Times New Roman"/>
          <w:sz w:val="24"/>
          <w:szCs w:val="24"/>
        </w:rPr>
      </w:pPr>
    </w:p>
    <w:p w14:paraId="2DF1E7E8" w14:textId="77777777" w:rsidR="009D2A31" w:rsidRPr="00911D15" w:rsidRDefault="009D2A31" w:rsidP="009D2A31">
      <w:pPr>
        <w:rPr>
          <w:rFonts w:ascii="Times New Roman" w:hAnsi="Times New Roman" w:cs="Times New Roman"/>
          <w:sz w:val="24"/>
          <w:szCs w:val="24"/>
        </w:rPr>
      </w:pPr>
    </w:p>
    <w:p w14:paraId="345A8B85" w14:textId="77777777" w:rsidR="009D2A31" w:rsidRPr="00911D15" w:rsidRDefault="009D2A31" w:rsidP="009D2A31">
      <w:pPr>
        <w:rPr>
          <w:rFonts w:ascii="Times New Roman" w:hAnsi="Times New Roman" w:cs="Times New Roman"/>
          <w:sz w:val="24"/>
          <w:szCs w:val="24"/>
        </w:rPr>
      </w:pPr>
    </w:p>
    <w:p w14:paraId="3A75495F" w14:textId="77777777" w:rsidR="00CC6E1B" w:rsidRPr="00911D15" w:rsidRDefault="00CC6E1B" w:rsidP="009D2A31">
      <w:pPr>
        <w:rPr>
          <w:rFonts w:ascii="Times New Roman" w:hAnsi="Times New Roman" w:cs="Times New Roman"/>
          <w:sz w:val="24"/>
          <w:szCs w:val="24"/>
        </w:rPr>
      </w:pPr>
    </w:p>
    <w:p w14:paraId="4D096AB2" w14:textId="77777777" w:rsidR="0013277D" w:rsidRPr="00911D15" w:rsidRDefault="0013277D" w:rsidP="009D2A31">
      <w:pPr>
        <w:rPr>
          <w:rFonts w:ascii="Times New Roman" w:hAnsi="Times New Roman" w:cs="Times New Roman"/>
          <w:sz w:val="24"/>
          <w:szCs w:val="24"/>
        </w:rPr>
      </w:pPr>
    </w:p>
    <w:p w14:paraId="5BA732CD" w14:textId="77777777" w:rsidR="0013277D" w:rsidRPr="00911D15" w:rsidRDefault="0013277D" w:rsidP="009D2A31">
      <w:pPr>
        <w:rPr>
          <w:rFonts w:ascii="Times New Roman" w:hAnsi="Times New Roman" w:cs="Times New Roman"/>
          <w:sz w:val="24"/>
          <w:szCs w:val="24"/>
        </w:rPr>
      </w:pPr>
    </w:p>
    <w:p w14:paraId="2BC98116" w14:textId="7D4F060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6C6A058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io.h&gt;</w:t>
      </w:r>
    </w:p>
    <w:p w14:paraId="3A62F26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lib.h&gt;</w:t>
      </w:r>
    </w:p>
    <w:p w14:paraId="00F9EB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w:t>
      </w:r>
    </w:p>
    <w:p w14:paraId="0EC5B8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24F6EA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4C5514B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next;</w:t>
      </w:r>
    </w:p>
    <w:p w14:paraId="77094F7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3B3A093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opStack()</w:t>
      </w:r>
    </w:p>
    <w:p w14:paraId="3C7FF7A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4D24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temp, *var=top;</w:t>
      </w:r>
    </w:p>
    <w:p w14:paraId="6E800F5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var==top)</w:t>
      </w:r>
    </w:p>
    <w:p w14:paraId="41DA29F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988D82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 = top-&gt;next;</w:t>
      </w:r>
    </w:p>
    <w:p w14:paraId="41D9077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ee(var);</w:t>
      </w:r>
    </w:p>
    <w:p w14:paraId="3E003C0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A0B52D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0F76302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Stack Empty");</w:t>
      </w:r>
    </w:p>
    <w:p w14:paraId="442293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D76D4F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int value)</w:t>
      </w:r>
    </w:p>
    <w:p w14:paraId="52D5BB3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C7CD80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temp;</w:t>
      </w:r>
    </w:p>
    <w:p w14:paraId="0C780EE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emp=(struct Node *)malloc(sizeof(struct Node));</w:t>
      </w:r>
    </w:p>
    <w:p w14:paraId="74DFD0A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emp-&gt;Data=value;</w:t>
      </w:r>
    </w:p>
    <w:p w14:paraId="4953E39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NULL)</w:t>
      </w:r>
    </w:p>
    <w:p w14:paraId="324E105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7D490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temp;</w:t>
      </w:r>
    </w:p>
    <w:p w14:paraId="30B2848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gt;next=NULL;</w:t>
      </w:r>
    </w:p>
    <w:p w14:paraId="4B92A2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36688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1FA0B2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2DDC2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emp-&gt;next=top;</w:t>
      </w:r>
    </w:p>
    <w:p w14:paraId="4070ED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temp;</w:t>
      </w:r>
    </w:p>
    <w:p w14:paraId="475B187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CC712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C20A7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isplay()</w:t>
      </w:r>
    </w:p>
    <w:p w14:paraId="1BBA93B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FC26F1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var=top;</w:t>
      </w:r>
    </w:p>
    <w:p w14:paraId="412C66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var!=NULL)</w:t>
      </w:r>
    </w:p>
    <w:p w14:paraId="5F52D58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7D5DA8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Elements are as:\n");</w:t>
      </w:r>
    </w:p>
    <w:p w14:paraId="322E5CD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var!=NULL)</w:t>
      </w:r>
    </w:p>
    <w:p w14:paraId="37AD7D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5C6A4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t%d\n",var-&gt;Data);</w:t>
      </w:r>
    </w:p>
    <w:p w14:paraId="00A87E4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ar=var-&gt;next;</w:t>
      </w:r>
    </w:p>
    <w:p w14:paraId="5B01462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AEE2B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printf("\n");</w:t>
      </w:r>
    </w:p>
    <w:p w14:paraId="7DF95CD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6A90D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2D4497D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Stack is Empty");</w:t>
      </w:r>
    </w:p>
    <w:p w14:paraId="3B823BB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E38E9A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w:t>
      </w:r>
    </w:p>
    <w:p w14:paraId="3868FBF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E97317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i=0;</w:t>
      </w:r>
    </w:p>
    <w:p w14:paraId="79504F1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NULL;</w:t>
      </w:r>
    </w:p>
    <w:p w14:paraId="18F6B7B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lrscr();</w:t>
      </w:r>
    </w:p>
    <w:p w14:paraId="4BF2AE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 \n1. Push to stack");</w:t>
      </w:r>
    </w:p>
    <w:p w14:paraId="381519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 \n2. Pop from Stack");</w:t>
      </w:r>
    </w:p>
    <w:p w14:paraId="1C78D00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 \n3. Display data of Stack");</w:t>
      </w:r>
    </w:p>
    <w:p w14:paraId="61D17EB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 \n4. Exit\n");</w:t>
      </w:r>
    </w:p>
    <w:p w14:paraId="3CF670E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1)</w:t>
      </w:r>
    </w:p>
    <w:p w14:paraId="5556C3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C9DE20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 \nChoose Option: ");</w:t>
      </w:r>
    </w:p>
    <w:p w14:paraId="4FF4C4A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amp;i);</w:t>
      </w:r>
    </w:p>
    <w:p w14:paraId="7C29887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i)</w:t>
      </w:r>
    </w:p>
    <w:p w14:paraId="606648B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EFFEF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1:</w:t>
      </w:r>
    </w:p>
    <w:p w14:paraId="4BA0EBC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7817DD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value;</w:t>
      </w:r>
    </w:p>
    <w:p w14:paraId="3DC49CE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Enter a value to push into Stack: ");</w:t>
      </w:r>
    </w:p>
    <w:p w14:paraId="3AC546C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amp;value);</w:t>
      </w:r>
    </w:p>
    <w:p w14:paraId="3D3924D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value);</w:t>
      </w:r>
    </w:p>
    <w:p w14:paraId="5447698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2A851E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E5C1B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2:</w:t>
      </w:r>
    </w:p>
    <w:p w14:paraId="4E8EA0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0A57E1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pStack();</w:t>
      </w:r>
    </w:p>
    <w:p w14:paraId="77E38BA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 The last element is popped");</w:t>
      </w:r>
    </w:p>
    <w:p w14:paraId="6F71683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6CB740F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D445F3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3:</w:t>
      </w:r>
    </w:p>
    <w:p w14:paraId="53054A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D07C69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isplay();</w:t>
      </w:r>
    </w:p>
    <w:p w14:paraId="7E5ABA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9C3785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AEC569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4:</w:t>
      </w:r>
    </w:p>
    <w:p w14:paraId="37C255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62010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temp;</w:t>
      </w:r>
    </w:p>
    <w:p w14:paraId="0BCEFA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top!=NULL)</w:t>
      </w:r>
    </w:p>
    <w:p w14:paraId="1E7E5B6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08636F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emp = top-&gt;next;</w:t>
      </w:r>
    </w:p>
    <w:p w14:paraId="67F6AD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ee(top);</w:t>
      </w:r>
    </w:p>
    <w:p w14:paraId="7D62E5E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top=temp;</w:t>
      </w:r>
    </w:p>
    <w:p w14:paraId="561A5F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CC50B2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xit(0);</w:t>
      </w:r>
    </w:p>
    <w:p w14:paraId="3E4A403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18D94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fault:</w:t>
      </w:r>
    </w:p>
    <w:p w14:paraId="6F7D768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B37F4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wrong choice for operation");</w:t>
      </w:r>
    </w:p>
    <w:p w14:paraId="6C9D51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A4E9DE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mplementation of Stack using Array</w:t>
      </w:r>
    </w:p>
    <w:p w14:paraId="650DC2A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5BF138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stack[100],choice,n,top,x,i;</w:t>
      </w:r>
    </w:p>
    <w:p w14:paraId="5013D97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void);</w:t>
      </w:r>
    </w:p>
    <w:p w14:paraId="248B367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op(void);</w:t>
      </w:r>
    </w:p>
    <w:p w14:paraId="0BB5A4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isplay(void);</w:t>
      </w:r>
    </w:p>
    <w:p w14:paraId="526C66A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w:t>
      </w:r>
    </w:p>
    <w:p w14:paraId="23ABD2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1C078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op=-1;</w:t>
      </w:r>
    </w:p>
    <w:p w14:paraId="1FEDB9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Enter the size of STACK[MAX=100]:");</w:t>
      </w:r>
    </w:p>
    <w:p w14:paraId="7E01BDC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n);</w:t>
      </w:r>
    </w:p>
    <w:p w14:paraId="23D9E2C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t STACK OPERATIONS USING ARRAY");</w:t>
      </w:r>
    </w:p>
    <w:p w14:paraId="78DE507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t--------------------------------");</w:t>
      </w:r>
    </w:p>
    <w:p w14:paraId="03C1294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t 1.PUSH\n\t 2.POP\n\t 3.DISPLAY\n\t 4.EXIT");</w:t>
      </w:r>
    </w:p>
    <w:p w14:paraId="2459C9B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o</w:t>
      </w:r>
    </w:p>
    <w:p w14:paraId="239D009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92BC19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Enter the Choice:");</w:t>
      </w:r>
    </w:p>
    <w:p w14:paraId="7EAFCF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choice);</w:t>
      </w:r>
    </w:p>
    <w:p w14:paraId="39C29EB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witch(choice)</w:t>
      </w:r>
    </w:p>
    <w:p w14:paraId="7A4EDC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E66FE7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1:</w:t>
      </w:r>
    </w:p>
    <w:p w14:paraId="103D22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471B6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ush();</w:t>
      </w:r>
    </w:p>
    <w:p w14:paraId="6962671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7F19D10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C757E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2:</w:t>
      </w:r>
    </w:p>
    <w:p w14:paraId="6278017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0DDD5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op();</w:t>
      </w:r>
    </w:p>
    <w:p w14:paraId="4950A4B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35CBC1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4C058C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3:</w:t>
      </w:r>
    </w:p>
    <w:p w14:paraId="421AEFE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E719B4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isplay();</w:t>
      </w:r>
    </w:p>
    <w:p w14:paraId="075EB50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break;</w:t>
      </w:r>
    </w:p>
    <w:p w14:paraId="5753BD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290868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case 4:</w:t>
      </w:r>
    </w:p>
    <w:p w14:paraId="3D851AE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6658B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t EXIT POINT ");</w:t>
      </w:r>
    </w:p>
    <w:p w14:paraId="70AE0B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break;</w:t>
      </w:r>
    </w:p>
    <w:p w14:paraId="5FFA33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C932E1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default:</w:t>
      </w:r>
    </w:p>
    <w:p w14:paraId="555B23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76A9C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 ("\n\t Please Enter a Valid Choice(1/2/3/4)");</w:t>
      </w:r>
    </w:p>
    <w:p w14:paraId="775D1AC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9D82C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53271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B279FF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A2FBE7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hile(choice!=4);</w:t>
      </w:r>
    </w:p>
    <w:p w14:paraId="54A9991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w:t>
      </w:r>
    </w:p>
    <w:p w14:paraId="0962EF5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385546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w:t>
      </w:r>
    </w:p>
    <w:p w14:paraId="1D03747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897E7E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op&gt;=n-1)</w:t>
      </w:r>
    </w:p>
    <w:p w14:paraId="66A847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0C28D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tSTACK is over flow");</w:t>
      </w:r>
    </w:p>
    <w:p w14:paraId="22BF835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81DBEF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8343CA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2707EFF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68CD4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 Enter a value to be pushed:");</w:t>
      </w:r>
    </w:p>
    <w:p w14:paraId="13C13E8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canf("%d",&amp;x);</w:t>
      </w:r>
    </w:p>
    <w:p w14:paraId="778920B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op++;</w:t>
      </w:r>
    </w:p>
    <w:p w14:paraId="62B87AC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ack[top]=x;</w:t>
      </w:r>
    </w:p>
    <w:p w14:paraId="5A4BC30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865C2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88A38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op()</w:t>
      </w:r>
    </w:p>
    <w:p w14:paraId="199C172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305C2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op&lt;=-1)</w:t>
      </w:r>
    </w:p>
    <w:p w14:paraId="1E4D08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C500F7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t Stack is under flow");</w:t>
      </w:r>
    </w:p>
    <w:p w14:paraId="766EAE1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F1A4C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7EF5ACB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1F060C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t The popped elements is %d",stack[top]);</w:t>
      </w:r>
    </w:p>
    <w:p w14:paraId="6DBE241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op--;</w:t>
      </w:r>
    </w:p>
    <w:p w14:paraId="327B3FC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3D4987F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8F2A3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display()</w:t>
      </w:r>
    </w:p>
    <w:p w14:paraId="1F6C58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A8E4F2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top&gt;=0)</w:t>
      </w:r>
    </w:p>
    <w:p w14:paraId="607F3F8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CB5901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elements in STACK \n");</w:t>
      </w:r>
    </w:p>
    <w:p w14:paraId="2C64841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for(i=top; i&gt;=0; i--)</w:t>
      </w:r>
    </w:p>
    <w:p w14:paraId="272D1F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d",stack[i]);</w:t>
      </w:r>
    </w:p>
    <w:p w14:paraId="0914EE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printf("\n Press Next Choice");</w:t>
      </w:r>
    </w:p>
    <w:p w14:paraId="031B42A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7D8383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else</w:t>
      </w:r>
    </w:p>
    <w:p w14:paraId="4CF1570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1A43EC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STACK is empty");</w:t>
      </w:r>
    </w:p>
    <w:p w14:paraId="7508F13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31BC40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B3BCE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06476BF" w14:textId="77777777" w:rsidR="009D2A31" w:rsidRPr="00911D15" w:rsidRDefault="009D2A31" w:rsidP="009D2A31">
      <w:pPr>
        <w:rPr>
          <w:rFonts w:ascii="Times New Roman" w:hAnsi="Times New Roman" w:cs="Times New Roman"/>
          <w:sz w:val="24"/>
          <w:szCs w:val="24"/>
        </w:rPr>
      </w:pPr>
    </w:p>
    <w:p w14:paraId="792C3CC6"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31246B65" w14:textId="51D3DDBF" w:rsidR="009D2A31" w:rsidRPr="00911D15" w:rsidRDefault="0088411A"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lang w:val="en-IN" w:eastAsia="en-IN"/>
        </w:rPr>
        <w:drawing>
          <wp:inline distT="0" distB="0" distL="0" distR="0" wp14:anchorId="54B8F29C" wp14:editId="24FE7B7B">
            <wp:extent cx="3225800" cy="3403600"/>
            <wp:effectExtent l="0" t="0" r="0" b="6350"/>
            <wp:docPr id="10564404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5800" cy="3403600"/>
                    </a:xfrm>
                    <a:prstGeom prst="rect">
                      <a:avLst/>
                    </a:prstGeom>
                    <a:noFill/>
                    <a:ln>
                      <a:noFill/>
                    </a:ln>
                  </pic:spPr>
                </pic:pic>
              </a:graphicData>
            </a:graphic>
          </wp:inline>
        </w:drawing>
      </w:r>
    </w:p>
    <w:p w14:paraId="5D38D815" w14:textId="77777777" w:rsidR="009D2A31" w:rsidRPr="00911D15" w:rsidRDefault="009D2A31" w:rsidP="009D2A31">
      <w:pPr>
        <w:rPr>
          <w:rFonts w:ascii="Times New Roman" w:hAnsi="Times New Roman" w:cs="Times New Roman"/>
          <w:sz w:val="24"/>
          <w:szCs w:val="24"/>
        </w:rPr>
      </w:pPr>
    </w:p>
    <w:p w14:paraId="68C68806" w14:textId="77777777" w:rsidR="009D2A31" w:rsidRPr="00911D15" w:rsidRDefault="009D2A31" w:rsidP="009D2A31">
      <w:pPr>
        <w:rPr>
          <w:rFonts w:ascii="Times New Roman" w:hAnsi="Times New Roman" w:cs="Times New Roman"/>
          <w:sz w:val="24"/>
          <w:szCs w:val="24"/>
        </w:rPr>
      </w:pPr>
    </w:p>
    <w:p w14:paraId="235D4BB0" w14:textId="77777777" w:rsidR="009D2A31" w:rsidRPr="00911D15" w:rsidRDefault="009D2A31" w:rsidP="009D2A31">
      <w:pPr>
        <w:rPr>
          <w:rFonts w:ascii="Times New Roman" w:hAnsi="Times New Roman" w:cs="Times New Roman"/>
          <w:sz w:val="24"/>
          <w:szCs w:val="24"/>
        </w:rPr>
      </w:pPr>
    </w:p>
    <w:p w14:paraId="4D2D5BEE" w14:textId="77777777" w:rsidR="009D2A31" w:rsidRPr="00911D15" w:rsidRDefault="009D2A31" w:rsidP="009D2A31">
      <w:pPr>
        <w:rPr>
          <w:rFonts w:ascii="Times New Roman" w:hAnsi="Times New Roman" w:cs="Times New Roman"/>
          <w:sz w:val="24"/>
          <w:szCs w:val="24"/>
        </w:rPr>
      </w:pPr>
    </w:p>
    <w:p w14:paraId="602C8DC1" w14:textId="77777777" w:rsidR="009D2A31" w:rsidRPr="00911D15" w:rsidRDefault="009D2A31" w:rsidP="009D2A31">
      <w:pPr>
        <w:rPr>
          <w:rFonts w:ascii="Times New Roman" w:hAnsi="Times New Roman" w:cs="Times New Roman"/>
          <w:sz w:val="24"/>
          <w:szCs w:val="24"/>
        </w:rPr>
      </w:pPr>
    </w:p>
    <w:p w14:paraId="28470C37" w14:textId="77777777" w:rsidR="009D2A31" w:rsidRPr="00911D15" w:rsidRDefault="009D2A31" w:rsidP="009D2A31">
      <w:pPr>
        <w:rPr>
          <w:rFonts w:ascii="Times New Roman" w:hAnsi="Times New Roman" w:cs="Times New Roman"/>
          <w:sz w:val="24"/>
          <w:szCs w:val="24"/>
        </w:rPr>
      </w:pPr>
    </w:p>
    <w:p w14:paraId="48AC716C" w14:textId="77777777" w:rsidR="009D2A31" w:rsidRPr="00911D15" w:rsidRDefault="009D2A31" w:rsidP="009D2A31">
      <w:pPr>
        <w:rPr>
          <w:rFonts w:ascii="Times New Roman" w:hAnsi="Times New Roman" w:cs="Times New Roman"/>
          <w:sz w:val="24"/>
          <w:szCs w:val="24"/>
        </w:rPr>
      </w:pPr>
    </w:p>
    <w:p w14:paraId="1A88151A" w14:textId="77777777" w:rsidR="009D2A31" w:rsidRPr="00911D15" w:rsidRDefault="009D2A31" w:rsidP="009D2A31">
      <w:pPr>
        <w:rPr>
          <w:rFonts w:ascii="Times New Roman" w:hAnsi="Times New Roman" w:cs="Times New Roman"/>
          <w:sz w:val="24"/>
          <w:szCs w:val="24"/>
        </w:rPr>
      </w:pPr>
    </w:p>
    <w:p w14:paraId="09ECA76F" w14:textId="77777777" w:rsidR="0013277D" w:rsidRPr="00911D15" w:rsidRDefault="0013277D" w:rsidP="009D2A31">
      <w:pPr>
        <w:rPr>
          <w:rFonts w:ascii="Times New Roman" w:hAnsi="Times New Roman" w:cs="Times New Roman"/>
          <w:sz w:val="24"/>
          <w:szCs w:val="24"/>
        </w:rPr>
      </w:pPr>
    </w:p>
    <w:tbl>
      <w:tblPr>
        <w:tblW w:w="9989" w:type="dxa"/>
        <w:tblCellMar>
          <w:top w:w="15" w:type="dxa"/>
          <w:left w:w="15" w:type="dxa"/>
          <w:bottom w:w="15" w:type="dxa"/>
          <w:right w:w="15" w:type="dxa"/>
        </w:tblCellMar>
        <w:tblLook w:val="04A0" w:firstRow="1" w:lastRow="0" w:firstColumn="1" w:lastColumn="0" w:noHBand="0" w:noVBand="1"/>
      </w:tblPr>
      <w:tblGrid>
        <w:gridCol w:w="1821"/>
        <w:gridCol w:w="5829"/>
        <w:gridCol w:w="2339"/>
      </w:tblGrid>
      <w:tr w:rsidR="009D2A31" w:rsidRPr="00911D15" w14:paraId="599401C6" w14:textId="77777777" w:rsidTr="00CC6E1B">
        <w:trPr>
          <w:trHeight w:val="4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DDE18" w14:textId="3E2E688D" w:rsidR="009D2A31" w:rsidRPr="00911D15" w:rsidRDefault="009D2A31">
            <w:pPr>
              <w:pStyle w:val="Heading1"/>
              <w:spacing w:before="89" w:beforeAutospacing="0" w:after="0" w:afterAutospacing="0"/>
              <w:rPr>
                <w:sz w:val="24"/>
                <w:szCs w:val="24"/>
              </w:rPr>
            </w:pPr>
            <w:r w:rsidRPr="00911D15">
              <w:rPr>
                <w:color w:val="000000"/>
                <w:sz w:val="24"/>
                <w:szCs w:val="24"/>
              </w:rPr>
              <w:lastRenderedPageBreak/>
              <w:t>Ex. No.:</w:t>
            </w:r>
            <w:r w:rsidR="00AB185E" w:rsidRPr="00911D15">
              <w:rPr>
                <w:color w:val="000000"/>
                <w:sz w:val="24"/>
                <w:szCs w:val="24"/>
              </w:rPr>
              <w:t>5</w:t>
            </w:r>
          </w:p>
        </w:tc>
        <w:tc>
          <w:tcPr>
            <w:tcW w:w="58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E11F7" w14:textId="77777777" w:rsidR="009D2A31" w:rsidRPr="00911D15" w:rsidRDefault="009D2A31">
            <w:pPr>
              <w:pStyle w:val="NormalWeb"/>
              <w:spacing w:before="1" w:beforeAutospacing="0" w:after="0" w:afterAutospacing="0"/>
              <w:ind w:left="317" w:right="301"/>
              <w:jc w:val="center"/>
            </w:pPr>
            <w:r w:rsidRPr="00911D15">
              <w:rPr>
                <w:b/>
                <w:bCs/>
                <w:color w:val="000000"/>
              </w:rPr>
              <w:t>Infix to Postfix Conversion</w:t>
            </w:r>
          </w:p>
        </w:tc>
        <w:tc>
          <w:tcPr>
            <w:tcW w:w="233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40301" w14:textId="2FF3FC9A" w:rsidR="009D2A31" w:rsidRPr="00911D15" w:rsidRDefault="009D2A31">
            <w:pPr>
              <w:pStyle w:val="Heading1"/>
              <w:spacing w:before="89" w:beforeAutospacing="0" w:after="0" w:afterAutospacing="0"/>
              <w:rPr>
                <w:sz w:val="24"/>
                <w:szCs w:val="24"/>
              </w:rPr>
            </w:pPr>
            <w:r w:rsidRPr="00911D15">
              <w:rPr>
                <w:color w:val="000000"/>
                <w:sz w:val="24"/>
                <w:szCs w:val="24"/>
              </w:rPr>
              <w:t>Date:</w:t>
            </w:r>
            <w:r w:rsidR="00AB185E" w:rsidRPr="00911D15">
              <w:rPr>
                <w:color w:val="000000"/>
                <w:sz w:val="24"/>
                <w:szCs w:val="24"/>
              </w:rPr>
              <w:t>27/03/2024</w:t>
            </w:r>
          </w:p>
        </w:tc>
      </w:tr>
    </w:tbl>
    <w:p w14:paraId="1E14DC8D" w14:textId="77777777" w:rsidR="009D2A31" w:rsidRPr="00911D15" w:rsidRDefault="009D2A31" w:rsidP="009D2A31">
      <w:pPr>
        <w:rPr>
          <w:rFonts w:ascii="Times New Roman" w:hAnsi="Times New Roman" w:cs="Times New Roman"/>
          <w:sz w:val="24"/>
          <w:szCs w:val="24"/>
        </w:rPr>
      </w:pPr>
    </w:p>
    <w:p w14:paraId="215DDBF9" w14:textId="77777777" w:rsidR="009D2A31" w:rsidRPr="00911D15" w:rsidRDefault="009D2A31" w:rsidP="009D2A31">
      <w:pPr>
        <w:pStyle w:val="NormalWeb"/>
        <w:spacing w:before="0" w:beforeAutospacing="0" w:after="0" w:afterAutospacing="0"/>
        <w:ind w:left="248"/>
      </w:pPr>
      <w:r w:rsidRPr="00911D15">
        <w:rPr>
          <w:b/>
          <w:bCs/>
          <w:color w:val="000000"/>
        </w:rPr>
        <w:t>Write a C program to perform infix to postfix conversion using stack.</w:t>
      </w:r>
    </w:p>
    <w:p w14:paraId="28CCB5A0" w14:textId="77777777" w:rsidR="009D2A31" w:rsidRPr="00911D15" w:rsidRDefault="009D2A31" w:rsidP="009D2A31">
      <w:pPr>
        <w:rPr>
          <w:rFonts w:ascii="Times New Roman" w:hAnsi="Times New Roman" w:cs="Times New Roman"/>
          <w:sz w:val="24"/>
          <w:szCs w:val="24"/>
        </w:rPr>
      </w:pPr>
    </w:p>
    <w:p w14:paraId="5060909E" w14:textId="77777777" w:rsidR="009D2A31" w:rsidRPr="00911D15" w:rsidRDefault="009D2A31" w:rsidP="009D2A31">
      <w:pPr>
        <w:pStyle w:val="NormalWeb"/>
        <w:spacing w:before="0" w:beforeAutospacing="0" w:after="0" w:afterAutospacing="0"/>
        <w:ind w:left="248"/>
      </w:pPr>
      <w:r w:rsidRPr="00911D15">
        <w:rPr>
          <w:b/>
          <w:bCs/>
          <w:color w:val="000000"/>
        </w:rPr>
        <w:t>Algorithm:</w:t>
      </w:r>
    </w:p>
    <w:p w14:paraId="2398E0E8" w14:textId="77777777" w:rsidR="009D2A31" w:rsidRPr="00911D15" w:rsidRDefault="009D2A31" w:rsidP="009D2A31">
      <w:pPr>
        <w:rPr>
          <w:rFonts w:ascii="Times New Roman" w:hAnsi="Times New Roman" w:cs="Times New Roman"/>
          <w:sz w:val="24"/>
          <w:szCs w:val="24"/>
        </w:rPr>
      </w:pPr>
    </w:p>
    <w:p w14:paraId="3AF8E026" w14:textId="77777777" w:rsidR="009D2A31" w:rsidRPr="00911D15" w:rsidRDefault="009D2A31" w:rsidP="009D2A31">
      <w:pPr>
        <w:rPr>
          <w:rFonts w:ascii="Times New Roman" w:hAnsi="Times New Roman" w:cs="Times New Roman"/>
          <w:sz w:val="24"/>
          <w:szCs w:val="24"/>
        </w:rPr>
      </w:pPr>
    </w:p>
    <w:p w14:paraId="78BBF0A9" w14:textId="159EFE8D" w:rsidR="009D2A31" w:rsidRPr="00911D15" w:rsidRDefault="000253C8"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xml:space="preserve">          </w:t>
      </w:r>
      <w:r w:rsidR="009D2A31" w:rsidRPr="00911D15">
        <w:rPr>
          <w:rFonts w:ascii="Times New Roman" w:eastAsia="Times New Roman" w:hAnsi="Times New Roman" w:cs="Times New Roman"/>
          <w:color w:val="000000"/>
          <w:sz w:val="24"/>
          <w:szCs w:val="24"/>
        </w:rPr>
        <w:t>Step 1: Start the program. </w:t>
      </w:r>
    </w:p>
    <w:p w14:paraId="5D0C81F2"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Get the infix expression as input. </w:t>
      </w:r>
    </w:p>
    <w:p w14:paraId="43E2192D"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Read the input from left to right.</w:t>
      </w:r>
    </w:p>
    <w:p w14:paraId="53EC9B47"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ep 4: If the input is operand then place it in the postfix expression. </w:t>
      </w:r>
    </w:p>
    <w:p w14:paraId="370DDB05"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5: Else if the input symbol is an operator then check for the operator type and </w:t>
      </w:r>
    </w:p>
    <w:p w14:paraId="29981BB2" w14:textId="77777777" w:rsidR="009D2A31" w:rsidRPr="00911D15" w:rsidRDefault="009D2A31" w:rsidP="009D2A31">
      <w:pPr>
        <w:spacing w:after="0" w:line="240" w:lineRule="auto"/>
        <w:ind w:left="720"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lso the precedence, pop entries from the stack and place them in the </w:t>
      </w:r>
    </w:p>
    <w:p w14:paraId="4B6B3D13" w14:textId="77777777" w:rsidR="009D2A31" w:rsidRPr="00911D15" w:rsidRDefault="009D2A31" w:rsidP="009D2A31">
      <w:pPr>
        <w:spacing w:after="0" w:line="240" w:lineRule="auto"/>
        <w:ind w:left="720"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fix expression until the lowest priority operator is encountered.</w:t>
      </w:r>
    </w:p>
    <w:p w14:paraId="6C12F1B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ymbol will be popped from stack only when we get a ‘)’ symbol.</w:t>
      </w:r>
    </w:p>
    <w:p w14:paraId="2DCF13CE"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7: When the input is completely read then pop the elements in stack until it </w:t>
      </w:r>
    </w:p>
    <w:p w14:paraId="7C378D17" w14:textId="77777777" w:rsidR="009D2A31" w:rsidRPr="00911D15" w:rsidRDefault="009D2A31" w:rsidP="009D2A31">
      <w:pPr>
        <w:spacing w:after="0" w:line="240" w:lineRule="auto"/>
        <w:ind w:left="720"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ecomes empty.</w:t>
      </w:r>
    </w:p>
    <w:p w14:paraId="7A2CA197"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ep 8: Display the postfix expression.</w:t>
      </w:r>
    </w:p>
    <w:p w14:paraId="1D400FF9"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9: Stop the program.</w:t>
      </w:r>
    </w:p>
    <w:p w14:paraId="3DB18F82" w14:textId="77777777" w:rsidR="009D2A31" w:rsidRPr="00911D15" w:rsidRDefault="009D2A31" w:rsidP="009D2A31">
      <w:pPr>
        <w:rPr>
          <w:rFonts w:ascii="Times New Roman" w:hAnsi="Times New Roman" w:cs="Times New Roman"/>
          <w:sz w:val="24"/>
          <w:szCs w:val="24"/>
        </w:rPr>
      </w:pPr>
    </w:p>
    <w:p w14:paraId="5FDB5613" w14:textId="77777777" w:rsidR="009D2A31" w:rsidRPr="00911D15" w:rsidRDefault="009D2A31" w:rsidP="009D2A31">
      <w:pPr>
        <w:rPr>
          <w:rFonts w:ascii="Times New Roman" w:hAnsi="Times New Roman" w:cs="Times New Roman"/>
          <w:sz w:val="24"/>
          <w:szCs w:val="24"/>
        </w:rPr>
      </w:pPr>
    </w:p>
    <w:p w14:paraId="7C820DA9" w14:textId="77777777" w:rsidR="009D2A31" w:rsidRPr="00911D15" w:rsidRDefault="009D2A31" w:rsidP="009D2A31">
      <w:pPr>
        <w:rPr>
          <w:rFonts w:ascii="Times New Roman" w:hAnsi="Times New Roman" w:cs="Times New Roman"/>
          <w:sz w:val="24"/>
          <w:szCs w:val="24"/>
        </w:rPr>
      </w:pPr>
    </w:p>
    <w:p w14:paraId="245308C7" w14:textId="77777777" w:rsidR="009D2A31" w:rsidRPr="00911D15" w:rsidRDefault="009D2A31" w:rsidP="009D2A31">
      <w:pPr>
        <w:rPr>
          <w:rFonts w:ascii="Times New Roman" w:hAnsi="Times New Roman" w:cs="Times New Roman"/>
          <w:sz w:val="24"/>
          <w:szCs w:val="24"/>
        </w:rPr>
      </w:pPr>
    </w:p>
    <w:p w14:paraId="208481DA" w14:textId="77777777" w:rsidR="009D2A31" w:rsidRPr="00911D15" w:rsidRDefault="009D2A31" w:rsidP="009D2A31">
      <w:pPr>
        <w:rPr>
          <w:rFonts w:ascii="Times New Roman" w:hAnsi="Times New Roman" w:cs="Times New Roman"/>
          <w:sz w:val="24"/>
          <w:szCs w:val="24"/>
        </w:rPr>
      </w:pPr>
    </w:p>
    <w:p w14:paraId="16764D95" w14:textId="77777777" w:rsidR="009D2A31" w:rsidRPr="00911D15" w:rsidRDefault="009D2A31" w:rsidP="009D2A31">
      <w:pPr>
        <w:rPr>
          <w:rFonts w:ascii="Times New Roman" w:hAnsi="Times New Roman" w:cs="Times New Roman"/>
          <w:sz w:val="24"/>
          <w:szCs w:val="24"/>
        </w:rPr>
      </w:pPr>
    </w:p>
    <w:p w14:paraId="538B083F" w14:textId="77777777" w:rsidR="009D2A31" w:rsidRPr="00911D15" w:rsidRDefault="009D2A31" w:rsidP="009D2A31">
      <w:pPr>
        <w:rPr>
          <w:rFonts w:ascii="Times New Roman" w:hAnsi="Times New Roman" w:cs="Times New Roman"/>
          <w:sz w:val="24"/>
          <w:szCs w:val="24"/>
        </w:rPr>
      </w:pPr>
    </w:p>
    <w:p w14:paraId="17C83ECB" w14:textId="77777777" w:rsidR="009D2A31" w:rsidRPr="00911D15" w:rsidRDefault="009D2A31" w:rsidP="009D2A31">
      <w:pPr>
        <w:rPr>
          <w:rFonts w:ascii="Times New Roman" w:hAnsi="Times New Roman" w:cs="Times New Roman"/>
          <w:sz w:val="24"/>
          <w:szCs w:val="24"/>
        </w:rPr>
      </w:pPr>
    </w:p>
    <w:p w14:paraId="781DA66B" w14:textId="77777777" w:rsidR="009D2A31" w:rsidRPr="00911D15" w:rsidRDefault="009D2A31" w:rsidP="009D2A31">
      <w:pPr>
        <w:rPr>
          <w:rFonts w:ascii="Times New Roman" w:hAnsi="Times New Roman" w:cs="Times New Roman"/>
          <w:sz w:val="24"/>
          <w:szCs w:val="24"/>
        </w:rPr>
      </w:pPr>
    </w:p>
    <w:p w14:paraId="24864B50" w14:textId="77777777" w:rsidR="009D2A31" w:rsidRPr="00911D15" w:rsidRDefault="009D2A31" w:rsidP="009D2A31">
      <w:pPr>
        <w:rPr>
          <w:rFonts w:ascii="Times New Roman" w:hAnsi="Times New Roman" w:cs="Times New Roman"/>
          <w:sz w:val="24"/>
          <w:szCs w:val="24"/>
        </w:rPr>
      </w:pPr>
    </w:p>
    <w:p w14:paraId="4F03FA07" w14:textId="77777777" w:rsidR="009D2A31" w:rsidRPr="00911D15" w:rsidRDefault="009D2A31" w:rsidP="009D2A31">
      <w:pPr>
        <w:rPr>
          <w:rFonts w:ascii="Times New Roman" w:hAnsi="Times New Roman" w:cs="Times New Roman"/>
          <w:sz w:val="24"/>
          <w:szCs w:val="24"/>
        </w:rPr>
      </w:pPr>
    </w:p>
    <w:p w14:paraId="669BC0B2" w14:textId="77777777" w:rsidR="009D2A31" w:rsidRPr="00911D15" w:rsidRDefault="009D2A31" w:rsidP="009D2A31">
      <w:pPr>
        <w:rPr>
          <w:rFonts w:ascii="Times New Roman" w:hAnsi="Times New Roman" w:cs="Times New Roman"/>
          <w:sz w:val="24"/>
          <w:szCs w:val="24"/>
        </w:rPr>
      </w:pPr>
    </w:p>
    <w:p w14:paraId="003C6AEC" w14:textId="77777777" w:rsidR="009D2A31" w:rsidRPr="00911D15" w:rsidRDefault="009D2A31" w:rsidP="009D2A31">
      <w:pPr>
        <w:rPr>
          <w:rFonts w:ascii="Times New Roman" w:hAnsi="Times New Roman" w:cs="Times New Roman"/>
          <w:sz w:val="24"/>
          <w:szCs w:val="24"/>
        </w:rPr>
      </w:pPr>
    </w:p>
    <w:p w14:paraId="6DC764E5" w14:textId="77777777" w:rsidR="0013277D" w:rsidRPr="00911D15" w:rsidRDefault="0013277D" w:rsidP="009D2A31">
      <w:pPr>
        <w:rPr>
          <w:rFonts w:ascii="Times New Roman" w:hAnsi="Times New Roman" w:cs="Times New Roman"/>
          <w:sz w:val="24"/>
          <w:szCs w:val="24"/>
        </w:rPr>
      </w:pPr>
    </w:p>
    <w:p w14:paraId="03FEA214" w14:textId="77777777" w:rsidR="0013277D" w:rsidRPr="00911D15" w:rsidRDefault="0013277D" w:rsidP="009D2A31">
      <w:pPr>
        <w:rPr>
          <w:rFonts w:ascii="Times New Roman" w:hAnsi="Times New Roman" w:cs="Times New Roman"/>
          <w:sz w:val="24"/>
          <w:szCs w:val="24"/>
        </w:rPr>
      </w:pPr>
    </w:p>
    <w:p w14:paraId="28DE95AF" w14:textId="1576A758"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7E212C05" w14:textId="77777777" w:rsidR="009D2A31" w:rsidRPr="00911D15" w:rsidRDefault="009D2A31" w:rsidP="009D2A31">
      <w:pPr>
        <w:rPr>
          <w:rFonts w:ascii="Times New Roman" w:hAnsi="Times New Roman" w:cs="Times New Roman"/>
          <w:sz w:val="24"/>
          <w:szCs w:val="24"/>
        </w:rPr>
      </w:pPr>
    </w:p>
    <w:p w14:paraId="59A2B5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gt;</w:t>
      </w:r>
    </w:p>
    <w:p w14:paraId="520889A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conio.h&gt;</w:t>
      </w:r>
    </w:p>
    <w:p w14:paraId="2C9625B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alloc.h&gt;</w:t>
      </w:r>
    </w:p>
    <w:p w14:paraId="173180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top=0,st[20];</w:t>
      </w:r>
    </w:p>
    <w:p w14:paraId="612034D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inf[40],post[40];</w:t>
      </w:r>
    </w:p>
    <w:p w14:paraId="2B99121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ostfix();</w:t>
      </w:r>
    </w:p>
    <w:p w14:paraId="2A572C2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int);</w:t>
      </w:r>
    </w:p>
    <w:p w14:paraId="6D46D3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pop();</w:t>
      </w:r>
      <w:r w:rsidRPr="00911D15">
        <w:rPr>
          <w:rFonts w:ascii="Times New Roman" w:eastAsia="Times New Roman" w:hAnsi="Times New Roman" w:cs="Times New Roman"/>
          <w:color w:val="000000"/>
          <w:sz w:val="24"/>
          <w:szCs w:val="24"/>
        </w:rPr>
        <w:tab/>
      </w:r>
    </w:p>
    <w:p w14:paraId="51241A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main()</w:t>
      </w:r>
    </w:p>
    <w:p w14:paraId="710E9E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8E36B4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lrscr();</w:t>
      </w:r>
    </w:p>
    <w:p w14:paraId="2796F6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the infix expression:");</w:t>
      </w:r>
    </w:p>
    <w:p w14:paraId="6584346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s",inf);</w:t>
      </w:r>
    </w:p>
    <w:p w14:paraId="1BDB56C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fix();</w:t>
      </w:r>
    </w:p>
    <w:p w14:paraId="489C870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getch();</w:t>
      </w:r>
    </w:p>
    <w:p w14:paraId="37F3F71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55C3E3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ostfix()</w:t>
      </w:r>
    </w:p>
    <w:p w14:paraId="5ECBE2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i,j=0;</w:t>
      </w:r>
    </w:p>
    <w:p w14:paraId="4EAA1D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or(i=0;inf[i]!=0;i++)</w:t>
      </w:r>
    </w:p>
    <w:p w14:paraId="6F31E9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inf[i])</w:t>
      </w:r>
    </w:p>
    <w:p w14:paraId="68CE793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40D371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hile(st[top]&gt;=1)</w:t>
      </w:r>
    </w:p>
    <w:p w14:paraId="1A06DD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1459F21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1);</w:t>
      </w:r>
    </w:p>
    <w:p w14:paraId="59A93E1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4CBEC0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hile(st[top]&gt;=1)</w:t>
      </w:r>
    </w:p>
    <w:p w14:paraId="4CE272A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26553FD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2);</w:t>
      </w:r>
    </w:p>
    <w:p w14:paraId="2F80014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CBD4A7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hile(st[top]&gt;=3)</w:t>
      </w:r>
    </w:p>
    <w:p w14:paraId="64DEC3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50F8FA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3);</w:t>
      </w:r>
    </w:p>
    <w:p w14:paraId="7AAC4AA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3EB8590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hile(st[top]&gt;=4)</w:t>
      </w:r>
    </w:p>
    <w:p w14:paraId="413B7D1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2239B8C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4);</w:t>
      </w:r>
    </w:p>
    <w:p w14:paraId="1B71E48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B59317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7CC5A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65B7107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5);</w:t>
      </w:r>
    </w:p>
    <w:p w14:paraId="3AFECC5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BF2FBA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push(0);</w:t>
      </w:r>
    </w:p>
    <w:p w14:paraId="13AD16C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24F935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case ')':while(st[top]!=0)</w:t>
      </w:r>
    </w:p>
    <w:p w14:paraId="71D4D3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0CBC7CF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3612A0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A1D5F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fault:</w:t>
      </w:r>
    </w:p>
    <w:p w14:paraId="7299053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inf[i];</w:t>
      </w:r>
    </w:p>
    <w:p w14:paraId="736A15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7C9A4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top&gt;0)</w:t>
      </w:r>
    </w:p>
    <w:p w14:paraId="1DC2548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ost[j++]=pop();</w:t>
      </w:r>
    </w:p>
    <w:p w14:paraId="4332C0A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Postfix expression is =&gt;\n\t\t%s",post);</w:t>
      </w:r>
    </w:p>
    <w:p w14:paraId="0D1489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int ele)</w:t>
      </w:r>
    </w:p>
    <w:p w14:paraId="67E50EC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974585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5F6D9AA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top]=ele;</w:t>
      </w:r>
    </w:p>
    <w:p w14:paraId="0AD205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pop()</w:t>
      </w:r>
    </w:p>
    <w:p w14:paraId="363B37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el;</w:t>
      </w:r>
    </w:p>
    <w:p w14:paraId="18DE957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e;</w:t>
      </w:r>
    </w:p>
    <w:p w14:paraId="2E179E9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t[top];</w:t>
      </w:r>
    </w:p>
    <w:p w14:paraId="5B2BC37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38F6D0C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el)</w:t>
      </w:r>
    </w:p>
    <w:p w14:paraId="6FB4114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1:</w:t>
      </w:r>
    </w:p>
    <w:p w14:paraId="6A077FF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3CC644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1D35840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2:</w:t>
      </w:r>
    </w:p>
    <w:p w14:paraId="2916B12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6697BA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65D6DD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3:</w:t>
      </w:r>
    </w:p>
    <w:p w14:paraId="7F0DBFF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4D8B51C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4CC5B4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4:</w:t>
      </w:r>
    </w:p>
    <w:p w14:paraId="5ED606B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53CD3BA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75677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5:</w:t>
      </w:r>
    </w:p>
    <w:p w14:paraId="4A0EB06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w:t>
      </w:r>
    </w:p>
    <w:p w14:paraId="3092EC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F8A152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e);</w:t>
      </w:r>
    </w:p>
    <w:p w14:paraId="3F5B10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3839F1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0B7BCD97" w14:textId="59B5BDDA" w:rsidR="009D2A31" w:rsidRPr="00911D15" w:rsidRDefault="00790514"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lang w:val="en-IN" w:eastAsia="en-IN"/>
        </w:rPr>
        <w:drawing>
          <wp:inline distT="0" distB="0" distL="0" distR="0" wp14:anchorId="49D3E1F2" wp14:editId="6B55E817">
            <wp:extent cx="3022600" cy="660400"/>
            <wp:effectExtent l="0" t="0" r="6350" b="6350"/>
            <wp:docPr id="171034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660400"/>
                    </a:xfrm>
                    <a:prstGeom prst="rect">
                      <a:avLst/>
                    </a:prstGeom>
                    <a:noFill/>
                    <a:ln>
                      <a:noFill/>
                    </a:ln>
                  </pic:spPr>
                </pic:pic>
              </a:graphicData>
            </a:graphic>
          </wp:inline>
        </w:drawing>
      </w:r>
    </w:p>
    <w:p w14:paraId="278ADA38" w14:textId="77777777" w:rsidR="009D2A31" w:rsidRPr="00911D15" w:rsidRDefault="009D2A31" w:rsidP="009D2A31">
      <w:pPr>
        <w:rPr>
          <w:rFonts w:ascii="Times New Roman" w:hAnsi="Times New Roman" w:cs="Times New Roman"/>
          <w:sz w:val="24"/>
          <w:szCs w:val="24"/>
        </w:rPr>
      </w:pPr>
    </w:p>
    <w:p w14:paraId="44FAEDBC" w14:textId="77777777" w:rsidR="0013277D" w:rsidRPr="00911D15" w:rsidRDefault="0013277D" w:rsidP="009D2A31">
      <w:pPr>
        <w:rPr>
          <w:rFonts w:ascii="Times New Roman" w:hAnsi="Times New Roman" w:cs="Times New Roman"/>
          <w:sz w:val="24"/>
          <w:szCs w:val="24"/>
        </w:rPr>
      </w:pPr>
    </w:p>
    <w:tbl>
      <w:tblPr>
        <w:tblW w:w="9783" w:type="dxa"/>
        <w:tblCellMar>
          <w:top w:w="15" w:type="dxa"/>
          <w:left w:w="15" w:type="dxa"/>
          <w:bottom w:w="15" w:type="dxa"/>
          <w:right w:w="15" w:type="dxa"/>
        </w:tblCellMar>
        <w:tblLook w:val="04A0" w:firstRow="1" w:lastRow="0" w:firstColumn="1" w:lastColumn="0" w:noHBand="0" w:noVBand="1"/>
      </w:tblPr>
      <w:tblGrid>
        <w:gridCol w:w="1565"/>
        <w:gridCol w:w="5660"/>
        <w:gridCol w:w="2558"/>
      </w:tblGrid>
      <w:tr w:rsidR="009D2A31" w:rsidRPr="00911D15" w14:paraId="6A531FFC" w14:textId="77777777" w:rsidTr="000253C8">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28922" w14:textId="6F9EAC49" w:rsidR="009D2A31" w:rsidRPr="00911D15" w:rsidRDefault="009D2A31">
            <w:pPr>
              <w:pStyle w:val="Heading1"/>
              <w:spacing w:before="89" w:beforeAutospacing="0" w:after="0" w:afterAutospacing="0"/>
              <w:rPr>
                <w:sz w:val="24"/>
                <w:szCs w:val="24"/>
              </w:rPr>
            </w:pPr>
            <w:r w:rsidRPr="00911D15">
              <w:rPr>
                <w:color w:val="000000"/>
                <w:sz w:val="24"/>
                <w:szCs w:val="24"/>
              </w:rPr>
              <w:lastRenderedPageBreak/>
              <w:t>Ex. No.:</w:t>
            </w:r>
            <w:r w:rsidR="000253C8" w:rsidRPr="00911D15">
              <w:rPr>
                <w:color w:val="000000"/>
                <w:sz w:val="24"/>
                <w:szCs w:val="24"/>
              </w:rPr>
              <w:t>6</w:t>
            </w:r>
          </w:p>
        </w:tc>
        <w:tc>
          <w:tcPr>
            <w:tcW w:w="56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73D790" w14:textId="77777777" w:rsidR="009D2A31" w:rsidRPr="00911D15" w:rsidRDefault="009D2A31">
            <w:pPr>
              <w:pStyle w:val="NormalWeb"/>
              <w:spacing w:before="1" w:beforeAutospacing="0" w:after="0" w:afterAutospacing="0"/>
              <w:ind w:left="317" w:right="301"/>
              <w:jc w:val="center"/>
            </w:pPr>
            <w:r w:rsidRPr="00911D15">
              <w:rPr>
                <w:b/>
                <w:bCs/>
                <w:color w:val="000000"/>
              </w:rPr>
              <w:t>Evaluating Arithmetic Expression</w:t>
            </w:r>
          </w:p>
        </w:tc>
        <w:tc>
          <w:tcPr>
            <w:tcW w:w="255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16CAE" w14:textId="3117CAAA" w:rsidR="009D2A31" w:rsidRPr="00911D15" w:rsidRDefault="009D2A31">
            <w:pPr>
              <w:pStyle w:val="Heading1"/>
              <w:spacing w:before="89" w:beforeAutospacing="0" w:after="0" w:afterAutospacing="0"/>
              <w:rPr>
                <w:sz w:val="24"/>
                <w:szCs w:val="24"/>
              </w:rPr>
            </w:pPr>
            <w:r w:rsidRPr="00911D15">
              <w:rPr>
                <w:color w:val="000000"/>
                <w:sz w:val="24"/>
                <w:szCs w:val="24"/>
              </w:rPr>
              <w:t>Date:</w:t>
            </w:r>
            <w:r w:rsidR="0083269A" w:rsidRPr="00911D15">
              <w:rPr>
                <w:color w:val="000000"/>
                <w:sz w:val="24"/>
                <w:szCs w:val="24"/>
              </w:rPr>
              <w:t>03/04/2024</w:t>
            </w:r>
          </w:p>
        </w:tc>
      </w:tr>
    </w:tbl>
    <w:p w14:paraId="11FEF00D" w14:textId="77777777" w:rsidR="009D2A31" w:rsidRPr="00911D15" w:rsidRDefault="009D2A31" w:rsidP="009D2A31">
      <w:pPr>
        <w:rPr>
          <w:rFonts w:ascii="Times New Roman" w:hAnsi="Times New Roman" w:cs="Times New Roman"/>
          <w:sz w:val="24"/>
          <w:szCs w:val="24"/>
        </w:rPr>
      </w:pPr>
    </w:p>
    <w:p w14:paraId="7C4BCC9B" w14:textId="77777777" w:rsidR="009D2A31" w:rsidRPr="00911D15" w:rsidRDefault="009D2A31" w:rsidP="009D2A31">
      <w:pPr>
        <w:pStyle w:val="NormalWeb"/>
        <w:spacing w:before="0" w:beforeAutospacing="0" w:after="0" w:afterAutospacing="0"/>
        <w:ind w:left="248"/>
      </w:pPr>
      <w:r w:rsidRPr="00911D15">
        <w:rPr>
          <w:b/>
          <w:bCs/>
          <w:color w:val="000000"/>
        </w:rPr>
        <w:t>Write a C program to evaluate Arithmetic expression using stack. </w:t>
      </w:r>
    </w:p>
    <w:p w14:paraId="02F544C2" w14:textId="77777777" w:rsidR="009D2A31" w:rsidRPr="00911D15" w:rsidRDefault="009D2A31" w:rsidP="009D2A31">
      <w:pPr>
        <w:rPr>
          <w:rFonts w:ascii="Times New Roman" w:hAnsi="Times New Roman" w:cs="Times New Roman"/>
          <w:sz w:val="24"/>
          <w:szCs w:val="24"/>
        </w:rPr>
      </w:pPr>
    </w:p>
    <w:p w14:paraId="165B7011" w14:textId="77777777" w:rsidR="009D2A31" w:rsidRPr="00911D15" w:rsidRDefault="009D2A31" w:rsidP="009D2A31">
      <w:pPr>
        <w:pStyle w:val="NormalWeb"/>
        <w:spacing w:before="0" w:beforeAutospacing="0" w:after="0" w:afterAutospacing="0"/>
        <w:ind w:left="248"/>
      </w:pPr>
      <w:r w:rsidRPr="00911D15">
        <w:rPr>
          <w:b/>
          <w:bCs/>
          <w:color w:val="000000"/>
        </w:rPr>
        <w:t>Algorithm:</w:t>
      </w:r>
    </w:p>
    <w:p w14:paraId="4CE6E863" w14:textId="77777777" w:rsidR="009D2A31" w:rsidRPr="00911D15" w:rsidRDefault="009D2A31" w:rsidP="009D2A31">
      <w:pPr>
        <w:rPr>
          <w:rFonts w:ascii="Times New Roman" w:hAnsi="Times New Roman" w:cs="Times New Roman"/>
          <w:sz w:val="24"/>
          <w:szCs w:val="24"/>
        </w:rPr>
      </w:pPr>
    </w:p>
    <w:p w14:paraId="516DEEE3" w14:textId="77777777" w:rsidR="009D2A31" w:rsidRPr="00911D15" w:rsidRDefault="009D2A31" w:rsidP="009D2A31">
      <w:pPr>
        <w:rPr>
          <w:rFonts w:ascii="Times New Roman" w:hAnsi="Times New Roman" w:cs="Times New Roman"/>
          <w:sz w:val="24"/>
          <w:szCs w:val="24"/>
        </w:rPr>
      </w:pPr>
    </w:p>
    <w:p w14:paraId="01725AE7"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1: Start the program.</w:t>
      </w:r>
    </w:p>
    <w:p w14:paraId="1B15FAA1"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2: Read the postfix expression from left to right</w:t>
      </w:r>
    </w:p>
    <w:p w14:paraId="353CBA7F"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3: If the symbol read is an operand then push it onto the stack</w:t>
      </w:r>
    </w:p>
    <w:p w14:paraId="75CB6E77"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4: If the operator is read POP two operands and perform arithmetic</w:t>
      </w:r>
    </w:p>
    <w:p w14:paraId="1859C90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perations if operator is</w:t>
      </w:r>
    </w:p>
    <w:p w14:paraId="4780C75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326B1863"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51935D03"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1D642E22"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 then result=operand 1 / operand 2</w:t>
      </w:r>
    </w:p>
    <w:p w14:paraId="274A935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5: Push the result onto the stack</w:t>
      </w:r>
    </w:p>
    <w:p w14:paraId="7304156C"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6: Repeat steps 2-5 till the postfix expression is not over</w:t>
      </w:r>
    </w:p>
    <w:p w14:paraId="7EB6CAB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Step 7: Stop the program.</w:t>
      </w:r>
    </w:p>
    <w:p w14:paraId="458CB443" w14:textId="77777777" w:rsidR="009D2A31" w:rsidRPr="00911D15" w:rsidRDefault="009D2A31" w:rsidP="009D2A31">
      <w:pPr>
        <w:rPr>
          <w:rFonts w:ascii="Times New Roman" w:hAnsi="Times New Roman" w:cs="Times New Roman"/>
          <w:sz w:val="24"/>
          <w:szCs w:val="24"/>
        </w:rPr>
      </w:pPr>
    </w:p>
    <w:p w14:paraId="41EC5511" w14:textId="77777777" w:rsidR="009D2A31" w:rsidRPr="00911D15" w:rsidRDefault="009D2A31" w:rsidP="009D2A31">
      <w:pPr>
        <w:rPr>
          <w:rFonts w:ascii="Times New Roman" w:hAnsi="Times New Roman" w:cs="Times New Roman"/>
          <w:sz w:val="24"/>
          <w:szCs w:val="24"/>
        </w:rPr>
      </w:pPr>
    </w:p>
    <w:p w14:paraId="22884824" w14:textId="77777777" w:rsidR="009D2A31" w:rsidRPr="00911D15" w:rsidRDefault="009D2A31" w:rsidP="009D2A31">
      <w:pPr>
        <w:rPr>
          <w:rFonts w:ascii="Times New Roman" w:hAnsi="Times New Roman" w:cs="Times New Roman"/>
          <w:sz w:val="24"/>
          <w:szCs w:val="24"/>
        </w:rPr>
      </w:pPr>
    </w:p>
    <w:p w14:paraId="6144542F" w14:textId="77777777" w:rsidR="009D2A31" w:rsidRPr="00911D15" w:rsidRDefault="009D2A31" w:rsidP="009D2A31">
      <w:pPr>
        <w:rPr>
          <w:rFonts w:ascii="Times New Roman" w:hAnsi="Times New Roman" w:cs="Times New Roman"/>
          <w:sz w:val="24"/>
          <w:szCs w:val="24"/>
        </w:rPr>
      </w:pPr>
    </w:p>
    <w:p w14:paraId="155E7761" w14:textId="77777777" w:rsidR="009D2A31" w:rsidRPr="00911D15" w:rsidRDefault="009D2A31" w:rsidP="009D2A31">
      <w:pPr>
        <w:rPr>
          <w:rFonts w:ascii="Times New Roman" w:hAnsi="Times New Roman" w:cs="Times New Roman"/>
          <w:sz w:val="24"/>
          <w:szCs w:val="24"/>
        </w:rPr>
      </w:pPr>
    </w:p>
    <w:p w14:paraId="641671B8" w14:textId="77777777" w:rsidR="009D2A31" w:rsidRPr="00911D15" w:rsidRDefault="009D2A31" w:rsidP="009D2A31">
      <w:pPr>
        <w:rPr>
          <w:rFonts w:ascii="Times New Roman" w:hAnsi="Times New Roman" w:cs="Times New Roman"/>
          <w:sz w:val="24"/>
          <w:szCs w:val="24"/>
        </w:rPr>
      </w:pPr>
    </w:p>
    <w:p w14:paraId="4C15837F" w14:textId="77777777" w:rsidR="009D2A31" w:rsidRPr="00911D15" w:rsidRDefault="009D2A31" w:rsidP="009D2A31">
      <w:pPr>
        <w:rPr>
          <w:rFonts w:ascii="Times New Roman" w:hAnsi="Times New Roman" w:cs="Times New Roman"/>
          <w:sz w:val="24"/>
          <w:szCs w:val="24"/>
        </w:rPr>
      </w:pPr>
    </w:p>
    <w:p w14:paraId="4E52E272" w14:textId="77777777" w:rsidR="0013277D" w:rsidRPr="00911D15" w:rsidRDefault="0013277D" w:rsidP="009D2A31">
      <w:pPr>
        <w:rPr>
          <w:rFonts w:ascii="Times New Roman" w:hAnsi="Times New Roman" w:cs="Times New Roman"/>
          <w:sz w:val="24"/>
          <w:szCs w:val="24"/>
        </w:rPr>
      </w:pPr>
    </w:p>
    <w:p w14:paraId="33E239D9" w14:textId="77777777" w:rsidR="0013277D" w:rsidRPr="00911D15" w:rsidRDefault="0013277D" w:rsidP="009D2A31">
      <w:pPr>
        <w:rPr>
          <w:rFonts w:ascii="Times New Roman" w:hAnsi="Times New Roman" w:cs="Times New Roman"/>
          <w:sz w:val="24"/>
          <w:szCs w:val="24"/>
        </w:rPr>
      </w:pPr>
    </w:p>
    <w:p w14:paraId="7C07B926" w14:textId="77777777" w:rsidR="0013277D" w:rsidRPr="00911D15" w:rsidRDefault="0013277D" w:rsidP="009D2A31">
      <w:pPr>
        <w:rPr>
          <w:rFonts w:ascii="Times New Roman" w:hAnsi="Times New Roman" w:cs="Times New Roman"/>
          <w:sz w:val="24"/>
          <w:szCs w:val="24"/>
        </w:rPr>
      </w:pPr>
    </w:p>
    <w:p w14:paraId="70628F4D" w14:textId="08D2049D"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102079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io.h&gt;</w:t>
      </w:r>
    </w:p>
    <w:p w14:paraId="48F35E9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ring.h&gt;</w:t>
      </w:r>
    </w:p>
    <w:p w14:paraId="3B8044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top = -1;</w:t>
      </w:r>
    </w:p>
    <w:p w14:paraId="42E05CC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stack[100];</w:t>
      </w:r>
    </w:p>
    <w:p w14:paraId="34536E9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push (int data) {</w:t>
      </w:r>
    </w:p>
    <w:p w14:paraId="7FC5A6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ack[++top] = data;</w:t>
      </w:r>
    </w:p>
    <w:p w14:paraId="5C988AF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31949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pop () {</w:t>
      </w:r>
    </w:p>
    <w:p w14:paraId="5C279C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769EA6F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1)</w:t>
      </w:r>
    </w:p>
    <w:p w14:paraId="3F7906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1;</w:t>
      </w:r>
    </w:p>
    <w:p w14:paraId="20F8B7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stack[top];</w:t>
      </w:r>
    </w:p>
    <w:p w14:paraId="00B5C72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ack[top] = 0;</w:t>
      </w:r>
    </w:p>
    <w:p w14:paraId="58A545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top--;</w:t>
      </w:r>
    </w:p>
    <w:p w14:paraId="577103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data);</w:t>
      </w:r>
    </w:p>
    <w:p w14:paraId="25A8F85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E4C38E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w:t>
      </w:r>
    </w:p>
    <w:p w14:paraId="2D2F2C0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5B951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har str[100];</w:t>
      </w:r>
    </w:p>
    <w:p w14:paraId="31811B1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i, data = -1, operand1, operand2, result;</w:t>
      </w:r>
    </w:p>
    <w:p w14:paraId="40F94F5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Enter ur postfix expression:");</w:t>
      </w:r>
    </w:p>
    <w:p w14:paraId="3765C4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gets(str, 100, stdin);</w:t>
      </w:r>
    </w:p>
    <w:p w14:paraId="563CB50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or (i = 0; i &lt; strlen(str); i++)</w:t>
      </w:r>
    </w:p>
    <w:p w14:paraId="71F9E0B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A2E295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isdigit(str[i])) </w:t>
      </w:r>
    </w:p>
    <w:p w14:paraId="77F4C1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3A69B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data == -1) ? 0 : data;</w:t>
      </w:r>
    </w:p>
    <w:p w14:paraId="29A8630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data * 10) + (str[i] - 48);</w:t>
      </w:r>
    </w:p>
    <w:p w14:paraId="3BEBE21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ontinue;</w:t>
      </w:r>
    </w:p>
    <w:p w14:paraId="634DE22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DE8C7E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data != -1)</w:t>
      </w:r>
    </w:p>
    <w:p w14:paraId="264ADB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0CB79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data);</w:t>
      </w:r>
    </w:p>
    <w:p w14:paraId="391257D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FC0908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str[i] == '+' || str[i] == '-'|| str[i] == '*' || str[i] == '/') </w:t>
      </w:r>
    </w:p>
    <w:p w14:paraId="6976229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41A3C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operand2 = pop();</w:t>
      </w:r>
    </w:p>
    <w:p w14:paraId="2D88EF7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operand1 = pop();</w:t>
      </w:r>
    </w:p>
    <w:p w14:paraId="7958057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operand1 == -1 || operand2 == -1)</w:t>
      </w:r>
    </w:p>
    <w:p w14:paraId="40D79B6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2A707B3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 (str[i]) </w:t>
      </w:r>
    </w:p>
    <w:p w14:paraId="3834599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B5E5A9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7DC7019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5693EAE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03A8321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break;</w:t>
      </w:r>
    </w:p>
    <w:p w14:paraId="66961B0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796EB3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63CADF3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78E153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7759137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2F4C084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12E776F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54CBF1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2F05E43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w:t>
      </w:r>
    </w:p>
    <w:p w14:paraId="1010AB7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sult = operand1 / operand2;</w:t>
      </w:r>
    </w:p>
    <w:p w14:paraId="6A8E780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ush(result);</w:t>
      </w:r>
    </w:p>
    <w:p w14:paraId="76A06EA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03C2C88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293A94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5D0DDA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ata = -1;</w:t>
      </w:r>
    </w:p>
    <w:p w14:paraId="48D454F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CC66E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 (top == 0)</w:t>
      </w:r>
    </w:p>
    <w:p w14:paraId="0094068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The answer is:%d\n", stack[top]);</w:t>
      </w:r>
    </w:p>
    <w:p w14:paraId="49CB50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17E571D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u have given wrong postfix expression\n");</w:t>
      </w:r>
    </w:p>
    <w:p w14:paraId="584D7B8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 0;</w:t>
      </w:r>
    </w:p>
    <w:p w14:paraId="2F89DBB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56BFC3BD"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15C520F3" w14:textId="523999A1" w:rsidR="009D2A31" w:rsidRPr="00911D15" w:rsidRDefault="00572557"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lang w:val="en-IN" w:eastAsia="en-IN"/>
        </w:rPr>
        <w:drawing>
          <wp:inline distT="0" distB="0" distL="0" distR="0" wp14:anchorId="7BD504AF" wp14:editId="5371DD0A">
            <wp:extent cx="3352800" cy="476250"/>
            <wp:effectExtent l="0" t="0" r="0" b="0"/>
            <wp:docPr id="12251913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476250"/>
                    </a:xfrm>
                    <a:prstGeom prst="rect">
                      <a:avLst/>
                    </a:prstGeom>
                    <a:noFill/>
                    <a:ln>
                      <a:noFill/>
                    </a:ln>
                  </pic:spPr>
                </pic:pic>
              </a:graphicData>
            </a:graphic>
          </wp:inline>
        </w:drawing>
      </w:r>
    </w:p>
    <w:p w14:paraId="468DC459" w14:textId="77777777" w:rsidR="009D2A31" w:rsidRPr="00911D15" w:rsidRDefault="009D2A31" w:rsidP="009D2A31">
      <w:pPr>
        <w:rPr>
          <w:rFonts w:ascii="Times New Roman" w:hAnsi="Times New Roman" w:cs="Times New Roman"/>
          <w:sz w:val="24"/>
          <w:szCs w:val="24"/>
        </w:rPr>
      </w:pPr>
    </w:p>
    <w:p w14:paraId="47B25B68" w14:textId="77777777" w:rsidR="009D2A31" w:rsidRPr="00911D15" w:rsidRDefault="009D2A31" w:rsidP="009D2A31">
      <w:pPr>
        <w:rPr>
          <w:rFonts w:ascii="Times New Roman" w:hAnsi="Times New Roman" w:cs="Times New Roman"/>
          <w:sz w:val="24"/>
          <w:szCs w:val="24"/>
        </w:rPr>
      </w:pPr>
    </w:p>
    <w:p w14:paraId="20696CCA" w14:textId="77777777" w:rsidR="009D2A31" w:rsidRPr="00911D15" w:rsidRDefault="009D2A31" w:rsidP="009D2A31">
      <w:pPr>
        <w:rPr>
          <w:rFonts w:ascii="Times New Roman" w:hAnsi="Times New Roman" w:cs="Times New Roman"/>
          <w:sz w:val="24"/>
          <w:szCs w:val="24"/>
        </w:rPr>
      </w:pPr>
    </w:p>
    <w:p w14:paraId="077F4A38" w14:textId="77777777" w:rsidR="009D2A31" w:rsidRPr="00911D15" w:rsidRDefault="009D2A31" w:rsidP="009D2A31">
      <w:pPr>
        <w:rPr>
          <w:rFonts w:ascii="Times New Roman" w:hAnsi="Times New Roman" w:cs="Times New Roman"/>
          <w:sz w:val="24"/>
          <w:szCs w:val="24"/>
        </w:rPr>
      </w:pPr>
    </w:p>
    <w:p w14:paraId="394EE8BD" w14:textId="77777777" w:rsidR="009D2A31" w:rsidRPr="00911D15" w:rsidRDefault="009D2A31" w:rsidP="009D2A31">
      <w:pPr>
        <w:rPr>
          <w:rFonts w:ascii="Times New Roman" w:hAnsi="Times New Roman" w:cs="Times New Roman"/>
          <w:sz w:val="24"/>
          <w:szCs w:val="24"/>
        </w:rPr>
      </w:pPr>
    </w:p>
    <w:p w14:paraId="23435C73" w14:textId="77777777" w:rsidR="009D2A31" w:rsidRPr="00911D15" w:rsidRDefault="009D2A31" w:rsidP="009D2A31">
      <w:pPr>
        <w:rPr>
          <w:rFonts w:ascii="Times New Roman" w:hAnsi="Times New Roman" w:cs="Times New Roman"/>
          <w:sz w:val="24"/>
          <w:szCs w:val="24"/>
        </w:rPr>
      </w:pPr>
    </w:p>
    <w:p w14:paraId="6A3E6DAF" w14:textId="77777777" w:rsidR="009D2A31" w:rsidRPr="00911D15" w:rsidRDefault="009D2A31" w:rsidP="009D2A31">
      <w:pPr>
        <w:rPr>
          <w:rFonts w:ascii="Times New Roman" w:hAnsi="Times New Roman" w:cs="Times New Roman"/>
          <w:sz w:val="24"/>
          <w:szCs w:val="24"/>
        </w:rPr>
      </w:pPr>
    </w:p>
    <w:p w14:paraId="7802BE78" w14:textId="77777777" w:rsidR="009D2A31" w:rsidRPr="00911D15" w:rsidRDefault="009D2A31" w:rsidP="009D2A31">
      <w:pPr>
        <w:rPr>
          <w:rFonts w:ascii="Times New Roman" w:hAnsi="Times New Roman" w:cs="Times New Roman"/>
          <w:sz w:val="24"/>
          <w:szCs w:val="24"/>
        </w:rPr>
      </w:pPr>
    </w:p>
    <w:p w14:paraId="1C51F104" w14:textId="77777777" w:rsidR="009D2A31" w:rsidRPr="00911D15" w:rsidRDefault="009D2A31" w:rsidP="009D2A31">
      <w:pPr>
        <w:rPr>
          <w:rFonts w:ascii="Times New Roman" w:hAnsi="Times New Roman" w:cs="Times New Roman"/>
          <w:sz w:val="24"/>
          <w:szCs w:val="24"/>
        </w:rPr>
      </w:pPr>
    </w:p>
    <w:p w14:paraId="0E97DDD4" w14:textId="77777777" w:rsidR="009D2A31" w:rsidRPr="00911D15" w:rsidRDefault="009D2A31" w:rsidP="009D2A31">
      <w:pPr>
        <w:rPr>
          <w:rFonts w:ascii="Times New Roman" w:hAnsi="Times New Roman" w:cs="Times New Roman"/>
          <w:sz w:val="24"/>
          <w:szCs w:val="24"/>
        </w:rPr>
      </w:pPr>
    </w:p>
    <w:p w14:paraId="517F0534" w14:textId="77777777" w:rsidR="0013277D" w:rsidRPr="00911D15" w:rsidRDefault="0013277D" w:rsidP="009D2A31">
      <w:pPr>
        <w:rPr>
          <w:rFonts w:ascii="Times New Roman" w:hAnsi="Times New Roman" w:cs="Times New Roman"/>
          <w:sz w:val="24"/>
          <w:szCs w:val="24"/>
        </w:rPr>
      </w:pPr>
    </w:p>
    <w:tbl>
      <w:tblPr>
        <w:tblW w:w="9939" w:type="dxa"/>
        <w:tblCellMar>
          <w:top w:w="15" w:type="dxa"/>
          <w:left w:w="15" w:type="dxa"/>
          <w:bottom w:w="15" w:type="dxa"/>
          <w:right w:w="15" w:type="dxa"/>
        </w:tblCellMar>
        <w:tblLook w:val="04A0" w:firstRow="1" w:lastRow="0" w:firstColumn="1" w:lastColumn="0" w:noHBand="0" w:noVBand="1"/>
      </w:tblPr>
      <w:tblGrid>
        <w:gridCol w:w="770"/>
        <w:gridCol w:w="7299"/>
        <w:gridCol w:w="1870"/>
      </w:tblGrid>
      <w:tr w:rsidR="009D2A31" w:rsidRPr="00911D15" w14:paraId="006A9B11" w14:textId="77777777" w:rsidTr="00BC24EA">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5CA68" w14:textId="4FC18EC7"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BC24EA" w:rsidRPr="00911D15">
              <w:rPr>
                <w:rFonts w:ascii="Times New Roman" w:eastAsia="Times New Roman" w:hAnsi="Times New Roman" w:cs="Times New Roman"/>
                <w:b/>
                <w:bCs/>
                <w:color w:val="000000"/>
                <w:kern w:val="36"/>
                <w:sz w:val="24"/>
                <w:szCs w:val="24"/>
              </w:rPr>
              <w:t>7</w:t>
            </w:r>
          </w:p>
        </w:tc>
        <w:tc>
          <w:tcPr>
            <w:tcW w:w="73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2E10F"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Queue using Array and Linked List Implementation</w:t>
            </w:r>
          </w:p>
        </w:tc>
        <w:tc>
          <w:tcPr>
            <w:tcW w:w="15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0B7DE" w14:textId="25C21C2B"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BC24EA" w:rsidRPr="00911D15">
              <w:rPr>
                <w:rFonts w:ascii="Times New Roman" w:eastAsia="Times New Roman" w:hAnsi="Times New Roman" w:cs="Times New Roman"/>
                <w:b/>
                <w:bCs/>
                <w:color w:val="000000"/>
                <w:kern w:val="36"/>
                <w:sz w:val="24"/>
                <w:szCs w:val="24"/>
              </w:rPr>
              <w:t>10/04/2024</w:t>
            </w:r>
          </w:p>
        </w:tc>
      </w:tr>
    </w:tbl>
    <w:p w14:paraId="14CB7F5E"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5DE208B9"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Queue using Array and linked List implementation and execute the following operation on stack.</w:t>
      </w:r>
    </w:p>
    <w:p w14:paraId="437582CD"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Enqueue </w:t>
      </w:r>
    </w:p>
    <w:p w14:paraId="0E27CFB0"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queue</w:t>
      </w:r>
    </w:p>
    <w:p w14:paraId="285744EB" w14:textId="77777777" w:rsidR="009D2A31" w:rsidRPr="00911D15" w:rsidRDefault="009D2A31" w:rsidP="009D2A31">
      <w:pPr>
        <w:numPr>
          <w:ilvl w:val="0"/>
          <w:numId w:val="6"/>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 the elements in a Queue</w:t>
      </w:r>
    </w:p>
    <w:p w14:paraId="36FBA4C4" w14:textId="39C72C23"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ALGORITH</w:t>
      </w:r>
      <w:r w:rsidR="00BC24EA" w:rsidRPr="00911D15">
        <w:rPr>
          <w:rFonts w:ascii="Times New Roman" w:hAnsi="Times New Roman" w:cs="Times New Roman"/>
          <w:sz w:val="24"/>
          <w:szCs w:val="24"/>
        </w:rPr>
        <w:t>M</w:t>
      </w:r>
      <w:r w:rsidRPr="00911D15">
        <w:rPr>
          <w:rFonts w:ascii="Times New Roman" w:hAnsi="Times New Roman" w:cs="Times New Roman"/>
          <w:sz w:val="24"/>
          <w:szCs w:val="24"/>
        </w:rPr>
        <w:t>:</w:t>
      </w:r>
    </w:p>
    <w:p w14:paraId="6EECD249"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1: Start the program.</w:t>
      </w:r>
    </w:p>
    <w:p w14:paraId="0E4C279E"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ab/>
        <w:t>Step 2: For queue insertion operation, check for queue overflow</w:t>
      </w:r>
    </w:p>
    <w:p w14:paraId="1A989DDC"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3: If R&gt;=N then print queue overflow else increment rear pointer and insert  </w:t>
      </w:r>
    </w:p>
    <w:p w14:paraId="6BECC302"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 element. </w:t>
      </w:r>
    </w:p>
    <w:p w14:paraId="75020581"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4: For queue deletion operation, check for underflow of the queue.</w:t>
      </w:r>
    </w:p>
    <w:p w14:paraId="699A27B6"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5: If F=0 then print queue underflow else delete the element and increment  </w:t>
      </w:r>
    </w:p>
    <w:p w14:paraId="59F26913"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he front pointer</w:t>
      </w:r>
    </w:p>
    <w:p w14:paraId="43B5F6B0" w14:textId="77777777" w:rsidR="009D2A31" w:rsidRPr="00911D15" w:rsidRDefault="009D2A31" w:rsidP="009D2A31">
      <w:pPr>
        <w:spacing w:after="0" w:line="240" w:lineRule="auto"/>
        <w:ind w:firstLine="720"/>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ep 6: Stop the program</w:t>
      </w:r>
    </w:p>
    <w:p w14:paraId="36C59049" w14:textId="77777777" w:rsidR="009D2A31" w:rsidRPr="00911D15" w:rsidRDefault="009D2A31" w:rsidP="009D2A31">
      <w:pPr>
        <w:rPr>
          <w:rFonts w:ascii="Times New Roman" w:hAnsi="Times New Roman" w:cs="Times New Roman"/>
          <w:sz w:val="24"/>
          <w:szCs w:val="24"/>
        </w:rPr>
      </w:pPr>
    </w:p>
    <w:p w14:paraId="543D0BE6" w14:textId="77777777" w:rsidR="009D2A31" w:rsidRPr="00911D15" w:rsidRDefault="009D2A31" w:rsidP="009D2A31">
      <w:pPr>
        <w:rPr>
          <w:rFonts w:ascii="Times New Roman" w:hAnsi="Times New Roman" w:cs="Times New Roman"/>
          <w:sz w:val="24"/>
          <w:szCs w:val="24"/>
        </w:rPr>
      </w:pPr>
    </w:p>
    <w:p w14:paraId="44FE460E" w14:textId="77777777" w:rsidR="009D2A31" w:rsidRPr="00911D15" w:rsidRDefault="009D2A31" w:rsidP="009D2A31">
      <w:pPr>
        <w:rPr>
          <w:rFonts w:ascii="Times New Roman" w:hAnsi="Times New Roman" w:cs="Times New Roman"/>
          <w:sz w:val="24"/>
          <w:szCs w:val="24"/>
        </w:rPr>
      </w:pPr>
    </w:p>
    <w:p w14:paraId="69D25635" w14:textId="77777777" w:rsidR="009D2A31" w:rsidRPr="00911D15" w:rsidRDefault="009D2A31" w:rsidP="009D2A31">
      <w:pPr>
        <w:rPr>
          <w:rFonts w:ascii="Times New Roman" w:hAnsi="Times New Roman" w:cs="Times New Roman"/>
          <w:sz w:val="24"/>
          <w:szCs w:val="24"/>
        </w:rPr>
      </w:pPr>
    </w:p>
    <w:p w14:paraId="45422843" w14:textId="77777777" w:rsidR="009D2A31" w:rsidRPr="00911D15" w:rsidRDefault="009D2A31" w:rsidP="009D2A31">
      <w:pPr>
        <w:rPr>
          <w:rFonts w:ascii="Times New Roman" w:hAnsi="Times New Roman" w:cs="Times New Roman"/>
          <w:sz w:val="24"/>
          <w:szCs w:val="24"/>
        </w:rPr>
      </w:pPr>
    </w:p>
    <w:p w14:paraId="160F7998" w14:textId="77777777" w:rsidR="009D2A31" w:rsidRPr="00911D15" w:rsidRDefault="009D2A31" w:rsidP="009D2A31">
      <w:pPr>
        <w:rPr>
          <w:rFonts w:ascii="Times New Roman" w:hAnsi="Times New Roman" w:cs="Times New Roman"/>
          <w:sz w:val="24"/>
          <w:szCs w:val="24"/>
        </w:rPr>
      </w:pPr>
    </w:p>
    <w:p w14:paraId="6AB87B3B" w14:textId="77777777" w:rsidR="009D2A31" w:rsidRPr="00911D15" w:rsidRDefault="009D2A31" w:rsidP="009D2A31">
      <w:pPr>
        <w:rPr>
          <w:rFonts w:ascii="Times New Roman" w:hAnsi="Times New Roman" w:cs="Times New Roman"/>
          <w:sz w:val="24"/>
          <w:szCs w:val="24"/>
        </w:rPr>
      </w:pPr>
    </w:p>
    <w:p w14:paraId="425C7D6B" w14:textId="77777777" w:rsidR="009D2A31" w:rsidRPr="00911D15" w:rsidRDefault="009D2A31" w:rsidP="009D2A31">
      <w:pPr>
        <w:rPr>
          <w:rFonts w:ascii="Times New Roman" w:hAnsi="Times New Roman" w:cs="Times New Roman"/>
          <w:sz w:val="24"/>
          <w:szCs w:val="24"/>
        </w:rPr>
      </w:pPr>
    </w:p>
    <w:p w14:paraId="71445CCB" w14:textId="77777777" w:rsidR="009D2A31" w:rsidRPr="00911D15" w:rsidRDefault="009D2A31" w:rsidP="009D2A31">
      <w:pPr>
        <w:rPr>
          <w:rFonts w:ascii="Times New Roman" w:hAnsi="Times New Roman" w:cs="Times New Roman"/>
          <w:sz w:val="24"/>
          <w:szCs w:val="24"/>
        </w:rPr>
      </w:pPr>
    </w:p>
    <w:p w14:paraId="66A8B94D" w14:textId="77777777" w:rsidR="009D2A31" w:rsidRPr="00911D15" w:rsidRDefault="009D2A31" w:rsidP="009D2A31">
      <w:pPr>
        <w:rPr>
          <w:rFonts w:ascii="Times New Roman" w:hAnsi="Times New Roman" w:cs="Times New Roman"/>
          <w:sz w:val="24"/>
          <w:szCs w:val="24"/>
        </w:rPr>
      </w:pPr>
    </w:p>
    <w:p w14:paraId="71D9ABFE" w14:textId="77777777" w:rsidR="009D2A31" w:rsidRPr="00911D15" w:rsidRDefault="009D2A31" w:rsidP="009D2A31">
      <w:pPr>
        <w:rPr>
          <w:rFonts w:ascii="Times New Roman" w:hAnsi="Times New Roman" w:cs="Times New Roman"/>
          <w:sz w:val="24"/>
          <w:szCs w:val="24"/>
        </w:rPr>
      </w:pPr>
    </w:p>
    <w:p w14:paraId="46A81420" w14:textId="77777777" w:rsidR="009D2A31" w:rsidRPr="00911D15" w:rsidRDefault="009D2A31" w:rsidP="009D2A31">
      <w:pPr>
        <w:rPr>
          <w:rFonts w:ascii="Times New Roman" w:hAnsi="Times New Roman" w:cs="Times New Roman"/>
          <w:sz w:val="24"/>
          <w:szCs w:val="24"/>
        </w:rPr>
      </w:pPr>
    </w:p>
    <w:p w14:paraId="3918FC59" w14:textId="77777777" w:rsidR="009D2A31" w:rsidRPr="00911D15" w:rsidRDefault="009D2A31" w:rsidP="009D2A31">
      <w:pPr>
        <w:rPr>
          <w:rFonts w:ascii="Times New Roman" w:hAnsi="Times New Roman" w:cs="Times New Roman"/>
          <w:sz w:val="24"/>
          <w:szCs w:val="24"/>
        </w:rPr>
      </w:pPr>
    </w:p>
    <w:p w14:paraId="0E95AB51" w14:textId="77777777" w:rsidR="009D2A31" w:rsidRPr="00911D15" w:rsidRDefault="009D2A31" w:rsidP="009D2A31">
      <w:pPr>
        <w:rPr>
          <w:rFonts w:ascii="Times New Roman" w:hAnsi="Times New Roman" w:cs="Times New Roman"/>
          <w:sz w:val="24"/>
          <w:szCs w:val="24"/>
        </w:rPr>
      </w:pPr>
    </w:p>
    <w:p w14:paraId="1ED9F2C2" w14:textId="77777777" w:rsidR="009D2A31" w:rsidRPr="00911D15" w:rsidRDefault="009D2A31" w:rsidP="009D2A31">
      <w:pPr>
        <w:rPr>
          <w:rFonts w:ascii="Times New Roman" w:hAnsi="Times New Roman" w:cs="Times New Roman"/>
          <w:sz w:val="24"/>
          <w:szCs w:val="24"/>
        </w:rPr>
      </w:pPr>
    </w:p>
    <w:p w14:paraId="00E7F30C" w14:textId="77777777" w:rsidR="0013277D" w:rsidRPr="00911D15" w:rsidRDefault="0013277D" w:rsidP="009D2A31">
      <w:pPr>
        <w:rPr>
          <w:rFonts w:ascii="Times New Roman" w:hAnsi="Times New Roman" w:cs="Times New Roman"/>
          <w:sz w:val="24"/>
          <w:szCs w:val="24"/>
        </w:rPr>
      </w:pPr>
    </w:p>
    <w:p w14:paraId="59EF18F9" w14:textId="77777777" w:rsidR="0013277D" w:rsidRPr="00911D15" w:rsidRDefault="0013277D" w:rsidP="009D2A31">
      <w:pPr>
        <w:rPr>
          <w:rFonts w:ascii="Times New Roman" w:hAnsi="Times New Roman" w:cs="Times New Roman"/>
          <w:sz w:val="24"/>
          <w:szCs w:val="24"/>
        </w:rPr>
      </w:pPr>
    </w:p>
    <w:p w14:paraId="2A42B606" w14:textId="5D63D4FF"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5C4DCAD6"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stdio.h &gt;</w:t>
      </w:r>
    </w:p>
    <w:p w14:paraId="2F6B5899" w14:textId="77777777" w:rsidR="009D2A31" w:rsidRPr="00911D15" w:rsidRDefault="009D2A31" w:rsidP="009D2A31">
      <w:pPr>
        <w:spacing w:after="0" w:line="240" w:lineRule="auto"/>
        <w:jc w:val="both"/>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conio.h &gt;</w:t>
      </w:r>
    </w:p>
    <w:p w14:paraId="4432AB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lt;alloc.h &gt;</w:t>
      </w:r>
    </w:p>
    <w:p w14:paraId="66F545C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w:t>
      </w:r>
    </w:p>
    <w:p w14:paraId="6A83355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6A1439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data;</w:t>
      </w:r>
    </w:p>
    <w:p w14:paraId="33AA9F3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next;</w:t>
      </w:r>
    </w:p>
    <w:p w14:paraId="33AA02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C2ED15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addq(struct queue *front);</w:t>
      </w:r>
    </w:p>
    <w:p w14:paraId="4B213B6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delq(struct queue *front);</w:t>
      </w:r>
    </w:p>
    <w:p w14:paraId="54F1185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main()</w:t>
      </w:r>
    </w:p>
    <w:p w14:paraId="403EA7D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EBA3A8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front;</w:t>
      </w:r>
    </w:p>
    <w:p w14:paraId="096408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reply,option,data;</w:t>
      </w:r>
    </w:p>
    <w:p w14:paraId="5DB3D1A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lrscr();</w:t>
      </w:r>
    </w:p>
    <w:p w14:paraId="567E102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NULL;</w:t>
      </w:r>
    </w:p>
    <w:p w14:paraId="3D3EECB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o</w:t>
      </w:r>
    </w:p>
    <w:p w14:paraId="320BA03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030F1EC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1.addq");</w:t>
      </w:r>
    </w:p>
    <w:p w14:paraId="761B766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2.delq");</w:t>
      </w:r>
    </w:p>
    <w:p w14:paraId="16993DC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3.exit");</w:t>
      </w:r>
    </w:p>
    <w:p w14:paraId="0FE40AA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Select the option");</w:t>
      </w:r>
    </w:p>
    <w:p w14:paraId="3A78AEA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amp;option);</w:t>
      </w:r>
    </w:p>
    <w:p w14:paraId="42D2548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witch(option)</w:t>
      </w:r>
    </w:p>
    <w:p w14:paraId="1A00A60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5EEAAE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1 : //addq</w:t>
      </w:r>
    </w:p>
    <w:p w14:paraId="501FD8A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addq(front);</w:t>
      </w:r>
    </w:p>
    <w:p w14:paraId="70C866D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 The element is added into the queue");</w:t>
      </w:r>
    </w:p>
    <w:p w14:paraId="531E724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52136A9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2 : //delq</w:t>
      </w:r>
    </w:p>
    <w:p w14:paraId="4DEDA17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delq(front);</w:t>
      </w:r>
    </w:p>
    <w:p w14:paraId="30580D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break;</w:t>
      </w:r>
    </w:p>
    <w:p w14:paraId="3D1BF43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ase 3 : exit(0);</w:t>
      </w:r>
    </w:p>
    <w:p w14:paraId="747428F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75436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1);</w:t>
      </w:r>
    </w:p>
    <w:p w14:paraId="64B955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3506A90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addq(struct queue *front)</w:t>
      </w:r>
    </w:p>
    <w:p w14:paraId="5B8F0BB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9C06E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c,*r;</w:t>
      </w:r>
    </w:p>
    <w:p w14:paraId="06507FC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reate new node</w:t>
      </w:r>
    </w:p>
    <w:p w14:paraId="5941F82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struct queue*)malloc(sizeof(struct queue));</w:t>
      </w:r>
    </w:p>
    <w:p w14:paraId="52DA300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c==NULL)</w:t>
      </w:r>
    </w:p>
    <w:p w14:paraId="17729042"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115018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Insufficient memory");</w:t>
      </w:r>
    </w:p>
    <w:p w14:paraId="3DE871C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1962DCE8"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w:t>
      </w:r>
    </w:p>
    <w:p w14:paraId="00C1676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ad an insert value from console</w:t>
      </w:r>
    </w:p>
    <w:p w14:paraId="16A9B4D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nEnter data");</w:t>
      </w:r>
    </w:p>
    <w:p w14:paraId="078A5ED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canf("%d",&amp;c-&gt;data);</w:t>
      </w:r>
    </w:p>
    <w:p w14:paraId="626523D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gt;next=NULL;</w:t>
      </w:r>
    </w:p>
    <w:p w14:paraId="5D1C434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front==NULL)</w:t>
      </w:r>
    </w:p>
    <w:p w14:paraId="204F143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4C6D4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c;</w:t>
      </w:r>
    </w:p>
    <w:p w14:paraId="2AE441C0"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1BB239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else</w:t>
      </w:r>
    </w:p>
    <w:p w14:paraId="535029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55D72F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sert new node after last node</w:t>
      </w:r>
    </w:p>
    <w:p w14:paraId="2D0FBED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front;</w:t>
      </w:r>
    </w:p>
    <w:p w14:paraId="501889B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hile(r-&gt;next!=NULL)</w:t>
      </w:r>
    </w:p>
    <w:p w14:paraId="5868A60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1B6EF6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r-&gt;next;</w:t>
      </w:r>
    </w:p>
    <w:p w14:paraId="220B227A"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03676EB"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647CCB9E"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229C59B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delq(struct queue *front)</w:t>
      </w:r>
    </w:p>
    <w:p w14:paraId="632AC235"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7A69475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queue *c;</w:t>
      </w:r>
    </w:p>
    <w:p w14:paraId="33E2B783"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f(front==NULL)</w:t>
      </w:r>
    </w:p>
    <w:p w14:paraId="1BA6ED71"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6DEFBB2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Queue is empty");</w:t>
      </w:r>
    </w:p>
    <w:p w14:paraId="20EB9C5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09DA637F"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1A27AC1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 the content of first node</w:t>
      </w:r>
    </w:p>
    <w:p w14:paraId="7F01EDF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printf("Deleted data:%d",front-&gt;data);</w:t>
      </w:r>
    </w:p>
    <w:p w14:paraId="0812B6A9"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delete first node</w:t>
      </w:r>
    </w:p>
    <w:p w14:paraId="50F61F2D"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c=front;</w:t>
      </w:r>
    </w:p>
    <w:p w14:paraId="0D16DA84"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ont=front-&gt;next;</w:t>
      </w:r>
    </w:p>
    <w:p w14:paraId="40C9B346"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free(c);</w:t>
      </w:r>
    </w:p>
    <w:p w14:paraId="14EF5C8C"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return(front);</w:t>
      </w:r>
    </w:p>
    <w:p w14:paraId="3DBE31B7" w14:textId="77777777" w:rsidR="009D2A31" w:rsidRPr="00911D15" w:rsidRDefault="009D2A31" w:rsidP="009D2A31">
      <w:pPr>
        <w:spacing w:after="0"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w:t>
      </w:r>
    </w:p>
    <w:p w14:paraId="4485FE90" w14:textId="77777777" w:rsidR="009D2A31" w:rsidRPr="00911D15" w:rsidRDefault="009D2A31"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6445DCA5" w14:textId="7717E815" w:rsidR="00433DBF" w:rsidRPr="00911D15" w:rsidRDefault="00433DBF"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lang w:val="en-IN" w:eastAsia="en-IN"/>
        </w:rPr>
        <w:lastRenderedPageBreak/>
        <w:drawing>
          <wp:inline distT="0" distB="0" distL="0" distR="0" wp14:anchorId="60C59616" wp14:editId="42CE1567">
            <wp:extent cx="2984500" cy="2159000"/>
            <wp:effectExtent l="0" t="0" r="6350" b="0"/>
            <wp:docPr id="152403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2159000"/>
                    </a:xfrm>
                    <a:prstGeom prst="rect">
                      <a:avLst/>
                    </a:prstGeom>
                    <a:noFill/>
                    <a:ln>
                      <a:noFill/>
                    </a:ln>
                  </pic:spPr>
                </pic:pic>
              </a:graphicData>
            </a:graphic>
          </wp:inline>
        </w:drawing>
      </w:r>
    </w:p>
    <w:p w14:paraId="6383C648" w14:textId="77777777" w:rsidR="009D2A31" w:rsidRPr="00911D15" w:rsidRDefault="009D2A31" w:rsidP="009D2A31">
      <w:pPr>
        <w:rPr>
          <w:rFonts w:ascii="Times New Roman" w:hAnsi="Times New Roman" w:cs="Times New Roman"/>
          <w:sz w:val="24"/>
          <w:szCs w:val="24"/>
        </w:rPr>
      </w:pPr>
    </w:p>
    <w:p w14:paraId="515AAE8B" w14:textId="77777777" w:rsidR="009D2A31" w:rsidRPr="00911D15" w:rsidRDefault="009D2A31" w:rsidP="009D2A31">
      <w:pPr>
        <w:rPr>
          <w:rFonts w:ascii="Times New Roman" w:hAnsi="Times New Roman" w:cs="Times New Roman"/>
          <w:sz w:val="24"/>
          <w:szCs w:val="24"/>
        </w:rPr>
      </w:pPr>
    </w:p>
    <w:p w14:paraId="1EE6E40A" w14:textId="77777777" w:rsidR="009D2A31" w:rsidRPr="00911D15" w:rsidRDefault="009D2A31" w:rsidP="009D2A31">
      <w:pPr>
        <w:rPr>
          <w:rFonts w:ascii="Times New Roman" w:hAnsi="Times New Roman" w:cs="Times New Roman"/>
          <w:sz w:val="24"/>
          <w:szCs w:val="24"/>
        </w:rPr>
      </w:pPr>
    </w:p>
    <w:p w14:paraId="60C1AAD5" w14:textId="77777777" w:rsidR="009D2A31" w:rsidRPr="00911D15" w:rsidRDefault="009D2A31" w:rsidP="009D2A31">
      <w:pPr>
        <w:rPr>
          <w:rFonts w:ascii="Times New Roman" w:hAnsi="Times New Roman" w:cs="Times New Roman"/>
          <w:sz w:val="24"/>
          <w:szCs w:val="24"/>
        </w:rPr>
      </w:pPr>
    </w:p>
    <w:p w14:paraId="004F858B" w14:textId="77777777" w:rsidR="0013277D" w:rsidRPr="00911D15" w:rsidRDefault="0013277D" w:rsidP="009D2A31">
      <w:pPr>
        <w:rPr>
          <w:rFonts w:ascii="Times New Roman" w:hAnsi="Times New Roman" w:cs="Times New Roman"/>
          <w:sz w:val="24"/>
          <w:szCs w:val="24"/>
        </w:rPr>
      </w:pPr>
    </w:p>
    <w:p w14:paraId="1C729802" w14:textId="77777777" w:rsidR="0013277D" w:rsidRPr="00911D15" w:rsidRDefault="0013277D" w:rsidP="009D2A31">
      <w:pPr>
        <w:rPr>
          <w:rFonts w:ascii="Times New Roman" w:hAnsi="Times New Roman" w:cs="Times New Roman"/>
          <w:sz w:val="24"/>
          <w:szCs w:val="24"/>
        </w:rPr>
      </w:pPr>
    </w:p>
    <w:p w14:paraId="12D235F1" w14:textId="77777777" w:rsidR="00433DBF" w:rsidRPr="00911D15" w:rsidRDefault="00433DBF" w:rsidP="009D2A31">
      <w:pPr>
        <w:rPr>
          <w:rFonts w:ascii="Times New Roman" w:hAnsi="Times New Roman" w:cs="Times New Roman"/>
          <w:sz w:val="24"/>
          <w:szCs w:val="24"/>
        </w:rPr>
      </w:pPr>
    </w:p>
    <w:p w14:paraId="416C00A4" w14:textId="77777777" w:rsidR="00433DBF" w:rsidRPr="00911D15" w:rsidRDefault="00433DBF" w:rsidP="009D2A31">
      <w:pPr>
        <w:rPr>
          <w:rFonts w:ascii="Times New Roman" w:hAnsi="Times New Roman" w:cs="Times New Roman"/>
          <w:sz w:val="24"/>
          <w:szCs w:val="24"/>
        </w:rPr>
      </w:pPr>
    </w:p>
    <w:p w14:paraId="205BEBC9" w14:textId="77777777" w:rsidR="00433DBF" w:rsidRPr="00911D15" w:rsidRDefault="00433DBF" w:rsidP="009D2A31">
      <w:pPr>
        <w:rPr>
          <w:rFonts w:ascii="Times New Roman" w:hAnsi="Times New Roman" w:cs="Times New Roman"/>
          <w:sz w:val="24"/>
          <w:szCs w:val="24"/>
        </w:rPr>
      </w:pPr>
    </w:p>
    <w:p w14:paraId="71A3C2DA" w14:textId="77777777" w:rsidR="00433DBF" w:rsidRPr="00911D15" w:rsidRDefault="00433DBF" w:rsidP="009D2A31">
      <w:pPr>
        <w:rPr>
          <w:rFonts w:ascii="Times New Roman" w:hAnsi="Times New Roman" w:cs="Times New Roman"/>
          <w:sz w:val="24"/>
          <w:szCs w:val="24"/>
        </w:rPr>
      </w:pPr>
    </w:p>
    <w:p w14:paraId="209A8F11" w14:textId="77777777" w:rsidR="00433DBF" w:rsidRPr="00911D15" w:rsidRDefault="00433DBF" w:rsidP="009D2A31">
      <w:pPr>
        <w:rPr>
          <w:rFonts w:ascii="Times New Roman" w:hAnsi="Times New Roman" w:cs="Times New Roman"/>
          <w:sz w:val="24"/>
          <w:szCs w:val="24"/>
        </w:rPr>
      </w:pPr>
    </w:p>
    <w:p w14:paraId="1A80D0A0" w14:textId="77777777" w:rsidR="00433DBF" w:rsidRPr="00911D15" w:rsidRDefault="00433DBF" w:rsidP="009D2A31">
      <w:pPr>
        <w:rPr>
          <w:rFonts w:ascii="Times New Roman" w:hAnsi="Times New Roman" w:cs="Times New Roman"/>
          <w:sz w:val="24"/>
          <w:szCs w:val="24"/>
        </w:rPr>
      </w:pPr>
    </w:p>
    <w:p w14:paraId="03679CA5" w14:textId="77777777" w:rsidR="00433DBF" w:rsidRPr="00911D15" w:rsidRDefault="00433DBF" w:rsidP="009D2A31">
      <w:pPr>
        <w:rPr>
          <w:rFonts w:ascii="Times New Roman" w:hAnsi="Times New Roman" w:cs="Times New Roman"/>
          <w:sz w:val="24"/>
          <w:szCs w:val="24"/>
        </w:rPr>
      </w:pPr>
    </w:p>
    <w:p w14:paraId="14BC4BCC" w14:textId="77777777" w:rsidR="00433DBF" w:rsidRPr="00911D15" w:rsidRDefault="00433DBF" w:rsidP="009D2A31">
      <w:pPr>
        <w:rPr>
          <w:rFonts w:ascii="Times New Roman" w:hAnsi="Times New Roman" w:cs="Times New Roman"/>
          <w:sz w:val="24"/>
          <w:szCs w:val="24"/>
        </w:rPr>
      </w:pPr>
    </w:p>
    <w:p w14:paraId="25946892" w14:textId="77777777" w:rsidR="00433DBF" w:rsidRPr="00911D15" w:rsidRDefault="00433DBF" w:rsidP="009D2A31">
      <w:pPr>
        <w:rPr>
          <w:rFonts w:ascii="Times New Roman" w:hAnsi="Times New Roman" w:cs="Times New Roman"/>
          <w:sz w:val="24"/>
          <w:szCs w:val="24"/>
        </w:rPr>
      </w:pPr>
    </w:p>
    <w:p w14:paraId="488AA55A" w14:textId="77777777" w:rsidR="00433DBF" w:rsidRPr="00911D15" w:rsidRDefault="00433DBF" w:rsidP="009D2A31">
      <w:pPr>
        <w:rPr>
          <w:rFonts w:ascii="Times New Roman" w:hAnsi="Times New Roman" w:cs="Times New Roman"/>
          <w:sz w:val="24"/>
          <w:szCs w:val="24"/>
        </w:rPr>
      </w:pPr>
    </w:p>
    <w:p w14:paraId="45D5DEF4" w14:textId="77777777" w:rsidR="00433DBF" w:rsidRPr="00911D15" w:rsidRDefault="00433DBF" w:rsidP="009D2A31">
      <w:pPr>
        <w:rPr>
          <w:rFonts w:ascii="Times New Roman" w:hAnsi="Times New Roman" w:cs="Times New Roman"/>
          <w:sz w:val="24"/>
          <w:szCs w:val="24"/>
        </w:rPr>
      </w:pPr>
    </w:p>
    <w:p w14:paraId="2DAE6FB6" w14:textId="77777777" w:rsidR="00433DBF" w:rsidRPr="00911D15" w:rsidRDefault="00433DBF" w:rsidP="009D2A31">
      <w:pPr>
        <w:rPr>
          <w:rFonts w:ascii="Times New Roman" w:hAnsi="Times New Roman" w:cs="Times New Roman"/>
          <w:sz w:val="24"/>
          <w:szCs w:val="24"/>
        </w:rPr>
      </w:pPr>
    </w:p>
    <w:p w14:paraId="611F3704" w14:textId="77777777" w:rsidR="00433DBF" w:rsidRPr="00911D15" w:rsidRDefault="00433DBF" w:rsidP="009D2A31">
      <w:pPr>
        <w:rPr>
          <w:rFonts w:ascii="Times New Roman" w:hAnsi="Times New Roman" w:cs="Times New Roman"/>
          <w:sz w:val="24"/>
          <w:szCs w:val="24"/>
        </w:rPr>
      </w:pPr>
    </w:p>
    <w:p w14:paraId="4529D968" w14:textId="77777777" w:rsidR="00433DBF" w:rsidRPr="00911D15" w:rsidRDefault="00433DBF" w:rsidP="009D2A31">
      <w:pPr>
        <w:rPr>
          <w:rFonts w:ascii="Times New Roman" w:hAnsi="Times New Roman" w:cs="Times New Roman"/>
          <w:sz w:val="24"/>
          <w:szCs w:val="24"/>
        </w:rPr>
      </w:pPr>
    </w:p>
    <w:tbl>
      <w:tblPr>
        <w:tblW w:w="9909" w:type="dxa"/>
        <w:tblCellMar>
          <w:top w:w="15" w:type="dxa"/>
          <w:left w:w="15" w:type="dxa"/>
          <w:bottom w:w="15" w:type="dxa"/>
          <w:right w:w="15" w:type="dxa"/>
        </w:tblCellMar>
        <w:tblLook w:val="04A0" w:firstRow="1" w:lastRow="0" w:firstColumn="1" w:lastColumn="0" w:noHBand="0" w:noVBand="1"/>
      </w:tblPr>
      <w:tblGrid>
        <w:gridCol w:w="2247"/>
        <w:gridCol w:w="4836"/>
        <w:gridCol w:w="2826"/>
      </w:tblGrid>
      <w:tr w:rsidR="009D2A31" w:rsidRPr="00911D15" w14:paraId="06403F92" w14:textId="77777777" w:rsidTr="00BC24EA">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C3A079" w14:textId="03A95A94"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5569EA" w:rsidRPr="00911D15">
              <w:rPr>
                <w:rFonts w:ascii="Times New Roman" w:eastAsia="Times New Roman" w:hAnsi="Times New Roman" w:cs="Times New Roman"/>
                <w:b/>
                <w:bCs/>
                <w:color w:val="000000"/>
                <w:kern w:val="36"/>
                <w:sz w:val="24"/>
                <w:szCs w:val="24"/>
              </w:rPr>
              <w:t>8</w:t>
            </w:r>
          </w:p>
        </w:tc>
        <w:tc>
          <w:tcPr>
            <w:tcW w:w="48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FF56E"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Tree Traversal</w:t>
            </w:r>
          </w:p>
        </w:tc>
        <w:tc>
          <w:tcPr>
            <w:tcW w:w="28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A774FF" w14:textId="45D2C588"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5569EA" w:rsidRPr="00911D15">
              <w:rPr>
                <w:rFonts w:ascii="Times New Roman" w:eastAsia="Times New Roman" w:hAnsi="Times New Roman" w:cs="Times New Roman"/>
                <w:b/>
                <w:bCs/>
                <w:color w:val="000000"/>
                <w:kern w:val="36"/>
                <w:sz w:val="24"/>
                <w:szCs w:val="24"/>
              </w:rPr>
              <w:t>17/04/2024</w:t>
            </w:r>
          </w:p>
        </w:tc>
      </w:tr>
    </w:tbl>
    <w:p w14:paraId="69D36AED"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6EB9EA59"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tree and perform the following tree traversal operation.</w:t>
      </w:r>
    </w:p>
    <w:p w14:paraId="6D6059E1"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order Traversal</w:t>
      </w:r>
    </w:p>
    <w:p w14:paraId="24650F31"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reorder Traversal</w:t>
      </w:r>
    </w:p>
    <w:p w14:paraId="5404876B" w14:textId="77777777" w:rsidR="009D2A31" w:rsidRPr="00911D15" w:rsidRDefault="009D2A31" w:rsidP="009D2A31">
      <w:pPr>
        <w:numPr>
          <w:ilvl w:val="0"/>
          <w:numId w:val="7"/>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Postorder Traversal</w:t>
      </w:r>
    </w:p>
    <w:p w14:paraId="4CCBEBB0"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61D9448" w14:textId="77777777" w:rsidR="009D2A31" w:rsidRPr="00911D15" w:rsidRDefault="009D2A31" w:rsidP="009D2A31">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122BE533" w14:textId="07C21AD2" w:rsidR="00362B78" w:rsidRPr="00911D15" w:rsidRDefault="00362B78" w:rsidP="003A5B47">
      <w:pPr>
        <w:spacing w:after="0" w:line="240" w:lineRule="auto"/>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1:start</w:t>
      </w:r>
    </w:p>
    <w:p w14:paraId="6A0AB74B" w14:textId="3A1DA900" w:rsidR="00362B78" w:rsidRPr="00911D15" w:rsidRDefault="00362B78" w:rsidP="003A5B47">
      <w:pP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Step2: Return the root node value.  Traverse the left subtree by recursively calling the pre-order function.   </w:t>
      </w:r>
      <w:r w:rsidRPr="00911D15">
        <w:rPr>
          <w:rFonts w:ascii="Times New Roman" w:hAnsi="Times New Roman" w:cs="Times New Roman"/>
          <w:sz w:val="24"/>
          <w:szCs w:val="24"/>
          <w:lang w:val="en-IN" w:eastAsia="en-IN"/>
        </w:rPr>
        <w:t>Traverse</w:t>
      </w:r>
      <w:r w:rsidRPr="00911D15">
        <w:rPr>
          <w:rFonts w:ascii="Times New Roman" w:eastAsia="Times New Roman" w:hAnsi="Times New Roman" w:cs="Times New Roman"/>
          <w:sz w:val="24"/>
          <w:szCs w:val="24"/>
          <w:lang w:val="en-IN" w:eastAsia="en-IN"/>
        </w:rPr>
        <w:t xml:space="preserve"> the right subtree by recursively calling the pre-order function.</w:t>
      </w:r>
    </w:p>
    <w:p w14:paraId="766A00C6" w14:textId="0274B693" w:rsidR="00362B78" w:rsidRPr="00911D15" w:rsidRDefault="00362B78" w:rsidP="003A5B47">
      <w:pPr>
        <w:rPr>
          <w:rFonts w:ascii="Times New Roman" w:hAnsi="Times New Roman" w:cs="Times New Roman"/>
          <w:color w:val="636D75"/>
          <w:sz w:val="24"/>
          <w:szCs w:val="24"/>
          <w:shd w:val="clear" w:color="auto" w:fill="F1F8FD"/>
        </w:rPr>
      </w:pPr>
      <w:r w:rsidRPr="00911D15">
        <w:rPr>
          <w:rFonts w:ascii="Times New Roman" w:eastAsia="Times New Roman" w:hAnsi="Times New Roman" w:cs="Times New Roman"/>
          <w:sz w:val="24"/>
          <w:szCs w:val="24"/>
          <w:lang w:val="en-IN" w:eastAsia="en-IN"/>
        </w:rPr>
        <w:t>Step 3:</w:t>
      </w:r>
      <w:r w:rsidR="005152DA" w:rsidRPr="00911D15">
        <w:rPr>
          <w:rFonts w:ascii="Times New Roman" w:hAnsi="Times New Roman" w:cs="Times New Roman"/>
          <w:color w:val="636D75"/>
          <w:sz w:val="24"/>
          <w:szCs w:val="24"/>
          <w:shd w:val="clear" w:color="auto" w:fill="F1F8FD"/>
        </w:rPr>
        <w:t xml:space="preserve"> </w:t>
      </w:r>
      <w:r w:rsidR="005152DA" w:rsidRPr="00911D15">
        <w:rPr>
          <w:rFonts w:ascii="Times New Roman" w:hAnsi="Times New Roman" w:cs="Times New Roman"/>
          <w:sz w:val="24"/>
          <w:szCs w:val="24"/>
        </w:rPr>
        <w:t>Traverse the left subtree by recursively calling the in-order function. Return the root node value. Traverse the right subtree by recursively calling the in-order function</w:t>
      </w:r>
      <w:r w:rsidR="005152DA" w:rsidRPr="00911D15">
        <w:rPr>
          <w:rFonts w:ascii="Times New Roman" w:hAnsi="Times New Roman" w:cs="Times New Roman"/>
          <w:color w:val="636D75"/>
          <w:sz w:val="24"/>
          <w:szCs w:val="24"/>
          <w:shd w:val="clear" w:color="auto" w:fill="F1F8FD"/>
        </w:rPr>
        <w:t>.</w:t>
      </w:r>
    </w:p>
    <w:p w14:paraId="017A1521" w14:textId="47BDECFF" w:rsidR="005152DA" w:rsidRPr="00911D15" w:rsidRDefault="005152DA" w:rsidP="003A5B47">
      <w:pPr>
        <w:rPr>
          <w:rFonts w:ascii="Times New Roman" w:hAnsi="Times New Roman" w:cs="Times New Roman"/>
          <w:sz w:val="24"/>
          <w:szCs w:val="24"/>
        </w:rPr>
      </w:pPr>
      <w:r w:rsidRPr="00911D15">
        <w:rPr>
          <w:rFonts w:ascii="Times New Roman" w:hAnsi="Times New Roman" w:cs="Times New Roman"/>
          <w:sz w:val="24"/>
          <w:szCs w:val="24"/>
        </w:rPr>
        <w:t>Step4:</w:t>
      </w:r>
      <w:r w:rsidR="003A5B47" w:rsidRPr="00911D15">
        <w:rPr>
          <w:rFonts w:ascii="Times New Roman" w:hAnsi="Times New Roman" w:cs="Times New Roman"/>
          <w:color w:val="636D75"/>
          <w:sz w:val="24"/>
          <w:szCs w:val="24"/>
          <w:shd w:val="clear" w:color="auto" w:fill="F1F8FD"/>
        </w:rPr>
        <w:t xml:space="preserve"> </w:t>
      </w:r>
      <w:r w:rsidR="003A5B47" w:rsidRPr="00911D15">
        <w:rPr>
          <w:rFonts w:ascii="Times New Roman" w:hAnsi="Times New Roman" w:cs="Times New Roman"/>
          <w:sz w:val="24"/>
          <w:szCs w:val="24"/>
        </w:rPr>
        <w:t>Traverse the left subtree by recursively calling the post-order function.  Traverse the right subtree by recursively calling the post-order function.  Return the root node value.</w:t>
      </w:r>
    </w:p>
    <w:p w14:paraId="5A032B11" w14:textId="3FEF9B33" w:rsidR="005152DA" w:rsidRPr="00911D15" w:rsidRDefault="003A5B47" w:rsidP="003A5B47">
      <w:pPr>
        <w:rPr>
          <w:rFonts w:ascii="Times New Roman" w:hAnsi="Times New Roman" w:cs="Times New Roman"/>
          <w:sz w:val="24"/>
          <w:szCs w:val="24"/>
        </w:rPr>
      </w:pPr>
      <w:r w:rsidRPr="00911D15">
        <w:rPr>
          <w:rFonts w:ascii="Times New Roman" w:hAnsi="Times New Roman" w:cs="Times New Roman"/>
          <w:sz w:val="24"/>
          <w:szCs w:val="24"/>
        </w:rPr>
        <w:t>Step 5: stop</w:t>
      </w:r>
    </w:p>
    <w:p w14:paraId="7BFCAB49" w14:textId="77777777" w:rsidR="00362B78" w:rsidRPr="00911D15" w:rsidRDefault="00362B78" w:rsidP="00362B78">
      <w:pPr>
        <w:rPr>
          <w:rFonts w:ascii="Times New Roman" w:eastAsia="Times New Roman" w:hAnsi="Times New Roman" w:cs="Times New Roman"/>
          <w:sz w:val="24"/>
          <w:szCs w:val="24"/>
          <w:lang w:val="en-IN" w:eastAsia="en-IN"/>
        </w:rPr>
      </w:pPr>
    </w:p>
    <w:p w14:paraId="51A0ABDA" w14:textId="77777777" w:rsidR="00362B78" w:rsidRPr="00911D15" w:rsidRDefault="00362B78" w:rsidP="009D2A31">
      <w:pPr>
        <w:spacing w:after="0" w:line="240" w:lineRule="auto"/>
        <w:ind w:left="248"/>
        <w:rPr>
          <w:rFonts w:ascii="Times New Roman" w:eastAsia="Times New Roman" w:hAnsi="Times New Roman" w:cs="Times New Roman"/>
          <w:sz w:val="24"/>
          <w:szCs w:val="24"/>
        </w:rPr>
      </w:pPr>
    </w:p>
    <w:p w14:paraId="77CE63B9" w14:textId="77777777" w:rsidR="009D2A31" w:rsidRPr="00911D15" w:rsidRDefault="009D2A31" w:rsidP="009D2A31">
      <w:pPr>
        <w:rPr>
          <w:rFonts w:ascii="Times New Roman" w:hAnsi="Times New Roman" w:cs="Times New Roman"/>
          <w:b/>
          <w:sz w:val="24"/>
          <w:szCs w:val="24"/>
        </w:rPr>
      </w:pPr>
    </w:p>
    <w:p w14:paraId="43D49AAE" w14:textId="77777777" w:rsidR="009D2A31" w:rsidRPr="00911D15" w:rsidRDefault="009D2A31" w:rsidP="009D2A31">
      <w:pPr>
        <w:rPr>
          <w:rFonts w:ascii="Times New Roman" w:hAnsi="Times New Roman" w:cs="Times New Roman"/>
          <w:b/>
          <w:sz w:val="24"/>
          <w:szCs w:val="24"/>
        </w:rPr>
      </w:pPr>
    </w:p>
    <w:p w14:paraId="4E3EE365" w14:textId="77777777" w:rsidR="009D2A31" w:rsidRPr="00911D15" w:rsidRDefault="009D2A31" w:rsidP="009D2A31">
      <w:pPr>
        <w:rPr>
          <w:rFonts w:ascii="Times New Roman" w:hAnsi="Times New Roman" w:cs="Times New Roman"/>
          <w:b/>
          <w:sz w:val="24"/>
          <w:szCs w:val="24"/>
        </w:rPr>
      </w:pPr>
    </w:p>
    <w:p w14:paraId="5DA67FE4" w14:textId="77777777" w:rsidR="009D2A31" w:rsidRPr="00911D15" w:rsidRDefault="009D2A31" w:rsidP="009D2A31">
      <w:pPr>
        <w:rPr>
          <w:rFonts w:ascii="Times New Roman" w:hAnsi="Times New Roman" w:cs="Times New Roman"/>
          <w:b/>
          <w:sz w:val="24"/>
          <w:szCs w:val="24"/>
        </w:rPr>
      </w:pPr>
    </w:p>
    <w:p w14:paraId="578544BD" w14:textId="77777777" w:rsidR="009D2A31" w:rsidRPr="00911D15" w:rsidRDefault="009D2A31" w:rsidP="009D2A31">
      <w:pPr>
        <w:rPr>
          <w:rFonts w:ascii="Times New Roman" w:hAnsi="Times New Roman" w:cs="Times New Roman"/>
          <w:b/>
          <w:sz w:val="24"/>
          <w:szCs w:val="24"/>
        </w:rPr>
      </w:pPr>
    </w:p>
    <w:p w14:paraId="2EAAEA9E" w14:textId="77777777" w:rsidR="009D2A31" w:rsidRPr="00911D15" w:rsidRDefault="009D2A31" w:rsidP="009D2A31">
      <w:pPr>
        <w:rPr>
          <w:rFonts w:ascii="Times New Roman" w:hAnsi="Times New Roman" w:cs="Times New Roman"/>
          <w:b/>
          <w:sz w:val="24"/>
          <w:szCs w:val="24"/>
        </w:rPr>
      </w:pPr>
    </w:p>
    <w:p w14:paraId="6DF76EB6" w14:textId="77777777" w:rsidR="009D2A31" w:rsidRPr="00911D15" w:rsidRDefault="009D2A31" w:rsidP="009D2A31">
      <w:pPr>
        <w:rPr>
          <w:rFonts w:ascii="Times New Roman" w:hAnsi="Times New Roman" w:cs="Times New Roman"/>
          <w:b/>
          <w:sz w:val="24"/>
          <w:szCs w:val="24"/>
        </w:rPr>
      </w:pPr>
    </w:p>
    <w:p w14:paraId="485F289D" w14:textId="77777777" w:rsidR="009D2A31" w:rsidRPr="00911D15" w:rsidRDefault="009D2A31" w:rsidP="009D2A31">
      <w:pPr>
        <w:rPr>
          <w:rFonts w:ascii="Times New Roman" w:hAnsi="Times New Roman" w:cs="Times New Roman"/>
          <w:b/>
          <w:sz w:val="24"/>
          <w:szCs w:val="24"/>
        </w:rPr>
      </w:pPr>
    </w:p>
    <w:p w14:paraId="05A5E97A" w14:textId="77777777" w:rsidR="009D2A31" w:rsidRPr="00911D15" w:rsidRDefault="009D2A31" w:rsidP="009D2A31">
      <w:pPr>
        <w:rPr>
          <w:rFonts w:ascii="Times New Roman" w:hAnsi="Times New Roman" w:cs="Times New Roman"/>
          <w:b/>
          <w:sz w:val="24"/>
          <w:szCs w:val="24"/>
        </w:rPr>
      </w:pPr>
    </w:p>
    <w:p w14:paraId="48FAAA03" w14:textId="77777777" w:rsidR="009D2A31" w:rsidRPr="00911D15" w:rsidRDefault="009D2A31" w:rsidP="009D2A31">
      <w:pPr>
        <w:rPr>
          <w:rFonts w:ascii="Times New Roman" w:hAnsi="Times New Roman" w:cs="Times New Roman"/>
          <w:b/>
          <w:sz w:val="24"/>
          <w:szCs w:val="24"/>
        </w:rPr>
      </w:pPr>
    </w:p>
    <w:p w14:paraId="535913E0" w14:textId="77777777" w:rsidR="009D2A31" w:rsidRPr="00911D15" w:rsidRDefault="009D2A31" w:rsidP="009D2A31">
      <w:pPr>
        <w:rPr>
          <w:rFonts w:ascii="Times New Roman" w:hAnsi="Times New Roman" w:cs="Times New Roman"/>
          <w:b/>
          <w:sz w:val="24"/>
          <w:szCs w:val="24"/>
        </w:rPr>
      </w:pPr>
    </w:p>
    <w:p w14:paraId="1B5C499A" w14:textId="77777777" w:rsidR="009D2A31" w:rsidRPr="00911D15" w:rsidRDefault="009D2A31" w:rsidP="009D2A31">
      <w:pPr>
        <w:rPr>
          <w:rFonts w:ascii="Times New Roman" w:hAnsi="Times New Roman" w:cs="Times New Roman"/>
          <w:b/>
          <w:sz w:val="24"/>
          <w:szCs w:val="24"/>
        </w:rPr>
      </w:pPr>
    </w:p>
    <w:p w14:paraId="7D074020" w14:textId="77777777" w:rsidR="003A5B47" w:rsidRPr="00911D15" w:rsidRDefault="003A5B47" w:rsidP="009D2A31">
      <w:pPr>
        <w:rPr>
          <w:rFonts w:ascii="Times New Roman" w:hAnsi="Times New Roman" w:cs="Times New Roman"/>
          <w:b/>
          <w:sz w:val="24"/>
          <w:szCs w:val="24"/>
        </w:rPr>
      </w:pPr>
    </w:p>
    <w:p w14:paraId="3603FED0" w14:textId="77777777" w:rsidR="0013277D" w:rsidRPr="00911D15" w:rsidRDefault="0013277D" w:rsidP="009D2A31">
      <w:pPr>
        <w:rPr>
          <w:rFonts w:ascii="Times New Roman" w:hAnsi="Times New Roman" w:cs="Times New Roman"/>
          <w:b/>
          <w:sz w:val="24"/>
          <w:szCs w:val="24"/>
        </w:rPr>
      </w:pPr>
    </w:p>
    <w:p w14:paraId="2FE346DC" w14:textId="733E3F01" w:rsidR="009D2A31" w:rsidRPr="00911D15" w:rsidRDefault="009D2A31" w:rsidP="009D2A31">
      <w:pPr>
        <w:rPr>
          <w:rFonts w:ascii="Times New Roman" w:hAnsi="Times New Roman" w:cs="Times New Roman"/>
          <w:b/>
          <w:sz w:val="24"/>
          <w:szCs w:val="24"/>
        </w:rPr>
      </w:pPr>
      <w:r w:rsidRPr="00911D15">
        <w:rPr>
          <w:rFonts w:ascii="Times New Roman" w:hAnsi="Times New Roman" w:cs="Times New Roman"/>
          <w:b/>
          <w:sz w:val="24"/>
          <w:szCs w:val="24"/>
        </w:rPr>
        <w:lastRenderedPageBreak/>
        <w:t>PROGRAM:</w:t>
      </w:r>
    </w:p>
    <w:p w14:paraId="3D223CB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io.h&gt;  </w:t>
      </w:r>
    </w:p>
    <w:p w14:paraId="657F12D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clude &lt;stdlib.h&gt;  </w:t>
      </w:r>
    </w:p>
    <w:p w14:paraId="57019E7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428FA1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  </w:t>
      </w:r>
    </w:p>
    <w:p w14:paraId="630F53C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nt element;  </w:t>
      </w:r>
    </w:p>
    <w:p w14:paraId="5E0D798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left;  </w:t>
      </w:r>
    </w:p>
    <w:p w14:paraId="45FBABB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right;  </w:t>
      </w:r>
    </w:p>
    <w:p w14:paraId="62F6B7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DE438C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7622E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struct node* createNode(int val)  </w:t>
      </w:r>
    </w:p>
    <w:p w14:paraId="7C90CF6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A708DD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Node = (struct node*)malloc(sizeof(struct node));  </w:t>
      </w:r>
    </w:p>
    <w:p w14:paraId="2AFE1D3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element = val;  </w:t>
      </w:r>
    </w:p>
    <w:p w14:paraId="71B4867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left = NULL;  </w:t>
      </w:r>
    </w:p>
    <w:p w14:paraId="3597BD94"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Node-&gt;right = NULL;  </w:t>
      </w:r>
    </w:p>
    <w:p w14:paraId="1950A6B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6188D0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Node);  </w:t>
      </w:r>
    </w:p>
    <w:p w14:paraId="36E80C0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F216B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033CD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void traversePreorder(struct node* root)  </w:t>
      </w:r>
    </w:p>
    <w:p w14:paraId="1E60C8E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020902D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2EBFBF2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0D1570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 %d ", root-&gt;element);  </w:t>
      </w:r>
    </w:p>
    <w:p w14:paraId="0A9517F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reorder(root-&gt;left);  </w:t>
      </w:r>
    </w:p>
    <w:p w14:paraId="14C5B1C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reorder(root-&gt;right);  </w:t>
      </w:r>
    </w:p>
    <w:p w14:paraId="7F42F97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769049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2E24E9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EEE4EC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void traverseInorder(struct node* root)  </w:t>
      </w:r>
    </w:p>
    <w:p w14:paraId="7751D4A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958F8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0546A45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021B300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Inorder(root-&gt;left);  </w:t>
      </w:r>
    </w:p>
    <w:p w14:paraId="680EBD5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 %d ", root-&gt;element);  </w:t>
      </w:r>
    </w:p>
    <w:p w14:paraId="18824D9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Inorder(root-&gt;right);  </w:t>
      </w:r>
    </w:p>
    <w:p w14:paraId="59E7269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13C06A6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void traversePostorder(struct node* root)  </w:t>
      </w:r>
    </w:p>
    <w:p w14:paraId="57BF2C2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5C0D2D6E"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if (root == NULL)  </w:t>
      </w:r>
    </w:p>
    <w:p w14:paraId="0094B25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w:t>
      </w:r>
    </w:p>
    <w:p w14:paraId="6389DA1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ostorder(root-&gt;left);  </w:t>
      </w:r>
    </w:p>
    <w:p w14:paraId="3A7F95B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ostorder(root-&gt;right);  </w:t>
      </w:r>
    </w:p>
    <w:p w14:paraId="4B9E929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 %d ", root-&gt;element);  </w:t>
      </w:r>
    </w:p>
    <w:p w14:paraId="1D6AD59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91E6A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64AE08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41953E1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int main()  </w:t>
      </w:r>
    </w:p>
    <w:p w14:paraId="157AD889"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4D1C8C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struct node* root = createNode(36);  </w:t>
      </w:r>
    </w:p>
    <w:p w14:paraId="1F0F447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 = createNode(26);  </w:t>
      </w:r>
    </w:p>
    <w:p w14:paraId="27C182F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right = createNode(46);  </w:t>
      </w:r>
    </w:p>
    <w:p w14:paraId="45C9DE06"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gt;left = createNode(21);  </w:t>
      </w:r>
    </w:p>
    <w:p w14:paraId="6C57710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gt;right = createNode(31);  </w:t>
      </w:r>
    </w:p>
    <w:p w14:paraId="71982C7A"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gt;left-&gt;left = createNode(11);  </w:t>
      </w:r>
    </w:p>
    <w:p w14:paraId="75EF25CD"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left-&gt;left-&gt;right = createNode(24);  </w:t>
      </w:r>
    </w:p>
    <w:p w14:paraId="728A0F7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right-&gt;left = createNode(41);  </w:t>
      </w:r>
    </w:p>
    <w:p w14:paraId="357F90D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right-&gt;right = createNode(56);  </w:t>
      </w:r>
    </w:p>
    <w:p w14:paraId="79E518E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oot-&gt;right-&gt;right-&gt;left = createNode(51);  </w:t>
      </w:r>
    </w:p>
    <w:p w14:paraId="64F9D6C5"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lastRenderedPageBreak/>
        <w:t>    root-&gt;right-&gt;right-&gt;right = createNode(66);  </w:t>
      </w:r>
    </w:p>
    <w:p w14:paraId="5FB136E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C93447C"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Preorder traversal of given binary tree is -\n");  </w:t>
      </w:r>
    </w:p>
    <w:p w14:paraId="28B70E5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reorder(root);  </w:t>
      </w:r>
    </w:p>
    <w:p w14:paraId="11AE9393"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7160320F"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Inorder traversal of given binary tree is -\n");  </w:t>
      </w:r>
    </w:p>
    <w:p w14:paraId="126D6A7B"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Inorder(root);  </w:t>
      </w:r>
    </w:p>
    <w:p w14:paraId="0A9A9C1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6862188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printf("\n The Postorder traversal of given binary tree is -\n");  </w:t>
      </w:r>
    </w:p>
    <w:p w14:paraId="165409E0"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traversePostorder(root);  </w:t>
      </w:r>
    </w:p>
    <w:p w14:paraId="310BA281"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w:t>
      </w:r>
    </w:p>
    <w:p w14:paraId="2665F752"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color w:val="000000"/>
          <w:sz w:val="24"/>
          <w:szCs w:val="24"/>
        </w:rPr>
        <w:t>    return 0;  </w:t>
      </w:r>
    </w:p>
    <w:p w14:paraId="30CDD111" w14:textId="77777777" w:rsidR="009D2A31" w:rsidRPr="00911D15" w:rsidRDefault="009D2A31" w:rsidP="009D2A31">
      <w:pPr>
        <w:spacing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    </w:t>
      </w:r>
    </w:p>
    <w:p w14:paraId="62DA4F91" w14:textId="77777777" w:rsidR="009D2A31" w:rsidRPr="00911D15" w:rsidRDefault="009D2A31" w:rsidP="009D2A31">
      <w:pPr>
        <w:spacing w:line="240" w:lineRule="auto"/>
        <w:rPr>
          <w:rFonts w:ascii="Times New Roman" w:eastAsia="Times New Roman" w:hAnsi="Times New Roman" w:cs="Times New Roman"/>
          <w:color w:val="000000"/>
          <w:sz w:val="24"/>
          <w:szCs w:val="24"/>
        </w:rPr>
      </w:pPr>
      <w:r w:rsidRPr="00911D15">
        <w:rPr>
          <w:rFonts w:ascii="Times New Roman" w:eastAsia="Times New Roman" w:hAnsi="Times New Roman" w:cs="Times New Roman"/>
          <w:color w:val="000000"/>
          <w:sz w:val="24"/>
          <w:szCs w:val="24"/>
        </w:rPr>
        <w:t>OUTPUT:</w:t>
      </w:r>
    </w:p>
    <w:p w14:paraId="6C2B5812" w14:textId="318BF367" w:rsidR="009D2A31" w:rsidRPr="00911D15" w:rsidRDefault="004D49BC" w:rsidP="009D2A31">
      <w:pPr>
        <w:spacing w:line="240" w:lineRule="auto"/>
        <w:rPr>
          <w:rFonts w:ascii="Times New Roman" w:eastAsia="Times New Roman" w:hAnsi="Times New Roman" w:cs="Times New Roman"/>
          <w:color w:val="000000"/>
          <w:sz w:val="24"/>
          <w:szCs w:val="24"/>
        </w:rPr>
      </w:pPr>
      <w:r w:rsidRPr="00911D15">
        <w:rPr>
          <w:rFonts w:ascii="Calibri" w:hAnsi="Calibri" w:cs="Calibri"/>
          <w:noProof/>
          <w:color w:val="000000"/>
          <w:sz w:val="24"/>
          <w:szCs w:val="24"/>
          <w:bdr w:val="none" w:sz="0" w:space="0" w:color="auto" w:frame="1"/>
          <w:lang w:val="en-IN" w:eastAsia="en-IN"/>
        </w:rPr>
        <w:drawing>
          <wp:inline distT="0" distB="0" distL="0" distR="0" wp14:anchorId="61058DEF" wp14:editId="2D22E9A9">
            <wp:extent cx="5245100" cy="14097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00" cy="1409700"/>
                    </a:xfrm>
                    <a:prstGeom prst="rect">
                      <a:avLst/>
                    </a:prstGeom>
                    <a:noFill/>
                    <a:ln>
                      <a:noFill/>
                    </a:ln>
                  </pic:spPr>
                </pic:pic>
              </a:graphicData>
            </a:graphic>
          </wp:inline>
        </w:drawing>
      </w:r>
    </w:p>
    <w:p w14:paraId="55DEA80B"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59E1916D"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3D94DDDC"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131023E8"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6D3E2CBB"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0546FDA5"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0F7D5239"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55C81FC9"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39F5757D"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p w14:paraId="18A9210B" w14:textId="77777777" w:rsidR="009D2A31" w:rsidRPr="00911D15" w:rsidRDefault="009D2A31" w:rsidP="009D2A31">
      <w:pPr>
        <w:spacing w:line="240" w:lineRule="auto"/>
        <w:rPr>
          <w:rFonts w:ascii="Times New Roman" w:eastAsia="Times New Roman" w:hAnsi="Times New Roman" w:cs="Times New Roman"/>
          <w:color w:val="000000"/>
          <w:sz w:val="24"/>
          <w:szCs w:val="24"/>
        </w:rPr>
      </w:pPr>
    </w:p>
    <w:tbl>
      <w:tblPr>
        <w:tblW w:w="9802" w:type="dxa"/>
        <w:tblCellMar>
          <w:top w:w="15" w:type="dxa"/>
          <w:left w:w="15" w:type="dxa"/>
          <w:bottom w:w="15" w:type="dxa"/>
          <w:right w:w="15" w:type="dxa"/>
        </w:tblCellMar>
        <w:tblLook w:val="04A0" w:firstRow="1" w:lastRow="0" w:firstColumn="1" w:lastColumn="0" w:noHBand="0" w:noVBand="1"/>
      </w:tblPr>
      <w:tblGrid>
        <w:gridCol w:w="1462"/>
        <w:gridCol w:w="6188"/>
        <w:gridCol w:w="2152"/>
      </w:tblGrid>
      <w:tr w:rsidR="009D2A31" w:rsidRPr="00911D15" w14:paraId="6CCC5E15" w14:textId="77777777" w:rsidTr="003A5B47">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5544D" w14:textId="2F01EBE0"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4C2E62" w:rsidRPr="00911D15">
              <w:rPr>
                <w:rFonts w:ascii="Times New Roman" w:eastAsia="Times New Roman" w:hAnsi="Times New Roman" w:cs="Times New Roman"/>
                <w:b/>
                <w:bCs/>
                <w:color w:val="000000"/>
                <w:kern w:val="36"/>
                <w:sz w:val="24"/>
                <w:szCs w:val="24"/>
              </w:rPr>
              <w:t>9</w:t>
            </w:r>
          </w:p>
        </w:tc>
        <w:tc>
          <w:tcPr>
            <w:tcW w:w="61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FD561" w14:textId="77777777" w:rsidR="009D2A31" w:rsidRPr="00911D15" w:rsidRDefault="009D2A31" w:rsidP="009D2A31">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Binary Search tree</w:t>
            </w:r>
          </w:p>
        </w:tc>
        <w:tc>
          <w:tcPr>
            <w:tcW w:w="21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89C80D" w14:textId="05728809" w:rsidR="009D2A31" w:rsidRPr="00911D15" w:rsidRDefault="009D2A31" w:rsidP="009D2A31">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4C2E62" w:rsidRPr="00911D15">
              <w:rPr>
                <w:rFonts w:ascii="Times New Roman" w:eastAsia="Times New Roman" w:hAnsi="Times New Roman" w:cs="Times New Roman"/>
                <w:b/>
                <w:bCs/>
                <w:color w:val="000000"/>
                <w:kern w:val="36"/>
                <w:sz w:val="24"/>
                <w:szCs w:val="24"/>
              </w:rPr>
              <w:t>08/05/2024</w:t>
            </w:r>
          </w:p>
        </w:tc>
      </w:tr>
    </w:tbl>
    <w:p w14:paraId="774230C7" w14:textId="77777777" w:rsidR="009D2A31" w:rsidRPr="00911D15" w:rsidRDefault="009D2A31" w:rsidP="009D2A31">
      <w:pPr>
        <w:spacing w:after="0" w:line="240" w:lineRule="auto"/>
        <w:rPr>
          <w:rFonts w:ascii="Times New Roman" w:eastAsia="Times New Roman" w:hAnsi="Times New Roman" w:cs="Times New Roman"/>
          <w:sz w:val="24"/>
          <w:szCs w:val="24"/>
        </w:rPr>
      </w:pPr>
    </w:p>
    <w:p w14:paraId="41564AE3" w14:textId="77777777" w:rsidR="009D2A31" w:rsidRPr="00911D15" w:rsidRDefault="009D2A31" w:rsidP="009D2A31">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implement a Binary Search Tree and perform the following operations.</w:t>
      </w:r>
    </w:p>
    <w:p w14:paraId="2683C567"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Insert</w:t>
      </w:r>
    </w:p>
    <w:p w14:paraId="2838B937"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elete</w:t>
      </w:r>
    </w:p>
    <w:p w14:paraId="232640AF"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earch</w:t>
      </w:r>
    </w:p>
    <w:p w14:paraId="0D8C3AEA" w14:textId="77777777" w:rsidR="009D2A31" w:rsidRPr="00911D15" w:rsidRDefault="009D2A31" w:rsidP="009D2A31">
      <w:pPr>
        <w:numPr>
          <w:ilvl w:val="0"/>
          <w:numId w:val="8"/>
        </w:numPr>
        <w:spacing w:after="0" w:line="240" w:lineRule="auto"/>
        <w:jc w:val="both"/>
        <w:textAlignment w:val="baseline"/>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Display</w:t>
      </w:r>
    </w:p>
    <w:p w14:paraId="57BCE578" w14:textId="7777777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ALGORITHM:</w:t>
      </w:r>
    </w:p>
    <w:p w14:paraId="59D57F03" w14:textId="0D2A45CE" w:rsidR="00F73440" w:rsidRPr="00911D15" w:rsidRDefault="00F73440"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Step1:start</w:t>
      </w:r>
    </w:p>
    <w:p w14:paraId="15ECFD7D" w14:textId="60F747AC"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2:</w:t>
      </w:r>
      <w:r w:rsidR="00460E02" w:rsidRPr="00911D15">
        <w:rPr>
          <w:rFonts w:ascii="Times New Roman" w:hAnsi="Times New Roman" w:cs="Times New Roman"/>
          <w:sz w:val="24"/>
          <w:szCs w:val="24"/>
        </w:rPr>
        <w:t xml:space="preserve">Create a </w:t>
      </w:r>
      <w:r w:rsidR="00460E02" w:rsidRPr="00911D15">
        <w:rPr>
          <w:rStyle w:val="HTMLCode"/>
          <w:rFonts w:ascii="Times New Roman" w:eastAsiaTheme="minorHAnsi" w:hAnsi="Times New Roman" w:cs="Times New Roman"/>
          <w:sz w:val="24"/>
          <w:szCs w:val="24"/>
        </w:rPr>
        <w:t>Node</w:t>
      </w:r>
      <w:r w:rsidR="00460E02" w:rsidRPr="00911D15">
        <w:rPr>
          <w:rFonts w:ascii="Times New Roman" w:hAnsi="Times New Roman" w:cs="Times New Roman"/>
          <w:sz w:val="24"/>
          <w:szCs w:val="24"/>
        </w:rPr>
        <w:t xml:space="preserve"> structure with:</w:t>
      </w:r>
      <w:r w:rsidR="00460E02" w:rsidRPr="00911D15">
        <w:rPr>
          <w:rStyle w:val="HTMLCode"/>
          <w:rFonts w:ascii="Times New Roman" w:eastAsiaTheme="minorHAnsi" w:hAnsi="Times New Roman" w:cs="Times New Roman"/>
          <w:sz w:val="24"/>
          <w:szCs w:val="24"/>
        </w:rPr>
        <w:t>int data</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left</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right</w:t>
      </w:r>
    </w:p>
    <w:p w14:paraId="6170091D" w14:textId="5C09C70A"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3:</w:t>
      </w:r>
      <w:r w:rsidR="00460E02" w:rsidRPr="00911D15">
        <w:rPr>
          <w:rFonts w:ascii="Times New Roman" w:hAnsi="Times New Roman" w:cs="Times New Roman"/>
          <w:sz w:val="24"/>
          <w:szCs w:val="24"/>
        </w:rPr>
        <w:t xml:space="preserve">Define a </w:t>
      </w:r>
      <w:r w:rsidR="00460E02" w:rsidRPr="00911D15">
        <w:rPr>
          <w:rStyle w:val="HTMLCode"/>
          <w:rFonts w:ascii="Times New Roman" w:eastAsiaTheme="minorHAnsi" w:hAnsi="Times New Roman" w:cs="Times New Roman"/>
          <w:sz w:val="24"/>
          <w:szCs w:val="24"/>
        </w:rPr>
        <w:t>BST</w:t>
      </w:r>
      <w:r w:rsidR="00460E02" w:rsidRPr="00911D15">
        <w:rPr>
          <w:rFonts w:ascii="Times New Roman" w:hAnsi="Times New Roman" w:cs="Times New Roman"/>
          <w:sz w:val="24"/>
          <w:szCs w:val="24"/>
        </w:rPr>
        <w:t xml:space="preserve"> structure with:</w:t>
      </w:r>
      <w:r w:rsidR="00761704" w:rsidRPr="00911D15">
        <w:rPr>
          <w:rFonts w:ascii="Times New Roman" w:hAnsi="Times New Roman" w:cs="Times New Roman"/>
          <w:sz w:val="24"/>
          <w:szCs w:val="24"/>
        </w:rPr>
        <w:t xml:space="preserve"> </w:t>
      </w:r>
      <w:r w:rsidR="00460E02" w:rsidRPr="00911D15">
        <w:rPr>
          <w:rStyle w:val="HTMLCode"/>
          <w:rFonts w:ascii="Times New Roman" w:eastAsiaTheme="minorHAnsi" w:hAnsi="Times New Roman" w:cs="Times New Roman"/>
          <w:sz w:val="24"/>
          <w:szCs w:val="24"/>
        </w:rPr>
        <w:t>Node* root</w:t>
      </w:r>
    </w:p>
    <w:p w14:paraId="4FAC3236" w14:textId="1C644792"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4:</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createNode(int data)</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Allocate memory for a new node using </w:t>
      </w:r>
      <w:r w:rsidR="00460E02" w:rsidRPr="00911D15">
        <w:rPr>
          <w:rStyle w:val="HTMLCode"/>
          <w:rFonts w:ascii="Times New Roman" w:eastAsiaTheme="minorHAnsi" w:hAnsi="Times New Roman" w:cs="Times New Roman"/>
          <w:sz w:val="24"/>
          <w:szCs w:val="24"/>
        </w:rPr>
        <w:t>malloc</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Set the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field</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nitialize </w:t>
      </w:r>
      <w:r w:rsidR="00460E02" w:rsidRPr="00911D15">
        <w:rPr>
          <w:rStyle w:val="HTMLCode"/>
          <w:rFonts w:ascii="Times New Roman" w:eastAsiaTheme="minorHAnsi" w:hAnsi="Times New Roman" w:cs="Times New Roman"/>
          <w:sz w:val="24"/>
          <w:szCs w:val="24"/>
        </w:rPr>
        <w:t>left</w:t>
      </w:r>
      <w:r w:rsidR="00460E02" w:rsidRPr="00911D15">
        <w:rPr>
          <w:rFonts w:ascii="Times New Roman" w:hAnsi="Times New Roman" w:cs="Times New Roman"/>
          <w:sz w:val="24"/>
          <w:szCs w:val="24"/>
        </w:rPr>
        <w:t xml:space="preserve"> and </w:t>
      </w:r>
      <w:r w:rsidR="00460E02" w:rsidRPr="00911D15">
        <w:rPr>
          <w:rStyle w:val="HTMLCode"/>
          <w:rFonts w:ascii="Times New Roman" w:eastAsiaTheme="minorHAnsi" w:hAnsi="Times New Roman" w:cs="Times New Roman"/>
          <w:sz w:val="24"/>
          <w:szCs w:val="24"/>
        </w:rPr>
        <w:t>right</w:t>
      </w:r>
      <w:r w:rsidR="00460E02" w:rsidRPr="00911D15">
        <w:rPr>
          <w:rFonts w:ascii="Times New Roman" w:hAnsi="Times New Roman" w:cs="Times New Roman"/>
          <w:sz w:val="24"/>
          <w:szCs w:val="24"/>
        </w:rPr>
        <w:t xml:space="preserve"> pointers to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new node.</w:t>
      </w:r>
    </w:p>
    <w:p w14:paraId="62CCAF31" w14:textId="77777777" w:rsidR="00761704"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5:</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insertNode(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create and return a new nod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insert in the lef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insert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root</w:t>
      </w:r>
    </w:p>
    <w:p w14:paraId="11F0C493" w14:textId="25C6CAAA"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6:</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searchNode(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or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return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search in the lef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search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result.</w:t>
      </w:r>
    </w:p>
    <w:p w14:paraId="35D4D7E4" w14:textId="4A6E97E0" w:rsidR="00761704"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 7:</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findMin(Node* root)</w:t>
      </w:r>
      <w:r w:rsidR="00460E02" w:rsidRPr="00911D15">
        <w:rPr>
          <w:rFonts w:ascii="Times New Roman" w:hAnsi="Times New Roman" w:cs="Times New Roman"/>
          <w:sz w:val="24"/>
          <w:szCs w:val="24"/>
        </w:rPr>
        <w:t xml:space="preserve">:Traverse the left subtree until </w:t>
      </w:r>
      <w:r w:rsidR="00460E02" w:rsidRPr="00911D15">
        <w:rPr>
          <w:rStyle w:val="HTMLCode"/>
          <w:rFonts w:ascii="Times New Roman" w:eastAsiaTheme="minorHAnsi" w:hAnsi="Times New Roman" w:cs="Times New Roman"/>
          <w:sz w:val="24"/>
          <w:szCs w:val="24"/>
        </w:rPr>
        <w:t>lef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node.</w:t>
      </w:r>
    </w:p>
    <w:p w14:paraId="5F99D0BD" w14:textId="67226977" w:rsidR="00460E02" w:rsidRPr="00911D15" w:rsidRDefault="00F73440"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w:t>
      </w:r>
      <w:r w:rsidR="00761704" w:rsidRPr="00911D15">
        <w:rPr>
          <w:rFonts w:ascii="Times New Roman" w:hAnsi="Times New Roman" w:cs="Times New Roman"/>
          <w:sz w:val="24"/>
          <w:szCs w:val="24"/>
        </w:rPr>
        <w:t>8:</w:t>
      </w:r>
      <w:r w:rsidR="00460E02" w:rsidRPr="00911D15">
        <w:rPr>
          <w:rFonts w:ascii="Times New Roman" w:hAnsi="Times New Roman" w:cs="Times New Roman"/>
          <w:sz w:val="24"/>
          <w:szCs w:val="24"/>
        </w:rPr>
        <w:t xml:space="preserve">Define a function </w:t>
      </w:r>
      <w:r w:rsidR="00460E02" w:rsidRPr="00911D15">
        <w:rPr>
          <w:rStyle w:val="HTMLCode"/>
          <w:rFonts w:ascii="Times New Roman" w:eastAsiaTheme="minorHAnsi" w:hAnsi="Times New Roman" w:cs="Times New Roman"/>
          <w:sz w:val="24"/>
          <w:szCs w:val="24"/>
        </w:rPr>
        <w:t>Node* deleteNode(Node* root, int data)</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 xml:space="preserve"> is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return </w:t>
      </w:r>
      <w:r w:rsidR="00460E02" w:rsidRPr="00911D15">
        <w:rPr>
          <w:rStyle w:val="HTMLCode"/>
          <w:rFonts w:ascii="Times New Roman" w:eastAsiaTheme="minorHAnsi" w:hAnsi="Times New Roman" w:cs="Times New Roman"/>
          <w:sz w:val="24"/>
          <w:szCs w:val="24"/>
        </w:rPr>
        <w:t>root</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less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delete in the lef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greater than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recursively delete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w:t>
      </w:r>
      <w:r w:rsidR="00460E02" w:rsidRPr="00911D15">
        <w:rPr>
          <w:rStyle w:val="HTMLCode"/>
          <w:rFonts w:ascii="Times New Roman" w:eastAsiaTheme="minorHAnsi" w:hAnsi="Times New Roman" w:cs="Times New Roman"/>
          <w:sz w:val="24"/>
          <w:szCs w:val="24"/>
        </w:rPr>
        <w:t>data</w:t>
      </w:r>
      <w:r w:rsidR="00460E02" w:rsidRPr="00911D15">
        <w:rPr>
          <w:rFonts w:ascii="Times New Roman" w:hAnsi="Times New Roman" w:cs="Times New Roman"/>
          <w:sz w:val="24"/>
          <w:szCs w:val="24"/>
        </w:rPr>
        <w:t xml:space="preserve"> is equal to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If the node has no children, return </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 the node has one child, return the non-</w:t>
      </w:r>
      <w:r w:rsidR="00460E02" w:rsidRPr="00911D15">
        <w:rPr>
          <w:rStyle w:val="HTMLCode"/>
          <w:rFonts w:ascii="Times New Roman" w:eastAsiaTheme="minorHAnsi" w:hAnsi="Times New Roman" w:cs="Times New Roman"/>
          <w:sz w:val="24"/>
          <w:szCs w:val="24"/>
        </w:rPr>
        <w:t>NULL</w:t>
      </w:r>
      <w:r w:rsidR="00460E02" w:rsidRPr="00911D15">
        <w:rPr>
          <w:rFonts w:ascii="Times New Roman" w:hAnsi="Times New Roman" w:cs="Times New Roman"/>
          <w:sz w:val="24"/>
          <w:szCs w:val="24"/>
        </w:rPr>
        <w:t xml:space="preserve"> child.</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If the node has two children:</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Find the minimum node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 xml:space="preserve">Replace </w:t>
      </w:r>
      <w:r w:rsidR="00460E02" w:rsidRPr="00911D15">
        <w:rPr>
          <w:rStyle w:val="HTMLCode"/>
          <w:rFonts w:ascii="Times New Roman" w:eastAsiaTheme="minorHAnsi" w:hAnsi="Times New Roman" w:cs="Times New Roman"/>
          <w:sz w:val="24"/>
          <w:szCs w:val="24"/>
        </w:rPr>
        <w:t>root-&gt;data</w:t>
      </w:r>
      <w:r w:rsidR="00460E02" w:rsidRPr="00911D15">
        <w:rPr>
          <w:rFonts w:ascii="Times New Roman" w:hAnsi="Times New Roman" w:cs="Times New Roman"/>
          <w:sz w:val="24"/>
          <w:szCs w:val="24"/>
        </w:rPr>
        <w:t xml:space="preserve"> with the minimum node's data.</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cursively delete the minimum node in the right subtree.</w:t>
      </w:r>
      <w:r w:rsidR="00761704" w:rsidRPr="00911D15">
        <w:rPr>
          <w:rFonts w:ascii="Times New Roman" w:hAnsi="Times New Roman" w:cs="Times New Roman"/>
          <w:sz w:val="24"/>
          <w:szCs w:val="24"/>
        </w:rPr>
        <w:t>,</w:t>
      </w:r>
      <w:r w:rsidR="00460E02" w:rsidRPr="00911D15">
        <w:rPr>
          <w:rFonts w:ascii="Times New Roman" w:hAnsi="Times New Roman" w:cs="Times New Roman"/>
          <w:sz w:val="24"/>
          <w:szCs w:val="24"/>
        </w:rPr>
        <w:t>Return the root.</w:t>
      </w:r>
    </w:p>
    <w:p w14:paraId="3D78F409" w14:textId="278639D7" w:rsidR="00761704" w:rsidRPr="00911D15" w:rsidRDefault="00761704" w:rsidP="00761704">
      <w:pPr>
        <w:spacing w:before="100" w:beforeAutospacing="1" w:after="100" w:afterAutospacing="1" w:line="240" w:lineRule="auto"/>
        <w:rPr>
          <w:rFonts w:ascii="Times New Roman" w:hAnsi="Times New Roman" w:cs="Times New Roman"/>
          <w:sz w:val="24"/>
          <w:szCs w:val="24"/>
        </w:rPr>
      </w:pPr>
      <w:r w:rsidRPr="00911D15">
        <w:rPr>
          <w:rFonts w:ascii="Times New Roman" w:hAnsi="Times New Roman" w:cs="Times New Roman"/>
          <w:sz w:val="24"/>
          <w:szCs w:val="24"/>
        </w:rPr>
        <w:t>Step9:stop</w:t>
      </w:r>
    </w:p>
    <w:p w14:paraId="0A353FD1" w14:textId="77777777" w:rsidR="0011787A" w:rsidRPr="00911D15" w:rsidRDefault="0011787A" w:rsidP="009D2A31">
      <w:pPr>
        <w:spacing w:line="240" w:lineRule="auto"/>
        <w:rPr>
          <w:rFonts w:ascii="Times New Roman" w:eastAsia="Times New Roman" w:hAnsi="Times New Roman" w:cs="Times New Roman"/>
          <w:sz w:val="24"/>
          <w:szCs w:val="24"/>
        </w:rPr>
      </w:pPr>
    </w:p>
    <w:p w14:paraId="04BC0ADC" w14:textId="77777777" w:rsidR="009D2A31" w:rsidRPr="00911D15" w:rsidRDefault="009D2A31" w:rsidP="009D2A31">
      <w:pPr>
        <w:spacing w:line="240" w:lineRule="auto"/>
        <w:rPr>
          <w:rFonts w:ascii="Times New Roman" w:eastAsia="Times New Roman" w:hAnsi="Times New Roman" w:cs="Times New Roman"/>
          <w:sz w:val="24"/>
          <w:szCs w:val="24"/>
        </w:rPr>
      </w:pPr>
    </w:p>
    <w:p w14:paraId="3CF93A5E" w14:textId="77777777" w:rsidR="009D2A31" w:rsidRPr="00911D15" w:rsidRDefault="009D2A31" w:rsidP="009D2A31">
      <w:pPr>
        <w:spacing w:line="240" w:lineRule="auto"/>
        <w:rPr>
          <w:rFonts w:ascii="Times New Roman" w:eastAsia="Times New Roman" w:hAnsi="Times New Roman" w:cs="Times New Roman"/>
          <w:sz w:val="24"/>
          <w:szCs w:val="24"/>
        </w:rPr>
      </w:pPr>
    </w:p>
    <w:p w14:paraId="4040F493" w14:textId="77777777" w:rsidR="009D2A31" w:rsidRPr="00911D15" w:rsidRDefault="009D2A31" w:rsidP="009D2A31">
      <w:pPr>
        <w:spacing w:line="240" w:lineRule="auto"/>
        <w:rPr>
          <w:rFonts w:ascii="Times New Roman" w:eastAsia="Times New Roman" w:hAnsi="Times New Roman" w:cs="Times New Roman"/>
          <w:sz w:val="24"/>
          <w:szCs w:val="24"/>
        </w:rPr>
      </w:pPr>
    </w:p>
    <w:p w14:paraId="5AF9F7E9" w14:textId="77777777" w:rsidR="00761704" w:rsidRPr="00911D15" w:rsidRDefault="00761704" w:rsidP="009D2A31">
      <w:pPr>
        <w:spacing w:line="240" w:lineRule="auto"/>
        <w:rPr>
          <w:rFonts w:ascii="Times New Roman" w:eastAsia="Times New Roman" w:hAnsi="Times New Roman" w:cs="Times New Roman"/>
          <w:sz w:val="24"/>
          <w:szCs w:val="24"/>
        </w:rPr>
      </w:pPr>
    </w:p>
    <w:p w14:paraId="4CB5DEE1" w14:textId="4A668B47" w:rsidR="009D2A31" w:rsidRPr="00911D15" w:rsidRDefault="009D2A31"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lastRenderedPageBreak/>
        <w:t>PROGRAM:</w:t>
      </w:r>
    </w:p>
    <w:p w14:paraId="7834321B" w14:textId="77777777" w:rsidR="009D2A31" w:rsidRPr="00911D15" w:rsidRDefault="009D2A31" w:rsidP="009D2A31">
      <w:pPr>
        <w:pStyle w:val="NormalWeb"/>
        <w:spacing w:before="0" w:beforeAutospacing="0" w:after="0" w:afterAutospacing="0"/>
      </w:pPr>
      <w:r w:rsidRPr="00911D15">
        <w:rPr>
          <w:color w:val="273239"/>
        </w:rPr>
        <w:t>#include &lt;stdio.h&gt;</w:t>
      </w:r>
    </w:p>
    <w:p w14:paraId="057323E2" w14:textId="77777777" w:rsidR="009D2A31" w:rsidRPr="00911D15" w:rsidRDefault="009D2A31" w:rsidP="009D2A31">
      <w:pPr>
        <w:pStyle w:val="NormalWeb"/>
        <w:spacing w:before="0" w:beforeAutospacing="0" w:after="0" w:afterAutospacing="0"/>
      </w:pPr>
      <w:r w:rsidRPr="00911D15">
        <w:rPr>
          <w:color w:val="273239"/>
        </w:rPr>
        <w:t>#include &lt;stdlib.h&gt;</w:t>
      </w:r>
    </w:p>
    <w:p w14:paraId="2D344223" w14:textId="77777777" w:rsidR="009D2A31" w:rsidRPr="00911D15" w:rsidRDefault="009D2A31" w:rsidP="009D2A31">
      <w:pPr>
        <w:pStyle w:val="NormalWeb"/>
        <w:spacing w:before="0" w:beforeAutospacing="0" w:after="0" w:afterAutospacing="0"/>
      </w:pPr>
      <w:r w:rsidRPr="00911D15">
        <w:rPr>
          <w:color w:val="273239"/>
        </w:rPr>
        <w:t> </w:t>
      </w:r>
    </w:p>
    <w:p w14:paraId="48D9F28F" w14:textId="77777777" w:rsidR="009D2A31" w:rsidRPr="00911D15" w:rsidRDefault="009D2A31" w:rsidP="009D2A31">
      <w:pPr>
        <w:pStyle w:val="NormalWeb"/>
        <w:spacing w:before="0" w:beforeAutospacing="0" w:after="0" w:afterAutospacing="0"/>
      </w:pPr>
      <w:r w:rsidRPr="00911D15">
        <w:rPr>
          <w:color w:val="273239"/>
        </w:rPr>
        <w:t>struct BinaryTreeNode {</w:t>
      </w:r>
    </w:p>
    <w:p w14:paraId="6C3B3A7A" w14:textId="77777777" w:rsidR="009D2A31" w:rsidRPr="00911D15" w:rsidRDefault="009D2A31" w:rsidP="009D2A31">
      <w:pPr>
        <w:pStyle w:val="NormalWeb"/>
        <w:spacing w:before="0" w:beforeAutospacing="0" w:after="0" w:afterAutospacing="0"/>
      </w:pPr>
      <w:r w:rsidRPr="00911D15">
        <w:rPr>
          <w:color w:val="273239"/>
        </w:rPr>
        <w:t>    int key;</w:t>
      </w:r>
    </w:p>
    <w:p w14:paraId="373F550E" w14:textId="77777777" w:rsidR="009D2A31" w:rsidRPr="00911D15" w:rsidRDefault="009D2A31" w:rsidP="009D2A31">
      <w:pPr>
        <w:pStyle w:val="NormalWeb"/>
        <w:spacing w:before="0" w:beforeAutospacing="0" w:after="0" w:afterAutospacing="0"/>
      </w:pPr>
      <w:r w:rsidRPr="00911D15">
        <w:rPr>
          <w:color w:val="273239"/>
        </w:rPr>
        <w:t>    struct BinaryTreeNode *left, *right;</w:t>
      </w:r>
    </w:p>
    <w:p w14:paraId="13AEC1F2" w14:textId="77777777" w:rsidR="009D2A31" w:rsidRPr="00911D15" w:rsidRDefault="009D2A31" w:rsidP="009D2A31">
      <w:pPr>
        <w:pStyle w:val="NormalWeb"/>
        <w:spacing w:before="0" w:beforeAutospacing="0" w:after="0" w:afterAutospacing="0"/>
      </w:pPr>
      <w:r w:rsidRPr="00911D15">
        <w:rPr>
          <w:color w:val="273239"/>
        </w:rPr>
        <w:t>};</w:t>
      </w:r>
    </w:p>
    <w:p w14:paraId="32531BCF" w14:textId="77777777" w:rsidR="009D2A31" w:rsidRPr="00911D15" w:rsidRDefault="009D2A31" w:rsidP="009D2A31">
      <w:pPr>
        <w:pStyle w:val="NormalWeb"/>
        <w:spacing w:before="0" w:beforeAutospacing="0" w:after="0" w:afterAutospacing="0"/>
      </w:pPr>
      <w:r w:rsidRPr="00911D15">
        <w:rPr>
          <w:color w:val="273239"/>
        </w:rPr>
        <w:t> </w:t>
      </w:r>
    </w:p>
    <w:p w14:paraId="395EA533" w14:textId="77777777" w:rsidR="009D2A31" w:rsidRPr="00911D15" w:rsidRDefault="009D2A31" w:rsidP="009D2A31">
      <w:pPr>
        <w:pStyle w:val="NormalWeb"/>
        <w:spacing w:before="0" w:beforeAutospacing="0" w:after="0" w:afterAutospacing="0"/>
      </w:pPr>
      <w:r w:rsidRPr="00911D15">
        <w:rPr>
          <w:color w:val="273239"/>
        </w:rPr>
        <w:t>struct BinaryTreeNode* newNodeCreate(int value)</w:t>
      </w:r>
    </w:p>
    <w:p w14:paraId="7EF45690" w14:textId="77777777" w:rsidR="009D2A31" w:rsidRPr="00911D15" w:rsidRDefault="009D2A31" w:rsidP="009D2A31">
      <w:pPr>
        <w:pStyle w:val="NormalWeb"/>
        <w:spacing w:before="0" w:beforeAutospacing="0" w:after="0" w:afterAutospacing="0"/>
      </w:pPr>
      <w:r w:rsidRPr="00911D15">
        <w:rPr>
          <w:color w:val="273239"/>
        </w:rPr>
        <w:t>{</w:t>
      </w:r>
    </w:p>
    <w:p w14:paraId="7EA9C5A0" w14:textId="77777777" w:rsidR="009D2A31" w:rsidRPr="00911D15" w:rsidRDefault="009D2A31" w:rsidP="009D2A31">
      <w:pPr>
        <w:pStyle w:val="NormalWeb"/>
        <w:spacing w:before="0" w:beforeAutospacing="0" w:after="0" w:afterAutospacing="0"/>
      </w:pPr>
      <w:r w:rsidRPr="00911D15">
        <w:rPr>
          <w:color w:val="273239"/>
        </w:rPr>
        <w:t>    struct BinaryTreeNode* temp</w:t>
      </w:r>
    </w:p>
    <w:p w14:paraId="520F79F1" w14:textId="77777777" w:rsidR="009D2A31" w:rsidRPr="00911D15" w:rsidRDefault="009D2A31" w:rsidP="009D2A31">
      <w:pPr>
        <w:pStyle w:val="NormalWeb"/>
        <w:spacing w:before="0" w:beforeAutospacing="0" w:after="0" w:afterAutospacing="0"/>
      </w:pPr>
      <w:r w:rsidRPr="00911D15">
        <w:rPr>
          <w:color w:val="273239"/>
        </w:rPr>
        <w:t>        = (struct BinaryTreeNode*)malloc(</w:t>
      </w:r>
    </w:p>
    <w:p w14:paraId="36C60544" w14:textId="77777777" w:rsidR="009D2A31" w:rsidRPr="00911D15" w:rsidRDefault="009D2A31" w:rsidP="009D2A31">
      <w:pPr>
        <w:pStyle w:val="NormalWeb"/>
        <w:spacing w:before="0" w:beforeAutospacing="0" w:after="0" w:afterAutospacing="0"/>
      </w:pPr>
      <w:r w:rsidRPr="00911D15">
        <w:rPr>
          <w:color w:val="273239"/>
        </w:rPr>
        <w:t>            sizeof(struct BinaryTreeNode));</w:t>
      </w:r>
    </w:p>
    <w:p w14:paraId="65C4DF10" w14:textId="77777777" w:rsidR="009D2A31" w:rsidRPr="00911D15" w:rsidRDefault="009D2A31" w:rsidP="009D2A31">
      <w:pPr>
        <w:pStyle w:val="NormalWeb"/>
        <w:spacing w:before="0" w:beforeAutospacing="0" w:after="0" w:afterAutospacing="0"/>
      </w:pPr>
      <w:r w:rsidRPr="00911D15">
        <w:rPr>
          <w:color w:val="273239"/>
        </w:rPr>
        <w:t>    temp-&gt;key = value;</w:t>
      </w:r>
    </w:p>
    <w:p w14:paraId="4CAE4F17" w14:textId="77777777" w:rsidR="009D2A31" w:rsidRPr="00911D15" w:rsidRDefault="009D2A31" w:rsidP="009D2A31">
      <w:pPr>
        <w:pStyle w:val="NormalWeb"/>
        <w:spacing w:before="0" w:beforeAutospacing="0" w:after="0" w:afterAutospacing="0"/>
      </w:pPr>
      <w:r w:rsidRPr="00911D15">
        <w:rPr>
          <w:color w:val="273239"/>
        </w:rPr>
        <w:t>    temp-&gt;left = temp-&gt;right = NULL;</w:t>
      </w:r>
    </w:p>
    <w:p w14:paraId="561CFCDF" w14:textId="77777777" w:rsidR="009D2A31" w:rsidRPr="00911D15" w:rsidRDefault="009D2A31" w:rsidP="009D2A31">
      <w:pPr>
        <w:pStyle w:val="NormalWeb"/>
        <w:spacing w:before="0" w:beforeAutospacing="0" w:after="0" w:afterAutospacing="0"/>
      </w:pPr>
      <w:r w:rsidRPr="00911D15">
        <w:rPr>
          <w:color w:val="273239"/>
        </w:rPr>
        <w:t>    return temp;</w:t>
      </w:r>
    </w:p>
    <w:p w14:paraId="311DD6D9" w14:textId="77777777" w:rsidR="009D2A31" w:rsidRPr="00911D15" w:rsidRDefault="009D2A31" w:rsidP="009D2A31">
      <w:pPr>
        <w:pStyle w:val="NormalWeb"/>
        <w:spacing w:before="0" w:beforeAutospacing="0" w:after="0" w:afterAutospacing="0"/>
      </w:pPr>
      <w:r w:rsidRPr="00911D15">
        <w:rPr>
          <w:color w:val="273239"/>
        </w:rPr>
        <w:t>}</w:t>
      </w:r>
    </w:p>
    <w:p w14:paraId="60C80285" w14:textId="77777777" w:rsidR="009D2A31" w:rsidRPr="00911D15" w:rsidRDefault="009D2A31" w:rsidP="009D2A31">
      <w:pPr>
        <w:pStyle w:val="NormalWeb"/>
        <w:spacing w:before="0" w:beforeAutospacing="0" w:after="0" w:afterAutospacing="0"/>
      </w:pPr>
      <w:r w:rsidRPr="00911D15">
        <w:rPr>
          <w:color w:val="273239"/>
        </w:rPr>
        <w:t> </w:t>
      </w:r>
    </w:p>
    <w:p w14:paraId="7415914A" w14:textId="77777777" w:rsidR="009D2A31" w:rsidRPr="00911D15" w:rsidRDefault="009D2A31" w:rsidP="009D2A31">
      <w:pPr>
        <w:pStyle w:val="NormalWeb"/>
        <w:spacing w:before="0" w:beforeAutospacing="0" w:after="0" w:afterAutospacing="0"/>
      </w:pPr>
      <w:r w:rsidRPr="00911D15">
        <w:rPr>
          <w:color w:val="273239"/>
        </w:rPr>
        <w:t>struct BinaryTreeNode*</w:t>
      </w:r>
    </w:p>
    <w:p w14:paraId="7A73B013" w14:textId="77777777" w:rsidR="009D2A31" w:rsidRPr="00911D15" w:rsidRDefault="009D2A31" w:rsidP="009D2A31">
      <w:pPr>
        <w:pStyle w:val="NormalWeb"/>
        <w:spacing w:before="0" w:beforeAutospacing="0" w:after="0" w:afterAutospacing="0"/>
      </w:pPr>
      <w:r w:rsidRPr="00911D15">
        <w:rPr>
          <w:color w:val="273239"/>
        </w:rPr>
        <w:t>searchNode(struct BinaryTreeNode* root, int target)</w:t>
      </w:r>
    </w:p>
    <w:p w14:paraId="4336D432" w14:textId="77777777" w:rsidR="009D2A31" w:rsidRPr="00911D15" w:rsidRDefault="009D2A31" w:rsidP="009D2A31">
      <w:pPr>
        <w:pStyle w:val="NormalWeb"/>
        <w:spacing w:before="0" w:beforeAutospacing="0" w:after="0" w:afterAutospacing="0"/>
      </w:pPr>
      <w:r w:rsidRPr="00911D15">
        <w:rPr>
          <w:color w:val="273239"/>
        </w:rPr>
        <w:t>{</w:t>
      </w:r>
    </w:p>
    <w:p w14:paraId="29774F6B" w14:textId="77777777" w:rsidR="009D2A31" w:rsidRPr="00911D15" w:rsidRDefault="009D2A31" w:rsidP="009D2A31">
      <w:pPr>
        <w:pStyle w:val="NormalWeb"/>
        <w:spacing w:before="0" w:beforeAutospacing="0" w:after="0" w:afterAutospacing="0"/>
      </w:pPr>
      <w:r w:rsidRPr="00911D15">
        <w:rPr>
          <w:color w:val="273239"/>
        </w:rPr>
        <w:t>    if (root == NULL || root-&gt;key == target) {</w:t>
      </w:r>
    </w:p>
    <w:p w14:paraId="612E79C3" w14:textId="77777777" w:rsidR="009D2A31" w:rsidRPr="00911D15" w:rsidRDefault="009D2A31" w:rsidP="009D2A31">
      <w:pPr>
        <w:pStyle w:val="NormalWeb"/>
        <w:spacing w:before="0" w:beforeAutospacing="0" w:after="0" w:afterAutospacing="0"/>
      </w:pPr>
      <w:r w:rsidRPr="00911D15">
        <w:rPr>
          <w:color w:val="273239"/>
        </w:rPr>
        <w:t>        return root;</w:t>
      </w:r>
    </w:p>
    <w:p w14:paraId="4F020907" w14:textId="77777777" w:rsidR="009D2A31" w:rsidRPr="00911D15" w:rsidRDefault="009D2A31" w:rsidP="009D2A31">
      <w:pPr>
        <w:pStyle w:val="NormalWeb"/>
        <w:spacing w:before="0" w:beforeAutospacing="0" w:after="0" w:afterAutospacing="0"/>
      </w:pPr>
      <w:r w:rsidRPr="00911D15">
        <w:rPr>
          <w:color w:val="273239"/>
        </w:rPr>
        <w:t>    }</w:t>
      </w:r>
    </w:p>
    <w:p w14:paraId="1C212D8F" w14:textId="77777777" w:rsidR="009D2A31" w:rsidRPr="00911D15" w:rsidRDefault="009D2A31" w:rsidP="009D2A31">
      <w:pPr>
        <w:pStyle w:val="NormalWeb"/>
        <w:spacing w:before="0" w:beforeAutospacing="0" w:after="0" w:afterAutospacing="0"/>
      </w:pPr>
      <w:r w:rsidRPr="00911D15">
        <w:rPr>
          <w:color w:val="273239"/>
        </w:rPr>
        <w:t>    if (root-&gt;key &lt; target) {</w:t>
      </w:r>
    </w:p>
    <w:p w14:paraId="3FDD7C86" w14:textId="77777777" w:rsidR="009D2A31" w:rsidRPr="00911D15" w:rsidRDefault="009D2A31" w:rsidP="009D2A31">
      <w:pPr>
        <w:pStyle w:val="NormalWeb"/>
        <w:spacing w:before="0" w:beforeAutospacing="0" w:after="0" w:afterAutospacing="0"/>
      </w:pPr>
      <w:r w:rsidRPr="00911D15">
        <w:rPr>
          <w:color w:val="273239"/>
        </w:rPr>
        <w:t>        return searchNode(root-&gt;right, target);</w:t>
      </w:r>
    </w:p>
    <w:p w14:paraId="2EFEF5A6" w14:textId="77777777" w:rsidR="009D2A31" w:rsidRPr="00911D15" w:rsidRDefault="009D2A31" w:rsidP="009D2A31">
      <w:pPr>
        <w:pStyle w:val="NormalWeb"/>
        <w:spacing w:before="0" w:beforeAutospacing="0" w:after="0" w:afterAutospacing="0"/>
      </w:pPr>
      <w:r w:rsidRPr="00911D15">
        <w:rPr>
          <w:color w:val="273239"/>
        </w:rPr>
        <w:t>    }</w:t>
      </w:r>
    </w:p>
    <w:p w14:paraId="0622BA66" w14:textId="77777777" w:rsidR="009D2A31" w:rsidRPr="00911D15" w:rsidRDefault="009D2A31" w:rsidP="009D2A31">
      <w:pPr>
        <w:pStyle w:val="NormalWeb"/>
        <w:spacing w:before="0" w:beforeAutospacing="0" w:after="0" w:afterAutospacing="0"/>
      </w:pPr>
      <w:r w:rsidRPr="00911D15">
        <w:rPr>
          <w:color w:val="273239"/>
        </w:rPr>
        <w:t>    return searchNode(root-&gt;left, target);</w:t>
      </w:r>
    </w:p>
    <w:p w14:paraId="7D558D67" w14:textId="77777777" w:rsidR="009D2A31" w:rsidRPr="00911D15" w:rsidRDefault="009D2A31" w:rsidP="009D2A31">
      <w:pPr>
        <w:pStyle w:val="NormalWeb"/>
        <w:spacing w:before="0" w:beforeAutospacing="0" w:after="0" w:afterAutospacing="0"/>
      </w:pPr>
      <w:r w:rsidRPr="00911D15">
        <w:rPr>
          <w:color w:val="273239"/>
        </w:rPr>
        <w:t>}</w:t>
      </w:r>
    </w:p>
    <w:p w14:paraId="561EAB04" w14:textId="77777777" w:rsidR="009D2A31" w:rsidRPr="00911D15" w:rsidRDefault="009D2A31" w:rsidP="009D2A31">
      <w:pPr>
        <w:pStyle w:val="NormalWeb"/>
        <w:spacing w:before="0" w:beforeAutospacing="0" w:after="0" w:afterAutospacing="0"/>
      </w:pPr>
      <w:r w:rsidRPr="00911D15">
        <w:rPr>
          <w:color w:val="273239"/>
        </w:rPr>
        <w:t> </w:t>
      </w:r>
    </w:p>
    <w:p w14:paraId="7193A95E" w14:textId="77777777" w:rsidR="009D2A31" w:rsidRPr="00911D15" w:rsidRDefault="009D2A31" w:rsidP="009D2A31">
      <w:pPr>
        <w:pStyle w:val="NormalWeb"/>
        <w:spacing w:before="0" w:beforeAutospacing="0" w:after="0" w:afterAutospacing="0"/>
      </w:pPr>
    </w:p>
    <w:p w14:paraId="48D57116" w14:textId="77777777" w:rsidR="009D2A31" w:rsidRPr="00911D15" w:rsidRDefault="009D2A31" w:rsidP="009D2A31">
      <w:pPr>
        <w:pStyle w:val="NormalWeb"/>
        <w:spacing w:before="0" w:beforeAutospacing="0" w:after="0" w:afterAutospacing="0"/>
      </w:pPr>
      <w:r w:rsidRPr="00911D15">
        <w:rPr>
          <w:color w:val="273239"/>
        </w:rPr>
        <w:t>struct BinaryTreeNode*</w:t>
      </w:r>
    </w:p>
    <w:p w14:paraId="3F602F3C" w14:textId="77777777" w:rsidR="009D2A31" w:rsidRPr="00911D15" w:rsidRDefault="009D2A31" w:rsidP="009D2A31">
      <w:pPr>
        <w:pStyle w:val="NormalWeb"/>
        <w:spacing w:before="0" w:beforeAutospacing="0" w:after="0" w:afterAutospacing="0"/>
      </w:pPr>
      <w:r w:rsidRPr="00911D15">
        <w:rPr>
          <w:color w:val="273239"/>
        </w:rPr>
        <w:t>insertNode(struct BinaryTreeNode* node, int value)</w:t>
      </w:r>
    </w:p>
    <w:p w14:paraId="6800ED42" w14:textId="77777777" w:rsidR="009D2A31" w:rsidRPr="00911D15" w:rsidRDefault="009D2A31" w:rsidP="009D2A31">
      <w:pPr>
        <w:pStyle w:val="NormalWeb"/>
        <w:spacing w:before="0" w:beforeAutospacing="0" w:after="0" w:afterAutospacing="0"/>
      </w:pPr>
      <w:r w:rsidRPr="00911D15">
        <w:rPr>
          <w:color w:val="273239"/>
        </w:rPr>
        <w:t>{</w:t>
      </w:r>
    </w:p>
    <w:p w14:paraId="069ADC5D" w14:textId="77777777" w:rsidR="009D2A31" w:rsidRPr="00911D15" w:rsidRDefault="009D2A31" w:rsidP="009D2A31">
      <w:pPr>
        <w:pStyle w:val="NormalWeb"/>
        <w:spacing w:before="0" w:beforeAutospacing="0" w:after="0" w:afterAutospacing="0"/>
      </w:pPr>
      <w:r w:rsidRPr="00911D15">
        <w:rPr>
          <w:color w:val="273239"/>
        </w:rPr>
        <w:t>    if (node == NULL) {</w:t>
      </w:r>
    </w:p>
    <w:p w14:paraId="7E049806" w14:textId="77777777" w:rsidR="009D2A31" w:rsidRPr="00911D15" w:rsidRDefault="009D2A31" w:rsidP="009D2A31">
      <w:pPr>
        <w:pStyle w:val="NormalWeb"/>
        <w:spacing w:before="0" w:beforeAutospacing="0" w:after="0" w:afterAutospacing="0"/>
      </w:pPr>
      <w:r w:rsidRPr="00911D15">
        <w:rPr>
          <w:color w:val="273239"/>
        </w:rPr>
        <w:t>        return newNodeCreate(value);</w:t>
      </w:r>
    </w:p>
    <w:p w14:paraId="11491FE2" w14:textId="77777777" w:rsidR="009D2A31" w:rsidRPr="00911D15" w:rsidRDefault="009D2A31" w:rsidP="009D2A31">
      <w:pPr>
        <w:pStyle w:val="NormalWeb"/>
        <w:spacing w:before="0" w:beforeAutospacing="0" w:after="0" w:afterAutospacing="0"/>
      </w:pPr>
      <w:r w:rsidRPr="00911D15">
        <w:rPr>
          <w:color w:val="273239"/>
        </w:rPr>
        <w:t>    }</w:t>
      </w:r>
    </w:p>
    <w:p w14:paraId="3D58E4C3" w14:textId="77777777" w:rsidR="009D2A31" w:rsidRPr="00911D15" w:rsidRDefault="009D2A31" w:rsidP="009D2A31">
      <w:pPr>
        <w:pStyle w:val="NormalWeb"/>
        <w:spacing w:before="0" w:beforeAutospacing="0" w:after="0" w:afterAutospacing="0"/>
      </w:pPr>
      <w:r w:rsidRPr="00911D15">
        <w:rPr>
          <w:color w:val="273239"/>
        </w:rPr>
        <w:t>    if (value &lt; node-&gt;key) {</w:t>
      </w:r>
    </w:p>
    <w:p w14:paraId="164CE782" w14:textId="77777777" w:rsidR="009D2A31" w:rsidRPr="00911D15" w:rsidRDefault="009D2A31" w:rsidP="009D2A31">
      <w:pPr>
        <w:pStyle w:val="NormalWeb"/>
        <w:spacing w:before="0" w:beforeAutospacing="0" w:after="0" w:afterAutospacing="0"/>
      </w:pPr>
      <w:r w:rsidRPr="00911D15">
        <w:rPr>
          <w:color w:val="273239"/>
        </w:rPr>
        <w:t>        node-&gt;left = insertNode(node-&gt;left, value);</w:t>
      </w:r>
    </w:p>
    <w:p w14:paraId="1F5A1176" w14:textId="77777777" w:rsidR="009D2A31" w:rsidRPr="00911D15" w:rsidRDefault="009D2A31" w:rsidP="009D2A31">
      <w:pPr>
        <w:pStyle w:val="NormalWeb"/>
        <w:spacing w:before="0" w:beforeAutospacing="0" w:after="0" w:afterAutospacing="0"/>
      </w:pPr>
      <w:r w:rsidRPr="00911D15">
        <w:rPr>
          <w:color w:val="273239"/>
        </w:rPr>
        <w:t>    }</w:t>
      </w:r>
    </w:p>
    <w:p w14:paraId="5D5CAE49" w14:textId="77777777" w:rsidR="009D2A31" w:rsidRPr="00911D15" w:rsidRDefault="009D2A31" w:rsidP="009D2A31">
      <w:pPr>
        <w:pStyle w:val="NormalWeb"/>
        <w:spacing w:before="0" w:beforeAutospacing="0" w:after="0" w:afterAutospacing="0"/>
      </w:pPr>
      <w:r w:rsidRPr="00911D15">
        <w:rPr>
          <w:color w:val="273239"/>
        </w:rPr>
        <w:t>    else if (value &gt; node-&gt;key) {</w:t>
      </w:r>
    </w:p>
    <w:p w14:paraId="47971F3B" w14:textId="77777777" w:rsidR="009D2A31" w:rsidRPr="00911D15" w:rsidRDefault="009D2A31" w:rsidP="009D2A31">
      <w:pPr>
        <w:pStyle w:val="NormalWeb"/>
        <w:spacing w:before="0" w:beforeAutospacing="0" w:after="0" w:afterAutospacing="0"/>
      </w:pPr>
      <w:r w:rsidRPr="00911D15">
        <w:rPr>
          <w:color w:val="273239"/>
        </w:rPr>
        <w:t>        node-&gt;right = insertNode(node-&gt;right, value);</w:t>
      </w:r>
    </w:p>
    <w:p w14:paraId="0B95E5D1" w14:textId="77777777" w:rsidR="009D2A31" w:rsidRPr="00911D15" w:rsidRDefault="009D2A31" w:rsidP="009D2A31">
      <w:pPr>
        <w:pStyle w:val="NormalWeb"/>
        <w:spacing w:before="0" w:beforeAutospacing="0" w:after="0" w:afterAutospacing="0"/>
      </w:pPr>
      <w:r w:rsidRPr="00911D15">
        <w:rPr>
          <w:color w:val="273239"/>
        </w:rPr>
        <w:t>    }</w:t>
      </w:r>
    </w:p>
    <w:p w14:paraId="109E2C11" w14:textId="77777777" w:rsidR="009D2A31" w:rsidRPr="00911D15" w:rsidRDefault="009D2A31" w:rsidP="009D2A31">
      <w:pPr>
        <w:pStyle w:val="NormalWeb"/>
        <w:spacing w:before="0" w:beforeAutospacing="0" w:after="0" w:afterAutospacing="0"/>
      </w:pPr>
      <w:r w:rsidRPr="00911D15">
        <w:rPr>
          <w:color w:val="273239"/>
        </w:rPr>
        <w:t>    return node;</w:t>
      </w:r>
    </w:p>
    <w:p w14:paraId="1F0D30F0" w14:textId="77777777" w:rsidR="009D2A31" w:rsidRPr="00911D15" w:rsidRDefault="009D2A31" w:rsidP="009D2A31">
      <w:pPr>
        <w:pStyle w:val="NormalWeb"/>
        <w:spacing w:before="0" w:beforeAutospacing="0" w:after="0" w:afterAutospacing="0"/>
      </w:pPr>
      <w:r w:rsidRPr="00911D15">
        <w:rPr>
          <w:color w:val="273239"/>
        </w:rPr>
        <w:t>}</w:t>
      </w:r>
    </w:p>
    <w:p w14:paraId="581B39D5" w14:textId="77777777" w:rsidR="009D2A31" w:rsidRPr="00911D15" w:rsidRDefault="009D2A31" w:rsidP="009D2A31">
      <w:pPr>
        <w:pStyle w:val="NormalWeb"/>
        <w:spacing w:before="0" w:beforeAutospacing="0" w:after="0" w:afterAutospacing="0"/>
      </w:pPr>
      <w:r w:rsidRPr="00911D15">
        <w:rPr>
          <w:color w:val="273239"/>
        </w:rPr>
        <w:lastRenderedPageBreak/>
        <w:t> </w:t>
      </w:r>
    </w:p>
    <w:p w14:paraId="278687A2" w14:textId="77777777" w:rsidR="009D2A31" w:rsidRPr="00911D15" w:rsidRDefault="009D2A31" w:rsidP="009D2A31">
      <w:pPr>
        <w:pStyle w:val="NormalWeb"/>
        <w:spacing w:before="0" w:beforeAutospacing="0" w:after="0" w:afterAutospacing="0"/>
      </w:pPr>
      <w:r w:rsidRPr="00911D15">
        <w:rPr>
          <w:color w:val="273239"/>
        </w:rPr>
        <w:t>void postOrder(struct BinaryTreeNode* root)</w:t>
      </w:r>
    </w:p>
    <w:p w14:paraId="6F0E10DD" w14:textId="77777777" w:rsidR="009D2A31" w:rsidRPr="00911D15" w:rsidRDefault="009D2A31" w:rsidP="009D2A31">
      <w:pPr>
        <w:pStyle w:val="NormalWeb"/>
        <w:spacing w:before="0" w:beforeAutospacing="0" w:after="0" w:afterAutospacing="0"/>
      </w:pPr>
      <w:r w:rsidRPr="00911D15">
        <w:rPr>
          <w:color w:val="273239"/>
        </w:rPr>
        <w:t>{</w:t>
      </w:r>
    </w:p>
    <w:p w14:paraId="09A9E546" w14:textId="77777777" w:rsidR="009D2A31" w:rsidRPr="00911D15" w:rsidRDefault="009D2A31" w:rsidP="009D2A31">
      <w:pPr>
        <w:pStyle w:val="NormalWeb"/>
        <w:spacing w:before="0" w:beforeAutospacing="0" w:after="0" w:afterAutospacing="0"/>
      </w:pPr>
      <w:r w:rsidRPr="00911D15">
        <w:rPr>
          <w:color w:val="273239"/>
        </w:rPr>
        <w:t>    if (root != NULL) {</w:t>
      </w:r>
    </w:p>
    <w:p w14:paraId="55CD72FD" w14:textId="77777777" w:rsidR="009D2A31" w:rsidRPr="00911D15" w:rsidRDefault="009D2A31" w:rsidP="009D2A31">
      <w:pPr>
        <w:pStyle w:val="NormalWeb"/>
        <w:spacing w:before="0" w:beforeAutospacing="0" w:after="0" w:afterAutospacing="0"/>
      </w:pPr>
      <w:r w:rsidRPr="00911D15">
        <w:rPr>
          <w:color w:val="273239"/>
        </w:rPr>
        <w:t>        postOrder(root-&gt;left);</w:t>
      </w:r>
    </w:p>
    <w:p w14:paraId="45C13577" w14:textId="77777777" w:rsidR="009D2A31" w:rsidRPr="00911D15" w:rsidRDefault="009D2A31" w:rsidP="009D2A31">
      <w:pPr>
        <w:pStyle w:val="NormalWeb"/>
        <w:spacing w:before="0" w:beforeAutospacing="0" w:after="0" w:afterAutospacing="0"/>
      </w:pPr>
      <w:r w:rsidRPr="00911D15">
        <w:rPr>
          <w:color w:val="273239"/>
        </w:rPr>
        <w:t>        postOrder(root-&gt;right);</w:t>
      </w:r>
    </w:p>
    <w:p w14:paraId="202D031B" w14:textId="77777777" w:rsidR="009D2A31" w:rsidRPr="00911D15" w:rsidRDefault="009D2A31" w:rsidP="009D2A31">
      <w:pPr>
        <w:pStyle w:val="NormalWeb"/>
        <w:spacing w:before="0" w:beforeAutospacing="0" w:after="0" w:afterAutospacing="0"/>
      </w:pPr>
      <w:r w:rsidRPr="00911D15">
        <w:rPr>
          <w:color w:val="273239"/>
        </w:rPr>
        <w:t>        printf(" %d ", root-&gt;key);</w:t>
      </w:r>
    </w:p>
    <w:p w14:paraId="79DCD35C" w14:textId="77777777" w:rsidR="009D2A31" w:rsidRPr="00911D15" w:rsidRDefault="009D2A31" w:rsidP="009D2A31">
      <w:pPr>
        <w:pStyle w:val="NormalWeb"/>
        <w:spacing w:before="0" w:beforeAutospacing="0" w:after="0" w:afterAutospacing="0"/>
      </w:pPr>
      <w:r w:rsidRPr="00911D15">
        <w:rPr>
          <w:color w:val="273239"/>
        </w:rPr>
        <w:t>    }</w:t>
      </w:r>
    </w:p>
    <w:p w14:paraId="27A5653D" w14:textId="77777777" w:rsidR="009D2A31" w:rsidRPr="00911D15" w:rsidRDefault="009D2A31" w:rsidP="009D2A31">
      <w:pPr>
        <w:pStyle w:val="NormalWeb"/>
        <w:spacing w:before="0" w:beforeAutospacing="0" w:after="0" w:afterAutospacing="0"/>
      </w:pPr>
      <w:r w:rsidRPr="00911D15">
        <w:rPr>
          <w:color w:val="273239"/>
        </w:rPr>
        <w:t>}</w:t>
      </w:r>
    </w:p>
    <w:p w14:paraId="0F298F88" w14:textId="77777777" w:rsidR="009D2A31" w:rsidRPr="00911D15" w:rsidRDefault="009D2A31" w:rsidP="009D2A31">
      <w:pPr>
        <w:pStyle w:val="NormalWeb"/>
        <w:spacing w:before="0" w:beforeAutospacing="0" w:after="0" w:afterAutospacing="0"/>
      </w:pPr>
      <w:r w:rsidRPr="00911D15">
        <w:rPr>
          <w:color w:val="273239"/>
        </w:rPr>
        <w:t> </w:t>
      </w:r>
    </w:p>
    <w:p w14:paraId="48741AFD" w14:textId="77777777" w:rsidR="009D2A31" w:rsidRPr="00911D15" w:rsidRDefault="009D2A31" w:rsidP="009D2A31">
      <w:pPr>
        <w:pStyle w:val="NormalWeb"/>
        <w:spacing w:before="0" w:beforeAutospacing="0" w:after="0" w:afterAutospacing="0"/>
      </w:pPr>
      <w:r w:rsidRPr="00911D15">
        <w:rPr>
          <w:color w:val="273239"/>
        </w:rPr>
        <w:t>void inOrder(struct BinaryTreeNode* root)</w:t>
      </w:r>
    </w:p>
    <w:p w14:paraId="293C39CC" w14:textId="77777777" w:rsidR="009D2A31" w:rsidRPr="00911D15" w:rsidRDefault="009D2A31" w:rsidP="009D2A31">
      <w:pPr>
        <w:pStyle w:val="NormalWeb"/>
        <w:spacing w:before="0" w:beforeAutospacing="0" w:after="0" w:afterAutospacing="0"/>
      </w:pPr>
      <w:r w:rsidRPr="00911D15">
        <w:rPr>
          <w:color w:val="273239"/>
        </w:rPr>
        <w:t>{</w:t>
      </w:r>
    </w:p>
    <w:p w14:paraId="06821171" w14:textId="77777777" w:rsidR="009D2A31" w:rsidRPr="00911D15" w:rsidRDefault="009D2A31" w:rsidP="009D2A31">
      <w:pPr>
        <w:pStyle w:val="NormalWeb"/>
        <w:spacing w:before="0" w:beforeAutospacing="0" w:after="0" w:afterAutospacing="0"/>
      </w:pPr>
      <w:r w:rsidRPr="00911D15">
        <w:rPr>
          <w:color w:val="273239"/>
        </w:rPr>
        <w:t>    if (root != NULL) {</w:t>
      </w:r>
    </w:p>
    <w:p w14:paraId="46E3D6B8" w14:textId="77777777" w:rsidR="009D2A31" w:rsidRPr="00911D15" w:rsidRDefault="009D2A31" w:rsidP="009D2A31">
      <w:pPr>
        <w:pStyle w:val="NormalWeb"/>
        <w:spacing w:before="0" w:beforeAutospacing="0" w:after="0" w:afterAutospacing="0"/>
      </w:pPr>
      <w:r w:rsidRPr="00911D15">
        <w:rPr>
          <w:color w:val="273239"/>
        </w:rPr>
        <w:t>        inOrder(root-&gt;left);</w:t>
      </w:r>
    </w:p>
    <w:p w14:paraId="2DB1334D" w14:textId="77777777" w:rsidR="009D2A31" w:rsidRPr="00911D15" w:rsidRDefault="009D2A31" w:rsidP="009D2A31">
      <w:pPr>
        <w:pStyle w:val="NormalWeb"/>
        <w:spacing w:before="0" w:beforeAutospacing="0" w:after="0" w:afterAutospacing="0"/>
      </w:pPr>
      <w:r w:rsidRPr="00911D15">
        <w:rPr>
          <w:color w:val="273239"/>
        </w:rPr>
        <w:t>        printf(" %d ", root-&gt;key);</w:t>
      </w:r>
    </w:p>
    <w:p w14:paraId="0209DE61" w14:textId="77777777" w:rsidR="009D2A31" w:rsidRPr="00911D15" w:rsidRDefault="009D2A31" w:rsidP="009D2A31">
      <w:pPr>
        <w:pStyle w:val="NormalWeb"/>
        <w:spacing w:before="0" w:beforeAutospacing="0" w:after="0" w:afterAutospacing="0"/>
      </w:pPr>
      <w:r w:rsidRPr="00911D15">
        <w:rPr>
          <w:color w:val="273239"/>
        </w:rPr>
        <w:t>        inOrder(root-&gt;right);</w:t>
      </w:r>
    </w:p>
    <w:p w14:paraId="4FA4D4B4" w14:textId="77777777" w:rsidR="009D2A31" w:rsidRPr="00911D15" w:rsidRDefault="009D2A31" w:rsidP="009D2A31">
      <w:pPr>
        <w:pStyle w:val="NormalWeb"/>
        <w:spacing w:before="0" w:beforeAutospacing="0" w:after="0" w:afterAutospacing="0"/>
      </w:pPr>
      <w:r w:rsidRPr="00911D15">
        <w:rPr>
          <w:color w:val="273239"/>
        </w:rPr>
        <w:t>    }</w:t>
      </w:r>
    </w:p>
    <w:p w14:paraId="0180D058" w14:textId="77777777" w:rsidR="009D2A31" w:rsidRPr="00911D15" w:rsidRDefault="009D2A31" w:rsidP="009D2A31">
      <w:pPr>
        <w:pStyle w:val="NormalWeb"/>
        <w:spacing w:before="0" w:beforeAutospacing="0" w:after="0" w:afterAutospacing="0"/>
      </w:pPr>
      <w:r w:rsidRPr="00911D15">
        <w:rPr>
          <w:color w:val="273239"/>
        </w:rPr>
        <w:t>}</w:t>
      </w:r>
    </w:p>
    <w:p w14:paraId="45C56702" w14:textId="77777777" w:rsidR="009D2A31" w:rsidRPr="00911D15" w:rsidRDefault="009D2A31" w:rsidP="009D2A31">
      <w:pPr>
        <w:pStyle w:val="NormalWeb"/>
        <w:spacing w:before="0" w:beforeAutospacing="0" w:after="0" w:afterAutospacing="0"/>
      </w:pPr>
      <w:r w:rsidRPr="00911D15">
        <w:rPr>
          <w:color w:val="273239"/>
        </w:rPr>
        <w:t> </w:t>
      </w:r>
    </w:p>
    <w:p w14:paraId="410D838E" w14:textId="77777777" w:rsidR="009D2A31" w:rsidRPr="00911D15" w:rsidRDefault="009D2A31" w:rsidP="009D2A31">
      <w:pPr>
        <w:pStyle w:val="NormalWeb"/>
        <w:spacing w:before="0" w:beforeAutospacing="0" w:after="0" w:afterAutospacing="0"/>
      </w:pPr>
      <w:r w:rsidRPr="00911D15">
        <w:rPr>
          <w:color w:val="273239"/>
        </w:rPr>
        <w:t>void preOrder(struct BinaryTreeNode* root)</w:t>
      </w:r>
    </w:p>
    <w:p w14:paraId="3E7CBCFF" w14:textId="77777777" w:rsidR="009D2A31" w:rsidRPr="00911D15" w:rsidRDefault="009D2A31" w:rsidP="009D2A31">
      <w:pPr>
        <w:pStyle w:val="NormalWeb"/>
        <w:spacing w:before="0" w:beforeAutospacing="0" w:after="0" w:afterAutospacing="0"/>
      </w:pPr>
      <w:r w:rsidRPr="00911D15">
        <w:rPr>
          <w:color w:val="273239"/>
        </w:rPr>
        <w:t>{</w:t>
      </w:r>
    </w:p>
    <w:p w14:paraId="526B5761" w14:textId="77777777" w:rsidR="009D2A31" w:rsidRPr="00911D15" w:rsidRDefault="009D2A31" w:rsidP="009D2A31">
      <w:pPr>
        <w:pStyle w:val="NormalWeb"/>
        <w:spacing w:before="0" w:beforeAutospacing="0" w:after="0" w:afterAutospacing="0"/>
      </w:pPr>
      <w:r w:rsidRPr="00911D15">
        <w:rPr>
          <w:color w:val="273239"/>
        </w:rPr>
        <w:t>    if (root != NULL) {</w:t>
      </w:r>
    </w:p>
    <w:p w14:paraId="7B040EC8" w14:textId="77777777" w:rsidR="009D2A31" w:rsidRPr="00911D15" w:rsidRDefault="009D2A31" w:rsidP="009D2A31">
      <w:pPr>
        <w:pStyle w:val="NormalWeb"/>
        <w:spacing w:before="0" w:beforeAutospacing="0" w:after="0" w:afterAutospacing="0"/>
      </w:pPr>
      <w:r w:rsidRPr="00911D15">
        <w:rPr>
          <w:color w:val="273239"/>
        </w:rPr>
        <w:t>        printf(" %d ", root-&gt;key);</w:t>
      </w:r>
    </w:p>
    <w:p w14:paraId="65B81A19" w14:textId="77777777" w:rsidR="009D2A31" w:rsidRPr="00911D15" w:rsidRDefault="009D2A31" w:rsidP="009D2A31">
      <w:pPr>
        <w:pStyle w:val="NormalWeb"/>
        <w:spacing w:before="0" w:beforeAutospacing="0" w:after="0" w:afterAutospacing="0"/>
      </w:pPr>
      <w:r w:rsidRPr="00911D15">
        <w:rPr>
          <w:color w:val="273239"/>
        </w:rPr>
        <w:t>        preOrder(root-&gt;left);</w:t>
      </w:r>
    </w:p>
    <w:p w14:paraId="62CE0C45" w14:textId="77777777" w:rsidR="009D2A31" w:rsidRPr="00911D15" w:rsidRDefault="009D2A31" w:rsidP="009D2A31">
      <w:pPr>
        <w:pStyle w:val="NormalWeb"/>
        <w:spacing w:before="0" w:beforeAutospacing="0" w:after="0" w:afterAutospacing="0"/>
      </w:pPr>
      <w:r w:rsidRPr="00911D15">
        <w:rPr>
          <w:color w:val="273239"/>
        </w:rPr>
        <w:t>        preOrder(root-&gt;right);</w:t>
      </w:r>
    </w:p>
    <w:p w14:paraId="15B98F15" w14:textId="77777777" w:rsidR="009D2A31" w:rsidRPr="00911D15" w:rsidRDefault="009D2A31" w:rsidP="009D2A31">
      <w:pPr>
        <w:pStyle w:val="NormalWeb"/>
        <w:spacing w:before="0" w:beforeAutospacing="0" w:after="0" w:afterAutospacing="0"/>
      </w:pPr>
      <w:r w:rsidRPr="00911D15">
        <w:rPr>
          <w:color w:val="273239"/>
        </w:rPr>
        <w:t>    }</w:t>
      </w:r>
    </w:p>
    <w:p w14:paraId="0AB2CE35" w14:textId="77777777" w:rsidR="009D2A31" w:rsidRPr="00911D15" w:rsidRDefault="009D2A31" w:rsidP="009D2A31">
      <w:pPr>
        <w:pStyle w:val="NormalWeb"/>
        <w:spacing w:before="0" w:beforeAutospacing="0" w:after="0" w:afterAutospacing="0"/>
      </w:pPr>
      <w:r w:rsidRPr="00911D15">
        <w:rPr>
          <w:color w:val="273239"/>
        </w:rPr>
        <w:t>}</w:t>
      </w:r>
    </w:p>
    <w:p w14:paraId="089D75DD" w14:textId="77777777" w:rsidR="009D2A31" w:rsidRPr="00911D15" w:rsidRDefault="009D2A31" w:rsidP="009D2A31">
      <w:pPr>
        <w:pStyle w:val="NormalWeb"/>
        <w:spacing w:before="0" w:beforeAutospacing="0" w:after="0" w:afterAutospacing="0"/>
      </w:pPr>
      <w:r w:rsidRPr="00911D15">
        <w:rPr>
          <w:color w:val="273239"/>
        </w:rPr>
        <w:t> </w:t>
      </w:r>
    </w:p>
    <w:p w14:paraId="1BBF5204" w14:textId="77777777" w:rsidR="009D2A31" w:rsidRPr="00911D15" w:rsidRDefault="009D2A31" w:rsidP="009D2A31">
      <w:pPr>
        <w:pStyle w:val="NormalWeb"/>
        <w:spacing w:before="0" w:beforeAutospacing="0" w:after="0" w:afterAutospacing="0"/>
      </w:pPr>
      <w:r w:rsidRPr="00911D15">
        <w:rPr>
          <w:color w:val="273239"/>
        </w:rPr>
        <w:t>struct BinaryTreeNode* findMin(struct BinaryTreeNode* root)</w:t>
      </w:r>
    </w:p>
    <w:p w14:paraId="15BA15CF" w14:textId="77777777" w:rsidR="009D2A31" w:rsidRPr="00911D15" w:rsidRDefault="009D2A31" w:rsidP="009D2A31">
      <w:pPr>
        <w:pStyle w:val="NormalWeb"/>
        <w:spacing w:before="0" w:beforeAutospacing="0" w:after="0" w:afterAutospacing="0"/>
      </w:pPr>
      <w:r w:rsidRPr="00911D15">
        <w:rPr>
          <w:color w:val="273239"/>
        </w:rPr>
        <w:t>{</w:t>
      </w:r>
    </w:p>
    <w:p w14:paraId="1EE35C13" w14:textId="77777777" w:rsidR="009D2A31" w:rsidRPr="00911D15" w:rsidRDefault="009D2A31" w:rsidP="009D2A31">
      <w:pPr>
        <w:pStyle w:val="NormalWeb"/>
        <w:spacing w:before="0" w:beforeAutospacing="0" w:after="0" w:afterAutospacing="0"/>
      </w:pPr>
      <w:r w:rsidRPr="00911D15">
        <w:rPr>
          <w:color w:val="273239"/>
        </w:rPr>
        <w:t>    if (root == NULL) {</w:t>
      </w:r>
    </w:p>
    <w:p w14:paraId="13500F62" w14:textId="77777777" w:rsidR="009D2A31" w:rsidRPr="00911D15" w:rsidRDefault="009D2A31" w:rsidP="009D2A31">
      <w:pPr>
        <w:pStyle w:val="NormalWeb"/>
        <w:spacing w:before="0" w:beforeAutospacing="0" w:after="0" w:afterAutospacing="0"/>
      </w:pPr>
      <w:r w:rsidRPr="00911D15">
        <w:rPr>
          <w:color w:val="273239"/>
        </w:rPr>
        <w:t>        return NULL;</w:t>
      </w:r>
    </w:p>
    <w:p w14:paraId="016AEB36" w14:textId="77777777" w:rsidR="009D2A31" w:rsidRPr="00911D15" w:rsidRDefault="009D2A31" w:rsidP="009D2A31">
      <w:pPr>
        <w:pStyle w:val="NormalWeb"/>
        <w:spacing w:before="0" w:beforeAutospacing="0" w:after="0" w:afterAutospacing="0"/>
      </w:pPr>
      <w:r w:rsidRPr="00911D15">
        <w:rPr>
          <w:color w:val="273239"/>
        </w:rPr>
        <w:t>    }</w:t>
      </w:r>
    </w:p>
    <w:p w14:paraId="7DCE2A77" w14:textId="77777777" w:rsidR="009D2A31" w:rsidRPr="00911D15" w:rsidRDefault="009D2A31" w:rsidP="009D2A31">
      <w:pPr>
        <w:pStyle w:val="NormalWeb"/>
        <w:spacing w:before="0" w:beforeAutospacing="0" w:after="0" w:afterAutospacing="0"/>
      </w:pPr>
      <w:r w:rsidRPr="00911D15">
        <w:rPr>
          <w:color w:val="273239"/>
        </w:rPr>
        <w:t>    else if (root-&gt;left != NULL) {</w:t>
      </w:r>
    </w:p>
    <w:p w14:paraId="69400BBE" w14:textId="77777777" w:rsidR="009D2A31" w:rsidRPr="00911D15" w:rsidRDefault="009D2A31" w:rsidP="009D2A31">
      <w:pPr>
        <w:pStyle w:val="NormalWeb"/>
        <w:spacing w:before="0" w:beforeAutospacing="0" w:after="0" w:afterAutospacing="0"/>
      </w:pPr>
      <w:r w:rsidRPr="00911D15">
        <w:rPr>
          <w:color w:val="273239"/>
        </w:rPr>
        <w:t>        return findMin(root-&gt;left);</w:t>
      </w:r>
    </w:p>
    <w:p w14:paraId="590F6EC9" w14:textId="77777777" w:rsidR="009D2A31" w:rsidRPr="00911D15" w:rsidRDefault="009D2A31" w:rsidP="009D2A31">
      <w:pPr>
        <w:pStyle w:val="NormalWeb"/>
        <w:spacing w:before="0" w:beforeAutospacing="0" w:after="0" w:afterAutospacing="0"/>
      </w:pPr>
      <w:r w:rsidRPr="00911D15">
        <w:rPr>
          <w:color w:val="273239"/>
        </w:rPr>
        <w:t>    }</w:t>
      </w:r>
    </w:p>
    <w:p w14:paraId="4019EB0A" w14:textId="77777777" w:rsidR="009D2A31" w:rsidRPr="00911D15" w:rsidRDefault="009D2A31" w:rsidP="009D2A31">
      <w:pPr>
        <w:pStyle w:val="NormalWeb"/>
        <w:spacing w:before="0" w:beforeAutospacing="0" w:after="0" w:afterAutospacing="0"/>
      </w:pPr>
      <w:r w:rsidRPr="00911D15">
        <w:rPr>
          <w:color w:val="273239"/>
        </w:rPr>
        <w:t>    return root;</w:t>
      </w:r>
    </w:p>
    <w:p w14:paraId="3D5AA631" w14:textId="77777777" w:rsidR="009D2A31" w:rsidRPr="00911D15" w:rsidRDefault="009D2A31" w:rsidP="009D2A31">
      <w:pPr>
        <w:pStyle w:val="NormalWeb"/>
        <w:spacing w:before="0" w:beforeAutospacing="0" w:after="0" w:afterAutospacing="0"/>
      </w:pPr>
      <w:r w:rsidRPr="00911D15">
        <w:rPr>
          <w:color w:val="273239"/>
        </w:rPr>
        <w:t>}</w:t>
      </w:r>
    </w:p>
    <w:p w14:paraId="59A66B2F" w14:textId="77777777" w:rsidR="009D2A31" w:rsidRPr="00911D15" w:rsidRDefault="009D2A31" w:rsidP="009D2A31">
      <w:pPr>
        <w:pStyle w:val="NormalWeb"/>
        <w:spacing w:before="0" w:beforeAutospacing="0" w:after="0" w:afterAutospacing="0"/>
      </w:pPr>
      <w:r w:rsidRPr="00911D15">
        <w:rPr>
          <w:color w:val="273239"/>
        </w:rPr>
        <w:t> </w:t>
      </w:r>
    </w:p>
    <w:p w14:paraId="606ACB8E" w14:textId="77777777" w:rsidR="009D2A31" w:rsidRPr="00911D15" w:rsidRDefault="009D2A31" w:rsidP="009D2A31">
      <w:pPr>
        <w:pStyle w:val="NormalWeb"/>
        <w:spacing w:before="0" w:beforeAutospacing="0" w:after="0" w:afterAutospacing="0"/>
      </w:pPr>
      <w:r w:rsidRPr="00911D15">
        <w:rPr>
          <w:color w:val="273239"/>
        </w:rPr>
        <w:t>struct BinaryTreeNode* delete (struct BinaryTreeNode* root,</w:t>
      </w:r>
    </w:p>
    <w:p w14:paraId="7C0FEC7C" w14:textId="77777777" w:rsidR="009D2A31" w:rsidRPr="00911D15" w:rsidRDefault="009D2A31" w:rsidP="009D2A31">
      <w:pPr>
        <w:pStyle w:val="NormalWeb"/>
        <w:spacing w:before="0" w:beforeAutospacing="0" w:after="0" w:afterAutospacing="0"/>
      </w:pPr>
      <w:r w:rsidRPr="00911D15">
        <w:rPr>
          <w:color w:val="273239"/>
        </w:rPr>
        <w:t>                               int x)</w:t>
      </w:r>
    </w:p>
    <w:p w14:paraId="09F05274" w14:textId="77777777" w:rsidR="009D2A31" w:rsidRPr="00911D15" w:rsidRDefault="009D2A31" w:rsidP="009D2A31">
      <w:pPr>
        <w:pStyle w:val="NormalWeb"/>
        <w:spacing w:before="0" w:beforeAutospacing="0" w:after="0" w:afterAutospacing="0"/>
      </w:pPr>
      <w:r w:rsidRPr="00911D15">
        <w:rPr>
          <w:color w:val="273239"/>
        </w:rPr>
        <w:t>{</w:t>
      </w:r>
    </w:p>
    <w:p w14:paraId="6397D3ED" w14:textId="77777777" w:rsidR="009D2A31" w:rsidRPr="00911D15" w:rsidRDefault="009D2A31" w:rsidP="009D2A31">
      <w:pPr>
        <w:pStyle w:val="NormalWeb"/>
        <w:spacing w:before="0" w:beforeAutospacing="0" w:after="0" w:afterAutospacing="0"/>
      </w:pPr>
      <w:r w:rsidRPr="00911D15">
        <w:rPr>
          <w:color w:val="273239"/>
        </w:rPr>
        <w:t>    if (root == NULL)</w:t>
      </w:r>
    </w:p>
    <w:p w14:paraId="52AA163F" w14:textId="77777777" w:rsidR="009D2A31" w:rsidRPr="00911D15" w:rsidRDefault="009D2A31" w:rsidP="009D2A31">
      <w:pPr>
        <w:pStyle w:val="NormalWeb"/>
        <w:spacing w:before="0" w:beforeAutospacing="0" w:after="0" w:afterAutospacing="0"/>
      </w:pPr>
      <w:r w:rsidRPr="00911D15">
        <w:rPr>
          <w:color w:val="273239"/>
        </w:rPr>
        <w:t>        return NULL;</w:t>
      </w:r>
    </w:p>
    <w:p w14:paraId="62243EFC" w14:textId="77777777" w:rsidR="009D2A31" w:rsidRPr="00911D15" w:rsidRDefault="009D2A31" w:rsidP="009D2A31">
      <w:pPr>
        <w:pStyle w:val="NormalWeb"/>
        <w:spacing w:before="0" w:beforeAutospacing="0" w:after="0" w:afterAutospacing="0"/>
      </w:pPr>
      <w:r w:rsidRPr="00911D15">
        <w:rPr>
          <w:color w:val="273239"/>
        </w:rPr>
        <w:t> </w:t>
      </w:r>
    </w:p>
    <w:p w14:paraId="23912A0E" w14:textId="77777777" w:rsidR="009D2A31" w:rsidRPr="00911D15" w:rsidRDefault="009D2A31" w:rsidP="009D2A31">
      <w:pPr>
        <w:pStyle w:val="NormalWeb"/>
        <w:spacing w:before="0" w:beforeAutospacing="0" w:after="0" w:afterAutospacing="0"/>
      </w:pPr>
      <w:r w:rsidRPr="00911D15">
        <w:rPr>
          <w:color w:val="273239"/>
        </w:rPr>
        <w:t>    if (x &gt; root-&gt;key) {</w:t>
      </w:r>
    </w:p>
    <w:p w14:paraId="13073321" w14:textId="77777777" w:rsidR="009D2A31" w:rsidRPr="00911D15" w:rsidRDefault="009D2A31" w:rsidP="009D2A31">
      <w:pPr>
        <w:pStyle w:val="NormalWeb"/>
        <w:spacing w:before="0" w:beforeAutospacing="0" w:after="0" w:afterAutospacing="0"/>
      </w:pPr>
      <w:r w:rsidRPr="00911D15">
        <w:rPr>
          <w:color w:val="273239"/>
        </w:rPr>
        <w:lastRenderedPageBreak/>
        <w:t>        root-&gt;right = delete (root-&gt;right, x);</w:t>
      </w:r>
    </w:p>
    <w:p w14:paraId="16413CE0" w14:textId="77777777" w:rsidR="009D2A31" w:rsidRPr="00911D15" w:rsidRDefault="009D2A31" w:rsidP="009D2A31">
      <w:pPr>
        <w:pStyle w:val="NormalWeb"/>
        <w:spacing w:before="0" w:beforeAutospacing="0" w:after="0" w:afterAutospacing="0"/>
      </w:pPr>
      <w:r w:rsidRPr="00911D15">
        <w:rPr>
          <w:color w:val="273239"/>
        </w:rPr>
        <w:t>    }</w:t>
      </w:r>
    </w:p>
    <w:p w14:paraId="5FC92694" w14:textId="77777777" w:rsidR="009D2A31" w:rsidRPr="00911D15" w:rsidRDefault="009D2A31" w:rsidP="009D2A31">
      <w:pPr>
        <w:pStyle w:val="NormalWeb"/>
        <w:spacing w:before="0" w:beforeAutospacing="0" w:after="0" w:afterAutospacing="0"/>
      </w:pPr>
      <w:r w:rsidRPr="00911D15">
        <w:rPr>
          <w:color w:val="273239"/>
        </w:rPr>
        <w:t>    else if (x &lt; root-&gt;key) {</w:t>
      </w:r>
    </w:p>
    <w:p w14:paraId="42D9E75D" w14:textId="77777777" w:rsidR="009D2A31" w:rsidRPr="00911D15" w:rsidRDefault="009D2A31" w:rsidP="009D2A31">
      <w:pPr>
        <w:pStyle w:val="NormalWeb"/>
        <w:spacing w:before="0" w:beforeAutospacing="0" w:after="0" w:afterAutospacing="0"/>
      </w:pPr>
      <w:r w:rsidRPr="00911D15">
        <w:rPr>
          <w:color w:val="273239"/>
        </w:rPr>
        <w:t>        root-&gt;left = delete (root-&gt;left, x);</w:t>
      </w:r>
    </w:p>
    <w:p w14:paraId="3C8DAE55" w14:textId="77777777" w:rsidR="009D2A31" w:rsidRPr="00911D15" w:rsidRDefault="009D2A31" w:rsidP="009D2A31">
      <w:pPr>
        <w:pStyle w:val="NormalWeb"/>
        <w:spacing w:before="0" w:beforeAutospacing="0" w:after="0" w:afterAutospacing="0"/>
      </w:pPr>
      <w:r w:rsidRPr="00911D15">
        <w:rPr>
          <w:color w:val="273239"/>
        </w:rPr>
        <w:t>    }</w:t>
      </w:r>
    </w:p>
    <w:p w14:paraId="2265BAAA" w14:textId="77777777" w:rsidR="009D2A31" w:rsidRPr="00911D15" w:rsidRDefault="009D2A31" w:rsidP="009D2A31">
      <w:pPr>
        <w:pStyle w:val="NormalWeb"/>
        <w:spacing w:before="0" w:beforeAutospacing="0" w:after="0" w:afterAutospacing="0"/>
      </w:pPr>
      <w:r w:rsidRPr="00911D15">
        <w:rPr>
          <w:color w:val="273239"/>
        </w:rPr>
        <w:t>    else {</w:t>
      </w:r>
    </w:p>
    <w:p w14:paraId="33B6BFAF" w14:textId="77777777" w:rsidR="009D2A31" w:rsidRPr="00911D15" w:rsidRDefault="009D2A31" w:rsidP="009D2A31">
      <w:pPr>
        <w:pStyle w:val="NormalWeb"/>
        <w:spacing w:before="0" w:beforeAutospacing="0" w:after="0" w:afterAutospacing="0"/>
      </w:pPr>
      <w:r w:rsidRPr="00911D15">
        <w:rPr>
          <w:color w:val="273239"/>
        </w:rPr>
        <w:t>        if (root-&gt;left == NULL &amp;&amp; root-&gt;right == NULL) {</w:t>
      </w:r>
    </w:p>
    <w:p w14:paraId="04E471B2" w14:textId="77777777" w:rsidR="009D2A31" w:rsidRPr="00911D15" w:rsidRDefault="009D2A31" w:rsidP="009D2A31">
      <w:pPr>
        <w:pStyle w:val="NormalWeb"/>
        <w:spacing w:before="0" w:beforeAutospacing="0" w:after="0" w:afterAutospacing="0"/>
      </w:pPr>
      <w:r w:rsidRPr="00911D15">
        <w:rPr>
          <w:color w:val="273239"/>
        </w:rPr>
        <w:t>            free(root);</w:t>
      </w:r>
    </w:p>
    <w:p w14:paraId="4AEA7A54" w14:textId="77777777" w:rsidR="009D2A31" w:rsidRPr="00911D15" w:rsidRDefault="009D2A31" w:rsidP="009D2A31">
      <w:pPr>
        <w:pStyle w:val="NormalWeb"/>
        <w:spacing w:before="0" w:beforeAutospacing="0" w:after="0" w:afterAutospacing="0"/>
      </w:pPr>
      <w:r w:rsidRPr="00911D15">
        <w:rPr>
          <w:color w:val="273239"/>
        </w:rPr>
        <w:t>            return NULL;</w:t>
      </w:r>
    </w:p>
    <w:p w14:paraId="2063B8FE" w14:textId="77777777" w:rsidR="009D2A31" w:rsidRPr="00911D15" w:rsidRDefault="009D2A31" w:rsidP="009D2A31">
      <w:pPr>
        <w:pStyle w:val="NormalWeb"/>
        <w:spacing w:before="0" w:beforeAutospacing="0" w:after="0" w:afterAutospacing="0"/>
      </w:pPr>
      <w:r w:rsidRPr="00911D15">
        <w:rPr>
          <w:color w:val="273239"/>
        </w:rPr>
        <w:t>        }</w:t>
      </w:r>
    </w:p>
    <w:p w14:paraId="2CBC9EE6" w14:textId="77777777" w:rsidR="009D2A31" w:rsidRPr="00911D15" w:rsidRDefault="009D2A31" w:rsidP="009D2A31">
      <w:pPr>
        <w:pStyle w:val="NormalWeb"/>
        <w:spacing w:before="0" w:beforeAutospacing="0" w:after="0" w:afterAutospacing="0"/>
      </w:pPr>
      <w:r w:rsidRPr="00911D15">
        <w:rPr>
          <w:color w:val="273239"/>
        </w:rPr>
        <w:t>        else if (root-&gt;left == NULL</w:t>
      </w:r>
    </w:p>
    <w:p w14:paraId="5B28A0FD" w14:textId="77777777" w:rsidR="009D2A31" w:rsidRPr="00911D15" w:rsidRDefault="009D2A31" w:rsidP="009D2A31">
      <w:pPr>
        <w:pStyle w:val="NormalWeb"/>
        <w:spacing w:before="0" w:beforeAutospacing="0" w:after="0" w:afterAutospacing="0"/>
      </w:pPr>
      <w:r w:rsidRPr="00911D15">
        <w:rPr>
          <w:color w:val="273239"/>
        </w:rPr>
        <w:t>                 || root-&gt;right == NULL) {</w:t>
      </w:r>
    </w:p>
    <w:p w14:paraId="40B4F608" w14:textId="77777777" w:rsidR="009D2A31" w:rsidRPr="00911D15" w:rsidRDefault="009D2A31" w:rsidP="009D2A31">
      <w:pPr>
        <w:pStyle w:val="NormalWeb"/>
        <w:spacing w:before="0" w:beforeAutospacing="0" w:after="0" w:afterAutospacing="0"/>
      </w:pPr>
      <w:r w:rsidRPr="00911D15">
        <w:rPr>
          <w:color w:val="273239"/>
        </w:rPr>
        <w:t>            struct BinaryTreeNode* temp;</w:t>
      </w:r>
    </w:p>
    <w:p w14:paraId="794F6EDD" w14:textId="77777777" w:rsidR="009D2A31" w:rsidRPr="00911D15" w:rsidRDefault="009D2A31" w:rsidP="009D2A31">
      <w:pPr>
        <w:pStyle w:val="NormalWeb"/>
        <w:spacing w:before="0" w:beforeAutospacing="0" w:after="0" w:afterAutospacing="0"/>
      </w:pPr>
      <w:r w:rsidRPr="00911D15">
        <w:rPr>
          <w:color w:val="273239"/>
        </w:rPr>
        <w:t>            if (root-&gt;left == NULL) {</w:t>
      </w:r>
    </w:p>
    <w:p w14:paraId="775D0BF1" w14:textId="77777777" w:rsidR="009D2A31" w:rsidRPr="00911D15" w:rsidRDefault="009D2A31" w:rsidP="009D2A31">
      <w:pPr>
        <w:pStyle w:val="NormalWeb"/>
        <w:spacing w:before="0" w:beforeAutospacing="0" w:after="0" w:afterAutospacing="0"/>
      </w:pPr>
      <w:r w:rsidRPr="00911D15">
        <w:rPr>
          <w:color w:val="273239"/>
        </w:rPr>
        <w:t>                temp = root-&gt;right;</w:t>
      </w:r>
    </w:p>
    <w:p w14:paraId="47A01FE6" w14:textId="77777777" w:rsidR="009D2A31" w:rsidRPr="00911D15" w:rsidRDefault="009D2A31" w:rsidP="009D2A31">
      <w:pPr>
        <w:pStyle w:val="NormalWeb"/>
        <w:spacing w:before="0" w:beforeAutospacing="0" w:after="0" w:afterAutospacing="0"/>
      </w:pPr>
      <w:r w:rsidRPr="00911D15">
        <w:rPr>
          <w:color w:val="273239"/>
        </w:rPr>
        <w:t>            }</w:t>
      </w:r>
    </w:p>
    <w:p w14:paraId="64F4A46D" w14:textId="77777777" w:rsidR="009D2A31" w:rsidRPr="00911D15" w:rsidRDefault="009D2A31" w:rsidP="009D2A31">
      <w:pPr>
        <w:pStyle w:val="NormalWeb"/>
        <w:spacing w:before="0" w:beforeAutospacing="0" w:after="0" w:afterAutospacing="0"/>
      </w:pPr>
      <w:r w:rsidRPr="00911D15">
        <w:rPr>
          <w:color w:val="273239"/>
        </w:rPr>
        <w:t>            else {</w:t>
      </w:r>
    </w:p>
    <w:p w14:paraId="1854DCB1" w14:textId="77777777" w:rsidR="009D2A31" w:rsidRPr="00911D15" w:rsidRDefault="009D2A31" w:rsidP="009D2A31">
      <w:pPr>
        <w:pStyle w:val="NormalWeb"/>
        <w:spacing w:before="0" w:beforeAutospacing="0" w:after="0" w:afterAutospacing="0"/>
      </w:pPr>
      <w:r w:rsidRPr="00911D15">
        <w:rPr>
          <w:color w:val="273239"/>
        </w:rPr>
        <w:t>                temp = root-&gt;left;</w:t>
      </w:r>
    </w:p>
    <w:p w14:paraId="0AA325C8" w14:textId="77777777" w:rsidR="009D2A31" w:rsidRPr="00911D15" w:rsidRDefault="009D2A31" w:rsidP="009D2A31">
      <w:pPr>
        <w:pStyle w:val="NormalWeb"/>
        <w:spacing w:before="0" w:beforeAutospacing="0" w:after="0" w:afterAutospacing="0"/>
      </w:pPr>
      <w:r w:rsidRPr="00911D15">
        <w:rPr>
          <w:color w:val="273239"/>
        </w:rPr>
        <w:t>            }</w:t>
      </w:r>
    </w:p>
    <w:p w14:paraId="2FED14F7" w14:textId="77777777" w:rsidR="009D2A31" w:rsidRPr="00911D15" w:rsidRDefault="009D2A31" w:rsidP="009D2A31">
      <w:pPr>
        <w:pStyle w:val="NormalWeb"/>
        <w:spacing w:before="0" w:beforeAutospacing="0" w:after="0" w:afterAutospacing="0"/>
      </w:pPr>
      <w:r w:rsidRPr="00911D15">
        <w:rPr>
          <w:color w:val="273239"/>
        </w:rPr>
        <w:t>            free(root);</w:t>
      </w:r>
    </w:p>
    <w:p w14:paraId="354A211F" w14:textId="77777777" w:rsidR="009D2A31" w:rsidRPr="00911D15" w:rsidRDefault="009D2A31" w:rsidP="009D2A31">
      <w:pPr>
        <w:pStyle w:val="NormalWeb"/>
        <w:spacing w:before="0" w:beforeAutospacing="0" w:after="0" w:afterAutospacing="0"/>
      </w:pPr>
      <w:r w:rsidRPr="00911D15">
        <w:rPr>
          <w:color w:val="273239"/>
        </w:rPr>
        <w:t>            return temp;</w:t>
      </w:r>
    </w:p>
    <w:p w14:paraId="77E5707C" w14:textId="77777777" w:rsidR="009D2A31" w:rsidRPr="00911D15" w:rsidRDefault="009D2A31" w:rsidP="009D2A31">
      <w:pPr>
        <w:pStyle w:val="NormalWeb"/>
        <w:spacing w:before="0" w:beforeAutospacing="0" w:after="0" w:afterAutospacing="0"/>
      </w:pPr>
      <w:r w:rsidRPr="00911D15">
        <w:rPr>
          <w:color w:val="273239"/>
        </w:rPr>
        <w:t>        }</w:t>
      </w:r>
    </w:p>
    <w:p w14:paraId="3819372A" w14:textId="77777777" w:rsidR="009D2A31" w:rsidRPr="00911D15" w:rsidRDefault="009D2A31" w:rsidP="009D2A31">
      <w:pPr>
        <w:pStyle w:val="NormalWeb"/>
        <w:spacing w:before="0" w:beforeAutospacing="0" w:after="0" w:afterAutospacing="0"/>
      </w:pPr>
      <w:r w:rsidRPr="00911D15">
        <w:rPr>
          <w:color w:val="273239"/>
        </w:rPr>
        <w:t>        else {</w:t>
      </w:r>
    </w:p>
    <w:p w14:paraId="3A661250" w14:textId="77777777" w:rsidR="009D2A31" w:rsidRPr="00911D15" w:rsidRDefault="009D2A31" w:rsidP="009D2A31">
      <w:pPr>
        <w:pStyle w:val="NormalWeb"/>
        <w:spacing w:before="0" w:beforeAutospacing="0" w:after="0" w:afterAutospacing="0"/>
      </w:pPr>
      <w:r w:rsidRPr="00911D15">
        <w:rPr>
          <w:color w:val="273239"/>
        </w:rPr>
        <w:t>            struct BinaryTreeNode* temp</w:t>
      </w:r>
    </w:p>
    <w:p w14:paraId="78D9488C" w14:textId="77777777" w:rsidR="009D2A31" w:rsidRPr="00911D15" w:rsidRDefault="009D2A31" w:rsidP="009D2A31">
      <w:pPr>
        <w:pStyle w:val="NormalWeb"/>
        <w:spacing w:before="0" w:beforeAutospacing="0" w:after="0" w:afterAutospacing="0"/>
      </w:pPr>
      <w:r w:rsidRPr="00911D15">
        <w:rPr>
          <w:color w:val="273239"/>
        </w:rPr>
        <w:t>                = findMin(root-&gt;right);</w:t>
      </w:r>
    </w:p>
    <w:p w14:paraId="42C1199F" w14:textId="77777777" w:rsidR="009D2A31" w:rsidRPr="00911D15" w:rsidRDefault="009D2A31" w:rsidP="009D2A31">
      <w:pPr>
        <w:pStyle w:val="NormalWeb"/>
        <w:spacing w:before="0" w:beforeAutospacing="0" w:after="0" w:afterAutospacing="0"/>
      </w:pPr>
      <w:r w:rsidRPr="00911D15">
        <w:rPr>
          <w:color w:val="273239"/>
        </w:rPr>
        <w:t>            root-&gt;key = temp-&gt;key;</w:t>
      </w:r>
    </w:p>
    <w:p w14:paraId="0500BEDC" w14:textId="77777777" w:rsidR="009D2A31" w:rsidRPr="00911D15" w:rsidRDefault="009D2A31" w:rsidP="009D2A31">
      <w:pPr>
        <w:pStyle w:val="NormalWeb"/>
        <w:spacing w:before="0" w:beforeAutospacing="0" w:after="0" w:afterAutospacing="0"/>
      </w:pPr>
      <w:r w:rsidRPr="00911D15">
        <w:rPr>
          <w:color w:val="273239"/>
        </w:rPr>
        <w:t>            root-&gt;right = delete (root-&gt;right, temp-&gt;key);</w:t>
      </w:r>
    </w:p>
    <w:p w14:paraId="08A6A616" w14:textId="77777777" w:rsidR="009D2A31" w:rsidRPr="00911D15" w:rsidRDefault="009D2A31" w:rsidP="009D2A31">
      <w:pPr>
        <w:pStyle w:val="NormalWeb"/>
        <w:spacing w:before="0" w:beforeAutospacing="0" w:after="0" w:afterAutospacing="0"/>
      </w:pPr>
      <w:r w:rsidRPr="00911D15">
        <w:rPr>
          <w:color w:val="273239"/>
        </w:rPr>
        <w:t>        }</w:t>
      </w:r>
    </w:p>
    <w:p w14:paraId="7C3E5B40" w14:textId="77777777" w:rsidR="009D2A31" w:rsidRPr="00911D15" w:rsidRDefault="009D2A31" w:rsidP="009D2A31">
      <w:pPr>
        <w:pStyle w:val="NormalWeb"/>
        <w:spacing w:before="0" w:beforeAutospacing="0" w:after="0" w:afterAutospacing="0"/>
      </w:pPr>
      <w:r w:rsidRPr="00911D15">
        <w:rPr>
          <w:color w:val="273239"/>
        </w:rPr>
        <w:t>    }</w:t>
      </w:r>
    </w:p>
    <w:p w14:paraId="7F3FAE77" w14:textId="77777777" w:rsidR="009D2A31" w:rsidRPr="00911D15" w:rsidRDefault="009D2A31" w:rsidP="009D2A31">
      <w:pPr>
        <w:pStyle w:val="NormalWeb"/>
        <w:spacing w:before="0" w:beforeAutospacing="0" w:after="0" w:afterAutospacing="0"/>
      </w:pPr>
      <w:r w:rsidRPr="00911D15">
        <w:rPr>
          <w:color w:val="273239"/>
        </w:rPr>
        <w:t>    return root;</w:t>
      </w:r>
    </w:p>
    <w:p w14:paraId="49151420" w14:textId="77777777" w:rsidR="009D2A31" w:rsidRPr="00911D15" w:rsidRDefault="009D2A31" w:rsidP="009D2A31">
      <w:pPr>
        <w:pStyle w:val="NormalWeb"/>
        <w:spacing w:before="0" w:beforeAutospacing="0" w:after="0" w:afterAutospacing="0"/>
      </w:pPr>
      <w:r w:rsidRPr="00911D15">
        <w:rPr>
          <w:color w:val="273239"/>
        </w:rPr>
        <w:t>}</w:t>
      </w:r>
    </w:p>
    <w:p w14:paraId="48B1E412" w14:textId="77777777" w:rsidR="009D2A31" w:rsidRPr="00911D15" w:rsidRDefault="009D2A31" w:rsidP="009D2A31">
      <w:pPr>
        <w:pStyle w:val="NormalWeb"/>
        <w:spacing w:before="0" w:beforeAutospacing="0" w:after="0" w:afterAutospacing="0"/>
      </w:pPr>
      <w:r w:rsidRPr="00911D15">
        <w:rPr>
          <w:color w:val="273239"/>
        </w:rPr>
        <w:t> </w:t>
      </w:r>
    </w:p>
    <w:p w14:paraId="6B875536" w14:textId="77777777" w:rsidR="009D2A31" w:rsidRPr="00911D15" w:rsidRDefault="009D2A31" w:rsidP="009D2A31">
      <w:pPr>
        <w:pStyle w:val="NormalWeb"/>
        <w:spacing w:before="0" w:beforeAutospacing="0" w:after="0" w:afterAutospacing="0"/>
      </w:pPr>
      <w:r w:rsidRPr="00911D15">
        <w:rPr>
          <w:color w:val="273239"/>
        </w:rPr>
        <w:t>int main()</w:t>
      </w:r>
    </w:p>
    <w:p w14:paraId="41DCEE2E" w14:textId="77777777" w:rsidR="009D2A31" w:rsidRPr="00911D15" w:rsidRDefault="009D2A31" w:rsidP="009D2A31">
      <w:pPr>
        <w:pStyle w:val="NormalWeb"/>
        <w:spacing w:before="0" w:beforeAutospacing="0" w:after="0" w:afterAutospacing="0"/>
      </w:pPr>
      <w:r w:rsidRPr="00911D15">
        <w:rPr>
          <w:color w:val="273239"/>
        </w:rPr>
        <w:t>{</w:t>
      </w:r>
    </w:p>
    <w:p w14:paraId="53AA3466" w14:textId="77777777" w:rsidR="009D2A31" w:rsidRPr="00911D15" w:rsidRDefault="009D2A31" w:rsidP="009D2A31">
      <w:pPr>
        <w:pStyle w:val="NormalWeb"/>
        <w:spacing w:before="0" w:beforeAutospacing="0" w:after="0" w:afterAutospacing="0"/>
      </w:pPr>
      <w:r w:rsidRPr="00911D15">
        <w:rPr>
          <w:color w:val="273239"/>
        </w:rPr>
        <w:t>    </w:t>
      </w:r>
    </w:p>
    <w:p w14:paraId="43A91727" w14:textId="77777777" w:rsidR="009D2A31" w:rsidRPr="00911D15" w:rsidRDefault="009D2A31" w:rsidP="009D2A31">
      <w:pPr>
        <w:pStyle w:val="NormalWeb"/>
        <w:spacing w:before="0" w:beforeAutospacing="0" w:after="0" w:afterAutospacing="0"/>
      </w:pPr>
      <w:r w:rsidRPr="00911D15">
        <w:rPr>
          <w:color w:val="273239"/>
        </w:rPr>
        <w:t>    struct BinaryTreeNode* root = NULL;</w:t>
      </w:r>
    </w:p>
    <w:p w14:paraId="48EA14CD" w14:textId="77777777" w:rsidR="009D2A31" w:rsidRPr="00911D15" w:rsidRDefault="009D2A31" w:rsidP="009D2A31">
      <w:pPr>
        <w:pStyle w:val="NormalWeb"/>
        <w:spacing w:before="0" w:beforeAutospacing="0" w:after="0" w:afterAutospacing="0"/>
      </w:pPr>
      <w:r w:rsidRPr="00911D15">
        <w:rPr>
          <w:color w:val="273239"/>
        </w:rPr>
        <w:t> </w:t>
      </w:r>
    </w:p>
    <w:p w14:paraId="572CC9F3" w14:textId="77777777" w:rsidR="009D2A31" w:rsidRPr="00911D15" w:rsidRDefault="009D2A31" w:rsidP="009D2A31">
      <w:pPr>
        <w:pStyle w:val="NormalWeb"/>
        <w:spacing w:before="0" w:beforeAutospacing="0" w:after="0" w:afterAutospacing="0"/>
      </w:pPr>
      <w:r w:rsidRPr="00911D15">
        <w:rPr>
          <w:color w:val="273239"/>
        </w:rPr>
        <w:t>    root = insertNode(root, 50);</w:t>
      </w:r>
    </w:p>
    <w:p w14:paraId="6C4C4212" w14:textId="77777777" w:rsidR="009D2A31" w:rsidRPr="00911D15" w:rsidRDefault="009D2A31" w:rsidP="009D2A31">
      <w:pPr>
        <w:pStyle w:val="NormalWeb"/>
        <w:spacing w:before="0" w:beforeAutospacing="0" w:after="0" w:afterAutospacing="0"/>
      </w:pPr>
      <w:r w:rsidRPr="00911D15">
        <w:rPr>
          <w:color w:val="273239"/>
        </w:rPr>
        <w:t>    insertNode(root, 30);</w:t>
      </w:r>
    </w:p>
    <w:p w14:paraId="448FA1BA" w14:textId="77777777" w:rsidR="009D2A31" w:rsidRPr="00911D15" w:rsidRDefault="009D2A31" w:rsidP="009D2A31">
      <w:pPr>
        <w:pStyle w:val="NormalWeb"/>
        <w:spacing w:before="0" w:beforeAutospacing="0" w:after="0" w:afterAutospacing="0"/>
      </w:pPr>
      <w:r w:rsidRPr="00911D15">
        <w:rPr>
          <w:color w:val="273239"/>
        </w:rPr>
        <w:t>    insertNode(root, 20);</w:t>
      </w:r>
    </w:p>
    <w:p w14:paraId="553C39B5" w14:textId="77777777" w:rsidR="009D2A31" w:rsidRPr="00911D15" w:rsidRDefault="009D2A31" w:rsidP="009D2A31">
      <w:pPr>
        <w:pStyle w:val="NormalWeb"/>
        <w:spacing w:before="0" w:beforeAutospacing="0" w:after="0" w:afterAutospacing="0"/>
      </w:pPr>
      <w:r w:rsidRPr="00911D15">
        <w:rPr>
          <w:color w:val="273239"/>
        </w:rPr>
        <w:t>    insertNode(root, 40);</w:t>
      </w:r>
    </w:p>
    <w:p w14:paraId="027EA621" w14:textId="77777777" w:rsidR="009D2A31" w:rsidRPr="00911D15" w:rsidRDefault="009D2A31" w:rsidP="009D2A31">
      <w:pPr>
        <w:pStyle w:val="NormalWeb"/>
        <w:spacing w:before="0" w:beforeAutospacing="0" w:after="0" w:afterAutospacing="0"/>
      </w:pPr>
      <w:r w:rsidRPr="00911D15">
        <w:rPr>
          <w:color w:val="273239"/>
        </w:rPr>
        <w:t>    insertNode(root, 70);</w:t>
      </w:r>
    </w:p>
    <w:p w14:paraId="4FB7FD81" w14:textId="77777777" w:rsidR="009D2A31" w:rsidRPr="00911D15" w:rsidRDefault="009D2A31" w:rsidP="009D2A31">
      <w:pPr>
        <w:pStyle w:val="NormalWeb"/>
        <w:spacing w:before="0" w:beforeAutospacing="0" w:after="0" w:afterAutospacing="0"/>
      </w:pPr>
      <w:r w:rsidRPr="00911D15">
        <w:rPr>
          <w:color w:val="273239"/>
        </w:rPr>
        <w:t>    insertNode(root, 60);</w:t>
      </w:r>
    </w:p>
    <w:p w14:paraId="60851C93" w14:textId="77777777" w:rsidR="009D2A31" w:rsidRPr="00911D15" w:rsidRDefault="009D2A31" w:rsidP="009D2A31">
      <w:pPr>
        <w:pStyle w:val="NormalWeb"/>
        <w:spacing w:before="0" w:beforeAutospacing="0" w:after="0" w:afterAutospacing="0"/>
      </w:pPr>
      <w:r w:rsidRPr="00911D15">
        <w:rPr>
          <w:color w:val="273239"/>
        </w:rPr>
        <w:t>    insertNode(root, 80);</w:t>
      </w:r>
    </w:p>
    <w:p w14:paraId="6DA614A8" w14:textId="77777777" w:rsidR="009D2A31" w:rsidRPr="00911D15" w:rsidRDefault="009D2A31" w:rsidP="009D2A31">
      <w:pPr>
        <w:pStyle w:val="NormalWeb"/>
        <w:spacing w:before="0" w:beforeAutospacing="0" w:after="0" w:afterAutospacing="0"/>
      </w:pPr>
      <w:r w:rsidRPr="00911D15">
        <w:rPr>
          <w:color w:val="273239"/>
        </w:rPr>
        <w:t> </w:t>
      </w:r>
    </w:p>
    <w:p w14:paraId="17736865" w14:textId="77777777" w:rsidR="009D2A31" w:rsidRPr="00911D15" w:rsidRDefault="009D2A31" w:rsidP="009D2A31">
      <w:pPr>
        <w:pStyle w:val="NormalWeb"/>
        <w:spacing w:before="0" w:beforeAutospacing="0" w:after="0" w:afterAutospacing="0"/>
      </w:pPr>
      <w:r w:rsidRPr="00911D15">
        <w:rPr>
          <w:color w:val="273239"/>
        </w:rPr>
        <w:t>    if (searchNode(root, 60) != NULL) {</w:t>
      </w:r>
    </w:p>
    <w:p w14:paraId="4178ABCE" w14:textId="77777777" w:rsidR="009D2A31" w:rsidRPr="00911D15" w:rsidRDefault="009D2A31" w:rsidP="009D2A31">
      <w:pPr>
        <w:pStyle w:val="NormalWeb"/>
        <w:spacing w:before="0" w:beforeAutospacing="0" w:after="0" w:afterAutospacing="0"/>
      </w:pPr>
      <w:r w:rsidRPr="00911D15">
        <w:rPr>
          <w:color w:val="273239"/>
        </w:rPr>
        <w:lastRenderedPageBreak/>
        <w:t>        printf("60 found");</w:t>
      </w:r>
    </w:p>
    <w:p w14:paraId="4D63D1C1" w14:textId="77777777" w:rsidR="009D2A31" w:rsidRPr="00911D15" w:rsidRDefault="009D2A31" w:rsidP="009D2A31">
      <w:pPr>
        <w:pStyle w:val="NormalWeb"/>
        <w:spacing w:before="0" w:beforeAutospacing="0" w:after="0" w:afterAutospacing="0"/>
      </w:pPr>
      <w:r w:rsidRPr="00911D15">
        <w:rPr>
          <w:color w:val="273239"/>
        </w:rPr>
        <w:t>    }</w:t>
      </w:r>
    </w:p>
    <w:p w14:paraId="0972C3BD" w14:textId="77777777" w:rsidR="009D2A31" w:rsidRPr="00911D15" w:rsidRDefault="009D2A31" w:rsidP="009D2A31">
      <w:pPr>
        <w:pStyle w:val="NormalWeb"/>
        <w:spacing w:before="0" w:beforeAutospacing="0" w:after="0" w:afterAutospacing="0"/>
      </w:pPr>
      <w:r w:rsidRPr="00911D15">
        <w:rPr>
          <w:color w:val="273239"/>
        </w:rPr>
        <w:t>    else {</w:t>
      </w:r>
    </w:p>
    <w:p w14:paraId="12CBEF59" w14:textId="77777777" w:rsidR="009D2A31" w:rsidRPr="00911D15" w:rsidRDefault="009D2A31" w:rsidP="009D2A31">
      <w:pPr>
        <w:pStyle w:val="NormalWeb"/>
        <w:spacing w:before="0" w:beforeAutospacing="0" w:after="0" w:afterAutospacing="0"/>
      </w:pPr>
      <w:r w:rsidRPr="00911D15">
        <w:rPr>
          <w:color w:val="273239"/>
        </w:rPr>
        <w:t>        printf("60 not found");</w:t>
      </w:r>
    </w:p>
    <w:p w14:paraId="34A9D9F6" w14:textId="77777777" w:rsidR="009D2A31" w:rsidRPr="00911D15" w:rsidRDefault="009D2A31" w:rsidP="009D2A31">
      <w:pPr>
        <w:pStyle w:val="NormalWeb"/>
        <w:spacing w:before="0" w:beforeAutospacing="0" w:after="0" w:afterAutospacing="0"/>
      </w:pPr>
      <w:r w:rsidRPr="00911D15">
        <w:rPr>
          <w:color w:val="273239"/>
        </w:rPr>
        <w:t>    }</w:t>
      </w:r>
    </w:p>
    <w:p w14:paraId="731B87C8" w14:textId="77777777" w:rsidR="009D2A31" w:rsidRPr="00911D15" w:rsidRDefault="009D2A31" w:rsidP="009D2A31">
      <w:pPr>
        <w:pStyle w:val="NormalWeb"/>
        <w:spacing w:before="0" w:beforeAutospacing="0" w:after="0" w:afterAutospacing="0"/>
      </w:pPr>
      <w:r w:rsidRPr="00911D15">
        <w:rPr>
          <w:color w:val="273239"/>
        </w:rPr>
        <w:t> </w:t>
      </w:r>
    </w:p>
    <w:p w14:paraId="0235068F" w14:textId="77777777" w:rsidR="009D2A31" w:rsidRPr="00911D15" w:rsidRDefault="009D2A31" w:rsidP="009D2A31">
      <w:pPr>
        <w:pStyle w:val="NormalWeb"/>
        <w:spacing w:before="0" w:beforeAutospacing="0" w:after="0" w:afterAutospacing="0"/>
      </w:pPr>
      <w:r w:rsidRPr="00911D15">
        <w:rPr>
          <w:color w:val="273239"/>
        </w:rPr>
        <w:t>    printf("\n");</w:t>
      </w:r>
    </w:p>
    <w:p w14:paraId="47495C03" w14:textId="77777777" w:rsidR="009D2A31" w:rsidRPr="00911D15" w:rsidRDefault="009D2A31" w:rsidP="009D2A31">
      <w:pPr>
        <w:pStyle w:val="NormalWeb"/>
        <w:spacing w:before="0" w:beforeAutospacing="0" w:after="0" w:afterAutospacing="0"/>
      </w:pPr>
      <w:r w:rsidRPr="00911D15">
        <w:rPr>
          <w:color w:val="273239"/>
        </w:rPr>
        <w:t> </w:t>
      </w:r>
    </w:p>
    <w:p w14:paraId="645BC48B" w14:textId="77777777" w:rsidR="009D2A31" w:rsidRPr="00911D15" w:rsidRDefault="009D2A31" w:rsidP="009D2A31">
      <w:pPr>
        <w:pStyle w:val="NormalWeb"/>
        <w:spacing w:before="0" w:beforeAutospacing="0" w:after="0" w:afterAutospacing="0"/>
      </w:pPr>
      <w:r w:rsidRPr="00911D15">
        <w:rPr>
          <w:color w:val="273239"/>
        </w:rPr>
        <w:t>    </w:t>
      </w:r>
    </w:p>
    <w:p w14:paraId="2F8FF717" w14:textId="77777777" w:rsidR="009D2A31" w:rsidRPr="00911D15" w:rsidRDefault="009D2A31" w:rsidP="009D2A31">
      <w:pPr>
        <w:pStyle w:val="NormalWeb"/>
        <w:spacing w:before="0" w:beforeAutospacing="0" w:after="0" w:afterAutospacing="0"/>
      </w:pPr>
      <w:r w:rsidRPr="00911D15">
        <w:rPr>
          <w:color w:val="273239"/>
        </w:rPr>
        <w:t>    postOrder(root);</w:t>
      </w:r>
    </w:p>
    <w:p w14:paraId="41070B17" w14:textId="77777777" w:rsidR="009D2A31" w:rsidRPr="00911D15" w:rsidRDefault="009D2A31" w:rsidP="009D2A31">
      <w:pPr>
        <w:pStyle w:val="NormalWeb"/>
        <w:spacing w:before="0" w:beforeAutospacing="0" w:after="0" w:afterAutospacing="0"/>
      </w:pPr>
      <w:r w:rsidRPr="00911D15">
        <w:rPr>
          <w:color w:val="273239"/>
        </w:rPr>
        <w:t>    printf("\n");</w:t>
      </w:r>
    </w:p>
    <w:p w14:paraId="4641541C" w14:textId="77777777" w:rsidR="009D2A31" w:rsidRPr="00911D15" w:rsidRDefault="009D2A31" w:rsidP="009D2A31">
      <w:pPr>
        <w:pStyle w:val="NormalWeb"/>
        <w:spacing w:before="0" w:beforeAutospacing="0" w:after="0" w:afterAutospacing="0"/>
      </w:pPr>
      <w:r w:rsidRPr="00911D15">
        <w:rPr>
          <w:color w:val="273239"/>
        </w:rPr>
        <w:t> </w:t>
      </w:r>
    </w:p>
    <w:p w14:paraId="53449F72" w14:textId="77777777" w:rsidR="009D2A31" w:rsidRPr="00911D15" w:rsidRDefault="009D2A31" w:rsidP="009D2A31">
      <w:pPr>
        <w:pStyle w:val="NormalWeb"/>
        <w:spacing w:before="0" w:beforeAutospacing="0" w:after="0" w:afterAutospacing="0"/>
      </w:pPr>
      <w:r w:rsidRPr="00911D15">
        <w:rPr>
          <w:color w:val="273239"/>
        </w:rPr>
        <w:t>    </w:t>
      </w:r>
    </w:p>
    <w:p w14:paraId="0AA5BA20" w14:textId="77777777" w:rsidR="009D2A31" w:rsidRPr="00911D15" w:rsidRDefault="009D2A31" w:rsidP="009D2A31">
      <w:pPr>
        <w:pStyle w:val="NormalWeb"/>
        <w:spacing w:before="0" w:beforeAutospacing="0" w:after="0" w:afterAutospacing="0"/>
      </w:pPr>
      <w:r w:rsidRPr="00911D15">
        <w:rPr>
          <w:color w:val="273239"/>
        </w:rPr>
        <w:t>    preOrder(root);</w:t>
      </w:r>
    </w:p>
    <w:p w14:paraId="12E20BB5" w14:textId="77777777" w:rsidR="009D2A31" w:rsidRPr="00911D15" w:rsidRDefault="009D2A31" w:rsidP="009D2A31">
      <w:pPr>
        <w:pStyle w:val="NormalWeb"/>
        <w:spacing w:before="0" w:beforeAutospacing="0" w:after="0" w:afterAutospacing="0"/>
      </w:pPr>
      <w:r w:rsidRPr="00911D15">
        <w:rPr>
          <w:color w:val="273239"/>
        </w:rPr>
        <w:t>    printf("\n");</w:t>
      </w:r>
    </w:p>
    <w:p w14:paraId="04E7ED6F" w14:textId="77777777" w:rsidR="009D2A31" w:rsidRPr="00911D15" w:rsidRDefault="009D2A31" w:rsidP="009D2A31">
      <w:pPr>
        <w:pStyle w:val="NormalWeb"/>
        <w:spacing w:before="0" w:beforeAutospacing="0" w:after="0" w:afterAutospacing="0"/>
      </w:pPr>
      <w:r w:rsidRPr="00911D15">
        <w:rPr>
          <w:color w:val="273239"/>
        </w:rPr>
        <w:t> </w:t>
      </w:r>
    </w:p>
    <w:p w14:paraId="508C6429" w14:textId="77777777" w:rsidR="009D2A31" w:rsidRPr="00911D15" w:rsidRDefault="009D2A31" w:rsidP="009D2A31">
      <w:pPr>
        <w:pStyle w:val="NormalWeb"/>
        <w:spacing w:before="0" w:beforeAutospacing="0" w:after="0" w:afterAutospacing="0"/>
      </w:pPr>
      <w:r w:rsidRPr="00911D15">
        <w:rPr>
          <w:color w:val="273239"/>
        </w:rPr>
        <w:t>    inOrder(root);</w:t>
      </w:r>
    </w:p>
    <w:p w14:paraId="34EB5283" w14:textId="77777777" w:rsidR="009D2A31" w:rsidRPr="00911D15" w:rsidRDefault="009D2A31" w:rsidP="009D2A31">
      <w:pPr>
        <w:pStyle w:val="NormalWeb"/>
        <w:spacing w:before="0" w:beforeAutospacing="0" w:after="0" w:afterAutospacing="0"/>
      </w:pPr>
      <w:r w:rsidRPr="00911D15">
        <w:rPr>
          <w:color w:val="273239"/>
        </w:rPr>
        <w:t>    printf("\n");</w:t>
      </w:r>
    </w:p>
    <w:p w14:paraId="42C9285B" w14:textId="77777777" w:rsidR="009D2A31" w:rsidRPr="00911D15" w:rsidRDefault="009D2A31" w:rsidP="009D2A31">
      <w:pPr>
        <w:pStyle w:val="NormalWeb"/>
        <w:spacing w:before="0" w:beforeAutospacing="0" w:after="0" w:afterAutospacing="0"/>
      </w:pPr>
      <w:r w:rsidRPr="00911D15">
        <w:rPr>
          <w:color w:val="273239"/>
        </w:rPr>
        <w:t> </w:t>
      </w:r>
    </w:p>
    <w:p w14:paraId="3A1E10D0" w14:textId="77777777" w:rsidR="009D2A31" w:rsidRPr="00911D15" w:rsidRDefault="009D2A31" w:rsidP="009D2A31">
      <w:pPr>
        <w:pStyle w:val="NormalWeb"/>
        <w:spacing w:before="0" w:beforeAutospacing="0" w:after="0" w:afterAutospacing="0"/>
      </w:pPr>
      <w:r w:rsidRPr="00911D15">
        <w:rPr>
          <w:color w:val="273239"/>
        </w:rPr>
        <w:t>    </w:t>
      </w:r>
    </w:p>
    <w:p w14:paraId="2E77C8AA" w14:textId="77777777" w:rsidR="009D2A31" w:rsidRPr="00911D15" w:rsidRDefault="009D2A31" w:rsidP="009D2A31">
      <w:pPr>
        <w:pStyle w:val="NormalWeb"/>
        <w:spacing w:before="0" w:beforeAutospacing="0" w:after="0" w:afterAutospacing="0"/>
      </w:pPr>
      <w:r w:rsidRPr="00911D15">
        <w:rPr>
          <w:color w:val="273239"/>
        </w:rPr>
        <w:t>    struct BinaryTreeNode* temp = delete (root, 70);</w:t>
      </w:r>
    </w:p>
    <w:p w14:paraId="4459F813" w14:textId="77777777" w:rsidR="009D2A31" w:rsidRPr="00911D15" w:rsidRDefault="009D2A31" w:rsidP="009D2A31">
      <w:pPr>
        <w:pStyle w:val="NormalWeb"/>
        <w:spacing w:before="0" w:beforeAutospacing="0" w:after="0" w:afterAutospacing="0"/>
      </w:pPr>
      <w:r w:rsidRPr="00911D15">
        <w:rPr>
          <w:color w:val="273239"/>
        </w:rPr>
        <w:t>    printf("After Delete: \n");</w:t>
      </w:r>
    </w:p>
    <w:p w14:paraId="4A8ED455" w14:textId="77777777" w:rsidR="009D2A31" w:rsidRPr="00911D15" w:rsidRDefault="009D2A31" w:rsidP="009D2A31">
      <w:pPr>
        <w:pStyle w:val="NormalWeb"/>
        <w:spacing w:before="0" w:beforeAutospacing="0" w:after="0" w:afterAutospacing="0"/>
      </w:pPr>
      <w:r w:rsidRPr="00911D15">
        <w:rPr>
          <w:color w:val="273239"/>
        </w:rPr>
        <w:t>    inOrder(root);</w:t>
      </w:r>
    </w:p>
    <w:p w14:paraId="64749C24" w14:textId="77777777" w:rsidR="009D2A31" w:rsidRPr="00911D15" w:rsidRDefault="009D2A31" w:rsidP="009D2A31">
      <w:pPr>
        <w:pStyle w:val="NormalWeb"/>
        <w:spacing w:before="0" w:beforeAutospacing="0" w:after="0" w:afterAutospacing="0"/>
      </w:pPr>
      <w:r w:rsidRPr="00911D15">
        <w:rPr>
          <w:color w:val="273239"/>
        </w:rPr>
        <w:t> </w:t>
      </w:r>
    </w:p>
    <w:p w14:paraId="6896F40E" w14:textId="77777777" w:rsidR="009D2A31" w:rsidRPr="00911D15" w:rsidRDefault="009D2A31" w:rsidP="00FE5A3E">
      <w:pPr>
        <w:pStyle w:val="NormalWeb"/>
        <w:spacing w:before="0" w:beforeAutospacing="0" w:after="0" w:afterAutospacing="0"/>
      </w:pPr>
      <w:r w:rsidRPr="00911D15">
        <w:rPr>
          <w:color w:val="273239"/>
        </w:rPr>
        <w:t>    </w:t>
      </w:r>
    </w:p>
    <w:p w14:paraId="021DBB45" w14:textId="77777777" w:rsidR="009D2A31" w:rsidRPr="00911D15" w:rsidRDefault="009D2A31" w:rsidP="009D2A31">
      <w:pPr>
        <w:pStyle w:val="NormalWeb"/>
        <w:spacing w:before="0" w:beforeAutospacing="0" w:after="0" w:afterAutospacing="0"/>
      </w:pPr>
      <w:r w:rsidRPr="00911D15">
        <w:rPr>
          <w:color w:val="273239"/>
        </w:rPr>
        <w:t>    return 0;</w:t>
      </w:r>
    </w:p>
    <w:p w14:paraId="49A5F50C" w14:textId="77777777" w:rsidR="009D2A31" w:rsidRPr="00911D15" w:rsidRDefault="009D2A31" w:rsidP="009D2A31">
      <w:pPr>
        <w:pStyle w:val="NormalWeb"/>
        <w:spacing w:before="0" w:beforeAutospacing="0" w:after="0" w:afterAutospacing="0"/>
      </w:pPr>
      <w:r w:rsidRPr="00911D15">
        <w:rPr>
          <w:color w:val="273239"/>
        </w:rPr>
        <w:t>}</w:t>
      </w:r>
    </w:p>
    <w:p w14:paraId="7EB6A2ED" w14:textId="77777777" w:rsidR="009D2A31" w:rsidRPr="00911D15" w:rsidRDefault="00FE5A3E" w:rsidP="009D2A31">
      <w:pPr>
        <w:spacing w:line="240" w:lineRule="auto"/>
        <w:rPr>
          <w:rFonts w:ascii="Times New Roman" w:eastAsia="Times New Roman" w:hAnsi="Times New Roman" w:cs="Times New Roman"/>
          <w:sz w:val="24"/>
          <w:szCs w:val="24"/>
        </w:rPr>
      </w:pPr>
      <w:r w:rsidRPr="00911D15">
        <w:rPr>
          <w:rFonts w:ascii="Times New Roman" w:eastAsia="Times New Roman" w:hAnsi="Times New Roman" w:cs="Times New Roman"/>
          <w:sz w:val="24"/>
          <w:szCs w:val="24"/>
        </w:rPr>
        <w:t>OUTPUT:</w:t>
      </w:r>
    </w:p>
    <w:p w14:paraId="3F955F93" w14:textId="77777777" w:rsidR="009D2A31" w:rsidRPr="00911D15" w:rsidRDefault="009D2A31" w:rsidP="009D2A31">
      <w:pPr>
        <w:rPr>
          <w:rFonts w:ascii="Times New Roman" w:hAnsi="Times New Roman" w:cs="Times New Roman"/>
          <w:b/>
          <w:sz w:val="24"/>
          <w:szCs w:val="24"/>
        </w:rPr>
      </w:pPr>
    </w:p>
    <w:p w14:paraId="60805F72" w14:textId="01F69911" w:rsidR="009D2A31" w:rsidRPr="00911D15" w:rsidRDefault="00814FFA"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lang w:val="en-IN" w:eastAsia="en-IN"/>
        </w:rPr>
        <w:drawing>
          <wp:inline distT="0" distB="0" distL="0" distR="0" wp14:anchorId="2A8C04B0" wp14:editId="6BBE635B">
            <wp:extent cx="3797300" cy="1028700"/>
            <wp:effectExtent l="0" t="0" r="0" b="0"/>
            <wp:docPr id="2042605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0" cy="1028700"/>
                    </a:xfrm>
                    <a:prstGeom prst="rect">
                      <a:avLst/>
                    </a:prstGeom>
                    <a:noFill/>
                    <a:ln>
                      <a:noFill/>
                    </a:ln>
                  </pic:spPr>
                </pic:pic>
              </a:graphicData>
            </a:graphic>
          </wp:inline>
        </w:drawing>
      </w:r>
    </w:p>
    <w:p w14:paraId="37DA7879" w14:textId="77777777" w:rsidR="009D2A31" w:rsidRPr="00911D15" w:rsidRDefault="009D2A31" w:rsidP="009D2A31">
      <w:pPr>
        <w:rPr>
          <w:rFonts w:ascii="Times New Roman" w:hAnsi="Times New Roman" w:cs="Times New Roman"/>
          <w:sz w:val="24"/>
          <w:szCs w:val="24"/>
        </w:rPr>
      </w:pPr>
    </w:p>
    <w:p w14:paraId="534C8E8D" w14:textId="77777777" w:rsidR="009D2A31" w:rsidRPr="00911D15" w:rsidRDefault="009D2A31" w:rsidP="009D2A31">
      <w:pPr>
        <w:rPr>
          <w:rFonts w:ascii="Times New Roman" w:hAnsi="Times New Roman" w:cs="Times New Roman"/>
          <w:sz w:val="24"/>
          <w:szCs w:val="24"/>
        </w:rPr>
      </w:pPr>
    </w:p>
    <w:p w14:paraId="3B0593D6" w14:textId="77777777" w:rsidR="009D2A31" w:rsidRPr="00911D15" w:rsidRDefault="009D2A31" w:rsidP="009D2A31">
      <w:pPr>
        <w:rPr>
          <w:rFonts w:ascii="Times New Roman" w:hAnsi="Times New Roman" w:cs="Times New Roman"/>
          <w:sz w:val="24"/>
          <w:szCs w:val="24"/>
        </w:rPr>
      </w:pPr>
    </w:p>
    <w:p w14:paraId="60053FB3" w14:textId="77777777" w:rsidR="009D2A31" w:rsidRPr="00911D15" w:rsidRDefault="009D2A31" w:rsidP="009D2A31">
      <w:pPr>
        <w:rPr>
          <w:rFonts w:ascii="Times New Roman" w:hAnsi="Times New Roman" w:cs="Times New Roman"/>
          <w:sz w:val="24"/>
          <w:szCs w:val="24"/>
        </w:rPr>
      </w:pPr>
    </w:p>
    <w:p w14:paraId="2C7C4D6A" w14:textId="77777777" w:rsidR="009D2A31" w:rsidRPr="00911D15" w:rsidRDefault="009D2A31" w:rsidP="009D2A31">
      <w:pPr>
        <w:rPr>
          <w:rFonts w:ascii="Times New Roman" w:hAnsi="Times New Roman" w:cs="Times New Roman"/>
          <w:sz w:val="24"/>
          <w:szCs w:val="24"/>
        </w:rPr>
      </w:pPr>
    </w:p>
    <w:p w14:paraId="3695322A" w14:textId="77777777" w:rsidR="00814FFA" w:rsidRPr="00911D15" w:rsidRDefault="00814FFA" w:rsidP="009D2A31">
      <w:pPr>
        <w:rPr>
          <w:rFonts w:ascii="Times New Roman" w:hAnsi="Times New Roman" w:cs="Times New Roman"/>
          <w:sz w:val="24"/>
          <w:szCs w:val="24"/>
        </w:rPr>
      </w:pPr>
    </w:p>
    <w:tbl>
      <w:tblPr>
        <w:tblW w:w="9767" w:type="dxa"/>
        <w:tblCellMar>
          <w:top w:w="15" w:type="dxa"/>
          <w:left w:w="15" w:type="dxa"/>
          <w:bottom w:w="15" w:type="dxa"/>
          <w:right w:w="15" w:type="dxa"/>
        </w:tblCellMar>
        <w:tblLook w:val="04A0" w:firstRow="1" w:lastRow="0" w:firstColumn="1" w:lastColumn="0" w:noHBand="0" w:noVBand="1"/>
      </w:tblPr>
      <w:tblGrid>
        <w:gridCol w:w="1715"/>
        <w:gridCol w:w="5935"/>
        <w:gridCol w:w="2117"/>
      </w:tblGrid>
      <w:tr w:rsidR="00FE5A3E" w:rsidRPr="00911D15" w14:paraId="22EDB602" w14:textId="77777777" w:rsidTr="00761704">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AC5B" w14:textId="7BF4C053"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lastRenderedPageBreak/>
              <w:t>Ex. No.:</w:t>
            </w:r>
            <w:r w:rsidR="006A25F5" w:rsidRPr="00911D15">
              <w:rPr>
                <w:rFonts w:ascii="Times New Roman" w:eastAsia="Times New Roman" w:hAnsi="Times New Roman" w:cs="Times New Roman"/>
                <w:b/>
                <w:bCs/>
                <w:color w:val="000000"/>
                <w:kern w:val="36"/>
                <w:sz w:val="24"/>
                <w:szCs w:val="24"/>
              </w:rPr>
              <w:t>10</w:t>
            </w:r>
          </w:p>
        </w:tc>
        <w:tc>
          <w:tcPr>
            <w:tcW w:w="59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AF886" w14:textId="77777777" w:rsidR="00FE5A3E" w:rsidRPr="00911D15" w:rsidRDefault="00FE5A3E" w:rsidP="00FE5A3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Implementation of AVL Tree</w:t>
            </w:r>
          </w:p>
        </w:tc>
        <w:tc>
          <w:tcPr>
            <w:tcW w:w="21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D01DF" w14:textId="71B6E44C"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6A25F5" w:rsidRPr="00911D15">
              <w:rPr>
                <w:rFonts w:ascii="Times New Roman" w:eastAsia="Times New Roman" w:hAnsi="Times New Roman" w:cs="Times New Roman"/>
                <w:b/>
                <w:bCs/>
                <w:color w:val="000000"/>
                <w:kern w:val="36"/>
                <w:sz w:val="24"/>
                <w:szCs w:val="24"/>
              </w:rPr>
              <w:t>08/05/2024</w:t>
            </w:r>
          </w:p>
        </w:tc>
      </w:tr>
    </w:tbl>
    <w:p w14:paraId="146C3715"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1689D7A1" w14:textId="77777777" w:rsidR="00FE5A3E" w:rsidRPr="00911D15" w:rsidRDefault="00FE5A3E" w:rsidP="00FE5A3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function in C program to insert a new node with a given value into an AVL tree. Ensure that the tree remains balanced after insertion by performing rotations if necessary. Repeat the above operation to delete a node from AVL tree. </w:t>
      </w:r>
    </w:p>
    <w:p w14:paraId="4121FB67"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4FB675EF" w14:textId="77777777" w:rsidR="00FE5A3E" w:rsidRPr="00911D15" w:rsidRDefault="00FE5A3E" w:rsidP="00FE5A3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5F418669"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1 :Define node structure (data, left, right, balance_factor).</w:t>
      </w:r>
    </w:p>
    <w:p w14:paraId="6FCE507E"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2 :Create recursive insert function (root, data).</w:t>
      </w:r>
    </w:p>
    <w:p w14:paraId="58F2F69F"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3:Perform standard BST insertion within insert.</w:t>
      </w:r>
    </w:p>
    <w:p w14:paraId="7BEC0D8C"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4 :Update balance factors on way back up in insert.</w:t>
      </w:r>
    </w:p>
    <w:p w14:paraId="29D0A142"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5 :Check for imbalance (balance factor outside -1 to 1).</w:t>
      </w:r>
    </w:p>
    <w:p w14:paraId="43C71BF2"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6 :Select rotation type based on imbalance.</w:t>
      </w:r>
    </w:p>
    <w:p w14:paraId="4887EAE1"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7 :Perform rotation to restore balance.</w:t>
      </w:r>
    </w:p>
    <w:p w14:paraId="214A9D05"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8 :Return updated root after rotation.</w:t>
      </w:r>
    </w:p>
    <w:p w14:paraId="46769624" w14:textId="77777777"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9 :Return new root from top-level insert call.</w:t>
      </w:r>
    </w:p>
    <w:p w14:paraId="42CD8842" w14:textId="4E6ACE4D" w:rsidR="0013277D" w:rsidRPr="00911D15" w:rsidRDefault="0013277D" w:rsidP="0013277D">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Step 10 :Create wrapper function avl_insert.</w:t>
      </w:r>
    </w:p>
    <w:p w14:paraId="72AC53C3" w14:textId="77777777" w:rsidR="00951BC5" w:rsidRPr="00911D15" w:rsidRDefault="00951BC5" w:rsidP="00FE5A3E">
      <w:pPr>
        <w:spacing w:after="0" w:line="240" w:lineRule="auto"/>
        <w:ind w:left="248"/>
        <w:rPr>
          <w:rFonts w:ascii="Times New Roman" w:eastAsia="Times New Roman" w:hAnsi="Times New Roman" w:cs="Times New Roman"/>
          <w:sz w:val="24"/>
          <w:szCs w:val="24"/>
        </w:rPr>
      </w:pPr>
    </w:p>
    <w:p w14:paraId="25D731A9" w14:textId="77777777" w:rsidR="009D2A31" w:rsidRPr="00911D15" w:rsidRDefault="009D2A31" w:rsidP="009D2A31">
      <w:pPr>
        <w:rPr>
          <w:rFonts w:ascii="Times New Roman" w:hAnsi="Times New Roman" w:cs="Times New Roman"/>
          <w:sz w:val="24"/>
          <w:szCs w:val="24"/>
        </w:rPr>
      </w:pPr>
    </w:p>
    <w:p w14:paraId="4B98E015" w14:textId="77777777" w:rsidR="00FE5A3E" w:rsidRPr="00911D15" w:rsidRDefault="00FE5A3E" w:rsidP="009D2A31">
      <w:pPr>
        <w:rPr>
          <w:rFonts w:ascii="Times New Roman" w:hAnsi="Times New Roman" w:cs="Times New Roman"/>
          <w:sz w:val="24"/>
          <w:szCs w:val="24"/>
        </w:rPr>
      </w:pPr>
    </w:p>
    <w:p w14:paraId="42D96E9B" w14:textId="77777777" w:rsidR="00FE5A3E" w:rsidRPr="00911D15" w:rsidRDefault="00FE5A3E" w:rsidP="009D2A31">
      <w:pPr>
        <w:rPr>
          <w:rFonts w:ascii="Times New Roman" w:hAnsi="Times New Roman" w:cs="Times New Roman"/>
          <w:sz w:val="24"/>
          <w:szCs w:val="24"/>
        </w:rPr>
      </w:pPr>
    </w:p>
    <w:p w14:paraId="2A74F625" w14:textId="77777777" w:rsidR="00FE5A3E" w:rsidRPr="00911D15" w:rsidRDefault="00FE5A3E" w:rsidP="009D2A31">
      <w:pPr>
        <w:rPr>
          <w:rFonts w:ascii="Times New Roman" w:hAnsi="Times New Roman" w:cs="Times New Roman"/>
          <w:sz w:val="24"/>
          <w:szCs w:val="24"/>
        </w:rPr>
      </w:pPr>
    </w:p>
    <w:p w14:paraId="6413A801" w14:textId="77777777" w:rsidR="00FE5A3E" w:rsidRPr="00911D15" w:rsidRDefault="00FE5A3E" w:rsidP="009D2A31">
      <w:pPr>
        <w:rPr>
          <w:rFonts w:ascii="Times New Roman" w:hAnsi="Times New Roman" w:cs="Times New Roman"/>
          <w:sz w:val="24"/>
          <w:szCs w:val="24"/>
        </w:rPr>
      </w:pPr>
    </w:p>
    <w:p w14:paraId="612121E7" w14:textId="77777777" w:rsidR="00FE5A3E" w:rsidRPr="00911D15" w:rsidRDefault="00FE5A3E" w:rsidP="009D2A31">
      <w:pPr>
        <w:rPr>
          <w:rFonts w:ascii="Times New Roman" w:hAnsi="Times New Roman" w:cs="Times New Roman"/>
          <w:sz w:val="24"/>
          <w:szCs w:val="24"/>
        </w:rPr>
      </w:pPr>
    </w:p>
    <w:p w14:paraId="4F1E7834" w14:textId="77777777" w:rsidR="00FE5A3E" w:rsidRPr="00911D15" w:rsidRDefault="00FE5A3E" w:rsidP="009D2A31">
      <w:pPr>
        <w:rPr>
          <w:rFonts w:ascii="Times New Roman" w:hAnsi="Times New Roman" w:cs="Times New Roman"/>
          <w:sz w:val="24"/>
          <w:szCs w:val="24"/>
        </w:rPr>
      </w:pPr>
    </w:p>
    <w:p w14:paraId="5EF64233" w14:textId="77777777" w:rsidR="00FE5A3E" w:rsidRPr="00911D15" w:rsidRDefault="00FE5A3E" w:rsidP="009D2A31">
      <w:pPr>
        <w:rPr>
          <w:rFonts w:ascii="Times New Roman" w:hAnsi="Times New Roman" w:cs="Times New Roman"/>
          <w:sz w:val="24"/>
          <w:szCs w:val="24"/>
        </w:rPr>
      </w:pPr>
    </w:p>
    <w:p w14:paraId="28567A2B" w14:textId="77777777" w:rsidR="00FE5A3E" w:rsidRPr="00911D15" w:rsidRDefault="00FE5A3E" w:rsidP="009D2A31">
      <w:pPr>
        <w:rPr>
          <w:rFonts w:ascii="Times New Roman" w:hAnsi="Times New Roman" w:cs="Times New Roman"/>
          <w:sz w:val="24"/>
          <w:szCs w:val="24"/>
        </w:rPr>
      </w:pPr>
    </w:p>
    <w:p w14:paraId="18997CB8" w14:textId="77777777" w:rsidR="00FE5A3E" w:rsidRPr="00911D15" w:rsidRDefault="00FE5A3E" w:rsidP="009D2A31">
      <w:pPr>
        <w:rPr>
          <w:rFonts w:ascii="Times New Roman" w:hAnsi="Times New Roman" w:cs="Times New Roman"/>
          <w:sz w:val="24"/>
          <w:szCs w:val="24"/>
        </w:rPr>
      </w:pPr>
    </w:p>
    <w:p w14:paraId="5352620E" w14:textId="77777777" w:rsidR="00FE5A3E" w:rsidRPr="00911D15" w:rsidRDefault="00FE5A3E" w:rsidP="009D2A31">
      <w:pPr>
        <w:rPr>
          <w:rFonts w:ascii="Times New Roman" w:hAnsi="Times New Roman" w:cs="Times New Roman"/>
          <w:sz w:val="24"/>
          <w:szCs w:val="24"/>
        </w:rPr>
      </w:pPr>
    </w:p>
    <w:p w14:paraId="1A888A4E" w14:textId="77777777" w:rsidR="00FE5A3E" w:rsidRPr="00911D15" w:rsidRDefault="00FE5A3E" w:rsidP="009D2A31">
      <w:pPr>
        <w:rPr>
          <w:rFonts w:ascii="Times New Roman" w:hAnsi="Times New Roman" w:cs="Times New Roman"/>
          <w:sz w:val="24"/>
          <w:szCs w:val="24"/>
        </w:rPr>
      </w:pPr>
    </w:p>
    <w:p w14:paraId="032E964D" w14:textId="77777777" w:rsidR="00FE5A3E" w:rsidRPr="00911D15" w:rsidRDefault="00FE5A3E" w:rsidP="009D2A31">
      <w:pPr>
        <w:rPr>
          <w:rFonts w:ascii="Times New Roman" w:hAnsi="Times New Roman" w:cs="Times New Roman"/>
          <w:sz w:val="24"/>
          <w:szCs w:val="24"/>
        </w:rPr>
      </w:pPr>
    </w:p>
    <w:p w14:paraId="2D48B1C9" w14:textId="77777777" w:rsidR="00FE5A3E" w:rsidRPr="00911D15" w:rsidRDefault="00FE5A3E" w:rsidP="009D2A31">
      <w:pPr>
        <w:rPr>
          <w:rFonts w:ascii="Times New Roman" w:hAnsi="Times New Roman" w:cs="Times New Roman"/>
          <w:sz w:val="24"/>
          <w:szCs w:val="24"/>
        </w:rPr>
      </w:pPr>
    </w:p>
    <w:p w14:paraId="58D92D22" w14:textId="77777777" w:rsidR="00FE5A3E" w:rsidRPr="00911D15" w:rsidRDefault="00FE5A3E" w:rsidP="009D2A31">
      <w:pPr>
        <w:rPr>
          <w:rFonts w:ascii="Times New Roman" w:hAnsi="Times New Roman" w:cs="Times New Roman"/>
          <w:sz w:val="24"/>
          <w:szCs w:val="24"/>
        </w:rPr>
      </w:pPr>
    </w:p>
    <w:p w14:paraId="1EA55C47" w14:textId="77777777" w:rsidR="00FE5A3E" w:rsidRPr="00911D15" w:rsidRDefault="00FE5A3E" w:rsidP="009D2A31">
      <w:pPr>
        <w:rPr>
          <w:rFonts w:ascii="Times New Roman" w:hAnsi="Times New Roman" w:cs="Times New Roman"/>
          <w:sz w:val="24"/>
          <w:szCs w:val="24"/>
        </w:rPr>
      </w:pPr>
    </w:p>
    <w:p w14:paraId="48D1CAFC" w14:textId="77777777" w:rsidR="00FE5A3E" w:rsidRPr="00911D15" w:rsidRDefault="00FE5A3E" w:rsidP="009D2A31">
      <w:pPr>
        <w:rPr>
          <w:rFonts w:ascii="Times New Roman" w:hAnsi="Times New Roman" w:cs="Times New Roman"/>
          <w:sz w:val="24"/>
          <w:szCs w:val="24"/>
        </w:rPr>
      </w:pPr>
    </w:p>
    <w:p w14:paraId="31FF5340" w14:textId="77777777" w:rsidR="00FE5A3E"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2B2979E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include&lt;stdio.h&gt;  </w:t>
      </w:r>
    </w:p>
    <w:p w14:paraId="713610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include&lt;stdlib.h&gt;  </w:t>
      </w:r>
    </w:p>
    <w:p w14:paraId="42163FF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A1EA7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0AD708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8C226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B56B4A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left;  </w:t>
      </w:r>
    </w:p>
    <w:p w14:paraId="585D370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ight;  </w:t>
      </w:r>
    </w:p>
    <w:p w14:paraId="0B14982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ht;  </w:t>
      </w:r>
    </w:p>
    <w:p w14:paraId="301EDCA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B02BDA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3321C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p>
    <w:p w14:paraId="5478CE3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 NULL;  </w:t>
      </w:r>
    </w:p>
    <w:p w14:paraId="398B3D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DB553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create(</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2060F69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inser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42E032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2E01350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search(</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w:t>
      </w:r>
    </w:p>
    <w:p w14:paraId="7F5D130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tate_lef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30AFF58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tate_righ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96BB50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balance_facto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40CBE1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heigh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57E5251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in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0CCCA7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pre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2249FDF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post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0BA04C8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FA4136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main()  </w:t>
      </w:r>
    </w:p>
    <w:p w14:paraId="74886F9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12ED2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user_choice, data;  </w:t>
      </w:r>
    </w:p>
    <w:p w14:paraId="6C40B5D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har</w:t>
      </w:r>
      <w:r w:rsidRPr="00911D15">
        <w:rPr>
          <w:rFonts w:ascii="Times New Roman" w:eastAsia="Times New Roman" w:hAnsi="Times New Roman" w:cs="Times New Roman"/>
          <w:color w:val="000000" w:themeColor="text1"/>
          <w:sz w:val="24"/>
          <w:szCs w:val="24"/>
        </w:rPr>
        <w:t> user_continue = 'y';  </w:t>
      </w:r>
    </w:p>
    <w:p w14:paraId="098E23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esult = NULL;  </w:t>
      </w:r>
    </w:p>
    <w:p w14:paraId="2CF2BA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FA399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while</w:t>
      </w:r>
      <w:r w:rsidRPr="00911D15">
        <w:rPr>
          <w:rFonts w:ascii="Times New Roman" w:eastAsia="Times New Roman" w:hAnsi="Times New Roman" w:cs="Times New Roman"/>
          <w:color w:val="000000" w:themeColor="text1"/>
          <w:sz w:val="24"/>
          <w:szCs w:val="24"/>
        </w:rPr>
        <w:t> (user_continue == 'y' || user_continue == 'Y')  </w:t>
      </w:r>
    </w:p>
    <w:p w14:paraId="78803CB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AA6BAE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n------- AVL TREE --------\n");  </w:t>
      </w:r>
    </w:p>
    <w:p w14:paraId="195D428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1. Insert");  </w:t>
      </w:r>
    </w:p>
    <w:p w14:paraId="29CF071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2. Delete");  </w:t>
      </w:r>
    </w:p>
    <w:p w14:paraId="0650F95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3. Search");  </w:t>
      </w:r>
    </w:p>
    <w:p w14:paraId="6B79761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4. Inorder");  </w:t>
      </w:r>
    </w:p>
    <w:p w14:paraId="2DB405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5. Preorder");  </w:t>
      </w:r>
    </w:p>
    <w:p w14:paraId="6E4E90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6. Postorder");  </w:t>
      </w:r>
    </w:p>
    <w:p w14:paraId="571471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7. EXIT");  </w:t>
      </w:r>
    </w:p>
    <w:p w14:paraId="464545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98526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nEnter Your Choice: ");  </w:t>
      </w:r>
    </w:p>
    <w:p w14:paraId="709D902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d", &amp;user_choice);  </w:t>
      </w:r>
    </w:p>
    <w:p w14:paraId="67AF3EF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w:t>
      </w:r>
    </w:p>
    <w:p w14:paraId="490F890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witch</w:t>
      </w:r>
      <w:r w:rsidRPr="00911D15">
        <w:rPr>
          <w:rFonts w:ascii="Times New Roman" w:eastAsia="Times New Roman" w:hAnsi="Times New Roman" w:cs="Times New Roman"/>
          <w:color w:val="000000" w:themeColor="text1"/>
          <w:sz w:val="24"/>
          <w:szCs w:val="24"/>
        </w:rPr>
        <w:t>(user_choice)  </w:t>
      </w:r>
    </w:p>
    <w:p w14:paraId="7408E90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4E155D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1:  </w:t>
      </w:r>
    </w:p>
    <w:p w14:paraId="23A6E2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Enter data: ");  </w:t>
      </w:r>
    </w:p>
    <w:p w14:paraId="545BDB4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d", &amp;data);  </w:t>
      </w:r>
    </w:p>
    <w:p w14:paraId="62F7724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insert(root, data);  </w:t>
      </w:r>
    </w:p>
    <w:p w14:paraId="49E7FE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642BFB4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654A91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2:  </w:t>
      </w:r>
    </w:p>
    <w:p w14:paraId="78E6C0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Enter data: ");  </w:t>
      </w:r>
    </w:p>
    <w:p w14:paraId="47803BB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d", &amp;data);  </w:t>
      </w:r>
    </w:p>
    <w:p w14:paraId="1D7FA60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 data);  </w:t>
      </w:r>
    </w:p>
    <w:p w14:paraId="451176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4A09129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919EC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3:  </w:t>
      </w:r>
    </w:p>
    <w:p w14:paraId="529FB55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Enter data: ");  </w:t>
      </w:r>
    </w:p>
    <w:p w14:paraId="53FDB9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d", &amp;data);  </w:t>
      </w:r>
    </w:p>
    <w:p w14:paraId="47AF3DB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esult = search(root, data);  </w:t>
      </w:r>
    </w:p>
    <w:p w14:paraId="28E08E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esult == NULL)  </w:t>
      </w:r>
    </w:p>
    <w:p w14:paraId="49D3D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0019CB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Node not found!");  </w:t>
      </w:r>
    </w:p>
    <w:p w14:paraId="38E6923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08431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6A6B0BE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7B597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 Node found");  </w:t>
      </w:r>
    </w:p>
    <w:p w14:paraId="7C917A8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417097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32D365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4:  </w:t>
      </w:r>
    </w:p>
    <w:p w14:paraId="72DEA5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inorder(root);  </w:t>
      </w:r>
    </w:p>
    <w:p w14:paraId="626CEFC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08378C0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60376C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5:  </w:t>
      </w:r>
    </w:p>
    <w:p w14:paraId="5DF09D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  </w:t>
      </w:r>
    </w:p>
    <w:p w14:paraId="72E12A2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431A7A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EA93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6:  </w:t>
      </w:r>
    </w:p>
    <w:p w14:paraId="67280D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ostorder(root);  </w:t>
      </w:r>
    </w:p>
    <w:p w14:paraId="0687B1D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break</w:t>
      </w:r>
      <w:r w:rsidRPr="00911D15">
        <w:rPr>
          <w:rFonts w:ascii="Times New Roman" w:eastAsia="Times New Roman" w:hAnsi="Times New Roman" w:cs="Times New Roman"/>
          <w:color w:val="000000" w:themeColor="text1"/>
          <w:sz w:val="24"/>
          <w:szCs w:val="24"/>
        </w:rPr>
        <w:t>;  </w:t>
      </w:r>
    </w:p>
    <w:p w14:paraId="1EBF1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4F7D16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case</w:t>
      </w:r>
      <w:r w:rsidRPr="00911D15">
        <w:rPr>
          <w:rFonts w:ascii="Times New Roman" w:eastAsia="Times New Roman" w:hAnsi="Times New Roman" w:cs="Times New Roman"/>
          <w:color w:val="000000" w:themeColor="text1"/>
          <w:sz w:val="24"/>
          <w:szCs w:val="24"/>
        </w:rPr>
        <w:t> 7:  </w:t>
      </w:r>
    </w:p>
    <w:p w14:paraId="5229C5B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tProgram Terminated\n");  </w:t>
      </w:r>
    </w:p>
    <w:p w14:paraId="2793FBF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1;  </w:t>
      </w:r>
    </w:p>
    <w:p w14:paraId="7336FD5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FA0CF3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default</w:t>
      </w:r>
      <w:r w:rsidRPr="00911D15">
        <w:rPr>
          <w:rFonts w:ascii="Times New Roman" w:eastAsia="Times New Roman" w:hAnsi="Times New Roman" w:cs="Times New Roman"/>
          <w:color w:val="000000" w:themeColor="text1"/>
          <w:sz w:val="24"/>
          <w:szCs w:val="24"/>
        </w:rPr>
        <w:t>:  </w:t>
      </w:r>
    </w:p>
    <w:p w14:paraId="7739384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tInvalid Choice\n");  </w:t>
      </w:r>
    </w:p>
    <w:p w14:paraId="693105C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8B8C68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3A49A8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nDo you want to continue? ");  </w:t>
      </w:r>
    </w:p>
    <w:p w14:paraId="5CC83D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canf(" %c", &amp;user_continue);  </w:t>
      </w:r>
    </w:p>
    <w:p w14:paraId="08FC78A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8AC6F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A40AE3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4E6787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C8592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511361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create(</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053D84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B9C2AA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new_node =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malloc (</w:t>
      </w:r>
      <w:r w:rsidRPr="00911D15">
        <w:rPr>
          <w:rFonts w:ascii="Times New Roman" w:eastAsia="Times New Roman" w:hAnsi="Times New Roman" w:cs="Times New Roman"/>
          <w:b/>
          <w:bCs/>
          <w:color w:val="000000" w:themeColor="text1"/>
          <w:sz w:val="24"/>
          <w:szCs w:val="24"/>
        </w:rPr>
        <w:t>sizeof</w:t>
      </w: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w:t>
      </w:r>
    </w:p>
    <w:p w14:paraId="611D17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42979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620C2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new_node == NULL)  </w:t>
      </w:r>
    </w:p>
    <w:p w14:paraId="21CC65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954A2A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nMemory can't be allocated\n");  </w:t>
      </w:r>
    </w:p>
    <w:p w14:paraId="7EF01A0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5C22B3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A5CF5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new_node-&gt;data = data;  </w:t>
      </w:r>
    </w:p>
    <w:p w14:paraId="1B355D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new_node-&gt;left = NULL;  </w:t>
      </w:r>
    </w:p>
    <w:p w14:paraId="695CD87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new_node-&gt;right = NULL;  </w:t>
      </w:r>
    </w:p>
    <w:p w14:paraId="29E845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ew_node;  </w:t>
      </w:r>
    </w:p>
    <w:p w14:paraId="4EC9141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314B6C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CB4FD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tate_lef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6663B3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9F675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ight_child = root-&gt;right;  </w:t>
      </w:r>
    </w:p>
    <w:p w14:paraId="1EF3688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right_child-&gt;left;  </w:t>
      </w:r>
    </w:p>
    <w:p w14:paraId="7AFEC41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ight_child-&gt;left = root;  </w:t>
      </w:r>
    </w:p>
    <w:p w14:paraId="1AB64CA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EA84E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9E7EDC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ht = height(root);  </w:t>
      </w:r>
    </w:p>
    <w:p w14:paraId="5198C5E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ight_child-&gt;ht = height(right_child);  </w:t>
      </w:r>
    </w:p>
    <w:p w14:paraId="6CEDF3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FA676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ight_child;  </w:t>
      </w:r>
    </w:p>
    <w:p w14:paraId="3029FC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5C9D2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AADF96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tate_righ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F45074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63537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left_child = root-&gt;left;  </w:t>
      </w:r>
    </w:p>
    <w:p w14:paraId="529D8F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left_child-&gt;right;  </w:t>
      </w:r>
    </w:p>
    <w:p w14:paraId="019E73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eft_child-&gt;right = root;  </w:t>
      </w:r>
    </w:p>
    <w:p w14:paraId="36CAC57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C0756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0914EF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ht = height(root);  </w:t>
      </w:r>
    </w:p>
    <w:p w14:paraId="418F6C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left_child-&gt;ht = height(left_child);  </w:t>
      </w:r>
    </w:p>
    <w:p w14:paraId="364E56E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68D8F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F58A85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left_child;  </w:t>
      </w:r>
    </w:p>
    <w:p w14:paraId="773FE4C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3997B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17D27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balance_facto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1967476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A2A04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lh, rh;  </w:t>
      </w:r>
    </w:p>
    <w:p w14:paraId="28FE0E9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582572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645631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left == NULL)  </w:t>
      </w:r>
    </w:p>
    <w:p w14:paraId="59BBE69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h = 0;  </w:t>
      </w:r>
    </w:p>
    <w:p w14:paraId="188A835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4DDF2A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h = 1 + root-&gt;left-&gt;ht;  </w:t>
      </w:r>
    </w:p>
    <w:p w14:paraId="21B1E9A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415D53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0;  </w:t>
      </w:r>
    </w:p>
    <w:p w14:paraId="3446351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046E8FA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1 + root-&gt;right-&gt;ht;  </w:t>
      </w:r>
    </w:p>
    <w:p w14:paraId="20893E7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lh - rh;  </w:t>
      </w:r>
    </w:p>
    <w:p w14:paraId="4C2E952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21BDF6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256C9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heigh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0689F8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61E679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lh, rh;  </w:t>
      </w:r>
    </w:p>
    <w:p w14:paraId="07791C7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4C45F0F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396D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0;  </w:t>
      </w:r>
    </w:p>
    <w:p w14:paraId="6028A01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1920E2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left == NULL)  </w:t>
      </w:r>
    </w:p>
    <w:p w14:paraId="2B360E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h = 0;  </w:t>
      </w:r>
    </w:p>
    <w:p w14:paraId="53C94D5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6CA93A1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lh = 1 + root-&gt;left-&gt;ht;  </w:t>
      </w:r>
    </w:p>
    <w:p w14:paraId="3326F16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7808D7B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0;  </w:t>
      </w:r>
    </w:p>
    <w:p w14:paraId="0648374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B7DC12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h = 1 + root-&gt;right-&gt;ht;  </w:t>
      </w:r>
    </w:p>
    <w:p w14:paraId="4268335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286443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lh &gt; rh)  </w:t>
      </w:r>
    </w:p>
    <w:p w14:paraId="63F46B0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lh);  </w:t>
      </w:r>
    </w:p>
    <w:p w14:paraId="32BB56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h);  </w:t>
      </w:r>
    </w:p>
    <w:p w14:paraId="57E498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7B805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9BAEE4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inser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data)  </w:t>
      </w:r>
    </w:p>
    <w:p w14:paraId="43533E9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B9597F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64F419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0378A3F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new_node = create(data);  </w:t>
      </w:r>
    </w:p>
    <w:p w14:paraId="4636B8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new_node == NULL)  </w:t>
      </w:r>
    </w:p>
    <w:p w14:paraId="3C4A75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F9A4E1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2DB308D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86738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new_node;  </w:t>
      </w:r>
    </w:p>
    <w:p w14:paraId="3AF57E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6FCAC5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gt; root-&gt;data)  </w:t>
      </w:r>
    </w:p>
    <w:p w14:paraId="566D67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E16E33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insert(root-&gt;right, data);  </w:t>
      </w:r>
    </w:p>
    <w:p w14:paraId="0F16B29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CEBC0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A110D1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3B3051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7C39C6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gt; root-&gt;right-&gt;data)  </w:t>
      </w:r>
    </w:p>
    <w:p w14:paraId="36541B2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3A335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left(root);  </w:t>
      </w:r>
    </w:p>
    <w:p w14:paraId="373D245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FA91C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55B6C84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02EB9C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rotate_right(root-&gt;right);  </w:t>
      </w:r>
    </w:p>
    <w:p w14:paraId="7B9969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left(root);  </w:t>
      </w:r>
    </w:p>
    <w:p w14:paraId="477E74E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957E8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C8A2E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C1B49C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3DEAE6D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7A65D6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insert(root-&gt;left, data);  </w:t>
      </w:r>
    </w:p>
    <w:p w14:paraId="445A4B6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70C7D1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1528F70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F99056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data &lt; root-&gt;left-&gt;data)  </w:t>
      </w:r>
    </w:p>
    <w:p w14:paraId="0C704B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B0E6C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0363AC5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1D7EF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40A318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61AA9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rotate_left(root-&gt;left);  </w:t>
      </w:r>
    </w:p>
    <w:p w14:paraId="07DB4E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0363EBD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B5BC59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AB8F37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4604D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1D83858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ht = height(root);  </w:t>
      </w:r>
    </w:p>
    <w:p w14:paraId="59A6691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601AFB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w:t>
      </w:r>
    </w:p>
    <w:p w14:paraId="06242E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51D41B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x)  </w:t>
      </w:r>
    </w:p>
    <w:p w14:paraId="3E6F971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A037C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 temp = NULL;  </w:t>
      </w:r>
    </w:p>
    <w:p w14:paraId="52C0E1F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CA952A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16D420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2FD9C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36688DC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4149BA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5A45FF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x &gt; root-&gt;data)  </w:t>
      </w:r>
    </w:p>
    <w:p w14:paraId="0E032C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AC473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right, x);  </w:t>
      </w:r>
    </w:p>
    <w:p w14:paraId="4D846C5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6C3CB5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00E80D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gt;left) &gt;= 0)  </w:t>
      </w:r>
    </w:p>
    <w:p w14:paraId="7770EFF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2B21A4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45A6663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BAC18B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343CB19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775E5E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rotate_left(root-&gt;left);  </w:t>
      </w:r>
    </w:p>
    <w:p w14:paraId="2101353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466373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05573C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947FEB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A03E0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x &lt; root-&gt;data)  </w:t>
      </w:r>
    </w:p>
    <w:p w14:paraId="01BE669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07388F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left, x);  </w:t>
      </w:r>
    </w:p>
    <w:p w14:paraId="6B59AC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6A2A03B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8DCAB7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gt;right) &lt;= 0)  </w:t>
      </w:r>
    </w:p>
    <w:p w14:paraId="74A9D77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BC63D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left(root);  </w:t>
      </w:r>
    </w:p>
    <w:p w14:paraId="004E5CE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94F268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4C8587E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9BC352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rotate_right(root-&gt;right);  </w:t>
      </w:r>
    </w:p>
    <w:p w14:paraId="04504A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left(root);  </w:t>
      </w:r>
    </w:p>
    <w:p w14:paraId="173C4E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FAA4C2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33936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4F2C2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0299CF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777173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gt;right != NULL)  </w:t>
      </w:r>
    </w:p>
    <w:p w14:paraId="7EC2FD2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976053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temp = root-&gt;right;  </w:t>
      </w:r>
    </w:p>
    <w:p w14:paraId="5FB34FE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while</w:t>
      </w:r>
      <w:r w:rsidRPr="00911D15">
        <w:rPr>
          <w:rFonts w:ascii="Times New Roman" w:eastAsia="Times New Roman" w:hAnsi="Times New Roman" w:cs="Times New Roman"/>
          <w:color w:val="000000" w:themeColor="text1"/>
          <w:sz w:val="24"/>
          <w:szCs w:val="24"/>
        </w:rPr>
        <w:t> (temp-&gt;left != NULL)  </w:t>
      </w:r>
    </w:p>
    <w:p w14:paraId="7D0DE0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temp = temp-&gt;left;  </w:t>
      </w:r>
    </w:p>
    <w:p w14:paraId="18578D5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1D4EEC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data = temp-&gt;data;  </w:t>
      </w:r>
    </w:p>
    <w:p w14:paraId="10D95BC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right = </w:t>
      </w:r>
      <w:r w:rsidRPr="00911D15">
        <w:rPr>
          <w:rFonts w:ascii="Times New Roman" w:eastAsia="Times New Roman" w:hAnsi="Times New Roman" w:cs="Times New Roman"/>
          <w:b/>
          <w:bCs/>
          <w:color w:val="000000" w:themeColor="text1"/>
          <w:sz w:val="24"/>
          <w:szCs w:val="24"/>
        </w:rPr>
        <w:t>delete</w:t>
      </w:r>
      <w:r w:rsidRPr="00911D15">
        <w:rPr>
          <w:rFonts w:ascii="Times New Roman" w:eastAsia="Times New Roman" w:hAnsi="Times New Roman" w:cs="Times New Roman"/>
          <w:color w:val="000000" w:themeColor="text1"/>
          <w:sz w:val="24"/>
          <w:szCs w:val="24"/>
        </w:rPr>
        <w:t>(root-&gt;right, temp-&gt;data);  </w:t>
      </w:r>
    </w:p>
    <w:p w14:paraId="7DA1C09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 == 2)  </w:t>
      </w:r>
    </w:p>
    <w:p w14:paraId="416589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F58625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balance_factor(root-&gt;left) &gt;= 0)  </w:t>
      </w:r>
    </w:p>
    <w:p w14:paraId="2CC18CF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84955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5060947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42D6C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7DAB5C8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320A97E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left = rotate_left(root-&gt;left);  </w:t>
      </w:r>
    </w:p>
    <w:p w14:paraId="5B72CE3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 = rotate_right(root);  </w:t>
      </w:r>
    </w:p>
    <w:p w14:paraId="5E5ED90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7B86D0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93AB78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CA05D2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0F23C08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99C9B9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gt;left);  </w:t>
      </w:r>
    </w:p>
    <w:p w14:paraId="380A70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38A237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57F143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root-&gt;ht = height(root);  </w:t>
      </w:r>
    </w:p>
    <w:p w14:paraId="57389F6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32494A6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0B82C8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491327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search(</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r w:rsidRPr="00911D15">
        <w:rPr>
          <w:rFonts w:ascii="Times New Roman" w:eastAsia="Times New Roman" w:hAnsi="Times New Roman" w:cs="Times New Roman"/>
          <w:b/>
          <w:bCs/>
          <w:color w:val="000000" w:themeColor="text1"/>
          <w:sz w:val="24"/>
          <w:szCs w:val="24"/>
        </w:rPr>
        <w:t>int</w:t>
      </w:r>
      <w:r w:rsidRPr="00911D15">
        <w:rPr>
          <w:rFonts w:ascii="Times New Roman" w:eastAsia="Times New Roman" w:hAnsi="Times New Roman" w:cs="Times New Roman"/>
          <w:color w:val="000000" w:themeColor="text1"/>
          <w:sz w:val="24"/>
          <w:szCs w:val="24"/>
        </w:rPr>
        <w:t> key)  </w:t>
      </w:r>
    </w:p>
    <w:p w14:paraId="014945D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308F77C"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A0B3A9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BD3C9D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NULL;  </w:t>
      </w:r>
    </w:p>
    <w:p w14:paraId="66F2F0C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10CF56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92FB08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root-&gt;data == key)  </w:t>
      </w:r>
    </w:p>
    <w:p w14:paraId="7594471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479317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root;  </w:t>
      </w:r>
    </w:p>
    <w:p w14:paraId="486AE3D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47B2970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957BF2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key &gt; root-&gt;data)  </w:t>
      </w:r>
    </w:p>
    <w:p w14:paraId="264E1B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1D92599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earch(root-&gt;right, key);  </w:t>
      </w:r>
    </w:p>
    <w:p w14:paraId="1283F7C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6BC58C2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else</w:t>
      </w:r>
      <w:r w:rsidRPr="00911D15">
        <w:rPr>
          <w:rFonts w:ascii="Times New Roman" w:eastAsia="Times New Roman" w:hAnsi="Times New Roman" w:cs="Times New Roman"/>
          <w:color w:val="000000" w:themeColor="text1"/>
          <w:sz w:val="24"/>
          <w:szCs w:val="24"/>
        </w:rPr>
        <w:t>  </w:t>
      </w:r>
    </w:p>
    <w:p w14:paraId="149E552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lastRenderedPageBreak/>
        <w:t>    {  </w:t>
      </w:r>
    </w:p>
    <w:p w14:paraId="1934F6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search(root-&gt;left, key);  </w:t>
      </w:r>
    </w:p>
    <w:p w14:paraId="1FE3936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89BC7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0B4A834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49A86D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in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7734D13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04AC0E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0ED8733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20C87EB0"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46B0F5E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DD5D80A"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5FCDB18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inorder(root-&gt;left);  </w:t>
      </w:r>
    </w:p>
    <w:p w14:paraId="712157B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d ", root-&gt;data);  </w:t>
      </w:r>
    </w:p>
    <w:p w14:paraId="272F24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inorder(root-&gt;right);  </w:t>
      </w:r>
    </w:p>
    <w:p w14:paraId="569664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2A07E2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4214D1C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w:t>
      </w:r>
      <w:r w:rsidRPr="00911D15">
        <w:rPr>
          <w:rFonts w:ascii="Times New Roman" w:eastAsia="Times New Roman" w:hAnsi="Times New Roman" w:cs="Times New Roman"/>
          <w:b/>
          <w:bCs/>
          <w:color w:val="000000" w:themeColor="text1"/>
          <w:sz w:val="24"/>
          <w:szCs w:val="24"/>
        </w:rPr>
        <w:t xml:space="preserve"> void</w:t>
      </w:r>
      <w:r w:rsidRPr="00911D15">
        <w:rPr>
          <w:rFonts w:ascii="Times New Roman" w:eastAsia="Times New Roman" w:hAnsi="Times New Roman" w:cs="Times New Roman"/>
          <w:color w:val="000000" w:themeColor="text1"/>
          <w:sz w:val="24"/>
          <w:szCs w:val="24"/>
        </w:rPr>
        <w:t> pre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3C05B7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7581C97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0F1A768F"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542F28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745F6083"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0A066D4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39A7DEE"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d ", root-&gt;data);  </w:t>
      </w:r>
    </w:p>
    <w:p w14:paraId="48DDDE1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gt;left);  </w:t>
      </w:r>
    </w:p>
    <w:p w14:paraId="029DEEE7"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eorder(root-&gt;right);  </w:t>
      </w:r>
    </w:p>
    <w:p w14:paraId="7FE2BF8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38DA6CF2"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E9254A9"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b/>
          <w:bCs/>
          <w:color w:val="000000" w:themeColor="text1"/>
          <w:sz w:val="24"/>
          <w:szCs w:val="24"/>
        </w:rPr>
        <w:t>void</w:t>
      </w:r>
      <w:r w:rsidRPr="00911D15">
        <w:rPr>
          <w:rFonts w:ascii="Times New Roman" w:eastAsia="Times New Roman" w:hAnsi="Times New Roman" w:cs="Times New Roman"/>
          <w:color w:val="000000" w:themeColor="text1"/>
          <w:sz w:val="24"/>
          <w:szCs w:val="24"/>
        </w:rPr>
        <w:t> postorder(</w:t>
      </w:r>
      <w:r w:rsidRPr="00911D15">
        <w:rPr>
          <w:rFonts w:ascii="Times New Roman" w:eastAsia="Times New Roman" w:hAnsi="Times New Roman" w:cs="Times New Roman"/>
          <w:b/>
          <w:bCs/>
          <w:color w:val="000000" w:themeColor="text1"/>
          <w:sz w:val="24"/>
          <w:szCs w:val="24"/>
        </w:rPr>
        <w:t>struct</w:t>
      </w:r>
      <w:r w:rsidRPr="00911D15">
        <w:rPr>
          <w:rFonts w:ascii="Times New Roman" w:eastAsia="Times New Roman" w:hAnsi="Times New Roman" w:cs="Times New Roman"/>
          <w:color w:val="000000" w:themeColor="text1"/>
          <w:sz w:val="24"/>
          <w:szCs w:val="24"/>
        </w:rPr>
        <w:t> node* root)  </w:t>
      </w:r>
    </w:p>
    <w:p w14:paraId="3EC69B94"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644B61D8"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if</w:t>
      </w:r>
      <w:r w:rsidRPr="00911D15">
        <w:rPr>
          <w:rFonts w:ascii="Times New Roman" w:eastAsia="Times New Roman" w:hAnsi="Times New Roman" w:cs="Times New Roman"/>
          <w:color w:val="000000" w:themeColor="text1"/>
          <w:sz w:val="24"/>
          <w:szCs w:val="24"/>
        </w:rPr>
        <w:t> (root == NULL)  </w:t>
      </w:r>
    </w:p>
    <w:p w14:paraId="3AF5769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75D3072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r w:rsidRPr="00911D15">
        <w:rPr>
          <w:rFonts w:ascii="Times New Roman" w:eastAsia="Times New Roman" w:hAnsi="Times New Roman" w:cs="Times New Roman"/>
          <w:b/>
          <w:bCs/>
          <w:color w:val="000000" w:themeColor="text1"/>
          <w:sz w:val="24"/>
          <w:szCs w:val="24"/>
        </w:rPr>
        <w:t>return</w:t>
      </w:r>
      <w:r w:rsidRPr="00911D15">
        <w:rPr>
          <w:rFonts w:ascii="Times New Roman" w:eastAsia="Times New Roman" w:hAnsi="Times New Roman" w:cs="Times New Roman"/>
          <w:color w:val="000000" w:themeColor="text1"/>
          <w:sz w:val="24"/>
          <w:szCs w:val="24"/>
        </w:rPr>
        <w:t>;  </w:t>
      </w:r>
    </w:p>
    <w:p w14:paraId="3BC7030B"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  </w:t>
      </w:r>
    </w:p>
    <w:p w14:paraId="5CCC91B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EFFEA36"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ostorder(root-&gt;left);  </w:t>
      </w:r>
    </w:p>
    <w:p w14:paraId="2AC8D855"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ostorder(root-&gt;right);  </w:t>
      </w:r>
    </w:p>
    <w:p w14:paraId="76200FFD"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printf("%d ", root-&gt;data);  </w:t>
      </w:r>
    </w:p>
    <w:p w14:paraId="47125851" w14:textId="77777777" w:rsidR="00FE5A3E" w:rsidRPr="00911D15" w:rsidRDefault="00FE5A3E" w:rsidP="00FE5A3E">
      <w:pPr>
        <w:spacing w:after="0" w:line="240" w:lineRule="auto"/>
        <w:ind w:left="720"/>
        <w:jc w:val="both"/>
        <w:rPr>
          <w:rFonts w:ascii="Times New Roman" w:eastAsia="Times New Roman" w:hAnsi="Times New Roman" w:cs="Times New Roman"/>
          <w:color w:val="000000" w:themeColor="text1"/>
          <w:sz w:val="24"/>
          <w:szCs w:val="24"/>
        </w:rPr>
      </w:pPr>
      <w:r w:rsidRPr="00911D15">
        <w:rPr>
          <w:rFonts w:ascii="Times New Roman" w:eastAsia="Times New Roman" w:hAnsi="Times New Roman" w:cs="Times New Roman"/>
          <w:color w:val="000000" w:themeColor="text1"/>
          <w:sz w:val="24"/>
          <w:szCs w:val="24"/>
        </w:rPr>
        <w:t>}  </w:t>
      </w:r>
    </w:p>
    <w:p w14:paraId="25D2FB90" w14:textId="77777777" w:rsidR="00FE5A3E" w:rsidRPr="00911D15" w:rsidRDefault="00FE5A3E" w:rsidP="009D2A31">
      <w:pPr>
        <w:rPr>
          <w:rFonts w:ascii="Times New Roman" w:hAnsi="Times New Roman" w:cs="Times New Roman"/>
          <w:color w:val="000000" w:themeColor="text1"/>
          <w:sz w:val="24"/>
          <w:szCs w:val="24"/>
        </w:rPr>
      </w:pPr>
    </w:p>
    <w:p w14:paraId="2A097883" w14:textId="77777777" w:rsidR="009D2A31" w:rsidRPr="00911D15" w:rsidRDefault="009D2A31" w:rsidP="009D2A31">
      <w:pPr>
        <w:rPr>
          <w:rFonts w:ascii="Times New Roman" w:hAnsi="Times New Roman" w:cs="Times New Roman"/>
          <w:sz w:val="24"/>
          <w:szCs w:val="24"/>
        </w:rPr>
      </w:pPr>
    </w:p>
    <w:p w14:paraId="48611214" w14:textId="77777777" w:rsidR="009D2A31" w:rsidRPr="00911D15" w:rsidRDefault="009D2A31" w:rsidP="009D2A31">
      <w:pPr>
        <w:rPr>
          <w:rFonts w:ascii="Times New Roman" w:hAnsi="Times New Roman" w:cs="Times New Roman"/>
          <w:sz w:val="24"/>
          <w:szCs w:val="24"/>
        </w:rPr>
      </w:pPr>
    </w:p>
    <w:p w14:paraId="4EFF76F6" w14:textId="77777777" w:rsidR="009D2A31"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43D748DC" w14:textId="28816165" w:rsidR="00FE5A3E" w:rsidRPr="00911D15" w:rsidRDefault="00613823"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lang w:val="en-IN" w:eastAsia="en-IN"/>
        </w:rPr>
        <w:lastRenderedPageBreak/>
        <w:drawing>
          <wp:inline distT="0" distB="0" distL="0" distR="0" wp14:anchorId="55EF567D" wp14:editId="6F08325F">
            <wp:extent cx="1924050" cy="2965450"/>
            <wp:effectExtent l="0" t="0" r="0" b="6350"/>
            <wp:docPr id="1712753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4050" cy="2965450"/>
                    </a:xfrm>
                    <a:prstGeom prst="rect">
                      <a:avLst/>
                    </a:prstGeom>
                    <a:noFill/>
                    <a:ln>
                      <a:noFill/>
                    </a:ln>
                  </pic:spPr>
                </pic:pic>
              </a:graphicData>
            </a:graphic>
          </wp:inline>
        </w:drawing>
      </w:r>
    </w:p>
    <w:p w14:paraId="35130587" w14:textId="77777777" w:rsidR="00FE5A3E" w:rsidRPr="00911D15" w:rsidRDefault="00FE5A3E" w:rsidP="009D2A31">
      <w:pPr>
        <w:rPr>
          <w:rFonts w:ascii="Times New Roman" w:hAnsi="Times New Roman" w:cs="Times New Roman"/>
          <w:sz w:val="24"/>
          <w:szCs w:val="24"/>
        </w:rPr>
      </w:pPr>
    </w:p>
    <w:p w14:paraId="35C7CB35" w14:textId="77777777" w:rsidR="00FE5A3E" w:rsidRPr="00911D15" w:rsidRDefault="00FE5A3E" w:rsidP="009D2A31">
      <w:pPr>
        <w:rPr>
          <w:rFonts w:ascii="Times New Roman" w:hAnsi="Times New Roman" w:cs="Times New Roman"/>
          <w:sz w:val="24"/>
          <w:szCs w:val="24"/>
        </w:rPr>
      </w:pPr>
    </w:p>
    <w:p w14:paraId="4CCB8ED0" w14:textId="77777777" w:rsidR="00FE5A3E" w:rsidRPr="00911D15" w:rsidRDefault="00FE5A3E" w:rsidP="009D2A31">
      <w:pPr>
        <w:rPr>
          <w:rFonts w:ascii="Times New Roman" w:hAnsi="Times New Roman" w:cs="Times New Roman"/>
          <w:sz w:val="24"/>
          <w:szCs w:val="24"/>
        </w:rPr>
      </w:pPr>
    </w:p>
    <w:p w14:paraId="3832A43E" w14:textId="77777777" w:rsidR="00FE5A3E" w:rsidRPr="00911D15" w:rsidRDefault="00FE5A3E" w:rsidP="009D2A31">
      <w:pPr>
        <w:rPr>
          <w:rFonts w:ascii="Times New Roman" w:hAnsi="Times New Roman" w:cs="Times New Roman"/>
          <w:sz w:val="24"/>
          <w:szCs w:val="24"/>
        </w:rPr>
      </w:pPr>
    </w:p>
    <w:p w14:paraId="09D3C0D5" w14:textId="77777777" w:rsidR="00FE5A3E" w:rsidRPr="00911D15" w:rsidRDefault="00FE5A3E" w:rsidP="009D2A31">
      <w:pPr>
        <w:rPr>
          <w:rFonts w:ascii="Times New Roman" w:hAnsi="Times New Roman" w:cs="Times New Roman"/>
          <w:sz w:val="24"/>
          <w:szCs w:val="24"/>
        </w:rPr>
      </w:pPr>
    </w:p>
    <w:p w14:paraId="1B996AD9" w14:textId="77777777" w:rsidR="00FE5A3E" w:rsidRPr="00911D15" w:rsidRDefault="00FE5A3E" w:rsidP="009D2A31">
      <w:pPr>
        <w:rPr>
          <w:rFonts w:ascii="Times New Roman" w:hAnsi="Times New Roman" w:cs="Times New Roman"/>
          <w:sz w:val="24"/>
          <w:szCs w:val="24"/>
        </w:rPr>
      </w:pPr>
    </w:p>
    <w:p w14:paraId="67A4B489" w14:textId="77777777" w:rsidR="00FE5A3E" w:rsidRPr="00911D15" w:rsidRDefault="00FE5A3E" w:rsidP="009D2A31">
      <w:pPr>
        <w:rPr>
          <w:rFonts w:ascii="Times New Roman" w:hAnsi="Times New Roman" w:cs="Times New Roman"/>
          <w:sz w:val="24"/>
          <w:szCs w:val="24"/>
        </w:rPr>
      </w:pPr>
    </w:p>
    <w:p w14:paraId="34AEE455" w14:textId="77777777" w:rsidR="00FE5A3E" w:rsidRPr="00911D15" w:rsidRDefault="00FE5A3E" w:rsidP="009D2A31">
      <w:pPr>
        <w:rPr>
          <w:rFonts w:ascii="Times New Roman" w:hAnsi="Times New Roman" w:cs="Times New Roman"/>
          <w:sz w:val="24"/>
          <w:szCs w:val="24"/>
        </w:rPr>
      </w:pPr>
    </w:p>
    <w:p w14:paraId="347A4E52" w14:textId="77777777" w:rsidR="00FE5A3E" w:rsidRPr="00911D15" w:rsidRDefault="00FE5A3E" w:rsidP="009D2A31">
      <w:pPr>
        <w:rPr>
          <w:rFonts w:ascii="Times New Roman" w:hAnsi="Times New Roman" w:cs="Times New Roman"/>
          <w:sz w:val="24"/>
          <w:szCs w:val="24"/>
        </w:rPr>
      </w:pPr>
    </w:p>
    <w:p w14:paraId="531B7787" w14:textId="77777777" w:rsidR="00FE5A3E" w:rsidRPr="00911D15" w:rsidRDefault="00FE5A3E" w:rsidP="009D2A31">
      <w:pPr>
        <w:rPr>
          <w:rFonts w:ascii="Times New Roman" w:hAnsi="Times New Roman" w:cs="Times New Roman"/>
          <w:sz w:val="24"/>
          <w:szCs w:val="24"/>
        </w:rPr>
      </w:pPr>
    </w:p>
    <w:p w14:paraId="5FC56AC8" w14:textId="77777777" w:rsidR="00FE5A3E" w:rsidRPr="00911D15" w:rsidRDefault="00FE5A3E" w:rsidP="009D2A31">
      <w:pPr>
        <w:rPr>
          <w:rFonts w:ascii="Times New Roman" w:hAnsi="Times New Roman" w:cs="Times New Roman"/>
          <w:sz w:val="24"/>
          <w:szCs w:val="24"/>
        </w:rPr>
      </w:pPr>
    </w:p>
    <w:p w14:paraId="339E5459" w14:textId="77777777" w:rsidR="00FE5A3E" w:rsidRPr="00911D15" w:rsidRDefault="00FE5A3E" w:rsidP="009D2A31">
      <w:pPr>
        <w:rPr>
          <w:rFonts w:ascii="Times New Roman" w:hAnsi="Times New Roman" w:cs="Times New Roman"/>
          <w:sz w:val="24"/>
          <w:szCs w:val="24"/>
        </w:rPr>
      </w:pPr>
    </w:p>
    <w:p w14:paraId="5C169E11" w14:textId="77777777" w:rsidR="00FE5A3E" w:rsidRPr="00911D15" w:rsidRDefault="00FE5A3E" w:rsidP="009D2A31">
      <w:pPr>
        <w:rPr>
          <w:rFonts w:ascii="Times New Roman" w:hAnsi="Times New Roman" w:cs="Times New Roman"/>
          <w:sz w:val="24"/>
          <w:szCs w:val="24"/>
        </w:rPr>
      </w:pPr>
    </w:p>
    <w:p w14:paraId="6ABAD3CE" w14:textId="77777777" w:rsidR="00FE5A3E" w:rsidRPr="00911D15" w:rsidRDefault="00FE5A3E" w:rsidP="009D2A31">
      <w:pPr>
        <w:rPr>
          <w:rFonts w:ascii="Times New Roman" w:hAnsi="Times New Roman" w:cs="Times New Roman"/>
          <w:sz w:val="24"/>
          <w:szCs w:val="24"/>
        </w:rPr>
      </w:pPr>
    </w:p>
    <w:p w14:paraId="1C5C79AD" w14:textId="77777777" w:rsidR="00FE5A3E" w:rsidRPr="00911D15" w:rsidRDefault="00FE5A3E" w:rsidP="009D2A31">
      <w:pPr>
        <w:rPr>
          <w:rFonts w:ascii="Times New Roman" w:hAnsi="Times New Roman" w:cs="Times New Roman"/>
          <w:sz w:val="24"/>
          <w:szCs w:val="24"/>
        </w:rPr>
      </w:pPr>
    </w:p>
    <w:p w14:paraId="22B4B4A5" w14:textId="77777777" w:rsidR="00FE5A3E" w:rsidRPr="00911D15" w:rsidRDefault="00FE5A3E" w:rsidP="009D2A31">
      <w:pPr>
        <w:rPr>
          <w:rFonts w:ascii="Times New Roman" w:hAnsi="Times New Roman" w:cs="Times New Roman"/>
          <w:sz w:val="24"/>
          <w:szCs w:val="24"/>
        </w:rPr>
      </w:pPr>
    </w:p>
    <w:p w14:paraId="0982ECC5" w14:textId="77777777" w:rsidR="00FE5A3E" w:rsidRPr="00911D15" w:rsidRDefault="00FE5A3E" w:rsidP="009D2A31">
      <w:pPr>
        <w:rPr>
          <w:rFonts w:ascii="Times New Roman" w:hAnsi="Times New Roman" w:cs="Times New Roman"/>
          <w:sz w:val="24"/>
          <w:szCs w:val="24"/>
        </w:rPr>
      </w:pPr>
    </w:p>
    <w:p w14:paraId="7F77D5C0" w14:textId="77777777" w:rsidR="0013277D" w:rsidRPr="00911D15" w:rsidRDefault="0013277D" w:rsidP="009D2A31">
      <w:pPr>
        <w:rPr>
          <w:rFonts w:ascii="Times New Roman" w:hAnsi="Times New Roman" w:cs="Times New Roman"/>
          <w:sz w:val="24"/>
          <w:szCs w:val="24"/>
        </w:rPr>
      </w:pPr>
    </w:p>
    <w:tbl>
      <w:tblPr>
        <w:tblW w:w="9033" w:type="dxa"/>
        <w:tblCellMar>
          <w:top w:w="15" w:type="dxa"/>
          <w:left w:w="15" w:type="dxa"/>
          <w:bottom w:w="15" w:type="dxa"/>
          <w:right w:w="15" w:type="dxa"/>
        </w:tblCellMar>
        <w:tblLook w:val="04A0" w:firstRow="1" w:lastRow="0" w:firstColumn="1" w:lastColumn="0" w:noHBand="0" w:noVBand="1"/>
      </w:tblPr>
      <w:tblGrid>
        <w:gridCol w:w="1999"/>
        <w:gridCol w:w="4074"/>
        <w:gridCol w:w="2960"/>
      </w:tblGrid>
      <w:tr w:rsidR="00FE5A3E" w:rsidRPr="00911D15" w14:paraId="6116C21B" w14:textId="77777777" w:rsidTr="00BA5A17">
        <w:trPr>
          <w:trHeight w:val="4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98191" w14:textId="36240D9D" w:rsidR="00FE5A3E" w:rsidRPr="00911D15" w:rsidRDefault="00FE5A3E" w:rsidP="00FE5A3E">
            <w:pPr>
              <w:spacing w:before="89" w:after="0" w:line="240" w:lineRule="auto"/>
              <w:outlineLvl w:val="0"/>
              <w:rPr>
                <w:rFonts w:ascii="Times New Roman" w:eastAsia="Times New Roman" w:hAnsi="Times New Roman" w:cs="Times New Roman"/>
                <w:kern w:val="36"/>
                <w:sz w:val="24"/>
                <w:szCs w:val="24"/>
              </w:rPr>
            </w:pPr>
            <w:r w:rsidRPr="00911D15">
              <w:rPr>
                <w:rFonts w:ascii="Times New Roman" w:eastAsia="Times New Roman" w:hAnsi="Times New Roman" w:cs="Times New Roman"/>
                <w:color w:val="000000"/>
                <w:kern w:val="36"/>
                <w:sz w:val="24"/>
                <w:szCs w:val="24"/>
              </w:rPr>
              <w:lastRenderedPageBreak/>
              <w:t>Ex. No.:</w:t>
            </w:r>
            <w:r w:rsidR="00DE3665" w:rsidRPr="00911D15">
              <w:rPr>
                <w:rFonts w:ascii="Times New Roman" w:eastAsia="Times New Roman" w:hAnsi="Times New Roman" w:cs="Times New Roman"/>
                <w:color w:val="000000"/>
                <w:kern w:val="36"/>
                <w:sz w:val="24"/>
                <w:szCs w:val="24"/>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C6E5E" w14:textId="77777777" w:rsidR="00FE5A3E" w:rsidRPr="00911D15" w:rsidRDefault="00FE5A3E" w:rsidP="00FE5A3E">
            <w:pPr>
              <w:spacing w:before="1" w:after="0" w:line="240" w:lineRule="auto"/>
              <w:ind w:left="317" w:right="301"/>
              <w:jc w:val="center"/>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Graph Travers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B2EC0E" w14:textId="1A893E0B" w:rsidR="00FE5A3E" w:rsidRPr="00911D15" w:rsidRDefault="00FE5A3E" w:rsidP="00FE5A3E">
            <w:pPr>
              <w:spacing w:before="89" w:after="0" w:line="240" w:lineRule="auto"/>
              <w:outlineLvl w:val="0"/>
              <w:rPr>
                <w:rFonts w:ascii="Times New Roman" w:eastAsia="Times New Roman" w:hAnsi="Times New Roman" w:cs="Times New Roman"/>
                <w:b/>
                <w:bCs/>
                <w:kern w:val="36"/>
                <w:sz w:val="24"/>
                <w:szCs w:val="24"/>
              </w:rPr>
            </w:pPr>
            <w:r w:rsidRPr="00911D15">
              <w:rPr>
                <w:rFonts w:ascii="Times New Roman" w:eastAsia="Times New Roman" w:hAnsi="Times New Roman" w:cs="Times New Roman"/>
                <w:b/>
                <w:bCs/>
                <w:color w:val="000000"/>
                <w:kern w:val="36"/>
                <w:sz w:val="24"/>
                <w:szCs w:val="24"/>
              </w:rPr>
              <w:t>Date:</w:t>
            </w:r>
            <w:r w:rsidR="003B7C6E" w:rsidRPr="00911D15">
              <w:rPr>
                <w:rFonts w:ascii="Times New Roman" w:eastAsia="Times New Roman" w:hAnsi="Times New Roman" w:cs="Times New Roman"/>
                <w:b/>
                <w:bCs/>
                <w:color w:val="000000"/>
                <w:kern w:val="36"/>
                <w:sz w:val="24"/>
                <w:szCs w:val="24"/>
              </w:rPr>
              <w:t>15/05/2024</w:t>
            </w:r>
          </w:p>
        </w:tc>
      </w:tr>
    </w:tbl>
    <w:p w14:paraId="41216ABD"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3A08A1D6" w14:textId="77777777" w:rsidR="00FE5A3E" w:rsidRPr="00911D15" w:rsidRDefault="00FE5A3E" w:rsidP="00FE5A3E">
      <w:pPr>
        <w:spacing w:after="0" w:line="240" w:lineRule="auto"/>
        <w:ind w:left="248"/>
        <w:jc w:val="both"/>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Write a C program to create a graph and perform a Breadth First Search and Depth First Search. </w:t>
      </w:r>
    </w:p>
    <w:p w14:paraId="78356C06" w14:textId="77777777" w:rsidR="00FE5A3E" w:rsidRPr="00911D15" w:rsidRDefault="00FE5A3E" w:rsidP="00FE5A3E">
      <w:pPr>
        <w:spacing w:after="0" w:line="240" w:lineRule="auto"/>
        <w:rPr>
          <w:rFonts w:ascii="Times New Roman" w:eastAsia="Times New Roman" w:hAnsi="Times New Roman" w:cs="Times New Roman"/>
          <w:sz w:val="24"/>
          <w:szCs w:val="24"/>
        </w:rPr>
      </w:pPr>
    </w:p>
    <w:p w14:paraId="347E27DA" w14:textId="77777777" w:rsidR="00FE5A3E" w:rsidRPr="00911D15" w:rsidRDefault="00FE5A3E" w:rsidP="00FE5A3E">
      <w:pPr>
        <w:spacing w:after="0" w:line="240" w:lineRule="auto"/>
        <w:ind w:left="248"/>
        <w:rPr>
          <w:rFonts w:ascii="Times New Roman" w:eastAsia="Times New Roman" w:hAnsi="Times New Roman" w:cs="Times New Roman"/>
          <w:b/>
          <w:bCs/>
          <w:color w:val="000000"/>
          <w:sz w:val="24"/>
          <w:szCs w:val="24"/>
        </w:rPr>
      </w:pPr>
      <w:r w:rsidRPr="00911D15">
        <w:rPr>
          <w:rFonts w:ascii="Times New Roman" w:eastAsia="Times New Roman" w:hAnsi="Times New Roman" w:cs="Times New Roman"/>
          <w:b/>
          <w:bCs/>
          <w:color w:val="000000"/>
          <w:sz w:val="24"/>
          <w:szCs w:val="24"/>
        </w:rPr>
        <w:t>Algorithm:</w:t>
      </w:r>
    </w:p>
    <w:p w14:paraId="1A2BB20B" w14:textId="2650ABB2" w:rsidR="006D0644" w:rsidRPr="00911D15" w:rsidRDefault="006D0644" w:rsidP="00FE5A3E">
      <w:pPr>
        <w:spacing w:after="0" w:line="240" w:lineRule="auto"/>
        <w:ind w:left="248"/>
        <w:rPr>
          <w:rFonts w:ascii="Times New Roman" w:eastAsia="Times New Roman" w:hAnsi="Times New Roman" w:cs="Times New Roman"/>
          <w:sz w:val="24"/>
          <w:szCs w:val="24"/>
        </w:rPr>
      </w:pPr>
      <w:r w:rsidRPr="00911D15">
        <w:rPr>
          <w:rFonts w:ascii="Times New Roman" w:eastAsia="Times New Roman" w:hAnsi="Times New Roman" w:cs="Times New Roman"/>
          <w:b/>
          <w:bCs/>
          <w:color w:val="000000"/>
          <w:sz w:val="24"/>
          <w:szCs w:val="24"/>
        </w:rPr>
        <w:t>DFS:</w:t>
      </w:r>
    </w:p>
    <w:p w14:paraId="4568EE69" w14:textId="77777777" w:rsidR="00DB4072"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1: Choose any node in the graph. Designate it as the search node and mark it as visited.</w:t>
      </w:r>
    </w:p>
    <w:p w14:paraId="3DF93B21" w14:textId="77777777" w:rsidR="00DB4072"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2: Using the adjacency matrix of the graph, find a node adjacent to the search node that has not been visited yet. Designate this as the new search node and mark it as visited. </w:t>
      </w:r>
    </w:p>
    <w:p w14:paraId="4359E637" w14:textId="77777777" w:rsidR="00871147"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3: Repeat step 2 using the new search node. If no nodes satisfying (2) can be found, return to the previous search node and continue from there.</w:t>
      </w:r>
    </w:p>
    <w:p w14:paraId="6C784869" w14:textId="77777777" w:rsidR="00871147"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4: When a return to the previous search node in (3) is impossible, the search from the originally chosen search node is complete. </w:t>
      </w:r>
    </w:p>
    <w:p w14:paraId="66CBB1D5" w14:textId="6AE19E06" w:rsidR="00FE5A3E" w:rsidRPr="00911D15" w:rsidRDefault="00DB4072" w:rsidP="009D2A31">
      <w:pPr>
        <w:rPr>
          <w:rFonts w:ascii="Times New Roman" w:hAnsi="Times New Roman" w:cs="Times New Roman"/>
          <w:sz w:val="24"/>
          <w:szCs w:val="24"/>
        </w:rPr>
      </w:pPr>
      <w:r w:rsidRPr="00911D15">
        <w:rPr>
          <w:rFonts w:ascii="Times New Roman" w:hAnsi="Times New Roman" w:cs="Times New Roman"/>
          <w:sz w:val="24"/>
          <w:szCs w:val="24"/>
        </w:rPr>
        <w:t>Step 5: If the graph still contains unvisited nodes, choose any node that has not been visited and repeat step (1) through (4).</w:t>
      </w:r>
    </w:p>
    <w:p w14:paraId="2F7217D7" w14:textId="56E8E196" w:rsidR="00FE5A3E" w:rsidRPr="00911D15" w:rsidRDefault="006D0644" w:rsidP="009D2A31">
      <w:pPr>
        <w:rPr>
          <w:rFonts w:ascii="Times New Roman" w:hAnsi="Times New Roman" w:cs="Times New Roman"/>
          <w:sz w:val="24"/>
          <w:szCs w:val="24"/>
        </w:rPr>
      </w:pPr>
      <w:r w:rsidRPr="00911D15">
        <w:rPr>
          <w:rFonts w:ascii="Times New Roman" w:hAnsi="Times New Roman" w:cs="Times New Roman"/>
          <w:sz w:val="24"/>
          <w:szCs w:val="24"/>
        </w:rPr>
        <w:t>BFS:</w:t>
      </w:r>
    </w:p>
    <w:p w14:paraId="52AA0531"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1: Choose any node in the graph, designate it as the search node and mark it as visited. </w:t>
      </w:r>
    </w:p>
    <w:p w14:paraId="1937FC05"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2: Using the adjacency matrix of the graph, find all the unvisited adjacent nodes to the search node and enqueue them into the queue Q. </w:t>
      </w:r>
    </w:p>
    <w:p w14:paraId="15CB3DE0"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Then the node is dequeued from the queue. Mark that node as visited and designate it as the new search node. </w:t>
      </w:r>
    </w:p>
    <w:p w14:paraId="06A15F7F" w14:textId="77777777"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Step 4: Repeat step 2 and 3 using the new search node.</w:t>
      </w:r>
    </w:p>
    <w:p w14:paraId="2E4CDA54" w14:textId="31117AD1" w:rsidR="00E50CE0" w:rsidRPr="00911D15" w:rsidRDefault="00E50CE0" w:rsidP="009D2A31">
      <w:pPr>
        <w:rPr>
          <w:rFonts w:ascii="Times New Roman" w:hAnsi="Times New Roman" w:cs="Times New Roman"/>
          <w:sz w:val="24"/>
          <w:szCs w:val="24"/>
        </w:rPr>
      </w:pPr>
      <w:r w:rsidRPr="00911D15">
        <w:rPr>
          <w:rFonts w:ascii="Times New Roman" w:hAnsi="Times New Roman" w:cs="Times New Roman"/>
          <w:sz w:val="24"/>
          <w:szCs w:val="24"/>
        </w:rPr>
        <w:t xml:space="preserve"> Step 5: This process continues until the queue Q which keeps track of the adjacent nodes is empty.</w:t>
      </w:r>
    </w:p>
    <w:p w14:paraId="431150E0" w14:textId="77777777" w:rsidR="006D0644" w:rsidRPr="00911D15" w:rsidRDefault="006D0644" w:rsidP="009D2A31">
      <w:pPr>
        <w:rPr>
          <w:rFonts w:ascii="Times New Roman" w:hAnsi="Times New Roman" w:cs="Times New Roman"/>
          <w:sz w:val="24"/>
          <w:szCs w:val="24"/>
        </w:rPr>
      </w:pPr>
    </w:p>
    <w:p w14:paraId="47095651" w14:textId="77777777" w:rsidR="00FE5A3E" w:rsidRPr="00911D15" w:rsidRDefault="00FE5A3E" w:rsidP="009D2A31">
      <w:pPr>
        <w:rPr>
          <w:rFonts w:ascii="Times New Roman" w:hAnsi="Times New Roman" w:cs="Times New Roman"/>
          <w:sz w:val="24"/>
          <w:szCs w:val="24"/>
        </w:rPr>
      </w:pPr>
    </w:p>
    <w:p w14:paraId="4C4138A4" w14:textId="77777777" w:rsidR="00FE5A3E" w:rsidRPr="00911D15" w:rsidRDefault="00FE5A3E" w:rsidP="009D2A31">
      <w:pPr>
        <w:rPr>
          <w:rFonts w:ascii="Times New Roman" w:hAnsi="Times New Roman" w:cs="Times New Roman"/>
          <w:sz w:val="24"/>
          <w:szCs w:val="24"/>
        </w:rPr>
      </w:pPr>
    </w:p>
    <w:p w14:paraId="7D26D5E6" w14:textId="77777777" w:rsidR="00FE5A3E" w:rsidRPr="00911D15" w:rsidRDefault="00FE5A3E" w:rsidP="009D2A31">
      <w:pPr>
        <w:rPr>
          <w:rFonts w:ascii="Times New Roman" w:hAnsi="Times New Roman" w:cs="Times New Roman"/>
          <w:sz w:val="24"/>
          <w:szCs w:val="24"/>
        </w:rPr>
      </w:pPr>
    </w:p>
    <w:p w14:paraId="55E8CF17" w14:textId="77777777" w:rsidR="00FE5A3E" w:rsidRPr="00911D15" w:rsidRDefault="00FE5A3E" w:rsidP="009D2A31">
      <w:pPr>
        <w:rPr>
          <w:rFonts w:ascii="Times New Roman" w:hAnsi="Times New Roman" w:cs="Times New Roman"/>
          <w:sz w:val="24"/>
          <w:szCs w:val="24"/>
        </w:rPr>
      </w:pPr>
    </w:p>
    <w:p w14:paraId="5F5D8CFB" w14:textId="77777777" w:rsidR="00FE5A3E" w:rsidRPr="00911D15" w:rsidRDefault="00FE5A3E" w:rsidP="009D2A31">
      <w:pPr>
        <w:rPr>
          <w:rFonts w:ascii="Times New Roman" w:hAnsi="Times New Roman" w:cs="Times New Roman"/>
          <w:sz w:val="24"/>
          <w:szCs w:val="24"/>
        </w:rPr>
      </w:pPr>
    </w:p>
    <w:p w14:paraId="22F65B0B" w14:textId="77777777" w:rsidR="00FE5A3E" w:rsidRPr="00911D15" w:rsidRDefault="00FE5A3E" w:rsidP="009D2A31">
      <w:pPr>
        <w:rPr>
          <w:rFonts w:ascii="Times New Roman" w:hAnsi="Times New Roman" w:cs="Times New Roman"/>
          <w:sz w:val="24"/>
          <w:szCs w:val="24"/>
        </w:rPr>
      </w:pPr>
    </w:p>
    <w:p w14:paraId="3835A2C9" w14:textId="77777777" w:rsidR="00E50CE0" w:rsidRPr="00911D15" w:rsidRDefault="00E50CE0" w:rsidP="009D2A31">
      <w:pPr>
        <w:rPr>
          <w:rFonts w:ascii="Times New Roman" w:hAnsi="Times New Roman" w:cs="Times New Roman"/>
          <w:sz w:val="24"/>
          <w:szCs w:val="24"/>
        </w:rPr>
      </w:pPr>
    </w:p>
    <w:p w14:paraId="28BD9E5A" w14:textId="1ADD55EA" w:rsidR="00FE5A3E"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0D70A995" w14:textId="77777777" w:rsidR="00FE5A3E" w:rsidRPr="00911D15" w:rsidRDefault="00FE5A3E" w:rsidP="009D2A31">
      <w:pPr>
        <w:rPr>
          <w:rFonts w:ascii="Times New Roman" w:hAnsi="Times New Roman" w:cs="Times New Roman"/>
          <w:sz w:val="24"/>
          <w:szCs w:val="24"/>
        </w:rPr>
      </w:pPr>
    </w:p>
    <w:p w14:paraId="36266629" w14:textId="77777777" w:rsidR="00FE5A3E" w:rsidRPr="00911D15" w:rsidRDefault="00FE5A3E" w:rsidP="00FE5A3E">
      <w:pPr>
        <w:pStyle w:val="NormalWeb"/>
        <w:spacing w:before="0" w:beforeAutospacing="0" w:after="0" w:afterAutospacing="0"/>
      </w:pPr>
      <w:r w:rsidRPr="00911D15">
        <w:rPr>
          <w:b/>
          <w:bCs/>
          <w:color w:val="273239"/>
          <w:u w:val="single"/>
        </w:rPr>
        <w:t>DFS Program</w:t>
      </w:r>
    </w:p>
    <w:p w14:paraId="7A2A1319" w14:textId="77777777" w:rsidR="00FE5A3E" w:rsidRPr="00911D15" w:rsidRDefault="00FE5A3E" w:rsidP="00FE5A3E">
      <w:pPr>
        <w:pStyle w:val="NormalWeb"/>
        <w:spacing w:before="0" w:beforeAutospacing="0" w:after="0" w:afterAutospacing="0"/>
      </w:pPr>
      <w:r w:rsidRPr="00911D15">
        <w:rPr>
          <w:color w:val="273239"/>
        </w:rPr>
        <w:t>#include &lt;stdio.h&gt;</w:t>
      </w:r>
    </w:p>
    <w:p w14:paraId="3B2BAEFA" w14:textId="77777777" w:rsidR="00FE5A3E" w:rsidRPr="00911D15" w:rsidRDefault="00FE5A3E" w:rsidP="00FE5A3E">
      <w:pPr>
        <w:pStyle w:val="NormalWeb"/>
        <w:spacing w:before="0" w:beforeAutospacing="0" w:after="0" w:afterAutospacing="0"/>
      </w:pPr>
      <w:r w:rsidRPr="00911D15">
        <w:rPr>
          <w:color w:val="273239"/>
        </w:rPr>
        <w:t>#include &lt;stdlib.h&gt;</w:t>
      </w:r>
    </w:p>
    <w:p w14:paraId="15E48144" w14:textId="77777777" w:rsidR="00FE5A3E" w:rsidRPr="00911D15" w:rsidRDefault="00FE5A3E" w:rsidP="00FE5A3E">
      <w:pPr>
        <w:pStyle w:val="NormalWeb"/>
        <w:spacing w:before="0" w:beforeAutospacing="0" w:after="0" w:afterAutospacing="0"/>
      </w:pPr>
      <w:r w:rsidRPr="00911D15">
        <w:rPr>
          <w:color w:val="273239"/>
        </w:rPr>
        <w:t> </w:t>
      </w:r>
    </w:p>
    <w:p w14:paraId="7A3FDC60" w14:textId="77777777" w:rsidR="00FE5A3E" w:rsidRPr="00911D15" w:rsidRDefault="00FE5A3E" w:rsidP="00FE5A3E">
      <w:pPr>
        <w:pStyle w:val="NormalWeb"/>
        <w:spacing w:before="0" w:beforeAutospacing="0" w:after="0" w:afterAutospacing="0"/>
      </w:pPr>
      <w:r w:rsidRPr="00911D15">
        <w:rPr>
          <w:color w:val="273239"/>
        </w:rPr>
        <w:t>int vis[100];</w:t>
      </w:r>
    </w:p>
    <w:p w14:paraId="7EF6446F" w14:textId="77777777" w:rsidR="00FE5A3E" w:rsidRPr="00911D15" w:rsidRDefault="00FE5A3E" w:rsidP="00FE5A3E">
      <w:pPr>
        <w:pStyle w:val="NormalWeb"/>
        <w:spacing w:before="0" w:beforeAutospacing="0" w:after="0" w:afterAutospacing="0"/>
      </w:pPr>
      <w:r w:rsidRPr="00911D15">
        <w:rPr>
          <w:color w:val="273239"/>
        </w:rPr>
        <w:t> </w:t>
      </w:r>
    </w:p>
    <w:p w14:paraId="48AC5660" w14:textId="77777777" w:rsidR="00FE5A3E" w:rsidRPr="00911D15" w:rsidRDefault="00FE5A3E" w:rsidP="00FE5A3E">
      <w:pPr>
        <w:pStyle w:val="NormalWeb"/>
        <w:spacing w:before="0" w:beforeAutospacing="0" w:after="0" w:afterAutospacing="0"/>
      </w:pPr>
      <w:r w:rsidRPr="00911D15">
        <w:rPr>
          <w:color w:val="273239"/>
        </w:rPr>
        <w:t>struct Graph {</w:t>
      </w:r>
    </w:p>
    <w:p w14:paraId="167A8B0D" w14:textId="77777777" w:rsidR="00FE5A3E" w:rsidRPr="00911D15" w:rsidRDefault="00FE5A3E" w:rsidP="00FE5A3E">
      <w:pPr>
        <w:pStyle w:val="NormalWeb"/>
        <w:spacing w:before="0" w:beforeAutospacing="0" w:after="0" w:afterAutospacing="0"/>
      </w:pPr>
      <w:r w:rsidRPr="00911D15">
        <w:rPr>
          <w:color w:val="273239"/>
        </w:rPr>
        <w:t>    int V;</w:t>
      </w:r>
    </w:p>
    <w:p w14:paraId="763533F5" w14:textId="77777777" w:rsidR="00FE5A3E" w:rsidRPr="00911D15" w:rsidRDefault="00FE5A3E" w:rsidP="00FE5A3E">
      <w:pPr>
        <w:pStyle w:val="NormalWeb"/>
        <w:spacing w:before="0" w:beforeAutospacing="0" w:after="0" w:afterAutospacing="0"/>
      </w:pPr>
      <w:r w:rsidRPr="00911D15">
        <w:rPr>
          <w:color w:val="273239"/>
        </w:rPr>
        <w:t>    int E;</w:t>
      </w:r>
    </w:p>
    <w:p w14:paraId="72172DB8" w14:textId="77777777" w:rsidR="00FE5A3E" w:rsidRPr="00911D15" w:rsidRDefault="00FE5A3E" w:rsidP="00FE5A3E">
      <w:pPr>
        <w:pStyle w:val="NormalWeb"/>
        <w:spacing w:before="0" w:beforeAutospacing="0" w:after="0" w:afterAutospacing="0"/>
      </w:pPr>
      <w:r w:rsidRPr="00911D15">
        <w:rPr>
          <w:color w:val="273239"/>
        </w:rPr>
        <w:t>    int** Adj;</w:t>
      </w:r>
    </w:p>
    <w:p w14:paraId="7E41E573" w14:textId="77777777" w:rsidR="00FE5A3E" w:rsidRPr="00911D15" w:rsidRDefault="00FE5A3E" w:rsidP="00FE5A3E">
      <w:pPr>
        <w:pStyle w:val="NormalWeb"/>
        <w:spacing w:before="0" w:beforeAutospacing="0" w:after="0" w:afterAutospacing="0"/>
      </w:pPr>
      <w:r w:rsidRPr="00911D15">
        <w:rPr>
          <w:color w:val="273239"/>
        </w:rPr>
        <w:t>};</w:t>
      </w:r>
    </w:p>
    <w:p w14:paraId="410C657D" w14:textId="77777777" w:rsidR="00FE5A3E" w:rsidRPr="00911D15" w:rsidRDefault="00FE5A3E" w:rsidP="00FE5A3E">
      <w:pPr>
        <w:pStyle w:val="NormalWeb"/>
        <w:spacing w:before="0" w:beforeAutospacing="0" w:after="0" w:afterAutospacing="0"/>
      </w:pPr>
      <w:r w:rsidRPr="00911D15">
        <w:rPr>
          <w:color w:val="273239"/>
        </w:rPr>
        <w:t> </w:t>
      </w:r>
    </w:p>
    <w:p w14:paraId="139E37DE" w14:textId="77777777" w:rsidR="00FE5A3E" w:rsidRPr="00911D15" w:rsidRDefault="00FE5A3E" w:rsidP="00FE5A3E">
      <w:pPr>
        <w:pStyle w:val="NormalWeb"/>
        <w:spacing w:before="0" w:beforeAutospacing="0" w:after="0" w:afterAutospacing="0"/>
      </w:pPr>
    </w:p>
    <w:p w14:paraId="37D1EFC1" w14:textId="77777777" w:rsidR="00FE5A3E" w:rsidRPr="00911D15" w:rsidRDefault="00FE5A3E" w:rsidP="00FE5A3E">
      <w:pPr>
        <w:pStyle w:val="NormalWeb"/>
        <w:spacing w:before="0" w:beforeAutospacing="0" w:after="0" w:afterAutospacing="0"/>
      </w:pPr>
      <w:r w:rsidRPr="00911D15">
        <w:rPr>
          <w:color w:val="273239"/>
        </w:rPr>
        <w:t>struct Graph* adjMatrix()</w:t>
      </w:r>
    </w:p>
    <w:p w14:paraId="0BE78A1F" w14:textId="77777777" w:rsidR="00FE5A3E" w:rsidRPr="00911D15" w:rsidRDefault="00FE5A3E" w:rsidP="00FE5A3E">
      <w:pPr>
        <w:pStyle w:val="NormalWeb"/>
        <w:spacing w:before="0" w:beforeAutospacing="0" w:after="0" w:afterAutospacing="0"/>
      </w:pPr>
      <w:r w:rsidRPr="00911D15">
        <w:rPr>
          <w:color w:val="273239"/>
        </w:rPr>
        <w:t>{</w:t>
      </w:r>
    </w:p>
    <w:p w14:paraId="4CAA73EB" w14:textId="77777777" w:rsidR="00FE5A3E" w:rsidRPr="00911D15" w:rsidRDefault="00FE5A3E" w:rsidP="00FE5A3E">
      <w:pPr>
        <w:pStyle w:val="NormalWeb"/>
        <w:spacing w:before="0" w:beforeAutospacing="0" w:after="0" w:afterAutospacing="0"/>
      </w:pPr>
      <w:r w:rsidRPr="00911D15">
        <w:rPr>
          <w:color w:val="273239"/>
        </w:rPr>
        <w:t>    struct Graph* G = (struct Graph*)</w:t>
      </w:r>
    </w:p>
    <w:p w14:paraId="422DE21A" w14:textId="77777777" w:rsidR="00FE5A3E" w:rsidRPr="00911D15" w:rsidRDefault="00FE5A3E" w:rsidP="00FE5A3E">
      <w:pPr>
        <w:pStyle w:val="NormalWeb"/>
        <w:spacing w:before="0" w:beforeAutospacing="0" w:after="0" w:afterAutospacing="0"/>
      </w:pPr>
      <w:r w:rsidRPr="00911D15">
        <w:rPr>
          <w:color w:val="273239"/>
        </w:rPr>
        <w:t>        malloc(sizeof(struct Graph));</w:t>
      </w:r>
    </w:p>
    <w:p w14:paraId="7547D037" w14:textId="77777777" w:rsidR="00FE5A3E" w:rsidRPr="00911D15" w:rsidRDefault="00FE5A3E" w:rsidP="00FE5A3E">
      <w:pPr>
        <w:pStyle w:val="NormalWeb"/>
        <w:spacing w:before="0" w:beforeAutospacing="0" w:after="0" w:afterAutospacing="0"/>
      </w:pPr>
      <w:r w:rsidRPr="00911D15">
        <w:rPr>
          <w:color w:val="273239"/>
        </w:rPr>
        <w:t>    if (!G) {</w:t>
      </w:r>
    </w:p>
    <w:p w14:paraId="5F0BC6D7" w14:textId="77777777" w:rsidR="00FE5A3E" w:rsidRPr="00911D15" w:rsidRDefault="00FE5A3E" w:rsidP="00FE5A3E">
      <w:pPr>
        <w:pStyle w:val="NormalWeb"/>
        <w:spacing w:before="0" w:beforeAutospacing="0" w:after="0" w:afterAutospacing="0"/>
      </w:pPr>
      <w:r w:rsidRPr="00911D15">
        <w:rPr>
          <w:color w:val="273239"/>
        </w:rPr>
        <w:t>        printf("Memory Error\n");</w:t>
      </w:r>
    </w:p>
    <w:p w14:paraId="61D7FF7E" w14:textId="77777777" w:rsidR="00FE5A3E" w:rsidRPr="00911D15" w:rsidRDefault="00FE5A3E" w:rsidP="00FE5A3E">
      <w:pPr>
        <w:pStyle w:val="NormalWeb"/>
        <w:spacing w:before="0" w:beforeAutospacing="0" w:after="0" w:afterAutospacing="0"/>
      </w:pPr>
      <w:r w:rsidRPr="00911D15">
        <w:rPr>
          <w:color w:val="273239"/>
        </w:rPr>
        <w:t>        return NULL;</w:t>
      </w:r>
    </w:p>
    <w:p w14:paraId="3671795D" w14:textId="77777777" w:rsidR="00FE5A3E" w:rsidRPr="00911D15" w:rsidRDefault="00FE5A3E" w:rsidP="00FE5A3E">
      <w:pPr>
        <w:pStyle w:val="NormalWeb"/>
        <w:spacing w:before="0" w:beforeAutospacing="0" w:after="0" w:afterAutospacing="0"/>
      </w:pPr>
      <w:r w:rsidRPr="00911D15">
        <w:rPr>
          <w:color w:val="273239"/>
        </w:rPr>
        <w:t>    }</w:t>
      </w:r>
    </w:p>
    <w:p w14:paraId="3A49B08A" w14:textId="77777777" w:rsidR="00FE5A3E" w:rsidRPr="00911D15" w:rsidRDefault="00FE5A3E" w:rsidP="00FE5A3E">
      <w:pPr>
        <w:pStyle w:val="NormalWeb"/>
        <w:spacing w:before="0" w:beforeAutospacing="0" w:after="0" w:afterAutospacing="0"/>
      </w:pPr>
      <w:r w:rsidRPr="00911D15">
        <w:rPr>
          <w:color w:val="273239"/>
        </w:rPr>
        <w:t>    G-&gt;V = 7;</w:t>
      </w:r>
    </w:p>
    <w:p w14:paraId="38066A1C" w14:textId="77777777" w:rsidR="00FE5A3E" w:rsidRPr="00911D15" w:rsidRDefault="00FE5A3E" w:rsidP="00FE5A3E">
      <w:pPr>
        <w:pStyle w:val="NormalWeb"/>
        <w:spacing w:before="0" w:beforeAutospacing="0" w:after="0" w:afterAutospacing="0"/>
      </w:pPr>
      <w:r w:rsidRPr="00911D15">
        <w:rPr>
          <w:color w:val="273239"/>
        </w:rPr>
        <w:t>    G-&gt;E = 7;</w:t>
      </w:r>
    </w:p>
    <w:p w14:paraId="6921950D" w14:textId="77777777" w:rsidR="00FE5A3E" w:rsidRPr="00911D15" w:rsidRDefault="00FE5A3E" w:rsidP="00FE5A3E">
      <w:pPr>
        <w:pStyle w:val="NormalWeb"/>
        <w:spacing w:before="0" w:beforeAutospacing="0" w:after="0" w:afterAutospacing="0"/>
      </w:pPr>
      <w:r w:rsidRPr="00911D15">
        <w:rPr>
          <w:color w:val="273239"/>
        </w:rPr>
        <w:t> </w:t>
      </w:r>
    </w:p>
    <w:p w14:paraId="48600E9B" w14:textId="77777777" w:rsidR="00FE5A3E" w:rsidRPr="00911D15" w:rsidRDefault="00FE5A3E" w:rsidP="00FE5A3E">
      <w:pPr>
        <w:pStyle w:val="NormalWeb"/>
        <w:spacing w:before="0" w:beforeAutospacing="0" w:after="0" w:afterAutospacing="0"/>
      </w:pPr>
      <w:r w:rsidRPr="00911D15">
        <w:rPr>
          <w:color w:val="273239"/>
        </w:rPr>
        <w:t>    G-&gt;Adj = (int**)malloc((G-&gt;V) * sizeof(int*));</w:t>
      </w:r>
    </w:p>
    <w:p w14:paraId="281D25F4" w14:textId="77777777" w:rsidR="00FE5A3E" w:rsidRPr="00911D15" w:rsidRDefault="00FE5A3E" w:rsidP="00FE5A3E">
      <w:pPr>
        <w:pStyle w:val="NormalWeb"/>
        <w:spacing w:before="0" w:beforeAutospacing="0" w:after="0" w:afterAutospacing="0"/>
      </w:pPr>
      <w:r w:rsidRPr="00911D15">
        <w:rPr>
          <w:color w:val="273239"/>
        </w:rPr>
        <w:t>    for (int k = 0; k &lt; G-&gt;V; k++) {</w:t>
      </w:r>
    </w:p>
    <w:p w14:paraId="0145CCB9" w14:textId="77777777" w:rsidR="00FE5A3E" w:rsidRPr="00911D15" w:rsidRDefault="00FE5A3E" w:rsidP="00FE5A3E">
      <w:pPr>
        <w:pStyle w:val="NormalWeb"/>
        <w:spacing w:before="0" w:beforeAutospacing="0" w:after="0" w:afterAutospacing="0"/>
      </w:pPr>
      <w:r w:rsidRPr="00911D15">
        <w:rPr>
          <w:color w:val="273239"/>
        </w:rPr>
        <w:t>        G-&gt;Adj[k] = (int*)malloc((G-&gt;V) * sizeof(int));</w:t>
      </w:r>
    </w:p>
    <w:p w14:paraId="6DCB88D5" w14:textId="77777777" w:rsidR="00FE5A3E" w:rsidRPr="00911D15" w:rsidRDefault="00FE5A3E" w:rsidP="00FE5A3E">
      <w:pPr>
        <w:pStyle w:val="NormalWeb"/>
        <w:spacing w:before="0" w:beforeAutospacing="0" w:after="0" w:afterAutospacing="0"/>
      </w:pPr>
      <w:r w:rsidRPr="00911D15">
        <w:rPr>
          <w:color w:val="273239"/>
        </w:rPr>
        <w:t>    }</w:t>
      </w:r>
    </w:p>
    <w:p w14:paraId="344D32FD" w14:textId="77777777" w:rsidR="00FE5A3E" w:rsidRPr="00911D15" w:rsidRDefault="00FE5A3E" w:rsidP="00FE5A3E">
      <w:pPr>
        <w:pStyle w:val="NormalWeb"/>
        <w:spacing w:before="0" w:beforeAutospacing="0" w:after="0" w:afterAutospacing="0"/>
      </w:pPr>
      <w:r w:rsidRPr="00911D15">
        <w:rPr>
          <w:color w:val="273239"/>
        </w:rPr>
        <w:t> </w:t>
      </w:r>
    </w:p>
    <w:p w14:paraId="10A9F09A" w14:textId="77777777" w:rsidR="00FE5A3E" w:rsidRPr="00911D15" w:rsidRDefault="00FE5A3E" w:rsidP="00FE5A3E">
      <w:pPr>
        <w:pStyle w:val="NormalWeb"/>
        <w:spacing w:before="0" w:beforeAutospacing="0" w:after="0" w:afterAutospacing="0"/>
      </w:pPr>
      <w:r w:rsidRPr="00911D15">
        <w:rPr>
          <w:color w:val="273239"/>
        </w:rPr>
        <w:t>    for (int u = 0; u &lt; G-&gt;V; u++) {</w:t>
      </w:r>
    </w:p>
    <w:p w14:paraId="627FEB81" w14:textId="77777777" w:rsidR="00FE5A3E" w:rsidRPr="00911D15" w:rsidRDefault="00FE5A3E" w:rsidP="00FE5A3E">
      <w:pPr>
        <w:pStyle w:val="NormalWeb"/>
        <w:spacing w:before="0" w:beforeAutospacing="0" w:after="0" w:afterAutospacing="0"/>
      </w:pPr>
      <w:r w:rsidRPr="00911D15">
        <w:rPr>
          <w:color w:val="273239"/>
        </w:rPr>
        <w:t>        for (int v = 0; v &lt; G-&gt;V; v++) {</w:t>
      </w:r>
    </w:p>
    <w:p w14:paraId="607AB078" w14:textId="77777777" w:rsidR="00FE5A3E" w:rsidRPr="00911D15" w:rsidRDefault="00FE5A3E" w:rsidP="00FE5A3E">
      <w:pPr>
        <w:pStyle w:val="NormalWeb"/>
        <w:spacing w:before="0" w:beforeAutospacing="0" w:after="0" w:afterAutospacing="0"/>
      </w:pPr>
      <w:r w:rsidRPr="00911D15">
        <w:rPr>
          <w:color w:val="273239"/>
        </w:rPr>
        <w:t>            G-&gt;Adj[u][v] = 0;</w:t>
      </w:r>
    </w:p>
    <w:p w14:paraId="5DD0C80E" w14:textId="77777777" w:rsidR="00FE5A3E" w:rsidRPr="00911D15" w:rsidRDefault="00FE5A3E" w:rsidP="00FE5A3E">
      <w:pPr>
        <w:pStyle w:val="NormalWeb"/>
        <w:spacing w:before="0" w:beforeAutospacing="0" w:after="0" w:afterAutospacing="0"/>
      </w:pPr>
      <w:r w:rsidRPr="00911D15">
        <w:rPr>
          <w:color w:val="273239"/>
        </w:rPr>
        <w:t>        }</w:t>
      </w:r>
    </w:p>
    <w:p w14:paraId="2D97A079" w14:textId="77777777" w:rsidR="00FE5A3E" w:rsidRPr="00911D15" w:rsidRDefault="00FE5A3E" w:rsidP="00FE5A3E">
      <w:pPr>
        <w:pStyle w:val="NormalWeb"/>
        <w:spacing w:before="0" w:beforeAutospacing="0" w:after="0" w:afterAutospacing="0"/>
      </w:pPr>
      <w:r w:rsidRPr="00911D15">
        <w:rPr>
          <w:color w:val="273239"/>
        </w:rPr>
        <w:t>    }</w:t>
      </w:r>
    </w:p>
    <w:p w14:paraId="2CF3FE33" w14:textId="77777777" w:rsidR="00FE5A3E" w:rsidRPr="00911D15" w:rsidRDefault="00FE5A3E" w:rsidP="00FE5A3E">
      <w:pPr>
        <w:pStyle w:val="NormalWeb"/>
        <w:spacing w:before="0" w:beforeAutospacing="0" w:after="0" w:afterAutospacing="0"/>
      </w:pPr>
      <w:r w:rsidRPr="00911D15">
        <w:rPr>
          <w:color w:val="273239"/>
        </w:rPr>
        <w:t>    G-&gt;Adj[0][1] = G-&gt;Adj[1][0] = 1;</w:t>
      </w:r>
    </w:p>
    <w:p w14:paraId="276BC5DE" w14:textId="77777777" w:rsidR="00FE5A3E" w:rsidRPr="00911D15" w:rsidRDefault="00FE5A3E" w:rsidP="00FE5A3E">
      <w:pPr>
        <w:pStyle w:val="NormalWeb"/>
        <w:spacing w:before="0" w:beforeAutospacing="0" w:after="0" w:afterAutospacing="0"/>
      </w:pPr>
      <w:r w:rsidRPr="00911D15">
        <w:rPr>
          <w:color w:val="273239"/>
        </w:rPr>
        <w:t>    G-&gt;Adj[0][2] = G-&gt;Adj[2][0] = 1;</w:t>
      </w:r>
    </w:p>
    <w:p w14:paraId="6C92993B" w14:textId="77777777" w:rsidR="00FE5A3E" w:rsidRPr="00911D15" w:rsidRDefault="00FE5A3E" w:rsidP="00FE5A3E">
      <w:pPr>
        <w:pStyle w:val="NormalWeb"/>
        <w:spacing w:before="0" w:beforeAutospacing="0" w:after="0" w:afterAutospacing="0"/>
      </w:pPr>
      <w:r w:rsidRPr="00911D15">
        <w:rPr>
          <w:color w:val="273239"/>
        </w:rPr>
        <w:t>    G-&gt;Adj[1][3] = G-&gt;Adj[3][1] = 1;</w:t>
      </w:r>
    </w:p>
    <w:p w14:paraId="4F0D667E" w14:textId="77777777" w:rsidR="00FE5A3E" w:rsidRPr="00911D15" w:rsidRDefault="00FE5A3E" w:rsidP="00FE5A3E">
      <w:pPr>
        <w:pStyle w:val="NormalWeb"/>
        <w:spacing w:before="0" w:beforeAutospacing="0" w:after="0" w:afterAutospacing="0"/>
      </w:pPr>
      <w:r w:rsidRPr="00911D15">
        <w:rPr>
          <w:color w:val="273239"/>
        </w:rPr>
        <w:t>    G-&gt;Adj[1][4] = G-&gt;Adj[4][1] = 1;</w:t>
      </w:r>
    </w:p>
    <w:p w14:paraId="5021C591" w14:textId="77777777" w:rsidR="00FE5A3E" w:rsidRPr="00911D15" w:rsidRDefault="00FE5A3E" w:rsidP="00FE5A3E">
      <w:pPr>
        <w:pStyle w:val="NormalWeb"/>
        <w:spacing w:before="0" w:beforeAutospacing="0" w:after="0" w:afterAutospacing="0"/>
      </w:pPr>
      <w:r w:rsidRPr="00911D15">
        <w:rPr>
          <w:color w:val="273239"/>
        </w:rPr>
        <w:t>    G-&gt;Adj[1][5] = G-&gt;Adj[5][1] = 1;</w:t>
      </w:r>
    </w:p>
    <w:p w14:paraId="3AA524B1" w14:textId="77777777" w:rsidR="00FE5A3E" w:rsidRPr="00911D15" w:rsidRDefault="00FE5A3E" w:rsidP="00FE5A3E">
      <w:pPr>
        <w:pStyle w:val="NormalWeb"/>
        <w:spacing w:before="0" w:beforeAutospacing="0" w:after="0" w:afterAutospacing="0"/>
      </w:pPr>
      <w:r w:rsidRPr="00911D15">
        <w:rPr>
          <w:color w:val="273239"/>
        </w:rPr>
        <w:t>    G-&gt;Adj[1][6] = G-&gt;Adj[6][1] = 1;</w:t>
      </w:r>
    </w:p>
    <w:p w14:paraId="6C7D6C0C" w14:textId="77777777" w:rsidR="00FE5A3E" w:rsidRPr="00911D15" w:rsidRDefault="00FE5A3E" w:rsidP="00FE5A3E">
      <w:pPr>
        <w:pStyle w:val="NormalWeb"/>
        <w:spacing w:before="0" w:beforeAutospacing="0" w:after="0" w:afterAutospacing="0"/>
      </w:pPr>
      <w:r w:rsidRPr="00911D15">
        <w:rPr>
          <w:color w:val="273239"/>
        </w:rPr>
        <w:t>    G-&gt;Adj[6][2] = G-&gt;Adj[2][6] = 1;</w:t>
      </w:r>
    </w:p>
    <w:p w14:paraId="22A6E8B8" w14:textId="77777777" w:rsidR="00FE5A3E" w:rsidRPr="00911D15" w:rsidRDefault="00FE5A3E" w:rsidP="00FE5A3E">
      <w:pPr>
        <w:pStyle w:val="NormalWeb"/>
        <w:spacing w:before="0" w:beforeAutospacing="0" w:after="0" w:afterAutospacing="0"/>
      </w:pPr>
      <w:r w:rsidRPr="00911D15">
        <w:rPr>
          <w:color w:val="273239"/>
        </w:rPr>
        <w:t> </w:t>
      </w:r>
    </w:p>
    <w:p w14:paraId="783AA518" w14:textId="77777777" w:rsidR="00FE5A3E" w:rsidRPr="00911D15" w:rsidRDefault="00FE5A3E" w:rsidP="00FE5A3E">
      <w:pPr>
        <w:pStyle w:val="NormalWeb"/>
        <w:spacing w:before="0" w:beforeAutospacing="0" w:after="0" w:afterAutospacing="0"/>
      </w:pPr>
      <w:r w:rsidRPr="00911D15">
        <w:rPr>
          <w:color w:val="273239"/>
        </w:rPr>
        <w:t>    return G;</w:t>
      </w:r>
    </w:p>
    <w:p w14:paraId="7CDC8A24" w14:textId="77777777" w:rsidR="00FE5A3E" w:rsidRPr="00911D15" w:rsidRDefault="00FE5A3E" w:rsidP="00FE5A3E">
      <w:pPr>
        <w:pStyle w:val="NormalWeb"/>
        <w:spacing w:before="0" w:beforeAutospacing="0" w:after="0" w:afterAutospacing="0"/>
      </w:pPr>
      <w:r w:rsidRPr="00911D15">
        <w:rPr>
          <w:color w:val="273239"/>
        </w:rPr>
        <w:lastRenderedPageBreak/>
        <w:t>}</w:t>
      </w:r>
    </w:p>
    <w:p w14:paraId="33AC942B" w14:textId="77777777" w:rsidR="00FE5A3E" w:rsidRPr="00911D15" w:rsidRDefault="00FE5A3E" w:rsidP="00FE5A3E">
      <w:pPr>
        <w:pStyle w:val="NormalWeb"/>
        <w:spacing w:before="0" w:beforeAutospacing="0" w:after="0" w:afterAutospacing="0"/>
      </w:pPr>
      <w:r w:rsidRPr="00911D15">
        <w:rPr>
          <w:color w:val="273239"/>
        </w:rPr>
        <w:t> </w:t>
      </w:r>
    </w:p>
    <w:p w14:paraId="7EBD10A8" w14:textId="77777777" w:rsidR="00FE5A3E" w:rsidRPr="00911D15" w:rsidRDefault="00FE5A3E" w:rsidP="00FE5A3E">
      <w:pPr>
        <w:pStyle w:val="NormalWeb"/>
        <w:spacing w:before="0" w:beforeAutospacing="0" w:after="0" w:afterAutospacing="0"/>
      </w:pPr>
      <w:r w:rsidRPr="00911D15">
        <w:rPr>
          <w:color w:val="273239"/>
        </w:rPr>
        <w:t>void DFS(struct Graph* G, int u)</w:t>
      </w:r>
    </w:p>
    <w:p w14:paraId="3634F179" w14:textId="77777777" w:rsidR="00FE5A3E" w:rsidRPr="00911D15" w:rsidRDefault="00FE5A3E" w:rsidP="00FE5A3E">
      <w:pPr>
        <w:pStyle w:val="NormalWeb"/>
        <w:spacing w:before="0" w:beforeAutospacing="0" w:after="0" w:afterAutospacing="0"/>
      </w:pPr>
      <w:r w:rsidRPr="00911D15">
        <w:rPr>
          <w:color w:val="273239"/>
        </w:rPr>
        <w:t>{</w:t>
      </w:r>
    </w:p>
    <w:p w14:paraId="28206CED" w14:textId="77777777" w:rsidR="00FE5A3E" w:rsidRPr="00911D15" w:rsidRDefault="00FE5A3E" w:rsidP="00FE5A3E">
      <w:pPr>
        <w:pStyle w:val="NormalWeb"/>
        <w:spacing w:before="0" w:beforeAutospacing="0" w:after="0" w:afterAutospacing="0"/>
      </w:pPr>
      <w:r w:rsidRPr="00911D15">
        <w:rPr>
          <w:color w:val="273239"/>
        </w:rPr>
        <w:t>    vis[u] = 1;</w:t>
      </w:r>
    </w:p>
    <w:p w14:paraId="7EFF7BE3" w14:textId="77777777" w:rsidR="00FE5A3E" w:rsidRPr="00911D15" w:rsidRDefault="00FE5A3E" w:rsidP="00FE5A3E">
      <w:pPr>
        <w:pStyle w:val="NormalWeb"/>
        <w:spacing w:before="0" w:beforeAutospacing="0" w:after="0" w:afterAutospacing="0"/>
      </w:pPr>
      <w:r w:rsidRPr="00911D15">
        <w:rPr>
          <w:color w:val="273239"/>
        </w:rPr>
        <w:t>    printf("%d ", u);</w:t>
      </w:r>
    </w:p>
    <w:p w14:paraId="2A40B1B8" w14:textId="77777777" w:rsidR="00FE5A3E" w:rsidRPr="00911D15" w:rsidRDefault="00FE5A3E" w:rsidP="00FE5A3E">
      <w:pPr>
        <w:pStyle w:val="NormalWeb"/>
        <w:spacing w:before="0" w:beforeAutospacing="0" w:after="0" w:afterAutospacing="0"/>
      </w:pPr>
      <w:r w:rsidRPr="00911D15">
        <w:rPr>
          <w:color w:val="273239"/>
        </w:rPr>
        <w:t>    for (int v = 0; v &lt; G-&gt;V; v++) {</w:t>
      </w:r>
    </w:p>
    <w:p w14:paraId="0EEEBC3C" w14:textId="77777777" w:rsidR="00FE5A3E" w:rsidRPr="00911D15" w:rsidRDefault="00FE5A3E" w:rsidP="00FE5A3E">
      <w:pPr>
        <w:pStyle w:val="NormalWeb"/>
        <w:spacing w:before="0" w:beforeAutospacing="0" w:after="0" w:afterAutospacing="0"/>
      </w:pPr>
      <w:r w:rsidRPr="00911D15">
        <w:rPr>
          <w:color w:val="273239"/>
        </w:rPr>
        <w:t>        if (!vis[v] &amp;&amp; G-&gt;Adj[u][v]) {</w:t>
      </w:r>
    </w:p>
    <w:p w14:paraId="77B7FBD9" w14:textId="77777777" w:rsidR="00FE5A3E" w:rsidRPr="00911D15" w:rsidRDefault="00FE5A3E" w:rsidP="00FE5A3E">
      <w:pPr>
        <w:pStyle w:val="NormalWeb"/>
        <w:spacing w:before="0" w:beforeAutospacing="0" w:after="0" w:afterAutospacing="0"/>
      </w:pPr>
      <w:r w:rsidRPr="00911D15">
        <w:rPr>
          <w:color w:val="273239"/>
        </w:rPr>
        <w:t>            DFS(G, v);</w:t>
      </w:r>
    </w:p>
    <w:p w14:paraId="68459A8E" w14:textId="77777777" w:rsidR="00FE5A3E" w:rsidRPr="00911D15" w:rsidRDefault="00FE5A3E" w:rsidP="00FE5A3E">
      <w:pPr>
        <w:pStyle w:val="NormalWeb"/>
        <w:spacing w:before="0" w:beforeAutospacing="0" w:after="0" w:afterAutospacing="0"/>
      </w:pPr>
      <w:r w:rsidRPr="00911D15">
        <w:rPr>
          <w:color w:val="273239"/>
        </w:rPr>
        <w:t>        }</w:t>
      </w:r>
    </w:p>
    <w:p w14:paraId="51473AFD" w14:textId="77777777" w:rsidR="00FE5A3E" w:rsidRPr="00911D15" w:rsidRDefault="00FE5A3E" w:rsidP="00FE5A3E">
      <w:pPr>
        <w:pStyle w:val="NormalWeb"/>
        <w:spacing w:before="0" w:beforeAutospacing="0" w:after="0" w:afterAutospacing="0"/>
      </w:pPr>
      <w:r w:rsidRPr="00911D15">
        <w:rPr>
          <w:color w:val="273239"/>
        </w:rPr>
        <w:t>    }</w:t>
      </w:r>
    </w:p>
    <w:p w14:paraId="34AEC9FD" w14:textId="77777777" w:rsidR="00FE5A3E" w:rsidRPr="00911D15" w:rsidRDefault="00FE5A3E" w:rsidP="00FE5A3E">
      <w:pPr>
        <w:pStyle w:val="NormalWeb"/>
        <w:spacing w:before="0" w:beforeAutospacing="0" w:after="0" w:afterAutospacing="0"/>
      </w:pPr>
      <w:r w:rsidRPr="00911D15">
        <w:rPr>
          <w:color w:val="273239"/>
        </w:rPr>
        <w:t>}</w:t>
      </w:r>
    </w:p>
    <w:p w14:paraId="3087ACBA" w14:textId="77777777" w:rsidR="00FE5A3E" w:rsidRPr="00911D15" w:rsidRDefault="00FE5A3E" w:rsidP="00FE5A3E">
      <w:pPr>
        <w:pStyle w:val="NormalWeb"/>
        <w:spacing w:before="0" w:beforeAutospacing="0" w:after="0" w:afterAutospacing="0"/>
      </w:pPr>
      <w:r w:rsidRPr="00911D15">
        <w:rPr>
          <w:color w:val="273239"/>
        </w:rPr>
        <w:t> </w:t>
      </w:r>
    </w:p>
    <w:p w14:paraId="5FFA2FCA" w14:textId="77777777" w:rsidR="00FE5A3E" w:rsidRPr="00911D15" w:rsidRDefault="00FE5A3E" w:rsidP="00FE5A3E">
      <w:pPr>
        <w:pStyle w:val="NormalWeb"/>
        <w:spacing w:before="0" w:beforeAutospacing="0" w:after="0" w:afterAutospacing="0"/>
      </w:pPr>
      <w:r w:rsidRPr="00911D15">
        <w:rPr>
          <w:color w:val="273239"/>
        </w:rPr>
        <w:t>void DFStraversal(struct Graph* G)</w:t>
      </w:r>
    </w:p>
    <w:p w14:paraId="1C083885" w14:textId="77777777" w:rsidR="00FE5A3E" w:rsidRPr="00911D15" w:rsidRDefault="00FE5A3E" w:rsidP="00FE5A3E">
      <w:pPr>
        <w:pStyle w:val="NormalWeb"/>
        <w:spacing w:before="0" w:beforeAutospacing="0" w:after="0" w:afterAutospacing="0"/>
      </w:pPr>
      <w:r w:rsidRPr="00911D15">
        <w:rPr>
          <w:color w:val="273239"/>
        </w:rPr>
        <w:t>{</w:t>
      </w:r>
    </w:p>
    <w:p w14:paraId="026CFB85" w14:textId="77777777" w:rsidR="00FE5A3E" w:rsidRPr="00911D15" w:rsidRDefault="00FE5A3E" w:rsidP="00FE5A3E">
      <w:pPr>
        <w:pStyle w:val="NormalWeb"/>
        <w:spacing w:before="0" w:beforeAutospacing="0" w:after="0" w:afterAutospacing="0"/>
      </w:pPr>
      <w:r w:rsidRPr="00911D15">
        <w:rPr>
          <w:color w:val="273239"/>
        </w:rPr>
        <w:t>    for (int i = 0; i &lt; 100; i++) {</w:t>
      </w:r>
    </w:p>
    <w:p w14:paraId="29F9CF72" w14:textId="77777777" w:rsidR="00FE5A3E" w:rsidRPr="00911D15" w:rsidRDefault="00FE5A3E" w:rsidP="00FE5A3E">
      <w:pPr>
        <w:pStyle w:val="NormalWeb"/>
        <w:spacing w:before="0" w:beforeAutospacing="0" w:after="0" w:afterAutospacing="0"/>
      </w:pPr>
      <w:r w:rsidRPr="00911D15">
        <w:rPr>
          <w:color w:val="273239"/>
        </w:rPr>
        <w:t>        vis[i] = 0;</w:t>
      </w:r>
    </w:p>
    <w:p w14:paraId="6F980FBF" w14:textId="77777777" w:rsidR="00FE5A3E" w:rsidRPr="00911D15" w:rsidRDefault="00FE5A3E" w:rsidP="00FE5A3E">
      <w:pPr>
        <w:pStyle w:val="NormalWeb"/>
        <w:spacing w:before="0" w:beforeAutospacing="0" w:after="0" w:afterAutospacing="0"/>
      </w:pPr>
      <w:r w:rsidRPr="00911D15">
        <w:rPr>
          <w:color w:val="273239"/>
        </w:rPr>
        <w:t>    }</w:t>
      </w:r>
    </w:p>
    <w:p w14:paraId="37A1003C" w14:textId="77777777" w:rsidR="00FE5A3E" w:rsidRPr="00911D15" w:rsidRDefault="00FE5A3E" w:rsidP="00FE5A3E">
      <w:pPr>
        <w:pStyle w:val="NormalWeb"/>
        <w:spacing w:before="0" w:beforeAutospacing="0" w:after="0" w:afterAutospacing="0"/>
      </w:pPr>
      <w:r w:rsidRPr="00911D15">
        <w:rPr>
          <w:color w:val="273239"/>
        </w:rPr>
        <w:t>    for (int i = 0; i &lt; G-&gt;V; i++) {</w:t>
      </w:r>
    </w:p>
    <w:p w14:paraId="3692BC5D" w14:textId="77777777" w:rsidR="00FE5A3E" w:rsidRPr="00911D15" w:rsidRDefault="00FE5A3E" w:rsidP="00FE5A3E">
      <w:pPr>
        <w:pStyle w:val="NormalWeb"/>
        <w:spacing w:before="0" w:beforeAutospacing="0" w:after="0" w:afterAutospacing="0"/>
      </w:pPr>
      <w:r w:rsidRPr="00911D15">
        <w:rPr>
          <w:color w:val="273239"/>
        </w:rPr>
        <w:t>        if (!vis[i]) {</w:t>
      </w:r>
    </w:p>
    <w:p w14:paraId="365108F6" w14:textId="77777777" w:rsidR="00FE5A3E" w:rsidRPr="00911D15" w:rsidRDefault="00FE5A3E" w:rsidP="00FE5A3E">
      <w:pPr>
        <w:pStyle w:val="NormalWeb"/>
        <w:spacing w:before="0" w:beforeAutospacing="0" w:after="0" w:afterAutospacing="0"/>
      </w:pPr>
      <w:r w:rsidRPr="00911D15">
        <w:rPr>
          <w:color w:val="273239"/>
        </w:rPr>
        <w:t>            DFS(G, i);</w:t>
      </w:r>
    </w:p>
    <w:p w14:paraId="5DD1A2A7" w14:textId="77777777" w:rsidR="00FE5A3E" w:rsidRPr="00911D15" w:rsidRDefault="00FE5A3E" w:rsidP="00FE5A3E">
      <w:pPr>
        <w:pStyle w:val="NormalWeb"/>
        <w:spacing w:before="0" w:beforeAutospacing="0" w:after="0" w:afterAutospacing="0"/>
      </w:pPr>
      <w:r w:rsidRPr="00911D15">
        <w:rPr>
          <w:color w:val="273239"/>
        </w:rPr>
        <w:t>        }</w:t>
      </w:r>
    </w:p>
    <w:p w14:paraId="4E59BFFA" w14:textId="77777777" w:rsidR="00FE5A3E" w:rsidRPr="00911D15" w:rsidRDefault="00FE5A3E" w:rsidP="00FE5A3E">
      <w:pPr>
        <w:pStyle w:val="NormalWeb"/>
        <w:spacing w:before="0" w:beforeAutospacing="0" w:after="0" w:afterAutospacing="0"/>
      </w:pPr>
      <w:r w:rsidRPr="00911D15">
        <w:rPr>
          <w:color w:val="273239"/>
        </w:rPr>
        <w:t>    }</w:t>
      </w:r>
    </w:p>
    <w:p w14:paraId="6426B575" w14:textId="77777777" w:rsidR="00FE5A3E" w:rsidRPr="00911D15" w:rsidRDefault="00FE5A3E" w:rsidP="00FE5A3E">
      <w:pPr>
        <w:pStyle w:val="NormalWeb"/>
        <w:spacing w:before="0" w:beforeAutospacing="0" w:after="0" w:afterAutospacing="0"/>
      </w:pPr>
      <w:r w:rsidRPr="00911D15">
        <w:rPr>
          <w:color w:val="273239"/>
        </w:rPr>
        <w:t>}</w:t>
      </w:r>
    </w:p>
    <w:p w14:paraId="3C0C28F7" w14:textId="77777777" w:rsidR="00FE5A3E" w:rsidRPr="00911D15" w:rsidRDefault="00FE5A3E" w:rsidP="00FE5A3E">
      <w:pPr>
        <w:pStyle w:val="NormalWeb"/>
        <w:spacing w:before="0" w:beforeAutospacing="0" w:after="0" w:afterAutospacing="0"/>
      </w:pPr>
      <w:r w:rsidRPr="00911D15">
        <w:rPr>
          <w:color w:val="273239"/>
        </w:rPr>
        <w:t> </w:t>
      </w:r>
    </w:p>
    <w:p w14:paraId="398C4EF1" w14:textId="77777777" w:rsidR="00FE5A3E" w:rsidRPr="00911D15" w:rsidRDefault="00FE5A3E" w:rsidP="00FE5A3E">
      <w:pPr>
        <w:pStyle w:val="NormalWeb"/>
        <w:spacing w:before="0" w:beforeAutospacing="0" w:after="0" w:afterAutospacing="0"/>
      </w:pPr>
      <w:r w:rsidRPr="00911D15">
        <w:rPr>
          <w:color w:val="273239"/>
        </w:rPr>
        <w:t>void main()</w:t>
      </w:r>
    </w:p>
    <w:p w14:paraId="56BD4AC4" w14:textId="77777777" w:rsidR="00FE5A3E" w:rsidRPr="00911D15" w:rsidRDefault="00FE5A3E" w:rsidP="00FE5A3E">
      <w:pPr>
        <w:pStyle w:val="NormalWeb"/>
        <w:spacing w:before="0" w:beforeAutospacing="0" w:after="0" w:afterAutospacing="0"/>
      </w:pPr>
      <w:r w:rsidRPr="00911D15">
        <w:rPr>
          <w:color w:val="273239"/>
        </w:rPr>
        <w:t>{</w:t>
      </w:r>
    </w:p>
    <w:p w14:paraId="36EA2B87" w14:textId="77777777" w:rsidR="00FE5A3E" w:rsidRPr="00911D15" w:rsidRDefault="00FE5A3E" w:rsidP="00FE5A3E">
      <w:pPr>
        <w:pStyle w:val="NormalWeb"/>
        <w:spacing w:before="0" w:beforeAutospacing="0" w:after="0" w:afterAutospacing="0"/>
      </w:pPr>
      <w:r w:rsidRPr="00911D15">
        <w:rPr>
          <w:color w:val="273239"/>
        </w:rPr>
        <w:t>    struct Graph* G;</w:t>
      </w:r>
    </w:p>
    <w:p w14:paraId="5094AA37" w14:textId="77777777" w:rsidR="00FE5A3E" w:rsidRPr="00911D15" w:rsidRDefault="00FE5A3E" w:rsidP="00FE5A3E">
      <w:pPr>
        <w:pStyle w:val="NormalWeb"/>
        <w:spacing w:before="0" w:beforeAutospacing="0" w:after="0" w:afterAutospacing="0"/>
      </w:pPr>
      <w:r w:rsidRPr="00911D15">
        <w:rPr>
          <w:color w:val="273239"/>
        </w:rPr>
        <w:t>    G = adjMatrix();</w:t>
      </w:r>
    </w:p>
    <w:p w14:paraId="7252E774" w14:textId="77777777" w:rsidR="00FE5A3E" w:rsidRPr="00911D15" w:rsidRDefault="00FE5A3E" w:rsidP="00FE5A3E">
      <w:pPr>
        <w:pStyle w:val="NormalWeb"/>
        <w:spacing w:before="0" w:beforeAutospacing="0" w:after="0" w:afterAutospacing="0"/>
      </w:pPr>
      <w:r w:rsidRPr="00911D15">
        <w:rPr>
          <w:color w:val="273239"/>
        </w:rPr>
        <w:t>    DFStraversal(G);</w:t>
      </w:r>
    </w:p>
    <w:p w14:paraId="7186476C" w14:textId="77777777" w:rsidR="00FE5A3E" w:rsidRPr="00911D15" w:rsidRDefault="00FE5A3E" w:rsidP="00FE5A3E">
      <w:pPr>
        <w:pStyle w:val="NormalWeb"/>
        <w:spacing w:before="0" w:beforeAutospacing="0" w:after="0" w:afterAutospacing="0"/>
      </w:pPr>
      <w:r w:rsidRPr="00911D15">
        <w:rPr>
          <w:color w:val="273239"/>
        </w:rPr>
        <w:t>}</w:t>
      </w:r>
    </w:p>
    <w:p w14:paraId="476EE4DB" w14:textId="77777777" w:rsidR="00FE5A3E" w:rsidRPr="00911D15" w:rsidRDefault="00FE5A3E" w:rsidP="00FE5A3E">
      <w:pPr>
        <w:pStyle w:val="NormalWeb"/>
        <w:spacing w:before="0" w:beforeAutospacing="0" w:after="160" w:afterAutospacing="0"/>
      </w:pPr>
      <w:r w:rsidRPr="00911D15">
        <w:rPr>
          <w:b/>
          <w:bCs/>
          <w:color w:val="000000"/>
          <w:u w:val="single"/>
        </w:rPr>
        <w:t>BFS PROGRAM</w:t>
      </w:r>
    </w:p>
    <w:p w14:paraId="044E91AF" w14:textId="77777777" w:rsidR="00FE5A3E" w:rsidRPr="00911D15" w:rsidRDefault="00FE5A3E" w:rsidP="00FE5A3E">
      <w:pPr>
        <w:pStyle w:val="NormalWeb"/>
        <w:spacing w:before="0" w:beforeAutospacing="0" w:after="160" w:afterAutospacing="0"/>
      </w:pPr>
      <w:r w:rsidRPr="00911D15">
        <w:rPr>
          <w:color w:val="000000"/>
        </w:rPr>
        <w:t>#include &lt;stdio.h&gt;  </w:t>
      </w:r>
    </w:p>
    <w:p w14:paraId="55379E2C" w14:textId="77777777" w:rsidR="00FE5A3E" w:rsidRPr="00911D15" w:rsidRDefault="00FE5A3E" w:rsidP="00FE5A3E">
      <w:pPr>
        <w:pStyle w:val="NormalWeb"/>
        <w:spacing w:before="0" w:beforeAutospacing="0" w:after="160" w:afterAutospacing="0"/>
      </w:pPr>
      <w:r w:rsidRPr="00911D15">
        <w:rPr>
          <w:color w:val="000000"/>
        </w:rPr>
        <w:t>#include &lt;stdlib.h&gt;  </w:t>
      </w:r>
    </w:p>
    <w:p w14:paraId="51BBCF48" w14:textId="77777777" w:rsidR="00FE5A3E" w:rsidRPr="00911D15" w:rsidRDefault="00FE5A3E" w:rsidP="00FE5A3E">
      <w:pPr>
        <w:pStyle w:val="NormalWeb"/>
        <w:spacing w:before="0" w:beforeAutospacing="0" w:after="160" w:afterAutospacing="0"/>
      </w:pPr>
      <w:r w:rsidRPr="00911D15">
        <w:rPr>
          <w:color w:val="000000"/>
        </w:rPr>
        <w:t>  </w:t>
      </w:r>
    </w:p>
    <w:p w14:paraId="2D0BDA12" w14:textId="77777777" w:rsidR="00FE5A3E" w:rsidRPr="00911D15" w:rsidRDefault="00FE5A3E" w:rsidP="00FE5A3E">
      <w:pPr>
        <w:pStyle w:val="NormalWeb"/>
        <w:spacing w:before="0" w:beforeAutospacing="0" w:after="160" w:afterAutospacing="0"/>
      </w:pPr>
      <w:r w:rsidRPr="00911D15">
        <w:rPr>
          <w:color w:val="000000"/>
        </w:rPr>
        <w:t>struct node {  </w:t>
      </w:r>
    </w:p>
    <w:p w14:paraId="3AB9A102" w14:textId="77777777" w:rsidR="00FE5A3E" w:rsidRPr="00911D15" w:rsidRDefault="00FE5A3E" w:rsidP="00FE5A3E">
      <w:pPr>
        <w:pStyle w:val="NormalWeb"/>
        <w:spacing w:before="0" w:beforeAutospacing="0" w:after="160" w:afterAutospacing="0"/>
      </w:pPr>
      <w:r w:rsidRPr="00911D15">
        <w:rPr>
          <w:color w:val="000000"/>
        </w:rPr>
        <w:t>    int vertex;  </w:t>
      </w:r>
    </w:p>
    <w:p w14:paraId="7E62939A" w14:textId="77777777" w:rsidR="00FE5A3E" w:rsidRPr="00911D15" w:rsidRDefault="00FE5A3E" w:rsidP="00FE5A3E">
      <w:pPr>
        <w:pStyle w:val="NormalWeb"/>
        <w:spacing w:before="0" w:beforeAutospacing="0" w:after="160" w:afterAutospacing="0"/>
      </w:pPr>
      <w:r w:rsidRPr="00911D15">
        <w:rPr>
          <w:color w:val="000000"/>
        </w:rPr>
        <w:t>    struct node* next;  </w:t>
      </w:r>
    </w:p>
    <w:p w14:paraId="26C57EE5" w14:textId="77777777" w:rsidR="00FE5A3E" w:rsidRPr="00911D15" w:rsidRDefault="00FE5A3E" w:rsidP="00FE5A3E">
      <w:pPr>
        <w:pStyle w:val="NormalWeb"/>
        <w:spacing w:before="0" w:beforeAutospacing="0" w:after="160" w:afterAutospacing="0"/>
      </w:pPr>
      <w:r w:rsidRPr="00911D15">
        <w:rPr>
          <w:color w:val="000000"/>
        </w:rPr>
        <w:t>};  </w:t>
      </w:r>
    </w:p>
    <w:p w14:paraId="01A1EC17" w14:textId="77777777" w:rsidR="00FE5A3E" w:rsidRPr="00911D15" w:rsidRDefault="00FE5A3E" w:rsidP="00FE5A3E">
      <w:pPr>
        <w:pStyle w:val="NormalWeb"/>
        <w:spacing w:before="0" w:beforeAutospacing="0" w:after="160" w:afterAutospacing="0"/>
      </w:pPr>
      <w:r w:rsidRPr="00911D15">
        <w:rPr>
          <w:color w:val="000000"/>
        </w:rPr>
        <w:t>  </w:t>
      </w:r>
    </w:p>
    <w:p w14:paraId="3BEADA1D" w14:textId="77777777" w:rsidR="00FE5A3E" w:rsidRPr="00911D15" w:rsidRDefault="00FE5A3E" w:rsidP="00FE5A3E">
      <w:pPr>
        <w:pStyle w:val="NormalWeb"/>
        <w:spacing w:before="0" w:beforeAutospacing="0" w:after="160" w:afterAutospacing="0"/>
      </w:pPr>
      <w:r w:rsidRPr="00911D15">
        <w:rPr>
          <w:color w:val="000000"/>
        </w:rPr>
        <w:t> </w:t>
      </w:r>
    </w:p>
    <w:p w14:paraId="3BBE6760" w14:textId="77777777" w:rsidR="00FE5A3E" w:rsidRPr="00911D15" w:rsidRDefault="00FE5A3E" w:rsidP="00FE5A3E">
      <w:pPr>
        <w:pStyle w:val="NormalWeb"/>
        <w:spacing w:before="0" w:beforeAutospacing="0" w:after="160" w:afterAutospacing="0"/>
      </w:pPr>
      <w:r w:rsidRPr="00911D15">
        <w:rPr>
          <w:color w:val="000000"/>
        </w:rPr>
        <w:lastRenderedPageBreak/>
        <w:t>struct adj_list {  </w:t>
      </w:r>
    </w:p>
    <w:p w14:paraId="12908ED7" w14:textId="77777777" w:rsidR="00FE5A3E" w:rsidRPr="00911D15" w:rsidRDefault="00FE5A3E" w:rsidP="00FE5A3E">
      <w:pPr>
        <w:pStyle w:val="NormalWeb"/>
        <w:spacing w:before="0" w:beforeAutospacing="0" w:after="160" w:afterAutospacing="0"/>
      </w:pPr>
      <w:r w:rsidRPr="00911D15">
        <w:rPr>
          <w:color w:val="000000"/>
        </w:rPr>
        <w:t>    struct node* head;  </w:t>
      </w:r>
    </w:p>
    <w:p w14:paraId="4EC49417" w14:textId="77777777" w:rsidR="00FE5A3E" w:rsidRPr="00911D15" w:rsidRDefault="00FE5A3E" w:rsidP="00FE5A3E">
      <w:pPr>
        <w:pStyle w:val="NormalWeb"/>
        <w:spacing w:before="0" w:beforeAutospacing="0" w:after="160" w:afterAutospacing="0"/>
      </w:pPr>
      <w:r w:rsidRPr="00911D15">
        <w:rPr>
          <w:color w:val="000000"/>
        </w:rPr>
        <w:t>};  </w:t>
      </w:r>
    </w:p>
    <w:p w14:paraId="667202DB" w14:textId="77777777" w:rsidR="00FE5A3E" w:rsidRPr="00911D15" w:rsidRDefault="00FE5A3E" w:rsidP="00FE5A3E">
      <w:pPr>
        <w:pStyle w:val="NormalWeb"/>
        <w:spacing w:before="0" w:beforeAutospacing="0" w:after="160" w:afterAutospacing="0"/>
      </w:pPr>
      <w:r w:rsidRPr="00911D15">
        <w:rPr>
          <w:color w:val="000000"/>
        </w:rPr>
        <w:t>  </w:t>
      </w:r>
    </w:p>
    <w:p w14:paraId="3EE476DB" w14:textId="77777777" w:rsidR="00FE5A3E" w:rsidRPr="00911D15" w:rsidRDefault="00FE5A3E" w:rsidP="00FE5A3E">
      <w:pPr>
        <w:pStyle w:val="NormalWeb"/>
        <w:spacing w:before="0" w:beforeAutospacing="0" w:after="160" w:afterAutospacing="0"/>
      </w:pPr>
      <w:r w:rsidRPr="00911D15">
        <w:rPr>
          <w:color w:val="000000"/>
        </w:rPr>
        <w:t>struct graph {  </w:t>
      </w:r>
    </w:p>
    <w:p w14:paraId="5DB08D98" w14:textId="77777777" w:rsidR="00FE5A3E" w:rsidRPr="00911D15" w:rsidRDefault="00FE5A3E" w:rsidP="00FE5A3E">
      <w:pPr>
        <w:pStyle w:val="NormalWeb"/>
        <w:spacing w:before="0" w:beforeAutospacing="0" w:after="160" w:afterAutospacing="0"/>
      </w:pPr>
      <w:r w:rsidRPr="00911D15">
        <w:rPr>
          <w:color w:val="000000"/>
        </w:rPr>
        <w:t>    int num_vertices;  </w:t>
      </w:r>
    </w:p>
    <w:p w14:paraId="5934D87C" w14:textId="77777777" w:rsidR="00FE5A3E" w:rsidRPr="00911D15" w:rsidRDefault="00FE5A3E" w:rsidP="00FE5A3E">
      <w:pPr>
        <w:pStyle w:val="NormalWeb"/>
        <w:spacing w:before="0" w:beforeAutospacing="0" w:after="160" w:afterAutospacing="0"/>
      </w:pPr>
      <w:r w:rsidRPr="00911D15">
        <w:rPr>
          <w:color w:val="000000"/>
        </w:rPr>
        <w:t>    struct adj_list* adj_lists;  </w:t>
      </w:r>
    </w:p>
    <w:p w14:paraId="5B61E5D6" w14:textId="77777777" w:rsidR="00FE5A3E" w:rsidRPr="00911D15" w:rsidRDefault="00FE5A3E" w:rsidP="00FE5A3E">
      <w:pPr>
        <w:pStyle w:val="NormalWeb"/>
        <w:spacing w:before="0" w:beforeAutospacing="0" w:after="160" w:afterAutospacing="0"/>
      </w:pPr>
      <w:r w:rsidRPr="00911D15">
        <w:rPr>
          <w:color w:val="000000"/>
        </w:rPr>
        <w:t>    int* visited;  </w:t>
      </w:r>
    </w:p>
    <w:p w14:paraId="55BB25F2" w14:textId="77777777" w:rsidR="00FE5A3E" w:rsidRPr="00911D15" w:rsidRDefault="00FE5A3E" w:rsidP="00FE5A3E">
      <w:pPr>
        <w:pStyle w:val="NormalWeb"/>
        <w:spacing w:before="0" w:beforeAutospacing="0" w:after="160" w:afterAutospacing="0"/>
      </w:pPr>
      <w:r w:rsidRPr="00911D15">
        <w:rPr>
          <w:color w:val="000000"/>
        </w:rPr>
        <w:t>};  </w:t>
      </w:r>
    </w:p>
    <w:p w14:paraId="07ABA1A4" w14:textId="77777777" w:rsidR="00FE5A3E" w:rsidRPr="00911D15" w:rsidRDefault="00FE5A3E" w:rsidP="00FE5A3E">
      <w:pPr>
        <w:pStyle w:val="NormalWeb"/>
        <w:spacing w:before="0" w:beforeAutospacing="0" w:after="160" w:afterAutospacing="0"/>
      </w:pPr>
      <w:r w:rsidRPr="00911D15">
        <w:rPr>
          <w:color w:val="000000"/>
        </w:rPr>
        <w:t>  </w:t>
      </w:r>
    </w:p>
    <w:p w14:paraId="5E64B332" w14:textId="77777777" w:rsidR="00FE5A3E" w:rsidRPr="00911D15" w:rsidRDefault="00FE5A3E" w:rsidP="00FE5A3E">
      <w:pPr>
        <w:pStyle w:val="NormalWeb"/>
        <w:spacing w:before="0" w:beforeAutospacing="0" w:after="160" w:afterAutospacing="0"/>
      </w:pPr>
      <w:r w:rsidRPr="00911D15">
        <w:rPr>
          <w:color w:val="000000"/>
        </w:rPr>
        <w:t>struct node* new_node(int vertex) {  </w:t>
      </w:r>
    </w:p>
    <w:p w14:paraId="583B5BDB" w14:textId="77777777" w:rsidR="00FE5A3E" w:rsidRPr="00911D15" w:rsidRDefault="00FE5A3E" w:rsidP="00FE5A3E">
      <w:pPr>
        <w:pStyle w:val="NormalWeb"/>
        <w:spacing w:before="0" w:beforeAutospacing="0" w:after="160" w:afterAutospacing="0"/>
      </w:pPr>
      <w:r w:rsidRPr="00911D15">
        <w:rPr>
          <w:color w:val="000000"/>
        </w:rPr>
        <w:t>    struct node* new_node = (struct node*)malloc(sizeof(struct node));  </w:t>
      </w:r>
    </w:p>
    <w:p w14:paraId="783FC077" w14:textId="77777777" w:rsidR="00FE5A3E" w:rsidRPr="00911D15" w:rsidRDefault="00FE5A3E" w:rsidP="00FE5A3E">
      <w:pPr>
        <w:pStyle w:val="NormalWeb"/>
        <w:spacing w:before="0" w:beforeAutospacing="0" w:after="160" w:afterAutospacing="0"/>
      </w:pPr>
      <w:r w:rsidRPr="00911D15">
        <w:rPr>
          <w:color w:val="000000"/>
        </w:rPr>
        <w:t>new_node-&gt;vertex = vertex;  </w:t>
      </w:r>
    </w:p>
    <w:p w14:paraId="40C78240" w14:textId="77777777" w:rsidR="00FE5A3E" w:rsidRPr="00911D15" w:rsidRDefault="00FE5A3E" w:rsidP="00FE5A3E">
      <w:pPr>
        <w:pStyle w:val="NormalWeb"/>
        <w:spacing w:before="0" w:beforeAutospacing="0" w:after="160" w:afterAutospacing="0"/>
      </w:pPr>
      <w:r w:rsidRPr="00911D15">
        <w:rPr>
          <w:color w:val="000000"/>
        </w:rPr>
        <w:t>new_node-&gt;next = NULL;  </w:t>
      </w:r>
    </w:p>
    <w:p w14:paraId="40DCB62E" w14:textId="77777777" w:rsidR="00FE5A3E" w:rsidRPr="00911D15" w:rsidRDefault="00FE5A3E" w:rsidP="00FE5A3E">
      <w:pPr>
        <w:pStyle w:val="NormalWeb"/>
        <w:spacing w:before="0" w:beforeAutospacing="0" w:after="160" w:afterAutospacing="0"/>
      </w:pPr>
      <w:r w:rsidRPr="00911D15">
        <w:rPr>
          <w:color w:val="000000"/>
        </w:rPr>
        <w:t>    return new_node;  </w:t>
      </w:r>
    </w:p>
    <w:p w14:paraId="6E45CFE2" w14:textId="77777777" w:rsidR="00FE5A3E" w:rsidRPr="00911D15" w:rsidRDefault="00FE5A3E" w:rsidP="00FE5A3E">
      <w:pPr>
        <w:pStyle w:val="NormalWeb"/>
        <w:spacing w:before="0" w:beforeAutospacing="0" w:after="160" w:afterAutospacing="0"/>
      </w:pPr>
      <w:r w:rsidRPr="00911D15">
        <w:rPr>
          <w:color w:val="000000"/>
        </w:rPr>
        <w:t>}  </w:t>
      </w:r>
    </w:p>
    <w:p w14:paraId="074514C1" w14:textId="77777777" w:rsidR="00FE5A3E" w:rsidRPr="00911D15" w:rsidRDefault="00FE5A3E" w:rsidP="00FE5A3E">
      <w:pPr>
        <w:pStyle w:val="NormalWeb"/>
        <w:spacing w:before="0" w:beforeAutospacing="0" w:after="160" w:afterAutospacing="0"/>
      </w:pPr>
      <w:r w:rsidRPr="00911D15">
        <w:rPr>
          <w:color w:val="000000"/>
        </w:rPr>
        <w:t>  </w:t>
      </w:r>
    </w:p>
    <w:p w14:paraId="0039E923" w14:textId="77777777" w:rsidR="00FE5A3E" w:rsidRPr="00911D15" w:rsidRDefault="00FE5A3E" w:rsidP="00FE5A3E">
      <w:pPr>
        <w:pStyle w:val="NormalWeb"/>
        <w:spacing w:before="0" w:beforeAutospacing="0" w:after="160" w:afterAutospacing="0"/>
      </w:pPr>
      <w:r w:rsidRPr="00911D15">
        <w:rPr>
          <w:color w:val="000000"/>
        </w:rPr>
        <w:t>struct graph* create_graph(int n) {  </w:t>
      </w:r>
    </w:p>
    <w:p w14:paraId="48B19FF5" w14:textId="77777777" w:rsidR="00FE5A3E" w:rsidRPr="00911D15" w:rsidRDefault="00FE5A3E" w:rsidP="00FE5A3E">
      <w:pPr>
        <w:pStyle w:val="NormalWeb"/>
        <w:spacing w:before="0" w:beforeAutospacing="0" w:after="160" w:afterAutospacing="0"/>
      </w:pPr>
      <w:r w:rsidRPr="00911D15">
        <w:rPr>
          <w:color w:val="000000"/>
        </w:rPr>
        <w:t>    struct graph* graph = (struct graph*)malloc(sizeof(struct graph));  </w:t>
      </w:r>
    </w:p>
    <w:p w14:paraId="61525557" w14:textId="77777777" w:rsidR="00FE5A3E" w:rsidRPr="00911D15" w:rsidRDefault="00FE5A3E" w:rsidP="00FE5A3E">
      <w:pPr>
        <w:pStyle w:val="NormalWeb"/>
        <w:spacing w:before="0" w:beforeAutospacing="0" w:after="160" w:afterAutospacing="0"/>
      </w:pPr>
      <w:r w:rsidRPr="00911D15">
        <w:rPr>
          <w:color w:val="000000"/>
        </w:rPr>
        <w:t>    graph-&gt;num_vertices = n;  </w:t>
      </w:r>
    </w:p>
    <w:p w14:paraId="2EA0E2F1" w14:textId="77777777" w:rsidR="00FE5A3E" w:rsidRPr="00911D15" w:rsidRDefault="00FE5A3E" w:rsidP="00FE5A3E">
      <w:pPr>
        <w:pStyle w:val="NormalWeb"/>
        <w:spacing w:before="0" w:beforeAutospacing="0" w:after="160" w:afterAutospacing="0"/>
      </w:pPr>
      <w:r w:rsidRPr="00911D15">
        <w:rPr>
          <w:color w:val="000000"/>
        </w:rPr>
        <w:t>    graph-&gt;adj_lists = (struct adj_list*)malloc(n * sizeof(struct adj_list));  </w:t>
      </w:r>
    </w:p>
    <w:p w14:paraId="6D2F0673" w14:textId="77777777" w:rsidR="00FE5A3E" w:rsidRPr="00911D15" w:rsidRDefault="00FE5A3E" w:rsidP="00FE5A3E">
      <w:pPr>
        <w:pStyle w:val="NormalWeb"/>
        <w:spacing w:before="0" w:beforeAutospacing="0" w:after="160" w:afterAutospacing="0"/>
      </w:pPr>
      <w:r w:rsidRPr="00911D15">
        <w:rPr>
          <w:color w:val="000000"/>
        </w:rPr>
        <w:t>    graph-&gt;visited = (int*)malloc(n * sizeof(int));  </w:t>
      </w:r>
    </w:p>
    <w:p w14:paraId="40174DE2" w14:textId="77777777" w:rsidR="00FE5A3E" w:rsidRPr="00911D15" w:rsidRDefault="00FE5A3E" w:rsidP="00FE5A3E">
      <w:pPr>
        <w:pStyle w:val="NormalWeb"/>
        <w:spacing w:before="0" w:beforeAutospacing="0" w:after="160" w:afterAutospacing="0"/>
      </w:pPr>
      <w:r w:rsidRPr="00911D15">
        <w:rPr>
          <w:color w:val="000000"/>
        </w:rPr>
        <w:t>  </w:t>
      </w:r>
    </w:p>
    <w:p w14:paraId="5913A45A" w14:textId="77777777" w:rsidR="00FE5A3E" w:rsidRPr="00911D15" w:rsidRDefault="00FE5A3E" w:rsidP="00FE5A3E">
      <w:pPr>
        <w:pStyle w:val="NormalWeb"/>
        <w:spacing w:before="0" w:beforeAutospacing="0" w:after="160" w:afterAutospacing="0"/>
      </w:pPr>
      <w:r w:rsidRPr="00911D15">
        <w:rPr>
          <w:color w:val="000000"/>
        </w:rPr>
        <w:t>    int i;  </w:t>
      </w:r>
    </w:p>
    <w:p w14:paraId="6194F4F3" w14:textId="77777777" w:rsidR="00FE5A3E" w:rsidRPr="00911D15" w:rsidRDefault="00FE5A3E" w:rsidP="00FE5A3E">
      <w:pPr>
        <w:pStyle w:val="NormalWeb"/>
        <w:spacing w:before="0" w:beforeAutospacing="0" w:after="160" w:afterAutospacing="0"/>
      </w:pPr>
      <w:r w:rsidRPr="00911D15">
        <w:rPr>
          <w:color w:val="000000"/>
        </w:rPr>
        <w:t>    for (i = 0; i&lt; n; i++) {  </w:t>
      </w:r>
    </w:p>
    <w:p w14:paraId="2A85E977" w14:textId="77777777" w:rsidR="00FE5A3E" w:rsidRPr="00911D15" w:rsidRDefault="00FE5A3E" w:rsidP="00FE5A3E">
      <w:pPr>
        <w:pStyle w:val="NormalWeb"/>
        <w:spacing w:before="0" w:beforeAutospacing="0" w:after="160" w:afterAutospacing="0"/>
      </w:pPr>
      <w:r w:rsidRPr="00911D15">
        <w:rPr>
          <w:color w:val="000000"/>
        </w:rPr>
        <w:t>        graph-&gt;adj_lists[i].head = NULL;  </w:t>
      </w:r>
    </w:p>
    <w:p w14:paraId="6E5A563D" w14:textId="77777777" w:rsidR="00FE5A3E" w:rsidRPr="00911D15" w:rsidRDefault="00FE5A3E" w:rsidP="00FE5A3E">
      <w:pPr>
        <w:pStyle w:val="NormalWeb"/>
        <w:spacing w:before="0" w:beforeAutospacing="0" w:after="160" w:afterAutospacing="0"/>
      </w:pPr>
      <w:r w:rsidRPr="00911D15">
        <w:rPr>
          <w:color w:val="000000"/>
        </w:rPr>
        <w:t>        graph-&gt;visited[i] = 0;  </w:t>
      </w:r>
    </w:p>
    <w:p w14:paraId="1AAB6477" w14:textId="77777777" w:rsidR="00FE5A3E" w:rsidRPr="00911D15" w:rsidRDefault="00FE5A3E" w:rsidP="00FE5A3E">
      <w:pPr>
        <w:pStyle w:val="NormalWeb"/>
        <w:spacing w:before="0" w:beforeAutospacing="0" w:after="160" w:afterAutospacing="0"/>
      </w:pPr>
      <w:r w:rsidRPr="00911D15">
        <w:rPr>
          <w:color w:val="000000"/>
        </w:rPr>
        <w:t>    }  </w:t>
      </w:r>
    </w:p>
    <w:p w14:paraId="3C39D7E9" w14:textId="77777777" w:rsidR="00FE5A3E" w:rsidRPr="00911D15" w:rsidRDefault="00FE5A3E" w:rsidP="00FE5A3E">
      <w:pPr>
        <w:pStyle w:val="NormalWeb"/>
        <w:spacing w:before="0" w:beforeAutospacing="0" w:after="160" w:afterAutospacing="0"/>
      </w:pPr>
      <w:r w:rsidRPr="00911D15">
        <w:rPr>
          <w:color w:val="000000"/>
        </w:rPr>
        <w:t>  </w:t>
      </w:r>
    </w:p>
    <w:p w14:paraId="121CE5B5" w14:textId="77777777" w:rsidR="00FE5A3E" w:rsidRPr="00911D15" w:rsidRDefault="00FE5A3E" w:rsidP="00FE5A3E">
      <w:pPr>
        <w:pStyle w:val="NormalWeb"/>
        <w:spacing w:before="0" w:beforeAutospacing="0" w:after="160" w:afterAutospacing="0"/>
      </w:pPr>
      <w:r w:rsidRPr="00911D15">
        <w:rPr>
          <w:color w:val="000000"/>
        </w:rPr>
        <w:t>    return graph;  </w:t>
      </w:r>
    </w:p>
    <w:p w14:paraId="79A4FEFB" w14:textId="77777777" w:rsidR="00FE5A3E" w:rsidRPr="00911D15" w:rsidRDefault="00FE5A3E" w:rsidP="00FE5A3E">
      <w:pPr>
        <w:pStyle w:val="NormalWeb"/>
        <w:spacing w:before="0" w:beforeAutospacing="0" w:after="160" w:afterAutospacing="0"/>
      </w:pPr>
      <w:r w:rsidRPr="00911D15">
        <w:rPr>
          <w:color w:val="000000"/>
        </w:rPr>
        <w:lastRenderedPageBreak/>
        <w:t>}  </w:t>
      </w:r>
    </w:p>
    <w:p w14:paraId="49D6E628" w14:textId="77777777" w:rsidR="00FE5A3E" w:rsidRPr="00911D15" w:rsidRDefault="00FE5A3E" w:rsidP="00FE5A3E">
      <w:pPr>
        <w:pStyle w:val="NormalWeb"/>
        <w:spacing w:before="0" w:beforeAutospacing="0" w:after="160" w:afterAutospacing="0"/>
      </w:pPr>
      <w:r w:rsidRPr="00911D15">
        <w:rPr>
          <w:color w:val="000000"/>
        </w:rPr>
        <w:t>  </w:t>
      </w:r>
    </w:p>
    <w:p w14:paraId="544879DA" w14:textId="77777777" w:rsidR="00FE5A3E" w:rsidRPr="00911D15" w:rsidRDefault="00FE5A3E" w:rsidP="00FE5A3E">
      <w:pPr>
        <w:pStyle w:val="NormalWeb"/>
        <w:spacing w:before="0" w:beforeAutospacing="0" w:after="160" w:afterAutospacing="0"/>
      </w:pPr>
      <w:r w:rsidRPr="00911D15">
        <w:rPr>
          <w:color w:val="000000"/>
        </w:rPr>
        <w:t>  </w:t>
      </w:r>
    </w:p>
    <w:p w14:paraId="7B777A8E" w14:textId="77777777" w:rsidR="00FE5A3E" w:rsidRPr="00911D15" w:rsidRDefault="00FE5A3E" w:rsidP="00FE5A3E">
      <w:pPr>
        <w:pStyle w:val="NormalWeb"/>
        <w:spacing w:before="0" w:beforeAutospacing="0" w:after="160" w:afterAutospacing="0"/>
      </w:pPr>
      <w:r w:rsidRPr="00911D15">
        <w:rPr>
          <w:color w:val="000000"/>
        </w:rPr>
        <w:t>void add_edge(struct graph* graph, int src, int dest) {  </w:t>
      </w:r>
    </w:p>
    <w:p w14:paraId="31A59C0A" w14:textId="77777777" w:rsidR="00FE5A3E" w:rsidRPr="00911D15" w:rsidRDefault="00FE5A3E" w:rsidP="00FE5A3E">
      <w:pPr>
        <w:pStyle w:val="NormalWeb"/>
        <w:spacing w:before="0" w:beforeAutospacing="0" w:after="160" w:afterAutospacing="0"/>
      </w:pPr>
      <w:r w:rsidRPr="00911D15">
        <w:rPr>
          <w:color w:val="000000"/>
        </w:rPr>
        <w:t>    </w:t>
      </w:r>
    </w:p>
    <w:p w14:paraId="395FE840" w14:textId="77777777" w:rsidR="00FE5A3E" w:rsidRPr="00911D15" w:rsidRDefault="00FE5A3E" w:rsidP="00FE5A3E">
      <w:pPr>
        <w:pStyle w:val="NormalWeb"/>
        <w:spacing w:before="0" w:beforeAutospacing="0" w:after="160" w:afterAutospacing="0"/>
      </w:pPr>
      <w:r w:rsidRPr="00911D15">
        <w:rPr>
          <w:color w:val="000000"/>
        </w:rPr>
        <w:t>    struct node* new_node1 = new_node(dest);  </w:t>
      </w:r>
    </w:p>
    <w:p w14:paraId="2F5DB711" w14:textId="77777777" w:rsidR="00FE5A3E" w:rsidRPr="00911D15" w:rsidRDefault="00FE5A3E" w:rsidP="00FE5A3E">
      <w:pPr>
        <w:pStyle w:val="NormalWeb"/>
        <w:spacing w:before="0" w:beforeAutospacing="0" w:after="160" w:afterAutospacing="0"/>
      </w:pPr>
      <w:r w:rsidRPr="00911D15">
        <w:rPr>
          <w:color w:val="000000"/>
        </w:rPr>
        <w:t>    new_node1-&gt;next = graph-&gt;adj_lists[src].head;  </w:t>
      </w:r>
    </w:p>
    <w:p w14:paraId="3944DC85" w14:textId="77777777" w:rsidR="00FE5A3E" w:rsidRPr="00911D15" w:rsidRDefault="00FE5A3E" w:rsidP="00FE5A3E">
      <w:pPr>
        <w:pStyle w:val="NormalWeb"/>
        <w:spacing w:before="0" w:beforeAutospacing="0" w:after="160" w:afterAutospacing="0"/>
      </w:pPr>
      <w:r w:rsidRPr="00911D15">
        <w:rPr>
          <w:color w:val="000000"/>
        </w:rPr>
        <w:t>    graph-&gt;adj_lists[src].head = new_node1;  </w:t>
      </w:r>
    </w:p>
    <w:p w14:paraId="21CCAFE3" w14:textId="77777777" w:rsidR="00FE5A3E" w:rsidRPr="00911D15" w:rsidRDefault="00FE5A3E" w:rsidP="00FE5A3E">
      <w:pPr>
        <w:pStyle w:val="NormalWeb"/>
        <w:spacing w:before="0" w:beforeAutospacing="0" w:after="160" w:afterAutospacing="0"/>
      </w:pPr>
      <w:r w:rsidRPr="00911D15">
        <w:rPr>
          <w:color w:val="000000"/>
        </w:rPr>
        <w:t>  </w:t>
      </w:r>
    </w:p>
    <w:p w14:paraId="44845B93" w14:textId="77777777" w:rsidR="00FE5A3E" w:rsidRPr="00911D15" w:rsidRDefault="00FE5A3E" w:rsidP="00FE5A3E">
      <w:pPr>
        <w:pStyle w:val="NormalWeb"/>
        <w:spacing w:before="0" w:beforeAutospacing="0" w:after="160" w:afterAutospacing="0"/>
      </w:pPr>
      <w:r w:rsidRPr="00911D15">
        <w:rPr>
          <w:color w:val="000000"/>
        </w:rPr>
        <w:t>    struct node* new_node2 = new_node(src);  </w:t>
      </w:r>
    </w:p>
    <w:p w14:paraId="24B9F484" w14:textId="77777777" w:rsidR="00FE5A3E" w:rsidRPr="00911D15" w:rsidRDefault="00FE5A3E" w:rsidP="00FE5A3E">
      <w:pPr>
        <w:pStyle w:val="NormalWeb"/>
        <w:spacing w:before="0" w:beforeAutospacing="0" w:after="160" w:afterAutospacing="0"/>
      </w:pPr>
      <w:r w:rsidRPr="00911D15">
        <w:rPr>
          <w:color w:val="000000"/>
        </w:rPr>
        <w:t>    new_node2-&gt;next = graph-&gt;adj_lists[dest].head;  </w:t>
      </w:r>
    </w:p>
    <w:p w14:paraId="0CE624D4" w14:textId="77777777" w:rsidR="00FE5A3E" w:rsidRPr="00911D15" w:rsidRDefault="00FE5A3E" w:rsidP="00FE5A3E">
      <w:pPr>
        <w:pStyle w:val="NormalWeb"/>
        <w:spacing w:before="0" w:beforeAutospacing="0" w:after="160" w:afterAutospacing="0"/>
      </w:pPr>
      <w:r w:rsidRPr="00911D15">
        <w:rPr>
          <w:color w:val="000000"/>
        </w:rPr>
        <w:t>    graph-&gt;adj_lists[dest].head = new_node2;  </w:t>
      </w:r>
    </w:p>
    <w:p w14:paraId="741F8752" w14:textId="77777777" w:rsidR="00FE5A3E" w:rsidRPr="00911D15" w:rsidRDefault="00FE5A3E" w:rsidP="00FE5A3E">
      <w:pPr>
        <w:pStyle w:val="NormalWeb"/>
        <w:spacing w:before="0" w:beforeAutospacing="0" w:after="160" w:afterAutospacing="0"/>
      </w:pPr>
      <w:r w:rsidRPr="00911D15">
        <w:rPr>
          <w:color w:val="000000"/>
        </w:rPr>
        <w:t>}  </w:t>
      </w:r>
    </w:p>
    <w:p w14:paraId="7897385E" w14:textId="77777777" w:rsidR="00FE5A3E" w:rsidRPr="00911D15" w:rsidRDefault="00FE5A3E" w:rsidP="00FE5A3E">
      <w:pPr>
        <w:pStyle w:val="NormalWeb"/>
        <w:spacing w:before="0" w:beforeAutospacing="0" w:after="160" w:afterAutospacing="0"/>
      </w:pPr>
      <w:r w:rsidRPr="00911D15">
        <w:rPr>
          <w:color w:val="000000"/>
        </w:rPr>
        <w:t>  </w:t>
      </w:r>
    </w:p>
    <w:p w14:paraId="5C5A576C" w14:textId="77777777" w:rsidR="00FE5A3E" w:rsidRPr="00911D15" w:rsidRDefault="00FE5A3E" w:rsidP="00FE5A3E">
      <w:pPr>
        <w:pStyle w:val="NormalWeb"/>
        <w:spacing w:before="0" w:beforeAutospacing="0" w:after="160" w:afterAutospacing="0"/>
      </w:pPr>
      <w:r w:rsidRPr="00911D15">
        <w:rPr>
          <w:color w:val="000000"/>
        </w:rPr>
        <w:t>  </w:t>
      </w:r>
    </w:p>
    <w:p w14:paraId="10D8AC05" w14:textId="77777777" w:rsidR="00FE5A3E" w:rsidRPr="00911D15" w:rsidRDefault="00FE5A3E" w:rsidP="00FE5A3E">
      <w:pPr>
        <w:pStyle w:val="NormalWeb"/>
        <w:spacing w:before="0" w:beforeAutospacing="0" w:after="160" w:afterAutospacing="0"/>
      </w:pPr>
      <w:r w:rsidRPr="00911D15">
        <w:rPr>
          <w:color w:val="000000"/>
        </w:rPr>
        <w:t>void bfs(struct graph* graph, int v) {  </w:t>
      </w:r>
    </w:p>
    <w:p w14:paraId="634BF0DD" w14:textId="77777777" w:rsidR="00FE5A3E" w:rsidRPr="00911D15" w:rsidRDefault="00FE5A3E" w:rsidP="00FE5A3E">
      <w:pPr>
        <w:pStyle w:val="NormalWeb"/>
        <w:spacing w:before="0" w:beforeAutospacing="0" w:after="160" w:afterAutospacing="0"/>
      </w:pPr>
      <w:r w:rsidRPr="00911D15">
        <w:rPr>
          <w:color w:val="000000"/>
        </w:rPr>
        <w:t>    int queue[1000];  </w:t>
      </w:r>
    </w:p>
    <w:p w14:paraId="73643F33" w14:textId="77777777" w:rsidR="00FE5A3E" w:rsidRPr="00911D15" w:rsidRDefault="00FE5A3E" w:rsidP="00FE5A3E">
      <w:pPr>
        <w:pStyle w:val="NormalWeb"/>
        <w:spacing w:before="0" w:beforeAutospacing="0" w:after="160" w:afterAutospacing="0"/>
      </w:pPr>
      <w:r w:rsidRPr="00911D15">
        <w:rPr>
          <w:color w:val="000000"/>
        </w:rPr>
        <w:t>    int front = -1;  </w:t>
      </w:r>
    </w:p>
    <w:p w14:paraId="67D97D76" w14:textId="77777777" w:rsidR="00FE5A3E" w:rsidRPr="00911D15" w:rsidRDefault="00FE5A3E" w:rsidP="00FE5A3E">
      <w:pPr>
        <w:pStyle w:val="NormalWeb"/>
        <w:spacing w:before="0" w:beforeAutospacing="0" w:after="160" w:afterAutospacing="0"/>
      </w:pPr>
      <w:r w:rsidRPr="00911D15">
        <w:rPr>
          <w:color w:val="000000"/>
        </w:rPr>
        <w:t>    int rear = -1;  </w:t>
      </w:r>
    </w:p>
    <w:p w14:paraId="1DAF147A" w14:textId="77777777" w:rsidR="00FE5A3E" w:rsidRPr="00911D15" w:rsidRDefault="00FE5A3E" w:rsidP="00FE5A3E">
      <w:pPr>
        <w:pStyle w:val="NormalWeb"/>
        <w:spacing w:before="0" w:beforeAutospacing="0" w:after="160" w:afterAutospacing="0"/>
      </w:pPr>
      <w:r w:rsidRPr="00911D15">
        <w:rPr>
          <w:color w:val="000000"/>
        </w:rPr>
        <w:t>  </w:t>
      </w:r>
    </w:p>
    <w:p w14:paraId="60B1426B" w14:textId="77777777" w:rsidR="00FE5A3E" w:rsidRPr="00911D15" w:rsidRDefault="00FE5A3E" w:rsidP="00FE5A3E">
      <w:pPr>
        <w:pStyle w:val="NormalWeb"/>
        <w:spacing w:before="0" w:beforeAutospacing="0" w:after="160" w:afterAutospacing="0"/>
      </w:pPr>
      <w:r w:rsidRPr="00911D15">
        <w:rPr>
          <w:color w:val="000000"/>
        </w:rPr>
        <w:t>    </w:t>
      </w:r>
    </w:p>
    <w:p w14:paraId="0B4DE242" w14:textId="77777777" w:rsidR="00FE5A3E" w:rsidRPr="00911D15" w:rsidRDefault="00FE5A3E" w:rsidP="00FE5A3E">
      <w:pPr>
        <w:pStyle w:val="NormalWeb"/>
        <w:spacing w:before="0" w:beforeAutospacing="0" w:after="160" w:afterAutospacing="0"/>
      </w:pPr>
      <w:r w:rsidRPr="00911D15">
        <w:rPr>
          <w:color w:val="000000"/>
        </w:rPr>
        <w:t>    graph-&gt;visited[v] = 1;  </w:t>
      </w:r>
    </w:p>
    <w:p w14:paraId="45EDBA38" w14:textId="77777777" w:rsidR="00FE5A3E" w:rsidRPr="00911D15" w:rsidRDefault="00FE5A3E" w:rsidP="00FE5A3E">
      <w:pPr>
        <w:pStyle w:val="NormalWeb"/>
        <w:spacing w:before="0" w:beforeAutospacing="0" w:after="160" w:afterAutospacing="0"/>
      </w:pPr>
      <w:r w:rsidRPr="00911D15">
        <w:rPr>
          <w:color w:val="000000"/>
        </w:rPr>
        <w:t>    queue[++rear] = v;  </w:t>
      </w:r>
    </w:p>
    <w:p w14:paraId="4C0DD1AE" w14:textId="77777777" w:rsidR="00FE5A3E" w:rsidRPr="00911D15" w:rsidRDefault="00FE5A3E" w:rsidP="00FE5A3E">
      <w:pPr>
        <w:pStyle w:val="NormalWeb"/>
        <w:spacing w:before="0" w:beforeAutospacing="0" w:after="160" w:afterAutospacing="0"/>
      </w:pPr>
      <w:r w:rsidRPr="00911D15">
        <w:rPr>
          <w:color w:val="000000"/>
        </w:rPr>
        <w:t>  </w:t>
      </w:r>
    </w:p>
    <w:p w14:paraId="4931EA29" w14:textId="77777777" w:rsidR="00FE5A3E" w:rsidRPr="00911D15" w:rsidRDefault="00FE5A3E" w:rsidP="00FE5A3E">
      <w:pPr>
        <w:pStyle w:val="NormalWeb"/>
        <w:spacing w:before="0" w:beforeAutospacing="0" w:after="160" w:afterAutospacing="0"/>
      </w:pPr>
      <w:r w:rsidRPr="00911D15">
        <w:rPr>
          <w:color w:val="000000"/>
        </w:rPr>
        <w:t>    while (front != rear) {  </w:t>
      </w:r>
    </w:p>
    <w:p w14:paraId="1AF0FA98" w14:textId="77777777" w:rsidR="00FE5A3E" w:rsidRPr="00911D15" w:rsidRDefault="00FE5A3E" w:rsidP="00FE5A3E">
      <w:pPr>
        <w:pStyle w:val="NormalWeb"/>
        <w:spacing w:before="0" w:beforeAutospacing="0" w:after="160" w:afterAutospacing="0"/>
      </w:pPr>
      <w:r w:rsidRPr="00911D15">
        <w:rPr>
          <w:color w:val="000000"/>
        </w:rPr>
        <w:t>        int current_vertex = queue[++front];  </w:t>
      </w:r>
    </w:p>
    <w:p w14:paraId="29CA4893" w14:textId="77777777" w:rsidR="00FE5A3E" w:rsidRPr="00911D15" w:rsidRDefault="00FE5A3E" w:rsidP="00FE5A3E">
      <w:pPr>
        <w:pStyle w:val="NormalWeb"/>
        <w:spacing w:before="0" w:beforeAutospacing="0" w:after="160" w:afterAutospacing="0"/>
      </w:pPr>
      <w:r w:rsidRPr="00911D15">
        <w:rPr>
          <w:color w:val="000000"/>
        </w:rPr>
        <w:t>printf("%d ", current_vertex);  </w:t>
      </w:r>
    </w:p>
    <w:p w14:paraId="504F0173" w14:textId="77777777" w:rsidR="00FE5A3E" w:rsidRPr="00911D15" w:rsidRDefault="00FE5A3E" w:rsidP="00FE5A3E">
      <w:pPr>
        <w:pStyle w:val="NormalWeb"/>
        <w:spacing w:before="0" w:beforeAutospacing="0" w:after="160" w:afterAutospacing="0"/>
      </w:pPr>
      <w:r w:rsidRPr="00911D15">
        <w:rPr>
          <w:color w:val="000000"/>
        </w:rPr>
        <w:t>  </w:t>
      </w:r>
    </w:p>
    <w:p w14:paraId="01F76EA6" w14:textId="77777777" w:rsidR="00FE5A3E" w:rsidRPr="00911D15" w:rsidRDefault="00FE5A3E" w:rsidP="00FE5A3E">
      <w:pPr>
        <w:pStyle w:val="NormalWeb"/>
        <w:spacing w:before="0" w:beforeAutospacing="0" w:after="160" w:afterAutospacing="0"/>
      </w:pPr>
      <w:r w:rsidRPr="00911D15">
        <w:rPr>
          <w:color w:val="000000"/>
        </w:rPr>
        <w:t>        </w:t>
      </w:r>
    </w:p>
    <w:p w14:paraId="0C5C8FEE" w14:textId="77777777" w:rsidR="00FE5A3E" w:rsidRPr="00911D15" w:rsidRDefault="00FE5A3E" w:rsidP="00FE5A3E">
      <w:pPr>
        <w:pStyle w:val="NormalWeb"/>
        <w:spacing w:before="0" w:beforeAutospacing="0" w:after="160" w:afterAutospacing="0"/>
      </w:pPr>
      <w:r w:rsidRPr="00911D15">
        <w:rPr>
          <w:color w:val="000000"/>
        </w:rPr>
        <w:t>        struct node* temp = graph-&gt;adj_lists[current_vertex].head;  </w:t>
      </w:r>
    </w:p>
    <w:p w14:paraId="560A44BA" w14:textId="77777777" w:rsidR="00FE5A3E" w:rsidRPr="00911D15" w:rsidRDefault="00FE5A3E" w:rsidP="00FE5A3E">
      <w:pPr>
        <w:pStyle w:val="NormalWeb"/>
        <w:spacing w:before="0" w:beforeAutospacing="0" w:after="160" w:afterAutospacing="0"/>
      </w:pPr>
      <w:r w:rsidRPr="00911D15">
        <w:rPr>
          <w:color w:val="000000"/>
        </w:rPr>
        <w:lastRenderedPageBreak/>
        <w:t>        while (temp != NULL) {  </w:t>
      </w:r>
    </w:p>
    <w:p w14:paraId="62FB64EE" w14:textId="77777777" w:rsidR="00FE5A3E" w:rsidRPr="00911D15" w:rsidRDefault="00FE5A3E" w:rsidP="00FE5A3E">
      <w:pPr>
        <w:pStyle w:val="NormalWeb"/>
        <w:spacing w:before="0" w:beforeAutospacing="0" w:after="160" w:afterAutospacing="0"/>
      </w:pPr>
      <w:r w:rsidRPr="00911D15">
        <w:rPr>
          <w:color w:val="000000"/>
        </w:rPr>
        <w:t>            int adj_vertex = temp-&gt;vertex;  </w:t>
      </w:r>
    </w:p>
    <w:p w14:paraId="615BF96B" w14:textId="77777777" w:rsidR="00FE5A3E" w:rsidRPr="00911D15" w:rsidRDefault="00FE5A3E" w:rsidP="00FE5A3E">
      <w:pPr>
        <w:pStyle w:val="NormalWeb"/>
        <w:spacing w:before="0" w:beforeAutospacing="0" w:after="160" w:afterAutospacing="0"/>
      </w:pPr>
      <w:r w:rsidRPr="00911D15">
        <w:rPr>
          <w:color w:val="000000"/>
        </w:rPr>
        <w:t>  </w:t>
      </w:r>
    </w:p>
    <w:p w14:paraId="207C5A7C" w14:textId="77777777" w:rsidR="00FE5A3E" w:rsidRPr="00911D15" w:rsidRDefault="00FE5A3E" w:rsidP="00FE5A3E">
      <w:pPr>
        <w:pStyle w:val="NormalWeb"/>
        <w:spacing w:before="0" w:beforeAutospacing="0" w:after="160" w:afterAutospacing="0"/>
      </w:pPr>
      <w:r w:rsidRPr="00911D15">
        <w:rPr>
          <w:color w:val="000000"/>
        </w:rPr>
        <w:t>             </w:t>
      </w:r>
    </w:p>
    <w:p w14:paraId="5DA80E01" w14:textId="77777777" w:rsidR="00FE5A3E" w:rsidRPr="00911D15" w:rsidRDefault="00FE5A3E" w:rsidP="00FE5A3E">
      <w:pPr>
        <w:pStyle w:val="NormalWeb"/>
        <w:spacing w:before="0" w:beforeAutospacing="0" w:after="160" w:afterAutospacing="0"/>
      </w:pPr>
      <w:r w:rsidRPr="00911D15">
        <w:rPr>
          <w:color w:val="000000"/>
        </w:rPr>
        <w:t>            if (graph-&gt;visited[adj_vertex] == 0) {  </w:t>
      </w:r>
    </w:p>
    <w:p w14:paraId="132E16BB" w14:textId="77777777" w:rsidR="00FE5A3E" w:rsidRPr="00911D15" w:rsidRDefault="00FE5A3E" w:rsidP="00FE5A3E">
      <w:pPr>
        <w:pStyle w:val="NormalWeb"/>
        <w:spacing w:before="0" w:beforeAutospacing="0" w:after="160" w:afterAutospacing="0"/>
      </w:pPr>
      <w:r w:rsidRPr="00911D15">
        <w:rPr>
          <w:color w:val="000000"/>
        </w:rPr>
        <w:t>                graph-&gt;visited[adj_vertex] = 1;  </w:t>
      </w:r>
    </w:p>
    <w:p w14:paraId="6A2AB9A8" w14:textId="77777777" w:rsidR="00FE5A3E" w:rsidRPr="00911D15" w:rsidRDefault="00FE5A3E" w:rsidP="00FE5A3E">
      <w:pPr>
        <w:pStyle w:val="NormalWeb"/>
        <w:spacing w:before="0" w:beforeAutospacing="0" w:after="160" w:afterAutospacing="0"/>
      </w:pPr>
      <w:r w:rsidRPr="00911D15">
        <w:rPr>
          <w:color w:val="000000"/>
        </w:rPr>
        <w:t>                queue[++rear] = adj_vertex;  </w:t>
      </w:r>
    </w:p>
    <w:p w14:paraId="042144F1" w14:textId="77777777" w:rsidR="00FE5A3E" w:rsidRPr="00911D15" w:rsidRDefault="00FE5A3E" w:rsidP="00FE5A3E">
      <w:pPr>
        <w:pStyle w:val="NormalWeb"/>
        <w:spacing w:before="0" w:beforeAutospacing="0" w:after="160" w:afterAutospacing="0"/>
      </w:pPr>
      <w:r w:rsidRPr="00911D15">
        <w:rPr>
          <w:color w:val="000000"/>
        </w:rPr>
        <w:t>            }  </w:t>
      </w:r>
    </w:p>
    <w:p w14:paraId="0B5E7C0A" w14:textId="77777777" w:rsidR="00FE5A3E" w:rsidRPr="00911D15" w:rsidRDefault="00FE5A3E" w:rsidP="00FE5A3E">
      <w:pPr>
        <w:pStyle w:val="NormalWeb"/>
        <w:spacing w:before="0" w:beforeAutospacing="0" w:after="160" w:afterAutospacing="0"/>
      </w:pPr>
      <w:r w:rsidRPr="00911D15">
        <w:rPr>
          <w:color w:val="000000"/>
        </w:rPr>
        <w:t>  </w:t>
      </w:r>
    </w:p>
    <w:p w14:paraId="42C93EBC" w14:textId="77777777" w:rsidR="00FE5A3E" w:rsidRPr="00911D15" w:rsidRDefault="00FE5A3E" w:rsidP="00FE5A3E">
      <w:pPr>
        <w:pStyle w:val="NormalWeb"/>
        <w:spacing w:before="0" w:beforeAutospacing="0" w:after="160" w:afterAutospacing="0"/>
      </w:pPr>
      <w:r w:rsidRPr="00911D15">
        <w:rPr>
          <w:color w:val="000000"/>
        </w:rPr>
        <w:t>            temp = temp-&gt;next;  </w:t>
      </w:r>
    </w:p>
    <w:p w14:paraId="3D78877E" w14:textId="77777777" w:rsidR="00FE5A3E" w:rsidRPr="00911D15" w:rsidRDefault="00FE5A3E" w:rsidP="00FE5A3E">
      <w:pPr>
        <w:pStyle w:val="NormalWeb"/>
        <w:spacing w:before="0" w:beforeAutospacing="0" w:after="160" w:afterAutospacing="0"/>
      </w:pPr>
      <w:r w:rsidRPr="00911D15">
        <w:rPr>
          <w:color w:val="000000"/>
        </w:rPr>
        <w:t>        }  </w:t>
      </w:r>
    </w:p>
    <w:p w14:paraId="53F2B467" w14:textId="77777777" w:rsidR="00FE5A3E" w:rsidRPr="00911D15" w:rsidRDefault="00FE5A3E" w:rsidP="00FE5A3E">
      <w:pPr>
        <w:pStyle w:val="NormalWeb"/>
        <w:spacing w:before="0" w:beforeAutospacing="0" w:after="160" w:afterAutospacing="0"/>
      </w:pPr>
      <w:r w:rsidRPr="00911D15">
        <w:rPr>
          <w:color w:val="000000"/>
        </w:rPr>
        <w:t>    }  </w:t>
      </w:r>
    </w:p>
    <w:p w14:paraId="20FFC623" w14:textId="77777777" w:rsidR="00FE5A3E" w:rsidRPr="00911D15" w:rsidRDefault="00FE5A3E" w:rsidP="00FE5A3E">
      <w:pPr>
        <w:pStyle w:val="NormalWeb"/>
        <w:spacing w:before="0" w:beforeAutospacing="0" w:after="160" w:afterAutospacing="0"/>
      </w:pPr>
      <w:r w:rsidRPr="00911D15">
        <w:rPr>
          <w:color w:val="000000"/>
        </w:rPr>
        <w:t>}  </w:t>
      </w:r>
    </w:p>
    <w:p w14:paraId="0F60E3B7" w14:textId="77777777" w:rsidR="00FE5A3E" w:rsidRPr="00911D15" w:rsidRDefault="00FE5A3E" w:rsidP="00FE5A3E">
      <w:pPr>
        <w:pStyle w:val="NormalWeb"/>
        <w:spacing w:before="0" w:beforeAutospacing="0" w:after="160" w:afterAutospacing="0"/>
      </w:pPr>
      <w:r w:rsidRPr="00911D15">
        <w:rPr>
          <w:color w:val="000000"/>
        </w:rPr>
        <w:t>  </w:t>
      </w:r>
    </w:p>
    <w:p w14:paraId="130CA366" w14:textId="77777777" w:rsidR="00FE5A3E" w:rsidRPr="00911D15" w:rsidRDefault="00FE5A3E" w:rsidP="00FE5A3E">
      <w:pPr>
        <w:pStyle w:val="NormalWeb"/>
        <w:spacing w:before="0" w:beforeAutospacing="0" w:after="160" w:afterAutospacing="0"/>
      </w:pPr>
      <w:r w:rsidRPr="00911D15">
        <w:rPr>
          <w:color w:val="000000"/>
        </w:rPr>
        <w:t>int main() {  </w:t>
      </w:r>
    </w:p>
    <w:p w14:paraId="66E53135" w14:textId="77777777" w:rsidR="00FE5A3E" w:rsidRPr="00911D15" w:rsidRDefault="00FE5A3E" w:rsidP="00FE5A3E">
      <w:pPr>
        <w:pStyle w:val="NormalWeb"/>
        <w:spacing w:before="0" w:beforeAutospacing="0" w:after="160" w:afterAutospacing="0"/>
      </w:pPr>
      <w:r w:rsidRPr="00911D15">
        <w:rPr>
          <w:color w:val="000000"/>
        </w:rPr>
        <w:t>    struct graph* graph = create_graph(6);  </w:t>
      </w:r>
    </w:p>
    <w:p w14:paraId="019D9E17" w14:textId="77777777" w:rsidR="00FE5A3E" w:rsidRPr="00911D15" w:rsidRDefault="00FE5A3E" w:rsidP="00FE5A3E">
      <w:pPr>
        <w:pStyle w:val="NormalWeb"/>
        <w:spacing w:before="0" w:beforeAutospacing="0" w:after="160" w:afterAutospacing="0"/>
      </w:pPr>
      <w:r w:rsidRPr="00911D15">
        <w:rPr>
          <w:color w:val="000000"/>
        </w:rPr>
        <w:t>  </w:t>
      </w:r>
    </w:p>
    <w:p w14:paraId="16C6980C" w14:textId="77777777" w:rsidR="00FE5A3E" w:rsidRPr="00911D15" w:rsidRDefault="00FE5A3E" w:rsidP="00FE5A3E">
      <w:pPr>
        <w:pStyle w:val="NormalWeb"/>
        <w:spacing w:before="0" w:beforeAutospacing="0" w:after="160" w:afterAutospacing="0"/>
      </w:pPr>
      <w:r w:rsidRPr="00911D15">
        <w:rPr>
          <w:color w:val="000000"/>
        </w:rPr>
        <w:t>add_edge(graph, 0, 1);  </w:t>
      </w:r>
    </w:p>
    <w:p w14:paraId="5BC3C6F8" w14:textId="77777777" w:rsidR="00FE5A3E" w:rsidRPr="00911D15" w:rsidRDefault="00FE5A3E" w:rsidP="00FE5A3E">
      <w:pPr>
        <w:pStyle w:val="NormalWeb"/>
        <w:spacing w:before="0" w:beforeAutospacing="0" w:after="160" w:afterAutospacing="0"/>
      </w:pPr>
      <w:r w:rsidRPr="00911D15">
        <w:rPr>
          <w:color w:val="000000"/>
        </w:rPr>
        <w:t>add_edge(graph, 0, 2);  </w:t>
      </w:r>
    </w:p>
    <w:p w14:paraId="00B50FCC" w14:textId="77777777" w:rsidR="00FE5A3E" w:rsidRPr="00911D15" w:rsidRDefault="00FE5A3E" w:rsidP="00FE5A3E">
      <w:pPr>
        <w:pStyle w:val="NormalWeb"/>
        <w:spacing w:before="0" w:beforeAutospacing="0" w:after="160" w:afterAutospacing="0"/>
      </w:pPr>
      <w:r w:rsidRPr="00911D15">
        <w:rPr>
          <w:color w:val="000000"/>
        </w:rPr>
        <w:t>add_edge(graph, 1, 3);  </w:t>
      </w:r>
    </w:p>
    <w:p w14:paraId="3D2BABEC" w14:textId="77777777" w:rsidR="00FE5A3E" w:rsidRPr="00911D15" w:rsidRDefault="00FE5A3E" w:rsidP="00FE5A3E">
      <w:pPr>
        <w:pStyle w:val="NormalWeb"/>
        <w:spacing w:before="0" w:beforeAutospacing="0" w:after="160" w:afterAutospacing="0"/>
      </w:pPr>
      <w:r w:rsidRPr="00911D15">
        <w:rPr>
          <w:color w:val="000000"/>
        </w:rPr>
        <w:t>add_edge(graph, 1, 4);  </w:t>
      </w:r>
    </w:p>
    <w:p w14:paraId="4F6F5A05" w14:textId="77777777" w:rsidR="00FE5A3E" w:rsidRPr="00911D15" w:rsidRDefault="00FE5A3E" w:rsidP="00FE5A3E">
      <w:pPr>
        <w:pStyle w:val="NormalWeb"/>
        <w:spacing w:before="0" w:beforeAutospacing="0" w:after="160" w:afterAutospacing="0"/>
      </w:pPr>
      <w:r w:rsidRPr="00911D15">
        <w:rPr>
          <w:color w:val="000000"/>
        </w:rPr>
        <w:t>add_edge(graph, 2, 4);  </w:t>
      </w:r>
    </w:p>
    <w:p w14:paraId="7DDD5C96" w14:textId="77777777" w:rsidR="00FE5A3E" w:rsidRPr="00911D15" w:rsidRDefault="00FE5A3E" w:rsidP="00FE5A3E">
      <w:pPr>
        <w:pStyle w:val="NormalWeb"/>
        <w:spacing w:before="0" w:beforeAutospacing="0" w:after="160" w:afterAutospacing="0"/>
      </w:pPr>
      <w:r w:rsidRPr="00911D15">
        <w:rPr>
          <w:color w:val="000000"/>
        </w:rPr>
        <w:t>add_edge(graph, 3, 4);  </w:t>
      </w:r>
    </w:p>
    <w:p w14:paraId="3035E07A" w14:textId="77777777" w:rsidR="00FE5A3E" w:rsidRPr="00911D15" w:rsidRDefault="00FE5A3E" w:rsidP="00FE5A3E">
      <w:pPr>
        <w:pStyle w:val="NormalWeb"/>
        <w:spacing w:before="0" w:beforeAutospacing="0" w:after="160" w:afterAutospacing="0"/>
      </w:pPr>
      <w:r w:rsidRPr="00911D15">
        <w:rPr>
          <w:color w:val="000000"/>
        </w:rPr>
        <w:t>add_edge(graph, 3, 5);  </w:t>
      </w:r>
    </w:p>
    <w:p w14:paraId="1DF17713" w14:textId="77777777" w:rsidR="00FE5A3E" w:rsidRPr="00911D15" w:rsidRDefault="00FE5A3E" w:rsidP="00FE5A3E">
      <w:pPr>
        <w:pStyle w:val="NormalWeb"/>
        <w:spacing w:before="0" w:beforeAutospacing="0" w:after="160" w:afterAutospacing="0"/>
      </w:pPr>
      <w:r w:rsidRPr="00911D15">
        <w:rPr>
          <w:color w:val="000000"/>
        </w:rPr>
        <w:t>add_edge(graph, 4,5);  </w:t>
      </w:r>
    </w:p>
    <w:p w14:paraId="5371C3B5" w14:textId="77777777" w:rsidR="00FE5A3E" w:rsidRPr="00911D15" w:rsidRDefault="00FE5A3E" w:rsidP="00FE5A3E">
      <w:pPr>
        <w:pStyle w:val="NormalWeb"/>
        <w:spacing w:before="0" w:beforeAutospacing="0" w:after="160" w:afterAutospacing="0"/>
      </w:pPr>
      <w:r w:rsidRPr="00911D15">
        <w:rPr>
          <w:color w:val="000000"/>
        </w:rPr>
        <w:t>printf("BFS traversal starting from vertex 0: ");  </w:t>
      </w:r>
    </w:p>
    <w:p w14:paraId="4E6DCC3F" w14:textId="77777777" w:rsidR="00FE5A3E" w:rsidRPr="00911D15" w:rsidRDefault="00FE5A3E" w:rsidP="00FE5A3E">
      <w:pPr>
        <w:pStyle w:val="NormalWeb"/>
        <w:spacing w:before="0" w:beforeAutospacing="0" w:after="160" w:afterAutospacing="0"/>
      </w:pPr>
      <w:r w:rsidRPr="00911D15">
        <w:rPr>
          <w:color w:val="000000"/>
        </w:rPr>
        <w:t>bfs(graph, 0);  </w:t>
      </w:r>
    </w:p>
    <w:p w14:paraId="65417064" w14:textId="77777777" w:rsidR="00FE5A3E" w:rsidRPr="00911D15" w:rsidRDefault="00FE5A3E" w:rsidP="00FE5A3E">
      <w:pPr>
        <w:pStyle w:val="NormalWeb"/>
        <w:spacing w:before="0" w:beforeAutospacing="0" w:after="160" w:afterAutospacing="0"/>
      </w:pPr>
      <w:r w:rsidRPr="00911D15">
        <w:rPr>
          <w:color w:val="000000"/>
        </w:rPr>
        <w:t>  </w:t>
      </w:r>
    </w:p>
    <w:p w14:paraId="1A818E90" w14:textId="77777777" w:rsidR="00FE5A3E" w:rsidRPr="00911D15" w:rsidRDefault="00FE5A3E" w:rsidP="00FE5A3E">
      <w:pPr>
        <w:pStyle w:val="NormalWeb"/>
        <w:spacing w:before="0" w:beforeAutospacing="0" w:after="160" w:afterAutospacing="0"/>
      </w:pPr>
      <w:r w:rsidRPr="00911D15">
        <w:rPr>
          <w:color w:val="000000"/>
        </w:rPr>
        <w:t>    return 0;  </w:t>
      </w:r>
    </w:p>
    <w:p w14:paraId="7746E2CE" w14:textId="77777777" w:rsidR="00FE5A3E" w:rsidRPr="00911D15" w:rsidRDefault="00FE5A3E" w:rsidP="00FE5A3E">
      <w:pPr>
        <w:pStyle w:val="NormalWeb"/>
        <w:spacing w:before="0" w:beforeAutospacing="0" w:after="160" w:afterAutospacing="0"/>
      </w:pPr>
      <w:r w:rsidRPr="00911D15">
        <w:rPr>
          <w:color w:val="000000"/>
        </w:rPr>
        <w:t>}  </w:t>
      </w:r>
    </w:p>
    <w:p w14:paraId="7577F763" w14:textId="77777777" w:rsidR="009D2A31" w:rsidRPr="00911D15" w:rsidRDefault="00FE5A3E"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OUTPUT:</w:t>
      </w:r>
    </w:p>
    <w:p w14:paraId="09DEAB41" w14:textId="0D863482" w:rsidR="00CC4F15" w:rsidRPr="00911D15" w:rsidRDefault="000B0DC3"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lang w:val="en-IN" w:eastAsia="en-IN"/>
        </w:rPr>
        <w:drawing>
          <wp:inline distT="0" distB="0" distL="0" distR="0" wp14:anchorId="3668B1D2" wp14:editId="2751F08E">
            <wp:extent cx="4051300" cy="298450"/>
            <wp:effectExtent l="0" t="0" r="6350" b="6350"/>
            <wp:docPr id="669460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300" cy="298450"/>
                    </a:xfrm>
                    <a:prstGeom prst="rect">
                      <a:avLst/>
                    </a:prstGeom>
                    <a:noFill/>
                    <a:ln>
                      <a:noFill/>
                    </a:ln>
                  </pic:spPr>
                </pic:pic>
              </a:graphicData>
            </a:graphic>
          </wp:inline>
        </w:drawing>
      </w:r>
    </w:p>
    <w:p w14:paraId="165A893A" w14:textId="55170972" w:rsidR="00FE5A3E" w:rsidRPr="00911D15" w:rsidRDefault="000B0DC3"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lang w:val="en-IN" w:eastAsia="en-IN"/>
        </w:rPr>
        <w:drawing>
          <wp:inline distT="0" distB="0" distL="0" distR="0" wp14:anchorId="5270B6EB" wp14:editId="2594B601">
            <wp:extent cx="2946400" cy="304800"/>
            <wp:effectExtent l="0" t="0" r="6350" b="0"/>
            <wp:docPr id="628935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6400" cy="304800"/>
                    </a:xfrm>
                    <a:prstGeom prst="rect">
                      <a:avLst/>
                    </a:prstGeom>
                    <a:noFill/>
                    <a:ln>
                      <a:noFill/>
                    </a:ln>
                  </pic:spPr>
                </pic:pic>
              </a:graphicData>
            </a:graphic>
          </wp:inline>
        </w:drawing>
      </w:r>
    </w:p>
    <w:p w14:paraId="3291A2FB" w14:textId="77777777" w:rsidR="002562D2" w:rsidRPr="00911D15" w:rsidRDefault="002562D2" w:rsidP="009D2A31">
      <w:pPr>
        <w:rPr>
          <w:rFonts w:ascii="Times New Roman" w:hAnsi="Times New Roman" w:cs="Times New Roman"/>
          <w:sz w:val="24"/>
          <w:szCs w:val="24"/>
        </w:rPr>
      </w:pPr>
    </w:p>
    <w:p w14:paraId="1124832C" w14:textId="77777777" w:rsidR="002562D2" w:rsidRPr="00911D15" w:rsidRDefault="002562D2" w:rsidP="009D2A31">
      <w:pPr>
        <w:rPr>
          <w:rFonts w:ascii="Times New Roman" w:hAnsi="Times New Roman" w:cs="Times New Roman"/>
          <w:sz w:val="24"/>
          <w:szCs w:val="24"/>
        </w:rPr>
      </w:pPr>
    </w:p>
    <w:p w14:paraId="790B935A" w14:textId="77777777" w:rsidR="002562D2" w:rsidRPr="00911D15" w:rsidRDefault="002562D2" w:rsidP="009D2A31">
      <w:pPr>
        <w:rPr>
          <w:rFonts w:ascii="Times New Roman" w:hAnsi="Times New Roman" w:cs="Times New Roman"/>
          <w:sz w:val="24"/>
          <w:szCs w:val="24"/>
        </w:rPr>
      </w:pPr>
    </w:p>
    <w:p w14:paraId="219AC558" w14:textId="77777777" w:rsidR="002562D2" w:rsidRPr="00911D15" w:rsidRDefault="002562D2" w:rsidP="009D2A31">
      <w:pPr>
        <w:rPr>
          <w:rFonts w:ascii="Times New Roman" w:hAnsi="Times New Roman" w:cs="Times New Roman"/>
          <w:sz w:val="24"/>
          <w:szCs w:val="24"/>
        </w:rPr>
      </w:pPr>
    </w:p>
    <w:p w14:paraId="70E174E5" w14:textId="77777777" w:rsidR="002562D2" w:rsidRPr="00911D15" w:rsidRDefault="002562D2" w:rsidP="009D2A31">
      <w:pPr>
        <w:rPr>
          <w:rFonts w:ascii="Times New Roman" w:hAnsi="Times New Roman" w:cs="Times New Roman"/>
          <w:sz w:val="24"/>
          <w:szCs w:val="24"/>
        </w:rPr>
      </w:pPr>
    </w:p>
    <w:p w14:paraId="20DAD6CA" w14:textId="77777777" w:rsidR="002562D2" w:rsidRPr="00911D15" w:rsidRDefault="002562D2" w:rsidP="009D2A31">
      <w:pPr>
        <w:rPr>
          <w:rFonts w:ascii="Times New Roman" w:hAnsi="Times New Roman" w:cs="Times New Roman"/>
          <w:sz w:val="24"/>
          <w:szCs w:val="24"/>
        </w:rPr>
      </w:pPr>
    </w:p>
    <w:p w14:paraId="6163FC57" w14:textId="77777777" w:rsidR="002562D2" w:rsidRPr="00911D15" w:rsidRDefault="002562D2" w:rsidP="009D2A31">
      <w:pPr>
        <w:rPr>
          <w:rFonts w:ascii="Times New Roman" w:hAnsi="Times New Roman" w:cs="Times New Roman"/>
          <w:sz w:val="24"/>
          <w:szCs w:val="24"/>
        </w:rPr>
      </w:pPr>
    </w:p>
    <w:p w14:paraId="1B75EF8A" w14:textId="77777777" w:rsidR="002562D2" w:rsidRPr="00911D15" w:rsidRDefault="002562D2" w:rsidP="009D2A31">
      <w:pPr>
        <w:rPr>
          <w:rFonts w:ascii="Times New Roman" w:hAnsi="Times New Roman" w:cs="Times New Roman"/>
          <w:sz w:val="24"/>
          <w:szCs w:val="24"/>
        </w:rPr>
      </w:pPr>
    </w:p>
    <w:p w14:paraId="606D8B89" w14:textId="77777777" w:rsidR="002562D2" w:rsidRPr="00911D15" w:rsidRDefault="002562D2" w:rsidP="009D2A31">
      <w:pPr>
        <w:rPr>
          <w:rFonts w:ascii="Times New Roman" w:hAnsi="Times New Roman" w:cs="Times New Roman"/>
          <w:sz w:val="24"/>
          <w:szCs w:val="24"/>
        </w:rPr>
      </w:pPr>
    </w:p>
    <w:p w14:paraId="37C6D5C3" w14:textId="77777777" w:rsidR="002562D2" w:rsidRPr="00911D15" w:rsidRDefault="002562D2" w:rsidP="009D2A31">
      <w:pPr>
        <w:rPr>
          <w:rFonts w:ascii="Times New Roman" w:hAnsi="Times New Roman" w:cs="Times New Roman"/>
          <w:sz w:val="24"/>
          <w:szCs w:val="24"/>
        </w:rPr>
      </w:pPr>
    </w:p>
    <w:p w14:paraId="3AE6BB76" w14:textId="77777777" w:rsidR="002562D2" w:rsidRPr="00911D15" w:rsidRDefault="002562D2" w:rsidP="009D2A31">
      <w:pPr>
        <w:rPr>
          <w:rFonts w:ascii="Times New Roman" w:hAnsi="Times New Roman" w:cs="Times New Roman"/>
          <w:sz w:val="24"/>
          <w:szCs w:val="24"/>
        </w:rPr>
      </w:pPr>
    </w:p>
    <w:p w14:paraId="15E437C1" w14:textId="77777777" w:rsidR="002562D2" w:rsidRPr="00911D15" w:rsidRDefault="002562D2" w:rsidP="009D2A31">
      <w:pPr>
        <w:rPr>
          <w:rFonts w:ascii="Times New Roman" w:hAnsi="Times New Roman" w:cs="Times New Roman"/>
          <w:sz w:val="24"/>
          <w:szCs w:val="24"/>
        </w:rPr>
      </w:pPr>
    </w:p>
    <w:p w14:paraId="5C810635" w14:textId="77777777" w:rsidR="002562D2" w:rsidRPr="00911D15" w:rsidRDefault="002562D2" w:rsidP="009D2A31">
      <w:pPr>
        <w:rPr>
          <w:rFonts w:ascii="Times New Roman" w:hAnsi="Times New Roman" w:cs="Times New Roman"/>
          <w:sz w:val="24"/>
          <w:szCs w:val="24"/>
        </w:rPr>
      </w:pPr>
    </w:p>
    <w:p w14:paraId="66B505C8" w14:textId="77777777" w:rsidR="002562D2" w:rsidRPr="00911D15" w:rsidRDefault="002562D2" w:rsidP="009D2A31">
      <w:pPr>
        <w:rPr>
          <w:rFonts w:ascii="Times New Roman" w:hAnsi="Times New Roman" w:cs="Times New Roman"/>
          <w:sz w:val="24"/>
          <w:szCs w:val="24"/>
        </w:rPr>
      </w:pPr>
    </w:p>
    <w:p w14:paraId="5CCDE137" w14:textId="77777777" w:rsidR="002562D2" w:rsidRPr="00911D15" w:rsidRDefault="002562D2" w:rsidP="009D2A31">
      <w:pPr>
        <w:rPr>
          <w:rFonts w:ascii="Times New Roman" w:hAnsi="Times New Roman" w:cs="Times New Roman"/>
          <w:sz w:val="24"/>
          <w:szCs w:val="24"/>
        </w:rPr>
      </w:pPr>
    </w:p>
    <w:p w14:paraId="51A2EFB3" w14:textId="77777777" w:rsidR="002562D2" w:rsidRPr="00911D15" w:rsidRDefault="002562D2" w:rsidP="009D2A31">
      <w:pPr>
        <w:rPr>
          <w:rFonts w:ascii="Times New Roman" w:hAnsi="Times New Roman" w:cs="Times New Roman"/>
          <w:sz w:val="24"/>
          <w:szCs w:val="24"/>
        </w:rPr>
      </w:pPr>
    </w:p>
    <w:p w14:paraId="0FA5C327" w14:textId="77777777" w:rsidR="002562D2" w:rsidRPr="00911D15" w:rsidRDefault="002562D2" w:rsidP="009D2A31">
      <w:pPr>
        <w:rPr>
          <w:rFonts w:ascii="Times New Roman" w:hAnsi="Times New Roman" w:cs="Times New Roman"/>
          <w:sz w:val="24"/>
          <w:szCs w:val="24"/>
        </w:rPr>
      </w:pPr>
    </w:p>
    <w:p w14:paraId="59871B44" w14:textId="77777777" w:rsidR="002562D2" w:rsidRPr="00911D15" w:rsidRDefault="002562D2" w:rsidP="009D2A31">
      <w:pPr>
        <w:rPr>
          <w:rFonts w:ascii="Times New Roman" w:hAnsi="Times New Roman" w:cs="Times New Roman"/>
          <w:sz w:val="24"/>
          <w:szCs w:val="24"/>
        </w:rPr>
      </w:pPr>
    </w:p>
    <w:p w14:paraId="0F44210C" w14:textId="77777777" w:rsidR="002562D2" w:rsidRPr="00911D15" w:rsidRDefault="002562D2" w:rsidP="009D2A31">
      <w:pPr>
        <w:rPr>
          <w:rFonts w:ascii="Times New Roman" w:hAnsi="Times New Roman" w:cs="Times New Roman"/>
          <w:sz w:val="24"/>
          <w:szCs w:val="24"/>
        </w:rPr>
      </w:pPr>
    </w:p>
    <w:p w14:paraId="7FCF5C45" w14:textId="77777777" w:rsidR="002562D2" w:rsidRPr="00911D15" w:rsidRDefault="002562D2" w:rsidP="009D2A31">
      <w:pPr>
        <w:rPr>
          <w:rFonts w:ascii="Times New Roman" w:hAnsi="Times New Roman" w:cs="Times New Roman"/>
          <w:sz w:val="24"/>
          <w:szCs w:val="24"/>
        </w:rPr>
      </w:pPr>
    </w:p>
    <w:p w14:paraId="7EBB39DC" w14:textId="77777777" w:rsidR="002562D2" w:rsidRPr="00911D15" w:rsidRDefault="002562D2" w:rsidP="009D2A31">
      <w:pPr>
        <w:rPr>
          <w:rFonts w:ascii="Times New Roman" w:hAnsi="Times New Roman" w:cs="Times New Roman"/>
          <w:sz w:val="24"/>
          <w:szCs w:val="24"/>
        </w:rPr>
      </w:pPr>
    </w:p>
    <w:p w14:paraId="0FF9C72B" w14:textId="77777777" w:rsidR="002562D2" w:rsidRPr="00911D15" w:rsidRDefault="002562D2" w:rsidP="009D2A31">
      <w:pPr>
        <w:rPr>
          <w:rFonts w:ascii="Times New Roman" w:hAnsi="Times New Roman" w:cs="Times New Roman"/>
          <w:sz w:val="24"/>
          <w:szCs w:val="24"/>
        </w:rPr>
      </w:pPr>
    </w:p>
    <w:p w14:paraId="0E472C59" w14:textId="77777777" w:rsidR="002562D2" w:rsidRPr="00911D15" w:rsidRDefault="002562D2" w:rsidP="009D2A31">
      <w:pPr>
        <w:rPr>
          <w:rFonts w:ascii="Times New Roman" w:hAnsi="Times New Roman" w:cs="Times New Roman"/>
          <w:sz w:val="24"/>
          <w:szCs w:val="24"/>
        </w:rPr>
      </w:pPr>
    </w:p>
    <w:p w14:paraId="697983A8" w14:textId="77777777" w:rsidR="002562D2" w:rsidRPr="00911D15" w:rsidRDefault="002562D2" w:rsidP="009D2A31">
      <w:pPr>
        <w:rPr>
          <w:rFonts w:ascii="Times New Roman" w:hAnsi="Times New Roman" w:cs="Times New Roman"/>
          <w:sz w:val="24"/>
          <w:szCs w:val="24"/>
        </w:rPr>
      </w:pPr>
    </w:p>
    <w:tbl>
      <w:tblPr>
        <w:tblW w:w="9627" w:type="dxa"/>
        <w:tblCellMar>
          <w:top w:w="15" w:type="dxa"/>
          <w:left w:w="15" w:type="dxa"/>
          <w:bottom w:w="15" w:type="dxa"/>
          <w:right w:w="15" w:type="dxa"/>
        </w:tblCellMar>
        <w:tblLook w:val="04A0" w:firstRow="1" w:lastRow="0" w:firstColumn="1" w:lastColumn="0" w:noHBand="0" w:noVBand="1"/>
      </w:tblPr>
      <w:tblGrid>
        <w:gridCol w:w="2350"/>
        <w:gridCol w:w="5300"/>
        <w:gridCol w:w="1977"/>
      </w:tblGrid>
      <w:tr w:rsidR="00CE2009" w:rsidRPr="00911D15" w14:paraId="3721471E" w14:textId="77777777" w:rsidTr="00004868">
        <w:trPr>
          <w:trHeight w:val="3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43AF4" w14:textId="058E911E" w:rsidR="00CE2009" w:rsidRPr="00911D15" w:rsidRDefault="00CE2009" w:rsidP="00CE2009">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004868" w:rsidRPr="00911D15">
              <w:rPr>
                <w:rFonts w:ascii="Times New Roman" w:eastAsia="Times New Roman" w:hAnsi="Times New Roman" w:cs="Times New Roman"/>
                <w:b/>
                <w:bCs/>
                <w:color w:val="000000"/>
                <w:kern w:val="36"/>
                <w:sz w:val="24"/>
                <w:szCs w:val="24"/>
                <w:lang w:val="en-IN" w:eastAsia="en-IN"/>
              </w:rPr>
              <w:t>12</w:t>
            </w:r>
          </w:p>
        </w:tc>
        <w:tc>
          <w:tcPr>
            <w:tcW w:w="5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65705" w14:textId="77777777" w:rsidR="00CE2009" w:rsidRPr="00911D15" w:rsidRDefault="00CE2009" w:rsidP="00CE2009">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Topological Sorting</w:t>
            </w:r>
          </w:p>
        </w:tc>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950D04" w14:textId="06AD99A9" w:rsidR="00CE2009" w:rsidRPr="00911D15" w:rsidRDefault="00CE2009" w:rsidP="00CE2009">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004868" w:rsidRPr="00911D15">
              <w:rPr>
                <w:rFonts w:ascii="Times New Roman" w:eastAsia="Times New Roman" w:hAnsi="Times New Roman" w:cs="Times New Roman"/>
                <w:b/>
                <w:bCs/>
                <w:color w:val="000000"/>
                <w:kern w:val="36"/>
                <w:sz w:val="24"/>
                <w:szCs w:val="24"/>
                <w:lang w:val="en-IN" w:eastAsia="en-IN"/>
              </w:rPr>
              <w:t>15/05/2024</w:t>
            </w:r>
          </w:p>
        </w:tc>
      </w:tr>
    </w:tbl>
    <w:p w14:paraId="12B21CB3" w14:textId="77777777" w:rsidR="00CE2009" w:rsidRPr="00911D15" w:rsidRDefault="00CE2009" w:rsidP="00CE2009">
      <w:pPr>
        <w:spacing w:after="0" w:line="240" w:lineRule="auto"/>
        <w:rPr>
          <w:rFonts w:ascii="Times New Roman" w:eastAsia="Times New Roman" w:hAnsi="Times New Roman" w:cs="Times New Roman"/>
          <w:sz w:val="24"/>
          <w:szCs w:val="24"/>
          <w:lang w:val="en-IN" w:eastAsia="en-IN"/>
        </w:rPr>
      </w:pPr>
    </w:p>
    <w:p w14:paraId="5603A77D" w14:textId="77777777" w:rsidR="00CE2009" w:rsidRPr="00911D15" w:rsidRDefault="00CE2009" w:rsidP="00CE2009">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display the ordering of vertices.  </w:t>
      </w:r>
    </w:p>
    <w:p w14:paraId="653D438B" w14:textId="77777777" w:rsidR="00CE2009" w:rsidRPr="00911D15" w:rsidRDefault="00CE2009" w:rsidP="00CE2009">
      <w:pPr>
        <w:spacing w:after="0" w:line="240" w:lineRule="auto"/>
        <w:rPr>
          <w:rFonts w:ascii="Times New Roman" w:eastAsia="Times New Roman" w:hAnsi="Times New Roman" w:cs="Times New Roman"/>
          <w:sz w:val="24"/>
          <w:szCs w:val="24"/>
          <w:lang w:val="en-IN" w:eastAsia="en-IN"/>
        </w:rPr>
      </w:pPr>
    </w:p>
    <w:p w14:paraId="7A55233A" w14:textId="77777777" w:rsidR="00CE2009" w:rsidRPr="00911D15" w:rsidRDefault="00CE2009" w:rsidP="00CE2009">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532FE640" w14:textId="77777777" w:rsidR="00CE2009" w:rsidRPr="00911D15" w:rsidRDefault="00CE2009" w:rsidP="009D2A31">
      <w:pPr>
        <w:rPr>
          <w:rFonts w:ascii="Times New Roman" w:hAnsi="Times New Roman" w:cs="Times New Roman"/>
          <w:sz w:val="24"/>
          <w:szCs w:val="24"/>
        </w:rPr>
      </w:pPr>
    </w:p>
    <w:p w14:paraId="15440A61"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1: Find the indegree for every vertex. </w:t>
      </w:r>
    </w:p>
    <w:p w14:paraId="61757327"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2: Place the vertices whose indegree is 0 on the empty queue. </w:t>
      </w:r>
    </w:p>
    <w:p w14:paraId="41FCF565"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3: Dequeue the vertex v and decrement the indegree of all its adjacent vertices. </w:t>
      </w:r>
    </w:p>
    <w:p w14:paraId="7798976B"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4: Enqueue the vertex on the queue if its indegree falls to zero. </w:t>
      </w:r>
    </w:p>
    <w:p w14:paraId="7BEDB6A1" w14:textId="77777777" w:rsidR="00861EA2"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 xml:space="preserve">Step 5: Repeat from step 3 until the queue becomes empty. </w:t>
      </w:r>
    </w:p>
    <w:p w14:paraId="50035AAD" w14:textId="33F5E8B8" w:rsidR="00CE2009"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t>Step 6: The topological ordering is the order in which the vertices dequeue.</w:t>
      </w:r>
    </w:p>
    <w:p w14:paraId="2A3F1A6C" w14:textId="77777777" w:rsidR="00CE2009" w:rsidRPr="00911D15" w:rsidRDefault="00CE2009" w:rsidP="009D2A31">
      <w:pPr>
        <w:rPr>
          <w:rFonts w:ascii="Times New Roman" w:hAnsi="Times New Roman" w:cs="Times New Roman"/>
          <w:sz w:val="24"/>
          <w:szCs w:val="24"/>
        </w:rPr>
      </w:pPr>
    </w:p>
    <w:p w14:paraId="6B6A5CAD" w14:textId="77777777" w:rsidR="00CE2009" w:rsidRPr="00911D15" w:rsidRDefault="00CE2009" w:rsidP="009D2A31">
      <w:pPr>
        <w:rPr>
          <w:rFonts w:ascii="Times New Roman" w:hAnsi="Times New Roman" w:cs="Times New Roman"/>
          <w:sz w:val="24"/>
          <w:szCs w:val="24"/>
        </w:rPr>
      </w:pPr>
    </w:p>
    <w:p w14:paraId="3D50F62E" w14:textId="77777777" w:rsidR="00CE2009" w:rsidRPr="00911D15" w:rsidRDefault="00CE2009" w:rsidP="009D2A31">
      <w:pPr>
        <w:rPr>
          <w:rFonts w:ascii="Times New Roman" w:hAnsi="Times New Roman" w:cs="Times New Roman"/>
          <w:sz w:val="24"/>
          <w:szCs w:val="24"/>
        </w:rPr>
      </w:pPr>
    </w:p>
    <w:p w14:paraId="53CAFDBB" w14:textId="77777777" w:rsidR="00CE2009" w:rsidRPr="00911D15" w:rsidRDefault="00CE2009" w:rsidP="009D2A31">
      <w:pPr>
        <w:rPr>
          <w:rFonts w:ascii="Times New Roman" w:hAnsi="Times New Roman" w:cs="Times New Roman"/>
          <w:sz w:val="24"/>
          <w:szCs w:val="24"/>
        </w:rPr>
      </w:pPr>
    </w:p>
    <w:p w14:paraId="7466C42D" w14:textId="77777777" w:rsidR="00CE2009" w:rsidRPr="00911D15" w:rsidRDefault="00CE2009" w:rsidP="009D2A31">
      <w:pPr>
        <w:rPr>
          <w:rFonts w:ascii="Times New Roman" w:hAnsi="Times New Roman" w:cs="Times New Roman"/>
          <w:sz w:val="24"/>
          <w:szCs w:val="24"/>
        </w:rPr>
      </w:pPr>
    </w:p>
    <w:p w14:paraId="5DC949B2" w14:textId="77777777" w:rsidR="00CE2009" w:rsidRPr="00911D15" w:rsidRDefault="00CE2009" w:rsidP="009D2A31">
      <w:pPr>
        <w:rPr>
          <w:rFonts w:ascii="Times New Roman" w:hAnsi="Times New Roman" w:cs="Times New Roman"/>
          <w:sz w:val="24"/>
          <w:szCs w:val="24"/>
        </w:rPr>
      </w:pPr>
    </w:p>
    <w:p w14:paraId="0EE41C49" w14:textId="77777777" w:rsidR="00CE2009" w:rsidRPr="00911D15" w:rsidRDefault="00CE2009" w:rsidP="009D2A31">
      <w:pPr>
        <w:rPr>
          <w:rFonts w:ascii="Times New Roman" w:hAnsi="Times New Roman" w:cs="Times New Roman"/>
          <w:sz w:val="24"/>
          <w:szCs w:val="24"/>
        </w:rPr>
      </w:pPr>
    </w:p>
    <w:p w14:paraId="71262DCD" w14:textId="77777777" w:rsidR="00CE2009" w:rsidRPr="00911D15" w:rsidRDefault="00CE2009" w:rsidP="009D2A31">
      <w:pPr>
        <w:rPr>
          <w:rFonts w:ascii="Times New Roman" w:hAnsi="Times New Roman" w:cs="Times New Roman"/>
          <w:sz w:val="24"/>
          <w:szCs w:val="24"/>
        </w:rPr>
      </w:pPr>
    </w:p>
    <w:p w14:paraId="0CCDB6BD" w14:textId="77777777" w:rsidR="00CE2009" w:rsidRPr="00911D15" w:rsidRDefault="00CE2009" w:rsidP="009D2A31">
      <w:pPr>
        <w:rPr>
          <w:rFonts w:ascii="Times New Roman" w:hAnsi="Times New Roman" w:cs="Times New Roman"/>
          <w:sz w:val="24"/>
          <w:szCs w:val="24"/>
        </w:rPr>
      </w:pPr>
    </w:p>
    <w:p w14:paraId="47743C3D" w14:textId="77777777" w:rsidR="00CE2009" w:rsidRPr="00911D15" w:rsidRDefault="00CE2009" w:rsidP="009D2A31">
      <w:pPr>
        <w:rPr>
          <w:rFonts w:ascii="Times New Roman" w:hAnsi="Times New Roman" w:cs="Times New Roman"/>
          <w:sz w:val="24"/>
          <w:szCs w:val="24"/>
        </w:rPr>
      </w:pPr>
    </w:p>
    <w:p w14:paraId="6592050E" w14:textId="77777777" w:rsidR="00CE2009" w:rsidRPr="00911D15" w:rsidRDefault="00CE2009" w:rsidP="009D2A31">
      <w:pPr>
        <w:rPr>
          <w:rFonts w:ascii="Times New Roman" w:hAnsi="Times New Roman" w:cs="Times New Roman"/>
          <w:sz w:val="24"/>
          <w:szCs w:val="24"/>
        </w:rPr>
      </w:pPr>
    </w:p>
    <w:p w14:paraId="74C39483" w14:textId="77777777" w:rsidR="00CE2009" w:rsidRPr="00911D15" w:rsidRDefault="00CE2009" w:rsidP="009D2A31">
      <w:pPr>
        <w:rPr>
          <w:rFonts w:ascii="Times New Roman" w:hAnsi="Times New Roman" w:cs="Times New Roman"/>
          <w:sz w:val="24"/>
          <w:szCs w:val="24"/>
        </w:rPr>
      </w:pPr>
    </w:p>
    <w:p w14:paraId="477D7F6F" w14:textId="77777777" w:rsidR="00CE2009" w:rsidRPr="00911D15" w:rsidRDefault="00CE2009" w:rsidP="009D2A31">
      <w:pPr>
        <w:rPr>
          <w:rFonts w:ascii="Times New Roman" w:hAnsi="Times New Roman" w:cs="Times New Roman"/>
          <w:sz w:val="24"/>
          <w:szCs w:val="24"/>
        </w:rPr>
      </w:pPr>
    </w:p>
    <w:p w14:paraId="5CC513B7" w14:textId="77777777" w:rsidR="00CE2009" w:rsidRPr="00911D15" w:rsidRDefault="00CE2009" w:rsidP="009D2A31">
      <w:pPr>
        <w:rPr>
          <w:rFonts w:ascii="Times New Roman" w:hAnsi="Times New Roman" w:cs="Times New Roman"/>
          <w:sz w:val="24"/>
          <w:szCs w:val="24"/>
        </w:rPr>
      </w:pPr>
    </w:p>
    <w:p w14:paraId="78513865" w14:textId="77777777" w:rsidR="00CE2009" w:rsidRPr="00911D15" w:rsidRDefault="00CE2009" w:rsidP="009D2A31">
      <w:pPr>
        <w:rPr>
          <w:rFonts w:ascii="Times New Roman" w:hAnsi="Times New Roman" w:cs="Times New Roman"/>
          <w:sz w:val="24"/>
          <w:szCs w:val="24"/>
        </w:rPr>
      </w:pPr>
    </w:p>
    <w:p w14:paraId="55B62A5A" w14:textId="77777777" w:rsidR="00CE2009" w:rsidRPr="00911D15" w:rsidRDefault="00CE2009" w:rsidP="009D2A31">
      <w:pPr>
        <w:rPr>
          <w:rFonts w:ascii="Times New Roman" w:hAnsi="Times New Roman" w:cs="Times New Roman"/>
          <w:sz w:val="24"/>
          <w:szCs w:val="24"/>
        </w:rPr>
      </w:pPr>
    </w:p>
    <w:p w14:paraId="7BEFAC65" w14:textId="77777777" w:rsidR="00CE2009" w:rsidRPr="00911D15" w:rsidRDefault="00CE2009" w:rsidP="009D2A31">
      <w:pPr>
        <w:rPr>
          <w:rFonts w:ascii="Times New Roman" w:hAnsi="Times New Roman" w:cs="Times New Roman"/>
          <w:sz w:val="24"/>
          <w:szCs w:val="24"/>
        </w:rPr>
      </w:pPr>
    </w:p>
    <w:p w14:paraId="3575762F" w14:textId="77777777" w:rsidR="00CE2009" w:rsidRPr="00911D15" w:rsidRDefault="00CE2009" w:rsidP="009D2A31">
      <w:pPr>
        <w:rPr>
          <w:rFonts w:ascii="Times New Roman" w:hAnsi="Times New Roman" w:cs="Times New Roman"/>
          <w:sz w:val="24"/>
          <w:szCs w:val="24"/>
        </w:rPr>
      </w:pPr>
    </w:p>
    <w:p w14:paraId="20E6F931" w14:textId="242DDF61" w:rsidR="00CE2009" w:rsidRPr="00911D15" w:rsidRDefault="00861EA2"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1CC13ACB" w14:textId="77777777" w:rsidR="005E46D3" w:rsidRPr="00911D15" w:rsidRDefault="005E46D3" w:rsidP="005E46D3">
      <w:pPr>
        <w:pStyle w:val="NormalWeb"/>
        <w:spacing w:before="0" w:beforeAutospacing="0" w:after="160" w:afterAutospacing="0"/>
      </w:pPr>
      <w:r w:rsidRPr="00911D15">
        <w:rPr>
          <w:color w:val="000000"/>
        </w:rPr>
        <w:t>#include&lt;stdio.h&gt;</w:t>
      </w:r>
    </w:p>
    <w:p w14:paraId="3BF92DB3" w14:textId="77777777" w:rsidR="005E46D3" w:rsidRPr="00911D15" w:rsidRDefault="005E46D3" w:rsidP="005E46D3">
      <w:pPr>
        <w:pStyle w:val="NormalWeb"/>
        <w:spacing w:before="0" w:beforeAutospacing="0" w:after="160" w:afterAutospacing="0"/>
      </w:pPr>
      <w:r w:rsidRPr="00911D15">
        <w:rPr>
          <w:color w:val="000000"/>
        </w:rPr>
        <w:t>#include&lt;stdlib.h&gt;</w:t>
      </w:r>
    </w:p>
    <w:p w14:paraId="615B0F75" w14:textId="77777777" w:rsidR="005E46D3" w:rsidRPr="00911D15" w:rsidRDefault="005E46D3" w:rsidP="005E46D3">
      <w:pPr>
        <w:pStyle w:val="NormalWeb"/>
        <w:spacing w:before="0" w:beforeAutospacing="0" w:after="160" w:afterAutospacing="0"/>
      </w:pPr>
      <w:r w:rsidRPr="00911D15">
        <w:rPr>
          <w:color w:val="000000"/>
        </w:rPr>
        <w:t> </w:t>
      </w:r>
    </w:p>
    <w:p w14:paraId="7D6CD6C3" w14:textId="4CCC122C" w:rsidR="005E46D3" w:rsidRPr="00911D15" w:rsidRDefault="005E46D3" w:rsidP="005E46D3">
      <w:pPr>
        <w:pStyle w:val="NormalWeb"/>
        <w:spacing w:before="0" w:beforeAutospacing="0" w:after="160" w:afterAutospacing="0"/>
      </w:pPr>
      <w:r w:rsidRPr="00911D15">
        <w:rPr>
          <w:color w:val="000000"/>
        </w:rPr>
        <w:t xml:space="preserve">int s[100], j, res[100]; </w:t>
      </w:r>
    </w:p>
    <w:p w14:paraId="5378002F" w14:textId="77777777" w:rsidR="005E46D3" w:rsidRPr="00911D15" w:rsidRDefault="005E46D3" w:rsidP="005E46D3">
      <w:pPr>
        <w:pStyle w:val="NormalWeb"/>
        <w:spacing w:before="0" w:beforeAutospacing="0" w:after="160" w:afterAutospacing="0"/>
      </w:pPr>
      <w:r w:rsidRPr="00911D15">
        <w:rPr>
          <w:color w:val="000000"/>
        </w:rPr>
        <w:t> </w:t>
      </w:r>
    </w:p>
    <w:p w14:paraId="3DABE2F7" w14:textId="7979B2C4" w:rsidR="005E46D3" w:rsidRPr="00911D15" w:rsidRDefault="005E46D3" w:rsidP="005E46D3">
      <w:pPr>
        <w:pStyle w:val="NormalWeb"/>
        <w:spacing w:before="0" w:beforeAutospacing="0" w:after="160" w:afterAutospacing="0"/>
      </w:pPr>
      <w:r w:rsidRPr="00911D15">
        <w:rPr>
          <w:color w:val="000000"/>
        </w:rPr>
        <w:t xml:space="preserve">void AdjacencyMatrix(int a[][100], int n) { </w:t>
      </w:r>
    </w:p>
    <w:p w14:paraId="062EFA0C" w14:textId="77777777" w:rsidR="005E46D3" w:rsidRPr="00911D15" w:rsidRDefault="005E46D3" w:rsidP="005E46D3">
      <w:pPr>
        <w:pStyle w:val="NormalWeb"/>
        <w:spacing w:before="0" w:beforeAutospacing="0" w:after="160" w:afterAutospacing="0"/>
      </w:pPr>
      <w:r w:rsidRPr="00911D15">
        <w:rPr>
          <w:color w:val="000000"/>
        </w:rPr>
        <w:t> </w:t>
      </w:r>
    </w:p>
    <w:p w14:paraId="533B4971" w14:textId="77777777" w:rsidR="005E46D3" w:rsidRPr="00911D15" w:rsidRDefault="005E46D3" w:rsidP="005E46D3">
      <w:pPr>
        <w:pStyle w:val="NormalWeb"/>
        <w:spacing w:before="0" w:beforeAutospacing="0" w:after="160" w:afterAutospacing="0"/>
      </w:pPr>
      <w:r w:rsidRPr="00911D15">
        <w:rPr>
          <w:color w:val="000000"/>
        </w:rPr>
        <w:t>    int i, j;</w:t>
      </w:r>
    </w:p>
    <w:p w14:paraId="247D5EE7" w14:textId="77777777" w:rsidR="005E46D3" w:rsidRPr="00911D15" w:rsidRDefault="005E46D3" w:rsidP="005E46D3">
      <w:pPr>
        <w:pStyle w:val="NormalWeb"/>
        <w:spacing w:before="0" w:beforeAutospacing="0" w:after="160" w:afterAutospacing="0"/>
      </w:pPr>
      <w:r w:rsidRPr="00911D15">
        <w:rPr>
          <w:color w:val="000000"/>
        </w:rPr>
        <w:t>    for (i = 0; i &lt; n; i++) {</w:t>
      </w:r>
    </w:p>
    <w:p w14:paraId="78AE7824" w14:textId="77777777" w:rsidR="005E46D3" w:rsidRPr="00911D15" w:rsidRDefault="005E46D3" w:rsidP="005E46D3">
      <w:pPr>
        <w:pStyle w:val="NormalWeb"/>
        <w:spacing w:before="0" w:beforeAutospacing="0" w:after="160" w:afterAutospacing="0"/>
      </w:pPr>
      <w:r w:rsidRPr="00911D15">
        <w:rPr>
          <w:color w:val="000000"/>
        </w:rPr>
        <w:t>        for (j = 0; j &lt;= n; j++) {</w:t>
      </w:r>
    </w:p>
    <w:p w14:paraId="5843EE12" w14:textId="77777777" w:rsidR="005E46D3" w:rsidRPr="00911D15" w:rsidRDefault="005E46D3" w:rsidP="005E46D3">
      <w:pPr>
        <w:pStyle w:val="NormalWeb"/>
        <w:spacing w:before="0" w:beforeAutospacing="0" w:after="160" w:afterAutospacing="0"/>
      </w:pPr>
      <w:r w:rsidRPr="00911D15">
        <w:rPr>
          <w:color w:val="000000"/>
        </w:rPr>
        <w:t>            a[i][j] = 0;</w:t>
      </w:r>
    </w:p>
    <w:p w14:paraId="4110FF15" w14:textId="77777777" w:rsidR="005E46D3" w:rsidRPr="00911D15" w:rsidRDefault="005E46D3" w:rsidP="005E46D3">
      <w:pPr>
        <w:pStyle w:val="NormalWeb"/>
        <w:spacing w:before="0" w:beforeAutospacing="0" w:after="160" w:afterAutospacing="0"/>
      </w:pPr>
      <w:r w:rsidRPr="00911D15">
        <w:rPr>
          <w:color w:val="000000"/>
        </w:rPr>
        <w:t>        }</w:t>
      </w:r>
    </w:p>
    <w:p w14:paraId="44169A9A" w14:textId="77777777" w:rsidR="005E46D3" w:rsidRPr="00911D15" w:rsidRDefault="005E46D3" w:rsidP="005E46D3">
      <w:pPr>
        <w:pStyle w:val="NormalWeb"/>
        <w:spacing w:before="0" w:beforeAutospacing="0" w:after="160" w:afterAutospacing="0"/>
      </w:pPr>
      <w:r w:rsidRPr="00911D15">
        <w:rPr>
          <w:color w:val="000000"/>
        </w:rPr>
        <w:t>    }</w:t>
      </w:r>
    </w:p>
    <w:p w14:paraId="3235D4D9" w14:textId="77777777" w:rsidR="005E46D3" w:rsidRPr="00911D15" w:rsidRDefault="005E46D3" w:rsidP="005E46D3">
      <w:pPr>
        <w:pStyle w:val="NormalWeb"/>
        <w:spacing w:before="0" w:beforeAutospacing="0" w:after="160" w:afterAutospacing="0"/>
      </w:pPr>
      <w:r w:rsidRPr="00911D15">
        <w:rPr>
          <w:color w:val="000000"/>
        </w:rPr>
        <w:t>    for (i = 1; i &lt; n; i++) {</w:t>
      </w:r>
    </w:p>
    <w:p w14:paraId="56334692" w14:textId="77777777" w:rsidR="005E46D3" w:rsidRPr="00911D15" w:rsidRDefault="005E46D3" w:rsidP="005E46D3">
      <w:pPr>
        <w:pStyle w:val="NormalWeb"/>
        <w:spacing w:before="0" w:beforeAutospacing="0" w:after="160" w:afterAutospacing="0"/>
      </w:pPr>
      <w:r w:rsidRPr="00911D15">
        <w:rPr>
          <w:color w:val="000000"/>
        </w:rPr>
        <w:t>        for (j = 0; j &lt; i; j++) {</w:t>
      </w:r>
    </w:p>
    <w:p w14:paraId="082742A8" w14:textId="77777777" w:rsidR="005E46D3" w:rsidRPr="00911D15" w:rsidRDefault="005E46D3" w:rsidP="005E46D3">
      <w:pPr>
        <w:pStyle w:val="NormalWeb"/>
        <w:spacing w:before="0" w:beforeAutospacing="0" w:after="160" w:afterAutospacing="0"/>
      </w:pPr>
      <w:r w:rsidRPr="00911D15">
        <w:rPr>
          <w:color w:val="000000"/>
        </w:rPr>
        <w:t>            a[i][j] = rand() % 2;</w:t>
      </w:r>
    </w:p>
    <w:p w14:paraId="6534E4EC" w14:textId="77777777" w:rsidR="005E46D3" w:rsidRPr="00911D15" w:rsidRDefault="005E46D3" w:rsidP="005E46D3">
      <w:pPr>
        <w:pStyle w:val="NormalWeb"/>
        <w:spacing w:before="0" w:beforeAutospacing="0" w:after="160" w:afterAutospacing="0"/>
      </w:pPr>
      <w:r w:rsidRPr="00911D15">
        <w:rPr>
          <w:color w:val="000000"/>
        </w:rPr>
        <w:t>            a[j][i] = 0;</w:t>
      </w:r>
    </w:p>
    <w:p w14:paraId="393F0CEC" w14:textId="77777777" w:rsidR="005E46D3" w:rsidRPr="00911D15" w:rsidRDefault="005E46D3" w:rsidP="005E46D3">
      <w:pPr>
        <w:pStyle w:val="NormalWeb"/>
        <w:spacing w:before="0" w:beforeAutospacing="0" w:after="160" w:afterAutospacing="0"/>
      </w:pPr>
      <w:r w:rsidRPr="00911D15">
        <w:rPr>
          <w:color w:val="000000"/>
        </w:rPr>
        <w:t>        }</w:t>
      </w:r>
    </w:p>
    <w:p w14:paraId="42DF95BF" w14:textId="77777777" w:rsidR="005E46D3" w:rsidRPr="00911D15" w:rsidRDefault="005E46D3" w:rsidP="005E46D3">
      <w:pPr>
        <w:pStyle w:val="NormalWeb"/>
        <w:spacing w:before="0" w:beforeAutospacing="0" w:after="160" w:afterAutospacing="0"/>
      </w:pPr>
      <w:r w:rsidRPr="00911D15">
        <w:rPr>
          <w:color w:val="000000"/>
        </w:rPr>
        <w:t>    }</w:t>
      </w:r>
    </w:p>
    <w:p w14:paraId="16809C54" w14:textId="77777777" w:rsidR="005E46D3" w:rsidRPr="00911D15" w:rsidRDefault="005E46D3" w:rsidP="005E46D3">
      <w:pPr>
        <w:pStyle w:val="NormalWeb"/>
        <w:spacing w:before="0" w:beforeAutospacing="0" w:after="160" w:afterAutospacing="0"/>
      </w:pPr>
      <w:r w:rsidRPr="00911D15">
        <w:rPr>
          <w:color w:val="000000"/>
        </w:rPr>
        <w:t>}</w:t>
      </w:r>
    </w:p>
    <w:p w14:paraId="5EF9F11F" w14:textId="77777777" w:rsidR="005E46D3" w:rsidRPr="00911D15" w:rsidRDefault="005E46D3" w:rsidP="005E46D3">
      <w:pPr>
        <w:pStyle w:val="NormalWeb"/>
        <w:spacing w:before="0" w:beforeAutospacing="0" w:after="160" w:afterAutospacing="0"/>
      </w:pPr>
      <w:r w:rsidRPr="00911D15">
        <w:rPr>
          <w:color w:val="000000"/>
        </w:rPr>
        <w:t> </w:t>
      </w:r>
    </w:p>
    <w:p w14:paraId="35A40B5A" w14:textId="4BE1FD52" w:rsidR="005E46D3" w:rsidRPr="00911D15" w:rsidRDefault="005E46D3" w:rsidP="005E46D3">
      <w:pPr>
        <w:pStyle w:val="NormalWeb"/>
        <w:spacing w:before="0" w:beforeAutospacing="0" w:after="160" w:afterAutospacing="0"/>
      </w:pPr>
      <w:r w:rsidRPr="00911D15">
        <w:rPr>
          <w:color w:val="000000"/>
        </w:rPr>
        <w:t xml:space="preserve">void dfs(int u, int n, int a[][100]) { </w:t>
      </w:r>
    </w:p>
    <w:p w14:paraId="71545468" w14:textId="77777777" w:rsidR="005E46D3" w:rsidRPr="00911D15" w:rsidRDefault="005E46D3" w:rsidP="005E46D3">
      <w:pPr>
        <w:pStyle w:val="NormalWeb"/>
        <w:spacing w:before="0" w:beforeAutospacing="0" w:after="160" w:afterAutospacing="0"/>
      </w:pPr>
      <w:r w:rsidRPr="00911D15">
        <w:rPr>
          <w:color w:val="000000"/>
        </w:rPr>
        <w:t> </w:t>
      </w:r>
    </w:p>
    <w:p w14:paraId="4B371C62" w14:textId="77777777" w:rsidR="005E46D3" w:rsidRPr="00911D15" w:rsidRDefault="005E46D3" w:rsidP="005E46D3">
      <w:pPr>
        <w:pStyle w:val="NormalWeb"/>
        <w:spacing w:before="0" w:beforeAutospacing="0" w:after="160" w:afterAutospacing="0"/>
      </w:pPr>
      <w:r w:rsidRPr="00911D15">
        <w:rPr>
          <w:color w:val="000000"/>
        </w:rPr>
        <w:t>    int v;</w:t>
      </w:r>
    </w:p>
    <w:p w14:paraId="1C48A628" w14:textId="77777777" w:rsidR="005E46D3" w:rsidRPr="00911D15" w:rsidRDefault="005E46D3" w:rsidP="005E46D3">
      <w:pPr>
        <w:pStyle w:val="NormalWeb"/>
        <w:spacing w:before="0" w:beforeAutospacing="0" w:after="160" w:afterAutospacing="0"/>
      </w:pPr>
      <w:r w:rsidRPr="00911D15">
        <w:rPr>
          <w:color w:val="000000"/>
        </w:rPr>
        <w:t>    s[u] = 1;</w:t>
      </w:r>
    </w:p>
    <w:p w14:paraId="2A1B1C1B" w14:textId="77777777" w:rsidR="005E46D3" w:rsidRPr="00911D15" w:rsidRDefault="005E46D3" w:rsidP="005E46D3">
      <w:pPr>
        <w:pStyle w:val="NormalWeb"/>
        <w:spacing w:before="0" w:beforeAutospacing="0" w:after="160" w:afterAutospacing="0"/>
      </w:pPr>
      <w:r w:rsidRPr="00911D15">
        <w:rPr>
          <w:color w:val="000000"/>
        </w:rPr>
        <w:t>    for (v = 0; v &lt; n - 1; v++) {</w:t>
      </w:r>
    </w:p>
    <w:p w14:paraId="6D120DE6" w14:textId="77777777" w:rsidR="005E46D3" w:rsidRPr="00911D15" w:rsidRDefault="005E46D3" w:rsidP="005E46D3">
      <w:pPr>
        <w:pStyle w:val="NormalWeb"/>
        <w:spacing w:before="0" w:beforeAutospacing="0" w:after="160" w:afterAutospacing="0"/>
      </w:pPr>
      <w:r w:rsidRPr="00911D15">
        <w:rPr>
          <w:color w:val="000000"/>
        </w:rPr>
        <w:t>        if (a[u][v] == 1 &amp;&amp; s[v] == 0) {</w:t>
      </w:r>
    </w:p>
    <w:p w14:paraId="68AC2571" w14:textId="77777777" w:rsidR="005E46D3" w:rsidRPr="00911D15" w:rsidRDefault="005E46D3" w:rsidP="005E46D3">
      <w:pPr>
        <w:pStyle w:val="NormalWeb"/>
        <w:spacing w:before="0" w:beforeAutospacing="0" w:after="160" w:afterAutospacing="0"/>
      </w:pPr>
      <w:r w:rsidRPr="00911D15">
        <w:rPr>
          <w:color w:val="000000"/>
        </w:rPr>
        <w:t>            dfs(v, n, a);</w:t>
      </w:r>
    </w:p>
    <w:p w14:paraId="2F2547AE" w14:textId="77777777" w:rsidR="005E46D3" w:rsidRPr="00911D15" w:rsidRDefault="005E46D3" w:rsidP="005E46D3">
      <w:pPr>
        <w:pStyle w:val="NormalWeb"/>
        <w:spacing w:before="0" w:beforeAutospacing="0" w:after="160" w:afterAutospacing="0"/>
      </w:pPr>
      <w:r w:rsidRPr="00911D15">
        <w:rPr>
          <w:color w:val="000000"/>
        </w:rPr>
        <w:t>        }</w:t>
      </w:r>
    </w:p>
    <w:p w14:paraId="443B99B4" w14:textId="77777777" w:rsidR="005E46D3" w:rsidRPr="00911D15" w:rsidRDefault="005E46D3" w:rsidP="005E46D3">
      <w:pPr>
        <w:pStyle w:val="NormalWeb"/>
        <w:spacing w:before="0" w:beforeAutospacing="0" w:after="160" w:afterAutospacing="0"/>
      </w:pPr>
      <w:r w:rsidRPr="00911D15">
        <w:rPr>
          <w:color w:val="000000"/>
        </w:rPr>
        <w:lastRenderedPageBreak/>
        <w:t>    }</w:t>
      </w:r>
    </w:p>
    <w:p w14:paraId="3D8470C6" w14:textId="77777777" w:rsidR="005E46D3" w:rsidRPr="00911D15" w:rsidRDefault="005E46D3" w:rsidP="005E46D3">
      <w:pPr>
        <w:pStyle w:val="NormalWeb"/>
        <w:spacing w:before="0" w:beforeAutospacing="0" w:after="160" w:afterAutospacing="0"/>
      </w:pPr>
      <w:r w:rsidRPr="00911D15">
        <w:rPr>
          <w:color w:val="000000"/>
        </w:rPr>
        <w:t>    j += 1;</w:t>
      </w:r>
    </w:p>
    <w:p w14:paraId="1CE7225D" w14:textId="77777777" w:rsidR="005E46D3" w:rsidRPr="00911D15" w:rsidRDefault="005E46D3" w:rsidP="005E46D3">
      <w:pPr>
        <w:pStyle w:val="NormalWeb"/>
        <w:spacing w:before="0" w:beforeAutospacing="0" w:after="160" w:afterAutospacing="0"/>
      </w:pPr>
      <w:r w:rsidRPr="00911D15">
        <w:rPr>
          <w:color w:val="000000"/>
        </w:rPr>
        <w:t>    res[j] = u;</w:t>
      </w:r>
    </w:p>
    <w:p w14:paraId="6A1E19BB" w14:textId="77777777" w:rsidR="005E46D3" w:rsidRPr="00911D15" w:rsidRDefault="005E46D3" w:rsidP="005E46D3">
      <w:pPr>
        <w:pStyle w:val="NormalWeb"/>
        <w:spacing w:before="0" w:beforeAutospacing="0" w:after="160" w:afterAutospacing="0"/>
      </w:pPr>
      <w:r w:rsidRPr="00911D15">
        <w:rPr>
          <w:color w:val="000000"/>
        </w:rPr>
        <w:t>}</w:t>
      </w:r>
    </w:p>
    <w:p w14:paraId="1FCE13DF" w14:textId="77777777" w:rsidR="005E46D3" w:rsidRPr="00911D15" w:rsidRDefault="005E46D3" w:rsidP="005E46D3">
      <w:pPr>
        <w:pStyle w:val="NormalWeb"/>
        <w:spacing w:before="0" w:beforeAutospacing="0" w:after="160" w:afterAutospacing="0"/>
      </w:pPr>
      <w:r w:rsidRPr="00911D15">
        <w:rPr>
          <w:color w:val="000000"/>
        </w:rPr>
        <w:t> </w:t>
      </w:r>
    </w:p>
    <w:p w14:paraId="3FDD0BEE" w14:textId="37C01CBD" w:rsidR="005E46D3" w:rsidRPr="00911D15" w:rsidRDefault="005E46D3" w:rsidP="005E46D3">
      <w:pPr>
        <w:pStyle w:val="NormalWeb"/>
        <w:spacing w:before="0" w:beforeAutospacing="0" w:after="160" w:afterAutospacing="0"/>
      </w:pPr>
      <w:r w:rsidRPr="00911D15">
        <w:rPr>
          <w:color w:val="000000"/>
        </w:rPr>
        <w:t xml:space="preserve">void topological_order(int n, int a[][100]) { </w:t>
      </w:r>
    </w:p>
    <w:p w14:paraId="1E1F92F6" w14:textId="77777777" w:rsidR="005E46D3" w:rsidRPr="00911D15" w:rsidRDefault="005E46D3" w:rsidP="005E46D3">
      <w:pPr>
        <w:pStyle w:val="NormalWeb"/>
        <w:spacing w:before="0" w:beforeAutospacing="0" w:after="160" w:afterAutospacing="0"/>
      </w:pPr>
      <w:r w:rsidRPr="00911D15">
        <w:rPr>
          <w:color w:val="000000"/>
        </w:rPr>
        <w:t> </w:t>
      </w:r>
    </w:p>
    <w:p w14:paraId="3C55B79E" w14:textId="77777777" w:rsidR="005E46D3" w:rsidRPr="00911D15" w:rsidRDefault="005E46D3" w:rsidP="005E46D3">
      <w:pPr>
        <w:pStyle w:val="NormalWeb"/>
        <w:spacing w:before="0" w:beforeAutospacing="0" w:after="160" w:afterAutospacing="0"/>
      </w:pPr>
      <w:r w:rsidRPr="00911D15">
        <w:rPr>
          <w:color w:val="000000"/>
        </w:rPr>
        <w:t>    int i, u;</w:t>
      </w:r>
    </w:p>
    <w:p w14:paraId="3F71F07B" w14:textId="77777777" w:rsidR="005E46D3" w:rsidRPr="00911D15" w:rsidRDefault="005E46D3" w:rsidP="005E46D3">
      <w:pPr>
        <w:pStyle w:val="NormalWeb"/>
        <w:spacing w:before="0" w:beforeAutospacing="0" w:after="160" w:afterAutospacing="0"/>
      </w:pPr>
      <w:r w:rsidRPr="00911D15">
        <w:rPr>
          <w:color w:val="000000"/>
        </w:rPr>
        <w:t>    for (i = 0; i &lt; n; i++) {</w:t>
      </w:r>
    </w:p>
    <w:p w14:paraId="11236E7C" w14:textId="77777777" w:rsidR="005E46D3" w:rsidRPr="00911D15" w:rsidRDefault="005E46D3" w:rsidP="005E46D3">
      <w:pPr>
        <w:pStyle w:val="NormalWeb"/>
        <w:spacing w:before="0" w:beforeAutospacing="0" w:after="160" w:afterAutospacing="0"/>
      </w:pPr>
      <w:r w:rsidRPr="00911D15">
        <w:rPr>
          <w:color w:val="000000"/>
        </w:rPr>
        <w:t>        s[i] = 0;</w:t>
      </w:r>
    </w:p>
    <w:p w14:paraId="17524FAF" w14:textId="77777777" w:rsidR="005E46D3" w:rsidRPr="00911D15" w:rsidRDefault="005E46D3" w:rsidP="005E46D3">
      <w:pPr>
        <w:pStyle w:val="NormalWeb"/>
        <w:spacing w:before="0" w:beforeAutospacing="0" w:after="160" w:afterAutospacing="0"/>
      </w:pPr>
      <w:r w:rsidRPr="00911D15">
        <w:rPr>
          <w:color w:val="000000"/>
        </w:rPr>
        <w:t>    }</w:t>
      </w:r>
    </w:p>
    <w:p w14:paraId="4BC7AEBC" w14:textId="77777777" w:rsidR="005E46D3" w:rsidRPr="00911D15" w:rsidRDefault="005E46D3" w:rsidP="005E46D3">
      <w:pPr>
        <w:pStyle w:val="NormalWeb"/>
        <w:spacing w:before="0" w:beforeAutospacing="0" w:after="160" w:afterAutospacing="0"/>
      </w:pPr>
      <w:r w:rsidRPr="00911D15">
        <w:rPr>
          <w:color w:val="000000"/>
        </w:rPr>
        <w:t>    j = 0;</w:t>
      </w:r>
    </w:p>
    <w:p w14:paraId="46874B0C" w14:textId="77777777" w:rsidR="005E46D3" w:rsidRPr="00911D15" w:rsidRDefault="005E46D3" w:rsidP="005E46D3">
      <w:pPr>
        <w:pStyle w:val="NormalWeb"/>
        <w:spacing w:before="0" w:beforeAutospacing="0" w:after="160" w:afterAutospacing="0"/>
      </w:pPr>
      <w:r w:rsidRPr="00911D15">
        <w:rPr>
          <w:color w:val="000000"/>
        </w:rPr>
        <w:t>    for (u = 0; u &lt; n; u++) {</w:t>
      </w:r>
    </w:p>
    <w:p w14:paraId="4F56E2A6" w14:textId="77777777" w:rsidR="005E46D3" w:rsidRPr="00911D15" w:rsidRDefault="005E46D3" w:rsidP="005E46D3">
      <w:pPr>
        <w:pStyle w:val="NormalWeb"/>
        <w:spacing w:before="0" w:beforeAutospacing="0" w:after="160" w:afterAutospacing="0"/>
      </w:pPr>
      <w:r w:rsidRPr="00911D15">
        <w:rPr>
          <w:color w:val="000000"/>
        </w:rPr>
        <w:t>        if (s[u] == 0) {</w:t>
      </w:r>
    </w:p>
    <w:p w14:paraId="5341EB98" w14:textId="77777777" w:rsidR="005E46D3" w:rsidRPr="00911D15" w:rsidRDefault="005E46D3" w:rsidP="005E46D3">
      <w:pPr>
        <w:pStyle w:val="NormalWeb"/>
        <w:spacing w:before="0" w:beforeAutospacing="0" w:after="160" w:afterAutospacing="0"/>
      </w:pPr>
      <w:r w:rsidRPr="00911D15">
        <w:rPr>
          <w:color w:val="000000"/>
        </w:rPr>
        <w:t>            dfs(u, n, a);</w:t>
      </w:r>
    </w:p>
    <w:p w14:paraId="22F818A3" w14:textId="77777777" w:rsidR="005E46D3" w:rsidRPr="00911D15" w:rsidRDefault="005E46D3" w:rsidP="005E46D3">
      <w:pPr>
        <w:pStyle w:val="NormalWeb"/>
        <w:spacing w:before="0" w:beforeAutospacing="0" w:after="160" w:afterAutospacing="0"/>
      </w:pPr>
      <w:r w:rsidRPr="00911D15">
        <w:rPr>
          <w:color w:val="000000"/>
        </w:rPr>
        <w:t>        }</w:t>
      </w:r>
    </w:p>
    <w:p w14:paraId="22D5E6B4" w14:textId="77777777" w:rsidR="005E46D3" w:rsidRPr="00911D15" w:rsidRDefault="005E46D3" w:rsidP="005E46D3">
      <w:pPr>
        <w:pStyle w:val="NormalWeb"/>
        <w:spacing w:before="0" w:beforeAutospacing="0" w:after="160" w:afterAutospacing="0"/>
      </w:pPr>
      <w:r w:rsidRPr="00911D15">
        <w:rPr>
          <w:color w:val="000000"/>
        </w:rPr>
        <w:t>    }</w:t>
      </w:r>
    </w:p>
    <w:p w14:paraId="030057CB" w14:textId="77777777" w:rsidR="005E46D3" w:rsidRPr="00911D15" w:rsidRDefault="005E46D3" w:rsidP="005E46D3">
      <w:pPr>
        <w:pStyle w:val="NormalWeb"/>
        <w:spacing w:before="0" w:beforeAutospacing="0" w:after="160" w:afterAutospacing="0"/>
      </w:pPr>
      <w:r w:rsidRPr="00911D15">
        <w:rPr>
          <w:color w:val="000000"/>
        </w:rPr>
        <w:t>    return;</w:t>
      </w:r>
    </w:p>
    <w:p w14:paraId="3F34B667" w14:textId="77777777" w:rsidR="005E46D3" w:rsidRPr="00911D15" w:rsidRDefault="005E46D3" w:rsidP="005E46D3">
      <w:pPr>
        <w:pStyle w:val="NormalWeb"/>
        <w:spacing w:before="0" w:beforeAutospacing="0" w:after="160" w:afterAutospacing="0"/>
      </w:pPr>
      <w:r w:rsidRPr="00911D15">
        <w:rPr>
          <w:color w:val="000000"/>
        </w:rPr>
        <w:t>}</w:t>
      </w:r>
    </w:p>
    <w:p w14:paraId="644654FA" w14:textId="77777777" w:rsidR="005E46D3" w:rsidRPr="00911D15" w:rsidRDefault="005E46D3" w:rsidP="005E46D3">
      <w:pPr>
        <w:pStyle w:val="NormalWeb"/>
        <w:spacing w:before="0" w:beforeAutospacing="0" w:after="160" w:afterAutospacing="0"/>
      </w:pPr>
      <w:r w:rsidRPr="00911D15">
        <w:rPr>
          <w:color w:val="000000"/>
        </w:rPr>
        <w:t>int main() {</w:t>
      </w:r>
    </w:p>
    <w:p w14:paraId="7936D734" w14:textId="77777777" w:rsidR="005E46D3" w:rsidRPr="00911D15" w:rsidRDefault="005E46D3" w:rsidP="005E46D3">
      <w:pPr>
        <w:pStyle w:val="NormalWeb"/>
        <w:spacing w:before="0" w:beforeAutospacing="0" w:after="160" w:afterAutospacing="0"/>
      </w:pPr>
      <w:r w:rsidRPr="00911D15">
        <w:rPr>
          <w:color w:val="000000"/>
        </w:rPr>
        <w:t>    int a[100][100], n, i, j;</w:t>
      </w:r>
    </w:p>
    <w:p w14:paraId="47EAE4AB" w14:textId="77777777" w:rsidR="005E46D3" w:rsidRPr="00911D15" w:rsidRDefault="005E46D3" w:rsidP="005E46D3">
      <w:pPr>
        <w:pStyle w:val="NormalWeb"/>
        <w:spacing w:before="0" w:beforeAutospacing="0" w:after="160" w:afterAutospacing="0"/>
      </w:pPr>
      <w:r w:rsidRPr="00911D15">
        <w:rPr>
          <w:color w:val="000000"/>
        </w:rPr>
        <w:t> </w:t>
      </w:r>
    </w:p>
    <w:p w14:paraId="19535ADA" w14:textId="601B525A" w:rsidR="005E46D3" w:rsidRPr="00911D15" w:rsidRDefault="005E46D3" w:rsidP="005E46D3">
      <w:pPr>
        <w:pStyle w:val="NormalWeb"/>
        <w:spacing w:before="0" w:beforeAutospacing="0" w:after="160" w:afterAutospacing="0"/>
      </w:pPr>
      <w:r w:rsidRPr="00911D15">
        <w:rPr>
          <w:color w:val="000000"/>
        </w:rPr>
        <w:t xml:space="preserve">    printf("Enter number of vertices\n"); </w:t>
      </w:r>
    </w:p>
    <w:p w14:paraId="2DD111CC" w14:textId="77777777" w:rsidR="005E46D3" w:rsidRPr="00911D15" w:rsidRDefault="005E46D3" w:rsidP="005E46D3">
      <w:pPr>
        <w:pStyle w:val="NormalWeb"/>
        <w:spacing w:before="0" w:beforeAutospacing="0" w:after="160" w:afterAutospacing="0"/>
      </w:pPr>
      <w:r w:rsidRPr="00911D15">
        <w:rPr>
          <w:color w:val="000000"/>
        </w:rPr>
        <w:t>    scanf("%d", &amp;n);</w:t>
      </w:r>
    </w:p>
    <w:p w14:paraId="48A48637" w14:textId="77777777" w:rsidR="005E46D3" w:rsidRPr="00911D15" w:rsidRDefault="005E46D3" w:rsidP="005E46D3">
      <w:pPr>
        <w:pStyle w:val="NormalWeb"/>
        <w:spacing w:before="0" w:beforeAutospacing="0" w:after="160" w:afterAutospacing="0"/>
      </w:pPr>
      <w:r w:rsidRPr="00911D15">
        <w:rPr>
          <w:color w:val="000000"/>
        </w:rPr>
        <w:t> </w:t>
      </w:r>
    </w:p>
    <w:p w14:paraId="6ABDD447" w14:textId="77777777" w:rsidR="005E46D3" w:rsidRPr="00911D15" w:rsidRDefault="005E46D3" w:rsidP="005E46D3">
      <w:pPr>
        <w:pStyle w:val="NormalWeb"/>
        <w:spacing w:before="0" w:beforeAutospacing="0" w:after="160" w:afterAutospacing="0"/>
      </w:pPr>
      <w:r w:rsidRPr="00911D15">
        <w:rPr>
          <w:color w:val="000000"/>
        </w:rPr>
        <w:t>    AdjacencyMatrix(a, n); /*GENERATE ADJACENCY MATRIX */</w:t>
      </w:r>
    </w:p>
    <w:p w14:paraId="0F85A201" w14:textId="77777777" w:rsidR="005E46D3" w:rsidRPr="00911D15" w:rsidRDefault="005E46D3" w:rsidP="005E46D3">
      <w:pPr>
        <w:pStyle w:val="NormalWeb"/>
        <w:spacing w:before="0" w:beforeAutospacing="0" w:after="160" w:afterAutospacing="0"/>
      </w:pPr>
      <w:r w:rsidRPr="00911D15">
        <w:rPr>
          <w:color w:val="000000"/>
        </w:rPr>
        <w:t> </w:t>
      </w:r>
    </w:p>
    <w:p w14:paraId="14A4BDA8" w14:textId="133342C8" w:rsidR="005E46D3" w:rsidRPr="00911D15" w:rsidRDefault="005E46D3" w:rsidP="005E46D3">
      <w:pPr>
        <w:pStyle w:val="NormalWeb"/>
        <w:spacing w:before="0" w:beforeAutospacing="0" w:after="160" w:afterAutospacing="0"/>
      </w:pPr>
      <w:r w:rsidRPr="00911D15">
        <w:rPr>
          <w:color w:val="000000"/>
        </w:rPr>
        <w:t xml:space="preserve">    printf("\t\tAdjacency Matrix of the graph\n"); </w:t>
      </w:r>
    </w:p>
    <w:p w14:paraId="0F0C9FD7" w14:textId="77777777" w:rsidR="005E46D3" w:rsidRPr="00911D15" w:rsidRDefault="005E46D3" w:rsidP="005E46D3">
      <w:pPr>
        <w:pStyle w:val="NormalWeb"/>
        <w:spacing w:before="0" w:beforeAutospacing="0" w:after="160" w:afterAutospacing="0"/>
      </w:pPr>
      <w:r w:rsidRPr="00911D15">
        <w:rPr>
          <w:color w:val="000000"/>
        </w:rPr>
        <w:t>    for (i = 0; i &lt; n; i++) {</w:t>
      </w:r>
    </w:p>
    <w:p w14:paraId="725CAB5B" w14:textId="77777777" w:rsidR="005E46D3" w:rsidRPr="00911D15" w:rsidRDefault="005E46D3" w:rsidP="005E46D3">
      <w:pPr>
        <w:pStyle w:val="NormalWeb"/>
        <w:spacing w:before="0" w:beforeAutospacing="0" w:after="160" w:afterAutospacing="0"/>
      </w:pPr>
      <w:r w:rsidRPr="00911D15">
        <w:rPr>
          <w:color w:val="000000"/>
        </w:rPr>
        <w:t>        for (j = 0; j &lt; n; j++) {</w:t>
      </w:r>
    </w:p>
    <w:p w14:paraId="6826C15C" w14:textId="77777777" w:rsidR="005E46D3" w:rsidRPr="00911D15" w:rsidRDefault="005E46D3" w:rsidP="005E46D3">
      <w:pPr>
        <w:pStyle w:val="NormalWeb"/>
        <w:spacing w:before="0" w:beforeAutospacing="0" w:after="160" w:afterAutospacing="0"/>
      </w:pPr>
      <w:r w:rsidRPr="00911D15">
        <w:rPr>
          <w:color w:val="000000"/>
        </w:rPr>
        <w:lastRenderedPageBreak/>
        <w:t>            printf("\t%d", a[i][j]);</w:t>
      </w:r>
    </w:p>
    <w:p w14:paraId="31D4D7A4" w14:textId="77777777" w:rsidR="005E46D3" w:rsidRPr="00911D15" w:rsidRDefault="005E46D3" w:rsidP="005E46D3">
      <w:pPr>
        <w:pStyle w:val="NormalWeb"/>
        <w:spacing w:before="0" w:beforeAutospacing="0" w:after="160" w:afterAutospacing="0"/>
      </w:pPr>
      <w:r w:rsidRPr="00911D15">
        <w:rPr>
          <w:color w:val="000000"/>
        </w:rPr>
        <w:t>        }</w:t>
      </w:r>
    </w:p>
    <w:p w14:paraId="4D6173A9" w14:textId="77777777" w:rsidR="005E46D3" w:rsidRPr="00911D15" w:rsidRDefault="005E46D3" w:rsidP="005E46D3">
      <w:pPr>
        <w:pStyle w:val="NormalWeb"/>
        <w:spacing w:before="0" w:beforeAutospacing="0" w:after="160" w:afterAutospacing="0"/>
      </w:pPr>
      <w:r w:rsidRPr="00911D15">
        <w:rPr>
          <w:color w:val="000000"/>
        </w:rPr>
        <w:t>        printf("\n");</w:t>
      </w:r>
    </w:p>
    <w:p w14:paraId="2E9F065E" w14:textId="77777777" w:rsidR="005E46D3" w:rsidRPr="00911D15" w:rsidRDefault="005E46D3" w:rsidP="005E46D3">
      <w:pPr>
        <w:pStyle w:val="NormalWeb"/>
        <w:spacing w:before="0" w:beforeAutospacing="0" w:after="160" w:afterAutospacing="0"/>
      </w:pPr>
      <w:r w:rsidRPr="00911D15">
        <w:rPr>
          <w:color w:val="000000"/>
        </w:rPr>
        <w:t>    }</w:t>
      </w:r>
    </w:p>
    <w:p w14:paraId="25C4142C" w14:textId="77777777" w:rsidR="005E46D3" w:rsidRPr="00911D15" w:rsidRDefault="005E46D3" w:rsidP="005E46D3">
      <w:pPr>
        <w:pStyle w:val="NormalWeb"/>
        <w:spacing w:before="0" w:beforeAutospacing="0" w:after="160" w:afterAutospacing="0"/>
      </w:pPr>
      <w:r w:rsidRPr="00911D15">
        <w:rPr>
          <w:color w:val="000000"/>
        </w:rPr>
        <w:t>    printf("\nTopological order:\n");</w:t>
      </w:r>
    </w:p>
    <w:p w14:paraId="6E46B585" w14:textId="77777777" w:rsidR="005E46D3" w:rsidRPr="00911D15" w:rsidRDefault="005E46D3" w:rsidP="005E46D3">
      <w:pPr>
        <w:pStyle w:val="NormalWeb"/>
        <w:spacing w:before="0" w:beforeAutospacing="0" w:after="160" w:afterAutospacing="0"/>
      </w:pPr>
      <w:r w:rsidRPr="00911D15">
        <w:rPr>
          <w:color w:val="000000"/>
        </w:rPr>
        <w:t> </w:t>
      </w:r>
    </w:p>
    <w:p w14:paraId="29AEB1D8" w14:textId="77777777" w:rsidR="005E46D3" w:rsidRPr="00911D15" w:rsidRDefault="005E46D3" w:rsidP="005E46D3">
      <w:pPr>
        <w:pStyle w:val="NormalWeb"/>
        <w:spacing w:before="0" w:beforeAutospacing="0" w:after="160" w:afterAutospacing="0"/>
      </w:pPr>
      <w:r w:rsidRPr="00911D15">
        <w:rPr>
          <w:color w:val="000000"/>
        </w:rPr>
        <w:t>    topological_order(n, a);</w:t>
      </w:r>
    </w:p>
    <w:p w14:paraId="2DE96F21" w14:textId="77777777" w:rsidR="005E46D3" w:rsidRPr="00911D15" w:rsidRDefault="005E46D3" w:rsidP="005E46D3">
      <w:pPr>
        <w:pStyle w:val="NormalWeb"/>
        <w:spacing w:before="0" w:beforeAutospacing="0" w:after="160" w:afterAutospacing="0"/>
      </w:pPr>
      <w:r w:rsidRPr="00911D15">
        <w:rPr>
          <w:color w:val="000000"/>
        </w:rPr>
        <w:t> </w:t>
      </w:r>
    </w:p>
    <w:p w14:paraId="6F591FA6" w14:textId="77777777" w:rsidR="005E46D3" w:rsidRPr="00911D15" w:rsidRDefault="005E46D3" w:rsidP="005E46D3">
      <w:pPr>
        <w:pStyle w:val="NormalWeb"/>
        <w:spacing w:before="0" w:beforeAutospacing="0" w:after="160" w:afterAutospacing="0"/>
      </w:pPr>
      <w:r w:rsidRPr="00911D15">
        <w:rPr>
          <w:color w:val="000000"/>
        </w:rPr>
        <w:t>    for (i = n; i &gt;= 1; i--) {</w:t>
      </w:r>
    </w:p>
    <w:p w14:paraId="49201B44" w14:textId="77777777" w:rsidR="005E46D3" w:rsidRPr="00911D15" w:rsidRDefault="005E46D3" w:rsidP="005E46D3">
      <w:pPr>
        <w:pStyle w:val="NormalWeb"/>
        <w:spacing w:before="0" w:beforeAutospacing="0" w:after="160" w:afterAutospacing="0"/>
      </w:pPr>
      <w:r w:rsidRPr="00911D15">
        <w:rPr>
          <w:color w:val="000000"/>
        </w:rPr>
        <w:t>        printf("--&gt;%d", res[i]);</w:t>
      </w:r>
    </w:p>
    <w:p w14:paraId="6FC2D232" w14:textId="77777777" w:rsidR="005E46D3" w:rsidRPr="00911D15" w:rsidRDefault="005E46D3" w:rsidP="005E46D3">
      <w:pPr>
        <w:pStyle w:val="NormalWeb"/>
        <w:spacing w:before="0" w:beforeAutospacing="0" w:after="160" w:afterAutospacing="0"/>
      </w:pPr>
      <w:r w:rsidRPr="00911D15">
        <w:rPr>
          <w:color w:val="000000"/>
        </w:rPr>
        <w:t>    }</w:t>
      </w:r>
    </w:p>
    <w:p w14:paraId="2006C7D8" w14:textId="77777777" w:rsidR="005E46D3" w:rsidRPr="00911D15" w:rsidRDefault="005E46D3" w:rsidP="005E46D3">
      <w:pPr>
        <w:pStyle w:val="NormalWeb"/>
        <w:spacing w:before="0" w:beforeAutospacing="0" w:after="160" w:afterAutospacing="0"/>
      </w:pPr>
      <w:r w:rsidRPr="00911D15">
        <w:rPr>
          <w:color w:val="000000"/>
        </w:rPr>
        <w:t>    return 0;</w:t>
      </w:r>
    </w:p>
    <w:p w14:paraId="3F2D70BA" w14:textId="77777777" w:rsidR="005E46D3" w:rsidRPr="00911D15" w:rsidRDefault="005E46D3" w:rsidP="005E46D3">
      <w:pPr>
        <w:pStyle w:val="NormalWeb"/>
        <w:spacing w:before="0" w:beforeAutospacing="0" w:after="160" w:afterAutospacing="0"/>
        <w:rPr>
          <w:color w:val="000000"/>
        </w:rPr>
      </w:pPr>
      <w:r w:rsidRPr="00911D15">
        <w:rPr>
          <w:color w:val="000000"/>
        </w:rPr>
        <w:t>}</w:t>
      </w:r>
    </w:p>
    <w:p w14:paraId="5BB86E21" w14:textId="4DB6ED47" w:rsidR="005E46D3" w:rsidRPr="00911D15" w:rsidRDefault="005E46D3" w:rsidP="005E46D3">
      <w:pPr>
        <w:pStyle w:val="NormalWeb"/>
        <w:spacing w:before="0" w:beforeAutospacing="0" w:after="160" w:afterAutospacing="0"/>
        <w:rPr>
          <w:color w:val="000000"/>
        </w:rPr>
      </w:pPr>
      <w:r w:rsidRPr="00911D15">
        <w:rPr>
          <w:color w:val="000000"/>
        </w:rPr>
        <w:t>OUTPUT:</w:t>
      </w:r>
    </w:p>
    <w:p w14:paraId="537E5A67" w14:textId="56764080" w:rsidR="005E46D3" w:rsidRPr="00911D15" w:rsidRDefault="00234ACC" w:rsidP="005E46D3">
      <w:pPr>
        <w:pStyle w:val="NormalWeb"/>
        <w:spacing w:before="0" w:beforeAutospacing="0" w:after="160" w:afterAutospacing="0"/>
      </w:pPr>
      <w:r w:rsidRPr="00911D15">
        <w:rPr>
          <w:rFonts w:ascii="Calibri" w:hAnsi="Calibri" w:cs="Calibri"/>
          <w:noProof/>
          <w:color w:val="000000"/>
          <w:bdr w:val="none" w:sz="0" w:space="0" w:color="auto" w:frame="1"/>
          <w:lang w:val="en-IN" w:eastAsia="en-IN"/>
        </w:rPr>
        <w:drawing>
          <wp:inline distT="0" distB="0" distL="0" distR="0" wp14:anchorId="1F2B9C0F" wp14:editId="00BFBB04">
            <wp:extent cx="3524250" cy="1657350"/>
            <wp:effectExtent l="0" t="0" r="0" b="0"/>
            <wp:docPr id="239911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4250" cy="1657350"/>
                    </a:xfrm>
                    <a:prstGeom prst="rect">
                      <a:avLst/>
                    </a:prstGeom>
                    <a:noFill/>
                    <a:ln>
                      <a:noFill/>
                    </a:ln>
                  </pic:spPr>
                </pic:pic>
              </a:graphicData>
            </a:graphic>
          </wp:inline>
        </w:drawing>
      </w:r>
    </w:p>
    <w:p w14:paraId="292E3807" w14:textId="77777777" w:rsidR="00861EA2" w:rsidRPr="00911D15" w:rsidRDefault="00861EA2" w:rsidP="009D2A31">
      <w:pPr>
        <w:rPr>
          <w:rFonts w:ascii="Times New Roman" w:hAnsi="Times New Roman" w:cs="Times New Roman"/>
          <w:sz w:val="24"/>
          <w:szCs w:val="24"/>
        </w:rPr>
      </w:pPr>
    </w:p>
    <w:p w14:paraId="0DB42F85" w14:textId="77777777" w:rsidR="00CE2009" w:rsidRPr="00911D15" w:rsidRDefault="00CE2009" w:rsidP="009D2A31">
      <w:pPr>
        <w:rPr>
          <w:rFonts w:ascii="Times New Roman" w:hAnsi="Times New Roman" w:cs="Times New Roman"/>
          <w:sz w:val="24"/>
          <w:szCs w:val="24"/>
        </w:rPr>
      </w:pPr>
    </w:p>
    <w:p w14:paraId="285C9E51" w14:textId="77777777" w:rsidR="00CE2009" w:rsidRPr="00911D15" w:rsidRDefault="00CE2009" w:rsidP="009D2A31">
      <w:pPr>
        <w:rPr>
          <w:rFonts w:ascii="Times New Roman" w:hAnsi="Times New Roman" w:cs="Times New Roman"/>
          <w:sz w:val="24"/>
          <w:szCs w:val="24"/>
        </w:rPr>
      </w:pPr>
    </w:p>
    <w:p w14:paraId="18B2E06F" w14:textId="77777777" w:rsidR="00CE2009" w:rsidRPr="00911D15" w:rsidRDefault="00CE2009" w:rsidP="009D2A31">
      <w:pPr>
        <w:rPr>
          <w:rFonts w:ascii="Times New Roman" w:hAnsi="Times New Roman" w:cs="Times New Roman"/>
          <w:sz w:val="24"/>
          <w:szCs w:val="24"/>
        </w:rPr>
      </w:pPr>
    </w:p>
    <w:p w14:paraId="0E945E70" w14:textId="77777777" w:rsidR="00861EA2" w:rsidRPr="00911D15" w:rsidRDefault="00861EA2" w:rsidP="009D2A31">
      <w:pPr>
        <w:rPr>
          <w:rFonts w:ascii="Times New Roman" w:hAnsi="Times New Roman" w:cs="Times New Roman"/>
          <w:sz w:val="24"/>
          <w:szCs w:val="24"/>
        </w:rPr>
      </w:pPr>
    </w:p>
    <w:p w14:paraId="72CD1A29" w14:textId="77777777" w:rsidR="00861EA2" w:rsidRPr="00911D15" w:rsidRDefault="00861EA2" w:rsidP="009D2A31">
      <w:pPr>
        <w:rPr>
          <w:rFonts w:ascii="Times New Roman" w:hAnsi="Times New Roman" w:cs="Times New Roman"/>
          <w:sz w:val="24"/>
          <w:szCs w:val="24"/>
        </w:rPr>
      </w:pPr>
    </w:p>
    <w:p w14:paraId="3A63A07E" w14:textId="77777777" w:rsidR="00861EA2" w:rsidRPr="00911D15" w:rsidRDefault="00861EA2" w:rsidP="009D2A31">
      <w:pPr>
        <w:rPr>
          <w:rFonts w:ascii="Times New Roman" w:hAnsi="Times New Roman" w:cs="Times New Roman"/>
          <w:sz w:val="24"/>
          <w:szCs w:val="24"/>
        </w:rPr>
      </w:pPr>
    </w:p>
    <w:p w14:paraId="61A6B269" w14:textId="77777777" w:rsidR="00234ACC" w:rsidRPr="00911D15" w:rsidRDefault="00234ACC" w:rsidP="009D2A31">
      <w:pPr>
        <w:rPr>
          <w:rFonts w:ascii="Times New Roman" w:hAnsi="Times New Roman" w:cs="Times New Roman"/>
          <w:sz w:val="24"/>
          <w:szCs w:val="24"/>
        </w:rPr>
      </w:pPr>
    </w:p>
    <w:p w14:paraId="65BBAEB1" w14:textId="77777777" w:rsidR="00CE2009" w:rsidRPr="00911D15" w:rsidRDefault="00CE2009" w:rsidP="009D2A31">
      <w:pPr>
        <w:rPr>
          <w:rFonts w:ascii="Times New Roman" w:hAnsi="Times New Roman" w:cs="Times New Roman"/>
          <w:sz w:val="24"/>
          <w:szCs w:val="24"/>
        </w:rPr>
      </w:pPr>
    </w:p>
    <w:tbl>
      <w:tblPr>
        <w:tblW w:w="9284" w:type="dxa"/>
        <w:tblCellMar>
          <w:top w:w="15" w:type="dxa"/>
          <w:left w:w="15" w:type="dxa"/>
          <w:bottom w:w="15" w:type="dxa"/>
          <w:right w:w="15" w:type="dxa"/>
        </w:tblCellMar>
        <w:tblLook w:val="04A0" w:firstRow="1" w:lastRow="0" w:firstColumn="1" w:lastColumn="0" w:noHBand="0" w:noVBand="1"/>
      </w:tblPr>
      <w:tblGrid>
        <w:gridCol w:w="2027"/>
        <w:gridCol w:w="5198"/>
        <w:gridCol w:w="2059"/>
      </w:tblGrid>
      <w:tr w:rsidR="00776560" w:rsidRPr="00911D15" w14:paraId="11F6F285" w14:textId="77777777" w:rsidTr="0012354B">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B75A1" w14:textId="23CF40B6" w:rsidR="00776560" w:rsidRPr="00911D15" w:rsidRDefault="00776560" w:rsidP="0077656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61142F" w:rsidRPr="00911D15">
              <w:rPr>
                <w:rFonts w:ascii="Times New Roman" w:eastAsia="Times New Roman" w:hAnsi="Times New Roman" w:cs="Times New Roman"/>
                <w:b/>
                <w:bCs/>
                <w:color w:val="000000"/>
                <w:kern w:val="36"/>
                <w:sz w:val="24"/>
                <w:szCs w:val="24"/>
                <w:lang w:val="en-IN" w:eastAsia="en-IN"/>
              </w:rPr>
              <w:t>13</w:t>
            </w:r>
          </w:p>
        </w:tc>
        <w:tc>
          <w:tcPr>
            <w:tcW w:w="51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C9D1F" w14:textId="77777777" w:rsidR="00776560" w:rsidRPr="00911D15" w:rsidRDefault="00776560" w:rsidP="00776560">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47CDC" w14:textId="60BD140A" w:rsidR="00776560" w:rsidRPr="00911D15" w:rsidRDefault="00776560" w:rsidP="0077656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61142F" w:rsidRPr="00911D15">
              <w:rPr>
                <w:rFonts w:ascii="Times New Roman" w:eastAsia="Times New Roman" w:hAnsi="Times New Roman" w:cs="Times New Roman"/>
                <w:b/>
                <w:bCs/>
                <w:color w:val="000000"/>
                <w:kern w:val="36"/>
                <w:sz w:val="24"/>
                <w:szCs w:val="24"/>
                <w:lang w:val="en-IN" w:eastAsia="en-IN"/>
              </w:rPr>
              <w:t>22/05/2024</w:t>
            </w:r>
          </w:p>
        </w:tc>
      </w:tr>
    </w:tbl>
    <w:p w14:paraId="49C28FB0" w14:textId="77777777" w:rsidR="00776560" w:rsidRPr="00911D15" w:rsidRDefault="00776560" w:rsidP="00776560">
      <w:pPr>
        <w:spacing w:after="0" w:line="240" w:lineRule="auto"/>
        <w:rPr>
          <w:rFonts w:ascii="Times New Roman" w:eastAsia="Times New Roman" w:hAnsi="Times New Roman" w:cs="Times New Roman"/>
          <w:sz w:val="24"/>
          <w:szCs w:val="24"/>
          <w:lang w:val="en-IN" w:eastAsia="en-IN"/>
        </w:rPr>
      </w:pPr>
    </w:p>
    <w:p w14:paraId="480F35B1" w14:textId="77777777" w:rsidR="00776560" w:rsidRPr="00911D15" w:rsidRDefault="00776560" w:rsidP="00776560">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find a minimum spanning tree using prims algorithm. </w:t>
      </w:r>
    </w:p>
    <w:p w14:paraId="0A8BB094" w14:textId="77777777" w:rsidR="00776560" w:rsidRPr="00911D15" w:rsidRDefault="00776560" w:rsidP="00776560">
      <w:pPr>
        <w:spacing w:after="0" w:line="240" w:lineRule="auto"/>
        <w:rPr>
          <w:rFonts w:ascii="Times New Roman" w:eastAsia="Times New Roman" w:hAnsi="Times New Roman" w:cs="Times New Roman"/>
          <w:sz w:val="24"/>
          <w:szCs w:val="24"/>
          <w:lang w:val="en-IN" w:eastAsia="en-IN"/>
        </w:rPr>
      </w:pPr>
    </w:p>
    <w:p w14:paraId="2C01D91C" w14:textId="77777777" w:rsidR="00776560" w:rsidRPr="00911D15" w:rsidRDefault="00776560" w:rsidP="00776560">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73A9E534" w14:textId="27ABDEE5" w:rsidR="001C1536" w:rsidRPr="00911D15" w:rsidRDefault="00F37256" w:rsidP="009D2A31">
      <w:pPr>
        <w:rPr>
          <w:rFonts w:ascii="Times New Roman" w:hAnsi="Times New Roman" w:cs="Times New Roman"/>
          <w:sz w:val="24"/>
          <w:szCs w:val="24"/>
        </w:rPr>
      </w:pPr>
      <w:r w:rsidRPr="00911D15">
        <w:rPr>
          <w:rStyle w:val="Strong"/>
          <w:rFonts w:ascii="Times New Roman" w:hAnsi="Times New Roman" w:cs="Times New Roman"/>
          <w:color w:val="273239"/>
          <w:spacing w:val="2"/>
          <w:sz w:val="24"/>
          <w:szCs w:val="24"/>
          <w:bdr w:val="none" w:sz="0" w:space="0" w:color="auto" w:frame="1"/>
          <w:shd w:val="clear" w:color="auto" w:fill="F9F9F9"/>
        </w:rPr>
        <w:t>Step 1:</w:t>
      </w:r>
      <w:r w:rsidRPr="00911D15">
        <w:rPr>
          <w:rFonts w:ascii="Times New Roman" w:hAnsi="Times New Roman" w:cs="Times New Roman"/>
          <w:color w:val="273239"/>
          <w:spacing w:val="2"/>
          <w:sz w:val="24"/>
          <w:szCs w:val="24"/>
          <w:bdr w:val="none" w:sz="0" w:space="0" w:color="auto" w:frame="1"/>
          <w:shd w:val="clear" w:color="auto" w:fill="F9F9F9"/>
        </w:rPr>
        <w:t> Determine an arbitrary vertex as the starting vertex of the MST.</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2:</w:t>
      </w:r>
      <w:r w:rsidRPr="00911D15">
        <w:rPr>
          <w:rFonts w:ascii="Times New Roman" w:hAnsi="Times New Roman" w:cs="Times New Roman"/>
          <w:color w:val="273239"/>
          <w:spacing w:val="2"/>
          <w:sz w:val="24"/>
          <w:szCs w:val="24"/>
          <w:bdr w:val="none" w:sz="0" w:space="0" w:color="auto" w:frame="1"/>
          <w:shd w:val="clear" w:color="auto" w:fill="F9F9F9"/>
        </w:rPr>
        <w:t> Follow steps 3 to 5 till there are vertices that are not included in the MST (known as fringe vertex).</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3:</w:t>
      </w:r>
      <w:r w:rsidRPr="00911D15">
        <w:rPr>
          <w:rFonts w:ascii="Times New Roman" w:hAnsi="Times New Roman" w:cs="Times New Roman"/>
          <w:color w:val="273239"/>
          <w:spacing w:val="2"/>
          <w:sz w:val="24"/>
          <w:szCs w:val="24"/>
          <w:bdr w:val="none" w:sz="0" w:space="0" w:color="auto" w:frame="1"/>
          <w:shd w:val="clear" w:color="auto" w:fill="F9F9F9"/>
        </w:rPr>
        <w:t> Find edges connecting any tree vertex with the fringe vertices.</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4:</w:t>
      </w:r>
      <w:r w:rsidRPr="00911D15">
        <w:rPr>
          <w:rFonts w:ascii="Times New Roman" w:hAnsi="Times New Roman" w:cs="Times New Roman"/>
          <w:color w:val="273239"/>
          <w:spacing w:val="2"/>
          <w:sz w:val="24"/>
          <w:szCs w:val="24"/>
          <w:bdr w:val="none" w:sz="0" w:space="0" w:color="auto" w:frame="1"/>
          <w:shd w:val="clear" w:color="auto" w:fill="F9F9F9"/>
        </w:rPr>
        <w:t> Find the minimum among these edges.</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5:</w:t>
      </w:r>
      <w:r w:rsidRPr="00911D15">
        <w:rPr>
          <w:rFonts w:ascii="Times New Roman" w:hAnsi="Times New Roman" w:cs="Times New Roman"/>
          <w:color w:val="273239"/>
          <w:spacing w:val="2"/>
          <w:sz w:val="24"/>
          <w:szCs w:val="24"/>
          <w:bdr w:val="none" w:sz="0" w:space="0" w:color="auto" w:frame="1"/>
          <w:shd w:val="clear" w:color="auto" w:fill="F9F9F9"/>
        </w:rPr>
        <w:t> Add the chosen edge to the MST if it does not form any cycle.</w:t>
      </w:r>
      <w:r w:rsidRPr="00911D15">
        <w:rPr>
          <w:rFonts w:ascii="Times New Roman" w:hAnsi="Times New Roman" w:cs="Times New Roman"/>
          <w:color w:val="273239"/>
          <w:spacing w:val="2"/>
          <w:sz w:val="24"/>
          <w:szCs w:val="24"/>
        </w:rPr>
        <w:br/>
      </w:r>
      <w:r w:rsidRPr="00911D15">
        <w:rPr>
          <w:rStyle w:val="Strong"/>
          <w:rFonts w:ascii="Times New Roman" w:hAnsi="Times New Roman" w:cs="Times New Roman"/>
          <w:color w:val="273239"/>
          <w:spacing w:val="2"/>
          <w:sz w:val="24"/>
          <w:szCs w:val="24"/>
          <w:bdr w:val="none" w:sz="0" w:space="0" w:color="auto" w:frame="1"/>
          <w:shd w:val="clear" w:color="auto" w:fill="F9F9F9"/>
        </w:rPr>
        <w:t>Step 6:</w:t>
      </w:r>
      <w:r w:rsidRPr="00911D15">
        <w:rPr>
          <w:rFonts w:ascii="Times New Roman" w:hAnsi="Times New Roman" w:cs="Times New Roman"/>
          <w:color w:val="273239"/>
          <w:spacing w:val="2"/>
          <w:sz w:val="24"/>
          <w:szCs w:val="24"/>
          <w:bdr w:val="none" w:sz="0" w:space="0" w:color="auto" w:frame="1"/>
          <w:shd w:val="clear" w:color="auto" w:fill="F9F9F9"/>
        </w:rPr>
        <w:t> Return the MST and exit</w:t>
      </w:r>
    </w:p>
    <w:p w14:paraId="2823C483" w14:textId="77777777" w:rsidR="00776560" w:rsidRPr="00911D15" w:rsidRDefault="00776560" w:rsidP="009D2A31">
      <w:pPr>
        <w:rPr>
          <w:rFonts w:ascii="Times New Roman" w:hAnsi="Times New Roman" w:cs="Times New Roman"/>
          <w:sz w:val="24"/>
          <w:szCs w:val="24"/>
        </w:rPr>
      </w:pPr>
    </w:p>
    <w:p w14:paraId="6D937C0C" w14:textId="77777777" w:rsidR="00776560" w:rsidRPr="00911D15" w:rsidRDefault="00776560" w:rsidP="009D2A31">
      <w:pPr>
        <w:rPr>
          <w:rFonts w:ascii="Times New Roman" w:hAnsi="Times New Roman" w:cs="Times New Roman"/>
          <w:sz w:val="24"/>
          <w:szCs w:val="24"/>
        </w:rPr>
      </w:pPr>
    </w:p>
    <w:p w14:paraId="0FC9ED95" w14:textId="77777777" w:rsidR="00776560" w:rsidRPr="00911D15" w:rsidRDefault="00776560" w:rsidP="009D2A31">
      <w:pPr>
        <w:rPr>
          <w:rFonts w:ascii="Times New Roman" w:hAnsi="Times New Roman" w:cs="Times New Roman"/>
          <w:sz w:val="24"/>
          <w:szCs w:val="24"/>
        </w:rPr>
      </w:pPr>
    </w:p>
    <w:p w14:paraId="76C4C7F8" w14:textId="77777777" w:rsidR="00776560" w:rsidRPr="00911D15" w:rsidRDefault="00776560" w:rsidP="009D2A31">
      <w:pPr>
        <w:rPr>
          <w:rFonts w:ascii="Times New Roman" w:hAnsi="Times New Roman" w:cs="Times New Roman"/>
          <w:sz w:val="24"/>
          <w:szCs w:val="24"/>
        </w:rPr>
      </w:pPr>
    </w:p>
    <w:p w14:paraId="6D01ACE9" w14:textId="77777777" w:rsidR="00776560" w:rsidRPr="00911D15" w:rsidRDefault="00776560" w:rsidP="009D2A31">
      <w:pPr>
        <w:rPr>
          <w:rFonts w:ascii="Times New Roman" w:hAnsi="Times New Roman" w:cs="Times New Roman"/>
          <w:sz w:val="24"/>
          <w:szCs w:val="24"/>
        </w:rPr>
      </w:pPr>
    </w:p>
    <w:p w14:paraId="3D66F28C" w14:textId="77777777" w:rsidR="00776560" w:rsidRPr="00911D15" w:rsidRDefault="00776560" w:rsidP="009D2A31">
      <w:pPr>
        <w:rPr>
          <w:rFonts w:ascii="Times New Roman" w:hAnsi="Times New Roman" w:cs="Times New Roman"/>
          <w:sz w:val="24"/>
          <w:szCs w:val="24"/>
        </w:rPr>
      </w:pPr>
    </w:p>
    <w:p w14:paraId="3F1A39B4" w14:textId="77777777" w:rsidR="00776560" w:rsidRPr="00911D15" w:rsidRDefault="00776560" w:rsidP="009D2A31">
      <w:pPr>
        <w:rPr>
          <w:rFonts w:ascii="Times New Roman" w:hAnsi="Times New Roman" w:cs="Times New Roman"/>
          <w:sz w:val="24"/>
          <w:szCs w:val="24"/>
        </w:rPr>
      </w:pPr>
    </w:p>
    <w:p w14:paraId="4D607593" w14:textId="77777777" w:rsidR="00776560" w:rsidRPr="00911D15" w:rsidRDefault="00776560" w:rsidP="009D2A31">
      <w:pPr>
        <w:rPr>
          <w:rFonts w:ascii="Times New Roman" w:hAnsi="Times New Roman" w:cs="Times New Roman"/>
          <w:sz w:val="24"/>
          <w:szCs w:val="24"/>
        </w:rPr>
      </w:pPr>
    </w:p>
    <w:p w14:paraId="67E2A392" w14:textId="77777777" w:rsidR="00776560" w:rsidRPr="00911D15" w:rsidRDefault="00776560" w:rsidP="009D2A31">
      <w:pPr>
        <w:rPr>
          <w:rFonts w:ascii="Times New Roman" w:hAnsi="Times New Roman" w:cs="Times New Roman"/>
          <w:sz w:val="24"/>
          <w:szCs w:val="24"/>
        </w:rPr>
      </w:pPr>
    </w:p>
    <w:p w14:paraId="21ADB403" w14:textId="77777777" w:rsidR="00776560" w:rsidRPr="00911D15" w:rsidRDefault="00776560" w:rsidP="009D2A31">
      <w:pPr>
        <w:rPr>
          <w:rFonts w:ascii="Times New Roman" w:hAnsi="Times New Roman" w:cs="Times New Roman"/>
          <w:sz w:val="24"/>
          <w:szCs w:val="24"/>
        </w:rPr>
      </w:pPr>
    </w:p>
    <w:p w14:paraId="603512EE" w14:textId="77777777" w:rsidR="00776560" w:rsidRPr="00911D15" w:rsidRDefault="00776560" w:rsidP="009D2A31">
      <w:pPr>
        <w:rPr>
          <w:rFonts w:ascii="Times New Roman" w:hAnsi="Times New Roman" w:cs="Times New Roman"/>
          <w:sz w:val="24"/>
          <w:szCs w:val="24"/>
        </w:rPr>
      </w:pPr>
    </w:p>
    <w:p w14:paraId="5681A36B" w14:textId="77777777" w:rsidR="00776560" w:rsidRPr="00911D15" w:rsidRDefault="00776560" w:rsidP="009D2A31">
      <w:pPr>
        <w:rPr>
          <w:rFonts w:ascii="Times New Roman" w:hAnsi="Times New Roman" w:cs="Times New Roman"/>
          <w:sz w:val="24"/>
          <w:szCs w:val="24"/>
        </w:rPr>
      </w:pPr>
    </w:p>
    <w:p w14:paraId="7D4F2168" w14:textId="77777777" w:rsidR="00776560" w:rsidRPr="00911D15" w:rsidRDefault="00776560" w:rsidP="009D2A31">
      <w:pPr>
        <w:rPr>
          <w:rFonts w:ascii="Times New Roman" w:hAnsi="Times New Roman" w:cs="Times New Roman"/>
          <w:sz w:val="24"/>
          <w:szCs w:val="24"/>
        </w:rPr>
      </w:pPr>
    </w:p>
    <w:p w14:paraId="1D847E13" w14:textId="77777777" w:rsidR="00776560" w:rsidRPr="00911D15" w:rsidRDefault="00776560" w:rsidP="009D2A31">
      <w:pPr>
        <w:rPr>
          <w:rFonts w:ascii="Times New Roman" w:hAnsi="Times New Roman" w:cs="Times New Roman"/>
          <w:sz w:val="24"/>
          <w:szCs w:val="24"/>
        </w:rPr>
      </w:pPr>
    </w:p>
    <w:p w14:paraId="42D1D428" w14:textId="77777777" w:rsidR="00776560" w:rsidRPr="00911D15" w:rsidRDefault="00776560" w:rsidP="009D2A31">
      <w:pPr>
        <w:rPr>
          <w:rFonts w:ascii="Times New Roman" w:hAnsi="Times New Roman" w:cs="Times New Roman"/>
          <w:sz w:val="24"/>
          <w:szCs w:val="24"/>
        </w:rPr>
      </w:pPr>
    </w:p>
    <w:p w14:paraId="38F8F893" w14:textId="77777777" w:rsidR="00F37256" w:rsidRPr="00911D15" w:rsidRDefault="00F37256" w:rsidP="009D2A31">
      <w:pPr>
        <w:rPr>
          <w:rFonts w:ascii="Times New Roman" w:hAnsi="Times New Roman" w:cs="Times New Roman"/>
          <w:sz w:val="24"/>
          <w:szCs w:val="24"/>
        </w:rPr>
      </w:pPr>
    </w:p>
    <w:p w14:paraId="23F89237" w14:textId="77777777" w:rsidR="007C631C" w:rsidRPr="00911D15" w:rsidRDefault="007C631C" w:rsidP="009D2A31">
      <w:pPr>
        <w:rPr>
          <w:rFonts w:ascii="Times New Roman" w:hAnsi="Times New Roman" w:cs="Times New Roman"/>
          <w:sz w:val="24"/>
          <w:szCs w:val="24"/>
        </w:rPr>
      </w:pPr>
    </w:p>
    <w:p w14:paraId="42F229EF" w14:textId="77777777" w:rsidR="007C631C" w:rsidRPr="00911D15" w:rsidRDefault="007C631C" w:rsidP="009D2A31">
      <w:pPr>
        <w:rPr>
          <w:rFonts w:ascii="Times New Roman" w:hAnsi="Times New Roman" w:cs="Times New Roman"/>
          <w:sz w:val="24"/>
          <w:szCs w:val="24"/>
        </w:rPr>
      </w:pPr>
    </w:p>
    <w:p w14:paraId="271AC00A" w14:textId="77777777" w:rsidR="007C631C" w:rsidRPr="00911D15" w:rsidRDefault="007C631C" w:rsidP="009D2A31">
      <w:pPr>
        <w:rPr>
          <w:rFonts w:ascii="Times New Roman" w:hAnsi="Times New Roman" w:cs="Times New Roman"/>
          <w:sz w:val="24"/>
          <w:szCs w:val="24"/>
        </w:rPr>
      </w:pPr>
    </w:p>
    <w:p w14:paraId="3D366941" w14:textId="5F3FA145" w:rsidR="00776560" w:rsidRPr="00911D15" w:rsidRDefault="00776560"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4708C98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clude &lt;stdio.h&gt;</w:t>
      </w:r>
    </w:p>
    <w:p w14:paraId="3727161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clude &lt;limits.h&gt;</w:t>
      </w:r>
    </w:p>
    <w:p w14:paraId="7187E52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056EA66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define MAX_VERTICES 100</w:t>
      </w:r>
    </w:p>
    <w:p w14:paraId="00F21E2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37C61A3" w14:textId="1892740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5BA9A6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minKey(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52C183A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NT_MAX</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Index</w:t>
      </w:r>
      <w:r w:rsidRPr="00911D15">
        <w:rPr>
          <w:rFonts w:ascii="Times New Roman" w:eastAsia="Times New Roman" w:hAnsi="Times New Roman" w:cs="Times New Roman"/>
          <w:color w:val="000000" w:themeColor="text1"/>
          <w:sz w:val="24"/>
          <w:szCs w:val="24"/>
          <w:lang w:val="en-IN" w:eastAsia="en-IN"/>
        </w:rPr>
        <w:t>;</w:t>
      </w:r>
    </w:p>
    <w:p w14:paraId="64E5A17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8716591"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1152631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20B1178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xml:space="preserve">            min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p>
    <w:p w14:paraId="44E0F854"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xml:space="preserve">            minIndex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p>
    <w:p w14:paraId="05A3774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B237A3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4B147C4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BEF8F3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minIndex</w:t>
      </w:r>
      <w:r w:rsidRPr="00911D15">
        <w:rPr>
          <w:rFonts w:ascii="Times New Roman" w:eastAsia="Times New Roman" w:hAnsi="Times New Roman" w:cs="Times New Roman"/>
          <w:color w:val="000000" w:themeColor="text1"/>
          <w:sz w:val="24"/>
          <w:szCs w:val="24"/>
          <w:lang w:val="en-IN" w:eastAsia="en-IN"/>
        </w:rPr>
        <w:t>;</w:t>
      </w:r>
    </w:p>
    <w:p w14:paraId="60564DB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69F0D87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49946C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voi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printMS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73CE6A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Edge \tWeight\n");</w:t>
      </w:r>
    </w:p>
    <w:p w14:paraId="766994DE"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4B8100C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d - %d \t%d\n",</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p>
    <w:p w14:paraId="2F06F2E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38A1A5B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2C5F4BD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EEDB306" w14:textId="64D91F1D"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FF9DC4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voi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primMS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F8537C3" w14:textId="788B791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04B8F9C0" w14:textId="6D5C43C8"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47520049" w14:textId="07A1309E"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 MST</w:t>
      </w:r>
    </w:p>
    <w:p w14:paraId="2FE1B993"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01991A11" w14:textId="4DD2D2A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6989B39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62BBE1F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NT_MAX</w:t>
      </w:r>
      <w:r w:rsidRPr="00911D15">
        <w:rPr>
          <w:rFonts w:ascii="Times New Roman" w:eastAsia="Times New Roman" w:hAnsi="Times New Roman" w:cs="Times New Roman"/>
          <w:color w:val="000000" w:themeColor="text1"/>
          <w:sz w:val="24"/>
          <w:szCs w:val="24"/>
          <w:lang w:val="en-IN" w:eastAsia="en-IN"/>
        </w:rPr>
        <w:t>;</w:t>
      </w:r>
    </w:p>
    <w:p w14:paraId="5CD9209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p>
    <w:p w14:paraId="10C51D5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7503B1E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9CCCB34" w14:textId="2BE8EFF2"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309C4D1A" w14:textId="2249DA2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0A3FA918" w14:textId="2428A5F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parent</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p>
    <w:p w14:paraId="4746C5E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r w:rsidRPr="00911D15">
        <w:rPr>
          <w:rFonts w:ascii="Times New Roman" w:eastAsia="Times New Roman" w:hAnsi="Times New Roman" w:cs="Times New Roman"/>
          <w:color w:val="000000" w:themeColor="text1"/>
          <w:sz w:val="24"/>
          <w:szCs w:val="24"/>
          <w:shd w:val="clear" w:color="auto" w:fill="FDFDFD"/>
          <w:lang w:val="en-IN" w:eastAsia="en-IN"/>
        </w:rPr>
        <w:t xml:space="preserve"> cou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121F925" w14:textId="384E7D76"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0F5FC0F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u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minKey(</w:t>
      </w:r>
      <w:r w:rsidRPr="00911D15">
        <w:rPr>
          <w:rFonts w:ascii="Times New Roman" w:eastAsia="Times New Roman" w:hAnsi="Times New Roman" w:cs="Times New Roman"/>
          <w:color w:val="000000" w:themeColor="text1"/>
          <w:sz w:val="24"/>
          <w:szCs w:val="24"/>
          <w:shd w:val="clear" w:color="auto" w:fill="FDFDFD"/>
          <w:lang w:val="en-IN" w:eastAsia="en-IN"/>
        </w:rPr>
        <w:t>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677A398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6FE53DD" w14:textId="362FEED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lastRenderedPageBreak/>
        <w:t>        </w:t>
      </w:r>
    </w:p>
    <w:p w14:paraId="75E416A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p>
    <w:p w14:paraId="4A460EE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7CB6DF6D" w14:textId="67EB435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0EA6503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v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667C1849" w14:textId="74D92D0D"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41BC89A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stSe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amp;</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8F8A88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u</w:t>
      </w:r>
      <w:r w:rsidRPr="00911D15">
        <w:rPr>
          <w:rFonts w:ascii="Times New Roman" w:eastAsia="Times New Roman" w:hAnsi="Times New Roman" w:cs="Times New Roman"/>
          <w:color w:val="000000" w:themeColor="text1"/>
          <w:sz w:val="24"/>
          <w:szCs w:val="24"/>
          <w:lang w:val="en-IN" w:eastAsia="en-IN"/>
        </w:rPr>
        <w:t>;</w:t>
      </w:r>
    </w:p>
    <w:p w14:paraId="7666F28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key</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u</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v</w:t>
      </w:r>
      <w:r w:rsidRPr="00911D15">
        <w:rPr>
          <w:rFonts w:ascii="Times New Roman" w:eastAsia="Times New Roman" w:hAnsi="Times New Roman" w:cs="Times New Roman"/>
          <w:color w:val="000000" w:themeColor="text1"/>
          <w:sz w:val="24"/>
          <w:szCs w:val="24"/>
          <w:lang w:val="en-IN" w:eastAsia="en-IN"/>
        </w:rPr>
        <w:t>];</w:t>
      </w:r>
    </w:p>
    <w:p w14:paraId="66720B37"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40251A6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A7341C0"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2AE5C82"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561FC76F" w14:textId="4B45631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1C32CFD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MST(</w:t>
      </w:r>
      <w:r w:rsidRPr="00911D15">
        <w:rPr>
          <w:rFonts w:ascii="Times New Roman" w:eastAsia="Times New Roman" w:hAnsi="Times New Roman" w:cs="Times New Roman"/>
          <w:color w:val="000000" w:themeColor="text1"/>
          <w:sz w:val="24"/>
          <w:szCs w:val="24"/>
          <w:shd w:val="clear" w:color="auto" w:fill="FDFDFD"/>
          <w:lang w:val="en-IN" w:eastAsia="en-IN"/>
        </w:rPr>
        <w:t>parent</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645CD8E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58FAEA2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CF646F1"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mai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7F0C64C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1983800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64D3AD69" w14:textId="3FF737BB"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27B094A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Input the number of vertices: ");</w:t>
      </w:r>
    </w:p>
    <w:p w14:paraId="3C446A2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scanf("%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vertices</w:t>
      </w:r>
      <w:r w:rsidRPr="00911D15">
        <w:rPr>
          <w:rFonts w:ascii="Times New Roman" w:eastAsia="Times New Roman" w:hAnsi="Times New Roman" w:cs="Times New Roman"/>
          <w:color w:val="000000" w:themeColor="text1"/>
          <w:sz w:val="24"/>
          <w:szCs w:val="24"/>
          <w:lang w:val="en-IN" w:eastAsia="en-IN"/>
        </w:rPr>
        <w:t>);</w:t>
      </w:r>
    </w:p>
    <w:p w14:paraId="27A9CBB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7F9DC84"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f</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vertices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 </w:t>
      </w:r>
      <w:r w:rsidRPr="00911D15">
        <w:rPr>
          <w:rFonts w:ascii="Times New Roman" w:eastAsia="Times New Roman" w:hAnsi="Times New Roman" w:cs="Times New Roman"/>
          <w:color w:val="000000" w:themeColor="text1"/>
          <w:sz w:val="24"/>
          <w:szCs w:val="24"/>
          <w:lang w:val="en-IN" w:eastAsia="en-IN"/>
        </w:rPr>
        <w:t>&gt;</w:t>
      </w:r>
      <w:r w:rsidRPr="00911D15">
        <w:rPr>
          <w:rFonts w:ascii="Times New Roman" w:eastAsia="Times New Roman" w:hAnsi="Times New Roman" w:cs="Times New Roman"/>
          <w:color w:val="000000" w:themeColor="text1"/>
          <w:sz w:val="24"/>
          <w:szCs w:val="24"/>
          <w:shd w:val="clear" w:color="auto" w:fill="FDFDFD"/>
          <w:lang w:val="en-IN" w:eastAsia="en-IN"/>
        </w:rPr>
        <w:t xml:space="preserve"> 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078D790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Invalid number of vertices. Exiting...\n");</w:t>
      </w:r>
    </w:p>
    <w:p w14:paraId="59693A3D"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1;</w:t>
      </w:r>
    </w:p>
    <w:p w14:paraId="34EC2C8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6375D06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9C8B53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MAX_VERTICES</w:t>
      </w:r>
      <w:r w:rsidRPr="00911D15">
        <w:rPr>
          <w:rFonts w:ascii="Times New Roman" w:eastAsia="Times New Roman" w:hAnsi="Times New Roman" w:cs="Times New Roman"/>
          <w:color w:val="000000" w:themeColor="text1"/>
          <w:sz w:val="24"/>
          <w:szCs w:val="24"/>
          <w:lang w:val="en-IN" w:eastAsia="en-IN"/>
        </w:rPr>
        <w:t>];</w:t>
      </w:r>
    </w:p>
    <w:p w14:paraId="63DCE8DA"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2CDDE649" w14:textId="0A21DAA0"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57D8585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ntf("Input the adjacency matrix for the graph:\n");</w:t>
      </w:r>
    </w:p>
    <w:p w14:paraId="21C29319"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i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4091D91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for</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int</w:t>
      </w:r>
      <w:r w:rsidRPr="00911D15">
        <w:rPr>
          <w:rFonts w:ascii="Times New Roman" w:eastAsia="Times New Roman" w:hAnsi="Times New Roman" w:cs="Times New Roman"/>
          <w:color w:val="000000" w:themeColor="text1"/>
          <w:sz w:val="24"/>
          <w:szCs w:val="24"/>
          <w:shd w:val="clear" w:color="auto" w:fill="FDFDFD"/>
          <w:lang w:val="en-IN" w:eastAsia="en-IN"/>
        </w:rPr>
        <w:t xml:space="preserve"> j </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r w:rsidRPr="00911D15">
        <w:rPr>
          <w:rFonts w:ascii="Times New Roman" w:eastAsia="Times New Roman" w:hAnsi="Times New Roman" w:cs="Times New Roman"/>
          <w:color w:val="000000" w:themeColor="text1"/>
          <w:sz w:val="24"/>
          <w:szCs w:val="24"/>
          <w:shd w:val="clear" w:color="auto" w:fill="FDFDFD"/>
          <w:lang w:val="en-IN" w:eastAsia="en-IN"/>
        </w:rPr>
        <w:t xml:space="preserve"> j </w:t>
      </w:r>
      <w:r w:rsidRPr="00911D15">
        <w:rPr>
          <w:rFonts w:ascii="Times New Roman" w:eastAsia="Times New Roman" w:hAnsi="Times New Roman" w:cs="Times New Roman"/>
          <w:color w:val="000000" w:themeColor="text1"/>
          <w:sz w:val="24"/>
          <w:szCs w:val="24"/>
          <w:lang w:val="en-IN" w:eastAsia="en-IN"/>
        </w:rPr>
        <w:t>&l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j</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w:t>
      </w:r>
    </w:p>
    <w:p w14:paraId="3642D566"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scanf("%d",</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amp;</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i</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j</w:t>
      </w:r>
      <w:r w:rsidRPr="00911D15">
        <w:rPr>
          <w:rFonts w:ascii="Times New Roman" w:eastAsia="Times New Roman" w:hAnsi="Times New Roman" w:cs="Times New Roman"/>
          <w:color w:val="000000" w:themeColor="text1"/>
          <w:sz w:val="24"/>
          <w:szCs w:val="24"/>
          <w:lang w:val="en-IN" w:eastAsia="en-IN"/>
        </w:rPr>
        <w:t>]);</w:t>
      </w:r>
    </w:p>
    <w:p w14:paraId="3D0175CF"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7C11522C"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w:t>
      </w:r>
    </w:p>
    <w:p w14:paraId="3F8A693B"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3BF3D107" w14:textId="4FCCEFDC"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p>
    <w:p w14:paraId="13A6D628"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primMST(</w:t>
      </w:r>
      <w:r w:rsidRPr="00911D15">
        <w:rPr>
          <w:rFonts w:ascii="Times New Roman" w:eastAsia="Times New Roman" w:hAnsi="Times New Roman" w:cs="Times New Roman"/>
          <w:color w:val="000000" w:themeColor="text1"/>
          <w:sz w:val="24"/>
          <w:szCs w:val="24"/>
          <w:shd w:val="clear" w:color="auto" w:fill="FDFDFD"/>
          <w:lang w:val="en-IN" w:eastAsia="en-IN"/>
        </w:rPr>
        <w:t>graph</w:t>
      </w:r>
      <w:r w:rsidRPr="00911D15">
        <w:rPr>
          <w:rFonts w:ascii="Times New Roman" w:eastAsia="Times New Roman" w:hAnsi="Times New Roman" w:cs="Times New Roman"/>
          <w:color w:val="000000" w:themeColor="text1"/>
          <w:sz w:val="24"/>
          <w:szCs w:val="24"/>
          <w:lang w:val="en-IN" w:eastAsia="en-IN"/>
        </w:rPr>
        <w:t>,</w:t>
      </w:r>
      <w:r w:rsidRPr="00911D15">
        <w:rPr>
          <w:rFonts w:ascii="Times New Roman" w:eastAsia="Times New Roman" w:hAnsi="Times New Roman" w:cs="Times New Roman"/>
          <w:color w:val="000000" w:themeColor="text1"/>
          <w:sz w:val="24"/>
          <w:szCs w:val="24"/>
          <w:shd w:val="clear" w:color="auto" w:fill="FDFDFD"/>
          <w:lang w:val="en-IN" w:eastAsia="en-IN"/>
        </w:rPr>
        <w:t xml:space="preserve"> vertices</w:t>
      </w:r>
      <w:r w:rsidRPr="00911D15">
        <w:rPr>
          <w:rFonts w:ascii="Times New Roman" w:eastAsia="Times New Roman" w:hAnsi="Times New Roman" w:cs="Times New Roman"/>
          <w:color w:val="000000" w:themeColor="text1"/>
          <w:sz w:val="24"/>
          <w:szCs w:val="24"/>
          <w:lang w:val="en-IN" w:eastAsia="en-IN"/>
        </w:rPr>
        <w:t>);</w:t>
      </w:r>
    </w:p>
    <w:p w14:paraId="0272837E"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p>
    <w:p w14:paraId="7E2B2CC5" w14:textId="77777777" w:rsidR="006F0F90" w:rsidRPr="00911D15" w:rsidRDefault="006F0F90" w:rsidP="006F0F90">
      <w:pPr>
        <w:spacing w:after="0"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shd w:val="clear" w:color="auto" w:fill="FDFDFD"/>
          <w:lang w:val="en-IN" w:eastAsia="en-IN"/>
        </w:rPr>
        <w:t>    </w:t>
      </w:r>
      <w:r w:rsidRPr="00911D15">
        <w:rPr>
          <w:rFonts w:ascii="Times New Roman" w:eastAsia="Times New Roman" w:hAnsi="Times New Roman" w:cs="Times New Roman"/>
          <w:color w:val="000000" w:themeColor="text1"/>
          <w:sz w:val="24"/>
          <w:szCs w:val="24"/>
          <w:lang w:val="en-IN" w:eastAsia="en-IN"/>
        </w:rPr>
        <w:t>return</w:t>
      </w:r>
      <w:r w:rsidRPr="00911D15">
        <w:rPr>
          <w:rFonts w:ascii="Times New Roman" w:eastAsia="Times New Roman" w:hAnsi="Times New Roman" w:cs="Times New Roman"/>
          <w:color w:val="000000" w:themeColor="text1"/>
          <w:sz w:val="24"/>
          <w:szCs w:val="24"/>
          <w:shd w:val="clear" w:color="auto" w:fill="FDFDFD"/>
          <w:lang w:val="en-IN" w:eastAsia="en-IN"/>
        </w:rPr>
        <w:t xml:space="preserve"> </w:t>
      </w:r>
      <w:r w:rsidRPr="00911D15">
        <w:rPr>
          <w:rFonts w:ascii="Times New Roman" w:eastAsia="Times New Roman" w:hAnsi="Times New Roman" w:cs="Times New Roman"/>
          <w:color w:val="000000" w:themeColor="text1"/>
          <w:sz w:val="24"/>
          <w:szCs w:val="24"/>
          <w:lang w:val="en-IN" w:eastAsia="en-IN"/>
        </w:rPr>
        <w:t>0;</w:t>
      </w:r>
    </w:p>
    <w:p w14:paraId="59618405" w14:textId="77777777" w:rsidR="006F0F90" w:rsidRPr="00911D15" w:rsidRDefault="006F0F90" w:rsidP="006F0F90">
      <w:pPr>
        <w:spacing w:line="240" w:lineRule="auto"/>
        <w:rPr>
          <w:rFonts w:ascii="Times New Roman" w:eastAsia="Times New Roman" w:hAnsi="Times New Roman" w:cs="Times New Roman"/>
          <w:color w:val="000000" w:themeColor="text1"/>
          <w:sz w:val="24"/>
          <w:szCs w:val="24"/>
          <w:lang w:val="en-IN" w:eastAsia="en-IN"/>
        </w:rPr>
      </w:pPr>
      <w:r w:rsidRPr="00911D15">
        <w:rPr>
          <w:rFonts w:ascii="Times New Roman" w:eastAsia="Times New Roman" w:hAnsi="Times New Roman" w:cs="Times New Roman"/>
          <w:color w:val="000000" w:themeColor="text1"/>
          <w:sz w:val="24"/>
          <w:szCs w:val="24"/>
          <w:lang w:val="en-IN" w:eastAsia="en-IN"/>
        </w:rPr>
        <w:t>}</w:t>
      </w:r>
    </w:p>
    <w:p w14:paraId="3FA6729E" w14:textId="4A9D9611" w:rsidR="00776560" w:rsidRPr="00911D15" w:rsidRDefault="00407BC0" w:rsidP="009D2A31">
      <w:pPr>
        <w:rPr>
          <w:rFonts w:ascii="Times New Roman" w:hAnsi="Times New Roman" w:cs="Times New Roman"/>
          <w:sz w:val="24"/>
          <w:szCs w:val="24"/>
        </w:rPr>
      </w:pPr>
      <w:r w:rsidRPr="00911D15">
        <w:rPr>
          <w:rFonts w:ascii="Times New Roman" w:hAnsi="Times New Roman" w:cs="Times New Roman"/>
          <w:sz w:val="24"/>
          <w:szCs w:val="24"/>
        </w:rPr>
        <w:t>OUTPUT:</w:t>
      </w:r>
    </w:p>
    <w:p w14:paraId="0FC3C4D2" w14:textId="11F6E2A3" w:rsidR="00407BC0" w:rsidRPr="00911D15" w:rsidRDefault="00172278" w:rsidP="009D2A31">
      <w:pPr>
        <w:rPr>
          <w:rFonts w:ascii="Times New Roman" w:hAnsi="Times New Roman" w:cs="Times New Roman"/>
          <w:sz w:val="24"/>
          <w:szCs w:val="24"/>
        </w:rPr>
      </w:pPr>
      <w:r w:rsidRPr="00911D15">
        <w:rPr>
          <w:rFonts w:ascii="Calibri" w:hAnsi="Calibri" w:cs="Calibri"/>
          <w:noProof/>
          <w:color w:val="000000"/>
          <w:sz w:val="24"/>
          <w:szCs w:val="24"/>
          <w:bdr w:val="none" w:sz="0" w:space="0" w:color="auto" w:frame="1"/>
          <w:lang w:val="en-IN" w:eastAsia="en-IN"/>
        </w:rPr>
        <w:lastRenderedPageBreak/>
        <w:drawing>
          <wp:inline distT="0" distB="0" distL="0" distR="0" wp14:anchorId="59B21496" wp14:editId="722BB620">
            <wp:extent cx="3486150" cy="3530600"/>
            <wp:effectExtent l="0" t="0" r="0" b="0"/>
            <wp:docPr id="2100214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6150" cy="3530600"/>
                    </a:xfrm>
                    <a:prstGeom prst="rect">
                      <a:avLst/>
                    </a:prstGeom>
                    <a:noFill/>
                    <a:ln>
                      <a:noFill/>
                    </a:ln>
                  </pic:spPr>
                </pic:pic>
              </a:graphicData>
            </a:graphic>
          </wp:inline>
        </w:drawing>
      </w:r>
    </w:p>
    <w:p w14:paraId="2B5D06C2" w14:textId="77777777" w:rsidR="00407BC0" w:rsidRPr="00911D15" w:rsidRDefault="00407BC0" w:rsidP="009D2A31">
      <w:pPr>
        <w:rPr>
          <w:rFonts w:ascii="Times New Roman" w:hAnsi="Times New Roman" w:cs="Times New Roman"/>
          <w:sz w:val="24"/>
          <w:szCs w:val="24"/>
        </w:rPr>
      </w:pPr>
    </w:p>
    <w:p w14:paraId="63F07CD3" w14:textId="77777777" w:rsidR="00407BC0" w:rsidRPr="00911D15" w:rsidRDefault="00407BC0" w:rsidP="009D2A31">
      <w:pPr>
        <w:rPr>
          <w:rFonts w:ascii="Times New Roman" w:hAnsi="Times New Roman" w:cs="Times New Roman"/>
          <w:sz w:val="24"/>
          <w:szCs w:val="24"/>
        </w:rPr>
      </w:pPr>
    </w:p>
    <w:p w14:paraId="1BA8651F" w14:textId="77777777" w:rsidR="00407BC0" w:rsidRPr="00911D15" w:rsidRDefault="00407BC0" w:rsidP="009D2A31">
      <w:pPr>
        <w:rPr>
          <w:rFonts w:ascii="Times New Roman" w:hAnsi="Times New Roman" w:cs="Times New Roman"/>
          <w:sz w:val="24"/>
          <w:szCs w:val="24"/>
        </w:rPr>
      </w:pPr>
    </w:p>
    <w:p w14:paraId="689EE5B5" w14:textId="77777777" w:rsidR="00407BC0" w:rsidRPr="00911D15" w:rsidRDefault="00407BC0" w:rsidP="009D2A31">
      <w:pPr>
        <w:rPr>
          <w:rFonts w:ascii="Times New Roman" w:hAnsi="Times New Roman" w:cs="Times New Roman"/>
          <w:sz w:val="24"/>
          <w:szCs w:val="24"/>
        </w:rPr>
      </w:pPr>
    </w:p>
    <w:p w14:paraId="3C14D9F8" w14:textId="77777777" w:rsidR="00407BC0" w:rsidRPr="00911D15" w:rsidRDefault="00407BC0" w:rsidP="009D2A31">
      <w:pPr>
        <w:rPr>
          <w:rFonts w:ascii="Times New Roman" w:hAnsi="Times New Roman" w:cs="Times New Roman"/>
          <w:sz w:val="24"/>
          <w:szCs w:val="24"/>
        </w:rPr>
      </w:pPr>
    </w:p>
    <w:p w14:paraId="60BD165B" w14:textId="77777777" w:rsidR="00407BC0" w:rsidRPr="00911D15" w:rsidRDefault="00407BC0" w:rsidP="009D2A31">
      <w:pPr>
        <w:rPr>
          <w:rFonts w:ascii="Times New Roman" w:hAnsi="Times New Roman" w:cs="Times New Roman"/>
          <w:sz w:val="24"/>
          <w:szCs w:val="24"/>
        </w:rPr>
      </w:pPr>
    </w:p>
    <w:p w14:paraId="5D1536C1" w14:textId="77777777" w:rsidR="00407BC0" w:rsidRPr="00911D15" w:rsidRDefault="00407BC0" w:rsidP="009D2A31">
      <w:pPr>
        <w:rPr>
          <w:rFonts w:ascii="Times New Roman" w:hAnsi="Times New Roman" w:cs="Times New Roman"/>
          <w:sz w:val="24"/>
          <w:szCs w:val="24"/>
        </w:rPr>
      </w:pPr>
    </w:p>
    <w:p w14:paraId="3920AB46" w14:textId="77777777" w:rsidR="00407BC0" w:rsidRPr="00911D15" w:rsidRDefault="00407BC0" w:rsidP="009D2A31">
      <w:pPr>
        <w:rPr>
          <w:rFonts w:ascii="Times New Roman" w:hAnsi="Times New Roman" w:cs="Times New Roman"/>
          <w:sz w:val="24"/>
          <w:szCs w:val="24"/>
        </w:rPr>
      </w:pPr>
    </w:p>
    <w:p w14:paraId="75EB578C" w14:textId="77777777" w:rsidR="00407BC0" w:rsidRPr="00911D15" w:rsidRDefault="00407BC0" w:rsidP="009D2A31">
      <w:pPr>
        <w:rPr>
          <w:rFonts w:ascii="Times New Roman" w:hAnsi="Times New Roman" w:cs="Times New Roman"/>
          <w:sz w:val="24"/>
          <w:szCs w:val="24"/>
        </w:rPr>
      </w:pPr>
    </w:p>
    <w:p w14:paraId="3F66B8AA" w14:textId="77777777" w:rsidR="00407BC0" w:rsidRPr="00911D15" w:rsidRDefault="00407BC0" w:rsidP="009D2A31">
      <w:pPr>
        <w:rPr>
          <w:rFonts w:ascii="Times New Roman" w:hAnsi="Times New Roman" w:cs="Times New Roman"/>
          <w:sz w:val="24"/>
          <w:szCs w:val="24"/>
        </w:rPr>
      </w:pPr>
    </w:p>
    <w:p w14:paraId="0C6D8EF1" w14:textId="77777777" w:rsidR="00407BC0" w:rsidRPr="00911D15" w:rsidRDefault="00407BC0" w:rsidP="009D2A31">
      <w:pPr>
        <w:rPr>
          <w:rFonts w:ascii="Times New Roman" w:hAnsi="Times New Roman" w:cs="Times New Roman"/>
          <w:sz w:val="24"/>
          <w:szCs w:val="24"/>
        </w:rPr>
      </w:pPr>
    </w:p>
    <w:p w14:paraId="4FC7336E" w14:textId="77777777" w:rsidR="00407BC0" w:rsidRPr="00911D15" w:rsidRDefault="00407BC0" w:rsidP="009D2A31">
      <w:pPr>
        <w:rPr>
          <w:rFonts w:ascii="Times New Roman" w:hAnsi="Times New Roman" w:cs="Times New Roman"/>
          <w:sz w:val="24"/>
          <w:szCs w:val="24"/>
        </w:rPr>
      </w:pPr>
    </w:p>
    <w:p w14:paraId="1339F6B9" w14:textId="77777777" w:rsidR="00407BC0" w:rsidRPr="00911D15" w:rsidRDefault="00407BC0" w:rsidP="009D2A31">
      <w:pPr>
        <w:rPr>
          <w:rFonts w:ascii="Times New Roman" w:hAnsi="Times New Roman" w:cs="Times New Roman"/>
          <w:sz w:val="24"/>
          <w:szCs w:val="24"/>
        </w:rPr>
      </w:pPr>
    </w:p>
    <w:p w14:paraId="6554D4E0" w14:textId="77777777" w:rsidR="00407BC0" w:rsidRPr="00911D15" w:rsidRDefault="00407BC0" w:rsidP="009D2A31">
      <w:pPr>
        <w:rPr>
          <w:rFonts w:ascii="Times New Roman" w:hAnsi="Times New Roman" w:cs="Times New Roman"/>
          <w:sz w:val="24"/>
          <w:szCs w:val="24"/>
        </w:rPr>
      </w:pPr>
    </w:p>
    <w:p w14:paraId="43662EE3" w14:textId="77777777" w:rsidR="00407BC0" w:rsidRPr="00911D15" w:rsidRDefault="00407BC0" w:rsidP="009D2A31">
      <w:pPr>
        <w:rPr>
          <w:rFonts w:ascii="Times New Roman" w:hAnsi="Times New Roman" w:cs="Times New Roman"/>
          <w:sz w:val="24"/>
          <w:szCs w:val="24"/>
        </w:rPr>
      </w:pPr>
    </w:p>
    <w:p w14:paraId="42D37992" w14:textId="77777777" w:rsidR="007C631C" w:rsidRPr="00911D15" w:rsidRDefault="007C631C" w:rsidP="009D2A31">
      <w:pPr>
        <w:rPr>
          <w:rFonts w:ascii="Times New Roman" w:hAnsi="Times New Roman" w:cs="Times New Roman"/>
          <w:sz w:val="24"/>
          <w:szCs w:val="24"/>
        </w:rPr>
      </w:pPr>
    </w:p>
    <w:tbl>
      <w:tblPr>
        <w:tblW w:w="9385" w:type="dxa"/>
        <w:tblCellMar>
          <w:top w:w="15" w:type="dxa"/>
          <w:left w:w="15" w:type="dxa"/>
          <w:bottom w:w="15" w:type="dxa"/>
          <w:right w:w="15" w:type="dxa"/>
        </w:tblCellMar>
        <w:tblLook w:val="04A0" w:firstRow="1" w:lastRow="0" w:firstColumn="1" w:lastColumn="0" w:noHBand="0" w:noVBand="1"/>
      </w:tblPr>
      <w:tblGrid>
        <w:gridCol w:w="2465"/>
        <w:gridCol w:w="4901"/>
        <w:gridCol w:w="2019"/>
      </w:tblGrid>
      <w:tr w:rsidR="00407BC0" w:rsidRPr="00911D15" w14:paraId="20CACC54" w14:textId="77777777" w:rsidTr="00734845">
        <w:trPr>
          <w:trHeight w:val="3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4A3F0" w14:textId="127342F7" w:rsidR="00407BC0" w:rsidRPr="00911D15" w:rsidRDefault="00407BC0" w:rsidP="00407BC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734845" w:rsidRPr="00911D15">
              <w:rPr>
                <w:rFonts w:ascii="Times New Roman" w:eastAsia="Times New Roman" w:hAnsi="Times New Roman" w:cs="Times New Roman"/>
                <w:b/>
                <w:bCs/>
                <w:color w:val="000000"/>
                <w:kern w:val="36"/>
                <w:sz w:val="24"/>
                <w:szCs w:val="24"/>
                <w:lang w:val="en-IN" w:eastAsia="en-IN"/>
              </w:rPr>
              <w:t>14</w:t>
            </w:r>
          </w:p>
        </w:tc>
        <w:tc>
          <w:tcPr>
            <w:tcW w:w="49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20F98" w14:textId="77777777" w:rsidR="00407BC0" w:rsidRPr="00911D15" w:rsidRDefault="00407BC0" w:rsidP="00407BC0">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Graph Traversal</w:t>
            </w:r>
          </w:p>
        </w:tc>
        <w:tc>
          <w:tcPr>
            <w:tcW w:w="20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D1927" w14:textId="68863028" w:rsidR="00407BC0" w:rsidRPr="00911D15" w:rsidRDefault="00407BC0" w:rsidP="00407BC0">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734845" w:rsidRPr="00911D15">
              <w:rPr>
                <w:rFonts w:ascii="Times New Roman" w:eastAsia="Times New Roman" w:hAnsi="Times New Roman" w:cs="Times New Roman"/>
                <w:b/>
                <w:bCs/>
                <w:color w:val="000000"/>
                <w:kern w:val="36"/>
                <w:sz w:val="24"/>
                <w:szCs w:val="24"/>
                <w:lang w:val="en-IN" w:eastAsia="en-IN"/>
              </w:rPr>
              <w:t>22/05/2024</w:t>
            </w:r>
          </w:p>
        </w:tc>
      </w:tr>
    </w:tbl>
    <w:p w14:paraId="1F0D8038" w14:textId="77777777" w:rsidR="00407BC0" w:rsidRPr="00911D15" w:rsidRDefault="00407BC0" w:rsidP="00407BC0">
      <w:pPr>
        <w:spacing w:after="0" w:line="240" w:lineRule="auto"/>
        <w:rPr>
          <w:rFonts w:ascii="Times New Roman" w:eastAsia="Times New Roman" w:hAnsi="Times New Roman" w:cs="Times New Roman"/>
          <w:sz w:val="24"/>
          <w:szCs w:val="24"/>
          <w:lang w:val="en-IN" w:eastAsia="en-IN"/>
        </w:rPr>
      </w:pPr>
    </w:p>
    <w:p w14:paraId="63FCA5AE" w14:textId="77777777" w:rsidR="00407BC0" w:rsidRPr="00911D15" w:rsidRDefault="00407BC0" w:rsidP="00407BC0">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graph and find the shortest path using Dijikstra’s Algorithm.  </w:t>
      </w:r>
    </w:p>
    <w:p w14:paraId="6E6CED08" w14:textId="77777777" w:rsidR="00407BC0" w:rsidRPr="00911D15" w:rsidRDefault="00407BC0" w:rsidP="00407BC0">
      <w:pPr>
        <w:spacing w:after="0" w:line="240" w:lineRule="auto"/>
        <w:rPr>
          <w:rFonts w:ascii="Times New Roman" w:eastAsia="Times New Roman" w:hAnsi="Times New Roman" w:cs="Times New Roman"/>
          <w:sz w:val="24"/>
          <w:szCs w:val="24"/>
          <w:lang w:val="en-IN" w:eastAsia="en-IN"/>
        </w:rPr>
      </w:pPr>
    </w:p>
    <w:p w14:paraId="63CE5087" w14:textId="77777777" w:rsidR="00407BC0" w:rsidRPr="00911D15" w:rsidRDefault="00407BC0" w:rsidP="00407BC0">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0D5D4474" w14:textId="79F29DEB"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STEP1:Mark the source node with a current distance of 0 and the rest with infinity.</w:t>
      </w:r>
    </w:p>
    <w:p w14:paraId="4E17DBF9" w14:textId="0CF9260E" w:rsidR="000124D1" w:rsidRPr="00911D15" w:rsidRDefault="000124D1" w:rsidP="000124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STEP 2:Set the non-visited node with the smallest current distance as            the current node.</w:t>
      </w:r>
    </w:p>
    <w:p w14:paraId="045EC464" w14:textId="55019579"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STEP 3:For each neighbor, N of the current node adds the current distance of the adjacent node with the weight of the edge connecting 0-&gt;1. If it is smaller than the current distance of Node, set it as the new current distance of N.</w:t>
      </w:r>
    </w:p>
    <w:p w14:paraId="42A0D724" w14:textId="60C9188A" w:rsidR="000124D1" w:rsidRPr="00911D15" w:rsidRDefault="000124D1" w:rsidP="000124D1">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STEP 4:Mark the current node 1 as visited.</w:t>
      </w:r>
    </w:p>
    <w:p w14:paraId="2F6A5D5D" w14:textId="22DF2C5F" w:rsidR="000124D1" w:rsidRPr="00911D15" w:rsidRDefault="000124D1" w:rsidP="000124D1">
      <w:pPr>
        <w:shd w:val="clear" w:color="auto" w:fill="FFFFFF"/>
        <w:spacing w:after="0"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STEP 5:Go to step 2 if there are any nodes are unvisited.</w:t>
      </w:r>
    </w:p>
    <w:p w14:paraId="05ECCBE5" w14:textId="77777777" w:rsidR="00407BC0" w:rsidRPr="00911D15" w:rsidRDefault="00407BC0" w:rsidP="009D2A31">
      <w:pPr>
        <w:rPr>
          <w:rFonts w:ascii="Times New Roman" w:hAnsi="Times New Roman" w:cs="Times New Roman"/>
          <w:sz w:val="24"/>
          <w:szCs w:val="24"/>
        </w:rPr>
      </w:pPr>
    </w:p>
    <w:p w14:paraId="6122407A" w14:textId="77777777" w:rsidR="00407BC0" w:rsidRPr="00911D15" w:rsidRDefault="00407BC0" w:rsidP="009D2A31">
      <w:pPr>
        <w:rPr>
          <w:rFonts w:ascii="Times New Roman" w:hAnsi="Times New Roman" w:cs="Times New Roman"/>
          <w:sz w:val="24"/>
          <w:szCs w:val="24"/>
        </w:rPr>
      </w:pPr>
    </w:p>
    <w:p w14:paraId="64A34D42" w14:textId="77777777" w:rsidR="00407BC0" w:rsidRPr="00911D15" w:rsidRDefault="00407BC0" w:rsidP="009D2A31">
      <w:pPr>
        <w:rPr>
          <w:rFonts w:ascii="Times New Roman" w:hAnsi="Times New Roman" w:cs="Times New Roman"/>
          <w:sz w:val="24"/>
          <w:szCs w:val="24"/>
        </w:rPr>
      </w:pPr>
    </w:p>
    <w:p w14:paraId="5D5E95A0" w14:textId="77777777" w:rsidR="00407BC0" w:rsidRPr="00911D15" w:rsidRDefault="00407BC0" w:rsidP="009D2A31">
      <w:pPr>
        <w:rPr>
          <w:rFonts w:ascii="Times New Roman" w:hAnsi="Times New Roman" w:cs="Times New Roman"/>
          <w:sz w:val="24"/>
          <w:szCs w:val="24"/>
        </w:rPr>
      </w:pPr>
    </w:p>
    <w:p w14:paraId="3FD49AA0" w14:textId="77777777" w:rsidR="00407BC0" w:rsidRPr="00911D15" w:rsidRDefault="00407BC0" w:rsidP="009D2A31">
      <w:pPr>
        <w:rPr>
          <w:rFonts w:ascii="Times New Roman" w:hAnsi="Times New Roman" w:cs="Times New Roman"/>
          <w:sz w:val="24"/>
          <w:szCs w:val="24"/>
        </w:rPr>
      </w:pPr>
    </w:p>
    <w:p w14:paraId="65308CAE" w14:textId="77777777" w:rsidR="00407BC0" w:rsidRPr="00911D15" w:rsidRDefault="00407BC0" w:rsidP="009D2A31">
      <w:pPr>
        <w:rPr>
          <w:rFonts w:ascii="Times New Roman" w:hAnsi="Times New Roman" w:cs="Times New Roman"/>
          <w:sz w:val="24"/>
          <w:szCs w:val="24"/>
        </w:rPr>
      </w:pPr>
    </w:p>
    <w:p w14:paraId="025E5569" w14:textId="77777777" w:rsidR="00407BC0" w:rsidRPr="00911D15" w:rsidRDefault="00407BC0" w:rsidP="009D2A31">
      <w:pPr>
        <w:rPr>
          <w:rFonts w:ascii="Times New Roman" w:hAnsi="Times New Roman" w:cs="Times New Roman"/>
          <w:sz w:val="24"/>
          <w:szCs w:val="24"/>
        </w:rPr>
      </w:pPr>
    </w:p>
    <w:p w14:paraId="17A5425F" w14:textId="77777777" w:rsidR="00407BC0" w:rsidRPr="00911D15" w:rsidRDefault="00407BC0" w:rsidP="009D2A31">
      <w:pPr>
        <w:rPr>
          <w:rFonts w:ascii="Times New Roman" w:hAnsi="Times New Roman" w:cs="Times New Roman"/>
          <w:sz w:val="24"/>
          <w:szCs w:val="24"/>
        </w:rPr>
      </w:pPr>
    </w:p>
    <w:p w14:paraId="45D90A99" w14:textId="77777777" w:rsidR="00407BC0" w:rsidRPr="00911D15" w:rsidRDefault="00407BC0" w:rsidP="009D2A31">
      <w:pPr>
        <w:rPr>
          <w:rFonts w:ascii="Times New Roman" w:hAnsi="Times New Roman" w:cs="Times New Roman"/>
          <w:sz w:val="24"/>
          <w:szCs w:val="24"/>
        </w:rPr>
      </w:pPr>
    </w:p>
    <w:p w14:paraId="4EDEB803" w14:textId="77777777" w:rsidR="00407BC0" w:rsidRPr="00911D15" w:rsidRDefault="00407BC0" w:rsidP="009D2A31">
      <w:pPr>
        <w:rPr>
          <w:rFonts w:ascii="Times New Roman" w:hAnsi="Times New Roman" w:cs="Times New Roman"/>
          <w:sz w:val="24"/>
          <w:szCs w:val="24"/>
        </w:rPr>
      </w:pPr>
    </w:p>
    <w:p w14:paraId="0B2BCE53" w14:textId="77777777" w:rsidR="00407BC0" w:rsidRPr="00911D15" w:rsidRDefault="00407BC0" w:rsidP="009D2A31">
      <w:pPr>
        <w:rPr>
          <w:rFonts w:ascii="Times New Roman" w:hAnsi="Times New Roman" w:cs="Times New Roman"/>
          <w:sz w:val="24"/>
          <w:szCs w:val="24"/>
        </w:rPr>
      </w:pPr>
    </w:p>
    <w:p w14:paraId="7FBC4715" w14:textId="77777777" w:rsidR="00407BC0" w:rsidRPr="00911D15" w:rsidRDefault="00407BC0" w:rsidP="009D2A31">
      <w:pPr>
        <w:rPr>
          <w:rFonts w:ascii="Times New Roman" w:hAnsi="Times New Roman" w:cs="Times New Roman"/>
          <w:sz w:val="24"/>
          <w:szCs w:val="24"/>
        </w:rPr>
      </w:pPr>
    </w:p>
    <w:p w14:paraId="1BC6961C" w14:textId="77777777" w:rsidR="00407BC0" w:rsidRPr="00911D15" w:rsidRDefault="00407BC0" w:rsidP="009D2A31">
      <w:pPr>
        <w:rPr>
          <w:rFonts w:ascii="Times New Roman" w:hAnsi="Times New Roman" w:cs="Times New Roman"/>
          <w:sz w:val="24"/>
          <w:szCs w:val="24"/>
        </w:rPr>
      </w:pPr>
    </w:p>
    <w:p w14:paraId="483B659D" w14:textId="77777777" w:rsidR="00407BC0" w:rsidRPr="00911D15" w:rsidRDefault="00407BC0" w:rsidP="009D2A31">
      <w:pPr>
        <w:rPr>
          <w:rFonts w:ascii="Times New Roman" w:hAnsi="Times New Roman" w:cs="Times New Roman"/>
          <w:sz w:val="24"/>
          <w:szCs w:val="24"/>
        </w:rPr>
      </w:pPr>
    </w:p>
    <w:p w14:paraId="49F8031D" w14:textId="77777777" w:rsidR="00407BC0" w:rsidRPr="00911D15" w:rsidRDefault="00407BC0" w:rsidP="009D2A31">
      <w:pPr>
        <w:rPr>
          <w:rFonts w:ascii="Times New Roman" w:hAnsi="Times New Roman" w:cs="Times New Roman"/>
          <w:sz w:val="24"/>
          <w:szCs w:val="24"/>
        </w:rPr>
      </w:pPr>
    </w:p>
    <w:p w14:paraId="6A21E940" w14:textId="77777777" w:rsidR="00407BC0" w:rsidRPr="00911D15" w:rsidRDefault="00407BC0" w:rsidP="009D2A31">
      <w:pPr>
        <w:rPr>
          <w:rFonts w:ascii="Times New Roman" w:hAnsi="Times New Roman" w:cs="Times New Roman"/>
          <w:sz w:val="24"/>
          <w:szCs w:val="24"/>
        </w:rPr>
      </w:pPr>
    </w:p>
    <w:p w14:paraId="2509EFC4" w14:textId="77777777" w:rsidR="000124D1" w:rsidRPr="00911D15" w:rsidRDefault="000124D1" w:rsidP="009D2A31">
      <w:pPr>
        <w:rPr>
          <w:rFonts w:ascii="Times New Roman" w:hAnsi="Times New Roman" w:cs="Times New Roman"/>
          <w:sz w:val="24"/>
          <w:szCs w:val="24"/>
        </w:rPr>
      </w:pPr>
    </w:p>
    <w:p w14:paraId="7E203866" w14:textId="77777777" w:rsidR="007C631C" w:rsidRPr="00911D15" w:rsidRDefault="007C631C" w:rsidP="009D2A31">
      <w:pPr>
        <w:rPr>
          <w:rFonts w:ascii="Times New Roman" w:hAnsi="Times New Roman" w:cs="Times New Roman"/>
          <w:sz w:val="24"/>
          <w:szCs w:val="24"/>
        </w:rPr>
      </w:pPr>
    </w:p>
    <w:p w14:paraId="3DE02948" w14:textId="77777777" w:rsidR="007C631C" w:rsidRPr="00911D15" w:rsidRDefault="007C631C" w:rsidP="009D2A31">
      <w:pPr>
        <w:rPr>
          <w:rFonts w:ascii="Times New Roman" w:hAnsi="Times New Roman" w:cs="Times New Roman"/>
          <w:sz w:val="24"/>
          <w:szCs w:val="24"/>
        </w:rPr>
      </w:pPr>
    </w:p>
    <w:p w14:paraId="1E071E68" w14:textId="77777777" w:rsidR="007C631C" w:rsidRPr="00911D15" w:rsidRDefault="007C631C" w:rsidP="009D2A31">
      <w:pPr>
        <w:rPr>
          <w:rFonts w:ascii="Times New Roman" w:hAnsi="Times New Roman" w:cs="Times New Roman"/>
          <w:sz w:val="24"/>
          <w:szCs w:val="24"/>
        </w:rPr>
      </w:pPr>
    </w:p>
    <w:p w14:paraId="5BD0391A" w14:textId="5B9C80D4" w:rsidR="00407BC0" w:rsidRPr="00911D15" w:rsidRDefault="00407BC0" w:rsidP="009D2A31">
      <w:pPr>
        <w:rPr>
          <w:rFonts w:ascii="Times New Roman" w:hAnsi="Times New Roman" w:cs="Times New Roman"/>
          <w:sz w:val="24"/>
          <w:szCs w:val="24"/>
        </w:rPr>
      </w:pPr>
      <w:r w:rsidRPr="00911D15">
        <w:rPr>
          <w:rFonts w:ascii="Times New Roman" w:hAnsi="Times New Roman" w:cs="Times New Roman"/>
          <w:sz w:val="24"/>
          <w:szCs w:val="24"/>
        </w:rPr>
        <w:lastRenderedPageBreak/>
        <w:t>PROGRAM:</w:t>
      </w:r>
    </w:p>
    <w:p w14:paraId="4CEADDF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clude &lt;stdio.h&gt;</w:t>
      </w:r>
    </w:p>
    <w:p w14:paraId="6952287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clude &lt;limits.h&gt;</w:t>
      </w:r>
    </w:p>
    <w:p w14:paraId="0FE65D7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39CF6C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define MAX_VERTICES 100</w:t>
      </w:r>
    </w:p>
    <w:p w14:paraId="07B3E18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DF56AD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minDistance(in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B10305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min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minIndex</w:t>
      </w:r>
      <w:r w:rsidRPr="00911D15">
        <w:rPr>
          <w:rFonts w:ascii="Times New Roman" w:eastAsia="Times New Roman" w:hAnsi="Times New Roman" w:cs="Times New Roman"/>
          <w:sz w:val="24"/>
          <w:szCs w:val="24"/>
          <w:lang w:val="en-IN" w:eastAsia="en-IN"/>
        </w:rPr>
        <w:t>;</w:t>
      </w:r>
    </w:p>
    <w:p w14:paraId="571C487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7314A73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A5ED1D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min</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22A563F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xml:space="preserve">            min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p>
    <w:p w14:paraId="3DF82D5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xml:space="preserve">            minIndex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p>
    <w:p w14:paraId="74EFD75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3026018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3D162DF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6EDB82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minIndex</w:t>
      </w:r>
      <w:r w:rsidRPr="00911D15">
        <w:rPr>
          <w:rFonts w:ascii="Times New Roman" w:eastAsia="Times New Roman" w:hAnsi="Times New Roman" w:cs="Times New Roman"/>
          <w:sz w:val="24"/>
          <w:szCs w:val="24"/>
          <w:lang w:val="en-IN" w:eastAsia="en-IN"/>
        </w:rPr>
        <w:t>;</w:t>
      </w:r>
    </w:p>
    <w:p w14:paraId="38BF0AE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141161F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4E185A6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voi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printSolution(in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750CB0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Vertex \tDistance from Source\n");</w:t>
      </w:r>
    </w:p>
    <w:p w14:paraId="1188B7F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5052C1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d \t%d\n",</w:t>
      </w:r>
      <w:r w:rsidRPr="00911D15">
        <w:rPr>
          <w:rFonts w:ascii="Times New Roman" w:eastAsia="Times New Roman" w:hAnsi="Times New Roman" w:cs="Times New Roman"/>
          <w:sz w:val="24"/>
          <w:szCs w:val="24"/>
          <w:shd w:val="clear" w:color="auto" w:fill="FDFDFD"/>
          <w:lang w:val="en-IN" w:eastAsia="en-IN"/>
        </w:rPr>
        <w:t xml:space="preserve"> 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i</w:t>
      </w:r>
      <w:r w:rsidRPr="00911D15">
        <w:rPr>
          <w:rFonts w:ascii="Times New Roman" w:eastAsia="Times New Roman" w:hAnsi="Times New Roman" w:cs="Times New Roman"/>
          <w:sz w:val="24"/>
          <w:szCs w:val="24"/>
          <w:lang w:val="en-IN" w:eastAsia="en-IN"/>
        </w:rPr>
        <w:t>]);</w:t>
      </w:r>
    </w:p>
    <w:p w14:paraId="7279F14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4B2B33F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5374B96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EF58F3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voi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dijkstra(in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rc</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D84B354" w14:textId="5F6231AF"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p>
    <w:p w14:paraId="66E0A91B" w14:textId="5518FD1C"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p>
    <w:p w14:paraId="53C459E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EBAF998" w14:textId="3AB302A6"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560618E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2F64A3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w:t>
      </w:r>
      <w:r w:rsidRPr="00911D15">
        <w:rPr>
          <w:rFonts w:ascii="Times New Roman" w:eastAsia="Times New Roman" w:hAnsi="Times New Roman" w:cs="Times New Roman"/>
          <w:sz w:val="24"/>
          <w:szCs w:val="24"/>
          <w:lang w:val="en-IN" w:eastAsia="en-IN"/>
        </w:rPr>
        <w:t>;</w:t>
      </w:r>
    </w:p>
    <w:p w14:paraId="7D89A97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2538499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7B6C521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5971315" w14:textId="4D866B54"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0FC3B98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src</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62B0A8D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E4AEAB2" w14:textId="38D06190"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0B1A824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count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count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r w:rsidRPr="00911D15">
        <w:rPr>
          <w:rFonts w:ascii="Times New Roman" w:eastAsia="Times New Roman" w:hAnsi="Times New Roman" w:cs="Times New Roman"/>
          <w:sz w:val="24"/>
          <w:szCs w:val="24"/>
          <w:shd w:val="clear" w:color="auto" w:fill="FDFDFD"/>
          <w:lang w:val="en-IN" w:eastAsia="en-IN"/>
        </w:rPr>
        <w:t xml:space="preserve"> coun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0DBA23C" w14:textId="65C44AEB"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44EBAD4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u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minDistance(</w:t>
      </w:r>
      <w:r w:rsidRPr="00911D15">
        <w:rPr>
          <w:rFonts w:ascii="Times New Roman" w:eastAsia="Times New Roman" w:hAnsi="Times New Roman" w:cs="Times New Roman"/>
          <w:sz w:val="24"/>
          <w:szCs w:val="24"/>
          <w:shd w:val="clear" w:color="auto" w:fill="FDFDFD"/>
          <w:lang w:val="en-IN" w:eastAsia="en-IN"/>
        </w:rPr>
        <w:t>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2063D36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30B15F32" w14:textId="2A8879F9"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1F9DE00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06A81E6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3227483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v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1DC8D389" w14:textId="3489E964"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3C67EF9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sptSe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NT_MAX </w:t>
      </w:r>
      <w:r w:rsidRPr="00911D15">
        <w:rPr>
          <w:rFonts w:ascii="Times New Roman" w:eastAsia="Times New Roman" w:hAnsi="Times New Roman" w:cs="Times New Roman"/>
          <w:sz w:val="24"/>
          <w:szCs w:val="24"/>
          <w:lang w:val="en-IN" w:eastAsia="en-IN"/>
        </w:rPr>
        <w:t>&amp;&amp;</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A5F058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u</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v</w:t>
      </w:r>
      <w:r w:rsidRPr="00911D15">
        <w:rPr>
          <w:rFonts w:ascii="Times New Roman" w:eastAsia="Times New Roman" w:hAnsi="Times New Roman" w:cs="Times New Roman"/>
          <w:sz w:val="24"/>
          <w:szCs w:val="24"/>
          <w:lang w:val="en-IN" w:eastAsia="en-IN"/>
        </w:rPr>
        <w:t>];</w:t>
      </w:r>
    </w:p>
    <w:p w14:paraId="2A6453E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65F2A2F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2863FCA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EE19C9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50403C18" w14:textId="7EC24C78"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4B4E414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Solution(</w:t>
      </w:r>
      <w:r w:rsidRPr="00911D15">
        <w:rPr>
          <w:rFonts w:ascii="Times New Roman" w:eastAsia="Times New Roman" w:hAnsi="Times New Roman" w:cs="Times New Roman"/>
          <w:sz w:val="24"/>
          <w:szCs w:val="24"/>
          <w:shd w:val="clear" w:color="auto" w:fill="FDFDFD"/>
          <w:lang w:val="en-IN" w:eastAsia="en-IN"/>
        </w:rPr>
        <w:t>dist</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142A40F8"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340B223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2A2C73B2"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mai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065F33BB"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0D504C0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5C8159C5" w14:textId="7EFC9DB6"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695DC15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Input the number of vertices: ");</w:t>
      </w:r>
    </w:p>
    <w:p w14:paraId="4CD0151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scanf("%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vertices</w:t>
      </w:r>
      <w:r w:rsidRPr="00911D15">
        <w:rPr>
          <w:rFonts w:ascii="Times New Roman" w:eastAsia="Times New Roman" w:hAnsi="Times New Roman" w:cs="Times New Roman"/>
          <w:sz w:val="24"/>
          <w:szCs w:val="24"/>
          <w:lang w:val="en-IN" w:eastAsia="en-IN"/>
        </w:rPr>
        <w:t>);</w:t>
      </w:r>
    </w:p>
    <w:p w14:paraId="65C5899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663D34B5"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vertices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 </w:t>
      </w:r>
      <w:r w:rsidRPr="00911D15">
        <w:rPr>
          <w:rFonts w:ascii="Times New Roman" w:eastAsia="Times New Roman" w:hAnsi="Times New Roman" w:cs="Times New Roman"/>
          <w:sz w:val="24"/>
          <w:szCs w:val="24"/>
          <w:lang w:val="en-IN" w:eastAsia="en-IN"/>
        </w:rPr>
        <w:t>&gt;</w:t>
      </w:r>
      <w:r w:rsidRPr="00911D15">
        <w:rPr>
          <w:rFonts w:ascii="Times New Roman" w:eastAsia="Times New Roman" w:hAnsi="Times New Roman" w:cs="Times New Roman"/>
          <w:sz w:val="24"/>
          <w:szCs w:val="24"/>
          <w:shd w:val="clear" w:color="auto" w:fill="FDFDFD"/>
          <w:lang w:val="en-IN" w:eastAsia="en-IN"/>
        </w:rPr>
        <w:t xml:space="preserve"> 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551BFA7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Invalid number of vertices. Exiting...\n");</w:t>
      </w:r>
    </w:p>
    <w:p w14:paraId="2D63901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5F9C011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7EE3EDA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92044D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MAX_VERTICES</w:t>
      </w:r>
      <w:r w:rsidRPr="00911D15">
        <w:rPr>
          <w:rFonts w:ascii="Times New Roman" w:eastAsia="Times New Roman" w:hAnsi="Times New Roman" w:cs="Times New Roman"/>
          <w:sz w:val="24"/>
          <w:szCs w:val="24"/>
          <w:lang w:val="en-IN" w:eastAsia="en-IN"/>
        </w:rPr>
        <w:t>];</w:t>
      </w:r>
    </w:p>
    <w:p w14:paraId="35FE59B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79C4278D" w14:textId="3C3B54B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p>
    <w:p w14:paraId="752E524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Input the adjacency matrix for the graph (use INT_MAX for infinity):\n");</w:t>
      </w:r>
    </w:p>
    <w:p w14:paraId="0D16F94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i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45652AE0"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for</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j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j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j</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552A9B4E"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scanf("%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i</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j</w:t>
      </w:r>
      <w:r w:rsidRPr="00911D15">
        <w:rPr>
          <w:rFonts w:ascii="Times New Roman" w:eastAsia="Times New Roman" w:hAnsi="Times New Roman" w:cs="Times New Roman"/>
          <w:sz w:val="24"/>
          <w:szCs w:val="24"/>
          <w:lang w:val="en-IN" w:eastAsia="en-IN"/>
        </w:rPr>
        <w:t>]);</w:t>
      </w:r>
    </w:p>
    <w:p w14:paraId="5E94E78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1844C31"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1B6BB537"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E13C86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nt</w:t>
      </w:r>
      <w:r w:rsidRPr="00911D15">
        <w:rPr>
          <w:rFonts w:ascii="Times New Roman" w:eastAsia="Times New Roman" w:hAnsi="Times New Roman" w:cs="Times New Roman"/>
          <w:sz w:val="24"/>
          <w:szCs w:val="24"/>
          <w:shd w:val="clear" w:color="auto" w:fill="FDFDFD"/>
          <w:lang w:val="en-IN" w:eastAsia="en-IN"/>
        </w:rPr>
        <w:t xml:space="preserve"> source</w:t>
      </w:r>
      <w:r w:rsidRPr="00911D15">
        <w:rPr>
          <w:rFonts w:ascii="Times New Roman" w:eastAsia="Times New Roman" w:hAnsi="Times New Roman" w:cs="Times New Roman"/>
          <w:sz w:val="24"/>
          <w:szCs w:val="24"/>
          <w:lang w:val="en-IN" w:eastAsia="en-IN"/>
        </w:rPr>
        <w:t>;</w:t>
      </w:r>
    </w:p>
    <w:p w14:paraId="58C1EB4B" w14:textId="17E82AC8"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printf("Input the source vertex: ");</w:t>
      </w:r>
    </w:p>
    <w:p w14:paraId="226C9256"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scanf("%d",</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amp;</w:t>
      </w:r>
      <w:r w:rsidRPr="00911D15">
        <w:rPr>
          <w:rFonts w:ascii="Times New Roman" w:eastAsia="Times New Roman" w:hAnsi="Times New Roman" w:cs="Times New Roman"/>
          <w:sz w:val="24"/>
          <w:szCs w:val="24"/>
          <w:shd w:val="clear" w:color="auto" w:fill="FDFDFD"/>
          <w:lang w:val="en-IN" w:eastAsia="en-IN"/>
        </w:rPr>
        <w:t>source</w:t>
      </w:r>
      <w:r w:rsidRPr="00911D15">
        <w:rPr>
          <w:rFonts w:ascii="Times New Roman" w:eastAsia="Times New Roman" w:hAnsi="Times New Roman" w:cs="Times New Roman"/>
          <w:sz w:val="24"/>
          <w:szCs w:val="24"/>
          <w:lang w:val="en-IN" w:eastAsia="en-IN"/>
        </w:rPr>
        <w:t>);</w:t>
      </w:r>
    </w:p>
    <w:p w14:paraId="3A36AAE9" w14:textId="7C5A3CC5"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p>
    <w:p w14:paraId="5E4772ED"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if</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source </w:t>
      </w:r>
      <w:r w:rsidRPr="00911D15">
        <w:rPr>
          <w:rFonts w:ascii="Times New Roman" w:eastAsia="Times New Roman" w:hAnsi="Times New Roman" w:cs="Times New Roman"/>
          <w:sz w:val="24"/>
          <w:szCs w:val="24"/>
          <w:lang w:val="en-IN" w:eastAsia="en-IN"/>
        </w:rPr>
        <w:t>&l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ource </w:t>
      </w:r>
      <w:r w:rsidRPr="00911D15">
        <w:rPr>
          <w:rFonts w:ascii="Times New Roman" w:eastAsia="Times New Roman" w:hAnsi="Times New Roman" w:cs="Times New Roman"/>
          <w:sz w:val="24"/>
          <w:szCs w:val="24"/>
          <w:lang w:val="en-IN" w:eastAsia="en-IN"/>
        </w:rPr>
        <w:t>&g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w:t>
      </w:r>
    </w:p>
    <w:p w14:paraId="7610D678"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printf("Invalid source vertex. Exiting...\n");</w:t>
      </w:r>
    </w:p>
    <w:p w14:paraId="7F00BAC4"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1;</w:t>
      </w:r>
    </w:p>
    <w:p w14:paraId="5A09F719"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w:t>
      </w:r>
    </w:p>
    <w:p w14:paraId="4B596AB3"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1E9E6BEF"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dijkstra(</w:t>
      </w:r>
      <w:r w:rsidRPr="00911D15">
        <w:rPr>
          <w:rFonts w:ascii="Times New Roman" w:eastAsia="Times New Roman" w:hAnsi="Times New Roman" w:cs="Times New Roman"/>
          <w:sz w:val="24"/>
          <w:szCs w:val="24"/>
          <w:shd w:val="clear" w:color="auto" w:fill="FDFDFD"/>
          <w:lang w:val="en-IN" w:eastAsia="en-IN"/>
        </w:rPr>
        <w:t>graph</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source</w:t>
      </w:r>
      <w:r w:rsidRPr="00911D15">
        <w:rPr>
          <w:rFonts w:ascii="Times New Roman" w:eastAsia="Times New Roman" w:hAnsi="Times New Roman" w:cs="Times New Roman"/>
          <w:sz w:val="24"/>
          <w:szCs w:val="24"/>
          <w:lang w:val="en-IN" w:eastAsia="en-IN"/>
        </w:rPr>
        <w:t>,</w:t>
      </w:r>
      <w:r w:rsidRPr="00911D15">
        <w:rPr>
          <w:rFonts w:ascii="Times New Roman" w:eastAsia="Times New Roman" w:hAnsi="Times New Roman" w:cs="Times New Roman"/>
          <w:sz w:val="24"/>
          <w:szCs w:val="24"/>
          <w:shd w:val="clear" w:color="auto" w:fill="FDFDFD"/>
          <w:lang w:val="en-IN" w:eastAsia="en-IN"/>
        </w:rPr>
        <w:t xml:space="preserve"> vertices</w:t>
      </w:r>
      <w:r w:rsidRPr="00911D15">
        <w:rPr>
          <w:rFonts w:ascii="Times New Roman" w:eastAsia="Times New Roman" w:hAnsi="Times New Roman" w:cs="Times New Roman"/>
          <w:sz w:val="24"/>
          <w:szCs w:val="24"/>
          <w:lang w:val="en-IN" w:eastAsia="en-IN"/>
        </w:rPr>
        <w:t>);</w:t>
      </w:r>
    </w:p>
    <w:p w14:paraId="3E9F7CDA"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p>
    <w:p w14:paraId="0785868C" w14:textId="77777777" w:rsidR="004C5B50" w:rsidRPr="00911D15" w:rsidRDefault="004C5B50" w:rsidP="004C5B50">
      <w:pPr>
        <w:spacing w:after="0"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shd w:val="clear" w:color="auto" w:fill="FDFDFD"/>
          <w:lang w:val="en-IN" w:eastAsia="en-IN"/>
        </w:rPr>
        <w:t>    </w:t>
      </w:r>
      <w:r w:rsidRPr="00911D15">
        <w:rPr>
          <w:rFonts w:ascii="Times New Roman" w:eastAsia="Times New Roman" w:hAnsi="Times New Roman" w:cs="Times New Roman"/>
          <w:sz w:val="24"/>
          <w:szCs w:val="24"/>
          <w:lang w:val="en-IN" w:eastAsia="en-IN"/>
        </w:rPr>
        <w:t>return</w:t>
      </w:r>
      <w:r w:rsidRPr="00911D15">
        <w:rPr>
          <w:rFonts w:ascii="Times New Roman" w:eastAsia="Times New Roman" w:hAnsi="Times New Roman" w:cs="Times New Roman"/>
          <w:sz w:val="24"/>
          <w:szCs w:val="24"/>
          <w:shd w:val="clear" w:color="auto" w:fill="FDFDFD"/>
          <w:lang w:val="en-IN" w:eastAsia="en-IN"/>
        </w:rPr>
        <w:t xml:space="preserve"> </w:t>
      </w:r>
      <w:r w:rsidRPr="00911D15">
        <w:rPr>
          <w:rFonts w:ascii="Times New Roman" w:eastAsia="Times New Roman" w:hAnsi="Times New Roman" w:cs="Times New Roman"/>
          <w:sz w:val="24"/>
          <w:szCs w:val="24"/>
          <w:lang w:val="en-IN" w:eastAsia="en-IN"/>
        </w:rPr>
        <w:t>0;</w:t>
      </w:r>
    </w:p>
    <w:p w14:paraId="28876A0C" w14:textId="77777777" w:rsidR="004C5B50" w:rsidRPr="00911D15" w:rsidRDefault="004C5B50" w:rsidP="004C5B5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w:t>
      </w:r>
    </w:p>
    <w:p w14:paraId="4AD6AE79" w14:textId="65967439"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r w:rsidRPr="00911D15">
        <w:rPr>
          <w:rFonts w:ascii="Times New Roman" w:eastAsia="Times New Roman" w:hAnsi="Times New Roman" w:cs="Times New Roman"/>
          <w:color w:val="5F6364"/>
          <w:sz w:val="24"/>
          <w:szCs w:val="24"/>
          <w:lang w:val="en-IN" w:eastAsia="en-IN"/>
        </w:rPr>
        <w:t>OUTPUT:</w:t>
      </w:r>
    </w:p>
    <w:p w14:paraId="0E81340B" w14:textId="02123BCC" w:rsidR="001064DB" w:rsidRPr="00911D15" w:rsidRDefault="001064DB" w:rsidP="004C5B50">
      <w:pPr>
        <w:spacing w:line="240" w:lineRule="auto"/>
        <w:rPr>
          <w:rFonts w:ascii="Times New Roman" w:eastAsia="Times New Roman" w:hAnsi="Times New Roman" w:cs="Times New Roman"/>
          <w:color w:val="5F6364"/>
          <w:sz w:val="24"/>
          <w:szCs w:val="24"/>
          <w:lang w:val="en-IN" w:eastAsia="en-IN"/>
        </w:rPr>
      </w:pPr>
      <w:r w:rsidRPr="00911D15">
        <w:rPr>
          <w:rFonts w:ascii="Calibri" w:hAnsi="Calibri" w:cs="Calibri"/>
          <w:noProof/>
          <w:color w:val="000000"/>
          <w:sz w:val="24"/>
          <w:szCs w:val="24"/>
          <w:bdr w:val="none" w:sz="0" w:space="0" w:color="auto" w:frame="1"/>
          <w:lang w:val="en-IN" w:eastAsia="en-IN"/>
        </w:rPr>
        <w:drawing>
          <wp:inline distT="0" distB="0" distL="0" distR="0" wp14:anchorId="6D31D311" wp14:editId="6B8FADFA">
            <wp:extent cx="5302250" cy="1238250"/>
            <wp:effectExtent l="0" t="0" r="0" b="0"/>
            <wp:docPr id="1933454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2250" cy="1238250"/>
                    </a:xfrm>
                    <a:prstGeom prst="rect">
                      <a:avLst/>
                    </a:prstGeom>
                    <a:noFill/>
                    <a:ln>
                      <a:noFill/>
                    </a:ln>
                  </pic:spPr>
                </pic:pic>
              </a:graphicData>
            </a:graphic>
          </wp:inline>
        </w:drawing>
      </w:r>
    </w:p>
    <w:p w14:paraId="0483B201"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CA1EC79"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79C1F6C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E1DC34B"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D25E67E"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E6AF25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43ECD12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4039086E"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50EC9E7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0D38B90D"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4D888D2"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10BC95EC"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84E05D7"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3FAFBBF"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C394744"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1AE6F5A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0795E4A8"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51716D89"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6E517769"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3FEE5500" w14:textId="77777777" w:rsidR="004C5B50" w:rsidRPr="00911D15" w:rsidRDefault="004C5B50" w:rsidP="004C5B50">
      <w:pPr>
        <w:spacing w:line="240" w:lineRule="auto"/>
        <w:rPr>
          <w:rFonts w:ascii="Times New Roman" w:eastAsia="Times New Roman" w:hAnsi="Times New Roman" w:cs="Times New Roman"/>
          <w:color w:val="5F6364"/>
          <w:sz w:val="24"/>
          <w:szCs w:val="24"/>
          <w:lang w:val="en-IN" w:eastAsia="en-IN"/>
        </w:rPr>
      </w:pPr>
    </w:p>
    <w:p w14:paraId="2AA99047" w14:textId="77777777" w:rsidR="007C631C" w:rsidRPr="00911D15" w:rsidRDefault="007C631C" w:rsidP="004C5B50">
      <w:pPr>
        <w:spacing w:line="240" w:lineRule="auto"/>
        <w:rPr>
          <w:rFonts w:ascii="Times New Roman" w:eastAsia="Times New Roman" w:hAnsi="Times New Roman" w:cs="Times New Roman"/>
          <w:color w:val="5F6364"/>
          <w:sz w:val="24"/>
          <w:szCs w:val="24"/>
          <w:lang w:val="en-IN" w:eastAsia="en-IN"/>
        </w:rPr>
      </w:pPr>
    </w:p>
    <w:tbl>
      <w:tblPr>
        <w:tblW w:w="9373" w:type="dxa"/>
        <w:tblCellMar>
          <w:top w:w="15" w:type="dxa"/>
          <w:left w:w="15" w:type="dxa"/>
          <w:bottom w:w="15" w:type="dxa"/>
          <w:right w:w="15" w:type="dxa"/>
        </w:tblCellMar>
        <w:tblLook w:val="04A0" w:firstRow="1" w:lastRow="0" w:firstColumn="1" w:lastColumn="0" w:noHBand="0" w:noVBand="1"/>
      </w:tblPr>
      <w:tblGrid>
        <w:gridCol w:w="2543"/>
        <w:gridCol w:w="3144"/>
        <w:gridCol w:w="3686"/>
      </w:tblGrid>
      <w:tr w:rsidR="006F2CF3" w:rsidRPr="00911D15" w14:paraId="55CF15DF" w14:textId="77777777" w:rsidTr="006F2F2E">
        <w:trPr>
          <w:trHeight w:val="35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0119" w14:textId="4F80AE0E" w:rsidR="006F2F2E" w:rsidRPr="00911D15" w:rsidRDefault="006F2F2E" w:rsidP="006F2F2E">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6F2CF3" w:rsidRPr="00911D15">
              <w:rPr>
                <w:rFonts w:ascii="Times New Roman" w:eastAsia="Times New Roman" w:hAnsi="Times New Roman" w:cs="Times New Roman"/>
                <w:b/>
                <w:bCs/>
                <w:color w:val="000000"/>
                <w:kern w:val="36"/>
                <w:sz w:val="24"/>
                <w:szCs w:val="24"/>
                <w:lang w:val="en-IN" w:eastAsia="en-IN"/>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AF2B3" w14:textId="77777777" w:rsidR="006F2F2E" w:rsidRPr="00911D15" w:rsidRDefault="006F2F2E" w:rsidP="006F2F2E">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Sor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DD95F8" w14:textId="7CF208D2" w:rsidR="006F2F2E" w:rsidRPr="00911D15" w:rsidRDefault="006F2F2E" w:rsidP="006F2F2E">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6F2CF3" w:rsidRPr="00911D15">
              <w:rPr>
                <w:rFonts w:ascii="Times New Roman" w:eastAsia="Times New Roman" w:hAnsi="Times New Roman" w:cs="Times New Roman"/>
                <w:b/>
                <w:bCs/>
                <w:color w:val="000000"/>
                <w:kern w:val="36"/>
                <w:sz w:val="24"/>
                <w:szCs w:val="24"/>
                <w:lang w:val="en-IN" w:eastAsia="en-IN"/>
              </w:rPr>
              <w:t>29/05/2024</w:t>
            </w:r>
          </w:p>
        </w:tc>
      </w:tr>
    </w:tbl>
    <w:p w14:paraId="0486F07F" w14:textId="77777777" w:rsidR="006F2F2E" w:rsidRPr="00911D15" w:rsidRDefault="006F2F2E" w:rsidP="006F2F2E">
      <w:pPr>
        <w:spacing w:after="0" w:line="240" w:lineRule="auto"/>
        <w:rPr>
          <w:rFonts w:ascii="Times New Roman" w:eastAsia="Times New Roman" w:hAnsi="Times New Roman" w:cs="Times New Roman"/>
          <w:sz w:val="24"/>
          <w:szCs w:val="24"/>
          <w:lang w:val="en-IN" w:eastAsia="en-IN"/>
        </w:rPr>
      </w:pPr>
    </w:p>
    <w:p w14:paraId="47C4DB81" w14:textId="77777777" w:rsidR="006F2F2E" w:rsidRPr="00911D15" w:rsidRDefault="006F2F2E" w:rsidP="006F2F2E">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take n numbers and sort the numbers in ascending order. Try to implement the same using following sorting techniques.</w:t>
      </w:r>
    </w:p>
    <w:p w14:paraId="6625B383" w14:textId="77777777" w:rsidR="006F2F2E" w:rsidRPr="00911D15" w:rsidRDefault="006F2F2E" w:rsidP="006F2F2E">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4F6485A6" w14:textId="77777777" w:rsidR="006F2F2E" w:rsidRPr="00911D15" w:rsidRDefault="006F2F2E" w:rsidP="006F2F2E">
      <w:pPr>
        <w:numPr>
          <w:ilvl w:val="0"/>
          <w:numId w:val="9"/>
        </w:numPr>
        <w:spacing w:after="0" w:line="240" w:lineRule="auto"/>
        <w:ind w:left="608"/>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5E682212" w14:textId="77777777" w:rsidR="006F2F2E" w:rsidRPr="00911D15" w:rsidRDefault="006F2F2E" w:rsidP="006F2F2E">
      <w:pPr>
        <w:spacing w:after="0" w:line="240" w:lineRule="auto"/>
        <w:rPr>
          <w:rFonts w:ascii="Times New Roman" w:eastAsia="Times New Roman" w:hAnsi="Times New Roman" w:cs="Times New Roman"/>
          <w:sz w:val="24"/>
          <w:szCs w:val="24"/>
          <w:lang w:val="en-IN" w:eastAsia="en-IN"/>
        </w:rPr>
      </w:pPr>
    </w:p>
    <w:p w14:paraId="5BEFF48A"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2A11659C" w14:textId="01FF958C" w:rsidR="006F2F2E" w:rsidRPr="00911D15" w:rsidRDefault="00977D93"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531E7EDF"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1 : Start. </w:t>
      </w:r>
    </w:p>
    <w:p w14:paraId="1F89F033"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2 : If LEFT &lt; RIGHT then Goto </w:t>
      </w:r>
    </w:p>
    <w:p w14:paraId="2231C6B0"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3 else Goto Step 23. Step 3 : Set PIVOT = LEFT.</w:t>
      </w:r>
    </w:p>
    <w:p w14:paraId="1CC1135D"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4 : Set I = LEFT + 1. </w:t>
      </w:r>
    </w:p>
    <w:p w14:paraId="3743D398"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5 : Set J = RIGHT.</w:t>
      </w:r>
    </w:p>
    <w:p w14:paraId="2384096B"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6 : Repeat While I &lt; J.</w:t>
      </w:r>
    </w:p>
    <w:p w14:paraId="4FC4E258"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7 : Repeat While A[I] &lt; A[PIVOT].</w:t>
      </w:r>
    </w:p>
    <w:p w14:paraId="6C8BC0AD"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8 : Increment I by 1. </w:t>
      </w:r>
    </w:p>
    <w:p w14:paraId="66089B66"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9 : [End of Step 7 While loop]. </w:t>
      </w:r>
    </w:p>
    <w:p w14:paraId="403C31FD"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10 : Repeat While A[J] &gt; A[PIVOT]. </w:t>
      </w:r>
    </w:p>
    <w:p w14:paraId="74FE9BC8"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11 : Decrement J by 1. </w:t>
      </w:r>
    </w:p>
    <w:p w14:paraId="500841AC"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2 : [End of Step 10 While loop].</w:t>
      </w:r>
    </w:p>
    <w:p w14:paraId="2486E63A"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13 : If I &lt; J then Goto Step 14 else Goto Step 17.</w:t>
      </w:r>
    </w:p>
    <w:p w14:paraId="01D8EF9C"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14 : Set TEMP = A[I]. </w:t>
      </w:r>
    </w:p>
    <w:p w14:paraId="3CEFA55F"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5 : Set A[I] = A[J].</w:t>
      </w:r>
    </w:p>
    <w:p w14:paraId="56E473C0"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16 : Set A[J] = TEMP. </w:t>
      </w:r>
    </w:p>
    <w:p w14:paraId="5591C6FE"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17 : [End of Step 6 While loop].</w:t>
      </w:r>
    </w:p>
    <w:p w14:paraId="15FF8A6A"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 Step 18 : Set TEMP = A[PIVOT]. </w:t>
      </w:r>
    </w:p>
    <w:p w14:paraId="187FC17A"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19 : Set A[PIVOT] = A[J]. </w:t>
      </w:r>
    </w:p>
    <w:p w14:paraId="1FBE6AA4"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20 : Set A[J] = TEMP. </w:t>
      </w:r>
    </w:p>
    <w:p w14:paraId="17E3E461"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 xml:space="preserve">Step 21 : QUICKSORT(LEFT, J – 1), </w:t>
      </w:r>
    </w:p>
    <w:p w14:paraId="1F4AAAB8" w14:textId="77777777" w:rsidR="00977D93" w:rsidRPr="00911D15" w:rsidRDefault="00977D93" w:rsidP="006F2F2E">
      <w:pPr>
        <w:spacing w:after="0" w:line="240" w:lineRule="auto"/>
        <w:ind w:left="248"/>
        <w:rPr>
          <w:rFonts w:ascii="Times New Roman" w:hAnsi="Times New Roman" w:cs="Times New Roman"/>
          <w:sz w:val="24"/>
          <w:szCs w:val="24"/>
        </w:rPr>
      </w:pPr>
      <w:r w:rsidRPr="00911D15">
        <w:rPr>
          <w:rFonts w:ascii="Times New Roman" w:hAnsi="Times New Roman" w:cs="Times New Roman"/>
          <w:sz w:val="24"/>
          <w:szCs w:val="24"/>
        </w:rPr>
        <w:t>Step 22 : QUICKSORT(J + 1, RIGHT).</w:t>
      </w:r>
    </w:p>
    <w:p w14:paraId="0ED49828" w14:textId="1CBD253F" w:rsidR="006F2F2E" w:rsidRPr="00911D15" w:rsidRDefault="00977D93"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hAnsi="Times New Roman" w:cs="Times New Roman"/>
          <w:sz w:val="24"/>
          <w:szCs w:val="24"/>
        </w:rPr>
        <w:t xml:space="preserve"> Step 23 : Stop.</w:t>
      </w:r>
    </w:p>
    <w:p w14:paraId="3B13419F"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7DECEDE5"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28C63DFC" w14:textId="72872C41" w:rsidR="006F2F2E" w:rsidRPr="00911D15" w:rsidRDefault="00977D93" w:rsidP="00977D93">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6CE91845"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 : Start.</w:t>
      </w:r>
    </w:p>
    <w:p w14:paraId="6965F0C3"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2 : Set N1 = CENTER - LEFT + 1.</w:t>
      </w:r>
    </w:p>
    <w:p w14:paraId="4E9F18FD"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3 : Set N2 = RIGHT - CENTER. </w:t>
      </w:r>
    </w:p>
    <w:p w14:paraId="20224469"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4 : Repeat For I = 0 to N1 - 1. </w:t>
      </w:r>
    </w:p>
    <w:p w14:paraId="744A0BAD"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5 : Set A[I] = ARR[LEFT + I]. </w:t>
      </w:r>
    </w:p>
    <w:p w14:paraId="69B4424C"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6 : Increment I by 1. </w:t>
      </w:r>
    </w:p>
    <w:p w14:paraId="5F780EB6"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7 : [End of Step 4 For loop]. </w:t>
      </w:r>
    </w:p>
    <w:p w14:paraId="7A7B8132"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8 : Repeat For J = 0 to N2 - 1. </w:t>
      </w:r>
    </w:p>
    <w:p w14:paraId="10CFC101"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9 : Set B[J] = ARR[CENTER + 1 + J].</w:t>
      </w:r>
    </w:p>
    <w:p w14:paraId="6C305630"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10 : Increment J by 1. </w:t>
      </w:r>
    </w:p>
    <w:p w14:paraId="38A0A174"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11 : [End of Step 8 For loop]. </w:t>
      </w:r>
    </w:p>
    <w:p w14:paraId="1A115338"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lastRenderedPageBreak/>
        <w:t>Step 12 : Repeat While APTR &lt; N1 AND BPTR &lt; N2.</w:t>
      </w:r>
    </w:p>
    <w:p w14:paraId="4A7BFDA0"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13 : If A[APTR]&lt;= B[BPTR] then Goto Step 14 else Goto Step 18.</w:t>
      </w:r>
    </w:p>
    <w:p w14:paraId="364F29AE"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14 : Set ARR[CPTR] = A[APTR].</w:t>
      </w:r>
    </w:p>
    <w:p w14:paraId="6B03D772"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15 : Increment APTR by 1 and Goto Step 19. </w:t>
      </w:r>
    </w:p>
    <w:p w14:paraId="2E1A8FBD"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16 : Set ARR[CPTR] = B[BPTR]. </w:t>
      </w:r>
    </w:p>
    <w:p w14:paraId="10AC157C"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17 : Increment BPTR by 1. </w:t>
      </w:r>
    </w:p>
    <w:p w14:paraId="6680FA39"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18 : Increment CPTR by 1.</w:t>
      </w:r>
    </w:p>
    <w:p w14:paraId="5A8C73E6"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19 : [End of Step 12 While loop]. </w:t>
      </w:r>
    </w:p>
    <w:p w14:paraId="18995FB1"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0 : Repeat While APTR &lt; N1.</w:t>
      </w:r>
    </w:p>
    <w:p w14:paraId="3A155172"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21 : Set ARR[CPTR] = A[APTR].</w:t>
      </w:r>
    </w:p>
    <w:p w14:paraId="2AE35357" w14:textId="77777777" w:rsidR="008F1F61"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22 : Increment APTR by 1.</w:t>
      </w:r>
    </w:p>
    <w:p w14:paraId="5E6DB4D8" w14:textId="5EE24E51" w:rsidR="00977D93" w:rsidRPr="00911D15" w:rsidRDefault="008F1F61" w:rsidP="00977D93">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 Step 23 : Increment CPTR by 1.</w:t>
      </w:r>
    </w:p>
    <w:p w14:paraId="5F729D63" w14:textId="77777777" w:rsidR="00B05EFF" w:rsidRPr="00911D15" w:rsidRDefault="00B05EFF" w:rsidP="00B05EFF">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24 : [End of Step 20 While loop]. </w:t>
      </w:r>
    </w:p>
    <w:p w14:paraId="4636992D" w14:textId="77777777" w:rsidR="00B05EFF" w:rsidRPr="00911D15" w:rsidRDefault="00B05EFF" w:rsidP="00B05EFF">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25 : Repeat While BPTR &lt; N2. </w:t>
      </w:r>
    </w:p>
    <w:p w14:paraId="6EB271D5" w14:textId="77777777" w:rsidR="00B05EFF" w:rsidRPr="00911D15" w:rsidRDefault="00B05EFF" w:rsidP="00B05EFF">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26 : Set ARR[CPTR] = B[BPTR]. </w:t>
      </w:r>
    </w:p>
    <w:p w14:paraId="1C11FB8D" w14:textId="77777777" w:rsidR="00B05EFF" w:rsidRPr="00911D15" w:rsidRDefault="00B05EFF" w:rsidP="00B05EFF">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27 : Increment BPTR by 1. </w:t>
      </w:r>
    </w:p>
    <w:p w14:paraId="12B28C0E" w14:textId="77777777" w:rsidR="00B05EFF" w:rsidRPr="00911D15" w:rsidRDefault="00B05EFF" w:rsidP="00B05EFF">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 xml:space="preserve">Step 28 : Increment CPTR by 1. </w:t>
      </w:r>
    </w:p>
    <w:p w14:paraId="154AEE81" w14:textId="77777777" w:rsidR="00B05EFF" w:rsidRPr="00911D15" w:rsidRDefault="00B05EFF" w:rsidP="00B05EFF">
      <w:pPr>
        <w:spacing w:after="0" w:line="240" w:lineRule="auto"/>
        <w:rPr>
          <w:rFonts w:ascii="Times New Roman" w:hAnsi="Times New Roman" w:cs="Times New Roman"/>
          <w:sz w:val="24"/>
          <w:szCs w:val="24"/>
        </w:rPr>
      </w:pPr>
      <w:r w:rsidRPr="00911D15">
        <w:rPr>
          <w:rFonts w:ascii="Times New Roman" w:hAnsi="Times New Roman" w:cs="Times New Roman"/>
          <w:sz w:val="24"/>
          <w:szCs w:val="24"/>
        </w:rPr>
        <w:t>Step 29 : [End of Step 25 While loop].</w:t>
      </w:r>
    </w:p>
    <w:p w14:paraId="5DE0DF26" w14:textId="66B3A843" w:rsidR="006F2F2E" w:rsidRPr="00911D15" w:rsidRDefault="00B05EFF" w:rsidP="00B05EFF">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hAnsi="Times New Roman" w:cs="Times New Roman"/>
          <w:sz w:val="24"/>
          <w:szCs w:val="24"/>
        </w:rPr>
        <w:t xml:space="preserve"> Step 30 : Stop.</w:t>
      </w:r>
    </w:p>
    <w:p w14:paraId="4F6AE272"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48C86DB0" w14:textId="7777777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p>
    <w:p w14:paraId="46E7E4A8" w14:textId="7F45BF57" w:rsidR="006F2F2E" w:rsidRPr="00911D15" w:rsidRDefault="006F2F2E"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PROGRAM:</w:t>
      </w:r>
    </w:p>
    <w:p w14:paraId="569EA4E9" w14:textId="7F7837A1" w:rsidR="001D43BC" w:rsidRPr="00911D15" w:rsidRDefault="00151237" w:rsidP="006F2F2E">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QUICK SORT:</w:t>
      </w:r>
    </w:p>
    <w:p w14:paraId="5D157EF2"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 </w:t>
      </w:r>
    </w:p>
    <w:p w14:paraId="1CB3E69A"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3EAA944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swap(int* a, int* b) </w:t>
      </w:r>
    </w:p>
    <w:p w14:paraId="31065E1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C53DE4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temp = *a; </w:t>
      </w:r>
    </w:p>
    <w:p w14:paraId="1883792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a = *b; </w:t>
      </w:r>
    </w:p>
    <w:p w14:paraId="06CA9BF7"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b = temp; </w:t>
      </w:r>
    </w:p>
    <w:p w14:paraId="25CE165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E3AF51E"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6D31E3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partition(int arr[], int low, int high) </w:t>
      </w:r>
    </w:p>
    <w:p w14:paraId="4C3B934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48ED0F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15F314A2" w14:textId="55781CAB"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296B453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pivot = arr[low]; </w:t>
      </w:r>
    </w:p>
    <w:p w14:paraId="134B624B"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i = low; </w:t>
      </w:r>
    </w:p>
    <w:p w14:paraId="4E068E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j = high; </w:t>
      </w:r>
    </w:p>
    <w:p w14:paraId="6C9FE5E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4D43633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while (i &lt; j) { </w:t>
      </w:r>
    </w:p>
    <w:p w14:paraId="2D42643D"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70C4C87" w14:textId="234D871D"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5DE0C51C" w14:textId="46F4F21F"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2F6BCD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while (arr[i] &lt;= pivot &amp;&amp; i &lt;= high - 1) { </w:t>
      </w:r>
    </w:p>
    <w:p w14:paraId="1EB7F6C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 </w:t>
      </w:r>
    </w:p>
    <w:p w14:paraId="1283D6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66D2CAD5"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33C89805" w14:textId="662C02E5"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317CCF2F"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while (arr[j] &gt; pivot &amp;&amp; j &gt;= low + 1) { </w:t>
      </w:r>
    </w:p>
    <w:p w14:paraId="1C250FF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j--; </w:t>
      </w:r>
    </w:p>
    <w:p w14:paraId="54E28B6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120A3D31"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f (i &lt; j) { </w:t>
      </w:r>
    </w:p>
    <w:p w14:paraId="2DDA4DA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swap(&amp;arr[i], &amp;arr[j]); </w:t>
      </w:r>
    </w:p>
    <w:p w14:paraId="2AE2CDA0"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59F73C8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7CDAEDB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swap(&amp;arr[low], &amp;arr[j]); </w:t>
      </w:r>
    </w:p>
    <w:p w14:paraId="75DEBFC0"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j; </w:t>
      </w:r>
    </w:p>
    <w:p w14:paraId="7D6F182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9FF075C"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5DF6C4B5"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quickSort(int arr[], int low, int high) </w:t>
      </w:r>
    </w:p>
    <w:p w14:paraId="5EE5315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9A2AB6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f (low &lt; high) { </w:t>
      </w:r>
    </w:p>
    <w:p w14:paraId="10973FC1"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157589B6" w14:textId="0FF0154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5930C03D"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nt partitionIndex = partition(arr, low, high); </w:t>
      </w:r>
    </w:p>
    <w:p w14:paraId="3E4BDC0C"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28DE9908" w14:textId="325C2F8D"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7EA1930E"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quickSort(arr, low, partitionIndex - 1); </w:t>
      </w:r>
    </w:p>
    <w:p w14:paraId="1793876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quickSort(arr, partitionIndex + 1, high); </w:t>
      </w:r>
    </w:p>
    <w:p w14:paraId="11BE7C6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53B7F45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w:t>
      </w:r>
    </w:p>
    <w:p w14:paraId="53252417"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6AA0945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w:t>
      </w:r>
    </w:p>
    <w:p w14:paraId="2D6883F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D9B357B"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arr[] = { 19, 17, 15, 12, 16, 18, 4, 11, 13 }; </w:t>
      </w:r>
    </w:p>
    <w:p w14:paraId="665F839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n = sizeof(arr) / sizeof(arr[0]); </w:t>
      </w:r>
    </w:p>
    <w:p w14:paraId="79489591"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709EC7B8" w14:textId="1D70520B"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1660DB5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Original array: "); </w:t>
      </w:r>
    </w:p>
    <w:p w14:paraId="1CCBC8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int i = 0; i &lt; n; i++) { </w:t>
      </w:r>
    </w:p>
    <w:p w14:paraId="50E1BC1A"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printf("%d ", arr[i]); </w:t>
      </w:r>
    </w:p>
    <w:p w14:paraId="7EFA146C"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5AEE716A"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0881C4DB" w14:textId="79083886"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7569B4C3"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quickSort(arr, 0, n - 1); </w:t>
      </w:r>
    </w:p>
    <w:p w14:paraId="7348874F"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407BE63F" w14:textId="4B6D664A"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6C3CE529"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nSorted array: "); </w:t>
      </w:r>
    </w:p>
    <w:p w14:paraId="773053C5"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int i = 0; i &lt; n; i++) { </w:t>
      </w:r>
    </w:p>
    <w:p w14:paraId="140AB2C4"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printf("%d ", arr[i]); </w:t>
      </w:r>
    </w:p>
    <w:p w14:paraId="7978C8F7"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29C29BAD" w14:textId="77777777" w:rsidR="001D43BC" w:rsidRPr="00911D15" w:rsidRDefault="001D43BC" w:rsidP="001D43BC">
      <w:pPr>
        <w:spacing w:after="0" w:line="240" w:lineRule="auto"/>
        <w:rPr>
          <w:rFonts w:ascii="Times New Roman" w:eastAsia="Times New Roman" w:hAnsi="Times New Roman" w:cs="Times New Roman"/>
          <w:sz w:val="24"/>
          <w:szCs w:val="24"/>
          <w:lang w:val="en-IN" w:eastAsia="en-IN"/>
        </w:rPr>
      </w:pPr>
    </w:p>
    <w:p w14:paraId="29DAFDB6" w14:textId="77777777" w:rsidR="001D43BC" w:rsidRPr="00911D15" w:rsidRDefault="001D43BC" w:rsidP="001D43B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0; </w:t>
      </w:r>
    </w:p>
    <w:p w14:paraId="5143FBFE" w14:textId="77777777"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571AA13A" w14:textId="43465A54" w:rsidR="00151237" w:rsidRPr="00911D15" w:rsidRDefault="00151237" w:rsidP="001D43BC">
      <w:pPr>
        <w:spacing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MERGE SORT:</w:t>
      </w:r>
    </w:p>
    <w:p w14:paraId="1516F334"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 </w:t>
      </w:r>
    </w:p>
    <w:p w14:paraId="2C7CC6D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lib.h&gt; </w:t>
      </w:r>
    </w:p>
    <w:p w14:paraId="49E5F63C"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59B0EF2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merge(int arr[], int l, int m, int r) </w:t>
      </w:r>
    </w:p>
    <w:p w14:paraId="73D3B18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B4DE29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i, j, k; </w:t>
      </w:r>
    </w:p>
    <w:p w14:paraId="15FA288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n1 = m - l + 1; </w:t>
      </w:r>
    </w:p>
    <w:p w14:paraId="38F07D1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ab/>
        <w:t>int n2 = r - m; </w:t>
      </w:r>
    </w:p>
    <w:p w14:paraId="7CFB6C83"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547ECE48" w14:textId="05AD83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1FBC813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L[n1], R[n2]; </w:t>
      </w:r>
    </w:p>
    <w:p w14:paraId="1DB4F0E5"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1F5E90B" w14:textId="478BE41F"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01FA444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i = 0; i &lt; n1; i++) </w:t>
      </w:r>
    </w:p>
    <w:p w14:paraId="791B412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L[i] = arr[l + i]; </w:t>
      </w:r>
    </w:p>
    <w:p w14:paraId="25A010D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j = 0; j &lt; n2; j++) </w:t>
      </w:r>
    </w:p>
    <w:p w14:paraId="08B339E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R[j] = arr[m + 1 + j]; </w:t>
      </w:r>
    </w:p>
    <w:p w14:paraId="5EC17AC1"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0022CE79" w14:textId="00FFED2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30DBF139"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 = 0; </w:t>
      </w:r>
    </w:p>
    <w:p w14:paraId="6FCB1BA4" w14:textId="015CD4F8"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r w:rsidRPr="00911D15">
        <w:rPr>
          <w:rFonts w:ascii="Times New Roman" w:eastAsia="Times New Roman" w:hAnsi="Times New Roman" w:cs="Times New Roman"/>
          <w:color w:val="000000"/>
          <w:sz w:val="24"/>
          <w:szCs w:val="24"/>
          <w:lang w:val="en-IN" w:eastAsia="en-IN"/>
        </w:rPr>
        <w:t>j = 0; </w:t>
      </w:r>
    </w:p>
    <w:p w14:paraId="5DF05059"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67474437" w14:textId="745A2D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p>
    <w:p w14:paraId="3410E2A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k = l; </w:t>
      </w:r>
    </w:p>
    <w:p w14:paraId="06D4C18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while (i &lt; n1 &amp;&amp; j &lt; n2) { </w:t>
      </w:r>
    </w:p>
    <w:p w14:paraId="2B10C769"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f (L[i] &lt;= R[j]) { </w:t>
      </w:r>
    </w:p>
    <w:p w14:paraId="3DBED48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arr[k] = L[i]; </w:t>
      </w:r>
    </w:p>
    <w:p w14:paraId="5CECCAA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 </w:t>
      </w:r>
    </w:p>
    <w:p w14:paraId="032894E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46E47EDD"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else { </w:t>
      </w:r>
    </w:p>
    <w:p w14:paraId="46E3B92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arr[k] = R[j]; </w:t>
      </w:r>
    </w:p>
    <w:p w14:paraId="294402D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j++; </w:t>
      </w:r>
    </w:p>
    <w:p w14:paraId="312D9F8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 </w:t>
      </w:r>
    </w:p>
    <w:p w14:paraId="3E4D414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34CE0E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60A97749" w14:textId="64F4F214"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hile (i &lt; n1) { </w:t>
      </w:r>
    </w:p>
    <w:p w14:paraId="6052125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arr[k] = L[i]; </w:t>
      </w:r>
    </w:p>
    <w:p w14:paraId="4795B5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 </w:t>
      </w:r>
    </w:p>
    <w:p w14:paraId="55693D3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ab/>
      </w:r>
      <w:r w:rsidRPr="00911D15">
        <w:rPr>
          <w:rFonts w:ascii="Times New Roman" w:eastAsia="Times New Roman" w:hAnsi="Times New Roman" w:cs="Times New Roman"/>
          <w:color w:val="000000"/>
          <w:sz w:val="24"/>
          <w:szCs w:val="24"/>
          <w:lang w:val="en-IN" w:eastAsia="en-IN"/>
        </w:rPr>
        <w:tab/>
        <w:t>k++; </w:t>
      </w:r>
    </w:p>
    <w:p w14:paraId="415D697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33E9DDA7" w14:textId="43AA7FC2"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hile (j &lt; n2) { </w:t>
      </w:r>
    </w:p>
    <w:p w14:paraId="2DE90E6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arr[k] = R[j]; </w:t>
      </w:r>
    </w:p>
    <w:p w14:paraId="60D9A0B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j++; </w:t>
      </w:r>
    </w:p>
    <w:p w14:paraId="17F7618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k++; </w:t>
      </w:r>
    </w:p>
    <w:p w14:paraId="086531BE"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2D31F441"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743E39"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1F2A0EF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mergeSort(int arr[], int l, int r) </w:t>
      </w:r>
    </w:p>
    <w:p w14:paraId="2B8C369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D177FD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f (l &lt; r) { </w:t>
      </w:r>
    </w:p>
    <w:p w14:paraId="69BFEE13" w14:textId="4E965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r>
    </w:p>
    <w:p w14:paraId="2EEE713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int m = l + (r - l) / 2; </w:t>
      </w:r>
    </w:p>
    <w:p w14:paraId="1E3CBD52" w14:textId="51DAD492"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 xml:space="preserve">                        </w:t>
      </w:r>
      <w:r w:rsidRPr="00911D15">
        <w:rPr>
          <w:rFonts w:ascii="Times New Roman" w:eastAsia="Times New Roman" w:hAnsi="Times New Roman" w:cs="Times New Roman"/>
          <w:color w:val="000000"/>
          <w:sz w:val="24"/>
          <w:szCs w:val="24"/>
          <w:lang w:val="en-IN" w:eastAsia="en-IN"/>
        </w:rPr>
        <w:t>mergeSort(arr, l, m); </w:t>
      </w:r>
    </w:p>
    <w:p w14:paraId="1B37BD6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mergeSort(arr, m + 1, r); </w:t>
      </w:r>
    </w:p>
    <w:p w14:paraId="446A886A"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46001C7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merge(arr, l, m, r); </w:t>
      </w:r>
    </w:p>
    <w:p w14:paraId="0D51699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 </w:t>
      </w:r>
    </w:p>
    <w:p w14:paraId="074C5D3D"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7A1940D"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21914B7"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printArray(int A[], int size) </w:t>
      </w:r>
    </w:p>
    <w:p w14:paraId="473CB2C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EA377B2"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i; </w:t>
      </w:r>
    </w:p>
    <w:p w14:paraId="6033EE15"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for (i = 0; i &lt; size; i++) </w:t>
      </w:r>
    </w:p>
    <w:p w14:paraId="434196B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r>
      <w:r w:rsidRPr="00911D15">
        <w:rPr>
          <w:rFonts w:ascii="Times New Roman" w:eastAsia="Times New Roman" w:hAnsi="Times New Roman" w:cs="Times New Roman"/>
          <w:color w:val="000000"/>
          <w:sz w:val="24"/>
          <w:szCs w:val="24"/>
          <w:lang w:val="en-IN" w:eastAsia="en-IN"/>
        </w:rPr>
        <w:tab/>
        <w:t>printf("%d ", A[i]); </w:t>
      </w:r>
    </w:p>
    <w:p w14:paraId="464094D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n"); </w:t>
      </w:r>
    </w:p>
    <w:p w14:paraId="369B078C"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47D60F8"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1425DFA3"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w:t>
      </w:r>
    </w:p>
    <w:p w14:paraId="0C01256B"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3052C0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ab/>
        <w:t>int arr[] = { 12, 11, 13, 5, 6, 7 }; </w:t>
      </w:r>
    </w:p>
    <w:p w14:paraId="1875C356"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int arr_size = sizeof(arr) / sizeof(arr[0]); </w:t>
      </w:r>
    </w:p>
    <w:p w14:paraId="78D36AB8"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61B202B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Given array is \n"); </w:t>
      </w:r>
    </w:p>
    <w:p w14:paraId="051DFED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Array(arr, arr_size); </w:t>
      </w:r>
    </w:p>
    <w:p w14:paraId="6AC757D3"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7C8116EF"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mergeSort(arr, 0, arr_size - 1); </w:t>
      </w:r>
    </w:p>
    <w:p w14:paraId="7F59D491" w14:textId="77777777" w:rsidR="000C3232" w:rsidRPr="00911D15" w:rsidRDefault="000C3232" w:rsidP="000C3232">
      <w:pPr>
        <w:spacing w:after="0" w:line="240" w:lineRule="auto"/>
        <w:rPr>
          <w:rFonts w:ascii="Times New Roman" w:eastAsia="Times New Roman" w:hAnsi="Times New Roman" w:cs="Times New Roman"/>
          <w:sz w:val="24"/>
          <w:szCs w:val="24"/>
          <w:lang w:val="en-IN" w:eastAsia="en-IN"/>
        </w:rPr>
      </w:pPr>
    </w:p>
    <w:p w14:paraId="343CC7B8"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f("\nSorted array is \n"); </w:t>
      </w:r>
    </w:p>
    <w:p w14:paraId="1AC6C03A"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printArray(arr, arr_size); </w:t>
      </w:r>
    </w:p>
    <w:p w14:paraId="55C93780" w14:textId="77777777" w:rsidR="000C3232" w:rsidRPr="00911D15" w:rsidRDefault="000C3232" w:rsidP="000C3232">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ab/>
        <w:t>return 0; </w:t>
      </w:r>
    </w:p>
    <w:p w14:paraId="23631FD0"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70D4B64" w14:textId="2BB38D11"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OUTPUT:</w:t>
      </w:r>
    </w:p>
    <w:p w14:paraId="6FF4DDD4" w14:textId="63BF1187" w:rsidR="001064DB" w:rsidRPr="00911D15" w:rsidRDefault="002873AB" w:rsidP="000C3232">
      <w:pPr>
        <w:spacing w:line="240" w:lineRule="auto"/>
        <w:rPr>
          <w:rFonts w:ascii="Times New Roman" w:eastAsia="Times New Roman" w:hAnsi="Times New Roman" w:cs="Times New Roman"/>
          <w:color w:val="000000"/>
          <w:sz w:val="24"/>
          <w:szCs w:val="24"/>
          <w:lang w:val="en-IN" w:eastAsia="en-IN"/>
        </w:rPr>
      </w:pPr>
      <w:r w:rsidRPr="00911D15">
        <w:rPr>
          <w:rFonts w:ascii="Calibri" w:hAnsi="Calibri" w:cs="Calibri"/>
          <w:noProof/>
          <w:color w:val="000000"/>
          <w:sz w:val="24"/>
          <w:szCs w:val="24"/>
          <w:bdr w:val="none" w:sz="0" w:space="0" w:color="auto" w:frame="1"/>
          <w:lang w:val="en-IN" w:eastAsia="en-IN"/>
        </w:rPr>
        <w:drawing>
          <wp:inline distT="0" distB="0" distL="0" distR="0" wp14:anchorId="314A13F5" wp14:editId="43A6740E">
            <wp:extent cx="5099050" cy="495300"/>
            <wp:effectExtent l="0" t="0" r="6350" b="0"/>
            <wp:docPr id="589045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9050" cy="495300"/>
                    </a:xfrm>
                    <a:prstGeom prst="rect">
                      <a:avLst/>
                    </a:prstGeom>
                    <a:noFill/>
                    <a:ln>
                      <a:noFill/>
                    </a:ln>
                  </pic:spPr>
                </pic:pic>
              </a:graphicData>
            </a:graphic>
          </wp:inline>
        </w:drawing>
      </w:r>
    </w:p>
    <w:p w14:paraId="72CFBDD3" w14:textId="66158109" w:rsidR="002873AB" w:rsidRPr="00911D15" w:rsidRDefault="002873AB" w:rsidP="000C3232">
      <w:pPr>
        <w:spacing w:line="240" w:lineRule="auto"/>
        <w:rPr>
          <w:rFonts w:ascii="Times New Roman" w:eastAsia="Times New Roman" w:hAnsi="Times New Roman" w:cs="Times New Roman"/>
          <w:color w:val="000000"/>
          <w:sz w:val="24"/>
          <w:szCs w:val="24"/>
          <w:lang w:val="en-IN" w:eastAsia="en-IN"/>
        </w:rPr>
      </w:pPr>
      <w:r w:rsidRPr="00911D15">
        <w:rPr>
          <w:rFonts w:ascii="Calibri" w:hAnsi="Calibri" w:cs="Calibri"/>
          <w:noProof/>
          <w:color w:val="000000"/>
          <w:sz w:val="24"/>
          <w:szCs w:val="24"/>
          <w:bdr w:val="none" w:sz="0" w:space="0" w:color="auto" w:frame="1"/>
          <w:lang w:val="en-IN" w:eastAsia="en-IN"/>
        </w:rPr>
        <w:drawing>
          <wp:inline distT="0" distB="0" distL="0" distR="0" wp14:anchorId="2D59F0CE" wp14:editId="6EEF1C17">
            <wp:extent cx="2463800" cy="933450"/>
            <wp:effectExtent l="0" t="0" r="0" b="0"/>
            <wp:docPr id="17266773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3800" cy="933450"/>
                    </a:xfrm>
                    <a:prstGeom prst="rect">
                      <a:avLst/>
                    </a:prstGeom>
                    <a:noFill/>
                    <a:ln>
                      <a:noFill/>
                    </a:ln>
                  </pic:spPr>
                </pic:pic>
              </a:graphicData>
            </a:graphic>
          </wp:inline>
        </w:drawing>
      </w:r>
    </w:p>
    <w:p w14:paraId="48470BDF"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3F3A680B"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7078FF39" w14:textId="77777777" w:rsidR="000C3232" w:rsidRPr="00911D15" w:rsidRDefault="000C3232" w:rsidP="000C3232">
      <w:pPr>
        <w:spacing w:line="240" w:lineRule="auto"/>
        <w:rPr>
          <w:rFonts w:ascii="Times New Roman" w:eastAsia="Times New Roman" w:hAnsi="Times New Roman" w:cs="Times New Roman"/>
          <w:color w:val="000000"/>
          <w:sz w:val="24"/>
          <w:szCs w:val="24"/>
          <w:lang w:val="en-IN" w:eastAsia="en-IN"/>
        </w:rPr>
      </w:pPr>
    </w:p>
    <w:p w14:paraId="086B3D1D"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4395E203"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3E1AB28A"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369ED112"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4E3B0A6C"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3CBD28EE"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5B34FBFC"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5C36585D"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p w14:paraId="7801DA76" w14:textId="77777777" w:rsidR="002A51B1" w:rsidRPr="00911D15" w:rsidRDefault="002A51B1" w:rsidP="000C3232">
      <w:pPr>
        <w:spacing w:line="240" w:lineRule="auto"/>
        <w:rPr>
          <w:rFonts w:ascii="Times New Roman" w:eastAsia="Times New Roman" w:hAnsi="Times New Roman" w:cs="Times New Roman"/>
          <w:color w:val="000000"/>
          <w:sz w:val="24"/>
          <w:szCs w:val="24"/>
          <w:lang w:val="en-IN" w:eastAsia="en-IN"/>
        </w:rPr>
      </w:pPr>
    </w:p>
    <w:tbl>
      <w:tblPr>
        <w:tblW w:w="9441" w:type="dxa"/>
        <w:tblCellMar>
          <w:top w:w="15" w:type="dxa"/>
          <w:left w:w="15" w:type="dxa"/>
          <w:bottom w:w="15" w:type="dxa"/>
          <w:right w:w="15" w:type="dxa"/>
        </w:tblCellMar>
        <w:tblLook w:val="04A0" w:firstRow="1" w:lastRow="0" w:firstColumn="1" w:lastColumn="0" w:noHBand="0" w:noVBand="1"/>
      </w:tblPr>
      <w:tblGrid>
        <w:gridCol w:w="2512"/>
        <w:gridCol w:w="3287"/>
        <w:gridCol w:w="3642"/>
      </w:tblGrid>
      <w:tr w:rsidR="005D631B" w:rsidRPr="00911D15" w14:paraId="7D45D0CA" w14:textId="77777777" w:rsidTr="00D9532C">
        <w:trPr>
          <w:trHeight w:val="4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5414B" w14:textId="7F7EEC0C" w:rsidR="00D9532C" w:rsidRPr="00911D15" w:rsidRDefault="00D9532C" w:rsidP="00D9532C">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lastRenderedPageBreak/>
              <w:t>Ex. No.:</w:t>
            </w:r>
            <w:r w:rsidR="005D631B" w:rsidRPr="00911D15">
              <w:rPr>
                <w:rFonts w:ascii="Times New Roman" w:eastAsia="Times New Roman" w:hAnsi="Times New Roman" w:cs="Times New Roman"/>
                <w:b/>
                <w:bCs/>
                <w:color w:val="000000"/>
                <w:kern w:val="36"/>
                <w:sz w:val="24"/>
                <w:szCs w:val="24"/>
                <w:lang w:val="en-IN" w:eastAsia="en-IN"/>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6A075" w14:textId="77777777" w:rsidR="00D9532C" w:rsidRPr="00911D15" w:rsidRDefault="00D9532C" w:rsidP="00D9532C">
            <w:pPr>
              <w:spacing w:before="1" w:after="0" w:line="240" w:lineRule="auto"/>
              <w:ind w:left="317" w:right="301"/>
              <w:jc w:val="center"/>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Hash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A6638D" w14:textId="211ECCB7" w:rsidR="00D9532C" w:rsidRPr="00911D15" w:rsidRDefault="00D9532C" w:rsidP="00D9532C">
            <w:pPr>
              <w:spacing w:before="89" w:after="0" w:line="240" w:lineRule="auto"/>
              <w:outlineLvl w:val="0"/>
              <w:rPr>
                <w:rFonts w:ascii="Times New Roman" w:eastAsia="Times New Roman" w:hAnsi="Times New Roman" w:cs="Times New Roman"/>
                <w:b/>
                <w:bCs/>
                <w:kern w:val="36"/>
                <w:sz w:val="24"/>
                <w:szCs w:val="24"/>
                <w:lang w:val="en-IN" w:eastAsia="en-IN"/>
              </w:rPr>
            </w:pPr>
            <w:r w:rsidRPr="00911D15">
              <w:rPr>
                <w:rFonts w:ascii="Times New Roman" w:eastAsia="Times New Roman" w:hAnsi="Times New Roman" w:cs="Times New Roman"/>
                <w:b/>
                <w:bCs/>
                <w:color w:val="000000"/>
                <w:kern w:val="36"/>
                <w:sz w:val="24"/>
                <w:szCs w:val="24"/>
                <w:lang w:val="en-IN" w:eastAsia="en-IN"/>
              </w:rPr>
              <w:t>Date:</w:t>
            </w:r>
            <w:r w:rsidR="005D631B" w:rsidRPr="00911D15">
              <w:rPr>
                <w:rFonts w:ascii="Times New Roman" w:eastAsia="Times New Roman" w:hAnsi="Times New Roman" w:cs="Times New Roman"/>
                <w:b/>
                <w:bCs/>
                <w:color w:val="000000"/>
                <w:kern w:val="36"/>
                <w:sz w:val="24"/>
                <w:szCs w:val="24"/>
                <w:lang w:val="en-IN" w:eastAsia="en-IN"/>
              </w:rPr>
              <w:t>29/05/2024</w:t>
            </w:r>
          </w:p>
        </w:tc>
      </w:tr>
    </w:tbl>
    <w:p w14:paraId="7A67DAE7" w14:textId="77777777" w:rsidR="00D9532C" w:rsidRPr="00911D15" w:rsidRDefault="00D9532C" w:rsidP="00D9532C">
      <w:pPr>
        <w:spacing w:after="0" w:line="240" w:lineRule="auto"/>
        <w:rPr>
          <w:rFonts w:ascii="Times New Roman" w:eastAsia="Times New Roman" w:hAnsi="Times New Roman" w:cs="Times New Roman"/>
          <w:sz w:val="24"/>
          <w:szCs w:val="24"/>
          <w:lang w:val="en-IN" w:eastAsia="en-IN"/>
        </w:rPr>
      </w:pPr>
    </w:p>
    <w:p w14:paraId="7D45C421" w14:textId="77777777" w:rsidR="00D9532C" w:rsidRPr="00911D15" w:rsidRDefault="00D9532C" w:rsidP="00D9532C">
      <w:pPr>
        <w:spacing w:after="0" w:line="240" w:lineRule="auto"/>
        <w:ind w:left="248"/>
        <w:jc w:val="both"/>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b/>
          <w:bCs/>
          <w:color w:val="000000"/>
          <w:sz w:val="24"/>
          <w:szCs w:val="24"/>
          <w:lang w:val="en-IN" w:eastAsia="en-IN"/>
        </w:rPr>
        <w:t>Write a C program to create a hash table and perform collision resolution using the following techniques.</w:t>
      </w:r>
    </w:p>
    <w:p w14:paraId="78821BB3" w14:textId="77777777" w:rsidR="00D9532C" w:rsidRPr="00911D15" w:rsidRDefault="00D9532C" w:rsidP="00D9532C">
      <w:pPr>
        <w:numPr>
          <w:ilvl w:val="0"/>
          <w:numId w:val="10"/>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Open addressing</w:t>
      </w:r>
    </w:p>
    <w:p w14:paraId="326D89A8" w14:textId="77777777" w:rsidR="00D9532C" w:rsidRPr="00911D15" w:rsidRDefault="00D9532C" w:rsidP="00D9532C">
      <w:pPr>
        <w:numPr>
          <w:ilvl w:val="0"/>
          <w:numId w:val="11"/>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Closed Addressing</w:t>
      </w:r>
    </w:p>
    <w:p w14:paraId="2F46AD9A" w14:textId="77777777" w:rsidR="00D9532C" w:rsidRPr="00911D15" w:rsidRDefault="00D9532C" w:rsidP="00D9532C">
      <w:pPr>
        <w:numPr>
          <w:ilvl w:val="0"/>
          <w:numId w:val="12"/>
        </w:numPr>
        <w:spacing w:after="0" w:line="240" w:lineRule="auto"/>
        <w:jc w:val="both"/>
        <w:textAlignment w:val="baseline"/>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Rehashing </w:t>
      </w:r>
    </w:p>
    <w:p w14:paraId="457EAFEE" w14:textId="77777777" w:rsidR="00D9532C" w:rsidRPr="00911D15" w:rsidRDefault="00D9532C" w:rsidP="00D9532C">
      <w:pPr>
        <w:spacing w:after="0" w:line="240" w:lineRule="auto"/>
        <w:rPr>
          <w:rFonts w:ascii="Times New Roman" w:eastAsia="Times New Roman" w:hAnsi="Times New Roman" w:cs="Times New Roman"/>
          <w:sz w:val="24"/>
          <w:szCs w:val="24"/>
          <w:lang w:val="en-IN" w:eastAsia="en-IN"/>
        </w:rPr>
      </w:pPr>
    </w:p>
    <w:p w14:paraId="28302623"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Algorithm:</w:t>
      </w:r>
    </w:p>
    <w:p w14:paraId="387BC579"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48FD4B33"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1: </w:t>
      </w:r>
      <w:r w:rsidRPr="00911D15">
        <w:rPr>
          <w:rFonts w:ascii="Times New Roman" w:eastAsia="Times New Roman" w:hAnsi="Times New Roman" w:cs="Times New Roman"/>
          <w:color w:val="273239"/>
          <w:spacing w:val="2"/>
          <w:sz w:val="24"/>
          <w:szCs w:val="24"/>
          <w:bdr w:val="none" w:sz="0" w:space="0" w:color="auto" w:frame="1"/>
          <w:lang w:val="en-IN" w:eastAsia="en-IN"/>
        </w:rPr>
        <w:t>We know that hash functions (which is some mathematical formula) are used to calculate the hash value which acts as the index of the data structure where the value will be stored.</w:t>
      </w:r>
    </w:p>
    <w:p w14:paraId="383ABDF7"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2: </w:t>
      </w:r>
      <w:r w:rsidRPr="00911D15">
        <w:rPr>
          <w:rFonts w:ascii="Times New Roman" w:eastAsia="Times New Roman" w:hAnsi="Times New Roman" w:cs="Times New Roman"/>
          <w:color w:val="273239"/>
          <w:spacing w:val="2"/>
          <w:sz w:val="24"/>
          <w:szCs w:val="24"/>
          <w:bdr w:val="none" w:sz="0" w:space="0" w:color="auto" w:frame="1"/>
          <w:lang w:val="en-IN" w:eastAsia="en-IN"/>
        </w:rPr>
        <w:t>So, let’s assign</w:t>
      </w:r>
    </w:p>
    <w:p w14:paraId="40968FC9" w14:textId="77777777" w:rsidR="006168F0" w:rsidRPr="00911D15" w:rsidRDefault="006168F0" w:rsidP="006168F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 = 1,</w:t>
      </w:r>
    </w:p>
    <w:p w14:paraId="6B16F0CD" w14:textId="77777777" w:rsidR="006168F0" w:rsidRPr="00911D15" w:rsidRDefault="006168F0" w:rsidP="006168F0">
      <w:pPr>
        <w:shd w:val="clear" w:color="auto" w:fill="FFFFFF"/>
        <w:spacing w:after="0" w:line="240" w:lineRule="auto"/>
        <w:ind w:left="291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b”=2, .. etc, to all alphabetical characters.</w:t>
      </w:r>
    </w:p>
    <w:p w14:paraId="6A20E00E"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3: </w:t>
      </w:r>
      <w:r w:rsidRPr="00911D15">
        <w:rPr>
          <w:rFonts w:ascii="Times New Roman" w:eastAsia="Times New Roman" w:hAnsi="Times New Roman" w:cs="Times New Roman"/>
          <w:color w:val="273239"/>
          <w:spacing w:val="2"/>
          <w:sz w:val="24"/>
          <w:szCs w:val="24"/>
          <w:bdr w:val="none" w:sz="0" w:space="0" w:color="auto" w:frame="1"/>
          <w:lang w:val="en-IN" w:eastAsia="en-IN"/>
        </w:rPr>
        <w:t>Therefore, the numerical value by summation of all characters of the string:</w:t>
      </w:r>
    </w:p>
    <w:p w14:paraId="0A407565" w14:textId="77777777" w:rsidR="006168F0" w:rsidRPr="00911D15" w:rsidRDefault="006168F0" w:rsidP="006168F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b” = 1 + 2 = 3,</w:t>
      </w:r>
    </w:p>
    <w:p w14:paraId="65E46447" w14:textId="77777777" w:rsidR="006168F0" w:rsidRPr="00911D15" w:rsidRDefault="006168F0" w:rsidP="006168F0">
      <w:pPr>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cd” = 3 + 4 = 7 ,</w:t>
      </w:r>
    </w:p>
    <w:p w14:paraId="05E7E7AA" w14:textId="01B1F46F" w:rsidR="006168F0" w:rsidRPr="00911D15" w:rsidRDefault="006168F0" w:rsidP="006168F0">
      <w:pPr>
        <w:spacing w:line="240" w:lineRule="auto"/>
        <w:ind w:left="36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efg” = 5 + 6 + 7 = 18</w:t>
      </w:r>
    </w:p>
    <w:p w14:paraId="2CAF1F81"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4: </w:t>
      </w:r>
      <w:r w:rsidRPr="00911D15">
        <w:rPr>
          <w:rFonts w:ascii="Times New Roman" w:eastAsia="Times New Roman" w:hAnsi="Times New Roman" w:cs="Times New Roman"/>
          <w:color w:val="273239"/>
          <w:spacing w:val="2"/>
          <w:sz w:val="24"/>
          <w:szCs w:val="24"/>
          <w:bdr w:val="none" w:sz="0" w:space="0" w:color="auto" w:frame="1"/>
          <w:lang w:val="en-IN" w:eastAsia="en-IN"/>
        </w:rPr>
        <w:t>Now, assume that we have a table of size 7 to store these strings. The hash function that is used here is the sum of the characters in </w:t>
      </w:r>
      <w:r w:rsidRPr="00911D15">
        <w:rPr>
          <w:rFonts w:ascii="Times New Roman" w:eastAsia="Times New Roman" w:hAnsi="Times New Roman" w:cs="Times New Roman"/>
          <w:b/>
          <w:bCs/>
          <w:color w:val="273239"/>
          <w:spacing w:val="2"/>
          <w:sz w:val="24"/>
          <w:szCs w:val="24"/>
          <w:bdr w:val="none" w:sz="0" w:space="0" w:color="auto" w:frame="1"/>
          <w:lang w:val="en-IN" w:eastAsia="en-IN"/>
        </w:rPr>
        <w:t>key mod Table size </w:t>
      </w:r>
      <w:r w:rsidRPr="00911D15">
        <w:rPr>
          <w:rFonts w:ascii="Times New Roman" w:eastAsia="Times New Roman" w:hAnsi="Times New Roman" w:cs="Times New Roman"/>
          <w:color w:val="273239"/>
          <w:spacing w:val="2"/>
          <w:sz w:val="24"/>
          <w:szCs w:val="24"/>
          <w:bdr w:val="none" w:sz="0" w:space="0" w:color="auto" w:frame="1"/>
          <w:lang w:val="en-IN" w:eastAsia="en-IN"/>
        </w:rPr>
        <w:t>. We can compute the location of the string in the array by taking the </w:t>
      </w:r>
      <w:r w:rsidRPr="00911D15">
        <w:rPr>
          <w:rFonts w:ascii="Times New Roman" w:eastAsia="Times New Roman" w:hAnsi="Times New Roman" w:cs="Times New Roman"/>
          <w:b/>
          <w:bCs/>
          <w:color w:val="273239"/>
          <w:spacing w:val="2"/>
          <w:sz w:val="24"/>
          <w:szCs w:val="24"/>
          <w:bdr w:val="none" w:sz="0" w:space="0" w:color="auto" w:frame="1"/>
          <w:lang w:val="en-IN" w:eastAsia="en-IN"/>
        </w:rPr>
        <w:t>sum(string) mod 7 </w:t>
      </w:r>
      <w:r w:rsidRPr="00911D15">
        <w:rPr>
          <w:rFonts w:ascii="Times New Roman" w:eastAsia="Times New Roman" w:hAnsi="Times New Roman" w:cs="Times New Roman"/>
          <w:color w:val="273239"/>
          <w:spacing w:val="2"/>
          <w:sz w:val="24"/>
          <w:szCs w:val="24"/>
          <w:bdr w:val="none" w:sz="0" w:space="0" w:color="auto" w:frame="1"/>
          <w:lang w:val="en-IN" w:eastAsia="en-IN"/>
        </w:rPr>
        <w:t>.</w:t>
      </w:r>
    </w:p>
    <w:p w14:paraId="55585AEC"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b/>
          <w:bCs/>
          <w:color w:val="273239"/>
          <w:spacing w:val="2"/>
          <w:sz w:val="24"/>
          <w:szCs w:val="24"/>
          <w:bdr w:val="none" w:sz="0" w:space="0" w:color="auto" w:frame="1"/>
          <w:lang w:val="en-IN" w:eastAsia="en-IN"/>
        </w:rPr>
        <w:t>Step 5: </w:t>
      </w:r>
      <w:r w:rsidRPr="00911D15">
        <w:rPr>
          <w:rFonts w:ascii="Times New Roman" w:eastAsia="Times New Roman" w:hAnsi="Times New Roman" w:cs="Times New Roman"/>
          <w:color w:val="273239"/>
          <w:spacing w:val="2"/>
          <w:sz w:val="24"/>
          <w:szCs w:val="24"/>
          <w:bdr w:val="none" w:sz="0" w:space="0" w:color="auto" w:frame="1"/>
          <w:lang w:val="en-IN" w:eastAsia="en-IN"/>
        </w:rPr>
        <w:t>So we will then store</w:t>
      </w:r>
    </w:p>
    <w:p w14:paraId="39A4FF61"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ab” in 3 mod 7 = 3,</w:t>
      </w:r>
    </w:p>
    <w:p w14:paraId="09E5F872" w14:textId="77777777" w:rsidR="006168F0" w:rsidRPr="00911D15" w:rsidRDefault="006168F0" w:rsidP="006168F0">
      <w:pPr>
        <w:shd w:val="clear" w:color="auto" w:fill="FFFFFF"/>
        <w:spacing w:after="0" w:line="240" w:lineRule="auto"/>
        <w:ind w:left="1080"/>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cd” in 7 mod 7 = 0, and</w:t>
      </w:r>
    </w:p>
    <w:p w14:paraId="5678D679" w14:textId="179A24A0" w:rsidR="006168F0" w:rsidRPr="00911D15" w:rsidRDefault="006168F0" w:rsidP="006168F0">
      <w:pPr>
        <w:shd w:val="clear" w:color="auto" w:fill="FFFFFF"/>
        <w:spacing w:after="0" w:line="240" w:lineRule="auto"/>
        <w:textAlignment w:val="baseline"/>
        <w:rPr>
          <w:rFonts w:ascii="Times New Roman" w:eastAsia="Times New Roman" w:hAnsi="Times New Roman" w:cs="Times New Roman"/>
          <w:color w:val="273239"/>
          <w:spacing w:val="2"/>
          <w:sz w:val="24"/>
          <w:szCs w:val="24"/>
          <w:lang w:val="en-IN" w:eastAsia="en-IN"/>
        </w:rPr>
      </w:pPr>
      <w:r w:rsidRPr="00911D15">
        <w:rPr>
          <w:rFonts w:ascii="Times New Roman" w:eastAsia="Times New Roman" w:hAnsi="Times New Roman" w:cs="Times New Roman"/>
          <w:color w:val="273239"/>
          <w:spacing w:val="2"/>
          <w:sz w:val="24"/>
          <w:szCs w:val="24"/>
          <w:bdr w:val="none" w:sz="0" w:space="0" w:color="auto" w:frame="1"/>
          <w:lang w:val="en-IN" w:eastAsia="en-IN"/>
        </w:rPr>
        <w:t xml:space="preserve">              “efg” in 18 mod 7 = 4.</w:t>
      </w:r>
    </w:p>
    <w:p w14:paraId="44CB8E95"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6B9AE66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383030B3"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5C0F31B5"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7A28F3CE"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6D199CA9"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1A0EABE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7BE00447"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1781BB6C"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019E07F4" w14:textId="77777777" w:rsidR="00D9532C" w:rsidRPr="00911D15" w:rsidRDefault="00D9532C" w:rsidP="00D9532C">
      <w:pPr>
        <w:spacing w:after="0" w:line="240" w:lineRule="auto"/>
        <w:ind w:left="248"/>
        <w:rPr>
          <w:rFonts w:ascii="Times New Roman" w:eastAsia="Times New Roman" w:hAnsi="Times New Roman" w:cs="Times New Roman"/>
          <w:b/>
          <w:bCs/>
          <w:color w:val="000000"/>
          <w:sz w:val="24"/>
          <w:szCs w:val="24"/>
          <w:lang w:val="en-IN" w:eastAsia="en-IN"/>
        </w:rPr>
      </w:pPr>
    </w:p>
    <w:p w14:paraId="46295E50" w14:textId="77777777" w:rsidR="00C73DA9" w:rsidRPr="00911D15" w:rsidRDefault="00C73DA9" w:rsidP="00C73DA9">
      <w:pPr>
        <w:spacing w:after="0" w:line="240" w:lineRule="auto"/>
        <w:rPr>
          <w:rFonts w:ascii="Times New Roman" w:eastAsia="Times New Roman" w:hAnsi="Times New Roman" w:cs="Times New Roman"/>
          <w:b/>
          <w:bCs/>
          <w:color w:val="000000"/>
          <w:sz w:val="24"/>
          <w:szCs w:val="24"/>
          <w:lang w:val="en-IN" w:eastAsia="en-IN"/>
        </w:rPr>
      </w:pPr>
    </w:p>
    <w:p w14:paraId="707479D2"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1D70401"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765EE25"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694C3B53"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2F3147F8"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513CD4BF" w14:textId="77777777" w:rsidR="00E65F1C" w:rsidRPr="00911D15" w:rsidRDefault="00E65F1C" w:rsidP="00C73DA9">
      <w:pPr>
        <w:spacing w:after="0" w:line="240" w:lineRule="auto"/>
        <w:rPr>
          <w:rFonts w:ascii="Times New Roman" w:eastAsia="Times New Roman" w:hAnsi="Times New Roman" w:cs="Times New Roman"/>
          <w:b/>
          <w:bCs/>
          <w:color w:val="000000"/>
          <w:sz w:val="24"/>
          <w:szCs w:val="24"/>
          <w:lang w:val="en-IN" w:eastAsia="en-IN"/>
        </w:rPr>
      </w:pPr>
    </w:p>
    <w:p w14:paraId="5226FA47" w14:textId="10A2D11C" w:rsidR="00D9532C" w:rsidRPr="00911D15" w:rsidRDefault="00D9532C" w:rsidP="00C73DA9">
      <w:pPr>
        <w:spacing w:after="0" w:line="240" w:lineRule="auto"/>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lastRenderedPageBreak/>
        <w:t>PROGRAM:</w:t>
      </w:r>
    </w:p>
    <w:p w14:paraId="1604B00D" w14:textId="14308ED0" w:rsidR="00D9532C" w:rsidRPr="00911D15" w:rsidRDefault="00532DFC" w:rsidP="00D9532C">
      <w:pPr>
        <w:spacing w:after="0" w:line="240" w:lineRule="auto"/>
        <w:ind w:left="248"/>
        <w:rPr>
          <w:rFonts w:ascii="Times New Roman" w:eastAsia="Times New Roman" w:hAnsi="Times New Roman" w:cs="Times New Roman"/>
          <w:b/>
          <w:bCs/>
          <w:color w:val="000000"/>
          <w:sz w:val="24"/>
          <w:szCs w:val="24"/>
          <w:lang w:val="en-IN" w:eastAsia="en-IN"/>
        </w:rPr>
      </w:pPr>
      <w:r w:rsidRPr="00911D15">
        <w:rPr>
          <w:rFonts w:ascii="Times New Roman" w:eastAsia="Times New Roman" w:hAnsi="Times New Roman" w:cs="Times New Roman"/>
          <w:b/>
          <w:bCs/>
          <w:color w:val="000000"/>
          <w:sz w:val="24"/>
          <w:szCs w:val="24"/>
          <w:lang w:val="en-IN" w:eastAsia="en-IN"/>
        </w:rPr>
        <w:t>OPEN ADDRESSING:</w:t>
      </w:r>
    </w:p>
    <w:p w14:paraId="2A7D61C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w:t>
      </w:r>
    </w:p>
    <w:p w14:paraId="271BEF66"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5BBDE1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define max 10</w:t>
      </w:r>
    </w:p>
    <w:p w14:paraId="43430CFD"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E56257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a[11] = { 10, 14, 19, 26, 27, 31, 33, 35, 42, 44, 0 };</w:t>
      </w:r>
    </w:p>
    <w:p w14:paraId="49E75098"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b[10];</w:t>
      </w:r>
    </w:p>
    <w:p w14:paraId="4A0BAA77"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3C97698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merging(int low, int mid, int high) {</w:t>
      </w:r>
    </w:p>
    <w:p w14:paraId="17B73E4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l1, l2, i;</w:t>
      </w:r>
    </w:p>
    <w:p w14:paraId="6BDCD70C"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232DC7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l1 = low, l2 = mid + 1, i = low; l1 &lt;= mid &amp;&amp; l2 &lt;= high; i++) {</w:t>
      </w:r>
    </w:p>
    <w:p w14:paraId="4440E43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a[l1] &lt;= a[l2])</w:t>
      </w:r>
    </w:p>
    <w:p w14:paraId="087F54FE"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i] = a[l1++];</w:t>
      </w:r>
    </w:p>
    <w:p w14:paraId="17EC4D4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else</w:t>
      </w:r>
    </w:p>
    <w:p w14:paraId="5F5E18D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i] = a[l2++];</w:t>
      </w:r>
    </w:p>
    <w:p w14:paraId="37EC3E89"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D27D15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B9763C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l1 &lt;= mid)    </w:t>
      </w:r>
    </w:p>
    <w:p w14:paraId="79DAB8E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i++] = a[l1++];</w:t>
      </w:r>
    </w:p>
    <w:p w14:paraId="56F4755F"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B47964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l2 &lt;= high)   </w:t>
      </w:r>
    </w:p>
    <w:p w14:paraId="045DEB2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b[i++] = a[l2++];</w:t>
      </w:r>
    </w:p>
    <w:p w14:paraId="22140A12"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5D31D84"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i = low; i &lt;= high; i++)</w:t>
      </w:r>
    </w:p>
    <w:p w14:paraId="3F204E0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a[i] = b[i];</w:t>
      </w:r>
    </w:p>
    <w:p w14:paraId="555D82B5"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F6C4DBD"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78EF52C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sort(int low, int high) {</w:t>
      </w:r>
    </w:p>
    <w:p w14:paraId="1046A32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mid;</w:t>
      </w:r>
    </w:p>
    <w:p w14:paraId="00ED3449"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6FB7B5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low &lt; high) {</w:t>
      </w:r>
    </w:p>
    <w:p w14:paraId="18B7492B"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mid = (low + high) / 2;</w:t>
      </w:r>
    </w:p>
    <w:p w14:paraId="4A7EBB1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ort(low, mid);</w:t>
      </w:r>
    </w:p>
    <w:p w14:paraId="7ADB6575"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ort(mid+1, high);</w:t>
      </w:r>
    </w:p>
    <w:p w14:paraId="4DD03FC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merging(low, mid, high);</w:t>
      </w:r>
    </w:p>
    <w:p w14:paraId="492B7BF3"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 </w:t>
      </w:r>
    </w:p>
    <w:p w14:paraId="243EFE2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1FA8249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w:t>
      </w:r>
    </w:p>
    <w:p w14:paraId="108F635C"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67E378FE"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CA5876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 </w:t>
      </w:r>
    </w:p>
    <w:p w14:paraId="15497B07"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i;</w:t>
      </w:r>
    </w:p>
    <w:p w14:paraId="3F017CE1"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3720AC90"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List before sorting\n");</w:t>
      </w:r>
    </w:p>
    <w:p w14:paraId="7B88EE92"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F354436"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i = 0; i &lt;= max; i++)</w:t>
      </w:r>
    </w:p>
    <w:p w14:paraId="4986981E"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d ", a[i]);</w:t>
      </w:r>
    </w:p>
    <w:p w14:paraId="4B86A232"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07093634"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ort(0, max);</w:t>
      </w:r>
    </w:p>
    <w:p w14:paraId="07711ACC" w14:textId="77777777" w:rsidR="00532DFC" w:rsidRPr="00911D15" w:rsidRDefault="00532DFC" w:rsidP="00532DFC">
      <w:pPr>
        <w:spacing w:after="0" w:line="240" w:lineRule="auto"/>
        <w:rPr>
          <w:rFonts w:ascii="Times New Roman" w:eastAsia="Times New Roman" w:hAnsi="Times New Roman" w:cs="Times New Roman"/>
          <w:sz w:val="24"/>
          <w:szCs w:val="24"/>
          <w:lang w:val="en-IN" w:eastAsia="en-IN"/>
        </w:rPr>
      </w:pPr>
    </w:p>
    <w:p w14:paraId="191DB68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nList after sorting\n");</w:t>
      </w:r>
    </w:p>
    <w:p w14:paraId="23F088FA"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DC3A52D"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i = 0; i &lt;= max; i++)</w:t>
      </w:r>
    </w:p>
    <w:p w14:paraId="35A49EB1"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d ", a[i]);</w:t>
      </w:r>
    </w:p>
    <w:p w14:paraId="0768C2FF" w14:textId="77777777" w:rsidR="00532DFC" w:rsidRPr="00911D15" w:rsidRDefault="00532DFC" w:rsidP="00532DFC">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2B76AAD" w14:textId="4B17E3B1" w:rsidR="00532DFC" w:rsidRPr="00911D15" w:rsidRDefault="00CC7780" w:rsidP="00D9532C">
      <w:pPr>
        <w:spacing w:after="0" w:line="240" w:lineRule="auto"/>
        <w:ind w:left="248"/>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sz w:val="24"/>
          <w:szCs w:val="24"/>
          <w:lang w:val="en-IN" w:eastAsia="en-IN"/>
        </w:rPr>
        <w:t>CLOSE ADDRESSING:</w:t>
      </w:r>
    </w:p>
    <w:p w14:paraId="3CA0F81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w:t>
      </w:r>
    </w:p>
    <w:p w14:paraId="065AD69D"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lib.h&gt;</w:t>
      </w:r>
    </w:p>
    <w:p w14:paraId="65E7FE5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ring.h&gt;</w:t>
      </w:r>
    </w:p>
    <w:p w14:paraId="1015C12D"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0714DDF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Node {</w:t>
      </w:r>
    </w:p>
    <w:p w14:paraId="4694856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key;</w:t>
      </w:r>
    </w:p>
    <w:p w14:paraId="4ACF9CF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value;</w:t>
      </w:r>
    </w:p>
    <w:p w14:paraId="19C6491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struct Node* next;</w:t>
      </w:r>
    </w:p>
    <w:p w14:paraId="66EEAD2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w:t>
      </w:r>
    </w:p>
    <w:p w14:paraId="6D759B0A"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7E19B00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HashTable {</w:t>
      </w:r>
    </w:p>
    <w:p w14:paraId="3A838E08"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size;</w:t>
      </w:r>
    </w:p>
    <w:p w14:paraId="63ECA27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able;</w:t>
      </w:r>
    </w:p>
    <w:p w14:paraId="0820CB9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w:t>
      </w:r>
    </w:p>
    <w:p w14:paraId="6D2EB046"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6EDCA82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Node* createNode(int key, int value) {</w:t>
      </w:r>
    </w:p>
    <w:p w14:paraId="222BD83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newNode = (Node*)malloc(sizeof(Node));</w:t>
      </w:r>
    </w:p>
    <w:p w14:paraId="07121C6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key = key;</w:t>
      </w:r>
    </w:p>
    <w:p w14:paraId="5CD9841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value = value;</w:t>
      </w:r>
    </w:p>
    <w:p w14:paraId="1FAE832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next = NULL;</w:t>
      </w:r>
    </w:p>
    <w:p w14:paraId="04E9A27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newNode;</w:t>
      </w:r>
    </w:p>
    <w:p w14:paraId="1209A2E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16BAD681"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98B8A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HashTable* createTable(int size) {</w:t>
      </w:r>
    </w:p>
    <w:p w14:paraId="693C06D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 newTable = (HashTable*)malloc(sizeof(HashTable));</w:t>
      </w:r>
    </w:p>
    <w:p w14:paraId="3EDF321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size = size;</w:t>
      </w:r>
    </w:p>
    <w:p w14:paraId="1391308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table = (Node**)malloc(sizeof(Node*) * size);</w:t>
      </w:r>
    </w:p>
    <w:p w14:paraId="43FEE61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size; i++) {</w:t>
      </w:r>
    </w:p>
    <w:p w14:paraId="24CE95D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table[i] = NULL;</w:t>
      </w:r>
    </w:p>
    <w:p w14:paraId="24563E0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B95865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newTable;</w:t>
      </w:r>
    </w:p>
    <w:p w14:paraId="52500A4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63A8237B"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1C2779E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hashFunction(int key, int size) {</w:t>
      </w:r>
    </w:p>
    <w:p w14:paraId="317BE8F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key % size;</w:t>
      </w:r>
    </w:p>
    <w:p w14:paraId="79A4E3A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5BD9585"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34C914C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insert(HashTable* hashTable, int key, int value) {</w:t>
      </w:r>
    </w:p>
    <w:p w14:paraId="212E37F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int hashIndex = hashFunction(key, hashTable-&gt;size);</w:t>
      </w:r>
    </w:p>
    <w:p w14:paraId="052597E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newNode = createNode(key, value);</w:t>
      </w:r>
    </w:p>
    <w:p w14:paraId="0E417A5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next = hashTable-&gt;table[hashIndex];</w:t>
      </w:r>
    </w:p>
    <w:p w14:paraId="00FE69D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hashIndex] = newNode;</w:t>
      </w:r>
    </w:p>
    <w:p w14:paraId="3B30277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166D474"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F19D56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search(HashTable* hashTable, int key) {</w:t>
      </w:r>
    </w:p>
    <w:p w14:paraId="7D1D580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69C66BBD"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hashIndex];</w:t>
      </w:r>
    </w:p>
    <w:p w14:paraId="7C202D3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w:t>
      </w:r>
    </w:p>
    <w:p w14:paraId="797384F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gt;key == key) {</w:t>
      </w:r>
    </w:p>
    <w:p w14:paraId="5FC1372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current-&gt;value;</w:t>
      </w:r>
    </w:p>
    <w:p w14:paraId="126E70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1DBA61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5280A04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B923D75" w14:textId="383DE1EC"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1</w:t>
      </w:r>
    </w:p>
    <w:p w14:paraId="244C6DA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31833DB"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3804A40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delete(HashTable* hashTable, int key) {</w:t>
      </w:r>
    </w:p>
    <w:p w14:paraId="251553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3E2E168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hashIndex];</w:t>
      </w:r>
    </w:p>
    <w:p w14:paraId="0922E6A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prev = NULL;</w:t>
      </w:r>
    </w:p>
    <w:p w14:paraId="1AF8461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amp;&amp; current-&gt;key != key) {</w:t>
      </w:r>
    </w:p>
    <w:p w14:paraId="41A52ED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ev = current;</w:t>
      </w:r>
    </w:p>
    <w:p w14:paraId="7902526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691F4B7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A0358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 == NULL) {</w:t>
      </w:r>
    </w:p>
    <w:p w14:paraId="4D3185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Key not found</w:t>
      </w:r>
    </w:p>
    <w:p w14:paraId="7FCA593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10CD080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4BA540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if (prev == NULL) {</w:t>
      </w:r>
    </w:p>
    <w:p w14:paraId="1B37708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Node to delete is the first node in the list</w:t>
      </w:r>
    </w:p>
    <w:p w14:paraId="38E5DEC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hashIndex] = current-&gt;next;</w:t>
      </w:r>
    </w:p>
    <w:p w14:paraId="659FBD3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w:t>
      </w:r>
    </w:p>
    <w:p w14:paraId="3C2C14F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ev-&gt;next = current-&gt;next;</w:t>
      </w:r>
    </w:p>
    <w:p w14:paraId="022E3ED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32CE35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current);</w:t>
      </w:r>
    </w:p>
    <w:p w14:paraId="2C1B6844"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27BBE63"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035366C"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freeTable(HashTable* hashTable) {</w:t>
      </w:r>
    </w:p>
    <w:p w14:paraId="2475A9C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hashTable-&gt;size; i++) {</w:t>
      </w:r>
    </w:p>
    <w:p w14:paraId="50FED0E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i];</w:t>
      </w:r>
    </w:p>
    <w:p w14:paraId="5AA1A5D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w:t>
      </w:r>
    </w:p>
    <w:p w14:paraId="06649E46"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5D18A37E"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1544FE3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12D9CEA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8DA103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0AC3018"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hashTable-&gt;table);</w:t>
      </w:r>
    </w:p>
    <w:p w14:paraId="18BDF21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hashTable);</w:t>
      </w:r>
    </w:p>
    <w:p w14:paraId="49FC5F00"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1D56142"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1D88944F"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w:t>
      </w:r>
    </w:p>
    <w:p w14:paraId="1BAE5FA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 hashTable = createTable(10);</w:t>
      </w:r>
    </w:p>
    <w:p w14:paraId="0B97A7E4"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541087BB"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1, 10);</w:t>
      </w:r>
    </w:p>
    <w:p w14:paraId="1933E9BA"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2, 20);</w:t>
      </w:r>
    </w:p>
    <w:p w14:paraId="779A4169"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12, 30);</w:t>
      </w:r>
    </w:p>
    <w:p w14:paraId="73CC45DD"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7EA11EB3"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1: %d\n", search(hashTable, 1));</w:t>
      </w:r>
    </w:p>
    <w:p w14:paraId="0623BD2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2: %d\n", search(hashTable, 2));</w:t>
      </w:r>
    </w:p>
    <w:p w14:paraId="241B5775"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printf("Value for key 12: %d\n", search(hashTable, 12));</w:t>
      </w:r>
    </w:p>
    <w:p w14:paraId="47F6ED6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3: %d\n", search(hashTable, 3)); // Key not present</w:t>
      </w:r>
    </w:p>
    <w:p w14:paraId="66FDA62F"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BDD5442"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delete(hashTable, 2);</w:t>
      </w:r>
    </w:p>
    <w:p w14:paraId="64F6332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2 after deletion: %d\n", search(hashTable, 2));</w:t>
      </w:r>
    </w:p>
    <w:p w14:paraId="541459F2" w14:textId="77777777" w:rsidR="00CC7780" w:rsidRPr="00911D15" w:rsidRDefault="00CC7780" w:rsidP="00CC7780">
      <w:pPr>
        <w:spacing w:after="0" w:line="240" w:lineRule="auto"/>
        <w:rPr>
          <w:rFonts w:ascii="Times New Roman" w:eastAsia="Times New Roman" w:hAnsi="Times New Roman" w:cs="Times New Roman"/>
          <w:sz w:val="24"/>
          <w:szCs w:val="24"/>
          <w:lang w:val="en-IN" w:eastAsia="en-IN"/>
        </w:rPr>
      </w:pPr>
    </w:p>
    <w:p w14:paraId="2BCB7467"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able(hashTable);</w:t>
      </w:r>
    </w:p>
    <w:p w14:paraId="373D64F1" w14:textId="77777777" w:rsidR="00CC7780" w:rsidRPr="00911D15" w:rsidRDefault="00CC7780" w:rsidP="00CC7780">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0;</w:t>
      </w:r>
    </w:p>
    <w:p w14:paraId="49563D01" w14:textId="77777777" w:rsidR="00CC7780" w:rsidRPr="00911D15" w:rsidRDefault="00CC7780" w:rsidP="00CC7780">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78CC2784" w14:textId="3C158305" w:rsidR="00404460" w:rsidRPr="00911D15" w:rsidRDefault="0081118F" w:rsidP="00CC7780">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REHASHING:</w:t>
      </w:r>
    </w:p>
    <w:p w14:paraId="4ABC48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io.h&gt;</w:t>
      </w:r>
    </w:p>
    <w:p w14:paraId="343591F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clude &lt;stdlib.h&gt;</w:t>
      </w:r>
    </w:p>
    <w:p w14:paraId="062C9CAD"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8834F5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Node {</w:t>
      </w:r>
    </w:p>
    <w:p w14:paraId="6086D8A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key;</w:t>
      </w:r>
    </w:p>
    <w:p w14:paraId="30324CD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value;</w:t>
      </w:r>
    </w:p>
    <w:p w14:paraId="14B9D91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struct Node* next;</w:t>
      </w:r>
    </w:p>
    <w:p w14:paraId="38C97E0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w:t>
      </w:r>
    </w:p>
    <w:p w14:paraId="24F3A682"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3247A14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typedef struct HashTable {</w:t>
      </w:r>
    </w:p>
    <w:p w14:paraId="010297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size;</w:t>
      </w:r>
    </w:p>
    <w:p w14:paraId="5B8C34D8" w14:textId="04DA87DD"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count</w:t>
      </w:r>
    </w:p>
    <w:p w14:paraId="2CD42E1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able;</w:t>
      </w:r>
    </w:p>
    <w:p w14:paraId="62F8212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w:t>
      </w:r>
    </w:p>
    <w:p w14:paraId="641DEE33"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B480A7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Node* createNode(int key, int value) {</w:t>
      </w:r>
    </w:p>
    <w:p w14:paraId="45C685A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newNode = (Node*)malloc(sizeof(Node));</w:t>
      </w:r>
    </w:p>
    <w:p w14:paraId="6C02D67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key = key;</w:t>
      </w:r>
    </w:p>
    <w:p w14:paraId="43EBBD1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value = value;</w:t>
      </w:r>
    </w:p>
    <w:p w14:paraId="45C3392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next = NULL;</w:t>
      </w:r>
    </w:p>
    <w:p w14:paraId="6D75A1A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newNode;</w:t>
      </w:r>
    </w:p>
    <w:p w14:paraId="54C68A5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w:t>
      </w:r>
    </w:p>
    <w:p w14:paraId="5FB6C269"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14D31E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HashTable* createTable(int size) {</w:t>
      </w:r>
    </w:p>
    <w:p w14:paraId="09812DA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 newTable = (HashTable*)malloc(sizeof(HashTable));</w:t>
      </w:r>
    </w:p>
    <w:p w14:paraId="3BC0863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size = size;</w:t>
      </w:r>
    </w:p>
    <w:p w14:paraId="63E962E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count = 0;</w:t>
      </w:r>
    </w:p>
    <w:p w14:paraId="0B8315C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table = (Node**)malloc(sizeof(Node*) * size);</w:t>
      </w:r>
    </w:p>
    <w:p w14:paraId="3EE7241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size; i++) {</w:t>
      </w:r>
    </w:p>
    <w:p w14:paraId="445FA9E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Table-&gt;table[i] = NULL;</w:t>
      </w:r>
    </w:p>
    <w:p w14:paraId="25058A7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09E9E2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newTable;</w:t>
      </w:r>
    </w:p>
    <w:p w14:paraId="4025EF3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0A581CC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153DBE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hashFunction(int key, int size) {</w:t>
      </w:r>
    </w:p>
    <w:p w14:paraId="3928D55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key % size;</w:t>
      </w:r>
    </w:p>
    <w:p w14:paraId="6E8D0D9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44F79C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7FEAC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insert(HashTable* hashTable, int key, int value);</w:t>
      </w:r>
    </w:p>
    <w:p w14:paraId="302F0D25"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8180F7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rehash(HashTable* hashTable) {</w:t>
      </w:r>
    </w:p>
    <w:p w14:paraId="6E155B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oldSize = hashTable-&gt;size;</w:t>
      </w:r>
    </w:p>
    <w:p w14:paraId="4461950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oldTable = hashTable-&gt;table;</w:t>
      </w:r>
    </w:p>
    <w:p w14:paraId="6EA00AE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CD04C4B" w14:textId="66CDEBC3"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E0B883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newSize = oldSize * 2;</w:t>
      </w:r>
    </w:p>
    <w:p w14:paraId="0B75EEA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 = (Node**)malloc(sizeof(Node*) * newSize);</w:t>
      </w:r>
    </w:p>
    <w:p w14:paraId="4650CDB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size = newSize;</w:t>
      </w:r>
    </w:p>
    <w:p w14:paraId="24EFB70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count = 0;</w:t>
      </w:r>
    </w:p>
    <w:p w14:paraId="1B4E269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newSize; i++) {</w:t>
      </w:r>
    </w:p>
    <w:p w14:paraId="202B69E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i] = NULL;</w:t>
      </w:r>
    </w:p>
    <w:p w14:paraId="3C8A0D0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7234833"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3F9580E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oldSize; i++) {</w:t>
      </w:r>
    </w:p>
    <w:p w14:paraId="657EF67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oldTable[i];</w:t>
      </w:r>
    </w:p>
    <w:p w14:paraId="52C2C15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w:t>
      </w:r>
    </w:p>
    <w:p w14:paraId="1480460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current-&gt;key, current-&gt;value);</w:t>
      </w:r>
    </w:p>
    <w:p w14:paraId="180C4EF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2B3D54C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6AEB5A3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61F017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2C4E2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63702D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6775EA5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oldTable);</w:t>
      </w:r>
    </w:p>
    <w:p w14:paraId="31AB264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0DE94200"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4895AE4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insert(HashTable* hashTable, int key, int value) {</w:t>
      </w:r>
    </w:p>
    <w:p w14:paraId="314C919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float)hashTable-&gt;count / hashTable-&gt;size &gt;= 0.75) {</w:t>
      </w:r>
    </w:p>
    <w:p w14:paraId="6179607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hash(hashTable);</w:t>
      </w:r>
    </w:p>
    <w:p w14:paraId="0876613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407C465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AA406E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01AA5AD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newNode = createNode(key, value);</w:t>
      </w:r>
    </w:p>
    <w:p w14:paraId="7F6C7C9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ewNode-&gt;next = hashTable-&gt;table[hashIndex];</w:t>
      </w:r>
    </w:p>
    <w:p w14:paraId="7FF3ADE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hashIndex] = newNode;</w:t>
      </w:r>
    </w:p>
    <w:p w14:paraId="42644E04"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count++;</w:t>
      </w:r>
    </w:p>
    <w:p w14:paraId="1D11BF1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4CDD2581"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5AF4B6A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search(HashTable* hashTable, int key) {</w:t>
      </w:r>
    </w:p>
    <w:p w14:paraId="790F26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554467B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hashIndex];</w:t>
      </w:r>
    </w:p>
    <w:p w14:paraId="3C4CD83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w:t>
      </w:r>
    </w:p>
    <w:p w14:paraId="6B106B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gt;key == key) {</w:t>
      </w:r>
    </w:p>
    <w:p w14:paraId="6FF661E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return current-&gt;value;</w:t>
      </w:r>
    </w:p>
    <w:p w14:paraId="5A16E05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AAA3C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2FF14F6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578113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 -1;</w:t>
      </w:r>
    </w:p>
    <w:p w14:paraId="0DCDE00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E18B786"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05456BF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delete(HashTable* hashTable, int key) {</w:t>
      </w:r>
    </w:p>
    <w:p w14:paraId="534CC0B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t hashIndex = hashFunction(key, hashTable-&gt;size);</w:t>
      </w:r>
    </w:p>
    <w:p w14:paraId="428A3DB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hashIndex];</w:t>
      </w:r>
    </w:p>
    <w:p w14:paraId="4C6D89E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prev = NULL;</w:t>
      </w:r>
    </w:p>
    <w:p w14:paraId="214FBA7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hile (current != NULL &amp;&amp; current-&gt;key != key) {</w:t>
      </w:r>
    </w:p>
    <w:p w14:paraId="0AB0F10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ev = current;</w:t>
      </w:r>
    </w:p>
    <w:p w14:paraId="411C2B5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70B72AC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3DF0F86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current == NULL) {</w:t>
      </w:r>
    </w:p>
    <w:p w14:paraId="60762E4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return;</w:t>
      </w:r>
    </w:p>
    <w:p w14:paraId="30DB4A9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67C95E0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f (prev == NULL) {</w:t>
      </w:r>
    </w:p>
    <w:p w14:paraId="3329A80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table[hashIndex] = current-&gt;next;</w:t>
      </w:r>
    </w:p>
    <w:p w14:paraId="601F30A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 else {</w:t>
      </w:r>
    </w:p>
    <w:p w14:paraId="279ABEB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ev-&gt;next = current-&gt;next;</w:t>
      </w:r>
    </w:p>
    <w:p w14:paraId="7693BEA8"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1D06321D"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current);</w:t>
      </w:r>
    </w:p>
    <w:p w14:paraId="11BD386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gt;count--;</w:t>
      </w:r>
    </w:p>
    <w:p w14:paraId="2329DE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184E68B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314A826"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void freeTable(HashTable* hashTable) {</w:t>
      </w:r>
    </w:p>
    <w:p w14:paraId="1A8387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or (int i = 0; i &lt; hashTable-&gt;size; i++) {</w:t>
      </w:r>
    </w:p>
    <w:p w14:paraId="430386C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current = hashTable-&gt;table[i];</w:t>
      </w:r>
    </w:p>
    <w:p w14:paraId="7956C37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while (current != NULL) {</w:t>
      </w:r>
    </w:p>
    <w:p w14:paraId="1096263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Node* temp = current;</w:t>
      </w:r>
    </w:p>
    <w:p w14:paraId="6B43FDD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current = current-&gt;next;</w:t>
      </w:r>
    </w:p>
    <w:p w14:paraId="2A6E0B5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emp);</w:t>
      </w:r>
    </w:p>
    <w:p w14:paraId="5AB66B6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234394A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w:t>
      </w:r>
    </w:p>
    <w:p w14:paraId="72ABA28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hashTable-&gt;table);</w:t>
      </w:r>
    </w:p>
    <w:p w14:paraId="3D866A7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hashTable);</w:t>
      </w:r>
    </w:p>
    <w:p w14:paraId="68AFEA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3FBC1185"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2CF8DFB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int main() {</w:t>
      </w:r>
    </w:p>
    <w:p w14:paraId="62ABB63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HashTable* hashTable = createTable(5);</w:t>
      </w:r>
    </w:p>
    <w:p w14:paraId="7079448C"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7747AB6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1, 10);</w:t>
      </w:r>
    </w:p>
    <w:p w14:paraId="1386F0F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2, 20);</w:t>
      </w:r>
    </w:p>
    <w:p w14:paraId="3AD74B9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3, 30);</w:t>
      </w:r>
    </w:p>
    <w:p w14:paraId="707C80A0"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4, 40);</w:t>
      </w:r>
    </w:p>
    <w:p w14:paraId="735F7BF9"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insert(hashTable, 5, 50);</w:t>
      </w:r>
    </w:p>
    <w:p w14:paraId="3123F76B" w14:textId="6EDB1BFF"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xml:space="preserve">    insert(hashTable, 6, 60); </w:t>
      </w:r>
    </w:p>
    <w:p w14:paraId="4BD7965E"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28B06D77"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1: %d\n", search(hashTable, 1));</w:t>
      </w:r>
    </w:p>
    <w:p w14:paraId="1364357E"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2: %d\n", search(hashTable, 2));</w:t>
      </w:r>
    </w:p>
    <w:p w14:paraId="0664CC4A"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3: %d\n", search(hashTable, 3));</w:t>
      </w:r>
    </w:p>
    <w:p w14:paraId="63FDD81F"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4: %d\n", search(hashTable, 4));</w:t>
      </w:r>
    </w:p>
    <w:p w14:paraId="1C5901AB"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5: %d\n", search(hashTable, 5));</w:t>
      </w:r>
    </w:p>
    <w:p w14:paraId="1DA1BFE2"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6: %d\n", search(hashTable, 6));</w:t>
      </w:r>
    </w:p>
    <w:p w14:paraId="614B14DF"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86C8BB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delete(hashTable, 3);</w:t>
      </w:r>
    </w:p>
    <w:p w14:paraId="17381FF5"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printf("Value for key 3 after deletion: %d\n", search(hashTable, 3));</w:t>
      </w:r>
    </w:p>
    <w:p w14:paraId="5F2EA9E2" w14:textId="77777777" w:rsidR="0081118F" w:rsidRPr="00911D15" w:rsidRDefault="0081118F" w:rsidP="0081118F">
      <w:pPr>
        <w:spacing w:after="0" w:line="240" w:lineRule="auto"/>
        <w:rPr>
          <w:rFonts w:ascii="Times New Roman" w:eastAsia="Times New Roman" w:hAnsi="Times New Roman" w:cs="Times New Roman"/>
          <w:sz w:val="24"/>
          <w:szCs w:val="24"/>
          <w:lang w:val="en-IN" w:eastAsia="en-IN"/>
        </w:rPr>
      </w:pPr>
    </w:p>
    <w:p w14:paraId="1C381F91"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t>    freeTable(hashTable);</w:t>
      </w:r>
    </w:p>
    <w:p w14:paraId="301FB6B3"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r w:rsidRPr="00911D15">
        <w:rPr>
          <w:rFonts w:ascii="Times New Roman" w:eastAsia="Times New Roman" w:hAnsi="Times New Roman" w:cs="Times New Roman"/>
          <w:color w:val="000000"/>
          <w:sz w:val="24"/>
          <w:szCs w:val="24"/>
          <w:lang w:val="en-IN" w:eastAsia="en-IN"/>
        </w:rPr>
        <w:lastRenderedPageBreak/>
        <w:t>    return 0;</w:t>
      </w:r>
    </w:p>
    <w:p w14:paraId="4BB0AD45" w14:textId="77777777" w:rsidR="0081118F" w:rsidRPr="00911D15" w:rsidRDefault="0081118F" w:rsidP="0081118F">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w:t>
      </w:r>
    </w:p>
    <w:p w14:paraId="2381B421" w14:textId="5E07B069" w:rsidR="0081118F" w:rsidRPr="00911D15" w:rsidRDefault="0081118F" w:rsidP="0081118F">
      <w:pPr>
        <w:spacing w:line="240" w:lineRule="auto"/>
        <w:rPr>
          <w:rFonts w:ascii="Times New Roman" w:eastAsia="Times New Roman" w:hAnsi="Times New Roman" w:cs="Times New Roman"/>
          <w:color w:val="000000"/>
          <w:sz w:val="24"/>
          <w:szCs w:val="24"/>
          <w:lang w:val="en-IN" w:eastAsia="en-IN"/>
        </w:rPr>
      </w:pPr>
      <w:r w:rsidRPr="00911D15">
        <w:rPr>
          <w:rFonts w:ascii="Times New Roman" w:eastAsia="Times New Roman" w:hAnsi="Times New Roman" w:cs="Times New Roman"/>
          <w:color w:val="000000"/>
          <w:sz w:val="24"/>
          <w:szCs w:val="24"/>
          <w:lang w:val="en-IN" w:eastAsia="en-IN"/>
        </w:rPr>
        <w:t>OUTPUT:</w:t>
      </w:r>
    </w:p>
    <w:p w14:paraId="654246B1" w14:textId="058C3E9A" w:rsidR="002873AB" w:rsidRPr="00911D15" w:rsidRDefault="00F13A73" w:rsidP="0081118F">
      <w:pPr>
        <w:spacing w:line="240" w:lineRule="auto"/>
        <w:rPr>
          <w:rFonts w:ascii="Times New Roman" w:eastAsia="Times New Roman" w:hAnsi="Times New Roman" w:cs="Times New Roman"/>
          <w:color w:val="000000"/>
          <w:sz w:val="24"/>
          <w:szCs w:val="24"/>
          <w:lang w:val="en-IN" w:eastAsia="en-IN"/>
        </w:rPr>
      </w:pPr>
      <w:r w:rsidRPr="00911D15">
        <w:rPr>
          <w:rFonts w:ascii="Calibri" w:hAnsi="Calibri" w:cs="Calibri"/>
          <w:noProof/>
          <w:color w:val="000000"/>
          <w:sz w:val="24"/>
          <w:szCs w:val="24"/>
          <w:bdr w:val="none" w:sz="0" w:space="0" w:color="auto" w:frame="1"/>
          <w:lang w:val="en-IN" w:eastAsia="en-IN"/>
        </w:rPr>
        <w:drawing>
          <wp:inline distT="0" distB="0" distL="0" distR="0" wp14:anchorId="1C5D3F31" wp14:editId="24FC7E76">
            <wp:extent cx="4121150" cy="742950"/>
            <wp:effectExtent l="0" t="0" r="0" b="0"/>
            <wp:docPr id="13181060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1150" cy="742950"/>
                    </a:xfrm>
                    <a:prstGeom prst="rect">
                      <a:avLst/>
                    </a:prstGeom>
                    <a:noFill/>
                    <a:ln>
                      <a:noFill/>
                    </a:ln>
                  </pic:spPr>
                </pic:pic>
              </a:graphicData>
            </a:graphic>
          </wp:inline>
        </w:drawing>
      </w:r>
    </w:p>
    <w:p w14:paraId="04F0B79C" w14:textId="77777777" w:rsidR="0081118F" w:rsidRPr="00911D15" w:rsidRDefault="0081118F" w:rsidP="0081118F">
      <w:pPr>
        <w:spacing w:line="240" w:lineRule="auto"/>
        <w:rPr>
          <w:rFonts w:ascii="Times New Roman" w:eastAsia="Times New Roman" w:hAnsi="Times New Roman" w:cs="Times New Roman"/>
          <w:sz w:val="24"/>
          <w:szCs w:val="24"/>
          <w:lang w:val="en-IN" w:eastAsia="en-IN"/>
        </w:rPr>
      </w:pPr>
    </w:p>
    <w:p w14:paraId="3D34080D" w14:textId="44A9A93C" w:rsidR="0081118F" w:rsidRPr="00911D15" w:rsidRDefault="00F13A73" w:rsidP="00CC7780">
      <w:pPr>
        <w:spacing w:line="240" w:lineRule="auto"/>
        <w:rPr>
          <w:rFonts w:ascii="Times New Roman" w:eastAsia="Times New Roman" w:hAnsi="Times New Roman" w:cs="Times New Roman"/>
          <w:sz w:val="24"/>
          <w:szCs w:val="24"/>
          <w:lang w:val="en-IN" w:eastAsia="en-IN"/>
        </w:rPr>
      </w:pPr>
      <w:r w:rsidRPr="00911D15">
        <w:rPr>
          <w:rFonts w:ascii="Calibri" w:hAnsi="Calibri" w:cs="Calibri"/>
          <w:noProof/>
          <w:color w:val="000000"/>
          <w:sz w:val="24"/>
          <w:szCs w:val="24"/>
          <w:bdr w:val="none" w:sz="0" w:space="0" w:color="auto" w:frame="1"/>
          <w:lang w:val="en-IN" w:eastAsia="en-IN"/>
        </w:rPr>
        <w:drawing>
          <wp:inline distT="0" distB="0" distL="0" distR="0" wp14:anchorId="37065AE8" wp14:editId="4C506E70">
            <wp:extent cx="2762250" cy="952500"/>
            <wp:effectExtent l="0" t="0" r="0" b="0"/>
            <wp:docPr id="9513780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2250" cy="952500"/>
                    </a:xfrm>
                    <a:prstGeom prst="rect">
                      <a:avLst/>
                    </a:prstGeom>
                    <a:noFill/>
                    <a:ln>
                      <a:noFill/>
                    </a:ln>
                  </pic:spPr>
                </pic:pic>
              </a:graphicData>
            </a:graphic>
          </wp:inline>
        </w:drawing>
      </w:r>
    </w:p>
    <w:p w14:paraId="4451C4C3" w14:textId="77777777" w:rsidR="00CC7780" w:rsidRPr="00911D15" w:rsidRDefault="00CC7780" w:rsidP="00D9532C">
      <w:pPr>
        <w:spacing w:after="0" w:line="240" w:lineRule="auto"/>
        <w:ind w:left="248"/>
        <w:rPr>
          <w:rFonts w:ascii="Times New Roman" w:eastAsia="Times New Roman" w:hAnsi="Times New Roman" w:cs="Times New Roman"/>
          <w:sz w:val="24"/>
          <w:szCs w:val="24"/>
          <w:lang w:val="en-IN" w:eastAsia="en-IN"/>
        </w:rPr>
      </w:pPr>
    </w:p>
    <w:p w14:paraId="087D1880" w14:textId="568C12B8" w:rsidR="000C3232" w:rsidRPr="00911D15" w:rsidRDefault="00F13A73" w:rsidP="000C3232">
      <w:pPr>
        <w:spacing w:line="240" w:lineRule="auto"/>
        <w:rPr>
          <w:rFonts w:ascii="Times New Roman" w:eastAsia="Times New Roman" w:hAnsi="Times New Roman" w:cs="Times New Roman"/>
          <w:sz w:val="24"/>
          <w:szCs w:val="24"/>
          <w:lang w:val="en-IN" w:eastAsia="en-IN"/>
        </w:rPr>
      </w:pPr>
      <w:r w:rsidRPr="00911D15">
        <w:rPr>
          <w:rFonts w:ascii="Calibri" w:hAnsi="Calibri" w:cs="Calibri"/>
          <w:noProof/>
          <w:color w:val="000000"/>
          <w:sz w:val="24"/>
          <w:szCs w:val="24"/>
          <w:bdr w:val="none" w:sz="0" w:space="0" w:color="auto" w:frame="1"/>
          <w:lang w:val="en-IN" w:eastAsia="en-IN"/>
        </w:rPr>
        <w:drawing>
          <wp:inline distT="0" distB="0" distL="0" distR="0" wp14:anchorId="54E47D7B" wp14:editId="67C6F403">
            <wp:extent cx="2781300" cy="1231900"/>
            <wp:effectExtent l="0" t="0" r="0" b="6350"/>
            <wp:docPr id="10118645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81300" cy="1231900"/>
                    </a:xfrm>
                    <a:prstGeom prst="rect">
                      <a:avLst/>
                    </a:prstGeom>
                    <a:noFill/>
                    <a:ln>
                      <a:noFill/>
                    </a:ln>
                  </pic:spPr>
                </pic:pic>
              </a:graphicData>
            </a:graphic>
          </wp:inline>
        </w:drawing>
      </w:r>
    </w:p>
    <w:p w14:paraId="0A95231C" w14:textId="7D40BCE2" w:rsidR="001D43BC" w:rsidRPr="00911D15" w:rsidRDefault="001D43BC" w:rsidP="001D43BC">
      <w:pPr>
        <w:spacing w:line="240" w:lineRule="auto"/>
        <w:rPr>
          <w:rFonts w:ascii="Times New Roman" w:eastAsia="Times New Roman" w:hAnsi="Times New Roman" w:cs="Times New Roman"/>
          <w:color w:val="000000"/>
          <w:sz w:val="24"/>
          <w:szCs w:val="24"/>
          <w:lang w:val="en-IN" w:eastAsia="en-IN"/>
        </w:rPr>
      </w:pPr>
    </w:p>
    <w:p w14:paraId="3B616E1B" w14:textId="77777777" w:rsidR="006F2F2E" w:rsidRPr="00911D15" w:rsidRDefault="006F2F2E" w:rsidP="006F2F2E">
      <w:pPr>
        <w:spacing w:after="0" w:line="240" w:lineRule="auto"/>
        <w:ind w:left="248"/>
        <w:rPr>
          <w:rFonts w:ascii="Times New Roman" w:eastAsia="Times New Roman" w:hAnsi="Times New Roman" w:cs="Times New Roman"/>
          <w:sz w:val="24"/>
          <w:szCs w:val="24"/>
          <w:lang w:val="en-IN" w:eastAsia="en-IN"/>
        </w:rPr>
      </w:pPr>
    </w:p>
    <w:p w14:paraId="716F3D4A" w14:textId="77777777" w:rsidR="004C5B50" w:rsidRPr="00911D15" w:rsidRDefault="004C5B50" w:rsidP="004C5B50">
      <w:pPr>
        <w:spacing w:line="240" w:lineRule="auto"/>
        <w:rPr>
          <w:rFonts w:ascii="Times New Roman" w:eastAsia="Times New Roman" w:hAnsi="Times New Roman" w:cs="Times New Roman"/>
          <w:sz w:val="24"/>
          <w:szCs w:val="24"/>
          <w:lang w:val="en-IN" w:eastAsia="en-IN"/>
        </w:rPr>
      </w:pPr>
    </w:p>
    <w:p w14:paraId="17A1CF31" w14:textId="7A54BEDB" w:rsidR="00407BC0" w:rsidRPr="00911D15" w:rsidRDefault="00407BC0" w:rsidP="009D2A31">
      <w:pPr>
        <w:rPr>
          <w:rFonts w:ascii="Times New Roman" w:hAnsi="Times New Roman" w:cs="Times New Roman"/>
          <w:sz w:val="24"/>
          <w:szCs w:val="24"/>
        </w:rPr>
      </w:pPr>
    </w:p>
    <w:sectPr w:rsidR="00407BC0" w:rsidRPr="00911D15" w:rsidSect="00DD272E">
      <w:footerReference w:type="default" r:id="rId3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A8EFE" w14:textId="77777777" w:rsidR="001C0118" w:rsidRDefault="001C0118" w:rsidP="00E65F1C">
      <w:pPr>
        <w:spacing w:after="0" w:line="240" w:lineRule="auto"/>
      </w:pPr>
      <w:r>
        <w:separator/>
      </w:r>
    </w:p>
  </w:endnote>
  <w:endnote w:type="continuationSeparator" w:id="0">
    <w:p w14:paraId="5BFE9F08" w14:textId="77777777" w:rsidR="001C0118" w:rsidRDefault="001C0118" w:rsidP="00E6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ngravers MT">
    <w:panose1 w:val="0209070708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282609"/>
      <w:docPartObj>
        <w:docPartGallery w:val="Page Numbers (Bottom of Page)"/>
        <w:docPartUnique/>
      </w:docPartObj>
    </w:sdtPr>
    <w:sdtEndPr>
      <w:rPr>
        <w:noProof/>
      </w:rPr>
    </w:sdtEndPr>
    <w:sdtContent>
      <w:p w14:paraId="0485B826" w14:textId="77777777" w:rsidR="00E65F1C" w:rsidRDefault="00E65F1C">
        <w:pPr>
          <w:pStyle w:val="Footer"/>
          <w:jc w:val="right"/>
        </w:pPr>
        <w:r>
          <w:fldChar w:fldCharType="begin"/>
        </w:r>
        <w:r>
          <w:instrText xml:space="preserve"> PAGE   \* MERGEFORMAT </w:instrText>
        </w:r>
        <w:r>
          <w:fldChar w:fldCharType="separate"/>
        </w:r>
        <w:r w:rsidR="002F41EB">
          <w:rPr>
            <w:noProof/>
          </w:rPr>
          <w:t>79</w:t>
        </w:r>
        <w:r>
          <w:rPr>
            <w:noProof/>
          </w:rPr>
          <w:fldChar w:fldCharType="end"/>
        </w:r>
      </w:p>
    </w:sdtContent>
  </w:sdt>
  <w:p w14:paraId="2C620DC4" w14:textId="77777777" w:rsidR="00E65F1C" w:rsidRDefault="00E65F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E3741" w14:textId="77777777" w:rsidR="001C0118" w:rsidRDefault="001C0118" w:rsidP="00E65F1C">
      <w:pPr>
        <w:spacing w:after="0" w:line="240" w:lineRule="auto"/>
      </w:pPr>
      <w:r>
        <w:separator/>
      </w:r>
    </w:p>
  </w:footnote>
  <w:footnote w:type="continuationSeparator" w:id="0">
    <w:p w14:paraId="43E36C7E" w14:textId="77777777" w:rsidR="001C0118" w:rsidRDefault="001C0118" w:rsidP="00E65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838CA"/>
    <w:multiLevelType w:val="multilevel"/>
    <w:tmpl w:val="B324E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133DA"/>
    <w:multiLevelType w:val="multilevel"/>
    <w:tmpl w:val="C830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A3885"/>
    <w:multiLevelType w:val="multilevel"/>
    <w:tmpl w:val="E626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4664AE"/>
    <w:multiLevelType w:val="multilevel"/>
    <w:tmpl w:val="6E646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91102"/>
    <w:multiLevelType w:val="multilevel"/>
    <w:tmpl w:val="77EC36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30B34"/>
    <w:multiLevelType w:val="multilevel"/>
    <w:tmpl w:val="D824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C14F42"/>
    <w:multiLevelType w:val="multilevel"/>
    <w:tmpl w:val="9C609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7E36F8D"/>
    <w:multiLevelType w:val="multilevel"/>
    <w:tmpl w:val="86A0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D16668"/>
    <w:multiLevelType w:val="multilevel"/>
    <w:tmpl w:val="BEB0E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D17810"/>
    <w:multiLevelType w:val="multilevel"/>
    <w:tmpl w:val="C6403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33276E"/>
    <w:multiLevelType w:val="multilevel"/>
    <w:tmpl w:val="D3A64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4027C1"/>
    <w:multiLevelType w:val="multilevel"/>
    <w:tmpl w:val="8DFE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A944BB"/>
    <w:multiLevelType w:val="multilevel"/>
    <w:tmpl w:val="EA00A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174C3E"/>
    <w:multiLevelType w:val="multilevel"/>
    <w:tmpl w:val="47F60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E525C8"/>
    <w:multiLevelType w:val="multilevel"/>
    <w:tmpl w:val="54720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7F14E3"/>
    <w:multiLevelType w:val="multilevel"/>
    <w:tmpl w:val="12605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CD714B1"/>
    <w:multiLevelType w:val="multilevel"/>
    <w:tmpl w:val="178CA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58D5BD0"/>
    <w:multiLevelType w:val="multilevel"/>
    <w:tmpl w:val="F3FA73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E610D4"/>
    <w:multiLevelType w:val="multilevel"/>
    <w:tmpl w:val="91284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107509"/>
    <w:multiLevelType w:val="multilevel"/>
    <w:tmpl w:val="39527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EB757C7"/>
    <w:multiLevelType w:val="multilevel"/>
    <w:tmpl w:val="8C5E9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707F1C"/>
    <w:multiLevelType w:val="multilevel"/>
    <w:tmpl w:val="6F50A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D76E2F"/>
    <w:multiLevelType w:val="multilevel"/>
    <w:tmpl w:val="93C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12229AD"/>
    <w:multiLevelType w:val="multilevel"/>
    <w:tmpl w:val="0792B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4AA1045"/>
    <w:multiLevelType w:val="multilevel"/>
    <w:tmpl w:val="935CC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EF6268"/>
    <w:multiLevelType w:val="multilevel"/>
    <w:tmpl w:val="029C5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F590050"/>
    <w:multiLevelType w:val="multilevel"/>
    <w:tmpl w:val="3E20B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927C26"/>
    <w:multiLevelType w:val="multilevel"/>
    <w:tmpl w:val="0E24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B5116D"/>
    <w:multiLevelType w:val="multilevel"/>
    <w:tmpl w:val="8F4E0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lvl w:ilvl="0">
        <w:numFmt w:val="lowerRoman"/>
        <w:lvlText w:val="%1."/>
        <w:lvlJc w:val="right"/>
      </w:lvl>
    </w:lvlOverride>
  </w:num>
  <w:num w:numId="2">
    <w:abstractNumId w:val="16"/>
    <w:lvlOverride w:ilvl="0">
      <w:lvl w:ilvl="0">
        <w:numFmt w:val="lowerRoman"/>
        <w:lvlText w:val="%1."/>
        <w:lvlJc w:val="right"/>
      </w:lvl>
    </w:lvlOverride>
  </w:num>
  <w:num w:numId="3">
    <w:abstractNumId w:val="20"/>
    <w:lvlOverride w:ilvl="0">
      <w:lvl w:ilvl="0">
        <w:numFmt w:val="lowerRoman"/>
        <w:lvlText w:val="%1."/>
        <w:lvlJc w:val="right"/>
      </w:lvl>
    </w:lvlOverride>
  </w:num>
  <w:num w:numId="4">
    <w:abstractNumId w:val="22"/>
    <w:lvlOverride w:ilvl="0">
      <w:lvl w:ilvl="0">
        <w:numFmt w:val="lowerRoman"/>
        <w:lvlText w:val="%1."/>
        <w:lvlJc w:val="right"/>
      </w:lvl>
    </w:lvlOverride>
  </w:num>
  <w:num w:numId="5">
    <w:abstractNumId w:val="28"/>
    <w:lvlOverride w:ilvl="0">
      <w:lvl w:ilvl="0">
        <w:numFmt w:val="lowerRoman"/>
        <w:lvlText w:val="%1."/>
        <w:lvlJc w:val="right"/>
      </w:lvl>
    </w:lvlOverride>
  </w:num>
  <w:num w:numId="6">
    <w:abstractNumId w:val="7"/>
    <w:lvlOverride w:ilvl="0">
      <w:lvl w:ilvl="0">
        <w:numFmt w:val="lowerRoman"/>
        <w:lvlText w:val="%1."/>
        <w:lvlJc w:val="right"/>
      </w:lvl>
    </w:lvlOverride>
  </w:num>
  <w:num w:numId="7">
    <w:abstractNumId w:val="2"/>
    <w:lvlOverride w:ilvl="0">
      <w:lvl w:ilvl="0">
        <w:numFmt w:val="lowerRoman"/>
        <w:lvlText w:val="%1."/>
        <w:lvlJc w:val="right"/>
      </w:lvl>
    </w:lvlOverride>
  </w:num>
  <w:num w:numId="8">
    <w:abstractNumId w:val="13"/>
    <w:lvlOverride w:ilvl="0">
      <w:lvl w:ilvl="0">
        <w:numFmt w:val="lowerRoman"/>
        <w:lvlText w:val="%1."/>
        <w:lvlJc w:val="right"/>
      </w:lvl>
    </w:lvlOverride>
  </w:num>
  <w:num w:numId="9">
    <w:abstractNumId w:val="5"/>
  </w:num>
  <w:num w:numId="10">
    <w:abstractNumId w:val="8"/>
    <w:lvlOverride w:ilvl="0">
      <w:lvl w:ilvl="0">
        <w:numFmt w:val="lowerRoman"/>
        <w:lvlText w:val="%1."/>
        <w:lvlJc w:val="right"/>
      </w:lvl>
    </w:lvlOverride>
  </w:num>
  <w:num w:numId="11">
    <w:abstractNumId w:val="8"/>
    <w:lvlOverride w:ilvl="0">
      <w:lvl w:ilvl="0">
        <w:numFmt w:val="lowerRoman"/>
        <w:lvlText w:val="%1."/>
        <w:lvlJc w:val="right"/>
      </w:lvl>
    </w:lvlOverride>
  </w:num>
  <w:num w:numId="12">
    <w:abstractNumId w:val="8"/>
    <w:lvlOverride w:ilvl="0">
      <w:lvl w:ilvl="0">
        <w:numFmt w:val="lowerRoman"/>
        <w:lvlText w:val="%1."/>
        <w:lvlJc w:val="right"/>
      </w:lvl>
    </w:lvlOverride>
  </w:num>
  <w:num w:numId="13">
    <w:abstractNumId w:val="23"/>
  </w:num>
  <w:num w:numId="14">
    <w:abstractNumId w:val="17"/>
  </w:num>
  <w:num w:numId="15">
    <w:abstractNumId w:val="3"/>
  </w:num>
  <w:num w:numId="16">
    <w:abstractNumId w:val="4"/>
  </w:num>
  <w:num w:numId="17">
    <w:abstractNumId w:val="15"/>
  </w:num>
  <w:num w:numId="18">
    <w:abstractNumId w:val="21"/>
  </w:num>
  <w:num w:numId="19">
    <w:abstractNumId w:val="19"/>
  </w:num>
  <w:num w:numId="20">
    <w:abstractNumId w:val="9"/>
  </w:num>
  <w:num w:numId="21">
    <w:abstractNumId w:val="25"/>
  </w:num>
  <w:num w:numId="22">
    <w:abstractNumId w:val="11"/>
  </w:num>
  <w:num w:numId="23">
    <w:abstractNumId w:val="14"/>
  </w:num>
  <w:num w:numId="24">
    <w:abstractNumId w:val="24"/>
  </w:num>
  <w:num w:numId="25">
    <w:abstractNumId w:val="12"/>
  </w:num>
  <w:num w:numId="26">
    <w:abstractNumId w:val="6"/>
  </w:num>
  <w:num w:numId="27">
    <w:abstractNumId w:val="0"/>
  </w:num>
  <w:num w:numId="28">
    <w:abstractNumId w:val="18"/>
    <w:lvlOverride w:ilvl="0">
      <w:startOverride w:val="1"/>
    </w:lvlOverride>
  </w:num>
  <w:num w:numId="29">
    <w:abstractNumId w:val="18"/>
    <w:lvlOverride w:ilvl="0">
      <w:startOverride w:val="2"/>
    </w:lvlOverride>
  </w:num>
  <w:num w:numId="30">
    <w:abstractNumId w:val="18"/>
    <w:lvlOverride w:ilvl="0">
      <w:startOverride w:val="3"/>
    </w:lvlOverride>
  </w:num>
  <w:num w:numId="31">
    <w:abstractNumId w:val="18"/>
    <w:lvlOverride w:ilvl="0">
      <w:startOverride w:val="4"/>
    </w:lvlOverride>
  </w:num>
  <w:num w:numId="32">
    <w:abstractNumId w:val="18"/>
    <w:lvlOverride w:ilvl="0">
      <w:startOverride w:val="5"/>
    </w:lvlOverride>
  </w:num>
  <w:num w:numId="33">
    <w:abstractNumId w:val="10"/>
    <w:lvlOverride w:ilvl="0">
      <w:startOverride w:val="1"/>
    </w:lvlOverride>
  </w:num>
  <w:num w:numId="34">
    <w:abstractNumId w:val="10"/>
    <w:lvlOverride w:ilvl="0">
      <w:startOverride w:val="2"/>
    </w:lvlOverride>
  </w:num>
  <w:num w:numId="35">
    <w:abstractNumId w:val="10"/>
    <w:lvlOverride w:ilvl="0"/>
    <w:lvlOverride w:ilvl="1">
      <w:startOverride w:val="1"/>
    </w:lvlOverride>
  </w:num>
  <w:num w:numId="36">
    <w:abstractNumId w:val="10"/>
    <w:lvlOverride w:ilvl="0"/>
    <w:lvlOverride w:ilvl="1">
      <w:startOverride w:val="2"/>
    </w:lvlOverride>
  </w:num>
  <w:num w:numId="37">
    <w:abstractNumId w:val="10"/>
    <w:lvlOverride w:ilvl="0">
      <w:startOverride w:val="3"/>
    </w:lvlOverride>
  </w:num>
  <w:num w:numId="38">
    <w:abstractNumId w:val="27"/>
    <w:lvlOverride w:ilvl="0">
      <w:startOverride w:val="1"/>
    </w:lvlOverride>
  </w:num>
  <w:num w:numId="39">
    <w:abstractNumId w:val="27"/>
    <w:lvlOverride w:ilvl="0">
      <w:startOverride w:val="2"/>
    </w:lvlOverride>
  </w:num>
  <w:num w:numId="40">
    <w:abstractNumId w:val="27"/>
    <w:lvlOverride w:ilvl="0">
      <w:startOverride w:val="3"/>
    </w:lvlOverride>
  </w:num>
  <w:num w:numId="41">
    <w:abstractNumId w:val="26"/>
    <w:lvlOverride w:ilvl="0">
      <w:startOverride w:val="1"/>
    </w:lvlOverride>
  </w:num>
  <w:num w:numId="42">
    <w:abstractNumId w:val="26"/>
    <w:lvlOverride w:ilvl="0">
      <w:startOverride w:val="2"/>
    </w:lvlOverride>
  </w:num>
  <w:num w:numId="43">
    <w:abstractNumId w:val="26"/>
    <w:lvlOverride w:ilvl="0"/>
    <w:lvlOverride w:ilvl="1">
      <w:startOverride w:val="1"/>
    </w:lvlOverride>
  </w:num>
  <w:num w:numId="44">
    <w:abstractNumId w:val="26"/>
    <w:lvlOverride w:ilvl="0"/>
    <w:lvlOverride w:ilvl="1">
      <w:startOverride w:val="2"/>
    </w:lvlOverride>
  </w:num>
  <w:num w:numId="45">
    <w:abstractNumId w:val="26"/>
    <w:lvlOverride w:ilvl="0"/>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72E"/>
    <w:rsid w:val="00004868"/>
    <w:rsid w:val="000124D1"/>
    <w:rsid w:val="000253C8"/>
    <w:rsid w:val="00053C0A"/>
    <w:rsid w:val="000B0DC3"/>
    <w:rsid w:val="000C3232"/>
    <w:rsid w:val="001053FC"/>
    <w:rsid w:val="001064DB"/>
    <w:rsid w:val="0011787A"/>
    <w:rsid w:val="0012354B"/>
    <w:rsid w:val="0012793E"/>
    <w:rsid w:val="0013277D"/>
    <w:rsid w:val="00151237"/>
    <w:rsid w:val="00172278"/>
    <w:rsid w:val="001B1D5B"/>
    <w:rsid w:val="001C0118"/>
    <w:rsid w:val="001C1536"/>
    <w:rsid w:val="001D43BC"/>
    <w:rsid w:val="001E7964"/>
    <w:rsid w:val="00234ACC"/>
    <w:rsid w:val="00247DBE"/>
    <w:rsid w:val="002562D2"/>
    <w:rsid w:val="002873AB"/>
    <w:rsid w:val="002A51B1"/>
    <w:rsid w:val="002E27B9"/>
    <w:rsid w:val="002F41EB"/>
    <w:rsid w:val="003103EF"/>
    <w:rsid w:val="00362B78"/>
    <w:rsid w:val="003A013F"/>
    <w:rsid w:val="003A5B47"/>
    <w:rsid w:val="003B7C6E"/>
    <w:rsid w:val="003F5B5D"/>
    <w:rsid w:val="00404460"/>
    <w:rsid w:val="00407BC0"/>
    <w:rsid w:val="00433DBF"/>
    <w:rsid w:val="00447721"/>
    <w:rsid w:val="00460E02"/>
    <w:rsid w:val="004C2E62"/>
    <w:rsid w:val="004C5B50"/>
    <w:rsid w:val="004D49BC"/>
    <w:rsid w:val="005152DA"/>
    <w:rsid w:val="00532DFC"/>
    <w:rsid w:val="005569EA"/>
    <w:rsid w:val="00572557"/>
    <w:rsid w:val="005D631B"/>
    <w:rsid w:val="005D7012"/>
    <w:rsid w:val="005E46D3"/>
    <w:rsid w:val="005F676E"/>
    <w:rsid w:val="0061142F"/>
    <w:rsid w:val="00613823"/>
    <w:rsid w:val="006163C0"/>
    <w:rsid w:val="006168F0"/>
    <w:rsid w:val="0063493F"/>
    <w:rsid w:val="006A25F5"/>
    <w:rsid w:val="006D0644"/>
    <w:rsid w:val="006F0F90"/>
    <w:rsid w:val="006F2CF3"/>
    <w:rsid w:val="006F2F2E"/>
    <w:rsid w:val="007103BC"/>
    <w:rsid w:val="00734845"/>
    <w:rsid w:val="00741C74"/>
    <w:rsid w:val="00750469"/>
    <w:rsid w:val="00761704"/>
    <w:rsid w:val="00763126"/>
    <w:rsid w:val="00776560"/>
    <w:rsid w:val="00790514"/>
    <w:rsid w:val="007B3109"/>
    <w:rsid w:val="007B5529"/>
    <w:rsid w:val="007C631C"/>
    <w:rsid w:val="008006F7"/>
    <w:rsid w:val="0081118F"/>
    <w:rsid w:val="00814C2B"/>
    <w:rsid w:val="00814FFA"/>
    <w:rsid w:val="0083269A"/>
    <w:rsid w:val="00840714"/>
    <w:rsid w:val="00861EA2"/>
    <w:rsid w:val="00871147"/>
    <w:rsid w:val="0088411A"/>
    <w:rsid w:val="008F1F61"/>
    <w:rsid w:val="00902865"/>
    <w:rsid w:val="00911D15"/>
    <w:rsid w:val="00931E06"/>
    <w:rsid w:val="00951BC5"/>
    <w:rsid w:val="00977D93"/>
    <w:rsid w:val="009967D1"/>
    <w:rsid w:val="009D2A31"/>
    <w:rsid w:val="00AB185E"/>
    <w:rsid w:val="00B05EFF"/>
    <w:rsid w:val="00B63258"/>
    <w:rsid w:val="00B72595"/>
    <w:rsid w:val="00BA5A17"/>
    <w:rsid w:val="00BC24EA"/>
    <w:rsid w:val="00C241EA"/>
    <w:rsid w:val="00C43EB2"/>
    <w:rsid w:val="00C73DA9"/>
    <w:rsid w:val="00CC4F15"/>
    <w:rsid w:val="00CC6E1B"/>
    <w:rsid w:val="00CC7780"/>
    <w:rsid w:val="00CE2009"/>
    <w:rsid w:val="00D4799B"/>
    <w:rsid w:val="00D9532C"/>
    <w:rsid w:val="00DB4072"/>
    <w:rsid w:val="00DD272E"/>
    <w:rsid w:val="00DE3665"/>
    <w:rsid w:val="00E37423"/>
    <w:rsid w:val="00E50CE0"/>
    <w:rsid w:val="00E65F1C"/>
    <w:rsid w:val="00EC6A4A"/>
    <w:rsid w:val="00ED27FA"/>
    <w:rsid w:val="00ED6A78"/>
    <w:rsid w:val="00F13A73"/>
    <w:rsid w:val="00F37256"/>
    <w:rsid w:val="00F73440"/>
    <w:rsid w:val="00F81AA0"/>
    <w:rsid w:val="00FB7B1A"/>
    <w:rsid w:val="00FE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3111A"/>
  <w15:chartTrackingRefBased/>
  <w15:docId w15:val="{F97DE491-9F2F-4060-83C0-BE583619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27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next w:val="Normal"/>
    <w:link w:val="Heading4Char"/>
    <w:uiPriority w:val="9"/>
    <w:semiHidden/>
    <w:unhideWhenUsed/>
    <w:qFormat/>
    <w:rsid w:val="007504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D272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D272E"/>
    <w:rPr>
      <w:b/>
      <w:bCs/>
    </w:rPr>
  </w:style>
  <w:style w:type="character" w:customStyle="1" w:styleId="apple-tab-span">
    <w:name w:val="apple-tab-span"/>
    <w:basedOn w:val="DefaultParagraphFont"/>
    <w:rsid w:val="009D2A31"/>
  </w:style>
  <w:style w:type="paragraph" w:customStyle="1" w:styleId="msonormal0">
    <w:name w:val="msonormal"/>
    <w:basedOn w:val="Normal"/>
    <w:rsid w:val="00FE5A3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t0xe">
    <w:name w:val="trt0xe"/>
    <w:basedOn w:val="Normal"/>
    <w:rsid w:val="00E3742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750469"/>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750469"/>
    <w:rPr>
      <w:rFonts w:ascii="Courier New" w:eastAsia="Times New Roman" w:hAnsi="Courier New" w:cs="Courier New"/>
      <w:sz w:val="20"/>
      <w:szCs w:val="20"/>
    </w:rPr>
  </w:style>
  <w:style w:type="paragraph" w:styleId="Header">
    <w:name w:val="header"/>
    <w:basedOn w:val="Normal"/>
    <w:link w:val="HeaderChar"/>
    <w:uiPriority w:val="99"/>
    <w:unhideWhenUsed/>
    <w:rsid w:val="00E65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F1C"/>
  </w:style>
  <w:style w:type="paragraph" w:styleId="Footer">
    <w:name w:val="footer"/>
    <w:basedOn w:val="Normal"/>
    <w:link w:val="FooterChar"/>
    <w:uiPriority w:val="99"/>
    <w:unhideWhenUsed/>
    <w:rsid w:val="00E65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814">
      <w:bodyDiv w:val="1"/>
      <w:marLeft w:val="0"/>
      <w:marRight w:val="0"/>
      <w:marTop w:val="0"/>
      <w:marBottom w:val="0"/>
      <w:divBdr>
        <w:top w:val="none" w:sz="0" w:space="0" w:color="auto"/>
        <w:left w:val="none" w:sz="0" w:space="0" w:color="auto"/>
        <w:bottom w:val="none" w:sz="0" w:space="0" w:color="auto"/>
        <w:right w:val="none" w:sz="0" w:space="0" w:color="auto"/>
      </w:divBdr>
    </w:div>
    <w:div w:id="50423128">
      <w:bodyDiv w:val="1"/>
      <w:marLeft w:val="0"/>
      <w:marRight w:val="0"/>
      <w:marTop w:val="0"/>
      <w:marBottom w:val="0"/>
      <w:divBdr>
        <w:top w:val="none" w:sz="0" w:space="0" w:color="auto"/>
        <w:left w:val="none" w:sz="0" w:space="0" w:color="auto"/>
        <w:bottom w:val="none" w:sz="0" w:space="0" w:color="auto"/>
        <w:right w:val="none" w:sz="0" w:space="0" w:color="auto"/>
      </w:divBdr>
      <w:divsChild>
        <w:div w:id="1297837151">
          <w:marLeft w:val="140"/>
          <w:marRight w:val="0"/>
          <w:marTop w:val="0"/>
          <w:marBottom w:val="0"/>
          <w:divBdr>
            <w:top w:val="none" w:sz="0" w:space="0" w:color="auto"/>
            <w:left w:val="none" w:sz="0" w:space="0" w:color="auto"/>
            <w:bottom w:val="none" w:sz="0" w:space="0" w:color="auto"/>
            <w:right w:val="none" w:sz="0" w:space="0" w:color="auto"/>
          </w:divBdr>
        </w:div>
      </w:divsChild>
    </w:div>
    <w:div w:id="97993984">
      <w:bodyDiv w:val="1"/>
      <w:marLeft w:val="0"/>
      <w:marRight w:val="0"/>
      <w:marTop w:val="0"/>
      <w:marBottom w:val="0"/>
      <w:divBdr>
        <w:top w:val="none" w:sz="0" w:space="0" w:color="auto"/>
        <w:left w:val="none" w:sz="0" w:space="0" w:color="auto"/>
        <w:bottom w:val="none" w:sz="0" w:space="0" w:color="auto"/>
        <w:right w:val="none" w:sz="0" w:space="0" w:color="auto"/>
      </w:divBdr>
    </w:div>
    <w:div w:id="108815507">
      <w:bodyDiv w:val="1"/>
      <w:marLeft w:val="0"/>
      <w:marRight w:val="0"/>
      <w:marTop w:val="0"/>
      <w:marBottom w:val="0"/>
      <w:divBdr>
        <w:top w:val="none" w:sz="0" w:space="0" w:color="auto"/>
        <w:left w:val="none" w:sz="0" w:space="0" w:color="auto"/>
        <w:bottom w:val="none" w:sz="0" w:space="0" w:color="auto"/>
        <w:right w:val="none" w:sz="0" w:space="0" w:color="auto"/>
      </w:divBdr>
      <w:divsChild>
        <w:div w:id="1956597172">
          <w:marLeft w:val="140"/>
          <w:marRight w:val="0"/>
          <w:marTop w:val="0"/>
          <w:marBottom w:val="0"/>
          <w:divBdr>
            <w:top w:val="none" w:sz="0" w:space="0" w:color="auto"/>
            <w:left w:val="none" w:sz="0" w:space="0" w:color="auto"/>
            <w:bottom w:val="none" w:sz="0" w:space="0" w:color="auto"/>
            <w:right w:val="none" w:sz="0" w:space="0" w:color="auto"/>
          </w:divBdr>
        </w:div>
      </w:divsChild>
    </w:div>
    <w:div w:id="116803583">
      <w:bodyDiv w:val="1"/>
      <w:marLeft w:val="0"/>
      <w:marRight w:val="0"/>
      <w:marTop w:val="0"/>
      <w:marBottom w:val="0"/>
      <w:divBdr>
        <w:top w:val="none" w:sz="0" w:space="0" w:color="auto"/>
        <w:left w:val="none" w:sz="0" w:space="0" w:color="auto"/>
        <w:bottom w:val="none" w:sz="0" w:space="0" w:color="auto"/>
        <w:right w:val="none" w:sz="0" w:space="0" w:color="auto"/>
      </w:divBdr>
      <w:divsChild>
        <w:div w:id="1114059616">
          <w:marLeft w:val="770"/>
          <w:marRight w:val="0"/>
          <w:marTop w:val="0"/>
          <w:marBottom w:val="0"/>
          <w:divBdr>
            <w:top w:val="none" w:sz="0" w:space="0" w:color="auto"/>
            <w:left w:val="none" w:sz="0" w:space="0" w:color="auto"/>
            <w:bottom w:val="none" w:sz="0" w:space="0" w:color="auto"/>
            <w:right w:val="none" w:sz="0" w:space="0" w:color="auto"/>
          </w:divBdr>
        </w:div>
      </w:divsChild>
    </w:div>
    <w:div w:id="123040264">
      <w:bodyDiv w:val="1"/>
      <w:marLeft w:val="0"/>
      <w:marRight w:val="0"/>
      <w:marTop w:val="0"/>
      <w:marBottom w:val="0"/>
      <w:divBdr>
        <w:top w:val="none" w:sz="0" w:space="0" w:color="auto"/>
        <w:left w:val="none" w:sz="0" w:space="0" w:color="auto"/>
        <w:bottom w:val="none" w:sz="0" w:space="0" w:color="auto"/>
        <w:right w:val="none" w:sz="0" w:space="0" w:color="auto"/>
      </w:divBdr>
    </w:div>
    <w:div w:id="157619568">
      <w:bodyDiv w:val="1"/>
      <w:marLeft w:val="0"/>
      <w:marRight w:val="0"/>
      <w:marTop w:val="0"/>
      <w:marBottom w:val="0"/>
      <w:divBdr>
        <w:top w:val="none" w:sz="0" w:space="0" w:color="auto"/>
        <w:left w:val="none" w:sz="0" w:space="0" w:color="auto"/>
        <w:bottom w:val="none" w:sz="0" w:space="0" w:color="auto"/>
        <w:right w:val="none" w:sz="0" w:space="0" w:color="auto"/>
      </w:divBdr>
    </w:div>
    <w:div w:id="179860899">
      <w:bodyDiv w:val="1"/>
      <w:marLeft w:val="0"/>
      <w:marRight w:val="0"/>
      <w:marTop w:val="0"/>
      <w:marBottom w:val="0"/>
      <w:divBdr>
        <w:top w:val="none" w:sz="0" w:space="0" w:color="auto"/>
        <w:left w:val="none" w:sz="0" w:space="0" w:color="auto"/>
        <w:bottom w:val="none" w:sz="0" w:space="0" w:color="auto"/>
        <w:right w:val="none" w:sz="0" w:space="0" w:color="auto"/>
      </w:divBdr>
    </w:div>
    <w:div w:id="222913440">
      <w:bodyDiv w:val="1"/>
      <w:marLeft w:val="0"/>
      <w:marRight w:val="0"/>
      <w:marTop w:val="0"/>
      <w:marBottom w:val="0"/>
      <w:divBdr>
        <w:top w:val="none" w:sz="0" w:space="0" w:color="auto"/>
        <w:left w:val="none" w:sz="0" w:space="0" w:color="auto"/>
        <w:bottom w:val="none" w:sz="0" w:space="0" w:color="auto"/>
        <w:right w:val="none" w:sz="0" w:space="0" w:color="auto"/>
      </w:divBdr>
    </w:div>
    <w:div w:id="223495223">
      <w:bodyDiv w:val="1"/>
      <w:marLeft w:val="0"/>
      <w:marRight w:val="0"/>
      <w:marTop w:val="0"/>
      <w:marBottom w:val="0"/>
      <w:divBdr>
        <w:top w:val="none" w:sz="0" w:space="0" w:color="auto"/>
        <w:left w:val="none" w:sz="0" w:space="0" w:color="auto"/>
        <w:bottom w:val="none" w:sz="0" w:space="0" w:color="auto"/>
        <w:right w:val="none" w:sz="0" w:space="0" w:color="auto"/>
      </w:divBdr>
    </w:div>
    <w:div w:id="285620669">
      <w:bodyDiv w:val="1"/>
      <w:marLeft w:val="0"/>
      <w:marRight w:val="0"/>
      <w:marTop w:val="0"/>
      <w:marBottom w:val="0"/>
      <w:divBdr>
        <w:top w:val="none" w:sz="0" w:space="0" w:color="auto"/>
        <w:left w:val="none" w:sz="0" w:space="0" w:color="auto"/>
        <w:bottom w:val="none" w:sz="0" w:space="0" w:color="auto"/>
        <w:right w:val="none" w:sz="0" w:space="0" w:color="auto"/>
      </w:divBdr>
    </w:div>
    <w:div w:id="299726157">
      <w:bodyDiv w:val="1"/>
      <w:marLeft w:val="0"/>
      <w:marRight w:val="0"/>
      <w:marTop w:val="0"/>
      <w:marBottom w:val="0"/>
      <w:divBdr>
        <w:top w:val="none" w:sz="0" w:space="0" w:color="auto"/>
        <w:left w:val="none" w:sz="0" w:space="0" w:color="auto"/>
        <w:bottom w:val="none" w:sz="0" w:space="0" w:color="auto"/>
        <w:right w:val="none" w:sz="0" w:space="0" w:color="auto"/>
      </w:divBdr>
    </w:div>
    <w:div w:id="325322044">
      <w:bodyDiv w:val="1"/>
      <w:marLeft w:val="0"/>
      <w:marRight w:val="0"/>
      <w:marTop w:val="0"/>
      <w:marBottom w:val="0"/>
      <w:divBdr>
        <w:top w:val="none" w:sz="0" w:space="0" w:color="auto"/>
        <w:left w:val="none" w:sz="0" w:space="0" w:color="auto"/>
        <w:bottom w:val="none" w:sz="0" w:space="0" w:color="auto"/>
        <w:right w:val="none" w:sz="0" w:space="0" w:color="auto"/>
      </w:divBdr>
    </w:div>
    <w:div w:id="361133356">
      <w:bodyDiv w:val="1"/>
      <w:marLeft w:val="0"/>
      <w:marRight w:val="0"/>
      <w:marTop w:val="0"/>
      <w:marBottom w:val="0"/>
      <w:divBdr>
        <w:top w:val="none" w:sz="0" w:space="0" w:color="auto"/>
        <w:left w:val="none" w:sz="0" w:space="0" w:color="auto"/>
        <w:bottom w:val="none" w:sz="0" w:space="0" w:color="auto"/>
        <w:right w:val="none" w:sz="0" w:space="0" w:color="auto"/>
      </w:divBdr>
      <w:divsChild>
        <w:div w:id="520507687">
          <w:marLeft w:val="0"/>
          <w:marRight w:val="0"/>
          <w:marTop w:val="0"/>
          <w:marBottom w:val="0"/>
          <w:divBdr>
            <w:top w:val="none" w:sz="0" w:space="0" w:color="auto"/>
            <w:left w:val="none" w:sz="0" w:space="0" w:color="auto"/>
            <w:bottom w:val="none" w:sz="0" w:space="0" w:color="auto"/>
            <w:right w:val="none" w:sz="0" w:space="0" w:color="auto"/>
          </w:divBdr>
        </w:div>
        <w:div w:id="1496609531">
          <w:marLeft w:val="0"/>
          <w:marRight w:val="0"/>
          <w:marTop w:val="0"/>
          <w:marBottom w:val="0"/>
          <w:divBdr>
            <w:top w:val="none" w:sz="0" w:space="0" w:color="auto"/>
            <w:left w:val="none" w:sz="0" w:space="0" w:color="auto"/>
            <w:bottom w:val="none" w:sz="0" w:space="0" w:color="auto"/>
            <w:right w:val="none" w:sz="0" w:space="0" w:color="auto"/>
          </w:divBdr>
        </w:div>
        <w:div w:id="721831217">
          <w:marLeft w:val="0"/>
          <w:marRight w:val="0"/>
          <w:marTop w:val="0"/>
          <w:marBottom w:val="0"/>
          <w:divBdr>
            <w:top w:val="none" w:sz="0" w:space="0" w:color="auto"/>
            <w:left w:val="none" w:sz="0" w:space="0" w:color="auto"/>
            <w:bottom w:val="none" w:sz="0" w:space="0" w:color="auto"/>
            <w:right w:val="none" w:sz="0" w:space="0" w:color="auto"/>
          </w:divBdr>
        </w:div>
      </w:divsChild>
    </w:div>
    <w:div w:id="430977624">
      <w:bodyDiv w:val="1"/>
      <w:marLeft w:val="0"/>
      <w:marRight w:val="0"/>
      <w:marTop w:val="0"/>
      <w:marBottom w:val="0"/>
      <w:divBdr>
        <w:top w:val="none" w:sz="0" w:space="0" w:color="auto"/>
        <w:left w:val="none" w:sz="0" w:space="0" w:color="auto"/>
        <w:bottom w:val="none" w:sz="0" w:space="0" w:color="auto"/>
        <w:right w:val="none" w:sz="0" w:space="0" w:color="auto"/>
      </w:divBdr>
    </w:div>
    <w:div w:id="436215123">
      <w:bodyDiv w:val="1"/>
      <w:marLeft w:val="0"/>
      <w:marRight w:val="0"/>
      <w:marTop w:val="0"/>
      <w:marBottom w:val="0"/>
      <w:divBdr>
        <w:top w:val="none" w:sz="0" w:space="0" w:color="auto"/>
        <w:left w:val="none" w:sz="0" w:space="0" w:color="auto"/>
        <w:bottom w:val="none" w:sz="0" w:space="0" w:color="auto"/>
        <w:right w:val="none" w:sz="0" w:space="0" w:color="auto"/>
      </w:divBdr>
    </w:div>
    <w:div w:id="463156015">
      <w:bodyDiv w:val="1"/>
      <w:marLeft w:val="0"/>
      <w:marRight w:val="0"/>
      <w:marTop w:val="0"/>
      <w:marBottom w:val="0"/>
      <w:divBdr>
        <w:top w:val="none" w:sz="0" w:space="0" w:color="auto"/>
        <w:left w:val="none" w:sz="0" w:space="0" w:color="auto"/>
        <w:bottom w:val="none" w:sz="0" w:space="0" w:color="auto"/>
        <w:right w:val="none" w:sz="0" w:space="0" w:color="auto"/>
      </w:divBdr>
    </w:div>
    <w:div w:id="463281262">
      <w:bodyDiv w:val="1"/>
      <w:marLeft w:val="0"/>
      <w:marRight w:val="0"/>
      <w:marTop w:val="0"/>
      <w:marBottom w:val="0"/>
      <w:divBdr>
        <w:top w:val="none" w:sz="0" w:space="0" w:color="auto"/>
        <w:left w:val="none" w:sz="0" w:space="0" w:color="auto"/>
        <w:bottom w:val="none" w:sz="0" w:space="0" w:color="auto"/>
        <w:right w:val="none" w:sz="0" w:space="0" w:color="auto"/>
      </w:divBdr>
      <w:divsChild>
        <w:div w:id="1054038142">
          <w:marLeft w:val="140"/>
          <w:marRight w:val="0"/>
          <w:marTop w:val="0"/>
          <w:marBottom w:val="0"/>
          <w:divBdr>
            <w:top w:val="none" w:sz="0" w:space="0" w:color="auto"/>
            <w:left w:val="none" w:sz="0" w:space="0" w:color="auto"/>
            <w:bottom w:val="none" w:sz="0" w:space="0" w:color="auto"/>
            <w:right w:val="none" w:sz="0" w:space="0" w:color="auto"/>
          </w:divBdr>
        </w:div>
      </w:divsChild>
    </w:div>
    <w:div w:id="469708506">
      <w:bodyDiv w:val="1"/>
      <w:marLeft w:val="0"/>
      <w:marRight w:val="0"/>
      <w:marTop w:val="0"/>
      <w:marBottom w:val="0"/>
      <w:divBdr>
        <w:top w:val="none" w:sz="0" w:space="0" w:color="auto"/>
        <w:left w:val="none" w:sz="0" w:space="0" w:color="auto"/>
        <w:bottom w:val="none" w:sz="0" w:space="0" w:color="auto"/>
        <w:right w:val="none" w:sz="0" w:space="0" w:color="auto"/>
      </w:divBdr>
    </w:div>
    <w:div w:id="480385721">
      <w:bodyDiv w:val="1"/>
      <w:marLeft w:val="0"/>
      <w:marRight w:val="0"/>
      <w:marTop w:val="0"/>
      <w:marBottom w:val="0"/>
      <w:divBdr>
        <w:top w:val="none" w:sz="0" w:space="0" w:color="auto"/>
        <w:left w:val="none" w:sz="0" w:space="0" w:color="auto"/>
        <w:bottom w:val="none" w:sz="0" w:space="0" w:color="auto"/>
        <w:right w:val="none" w:sz="0" w:space="0" w:color="auto"/>
      </w:divBdr>
      <w:divsChild>
        <w:div w:id="1939942661">
          <w:marLeft w:val="110"/>
          <w:marRight w:val="0"/>
          <w:marTop w:val="0"/>
          <w:marBottom w:val="0"/>
          <w:divBdr>
            <w:top w:val="none" w:sz="0" w:space="0" w:color="auto"/>
            <w:left w:val="none" w:sz="0" w:space="0" w:color="auto"/>
            <w:bottom w:val="none" w:sz="0" w:space="0" w:color="auto"/>
            <w:right w:val="none" w:sz="0" w:space="0" w:color="auto"/>
          </w:divBdr>
        </w:div>
      </w:divsChild>
    </w:div>
    <w:div w:id="486670884">
      <w:bodyDiv w:val="1"/>
      <w:marLeft w:val="0"/>
      <w:marRight w:val="0"/>
      <w:marTop w:val="0"/>
      <w:marBottom w:val="0"/>
      <w:divBdr>
        <w:top w:val="none" w:sz="0" w:space="0" w:color="auto"/>
        <w:left w:val="none" w:sz="0" w:space="0" w:color="auto"/>
        <w:bottom w:val="none" w:sz="0" w:space="0" w:color="auto"/>
        <w:right w:val="none" w:sz="0" w:space="0" w:color="auto"/>
      </w:divBdr>
      <w:divsChild>
        <w:div w:id="1955668378">
          <w:marLeft w:val="140"/>
          <w:marRight w:val="0"/>
          <w:marTop w:val="0"/>
          <w:marBottom w:val="0"/>
          <w:divBdr>
            <w:top w:val="none" w:sz="0" w:space="0" w:color="auto"/>
            <w:left w:val="none" w:sz="0" w:space="0" w:color="auto"/>
            <w:bottom w:val="none" w:sz="0" w:space="0" w:color="auto"/>
            <w:right w:val="none" w:sz="0" w:space="0" w:color="auto"/>
          </w:divBdr>
        </w:div>
      </w:divsChild>
    </w:div>
    <w:div w:id="492531606">
      <w:bodyDiv w:val="1"/>
      <w:marLeft w:val="0"/>
      <w:marRight w:val="0"/>
      <w:marTop w:val="0"/>
      <w:marBottom w:val="0"/>
      <w:divBdr>
        <w:top w:val="none" w:sz="0" w:space="0" w:color="auto"/>
        <w:left w:val="none" w:sz="0" w:space="0" w:color="auto"/>
        <w:bottom w:val="none" w:sz="0" w:space="0" w:color="auto"/>
        <w:right w:val="none" w:sz="0" w:space="0" w:color="auto"/>
      </w:divBdr>
    </w:div>
    <w:div w:id="494608094">
      <w:bodyDiv w:val="1"/>
      <w:marLeft w:val="0"/>
      <w:marRight w:val="0"/>
      <w:marTop w:val="0"/>
      <w:marBottom w:val="0"/>
      <w:divBdr>
        <w:top w:val="none" w:sz="0" w:space="0" w:color="auto"/>
        <w:left w:val="none" w:sz="0" w:space="0" w:color="auto"/>
        <w:bottom w:val="none" w:sz="0" w:space="0" w:color="auto"/>
        <w:right w:val="none" w:sz="0" w:space="0" w:color="auto"/>
      </w:divBdr>
      <w:divsChild>
        <w:div w:id="1064067225">
          <w:marLeft w:val="140"/>
          <w:marRight w:val="0"/>
          <w:marTop w:val="0"/>
          <w:marBottom w:val="0"/>
          <w:divBdr>
            <w:top w:val="none" w:sz="0" w:space="0" w:color="auto"/>
            <w:left w:val="none" w:sz="0" w:space="0" w:color="auto"/>
            <w:bottom w:val="none" w:sz="0" w:space="0" w:color="auto"/>
            <w:right w:val="none" w:sz="0" w:space="0" w:color="auto"/>
          </w:divBdr>
        </w:div>
      </w:divsChild>
    </w:div>
    <w:div w:id="519859960">
      <w:bodyDiv w:val="1"/>
      <w:marLeft w:val="0"/>
      <w:marRight w:val="0"/>
      <w:marTop w:val="0"/>
      <w:marBottom w:val="0"/>
      <w:divBdr>
        <w:top w:val="none" w:sz="0" w:space="0" w:color="auto"/>
        <w:left w:val="none" w:sz="0" w:space="0" w:color="auto"/>
        <w:bottom w:val="none" w:sz="0" w:space="0" w:color="auto"/>
        <w:right w:val="none" w:sz="0" w:space="0" w:color="auto"/>
      </w:divBdr>
      <w:divsChild>
        <w:div w:id="1765766403">
          <w:marLeft w:val="150"/>
          <w:marRight w:val="0"/>
          <w:marTop w:val="0"/>
          <w:marBottom w:val="0"/>
          <w:divBdr>
            <w:top w:val="none" w:sz="0" w:space="0" w:color="auto"/>
            <w:left w:val="none" w:sz="0" w:space="0" w:color="auto"/>
            <w:bottom w:val="none" w:sz="0" w:space="0" w:color="auto"/>
            <w:right w:val="none" w:sz="0" w:space="0" w:color="auto"/>
          </w:divBdr>
        </w:div>
      </w:divsChild>
    </w:div>
    <w:div w:id="688486217">
      <w:bodyDiv w:val="1"/>
      <w:marLeft w:val="0"/>
      <w:marRight w:val="0"/>
      <w:marTop w:val="0"/>
      <w:marBottom w:val="0"/>
      <w:divBdr>
        <w:top w:val="none" w:sz="0" w:space="0" w:color="auto"/>
        <w:left w:val="none" w:sz="0" w:space="0" w:color="auto"/>
        <w:bottom w:val="none" w:sz="0" w:space="0" w:color="auto"/>
        <w:right w:val="none" w:sz="0" w:space="0" w:color="auto"/>
      </w:divBdr>
      <w:divsChild>
        <w:div w:id="158499385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55252080">
      <w:bodyDiv w:val="1"/>
      <w:marLeft w:val="0"/>
      <w:marRight w:val="0"/>
      <w:marTop w:val="0"/>
      <w:marBottom w:val="0"/>
      <w:divBdr>
        <w:top w:val="none" w:sz="0" w:space="0" w:color="auto"/>
        <w:left w:val="none" w:sz="0" w:space="0" w:color="auto"/>
        <w:bottom w:val="none" w:sz="0" w:space="0" w:color="auto"/>
        <w:right w:val="none" w:sz="0" w:space="0" w:color="auto"/>
      </w:divBdr>
    </w:div>
    <w:div w:id="766118389">
      <w:bodyDiv w:val="1"/>
      <w:marLeft w:val="0"/>
      <w:marRight w:val="0"/>
      <w:marTop w:val="0"/>
      <w:marBottom w:val="0"/>
      <w:divBdr>
        <w:top w:val="none" w:sz="0" w:space="0" w:color="auto"/>
        <w:left w:val="none" w:sz="0" w:space="0" w:color="auto"/>
        <w:bottom w:val="none" w:sz="0" w:space="0" w:color="auto"/>
        <w:right w:val="none" w:sz="0" w:space="0" w:color="auto"/>
      </w:divBdr>
      <w:divsChild>
        <w:div w:id="1470392338">
          <w:marLeft w:val="140"/>
          <w:marRight w:val="0"/>
          <w:marTop w:val="0"/>
          <w:marBottom w:val="0"/>
          <w:divBdr>
            <w:top w:val="none" w:sz="0" w:space="0" w:color="auto"/>
            <w:left w:val="none" w:sz="0" w:space="0" w:color="auto"/>
            <w:bottom w:val="none" w:sz="0" w:space="0" w:color="auto"/>
            <w:right w:val="none" w:sz="0" w:space="0" w:color="auto"/>
          </w:divBdr>
        </w:div>
      </w:divsChild>
    </w:div>
    <w:div w:id="812597571">
      <w:bodyDiv w:val="1"/>
      <w:marLeft w:val="0"/>
      <w:marRight w:val="0"/>
      <w:marTop w:val="0"/>
      <w:marBottom w:val="0"/>
      <w:divBdr>
        <w:top w:val="none" w:sz="0" w:space="0" w:color="auto"/>
        <w:left w:val="none" w:sz="0" w:space="0" w:color="auto"/>
        <w:bottom w:val="none" w:sz="0" w:space="0" w:color="auto"/>
        <w:right w:val="none" w:sz="0" w:space="0" w:color="auto"/>
      </w:divBdr>
    </w:div>
    <w:div w:id="909465073">
      <w:bodyDiv w:val="1"/>
      <w:marLeft w:val="0"/>
      <w:marRight w:val="0"/>
      <w:marTop w:val="0"/>
      <w:marBottom w:val="0"/>
      <w:divBdr>
        <w:top w:val="none" w:sz="0" w:space="0" w:color="auto"/>
        <w:left w:val="none" w:sz="0" w:space="0" w:color="auto"/>
        <w:bottom w:val="none" w:sz="0" w:space="0" w:color="auto"/>
        <w:right w:val="none" w:sz="0" w:space="0" w:color="auto"/>
      </w:divBdr>
    </w:div>
    <w:div w:id="918250410">
      <w:bodyDiv w:val="1"/>
      <w:marLeft w:val="0"/>
      <w:marRight w:val="0"/>
      <w:marTop w:val="0"/>
      <w:marBottom w:val="0"/>
      <w:divBdr>
        <w:top w:val="none" w:sz="0" w:space="0" w:color="auto"/>
        <w:left w:val="none" w:sz="0" w:space="0" w:color="auto"/>
        <w:bottom w:val="none" w:sz="0" w:space="0" w:color="auto"/>
        <w:right w:val="none" w:sz="0" w:space="0" w:color="auto"/>
      </w:divBdr>
      <w:divsChild>
        <w:div w:id="1528910842">
          <w:marLeft w:val="140"/>
          <w:marRight w:val="0"/>
          <w:marTop w:val="0"/>
          <w:marBottom w:val="0"/>
          <w:divBdr>
            <w:top w:val="none" w:sz="0" w:space="0" w:color="auto"/>
            <w:left w:val="none" w:sz="0" w:space="0" w:color="auto"/>
            <w:bottom w:val="none" w:sz="0" w:space="0" w:color="auto"/>
            <w:right w:val="none" w:sz="0" w:space="0" w:color="auto"/>
          </w:divBdr>
        </w:div>
      </w:divsChild>
    </w:div>
    <w:div w:id="1024016705">
      <w:bodyDiv w:val="1"/>
      <w:marLeft w:val="0"/>
      <w:marRight w:val="0"/>
      <w:marTop w:val="0"/>
      <w:marBottom w:val="0"/>
      <w:divBdr>
        <w:top w:val="none" w:sz="0" w:space="0" w:color="auto"/>
        <w:left w:val="none" w:sz="0" w:space="0" w:color="auto"/>
        <w:bottom w:val="none" w:sz="0" w:space="0" w:color="auto"/>
        <w:right w:val="none" w:sz="0" w:space="0" w:color="auto"/>
      </w:divBdr>
    </w:div>
    <w:div w:id="1054963099">
      <w:bodyDiv w:val="1"/>
      <w:marLeft w:val="0"/>
      <w:marRight w:val="0"/>
      <w:marTop w:val="0"/>
      <w:marBottom w:val="0"/>
      <w:divBdr>
        <w:top w:val="none" w:sz="0" w:space="0" w:color="auto"/>
        <w:left w:val="none" w:sz="0" w:space="0" w:color="auto"/>
        <w:bottom w:val="none" w:sz="0" w:space="0" w:color="auto"/>
        <w:right w:val="none" w:sz="0" w:space="0" w:color="auto"/>
      </w:divBdr>
      <w:divsChild>
        <w:div w:id="1038622156">
          <w:marLeft w:val="140"/>
          <w:marRight w:val="0"/>
          <w:marTop w:val="0"/>
          <w:marBottom w:val="0"/>
          <w:divBdr>
            <w:top w:val="none" w:sz="0" w:space="0" w:color="auto"/>
            <w:left w:val="none" w:sz="0" w:space="0" w:color="auto"/>
            <w:bottom w:val="none" w:sz="0" w:space="0" w:color="auto"/>
            <w:right w:val="none" w:sz="0" w:space="0" w:color="auto"/>
          </w:divBdr>
        </w:div>
      </w:divsChild>
    </w:div>
    <w:div w:id="1071776213">
      <w:bodyDiv w:val="1"/>
      <w:marLeft w:val="0"/>
      <w:marRight w:val="0"/>
      <w:marTop w:val="0"/>
      <w:marBottom w:val="0"/>
      <w:divBdr>
        <w:top w:val="none" w:sz="0" w:space="0" w:color="auto"/>
        <w:left w:val="none" w:sz="0" w:space="0" w:color="auto"/>
        <w:bottom w:val="none" w:sz="0" w:space="0" w:color="auto"/>
        <w:right w:val="none" w:sz="0" w:space="0" w:color="auto"/>
      </w:divBdr>
      <w:divsChild>
        <w:div w:id="729770910">
          <w:marLeft w:val="140"/>
          <w:marRight w:val="0"/>
          <w:marTop w:val="0"/>
          <w:marBottom w:val="0"/>
          <w:divBdr>
            <w:top w:val="none" w:sz="0" w:space="0" w:color="auto"/>
            <w:left w:val="none" w:sz="0" w:space="0" w:color="auto"/>
            <w:bottom w:val="none" w:sz="0" w:space="0" w:color="auto"/>
            <w:right w:val="none" w:sz="0" w:space="0" w:color="auto"/>
          </w:divBdr>
        </w:div>
      </w:divsChild>
    </w:div>
    <w:div w:id="1134830777">
      <w:bodyDiv w:val="1"/>
      <w:marLeft w:val="0"/>
      <w:marRight w:val="0"/>
      <w:marTop w:val="0"/>
      <w:marBottom w:val="0"/>
      <w:divBdr>
        <w:top w:val="none" w:sz="0" w:space="0" w:color="auto"/>
        <w:left w:val="none" w:sz="0" w:space="0" w:color="auto"/>
        <w:bottom w:val="none" w:sz="0" w:space="0" w:color="auto"/>
        <w:right w:val="none" w:sz="0" w:space="0" w:color="auto"/>
      </w:divBdr>
    </w:div>
    <w:div w:id="1163811308">
      <w:bodyDiv w:val="1"/>
      <w:marLeft w:val="0"/>
      <w:marRight w:val="0"/>
      <w:marTop w:val="0"/>
      <w:marBottom w:val="0"/>
      <w:divBdr>
        <w:top w:val="none" w:sz="0" w:space="0" w:color="auto"/>
        <w:left w:val="none" w:sz="0" w:space="0" w:color="auto"/>
        <w:bottom w:val="none" w:sz="0" w:space="0" w:color="auto"/>
        <w:right w:val="none" w:sz="0" w:space="0" w:color="auto"/>
      </w:divBdr>
      <w:divsChild>
        <w:div w:id="1694071778">
          <w:marLeft w:val="140"/>
          <w:marRight w:val="0"/>
          <w:marTop w:val="0"/>
          <w:marBottom w:val="0"/>
          <w:divBdr>
            <w:top w:val="none" w:sz="0" w:space="0" w:color="auto"/>
            <w:left w:val="none" w:sz="0" w:space="0" w:color="auto"/>
            <w:bottom w:val="none" w:sz="0" w:space="0" w:color="auto"/>
            <w:right w:val="none" w:sz="0" w:space="0" w:color="auto"/>
          </w:divBdr>
        </w:div>
      </w:divsChild>
    </w:div>
    <w:div w:id="1332027740">
      <w:bodyDiv w:val="1"/>
      <w:marLeft w:val="0"/>
      <w:marRight w:val="0"/>
      <w:marTop w:val="0"/>
      <w:marBottom w:val="0"/>
      <w:divBdr>
        <w:top w:val="none" w:sz="0" w:space="0" w:color="auto"/>
        <w:left w:val="none" w:sz="0" w:space="0" w:color="auto"/>
        <w:bottom w:val="none" w:sz="0" w:space="0" w:color="auto"/>
        <w:right w:val="none" w:sz="0" w:space="0" w:color="auto"/>
      </w:divBdr>
    </w:div>
    <w:div w:id="1336113220">
      <w:bodyDiv w:val="1"/>
      <w:marLeft w:val="0"/>
      <w:marRight w:val="0"/>
      <w:marTop w:val="0"/>
      <w:marBottom w:val="0"/>
      <w:divBdr>
        <w:top w:val="none" w:sz="0" w:space="0" w:color="auto"/>
        <w:left w:val="none" w:sz="0" w:space="0" w:color="auto"/>
        <w:bottom w:val="none" w:sz="0" w:space="0" w:color="auto"/>
        <w:right w:val="none" w:sz="0" w:space="0" w:color="auto"/>
      </w:divBdr>
      <w:divsChild>
        <w:div w:id="407503704">
          <w:marLeft w:val="140"/>
          <w:marRight w:val="0"/>
          <w:marTop w:val="0"/>
          <w:marBottom w:val="0"/>
          <w:divBdr>
            <w:top w:val="none" w:sz="0" w:space="0" w:color="auto"/>
            <w:left w:val="none" w:sz="0" w:space="0" w:color="auto"/>
            <w:bottom w:val="none" w:sz="0" w:space="0" w:color="auto"/>
            <w:right w:val="none" w:sz="0" w:space="0" w:color="auto"/>
          </w:divBdr>
        </w:div>
      </w:divsChild>
    </w:div>
    <w:div w:id="1404375995">
      <w:bodyDiv w:val="1"/>
      <w:marLeft w:val="0"/>
      <w:marRight w:val="0"/>
      <w:marTop w:val="0"/>
      <w:marBottom w:val="0"/>
      <w:divBdr>
        <w:top w:val="none" w:sz="0" w:space="0" w:color="auto"/>
        <w:left w:val="none" w:sz="0" w:space="0" w:color="auto"/>
        <w:bottom w:val="none" w:sz="0" w:space="0" w:color="auto"/>
        <w:right w:val="none" w:sz="0" w:space="0" w:color="auto"/>
      </w:divBdr>
    </w:div>
    <w:div w:id="1446537232">
      <w:bodyDiv w:val="1"/>
      <w:marLeft w:val="0"/>
      <w:marRight w:val="0"/>
      <w:marTop w:val="0"/>
      <w:marBottom w:val="0"/>
      <w:divBdr>
        <w:top w:val="none" w:sz="0" w:space="0" w:color="auto"/>
        <w:left w:val="none" w:sz="0" w:space="0" w:color="auto"/>
        <w:bottom w:val="none" w:sz="0" w:space="0" w:color="auto"/>
        <w:right w:val="none" w:sz="0" w:space="0" w:color="auto"/>
      </w:divBdr>
      <w:divsChild>
        <w:div w:id="811023542">
          <w:marLeft w:val="140"/>
          <w:marRight w:val="0"/>
          <w:marTop w:val="0"/>
          <w:marBottom w:val="0"/>
          <w:divBdr>
            <w:top w:val="none" w:sz="0" w:space="0" w:color="auto"/>
            <w:left w:val="none" w:sz="0" w:space="0" w:color="auto"/>
            <w:bottom w:val="none" w:sz="0" w:space="0" w:color="auto"/>
            <w:right w:val="none" w:sz="0" w:space="0" w:color="auto"/>
          </w:divBdr>
        </w:div>
      </w:divsChild>
    </w:div>
    <w:div w:id="1479764880">
      <w:bodyDiv w:val="1"/>
      <w:marLeft w:val="0"/>
      <w:marRight w:val="0"/>
      <w:marTop w:val="0"/>
      <w:marBottom w:val="0"/>
      <w:divBdr>
        <w:top w:val="none" w:sz="0" w:space="0" w:color="auto"/>
        <w:left w:val="none" w:sz="0" w:space="0" w:color="auto"/>
        <w:bottom w:val="none" w:sz="0" w:space="0" w:color="auto"/>
        <w:right w:val="none" w:sz="0" w:space="0" w:color="auto"/>
      </w:divBdr>
      <w:divsChild>
        <w:div w:id="468984363">
          <w:marLeft w:val="0"/>
          <w:marRight w:val="0"/>
          <w:marTop w:val="0"/>
          <w:marBottom w:val="0"/>
          <w:divBdr>
            <w:top w:val="none" w:sz="0" w:space="0" w:color="auto"/>
            <w:left w:val="none" w:sz="0" w:space="0" w:color="auto"/>
            <w:bottom w:val="none" w:sz="0" w:space="0" w:color="auto"/>
            <w:right w:val="none" w:sz="0" w:space="0" w:color="auto"/>
          </w:divBdr>
        </w:div>
      </w:divsChild>
    </w:div>
    <w:div w:id="1530558265">
      <w:bodyDiv w:val="1"/>
      <w:marLeft w:val="0"/>
      <w:marRight w:val="0"/>
      <w:marTop w:val="0"/>
      <w:marBottom w:val="0"/>
      <w:divBdr>
        <w:top w:val="none" w:sz="0" w:space="0" w:color="auto"/>
        <w:left w:val="none" w:sz="0" w:space="0" w:color="auto"/>
        <w:bottom w:val="none" w:sz="0" w:space="0" w:color="auto"/>
        <w:right w:val="none" w:sz="0" w:space="0" w:color="auto"/>
      </w:divBdr>
    </w:div>
    <w:div w:id="1545559793">
      <w:bodyDiv w:val="1"/>
      <w:marLeft w:val="0"/>
      <w:marRight w:val="0"/>
      <w:marTop w:val="0"/>
      <w:marBottom w:val="0"/>
      <w:divBdr>
        <w:top w:val="none" w:sz="0" w:space="0" w:color="auto"/>
        <w:left w:val="none" w:sz="0" w:space="0" w:color="auto"/>
        <w:bottom w:val="none" w:sz="0" w:space="0" w:color="auto"/>
        <w:right w:val="none" w:sz="0" w:space="0" w:color="auto"/>
      </w:divBdr>
    </w:div>
    <w:div w:id="1582177088">
      <w:bodyDiv w:val="1"/>
      <w:marLeft w:val="0"/>
      <w:marRight w:val="0"/>
      <w:marTop w:val="0"/>
      <w:marBottom w:val="0"/>
      <w:divBdr>
        <w:top w:val="none" w:sz="0" w:space="0" w:color="auto"/>
        <w:left w:val="none" w:sz="0" w:space="0" w:color="auto"/>
        <w:bottom w:val="none" w:sz="0" w:space="0" w:color="auto"/>
        <w:right w:val="none" w:sz="0" w:space="0" w:color="auto"/>
      </w:divBdr>
      <w:divsChild>
        <w:div w:id="600727678">
          <w:marLeft w:val="140"/>
          <w:marRight w:val="0"/>
          <w:marTop w:val="0"/>
          <w:marBottom w:val="0"/>
          <w:divBdr>
            <w:top w:val="none" w:sz="0" w:space="0" w:color="auto"/>
            <w:left w:val="none" w:sz="0" w:space="0" w:color="auto"/>
            <w:bottom w:val="none" w:sz="0" w:space="0" w:color="auto"/>
            <w:right w:val="none" w:sz="0" w:space="0" w:color="auto"/>
          </w:divBdr>
        </w:div>
      </w:divsChild>
    </w:div>
    <w:div w:id="1586498422">
      <w:bodyDiv w:val="1"/>
      <w:marLeft w:val="0"/>
      <w:marRight w:val="0"/>
      <w:marTop w:val="0"/>
      <w:marBottom w:val="0"/>
      <w:divBdr>
        <w:top w:val="none" w:sz="0" w:space="0" w:color="auto"/>
        <w:left w:val="none" w:sz="0" w:space="0" w:color="auto"/>
        <w:bottom w:val="none" w:sz="0" w:space="0" w:color="auto"/>
        <w:right w:val="none" w:sz="0" w:space="0" w:color="auto"/>
      </w:divBdr>
    </w:div>
    <w:div w:id="1590232744">
      <w:bodyDiv w:val="1"/>
      <w:marLeft w:val="0"/>
      <w:marRight w:val="0"/>
      <w:marTop w:val="0"/>
      <w:marBottom w:val="0"/>
      <w:divBdr>
        <w:top w:val="none" w:sz="0" w:space="0" w:color="auto"/>
        <w:left w:val="none" w:sz="0" w:space="0" w:color="auto"/>
        <w:bottom w:val="none" w:sz="0" w:space="0" w:color="auto"/>
        <w:right w:val="none" w:sz="0" w:space="0" w:color="auto"/>
      </w:divBdr>
    </w:div>
    <w:div w:id="1590582828">
      <w:bodyDiv w:val="1"/>
      <w:marLeft w:val="0"/>
      <w:marRight w:val="0"/>
      <w:marTop w:val="0"/>
      <w:marBottom w:val="0"/>
      <w:divBdr>
        <w:top w:val="none" w:sz="0" w:space="0" w:color="auto"/>
        <w:left w:val="none" w:sz="0" w:space="0" w:color="auto"/>
        <w:bottom w:val="none" w:sz="0" w:space="0" w:color="auto"/>
        <w:right w:val="none" w:sz="0" w:space="0" w:color="auto"/>
      </w:divBdr>
    </w:div>
    <w:div w:id="1626086337">
      <w:bodyDiv w:val="1"/>
      <w:marLeft w:val="0"/>
      <w:marRight w:val="0"/>
      <w:marTop w:val="0"/>
      <w:marBottom w:val="0"/>
      <w:divBdr>
        <w:top w:val="none" w:sz="0" w:space="0" w:color="auto"/>
        <w:left w:val="none" w:sz="0" w:space="0" w:color="auto"/>
        <w:bottom w:val="none" w:sz="0" w:space="0" w:color="auto"/>
        <w:right w:val="none" w:sz="0" w:space="0" w:color="auto"/>
      </w:divBdr>
    </w:div>
    <w:div w:id="1636065767">
      <w:bodyDiv w:val="1"/>
      <w:marLeft w:val="0"/>
      <w:marRight w:val="0"/>
      <w:marTop w:val="0"/>
      <w:marBottom w:val="0"/>
      <w:divBdr>
        <w:top w:val="none" w:sz="0" w:space="0" w:color="auto"/>
        <w:left w:val="none" w:sz="0" w:space="0" w:color="auto"/>
        <w:bottom w:val="none" w:sz="0" w:space="0" w:color="auto"/>
        <w:right w:val="none" w:sz="0" w:space="0" w:color="auto"/>
      </w:divBdr>
    </w:div>
    <w:div w:id="1653946475">
      <w:bodyDiv w:val="1"/>
      <w:marLeft w:val="0"/>
      <w:marRight w:val="0"/>
      <w:marTop w:val="0"/>
      <w:marBottom w:val="0"/>
      <w:divBdr>
        <w:top w:val="none" w:sz="0" w:space="0" w:color="auto"/>
        <w:left w:val="none" w:sz="0" w:space="0" w:color="auto"/>
        <w:bottom w:val="none" w:sz="0" w:space="0" w:color="auto"/>
        <w:right w:val="none" w:sz="0" w:space="0" w:color="auto"/>
      </w:divBdr>
      <w:divsChild>
        <w:div w:id="1771701957">
          <w:marLeft w:val="160"/>
          <w:marRight w:val="0"/>
          <w:marTop w:val="0"/>
          <w:marBottom w:val="0"/>
          <w:divBdr>
            <w:top w:val="none" w:sz="0" w:space="0" w:color="auto"/>
            <w:left w:val="none" w:sz="0" w:space="0" w:color="auto"/>
            <w:bottom w:val="none" w:sz="0" w:space="0" w:color="auto"/>
            <w:right w:val="none" w:sz="0" w:space="0" w:color="auto"/>
          </w:divBdr>
        </w:div>
        <w:div w:id="2103329437">
          <w:marLeft w:val="150"/>
          <w:marRight w:val="0"/>
          <w:marTop w:val="0"/>
          <w:marBottom w:val="0"/>
          <w:divBdr>
            <w:top w:val="none" w:sz="0" w:space="0" w:color="auto"/>
            <w:left w:val="none" w:sz="0" w:space="0" w:color="auto"/>
            <w:bottom w:val="none" w:sz="0" w:space="0" w:color="auto"/>
            <w:right w:val="none" w:sz="0" w:space="0" w:color="auto"/>
          </w:divBdr>
        </w:div>
        <w:div w:id="1437797066">
          <w:marLeft w:val="150"/>
          <w:marRight w:val="0"/>
          <w:marTop w:val="0"/>
          <w:marBottom w:val="0"/>
          <w:divBdr>
            <w:top w:val="none" w:sz="0" w:space="0" w:color="auto"/>
            <w:left w:val="none" w:sz="0" w:space="0" w:color="auto"/>
            <w:bottom w:val="none" w:sz="0" w:space="0" w:color="auto"/>
            <w:right w:val="none" w:sz="0" w:space="0" w:color="auto"/>
          </w:divBdr>
        </w:div>
      </w:divsChild>
    </w:div>
    <w:div w:id="1770201673">
      <w:bodyDiv w:val="1"/>
      <w:marLeft w:val="0"/>
      <w:marRight w:val="0"/>
      <w:marTop w:val="0"/>
      <w:marBottom w:val="0"/>
      <w:divBdr>
        <w:top w:val="none" w:sz="0" w:space="0" w:color="auto"/>
        <w:left w:val="none" w:sz="0" w:space="0" w:color="auto"/>
        <w:bottom w:val="none" w:sz="0" w:space="0" w:color="auto"/>
        <w:right w:val="none" w:sz="0" w:space="0" w:color="auto"/>
      </w:divBdr>
      <w:divsChild>
        <w:div w:id="895163542">
          <w:marLeft w:val="140"/>
          <w:marRight w:val="0"/>
          <w:marTop w:val="0"/>
          <w:marBottom w:val="0"/>
          <w:divBdr>
            <w:top w:val="none" w:sz="0" w:space="0" w:color="auto"/>
            <w:left w:val="none" w:sz="0" w:space="0" w:color="auto"/>
            <w:bottom w:val="none" w:sz="0" w:space="0" w:color="auto"/>
            <w:right w:val="none" w:sz="0" w:space="0" w:color="auto"/>
          </w:divBdr>
        </w:div>
      </w:divsChild>
    </w:div>
    <w:div w:id="1773739366">
      <w:bodyDiv w:val="1"/>
      <w:marLeft w:val="0"/>
      <w:marRight w:val="0"/>
      <w:marTop w:val="0"/>
      <w:marBottom w:val="0"/>
      <w:divBdr>
        <w:top w:val="none" w:sz="0" w:space="0" w:color="auto"/>
        <w:left w:val="none" w:sz="0" w:space="0" w:color="auto"/>
        <w:bottom w:val="none" w:sz="0" w:space="0" w:color="auto"/>
        <w:right w:val="none" w:sz="0" w:space="0" w:color="auto"/>
      </w:divBdr>
      <w:divsChild>
        <w:div w:id="878737237">
          <w:marLeft w:val="140"/>
          <w:marRight w:val="0"/>
          <w:marTop w:val="0"/>
          <w:marBottom w:val="0"/>
          <w:divBdr>
            <w:top w:val="none" w:sz="0" w:space="0" w:color="auto"/>
            <w:left w:val="none" w:sz="0" w:space="0" w:color="auto"/>
            <w:bottom w:val="none" w:sz="0" w:space="0" w:color="auto"/>
            <w:right w:val="none" w:sz="0" w:space="0" w:color="auto"/>
          </w:divBdr>
        </w:div>
      </w:divsChild>
    </w:div>
    <w:div w:id="1989825839">
      <w:bodyDiv w:val="1"/>
      <w:marLeft w:val="0"/>
      <w:marRight w:val="0"/>
      <w:marTop w:val="0"/>
      <w:marBottom w:val="0"/>
      <w:divBdr>
        <w:top w:val="none" w:sz="0" w:space="0" w:color="auto"/>
        <w:left w:val="none" w:sz="0" w:space="0" w:color="auto"/>
        <w:bottom w:val="none" w:sz="0" w:space="0" w:color="auto"/>
        <w:right w:val="none" w:sz="0" w:space="0" w:color="auto"/>
      </w:divBdr>
    </w:div>
    <w:div w:id="2024165222">
      <w:bodyDiv w:val="1"/>
      <w:marLeft w:val="0"/>
      <w:marRight w:val="0"/>
      <w:marTop w:val="0"/>
      <w:marBottom w:val="0"/>
      <w:divBdr>
        <w:top w:val="none" w:sz="0" w:space="0" w:color="auto"/>
        <w:left w:val="none" w:sz="0" w:space="0" w:color="auto"/>
        <w:bottom w:val="none" w:sz="0" w:space="0" w:color="auto"/>
        <w:right w:val="none" w:sz="0" w:space="0" w:color="auto"/>
      </w:divBdr>
    </w:div>
    <w:div w:id="2056541582">
      <w:bodyDiv w:val="1"/>
      <w:marLeft w:val="0"/>
      <w:marRight w:val="0"/>
      <w:marTop w:val="0"/>
      <w:marBottom w:val="0"/>
      <w:divBdr>
        <w:top w:val="none" w:sz="0" w:space="0" w:color="auto"/>
        <w:left w:val="none" w:sz="0" w:space="0" w:color="auto"/>
        <w:bottom w:val="none" w:sz="0" w:space="0" w:color="auto"/>
        <w:right w:val="none" w:sz="0" w:space="0" w:color="auto"/>
      </w:divBdr>
    </w:div>
    <w:div w:id="2075661755">
      <w:bodyDiv w:val="1"/>
      <w:marLeft w:val="0"/>
      <w:marRight w:val="0"/>
      <w:marTop w:val="0"/>
      <w:marBottom w:val="0"/>
      <w:divBdr>
        <w:top w:val="none" w:sz="0" w:space="0" w:color="auto"/>
        <w:left w:val="none" w:sz="0" w:space="0" w:color="auto"/>
        <w:bottom w:val="none" w:sz="0" w:space="0" w:color="auto"/>
        <w:right w:val="none" w:sz="0" w:space="0" w:color="auto"/>
      </w:divBdr>
      <w:divsChild>
        <w:div w:id="993221071">
          <w:marLeft w:val="140"/>
          <w:marRight w:val="0"/>
          <w:marTop w:val="0"/>
          <w:marBottom w:val="0"/>
          <w:divBdr>
            <w:top w:val="none" w:sz="0" w:space="0" w:color="auto"/>
            <w:left w:val="none" w:sz="0" w:space="0" w:color="auto"/>
            <w:bottom w:val="none" w:sz="0" w:space="0" w:color="auto"/>
            <w:right w:val="none" w:sz="0" w:space="0" w:color="auto"/>
          </w:divBdr>
        </w:div>
      </w:divsChild>
    </w:div>
    <w:div w:id="2138258172">
      <w:bodyDiv w:val="1"/>
      <w:marLeft w:val="0"/>
      <w:marRight w:val="0"/>
      <w:marTop w:val="0"/>
      <w:marBottom w:val="0"/>
      <w:divBdr>
        <w:top w:val="none" w:sz="0" w:space="0" w:color="auto"/>
        <w:left w:val="none" w:sz="0" w:space="0" w:color="auto"/>
        <w:bottom w:val="none" w:sz="0" w:space="0" w:color="auto"/>
        <w:right w:val="none" w:sz="0" w:space="0" w:color="auto"/>
      </w:divBdr>
      <w:divsChild>
        <w:div w:id="141311030">
          <w:marLeft w:val="1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39D10-99AB-4854-BC20-3A64A16DC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542</Words>
  <Characters>6579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UPER</cp:lastModifiedBy>
  <cp:revision>3</cp:revision>
  <dcterms:created xsi:type="dcterms:W3CDTF">2024-06-17T09:51:00Z</dcterms:created>
  <dcterms:modified xsi:type="dcterms:W3CDTF">2024-06-17T09:51:00Z</dcterms:modified>
</cp:coreProperties>
</file>